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10138"/>
      </w:tblGrid>
      <w:tr w:rsidR="00A16119" w:rsidTr="00A16119">
        <w:tblPrEx>
          <w:tblCellMar>
            <w:top w:w="0" w:type="dxa"/>
            <w:bottom w:w="0" w:type="dxa"/>
          </w:tblCellMar>
        </w:tblPrEx>
        <w:tc>
          <w:tcPr>
            <w:tcW w:w="10138" w:type="dxa"/>
            <w:shd w:val="clear" w:color="auto" w:fill="auto"/>
          </w:tcPr>
          <w:p w:rsidR="00A16119" w:rsidRPr="00A16119" w:rsidRDefault="00A16119" w:rsidP="008D56FD">
            <w:pPr>
              <w:jc w:val="both"/>
              <w:rPr>
                <w:b w:val="0"/>
                <w:i w:val="0"/>
                <w:color w:val="0C0000"/>
                <w:sz w:val="24"/>
                <w:lang w:val="kk-KZ"/>
              </w:rPr>
            </w:pPr>
            <w:r>
              <w:rPr>
                <w:b w:val="0"/>
                <w:i w:val="0"/>
                <w:color w:val="0C0000"/>
                <w:sz w:val="24"/>
                <w:lang w:val="kk-KZ"/>
              </w:rPr>
              <w:t>31.08.2021-ғы № МКБ-Қ-002-06/4074 шығыс хаты</w:t>
            </w:r>
          </w:p>
        </w:tc>
      </w:tr>
    </w:tbl>
    <w:p w:rsidR="0043065B" w:rsidRPr="00DB07D7" w:rsidRDefault="0043065B" w:rsidP="008D56FD">
      <w:pPr>
        <w:jc w:val="both"/>
        <w:rPr>
          <w:lang w:val="kk-KZ"/>
        </w:rPr>
      </w:pPr>
    </w:p>
    <w:p w:rsidR="00AC05B7" w:rsidRDefault="00AC05B7" w:rsidP="00AC05B7">
      <w:pPr>
        <w:rPr>
          <w:i w:val="0"/>
          <w:color w:val="000000"/>
        </w:rPr>
      </w:pPr>
      <w:r w:rsidRPr="00B37814">
        <w:rPr>
          <w:bCs w:val="0"/>
          <w:i w:val="0"/>
          <w:iCs w:val="0"/>
          <w:lang w:val="kk-KZ"/>
        </w:rPr>
        <w:t>Общий конкурс</w:t>
      </w:r>
      <w:r w:rsidRPr="00B37814">
        <w:rPr>
          <w:bCs w:val="0"/>
          <w:i w:val="0"/>
          <w:iCs w:val="0"/>
        </w:rPr>
        <w:t xml:space="preserve"> </w:t>
      </w:r>
      <w:r>
        <w:rPr>
          <w:bCs w:val="0"/>
          <w:i w:val="0"/>
          <w:iCs w:val="0"/>
        </w:rPr>
        <w:t>для занятия вакантных административных государственных</w:t>
      </w:r>
      <w:r>
        <w:rPr>
          <w:bCs w:val="0"/>
          <w:i w:val="0"/>
          <w:iCs w:val="0"/>
          <w:lang w:val="kk-KZ"/>
        </w:rPr>
        <w:t xml:space="preserve"> должностей управления государственных доходов по Каратаускому району Департамента государственных доходов по городу Шымкент </w:t>
      </w:r>
      <w:r>
        <w:rPr>
          <w:bCs w:val="0"/>
          <w:i w:val="0"/>
          <w:iCs w:val="0"/>
        </w:rPr>
        <w:t>Комитета государственных доходов Министерства финансов Республики Казахстан</w:t>
      </w:r>
    </w:p>
    <w:p w:rsidR="008D56FD" w:rsidRPr="005C4295" w:rsidRDefault="008D56FD" w:rsidP="008D56FD">
      <w:pPr>
        <w:rPr>
          <w:i w:val="0"/>
          <w:sz w:val="24"/>
          <w:szCs w:val="24"/>
        </w:rPr>
      </w:pPr>
    </w:p>
    <w:p w:rsidR="002D6753" w:rsidRDefault="008D56FD" w:rsidP="007F6C8C">
      <w:pPr>
        <w:ind w:firstLine="567"/>
        <w:jc w:val="both"/>
        <w:rPr>
          <w:spacing w:val="2"/>
          <w:lang w:val="kk-KZ"/>
        </w:rPr>
      </w:pPr>
      <w:r w:rsidRPr="005C4295">
        <w:rPr>
          <w:i w:val="0"/>
          <w:sz w:val="24"/>
          <w:szCs w:val="24"/>
        </w:rPr>
        <w:t>Общие квалификационные требования к</w:t>
      </w:r>
      <w:r>
        <w:rPr>
          <w:i w:val="0"/>
          <w:sz w:val="24"/>
          <w:szCs w:val="24"/>
        </w:rPr>
        <w:t xml:space="preserve">о всем </w:t>
      </w:r>
      <w:r w:rsidRPr="005C4295">
        <w:rPr>
          <w:i w:val="0"/>
          <w:sz w:val="24"/>
          <w:szCs w:val="24"/>
        </w:rPr>
        <w:t>участникам конкурс</w:t>
      </w:r>
      <w:r>
        <w:rPr>
          <w:i w:val="0"/>
          <w:sz w:val="24"/>
          <w:szCs w:val="24"/>
        </w:rPr>
        <w:t>ов:</w:t>
      </w:r>
      <w:bookmarkStart w:id="0" w:name="z256"/>
      <w:bookmarkEnd w:id="0"/>
    </w:p>
    <w:p w:rsidR="00A3279F" w:rsidRDefault="00A3279F" w:rsidP="00A3279F">
      <w:pPr>
        <w:pStyle w:val="a8"/>
        <w:spacing w:before="0" w:after="0"/>
        <w:jc w:val="both"/>
        <w:rPr>
          <w:b/>
          <w:lang w:val="kk-KZ"/>
        </w:rPr>
      </w:pPr>
    </w:p>
    <w:p w:rsidR="005B33CA" w:rsidRDefault="005B33CA" w:rsidP="001203FD">
      <w:pPr>
        <w:pStyle w:val="a8"/>
        <w:spacing w:before="0" w:after="0"/>
        <w:jc w:val="both"/>
      </w:pPr>
    </w:p>
    <w:p w:rsidR="005B33CA" w:rsidRPr="005B33CA" w:rsidRDefault="005B33CA" w:rsidP="00831BE2">
      <w:pPr>
        <w:pStyle w:val="Default"/>
        <w:ind w:firstLine="709"/>
        <w:jc w:val="both"/>
      </w:pPr>
      <w:r w:rsidRPr="005B33CA">
        <w:rPr>
          <w:b/>
        </w:rPr>
        <w:t>Для категории С-</w:t>
      </w:r>
      <w:r w:rsidRPr="005B33CA">
        <w:rPr>
          <w:b/>
          <w:lang w:val="en-US"/>
        </w:rPr>
        <w:t>R</w:t>
      </w:r>
      <w:r w:rsidRPr="005B33CA">
        <w:rPr>
          <w:b/>
        </w:rPr>
        <w:t>-</w:t>
      </w:r>
      <w:r w:rsidRPr="005B33CA">
        <w:rPr>
          <w:b/>
          <w:lang w:val="kk-KZ"/>
        </w:rPr>
        <w:t>4</w:t>
      </w:r>
      <w:r w:rsidRPr="005B33CA">
        <w:rPr>
          <w:b/>
          <w:spacing w:val="2"/>
        </w:rPr>
        <w:t>   устанавливаются следующие требования</w:t>
      </w:r>
      <w:r w:rsidRPr="005B33CA">
        <w:rPr>
          <w:spacing w:val="2"/>
        </w:rPr>
        <w:t>:</w:t>
      </w:r>
      <w:r w:rsidRPr="005B33CA">
        <w:t xml:space="preserve"> 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 </w:t>
      </w:r>
    </w:p>
    <w:p w:rsidR="005B33CA" w:rsidRPr="005B33CA" w:rsidRDefault="005B33CA" w:rsidP="005B33CA">
      <w:pPr>
        <w:pStyle w:val="Default"/>
        <w:jc w:val="both"/>
      </w:pPr>
      <w:r w:rsidRPr="005B33CA">
        <w:t xml:space="preserve">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 </w:t>
      </w:r>
    </w:p>
    <w:p w:rsidR="005B33CA" w:rsidRPr="005B33CA" w:rsidRDefault="005B33CA" w:rsidP="005B33CA">
      <w:pPr>
        <w:tabs>
          <w:tab w:val="left" w:pos="1134"/>
        </w:tabs>
        <w:ind w:firstLine="709"/>
        <w:contextualSpacing/>
        <w:jc w:val="both"/>
        <w:rPr>
          <w:b w:val="0"/>
          <w:i w:val="0"/>
          <w:spacing w:val="2"/>
          <w:sz w:val="24"/>
          <w:szCs w:val="24"/>
        </w:rPr>
      </w:pPr>
      <w:r w:rsidRPr="005B33CA">
        <w:rPr>
          <w:b w:val="0"/>
          <w:i w:val="0"/>
          <w:sz w:val="24"/>
          <w:szCs w:val="24"/>
        </w:rPr>
        <w:t>опыт работы при наличии послевузовского или высшего образования не требуется.</w:t>
      </w:r>
    </w:p>
    <w:p w:rsidR="005B33CA" w:rsidRPr="007F6C8C" w:rsidRDefault="005B33CA" w:rsidP="007F6C8C">
      <w:pPr>
        <w:pStyle w:val="a8"/>
        <w:spacing w:before="0" w:after="0"/>
        <w:ind w:firstLine="567"/>
        <w:jc w:val="both"/>
      </w:pPr>
    </w:p>
    <w:p w:rsidR="008D56FD" w:rsidRPr="00425C09" w:rsidRDefault="008D56FD" w:rsidP="002D6753">
      <w:pPr>
        <w:pStyle w:val="a8"/>
        <w:spacing w:before="0" w:after="0"/>
        <w:jc w:val="both"/>
        <w:rPr>
          <w:b/>
          <w:bCs/>
          <w:i/>
          <w:iCs/>
        </w:rPr>
      </w:pPr>
      <w:r w:rsidRPr="00425C09">
        <w:rPr>
          <w:b/>
        </w:rPr>
        <w:t>Должностные оклады административных государственных служащих:</w:t>
      </w:r>
    </w:p>
    <w:tbl>
      <w:tblPr>
        <w:tblW w:w="9782" w:type="dxa"/>
        <w:tblCellSpacing w:w="0" w:type="dxa"/>
        <w:tblCellMar>
          <w:top w:w="105" w:type="dxa"/>
          <w:left w:w="105" w:type="dxa"/>
          <w:bottom w:w="105" w:type="dxa"/>
          <w:right w:w="105" w:type="dxa"/>
        </w:tblCellMar>
        <w:tblLook w:val="00A0"/>
      </w:tblPr>
      <w:tblGrid>
        <w:gridCol w:w="3204"/>
        <w:gridCol w:w="3171"/>
        <w:gridCol w:w="3407"/>
      </w:tblGrid>
      <w:tr w:rsidR="008D56FD" w:rsidRPr="00C11463" w:rsidTr="000E5BF0">
        <w:trPr>
          <w:trHeight w:val="862"/>
          <w:tblCellSpacing w:w="0" w:type="dxa"/>
        </w:trPr>
        <w:tc>
          <w:tcPr>
            <w:tcW w:w="3204" w:type="dxa"/>
            <w:vMerge w:val="restart"/>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Категория</w:t>
            </w:r>
          </w:p>
        </w:tc>
        <w:tc>
          <w:tcPr>
            <w:tcW w:w="6578"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rPr>
            </w:pPr>
            <w:r w:rsidRPr="006D73AB">
              <w:rPr>
                <w:i w:val="0"/>
                <w:color w:val="000000"/>
                <w:sz w:val="24"/>
                <w:szCs w:val="24"/>
              </w:rPr>
              <w:t>Должностей оклад в зависимости от выслуги лет</w:t>
            </w:r>
          </w:p>
        </w:tc>
      </w:tr>
      <w:tr w:rsidR="008D56FD" w:rsidRPr="00C11463" w:rsidTr="000E5BF0">
        <w:trPr>
          <w:trHeight w:val="147"/>
          <w:tblCellSpacing w:w="0" w:type="dxa"/>
        </w:trPr>
        <w:tc>
          <w:tcPr>
            <w:tcW w:w="0" w:type="auto"/>
            <w:vMerge/>
            <w:tcBorders>
              <w:top w:val="single" w:sz="6" w:space="0" w:color="000000"/>
              <w:left w:val="single" w:sz="6" w:space="0" w:color="000000"/>
              <w:bottom w:val="single" w:sz="6" w:space="0" w:color="000000"/>
              <w:right w:val="nil"/>
            </w:tcBorders>
            <w:vAlign w:val="center"/>
          </w:tcPr>
          <w:p w:rsidR="008D56FD" w:rsidRPr="006D73AB" w:rsidRDefault="008D56FD" w:rsidP="000E5BF0">
            <w:pPr>
              <w:ind w:firstLine="709"/>
              <w:jc w:val="both"/>
              <w:rPr>
                <w:b w:val="0"/>
                <w:bCs w:val="0"/>
                <w:i w:val="0"/>
                <w:color w:val="000000"/>
                <w:sz w:val="24"/>
                <w:szCs w:val="24"/>
              </w:rPr>
            </w:pPr>
          </w:p>
        </w:tc>
        <w:tc>
          <w:tcPr>
            <w:tcW w:w="3171" w:type="dxa"/>
            <w:tcBorders>
              <w:top w:val="single" w:sz="6" w:space="0" w:color="000000"/>
              <w:left w:val="single" w:sz="6" w:space="0" w:color="000000"/>
              <w:bottom w:val="single" w:sz="6" w:space="0" w:color="000000"/>
              <w:right w:val="nil"/>
            </w:tcBorders>
            <w:tcMar>
              <w:top w:w="0" w:type="dxa"/>
              <w:left w:w="108" w:type="dxa"/>
              <w:bottom w:w="0" w:type="dxa"/>
              <w:right w:w="0"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in</w:t>
            </w:r>
          </w:p>
        </w:tc>
        <w:tc>
          <w:tcPr>
            <w:tcW w:w="340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8D56FD" w:rsidRPr="006D73AB" w:rsidRDefault="008D56FD" w:rsidP="000E5BF0">
            <w:pPr>
              <w:ind w:firstLine="709"/>
              <w:jc w:val="both"/>
              <w:rPr>
                <w:b w:val="0"/>
                <w:bCs w:val="0"/>
                <w:i w:val="0"/>
                <w:color w:val="000000"/>
                <w:sz w:val="24"/>
                <w:szCs w:val="24"/>
                <w:lang w:val="en-US"/>
              </w:rPr>
            </w:pPr>
            <w:r w:rsidRPr="006D73AB">
              <w:rPr>
                <w:i w:val="0"/>
                <w:color w:val="000000"/>
                <w:sz w:val="24"/>
                <w:szCs w:val="24"/>
                <w:lang w:val="en-US"/>
              </w:rPr>
              <w:t>max</w:t>
            </w:r>
          </w:p>
        </w:tc>
      </w:tr>
      <w:tr w:rsidR="0086241B" w:rsidRPr="00C11463" w:rsidTr="00831BE2">
        <w:trPr>
          <w:trHeight w:val="322"/>
          <w:tblCellSpacing w:w="0" w:type="dxa"/>
        </w:trPr>
        <w:tc>
          <w:tcPr>
            <w:tcW w:w="3204"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86241B" w:rsidRPr="00A5503D" w:rsidRDefault="0086241B" w:rsidP="00AA5B1F">
            <w:pPr>
              <w:pStyle w:val="western"/>
              <w:ind w:left="-181" w:right="-170" w:firstLine="142"/>
              <w:rPr>
                <w:rFonts w:ascii="Times New Roman" w:hAnsi="Times New Roman"/>
                <w:sz w:val="24"/>
                <w:szCs w:val="24"/>
              </w:rPr>
            </w:pPr>
            <w:r w:rsidRPr="00A5503D">
              <w:rPr>
                <w:rFonts w:ascii="Times New Roman" w:hAnsi="Times New Roman"/>
                <w:sz w:val="24"/>
                <w:szCs w:val="24"/>
              </w:rPr>
              <w:t>С-</w:t>
            </w:r>
            <w:r w:rsidRPr="00A5503D">
              <w:rPr>
                <w:rFonts w:ascii="Times New Roman" w:hAnsi="Times New Roman"/>
                <w:sz w:val="24"/>
                <w:szCs w:val="24"/>
                <w:lang w:val="en-US"/>
              </w:rPr>
              <w:t>R</w:t>
            </w:r>
            <w:r w:rsidRPr="00A5503D">
              <w:rPr>
                <w:rFonts w:ascii="Times New Roman" w:hAnsi="Times New Roman"/>
                <w:sz w:val="24"/>
                <w:szCs w:val="24"/>
              </w:rPr>
              <w:t>-</w:t>
            </w:r>
            <w:r>
              <w:rPr>
                <w:rFonts w:ascii="Times New Roman" w:hAnsi="Times New Roman"/>
                <w:sz w:val="24"/>
                <w:szCs w:val="24"/>
              </w:rPr>
              <w:t>4</w:t>
            </w:r>
          </w:p>
        </w:tc>
        <w:tc>
          <w:tcPr>
            <w:tcW w:w="3171" w:type="dxa"/>
            <w:tcBorders>
              <w:top w:val="single" w:sz="6" w:space="0" w:color="000000"/>
              <w:left w:val="single" w:sz="6" w:space="0" w:color="000000"/>
              <w:bottom w:val="single" w:sz="4" w:space="0" w:color="auto"/>
              <w:right w:val="nil"/>
            </w:tcBorders>
            <w:tcMar>
              <w:top w:w="0" w:type="dxa"/>
              <w:left w:w="108" w:type="dxa"/>
              <w:bottom w:w="0" w:type="dxa"/>
              <w:right w:w="0" w:type="dxa"/>
            </w:tcMar>
          </w:tcPr>
          <w:p w:rsidR="0086241B" w:rsidRPr="0086241B" w:rsidRDefault="0086241B" w:rsidP="0086241B">
            <w:pPr>
              <w:pStyle w:val="western"/>
              <w:ind w:right="-170"/>
              <w:rPr>
                <w:rFonts w:ascii="Times New Roman" w:hAnsi="Times New Roman"/>
                <w:sz w:val="24"/>
                <w:szCs w:val="24"/>
                <w:lang w:val="kk-KZ"/>
              </w:rPr>
            </w:pPr>
            <w:r>
              <w:rPr>
                <w:rFonts w:ascii="Times New Roman" w:hAnsi="Times New Roman"/>
                <w:sz w:val="24"/>
                <w:szCs w:val="24"/>
                <w:lang w:val="kk-KZ"/>
              </w:rPr>
              <w:t>95209</w:t>
            </w:r>
          </w:p>
        </w:tc>
        <w:tc>
          <w:tcPr>
            <w:tcW w:w="3407" w:type="dxa"/>
            <w:tcBorders>
              <w:top w:val="single" w:sz="6" w:space="0" w:color="000000"/>
              <w:left w:val="single" w:sz="6" w:space="0" w:color="000000"/>
              <w:bottom w:val="single" w:sz="4" w:space="0" w:color="auto"/>
              <w:right w:val="single" w:sz="6" w:space="0" w:color="000000"/>
            </w:tcBorders>
            <w:tcMar>
              <w:top w:w="0" w:type="dxa"/>
              <w:left w:w="108" w:type="dxa"/>
              <w:bottom w:w="0" w:type="dxa"/>
              <w:right w:w="108" w:type="dxa"/>
            </w:tcMar>
          </w:tcPr>
          <w:p w:rsidR="0086241B" w:rsidRPr="0086241B" w:rsidRDefault="0086241B" w:rsidP="00AA5B1F">
            <w:pPr>
              <w:pStyle w:val="western"/>
              <w:ind w:left="-181" w:right="-170" w:firstLine="142"/>
              <w:rPr>
                <w:rFonts w:ascii="Times New Roman" w:hAnsi="Times New Roman"/>
                <w:sz w:val="24"/>
                <w:szCs w:val="24"/>
                <w:lang w:val="kk-KZ"/>
              </w:rPr>
            </w:pPr>
            <w:r>
              <w:rPr>
                <w:rFonts w:ascii="Times New Roman" w:hAnsi="Times New Roman"/>
                <w:sz w:val="24"/>
                <w:szCs w:val="24"/>
                <w:lang w:val="kk-KZ"/>
              </w:rPr>
              <w:t>128834</w:t>
            </w:r>
          </w:p>
        </w:tc>
      </w:tr>
    </w:tbl>
    <w:p w:rsidR="008D56FD" w:rsidRDefault="008D56FD" w:rsidP="008D56FD">
      <w:pPr>
        <w:pStyle w:val="a8"/>
        <w:spacing w:before="0" w:after="0"/>
        <w:ind w:firstLine="709"/>
        <w:jc w:val="both"/>
        <w:rPr>
          <w:lang w:val="kk-KZ"/>
        </w:rPr>
      </w:pPr>
    </w:p>
    <w:p w:rsidR="00396F85" w:rsidRPr="00FD3E6E" w:rsidRDefault="00396F85" w:rsidP="00396F85">
      <w:pPr>
        <w:pStyle w:val="a8"/>
        <w:spacing w:before="0" w:after="0"/>
        <w:ind w:firstLine="567"/>
        <w:jc w:val="both"/>
        <w:rPr>
          <w:b/>
          <w:i/>
          <w:lang w:val="kk-KZ"/>
        </w:rPr>
      </w:pPr>
      <w:r w:rsidRPr="0084674A">
        <w:rPr>
          <w:b/>
          <w:lang w:val="kk-KZ"/>
        </w:rPr>
        <w:t>Р</w:t>
      </w:r>
      <w:r w:rsidRPr="0084674A">
        <w:rPr>
          <w:b/>
        </w:rPr>
        <w:t>ГУ «</w:t>
      </w:r>
      <w:r>
        <w:rPr>
          <w:b/>
          <w:lang w:val="kk-KZ"/>
        </w:rPr>
        <w:t xml:space="preserve">Управление государственных доходов по Каратаускому району </w:t>
      </w:r>
      <w:r w:rsidRPr="0084674A">
        <w:rPr>
          <w:b/>
          <w:lang w:val="kk-KZ"/>
        </w:rPr>
        <w:t>Д</w:t>
      </w:r>
      <w:r w:rsidRPr="0084674A">
        <w:rPr>
          <w:b/>
        </w:rPr>
        <w:t>епартамент</w:t>
      </w:r>
      <w:r>
        <w:rPr>
          <w:b/>
          <w:lang w:val="kk-KZ"/>
        </w:rPr>
        <w:t>а</w:t>
      </w:r>
      <w:r w:rsidRPr="0084674A">
        <w:rPr>
          <w:b/>
          <w:lang w:val="kk-KZ"/>
        </w:rPr>
        <w:t xml:space="preserve">государственных доходов </w:t>
      </w:r>
      <w:r w:rsidRPr="0084674A">
        <w:rPr>
          <w:b/>
        </w:rPr>
        <w:t xml:space="preserve">по </w:t>
      </w:r>
      <w:r>
        <w:rPr>
          <w:b/>
          <w:lang w:val="kk-KZ"/>
        </w:rPr>
        <w:t>г.Шымкент</w:t>
      </w:r>
      <w:r w:rsidRPr="0084674A">
        <w:rPr>
          <w:b/>
          <w:lang w:val="kk-KZ"/>
        </w:rPr>
        <w:t>К</w:t>
      </w:r>
      <w:r w:rsidRPr="0084674A">
        <w:rPr>
          <w:b/>
        </w:rPr>
        <w:t>омитета</w:t>
      </w:r>
      <w:r w:rsidRPr="0084674A">
        <w:rPr>
          <w:b/>
          <w:lang w:val="kk-KZ"/>
        </w:rPr>
        <w:t>государственных доходов</w:t>
      </w:r>
      <w:r w:rsidRPr="0084674A">
        <w:rPr>
          <w:b/>
        </w:rPr>
        <w:t xml:space="preserve"> Министерства </w:t>
      </w:r>
      <w:r>
        <w:rPr>
          <w:b/>
        </w:rPr>
        <w:t>финансов Республики Казахстан»</w:t>
      </w:r>
      <w:r w:rsidRPr="0084674A">
        <w:rPr>
          <w:b/>
        </w:rPr>
        <w:t xml:space="preserve">, </w:t>
      </w:r>
      <w:r w:rsidRPr="00FD3E6E">
        <w:rPr>
          <w:b/>
          <w:lang w:val="kk-KZ"/>
        </w:rPr>
        <w:t xml:space="preserve">индекс 160021,  </w:t>
      </w:r>
      <w:r w:rsidRPr="00FD3E6E">
        <w:rPr>
          <w:b/>
        </w:rPr>
        <w:t xml:space="preserve">город </w:t>
      </w:r>
      <w:r w:rsidRPr="00FD3E6E">
        <w:rPr>
          <w:b/>
          <w:lang w:val="kk-KZ"/>
        </w:rPr>
        <w:t>Шымкент</w:t>
      </w:r>
      <w:r w:rsidRPr="00FD3E6E">
        <w:rPr>
          <w:b/>
        </w:rPr>
        <w:t xml:space="preserve">, улица </w:t>
      </w:r>
      <w:r w:rsidRPr="00FD3E6E">
        <w:rPr>
          <w:b/>
          <w:lang w:val="kk-KZ"/>
        </w:rPr>
        <w:t>А.Байтурсынова</w:t>
      </w:r>
      <w:r>
        <w:rPr>
          <w:b/>
          <w:lang w:val="kk-KZ"/>
        </w:rPr>
        <w:t>,</w:t>
      </w:r>
      <w:r w:rsidRPr="00FD3E6E">
        <w:rPr>
          <w:b/>
          <w:lang w:val="kk-KZ"/>
        </w:rPr>
        <w:t xml:space="preserve"> здание 66</w:t>
      </w:r>
      <w:r w:rsidRPr="00FD3E6E">
        <w:rPr>
          <w:b/>
        </w:rPr>
        <w:t xml:space="preserve">, </w:t>
      </w:r>
      <w:r w:rsidRPr="00FD3E6E">
        <w:rPr>
          <w:b/>
          <w:lang w:val="kk-KZ"/>
        </w:rPr>
        <w:t>кабинет 2</w:t>
      </w:r>
      <w:r>
        <w:rPr>
          <w:b/>
          <w:lang w:val="kk-KZ"/>
        </w:rPr>
        <w:t>10</w:t>
      </w:r>
      <w:r w:rsidRPr="00FD3E6E">
        <w:rPr>
          <w:b/>
          <w:lang w:val="kk-KZ"/>
        </w:rPr>
        <w:t xml:space="preserve">, 212,  </w:t>
      </w:r>
      <w:r w:rsidRPr="00FD3E6E">
        <w:rPr>
          <w:b/>
        </w:rPr>
        <w:t>телефон для справок</w:t>
      </w:r>
      <w:r>
        <w:rPr>
          <w:b/>
          <w:lang w:val="kk-KZ"/>
        </w:rPr>
        <w:t>:</w:t>
      </w:r>
      <w:r w:rsidRPr="00FD3E6E">
        <w:rPr>
          <w:b/>
          <w:lang w:val="kk-KZ"/>
        </w:rPr>
        <w:t xml:space="preserve">8 (7252) 30-04-68, </w:t>
      </w:r>
      <w:r w:rsidRPr="00FD3E6E">
        <w:rPr>
          <w:b/>
        </w:rPr>
        <w:t xml:space="preserve">электронный адрес </w:t>
      </w:r>
      <w:hyperlink r:id="rId8" w:history="1">
        <w:r w:rsidR="005B116A" w:rsidRPr="00A64399">
          <w:rPr>
            <w:rStyle w:val="a6"/>
            <w:b/>
            <w:i/>
            <w:lang w:val="kk-KZ"/>
          </w:rPr>
          <w:t>a.meirmanova@kgd.gov.kz</w:t>
        </w:r>
      </w:hyperlink>
      <w:r w:rsidR="005B116A" w:rsidRPr="00A64399">
        <w:rPr>
          <w:b/>
          <w:lang w:val="kk-KZ"/>
        </w:rPr>
        <w:t xml:space="preserve">  </w:t>
      </w:r>
      <w:hyperlink r:id="rId9" w:history="1">
        <w:r w:rsidR="005B116A" w:rsidRPr="00A64399">
          <w:rPr>
            <w:rStyle w:val="a6"/>
            <w:b/>
            <w:i/>
            <w:lang w:val="kk-KZ"/>
          </w:rPr>
          <w:t>n.postanova@kgd.gov.kz</w:t>
        </w:r>
      </w:hyperlink>
    </w:p>
    <w:p w:rsidR="00396F85" w:rsidRDefault="00396F85" w:rsidP="00396F85">
      <w:pPr>
        <w:pStyle w:val="a8"/>
        <w:spacing w:before="0" w:after="0"/>
        <w:ind w:firstLine="567"/>
        <w:jc w:val="both"/>
        <w:rPr>
          <w:b/>
          <w:color w:val="365F91" w:themeColor="accent1" w:themeShade="BF"/>
          <w:u w:val="single"/>
          <w:lang w:val="kk-KZ"/>
        </w:rPr>
      </w:pPr>
    </w:p>
    <w:p w:rsidR="00396F85" w:rsidRPr="005C7206" w:rsidRDefault="00396F85" w:rsidP="00396F85">
      <w:pPr>
        <w:ind w:firstLine="567"/>
        <w:jc w:val="both"/>
      </w:pPr>
      <w:r w:rsidRPr="00B6013C">
        <w:rPr>
          <w:i w:val="0"/>
          <w:sz w:val="24"/>
          <w:szCs w:val="24"/>
        </w:rPr>
        <w:t>Конкурс на занятие вакантн</w:t>
      </w:r>
      <w:r>
        <w:rPr>
          <w:i w:val="0"/>
          <w:sz w:val="24"/>
          <w:szCs w:val="24"/>
          <w:lang w:val="kk-KZ"/>
        </w:rPr>
        <w:t>ой</w:t>
      </w:r>
      <w:r w:rsidR="006D026D" w:rsidRPr="006D026D">
        <w:rPr>
          <w:i w:val="0"/>
          <w:sz w:val="24"/>
          <w:szCs w:val="24"/>
        </w:rPr>
        <w:t xml:space="preserve"> </w:t>
      </w:r>
      <w:r w:rsidRPr="00B6013C">
        <w:rPr>
          <w:i w:val="0"/>
          <w:sz w:val="24"/>
          <w:szCs w:val="24"/>
        </w:rPr>
        <w:t>административн</w:t>
      </w:r>
      <w:r>
        <w:rPr>
          <w:i w:val="0"/>
          <w:sz w:val="24"/>
          <w:szCs w:val="24"/>
          <w:lang w:val="kk-KZ"/>
        </w:rPr>
        <w:t>ой</w:t>
      </w:r>
      <w:r>
        <w:rPr>
          <w:i w:val="0"/>
          <w:sz w:val="24"/>
          <w:szCs w:val="24"/>
        </w:rPr>
        <w:t xml:space="preserve"> государственной</w:t>
      </w:r>
      <w:r w:rsidRPr="00B6013C">
        <w:rPr>
          <w:i w:val="0"/>
          <w:sz w:val="24"/>
          <w:szCs w:val="24"/>
        </w:rPr>
        <w:t>должност</w:t>
      </w:r>
      <w:r>
        <w:rPr>
          <w:i w:val="0"/>
          <w:sz w:val="24"/>
          <w:szCs w:val="24"/>
          <w:lang w:val="kk-KZ"/>
        </w:rPr>
        <w:t>и</w:t>
      </w:r>
      <w:r w:rsidRPr="00B6013C">
        <w:rPr>
          <w:i w:val="0"/>
          <w:sz w:val="24"/>
          <w:szCs w:val="24"/>
        </w:rPr>
        <w:t>:</w:t>
      </w:r>
    </w:p>
    <w:p w:rsidR="00E300CD" w:rsidRPr="005C7206" w:rsidRDefault="00E300CD" w:rsidP="006451CE">
      <w:pPr>
        <w:pStyle w:val="a8"/>
        <w:spacing w:before="0" w:after="0"/>
        <w:jc w:val="both"/>
      </w:pPr>
    </w:p>
    <w:p w:rsidR="005B116A" w:rsidRPr="00166F4F" w:rsidRDefault="00856E5C" w:rsidP="005B116A">
      <w:pPr>
        <w:pStyle w:val="a8"/>
        <w:spacing w:before="0" w:after="0"/>
        <w:ind w:left="-284"/>
        <w:jc w:val="both"/>
        <w:rPr>
          <w:b/>
        </w:rPr>
      </w:pPr>
      <w:r>
        <w:rPr>
          <w:b/>
          <w:lang w:val="kk-KZ"/>
        </w:rPr>
        <w:t xml:space="preserve">   1.</w:t>
      </w:r>
      <w:r w:rsidR="00006CD3" w:rsidRPr="005B116A">
        <w:rPr>
          <w:b/>
          <w:lang w:val="kk-KZ"/>
        </w:rPr>
        <w:t>Главный специалист</w:t>
      </w:r>
      <w:r w:rsidR="006D6B90" w:rsidRPr="005B116A">
        <w:rPr>
          <w:b/>
        </w:rPr>
        <w:t xml:space="preserve"> отдела </w:t>
      </w:r>
      <w:r w:rsidR="00006CD3" w:rsidRPr="005B116A">
        <w:rPr>
          <w:b/>
          <w:lang w:val="kk-KZ"/>
        </w:rPr>
        <w:t>учета, анализа и информационных технологий</w:t>
      </w:r>
      <w:r w:rsidR="005730F9">
        <w:rPr>
          <w:b/>
          <w:lang w:val="kk-KZ"/>
        </w:rPr>
        <w:t xml:space="preserve"> </w:t>
      </w:r>
      <w:r w:rsidR="00396F85" w:rsidRPr="005B116A">
        <w:rPr>
          <w:b/>
        </w:rPr>
        <w:t>Управления государственных доходов по Каратаускому району Департамент</w:t>
      </w:r>
      <w:r w:rsidR="00396F85" w:rsidRPr="005B116A">
        <w:rPr>
          <w:b/>
          <w:lang w:val="kk-KZ"/>
        </w:rPr>
        <w:t>а</w:t>
      </w:r>
      <w:r w:rsidR="00396F85" w:rsidRPr="005B116A">
        <w:rPr>
          <w:b/>
        </w:rPr>
        <w:t xml:space="preserve"> государственных доходов по г</w:t>
      </w:r>
      <w:r w:rsidR="00396F85" w:rsidRPr="005B116A">
        <w:rPr>
          <w:b/>
          <w:lang w:val="kk-KZ"/>
        </w:rPr>
        <w:t xml:space="preserve">ороду </w:t>
      </w:r>
      <w:r w:rsidR="00396F85" w:rsidRPr="005B116A">
        <w:rPr>
          <w:b/>
        </w:rPr>
        <w:t>Шымкент</w:t>
      </w:r>
      <w:r w:rsidR="005B116A" w:rsidRPr="005B116A">
        <w:rPr>
          <w:b/>
          <w:lang w:val="kk-KZ"/>
        </w:rPr>
        <w:t xml:space="preserve"> временно, на период отпуска по уходу за ребенком основного работника до 20.05.2024 года,(категория С-R-4), </w:t>
      </w:r>
      <w:r w:rsidR="005B116A" w:rsidRPr="005B116A">
        <w:rPr>
          <w:b/>
        </w:rPr>
        <w:t>1</w:t>
      </w:r>
      <w:r w:rsidR="005B116A" w:rsidRPr="005B116A">
        <w:rPr>
          <w:b/>
          <w:lang w:val="kk-KZ"/>
        </w:rPr>
        <w:t xml:space="preserve"> единица</w:t>
      </w:r>
      <w:r w:rsidR="005B116A">
        <w:rPr>
          <w:b/>
          <w:lang w:val="kk-KZ"/>
        </w:rPr>
        <w:t>.</w:t>
      </w:r>
    </w:p>
    <w:p w:rsidR="007E3DCF" w:rsidRPr="00210DB9" w:rsidRDefault="007E3DCF" w:rsidP="007E3DCF">
      <w:pPr>
        <w:jc w:val="both"/>
        <w:rPr>
          <w:sz w:val="22"/>
          <w:szCs w:val="22"/>
          <w:lang w:val="kk-KZ"/>
        </w:rPr>
      </w:pPr>
      <w:r w:rsidRPr="007E3DCF">
        <w:rPr>
          <w:rFonts w:eastAsia="Calibri"/>
          <w:i w:val="0"/>
          <w:sz w:val="24"/>
          <w:szCs w:val="24"/>
          <w:lang w:eastAsia="en-US"/>
        </w:rPr>
        <w:t>Функциональные обязанности</w:t>
      </w:r>
      <w:r w:rsidRPr="007E3DCF">
        <w:rPr>
          <w:rFonts w:eastAsia="Calibri"/>
          <w:i w:val="0"/>
          <w:sz w:val="24"/>
          <w:szCs w:val="24"/>
          <w:lang w:val="kk-KZ" w:eastAsia="en-US"/>
        </w:rPr>
        <w:t>:</w:t>
      </w:r>
      <w:r w:rsidR="00006CD3" w:rsidRPr="00DF52FD">
        <w:rPr>
          <w:b w:val="0"/>
          <w:i w:val="0"/>
          <w:sz w:val="24"/>
          <w:szCs w:val="24"/>
          <w:lang w:val="kk-KZ"/>
        </w:rPr>
        <w:t xml:space="preserve">Исполнение централизованных заданий отдела, </w:t>
      </w:r>
      <w:r w:rsidR="00006CD3">
        <w:rPr>
          <w:b w:val="0"/>
          <w:i w:val="0"/>
          <w:sz w:val="24"/>
          <w:szCs w:val="24"/>
          <w:lang w:val="kk-KZ"/>
        </w:rPr>
        <w:t>у</w:t>
      </w:r>
      <w:r w:rsidR="00006CD3" w:rsidRPr="00DA4B94">
        <w:rPr>
          <w:b w:val="0"/>
          <w:i w:val="0"/>
          <w:sz w:val="24"/>
          <w:szCs w:val="24"/>
          <w:lang w:val="kk-KZ"/>
        </w:rPr>
        <w:t>чет</w:t>
      </w:r>
      <w:r w:rsidR="00006CD3" w:rsidRPr="00DA4B94">
        <w:rPr>
          <w:b w:val="0"/>
          <w:i w:val="0"/>
          <w:sz w:val="24"/>
          <w:szCs w:val="24"/>
        </w:rPr>
        <w:t xml:space="preserve"> поступления налогов и других обязательных платежей в бюджет</w:t>
      </w:r>
      <w:r w:rsidR="00006CD3" w:rsidRPr="00DA4B94">
        <w:rPr>
          <w:b w:val="0"/>
          <w:i w:val="0"/>
          <w:sz w:val="24"/>
          <w:szCs w:val="24"/>
          <w:lang w:val="kk-KZ"/>
        </w:rPr>
        <w:t xml:space="preserve"> согласно КБК</w:t>
      </w:r>
      <w:r w:rsidR="00006CD3" w:rsidRPr="00DA4B94">
        <w:rPr>
          <w:b w:val="0"/>
          <w:i w:val="0"/>
          <w:sz w:val="24"/>
          <w:szCs w:val="24"/>
        </w:rPr>
        <w:t>,</w:t>
      </w:r>
      <w:r w:rsidR="00006CD3" w:rsidRPr="00DA4B94">
        <w:rPr>
          <w:b w:val="0"/>
          <w:i w:val="0"/>
          <w:sz w:val="24"/>
          <w:szCs w:val="24"/>
          <w:lang w:val="kk-KZ"/>
        </w:rPr>
        <w:t xml:space="preserve"> контроль состояния актуализации лицевых счетов налогоплательщиков</w:t>
      </w:r>
      <w:r w:rsidR="00006CD3">
        <w:rPr>
          <w:b w:val="0"/>
          <w:i w:val="0"/>
          <w:sz w:val="24"/>
          <w:szCs w:val="24"/>
          <w:lang w:val="kk-KZ"/>
        </w:rPr>
        <w:t>,</w:t>
      </w:r>
      <w:r w:rsidR="00006CD3" w:rsidRPr="00DF52FD">
        <w:rPr>
          <w:b w:val="0"/>
          <w:i w:val="0"/>
          <w:sz w:val="24"/>
          <w:szCs w:val="24"/>
          <w:lang w:val="kk-KZ"/>
        </w:rPr>
        <w:t xml:space="preserve"> администрирование систем ИНИС РК</w:t>
      </w:r>
      <w:r w:rsidR="00006CD3">
        <w:rPr>
          <w:b w:val="0"/>
          <w:i w:val="0"/>
          <w:sz w:val="24"/>
          <w:szCs w:val="24"/>
          <w:lang w:val="kk-KZ"/>
        </w:rPr>
        <w:t>,о</w:t>
      </w:r>
      <w:r w:rsidR="00006CD3" w:rsidRPr="00DF52FD">
        <w:rPr>
          <w:b w:val="0"/>
          <w:i w:val="0"/>
          <w:sz w:val="24"/>
          <w:szCs w:val="24"/>
          <w:lang w:val="kk-KZ"/>
        </w:rPr>
        <w:t>беспечение бесперебойной работы  информационных систем и обеспечение безопасности информационн</w:t>
      </w:r>
      <w:r w:rsidR="00006CD3">
        <w:rPr>
          <w:b w:val="0"/>
          <w:i w:val="0"/>
          <w:sz w:val="24"/>
          <w:szCs w:val="24"/>
          <w:lang w:val="kk-KZ"/>
        </w:rPr>
        <w:t>ых систем</w:t>
      </w:r>
      <w:r w:rsidRPr="00210DB9">
        <w:rPr>
          <w:sz w:val="22"/>
          <w:szCs w:val="22"/>
          <w:lang w:val="kk-KZ"/>
        </w:rPr>
        <w:t>.</w:t>
      </w:r>
    </w:p>
    <w:p w:rsidR="00006CD3" w:rsidRDefault="00006CD3" w:rsidP="00006CD3">
      <w:pPr>
        <w:tabs>
          <w:tab w:val="left" w:pos="0"/>
          <w:tab w:val="center" w:pos="567"/>
        </w:tabs>
        <w:jc w:val="both"/>
        <w:rPr>
          <w:b w:val="0"/>
          <w:i w:val="0"/>
          <w:sz w:val="24"/>
          <w:szCs w:val="24"/>
          <w:lang w:val="kk-KZ"/>
        </w:rPr>
      </w:pPr>
      <w:r w:rsidRPr="007E3DCF">
        <w:rPr>
          <w:rFonts w:eastAsia="Calibri"/>
          <w:i w:val="0"/>
          <w:sz w:val="24"/>
          <w:szCs w:val="24"/>
          <w:lang w:eastAsia="en-US"/>
        </w:rPr>
        <w:t>Требования к участникам конкурса:</w:t>
      </w:r>
      <w:r w:rsidRPr="005B116A">
        <w:rPr>
          <w:b w:val="0"/>
          <w:i w:val="0"/>
          <w:sz w:val="24"/>
          <w:szCs w:val="24"/>
        </w:rPr>
        <w:t>послевузовское или высшее образование</w:t>
      </w:r>
      <w:r w:rsidRPr="005B116A">
        <w:rPr>
          <w:b w:val="0"/>
          <w:i w:val="0"/>
          <w:sz w:val="24"/>
          <w:szCs w:val="24"/>
          <w:lang w:val="kk-KZ"/>
        </w:rPr>
        <w:t>,</w:t>
      </w:r>
      <w:r w:rsidRPr="005B116A">
        <w:rPr>
          <w:b w:val="0"/>
          <w:i w:val="0"/>
          <w:color w:val="000000"/>
          <w:sz w:val="24"/>
          <w:szCs w:val="24"/>
          <w:lang w:val="kk-KZ"/>
        </w:rPr>
        <w:t>социальные</w:t>
      </w:r>
      <w:r w:rsidRPr="005B116A">
        <w:rPr>
          <w:b w:val="0"/>
          <w:i w:val="0"/>
          <w:sz w:val="24"/>
          <w:szCs w:val="24"/>
          <w:lang w:val="kk-KZ"/>
        </w:rPr>
        <w:t xml:space="preserve"> науки,</w:t>
      </w:r>
      <w:r w:rsidRPr="005B116A">
        <w:rPr>
          <w:b w:val="0"/>
          <w:i w:val="0"/>
          <w:sz w:val="22"/>
          <w:szCs w:val="22"/>
          <w:lang w:val="kk-KZ"/>
        </w:rPr>
        <w:t>э</w:t>
      </w:r>
      <w:r w:rsidRPr="005B116A">
        <w:rPr>
          <w:b w:val="0"/>
          <w:i w:val="0"/>
          <w:color w:val="000000"/>
          <w:sz w:val="22"/>
          <w:szCs w:val="22"/>
          <w:lang w:val="kk-KZ"/>
        </w:rPr>
        <w:t>кономики и бизнеса (</w:t>
      </w:r>
      <w:r w:rsidRPr="005B116A">
        <w:rPr>
          <w:b w:val="0"/>
          <w:i w:val="0"/>
          <w:sz w:val="24"/>
          <w:szCs w:val="24"/>
          <w:lang w:val="kk-KZ"/>
        </w:rPr>
        <w:t xml:space="preserve">экономика, учет и аудит, финансы, мировая экономика, маркетинг, налоговое дело) </w:t>
      </w:r>
      <w:r w:rsidRPr="005B116A">
        <w:rPr>
          <w:b w:val="0"/>
          <w:i w:val="0"/>
          <w:sz w:val="24"/>
          <w:szCs w:val="24"/>
        </w:rPr>
        <w:t>права</w:t>
      </w:r>
      <w:r w:rsidRPr="005B116A">
        <w:rPr>
          <w:b w:val="0"/>
          <w:i w:val="0"/>
          <w:sz w:val="24"/>
          <w:szCs w:val="24"/>
          <w:lang w:val="kk-KZ"/>
        </w:rPr>
        <w:t xml:space="preserve"> (юриспруденция), е</w:t>
      </w:r>
      <w:r w:rsidRPr="005B116A">
        <w:rPr>
          <w:b w:val="0"/>
          <w:i w:val="0"/>
          <w:sz w:val="24"/>
          <w:szCs w:val="24"/>
        </w:rPr>
        <w:t xml:space="preserve">стественные науки </w:t>
      </w:r>
      <w:r w:rsidRPr="005B116A">
        <w:rPr>
          <w:b w:val="0"/>
          <w:i w:val="0"/>
          <w:sz w:val="24"/>
          <w:szCs w:val="24"/>
          <w:lang w:val="kk-KZ"/>
        </w:rPr>
        <w:t>(информатика), т</w:t>
      </w:r>
      <w:r w:rsidRPr="005B116A">
        <w:rPr>
          <w:b w:val="0"/>
          <w:i w:val="0"/>
          <w:sz w:val="24"/>
          <w:szCs w:val="24"/>
        </w:rPr>
        <w:t>ехнические науки и технологии</w:t>
      </w:r>
      <w:r w:rsidRPr="005B116A">
        <w:rPr>
          <w:b w:val="0"/>
          <w:i w:val="0"/>
          <w:sz w:val="24"/>
          <w:szCs w:val="24"/>
          <w:lang w:val="kk-KZ"/>
        </w:rPr>
        <w:t xml:space="preserve"> (а</w:t>
      </w:r>
      <w:r w:rsidRPr="005B116A">
        <w:rPr>
          <w:b w:val="0"/>
          <w:i w:val="0"/>
          <w:color w:val="000000"/>
          <w:sz w:val="24"/>
          <w:szCs w:val="24"/>
        </w:rPr>
        <w:t>втоматизация и управление</w:t>
      </w:r>
      <w:r w:rsidRPr="005B116A">
        <w:rPr>
          <w:b w:val="0"/>
          <w:i w:val="0"/>
          <w:color w:val="000000"/>
          <w:sz w:val="24"/>
          <w:szCs w:val="24"/>
          <w:lang w:val="kk-KZ"/>
        </w:rPr>
        <w:t>, и</w:t>
      </w:r>
      <w:r w:rsidRPr="005B116A">
        <w:rPr>
          <w:b w:val="0"/>
          <w:i w:val="0"/>
          <w:color w:val="000000"/>
          <w:sz w:val="24"/>
          <w:szCs w:val="24"/>
        </w:rPr>
        <w:t>нформационные системы</w:t>
      </w:r>
      <w:r w:rsidRPr="005B116A">
        <w:rPr>
          <w:b w:val="0"/>
          <w:i w:val="0"/>
          <w:color w:val="000000"/>
          <w:sz w:val="24"/>
          <w:szCs w:val="24"/>
          <w:lang w:val="kk-KZ"/>
        </w:rPr>
        <w:t>, в</w:t>
      </w:r>
      <w:r w:rsidRPr="005B116A">
        <w:rPr>
          <w:b w:val="0"/>
          <w:i w:val="0"/>
          <w:color w:val="000000"/>
          <w:sz w:val="24"/>
          <w:szCs w:val="24"/>
        </w:rPr>
        <w:t>ычислительная техника и программное обеспечение</w:t>
      </w:r>
      <w:r w:rsidRPr="005B116A">
        <w:rPr>
          <w:b w:val="0"/>
          <w:i w:val="0"/>
          <w:color w:val="000000"/>
          <w:sz w:val="24"/>
          <w:szCs w:val="24"/>
          <w:lang w:val="kk-KZ"/>
        </w:rPr>
        <w:t>, м</w:t>
      </w:r>
      <w:r w:rsidRPr="005B116A">
        <w:rPr>
          <w:b w:val="0"/>
          <w:i w:val="0"/>
          <w:color w:val="000000"/>
          <w:sz w:val="24"/>
          <w:szCs w:val="24"/>
        </w:rPr>
        <w:t xml:space="preserve">атематическое и компьютерное </w:t>
      </w:r>
      <w:r w:rsidRPr="005B116A">
        <w:rPr>
          <w:b w:val="0"/>
          <w:i w:val="0"/>
          <w:color w:val="000000"/>
          <w:sz w:val="24"/>
          <w:szCs w:val="24"/>
        </w:rPr>
        <w:lastRenderedPageBreak/>
        <w:t>моделирование</w:t>
      </w:r>
      <w:r w:rsidRPr="005B116A">
        <w:rPr>
          <w:b w:val="0"/>
          <w:i w:val="0"/>
          <w:sz w:val="24"/>
          <w:szCs w:val="24"/>
          <w:lang w:val="kk-KZ"/>
        </w:rPr>
        <w:t>),</w:t>
      </w:r>
      <w:r w:rsidRPr="005B116A">
        <w:rPr>
          <w:b w:val="0"/>
          <w:i w:val="0"/>
          <w:sz w:val="24"/>
          <w:szCs w:val="24"/>
        </w:rPr>
        <w:t>допускается послесреднее или техническое и профессиональное образование</w:t>
      </w:r>
      <w:r w:rsidRPr="005B33CA">
        <w:rPr>
          <w:b w:val="0"/>
          <w:i w:val="0"/>
          <w:sz w:val="24"/>
          <w:szCs w:val="24"/>
        </w:rPr>
        <w:t xml:space="preserve">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Pr>
          <w:b w:val="0"/>
          <w:i w:val="0"/>
          <w:sz w:val="24"/>
          <w:szCs w:val="24"/>
          <w:lang w:val="kk-KZ"/>
        </w:rPr>
        <w:t xml:space="preserve">. </w:t>
      </w:r>
    </w:p>
    <w:p w:rsidR="00006CD3" w:rsidRPr="005B116A" w:rsidRDefault="00006CD3" w:rsidP="00006CD3">
      <w:pPr>
        <w:tabs>
          <w:tab w:val="left" w:pos="1134"/>
        </w:tabs>
        <w:contextualSpacing/>
        <w:jc w:val="both"/>
        <w:rPr>
          <w:b w:val="0"/>
          <w:i w:val="0"/>
          <w:sz w:val="24"/>
          <w:szCs w:val="24"/>
        </w:rPr>
      </w:pPr>
      <w:r w:rsidRPr="005B116A">
        <w:rPr>
          <w:b w:val="0"/>
          <w:i w:val="0"/>
          <w:sz w:val="24"/>
          <w:szCs w:val="24"/>
          <w:lang w:val="kk-KZ"/>
        </w:rPr>
        <w:t>С</w:t>
      </w:r>
      <w:r w:rsidRPr="005B116A">
        <w:rPr>
          <w:b w:val="0"/>
          <w:i w:val="0"/>
          <w:sz w:val="24"/>
          <w:szCs w:val="24"/>
        </w:rPr>
        <w:t>трессоустойчивость, инициативность, ответственность, ориентация на потребителя услуг и его информирование, добропорядочность,  сотрудничество и взаимодействие, управление деятельностью, принятие решений, лидерство.</w:t>
      </w:r>
    </w:p>
    <w:p w:rsidR="007E3DCF" w:rsidRPr="00006CD3" w:rsidRDefault="00006CD3" w:rsidP="00006CD3">
      <w:pPr>
        <w:pStyle w:val="a8"/>
        <w:spacing w:before="0" w:after="0"/>
        <w:ind w:firstLine="567"/>
        <w:jc w:val="both"/>
        <w:rPr>
          <w:lang w:val="kk-KZ"/>
        </w:rPr>
      </w:pPr>
      <w:r w:rsidRPr="005B116A">
        <w:rPr>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5B116A">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Знание государственного языка. Другие</w:t>
      </w:r>
      <w:r w:rsidRPr="00155011">
        <w:t xml:space="preserve"> обязательные знания, необходимые для исполнения функциональных обязанностей по должностям данной категории</w:t>
      </w:r>
      <w:r w:rsidR="007E3DCF">
        <w:t>.</w:t>
      </w:r>
    </w:p>
    <w:p w:rsidR="00CD39C3" w:rsidRDefault="00CD39C3" w:rsidP="00CD39C3">
      <w:pPr>
        <w:ind w:left="-284" w:firstLine="709"/>
        <w:jc w:val="both"/>
        <w:rPr>
          <w:b w:val="0"/>
          <w:i w:val="0"/>
          <w:sz w:val="24"/>
          <w:szCs w:val="24"/>
          <w:lang w:val="kk-KZ"/>
        </w:rPr>
      </w:pPr>
      <w:r>
        <w:rPr>
          <w:i w:val="0"/>
          <w:sz w:val="24"/>
          <w:szCs w:val="24"/>
          <w:lang w:eastAsia="ko-KR"/>
        </w:rPr>
        <w:t>Конкурс</w:t>
      </w:r>
      <w:r>
        <w:rPr>
          <w:b w:val="0"/>
          <w:i w:val="0"/>
          <w:sz w:val="24"/>
          <w:szCs w:val="24"/>
          <w:lang w:eastAsia="ko-KR"/>
        </w:rPr>
        <w:t xml:space="preserve"> проводится на основе «Правил проведения конкурса на </w:t>
      </w:r>
      <w:r>
        <w:rPr>
          <w:b w:val="0"/>
          <w:i w:val="0"/>
          <w:sz w:val="24"/>
          <w:szCs w:val="24"/>
        </w:rPr>
        <w:t>занятие административной государственной должности корпуса «Б»</w:t>
      </w:r>
      <w:r>
        <w:rPr>
          <w:b w:val="0"/>
          <w:i w:val="0"/>
          <w:sz w:val="24"/>
          <w:szCs w:val="24"/>
          <w:lang w:eastAsia="ko-KR"/>
        </w:rPr>
        <w:t xml:space="preserve">, утвержденных Приказом </w:t>
      </w:r>
      <w:r>
        <w:rPr>
          <w:b w:val="0"/>
          <w:i w:val="0"/>
          <w:sz w:val="24"/>
          <w:szCs w:val="24"/>
          <w:lang w:val="kk-KZ" w:eastAsia="ko-KR"/>
        </w:rPr>
        <w:t xml:space="preserve">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w:t>
      </w:r>
      <w:r>
        <w:rPr>
          <w:b w:val="0"/>
          <w:i w:val="0"/>
          <w:sz w:val="24"/>
          <w:szCs w:val="24"/>
        </w:rPr>
        <w:t>от 2</w:t>
      </w:r>
      <w:r>
        <w:rPr>
          <w:b w:val="0"/>
          <w:i w:val="0"/>
          <w:sz w:val="24"/>
          <w:szCs w:val="24"/>
          <w:lang w:val="kk-KZ"/>
        </w:rPr>
        <w:t xml:space="preserve">1 февраля </w:t>
      </w:r>
      <w:r>
        <w:rPr>
          <w:b w:val="0"/>
          <w:i w:val="0"/>
          <w:sz w:val="24"/>
          <w:szCs w:val="24"/>
        </w:rPr>
        <w:t>201</w:t>
      </w:r>
      <w:r>
        <w:rPr>
          <w:b w:val="0"/>
          <w:i w:val="0"/>
          <w:sz w:val="24"/>
          <w:szCs w:val="24"/>
          <w:lang w:val="kk-KZ"/>
        </w:rPr>
        <w:t>7</w:t>
      </w:r>
      <w:r>
        <w:rPr>
          <w:b w:val="0"/>
          <w:i w:val="0"/>
          <w:sz w:val="24"/>
          <w:szCs w:val="24"/>
        </w:rPr>
        <w:t xml:space="preserve"> года </w:t>
      </w:r>
      <w:r>
        <w:rPr>
          <w:b w:val="0"/>
          <w:i w:val="0"/>
          <w:sz w:val="24"/>
          <w:szCs w:val="24"/>
          <w:lang w:eastAsia="ko-KR"/>
        </w:rPr>
        <w:t>№</w:t>
      </w:r>
      <w:r>
        <w:rPr>
          <w:b w:val="0"/>
          <w:i w:val="0"/>
          <w:sz w:val="24"/>
          <w:szCs w:val="24"/>
          <w:lang w:val="kk-KZ" w:eastAsia="ko-KR"/>
        </w:rPr>
        <w:t xml:space="preserve">40 и изменениями и дополнениями к ним, внесенными приказами Председателя Агентства Республики Казахстан </w:t>
      </w:r>
      <w:r>
        <w:rPr>
          <w:b w:val="0"/>
          <w:i w:val="0"/>
          <w:sz w:val="24"/>
          <w:szCs w:val="24"/>
          <w:lang w:eastAsia="ko-KR"/>
        </w:rPr>
        <w:t xml:space="preserve">по делам государственной службы </w:t>
      </w:r>
      <w:r>
        <w:rPr>
          <w:b w:val="0"/>
          <w:i w:val="0"/>
          <w:sz w:val="24"/>
          <w:szCs w:val="24"/>
          <w:lang w:val="kk-KZ" w:eastAsia="ko-KR"/>
        </w:rPr>
        <w:t xml:space="preserve">и противодействию коррупции от 04 апреля 2018 года №92, </w:t>
      </w:r>
      <w:r>
        <w:rPr>
          <w:b w:val="0"/>
          <w:i w:val="0"/>
          <w:sz w:val="24"/>
          <w:szCs w:val="24"/>
        </w:rPr>
        <w:t>от 2</w:t>
      </w:r>
      <w:r>
        <w:rPr>
          <w:b w:val="0"/>
          <w:i w:val="0"/>
          <w:sz w:val="24"/>
          <w:szCs w:val="24"/>
          <w:lang w:val="kk-KZ"/>
        </w:rPr>
        <w:t xml:space="preserve">7 декабря </w:t>
      </w:r>
      <w:r>
        <w:rPr>
          <w:b w:val="0"/>
          <w:i w:val="0"/>
          <w:sz w:val="24"/>
          <w:szCs w:val="24"/>
        </w:rPr>
        <w:t>201</w:t>
      </w:r>
      <w:r>
        <w:rPr>
          <w:b w:val="0"/>
          <w:i w:val="0"/>
          <w:sz w:val="24"/>
          <w:szCs w:val="24"/>
          <w:lang w:val="kk-KZ"/>
        </w:rPr>
        <w:t>8</w:t>
      </w:r>
      <w:r>
        <w:rPr>
          <w:b w:val="0"/>
          <w:i w:val="0"/>
          <w:sz w:val="24"/>
          <w:szCs w:val="24"/>
        </w:rPr>
        <w:t xml:space="preserve"> года </w:t>
      </w:r>
      <w:r>
        <w:rPr>
          <w:b w:val="0"/>
          <w:i w:val="0"/>
          <w:sz w:val="24"/>
          <w:szCs w:val="24"/>
          <w:lang w:eastAsia="ko-KR"/>
        </w:rPr>
        <w:t>№</w:t>
      </w:r>
      <w:r>
        <w:rPr>
          <w:b w:val="0"/>
          <w:i w:val="0"/>
          <w:sz w:val="24"/>
          <w:szCs w:val="24"/>
          <w:lang w:val="kk-KZ" w:eastAsia="ko-KR"/>
        </w:rPr>
        <w:t>289</w:t>
      </w:r>
      <w:r>
        <w:rPr>
          <w:b w:val="0"/>
          <w:i w:val="0"/>
          <w:sz w:val="24"/>
          <w:szCs w:val="24"/>
          <w:lang w:eastAsia="ko-KR"/>
        </w:rPr>
        <w:t>.</w:t>
      </w:r>
    </w:p>
    <w:p w:rsidR="00CD39C3" w:rsidRDefault="00CD39C3" w:rsidP="00CD39C3">
      <w:pPr>
        <w:ind w:firstLine="709"/>
        <w:jc w:val="both"/>
        <w:rPr>
          <w:b w:val="0"/>
          <w:i w:val="0"/>
          <w:sz w:val="24"/>
          <w:szCs w:val="24"/>
          <w:lang w:val="kk-KZ"/>
        </w:rPr>
      </w:pPr>
    </w:p>
    <w:p w:rsidR="00CD39C3" w:rsidRPr="00DD04C8" w:rsidRDefault="00CD39C3" w:rsidP="00CD39C3">
      <w:pPr>
        <w:pStyle w:val="a8"/>
        <w:spacing w:before="0" w:after="0"/>
        <w:ind w:left="-284"/>
        <w:jc w:val="both"/>
        <w:rPr>
          <w:b/>
          <w:i/>
          <w:lang w:val="kk-KZ"/>
        </w:rPr>
      </w:pPr>
      <w:r>
        <w:rPr>
          <w:color w:val="000000"/>
        </w:rPr>
        <w:t>Для обеспечения прозрачности и объективности работы конкурсной комиссии на ее заседаниеприглашаютсянаблюдатели.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уполномоченныйорган).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 настоящих Правил.</w:t>
      </w:r>
      <w:r>
        <w:br/>
      </w:r>
      <w:r w:rsidRPr="004506AB">
        <w:br/>
      </w:r>
      <w:r w:rsidRPr="00DD04C8">
        <w:rPr>
          <w:b/>
          <w:lang w:val="kk-KZ"/>
        </w:rPr>
        <w:t>Для участия в общем конкурсе предоставляются следующие документы:</w:t>
      </w:r>
    </w:p>
    <w:p w:rsidR="00CD39C3" w:rsidRPr="00DD04C8" w:rsidRDefault="00CD39C3" w:rsidP="00CD39C3">
      <w:pPr>
        <w:ind w:firstLine="709"/>
        <w:jc w:val="both"/>
        <w:rPr>
          <w:b w:val="0"/>
          <w:i w:val="0"/>
          <w:sz w:val="24"/>
          <w:szCs w:val="24"/>
        </w:rPr>
      </w:pPr>
      <w:r w:rsidRPr="00DD04C8">
        <w:rPr>
          <w:b w:val="0"/>
          <w:i w:val="0"/>
          <w:sz w:val="24"/>
          <w:szCs w:val="24"/>
        </w:rPr>
        <w:t xml:space="preserve">1) </w:t>
      </w:r>
      <w:r w:rsidRPr="00DD04C8">
        <w:rPr>
          <w:b w:val="0"/>
          <w:i w:val="0"/>
          <w:sz w:val="24"/>
          <w:szCs w:val="24"/>
          <w:lang w:val="kk-KZ"/>
        </w:rPr>
        <w:t>За</w:t>
      </w:r>
      <w:r w:rsidRPr="00DD04C8">
        <w:rPr>
          <w:b w:val="0"/>
          <w:i w:val="0"/>
          <w:sz w:val="24"/>
          <w:szCs w:val="24"/>
        </w:rPr>
        <w:t>явление</w:t>
      </w:r>
      <w:r w:rsidRPr="00DD04C8">
        <w:rPr>
          <w:b w:val="0"/>
          <w:i w:val="0"/>
          <w:sz w:val="24"/>
          <w:szCs w:val="24"/>
          <w:lang w:val="kk-KZ"/>
        </w:rPr>
        <w:t>;</w:t>
      </w:r>
    </w:p>
    <w:p w:rsidR="00CD39C3" w:rsidRPr="00DD04C8" w:rsidRDefault="00CD39C3" w:rsidP="00CD39C3">
      <w:pPr>
        <w:ind w:firstLine="709"/>
        <w:jc w:val="both"/>
        <w:rPr>
          <w:b w:val="0"/>
          <w:i w:val="0"/>
          <w:sz w:val="24"/>
          <w:szCs w:val="24"/>
        </w:rPr>
      </w:pPr>
      <w:r w:rsidRPr="00DD04C8">
        <w:rPr>
          <w:b w:val="0"/>
          <w:i w:val="0"/>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r w:rsidRPr="00DD04C8">
        <w:rPr>
          <w:b w:val="0"/>
          <w:i w:val="0"/>
          <w:sz w:val="24"/>
          <w:szCs w:val="24"/>
          <w:lang w:val="kk-KZ"/>
        </w:rPr>
        <w:t xml:space="preserve"> (далее – Послужной список)</w:t>
      </w:r>
      <w:r w:rsidRPr="00DD04C8">
        <w:rPr>
          <w:b w:val="0"/>
          <w:i w:val="0"/>
          <w:sz w:val="24"/>
          <w:szCs w:val="24"/>
        </w:rPr>
        <w:t>;</w:t>
      </w:r>
    </w:p>
    <w:p w:rsidR="00CD39C3" w:rsidRPr="00DD04C8" w:rsidRDefault="00CD39C3" w:rsidP="00CD39C3">
      <w:pPr>
        <w:ind w:firstLine="709"/>
        <w:jc w:val="both"/>
        <w:rPr>
          <w:b w:val="0"/>
          <w:i w:val="0"/>
          <w:sz w:val="24"/>
          <w:szCs w:val="24"/>
        </w:rPr>
      </w:pPr>
      <w:r w:rsidRPr="00DD04C8">
        <w:rPr>
          <w:b w:val="0"/>
          <w:i w:val="0"/>
          <w:sz w:val="24"/>
          <w:szCs w:val="24"/>
        </w:rPr>
        <w:t>3) копии документов об образовании и приложений к ним, засвидетельствованные нотариально.</w:t>
      </w:r>
    </w:p>
    <w:p w:rsidR="00CD39C3" w:rsidRPr="00DD04C8" w:rsidRDefault="00CD39C3" w:rsidP="00CD39C3">
      <w:pPr>
        <w:ind w:firstLine="709"/>
        <w:jc w:val="both"/>
        <w:rPr>
          <w:b w:val="0"/>
          <w:i w:val="0"/>
          <w:sz w:val="24"/>
          <w:szCs w:val="24"/>
        </w:rPr>
      </w:pPr>
      <w:r w:rsidRPr="00DD04C8">
        <w:rPr>
          <w:b w:val="0"/>
          <w:i w:val="0"/>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CD39C3" w:rsidRPr="00DD04C8" w:rsidRDefault="00CD39C3" w:rsidP="00CD39C3">
      <w:pPr>
        <w:ind w:firstLine="709"/>
        <w:jc w:val="both"/>
        <w:rPr>
          <w:b w:val="0"/>
          <w:i w:val="0"/>
          <w:sz w:val="24"/>
          <w:szCs w:val="24"/>
        </w:rPr>
      </w:pPr>
      <w:r w:rsidRPr="00DD04C8">
        <w:rPr>
          <w:b w:val="0"/>
          <w:i w:val="0"/>
          <w:sz w:val="24"/>
          <w:szCs w:val="24"/>
        </w:rPr>
        <w:t xml:space="preserve">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w:t>
      </w:r>
      <w:r w:rsidRPr="00DD04C8">
        <w:rPr>
          <w:b w:val="0"/>
          <w:i w:val="0"/>
          <w:sz w:val="24"/>
          <w:szCs w:val="24"/>
        </w:rPr>
        <w:lastRenderedPageBreak/>
        <w:t>«Центр международных программ».</w:t>
      </w:r>
    </w:p>
    <w:p w:rsidR="00CD39C3" w:rsidRPr="00DD04C8" w:rsidRDefault="00CD39C3" w:rsidP="00CD39C3">
      <w:pPr>
        <w:ind w:firstLine="709"/>
        <w:jc w:val="both"/>
        <w:rPr>
          <w:b w:val="0"/>
          <w:i w:val="0"/>
          <w:sz w:val="24"/>
          <w:szCs w:val="24"/>
        </w:rPr>
      </w:pPr>
      <w:r w:rsidRPr="00DD04C8">
        <w:rPr>
          <w:b w:val="0"/>
          <w:i w:val="0"/>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CD39C3" w:rsidRPr="00DD04C8" w:rsidRDefault="00CD39C3" w:rsidP="00CD39C3">
      <w:pPr>
        <w:ind w:firstLine="709"/>
        <w:jc w:val="both"/>
        <w:rPr>
          <w:b w:val="0"/>
          <w:i w:val="0"/>
          <w:sz w:val="24"/>
          <w:szCs w:val="24"/>
        </w:rPr>
      </w:pPr>
      <w:r w:rsidRPr="00DD04C8">
        <w:rPr>
          <w:b w:val="0"/>
          <w:i w:val="0"/>
          <w:sz w:val="24"/>
          <w:szCs w:val="24"/>
        </w:rPr>
        <w:t xml:space="preserve">Службой управления персоналом (кадровой службой) посредством интегрированной информационной системы «Е-қызмет» проверяется наличие у кандидата (за исключением лиц, указанных в пункте </w:t>
      </w:r>
      <w:r w:rsidRPr="00DD04C8">
        <w:rPr>
          <w:b w:val="0"/>
          <w:i w:val="0"/>
          <w:sz w:val="24"/>
          <w:szCs w:val="24"/>
          <w:lang w:val="kk-KZ"/>
        </w:rPr>
        <w:t>79</w:t>
      </w:r>
      <w:r w:rsidRPr="00DD04C8">
        <w:rPr>
          <w:b w:val="0"/>
          <w:i w:val="0"/>
          <w:sz w:val="24"/>
          <w:szCs w:val="24"/>
        </w:rPr>
        <w:t xml:space="preserve"> настоящих Правил):</w:t>
      </w:r>
    </w:p>
    <w:p w:rsidR="00CD39C3" w:rsidRPr="00DD04C8" w:rsidRDefault="00CD39C3" w:rsidP="00CD39C3">
      <w:pPr>
        <w:ind w:firstLine="709"/>
        <w:jc w:val="both"/>
        <w:rPr>
          <w:b w:val="0"/>
          <w:i w:val="0"/>
          <w:sz w:val="24"/>
          <w:szCs w:val="24"/>
        </w:rPr>
      </w:pPr>
      <w:r w:rsidRPr="00DD04C8">
        <w:rPr>
          <w:b w:val="0"/>
          <w:i w:val="0"/>
          <w:sz w:val="24"/>
          <w:szCs w:val="24"/>
        </w:rPr>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CD39C3" w:rsidRPr="00DD04C8" w:rsidRDefault="00CD39C3" w:rsidP="00CD39C3">
      <w:pPr>
        <w:ind w:firstLine="709"/>
        <w:jc w:val="both"/>
        <w:rPr>
          <w:b w:val="0"/>
          <w:i w:val="0"/>
          <w:sz w:val="24"/>
          <w:szCs w:val="24"/>
        </w:rPr>
      </w:pPr>
      <w:r w:rsidRPr="00DD04C8">
        <w:rPr>
          <w:b w:val="0"/>
          <w:i w:val="0"/>
          <w:sz w:val="24"/>
          <w:szCs w:val="24"/>
        </w:rPr>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CD39C3" w:rsidRPr="00DD04C8" w:rsidRDefault="00CD39C3" w:rsidP="00CD39C3">
      <w:pPr>
        <w:ind w:firstLine="709"/>
        <w:jc w:val="both"/>
        <w:rPr>
          <w:b w:val="0"/>
          <w:i w:val="0"/>
          <w:sz w:val="24"/>
          <w:szCs w:val="24"/>
        </w:rPr>
      </w:pPr>
      <w:r w:rsidRPr="00DD04C8">
        <w:rPr>
          <w:b w:val="0"/>
          <w:i w:val="0"/>
          <w:sz w:val="24"/>
          <w:szCs w:val="24"/>
        </w:rPr>
        <w:t xml:space="preserve">Допускается предоставление копий документов, указанных в подпунктах 2) и 3) пункта </w:t>
      </w:r>
      <w:r w:rsidRPr="00DD04C8">
        <w:rPr>
          <w:b w:val="0"/>
          <w:i w:val="0"/>
          <w:sz w:val="24"/>
          <w:szCs w:val="24"/>
          <w:lang w:val="kk-KZ"/>
        </w:rPr>
        <w:t>76</w:t>
      </w:r>
      <w:r w:rsidRPr="00DD04C8">
        <w:rPr>
          <w:b w:val="0"/>
          <w:i w:val="0"/>
          <w:sz w:val="24"/>
          <w:szCs w:val="24"/>
        </w:rPr>
        <w:t xml:space="preserve"> настоящих Правил.</w:t>
      </w:r>
    </w:p>
    <w:p w:rsidR="00CD39C3" w:rsidRPr="00DD04C8" w:rsidRDefault="00CD39C3" w:rsidP="00CD39C3">
      <w:pPr>
        <w:ind w:firstLine="709"/>
        <w:jc w:val="both"/>
        <w:rPr>
          <w:b w:val="0"/>
          <w:i w:val="0"/>
          <w:sz w:val="24"/>
          <w:szCs w:val="24"/>
        </w:rPr>
      </w:pPr>
      <w:r w:rsidRPr="00DD04C8">
        <w:rPr>
          <w:b w:val="0"/>
          <w:i w:val="0"/>
          <w:sz w:val="24"/>
          <w:szCs w:val="24"/>
        </w:rPr>
        <w:t>При этом служба управления персоналом (кадровая служба) сверяет копии документов с подлинниками.</w:t>
      </w:r>
    </w:p>
    <w:p w:rsidR="00CD39C3" w:rsidRPr="00DD04C8" w:rsidRDefault="00CD39C3" w:rsidP="00CD39C3">
      <w:pPr>
        <w:ind w:firstLine="709"/>
        <w:jc w:val="both"/>
        <w:rPr>
          <w:b w:val="0"/>
          <w:i w:val="0"/>
          <w:sz w:val="24"/>
          <w:szCs w:val="24"/>
        </w:rPr>
      </w:pPr>
      <w:r w:rsidRPr="00DD04C8">
        <w:rPr>
          <w:b w:val="0"/>
          <w:i w:val="0"/>
          <w:sz w:val="24"/>
          <w:szCs w:val="24"/>
        </w:rPr>
        <w:t>Для участия в общем конкурсе государственным служащим и лицом, указанным в части первой пункта 8 статьи 27 Закона, предоставляются следующие документы:</w:t>
      </w:r>
    </w:p>
    <w:p w:rsidR="00CD39C3" w:rsidRPr="00DD04C8" w:rsidRDefault="00CD39C3" w:rsidP="00CD39C3">
      <w:pPr>
        <w:ind w:firstLine="709"/>
        <w:jc w:val="both"/>
        <w:rPr>
          <w:b w:val="0"/>
          <w:i w:val="0"/>
          <w:sz w:val="24"/>
          <w:szCs w:val="24"/>
        </w:rPr>
      </w:pPr>
      <w:r w:rsidRPr="00DD04C8">
        <w:rPr>
          <w:b w:val="0"/>
          <w:i w:val="0"/>
          <w:sz w:val="24"/>
          <w:szCs w:val="24"/>
        </w:rPr>
        <w:t xml:space="preserve">1) </w:t>
      </w:r>
      <w:r w:rsidRPr="00DD04C8">
        <w:rPr>
          <w:b w:val="0"/>
          <w:i w:val="0"/>
          <w:sz w:val="24"/>
          <w:szCs w:val="24"/>
          <w:lang w:val="kk-KZ"/>
        </w:rPr>
        <w:t>З</w:t>
      </w:r>
      <w:r w:rsidRPr="00DD04C8">
        <w:rPr>
          <w:b w:val="0"/>
          <w:i w:val="0"/>
          <w:sz w:val="24"/>
          <w:szCs w:val="24"/>
        </w:rPr>
        <w:t>аявление;</w:t>
      </w:r>
    </w:p>
    <w:p w:rsidR="00CD39C3" w:rsidRPr="00DD04C8" w:rsidRDefault="00CD39C3" w:rsidP="00CD39C3">
      <w:pPr>
        <w:ind w:firstLine="709"/>
        <w:jc w:val="both"/>
        <w:rPr>
          <w:b w:val="0"/>
          <w:i w:val="0"/>
          <w:sz w:val="24"/>
          <w:szCs w:val="24"/>
        </w:rPr>
      </w:pPr>
      <w:r w:rsidRPr="00DD04C8">
        <w:rPr>
          <w:b w:val="0"/>
          <w:i w:val="0"/>
          <w:sz w:val="24"/>
          <w:szCs w:val="24"/>
        </w:rPr>
        <w:t xml:space="preserve">2) </w:t>
      </w:r>
      <w:r w:rsidRPr="00DD04C8">
        <w:rPr>
          <w:b w:val="0"/>
          <w:i w:val="0"/>
          <w:sz w:val="24"/>
          <w:szCs w:val="24"/>
          <w:lang w:val="kk-KZ"/>
        </w:rPr>
        <w:t>П</w:t>
      </w:r>
      <w:r w:rsidRPr="00DD04C8">
        <w:rPr>
          <w:b w:val="0"/>
          <w:i w:val="0"/>
          <w:sz w:val="24"/>
          <w:szCs w:val="24"/>
        </w:rPr>
        <w:t>ослужной список, заверенный соответствующей службой управления персоналом не более чем за один месяц до дня представления документов.</w:t>
      </w:r>
    </w:p>
    <w:p w:rsidR="00CD39C3" w:rsidRPr="00DD04C8" w:rsidRDefault="00CD39C3" w:rsidP="00CD39C3">
      <w:pPr>
        <w:ind w:firstLine="709"/>
        <w:jc w:val="both"/>
        <w:rPr>
          <w:b w:val="0"/>
          <w:i w:val="0"/>
          <w:sz w:val="24"/>
          <w:szCs w:val="24"/>
        </w:rPr>
      </w:pPr>
    </w:p>
    <w:p w:rsidR="00CD39C3" w:rsidRDefault="00CD39C3" w:rsidP="00CD39C3">
      <w:pPr>
        <w:ind w:firstLine="709"/>
        <w:jc w:val="both"/>
        <w:rPr>
          <w:b w:val="0"/>
          <w:i w:val="0"/>
        </w:rPr>
      </w:pPr>
      <w:r w:rsidRPr="00DD04C8">
        <w:rPr>
          <w:b w:val="0"/>
          <w:i w:val="0"/>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CD39C3" w:rsidRPr="00CC61B8" w:rsidRDefault="00CD39C3" w:rsidP="00CD39C3">
      <w:pPr>
        <w:ind w:left="-284"/>
        <w:jc w:val="both"/>
        <w:rPr>
          <w:i w:val="0"/>
          <w:sz w:val="24"/>
          <w:szCs w:val="24"/>
        </w:rPr>
      </w:pPr>
    </w:p>
    <w:p w:rsidR="00CD39C3" w:rsidRDefault="00CD39C3" w:rsidP="00CD39C3">
      <w:pPr>
        <w:pStyle w:val="aff3"/>
        <w:ind w:left="0"/>
        <w:rPr>
          <w:color w:val="000000"/>
          <w:sz w:val="24"/>
          <w:szCs w:val="24"/>
          <w:lang w:val="kk-KZ"/>
        </w:rPr>
      </w:pPr>
      <w:r w:rsidRPr="00807A97">
        <w:rPr>
          <w:color w:val="000000"/>
          <w:sz w:val="24"/>
          <w:szCs w:val="24"/>
        </w:rPr>
        <w:t>      </w:t>
      </w:r>
    </w:p>
    <w:p w:rsidR="00CD39C3" w:rsidRPr="000C6D2E" w:rsidRDefault="00CD39C3" w:rsidP="00CD39C3">
      <w:pPr>
        <w:pStyle w:val="aff3"/>
        <w:ind w:left="0"/>
        <w:rPr>
          <w:sz w:val="24"/>
          <w:szCs w:val="24"/>
          <w:lang w:val="kk-KZ"/>
        </w:rPr>
      </w:pPr>
      <w:r w:rsidRPr="000C6D2E">
        <w:rPr>
          <w:sz w:val="24"/>
          <w:szCs w:val="24"/>
          <w:lang w:val="kk-KZ"/>
        </w:rPr>
        <w:t>Срок приема документов</w:t>
      </w:r>
      <w:r>
        <w:rPr>
          <w:b/>
          <w:sz w:val="24"/>
          <w:szCs w:val="24"/>
          <w:lang w:val="kk-KZ"/>
        </w:rPr>
        <w:t xml:space="preserve"> 7</w:t>
      </w:r>
      <w:r w:rsidRPr="000C6D2E">
        <w:rPr>
          <w:b/>
          <w:sz w:val="24"/>
          <w:szCs w:val="24"/>
          <w:lang w:val="kk-KZ"/>
        </w:rPr>
        <w:t xml:space="preserve"> рабочих дн</w:t>
      </w:r>
      <w:r>
        <w:rPr>
          <w:b/>
          <w:sz w:val="24"/>
          <w:szCs w:val="24"/>
          <w:lang w:val="kk-KZ"/>
        </w:rPr>
        <w:t>ей</w:t>
      </w:r>
      <w:r w:rsidRPr="000C6D2E">
        <w:rPr>
          <w:b/>
          <w:sz w:val="24"/>
          <w:szCs w:val="24"/>
          <w:lang w:val="kk-KZ"/>
        </w:rPr>
        <w:t xml:space="preserve"> со следующего дня последней публикации объявления о проведении </w:t>
      </w:r>
      <w:r>
        <w:rPr>
          <w:b/>
          <w:sz w:val="24"/>
          <w:szCs w:val="24"/>
          <w:lang w:val="kk-KZ"/>
        </w:rPr>
        <w:t>общ</w:t>
      </w:r>
      <w:r w:rsidRPr="000C6D2E">
        <w:rPr>
          <w:b/>
          <w:sz w:val="24"/>
          <w:szCs w:val="24"/>
          <w:lang w:val="kk-KZ"/>
        </w:rPr>
        <w:t xml:space="preserve">его конкурса. </w:t>
      </w:r>
    </w:p>
    <w:p w:rsidR="00CD39C3" w:rsidRPr="001A51ED" w:rsidRDefault="00CD39C3" w:rsidP="00CD39C3">
      <w:pPr>
        <w:pStyle w:val="a8"/>
        <w:spacing w:before="0" w:after="0"/>
        <w:ind w:firstLine="567"/>
        <w:jc w:val="both"/>
        <w:rPr>
          <w:b/>
          <w:i/>
          <w:lang w:val="kk-KZ"/>
        </w:rPr>
      </w:pPr>
      <w:r w:rsidRPr="0064132F">
        <w:rPr>
          <w:color w:val="000000"/>
        </w:rPr>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w:t>
      </w:r>
      <w:r>
        <w:rPr>
          <w:color w:val="000000"/>
        </w:rPr>
        <w:t xml:space="preserve"> </w:t>
      </w:r>
      <w:hyperlink r:id="rId10" w:history="1">
        <w:r w:rsidRPr="001E7558">
          <w:rPr>
            <w:rStyle w:val="a6"/>
            <w:b/>
            <w:i/>
            <w:sz w:val="28"/>
            <w:szCs w:val="28"/>
            <w:lang w:val="kk-KZ"/>
          </w:rPr>
          <w:t>a.meirmanova@kgd.gov.kz</w:t>
        </w:r>
      </w:hyperlink>
      <w:r w:rsidRPr="001E7558">
        <w:rPr>
          <w:b/>
          <w:sz w:val="28"/>
          <w:szCs w:val="28"/>
          <w:lang w:val="kk-KZ"/>
        </w:rPr>
        <w:t xml:space="preserve">  </w:t>
      </w:r>
      <w:hyperlink r:id="rId11" w:history="1">
        <w:r w:rsidRPr="001E7558">
          <w:rPr>
            <w:rStyle w:val="a6"/>
            <w:b/>
            <w:i/>
            <w:sz w:val="28"/>
            <w:szCs w:val="28"/>
            <w:lang w:val="kk-KZ"/>
          </w:rPr>
          <w:t>n.postanova@kgd.gov.kz</w:t>
        </w:r>
      </w:hyperlink>
      <w:r w:rsidRPr="00380E30">
        <w:rPr>
          <w:color w:val="000000"/>
        </w:rPr>
        <w:t xml:space="preserve">, </w:t>
      </w:r>
      <w:r w:rsidRPr="0064132F">
        <w:rPr>
          <w:color w:val="000000"/>
        </w:rPr>
        <w:t>либо посредством портала электронного правительства "Е-gov" в сроки приема документов.</w:t>
      </w:r>
      <w:r w:rsidRPr="000706FD">
        <w:rPr>
          <w:color w:val="000000"/>
        </w:rPr>
        <w:t xml:space="preserve">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х оригиналы либо нотариально засвидетельствованные копии представляются не позднее чем за один </w:t>
      </w:r>
      <w:r>
        <w:rPr>
          <w:color w:val="000000"/>
        </w:rPr>
        <w:t xml:space="preserve">час </w:t>
      </w:r>
      <w:r w:rsidRPr="000706FD">
        <w:rPr>
          <w:color w:val="000000"/>
        </w:rPr>
        <w:t>до начала собеседования.</w:t>
      </w:r>
      <w:r w:rsidRPr="000D3C18">
        <w:rPr>
          <w:color w:val="000000"/>
        </w:rPr>
        <w:t>При их непредставлении, лицо не допускается конкурсной комиссией к прохождению собеседования.</w:t>
      </w:r>
      <w:r w:rsidRPr="0045270E">
        <w:rPr>
          <w:color w:val="000000"/>
        </w:rPr>
        <w:t>Представление неполного пакета документов либо недостоверных сведений является основанием для отказа в их рассмотрении конкурсной комиссией.</w:t>
      </w:r>
      <w:r w:rsidRPr="0045270E">
        <w:br/>
      </w:r>
      <w:r w:rsidRPr="008F6315">
        <w:rPr>
          <w:rFonts w:ascii="KZ Times New Roman" w:hAnsi="KZ Times New Roman"/>
          <w:sz w:val="28"/>
          <w:szCs w:val="28"/>
        </w:rPr>
        <w:br/>
      </w:r>
      <w:r w:rsidRPr="008B2A37">
        <w:t xml:space="preserve">Кандидаты, </w:t>
      </w:r>
      <w:r>
        <w:rPr>
          <w:lang w:val="kk-KZ"/>
        </w:rPr>
        <w:t xml:space="preserve">участвующие в общем конкурсе и </w:t>
      </w:r>
      <w:r w:rsidRPr="008B2A37">
        <w:t>допущенные к собеседованию, проходят</w:t>
      </w:r>
      <w:r>
        <w:rPr>
          <w:lang w:val="kk-KZ"/>
        </w:rPr>
        <w:t xml:space="preserve"> его</w:t>
      </w:r>
      <w:r w:rsidRPr="003A1B9A">
        <w:rPr>
          <w:b/>
          <w:u w:val="single"/>
        </w:rPr>
        <w:t xml:space="preserve">в течение </w:t>
      </w:r>
      <w:r>
        <w:rPr>
          <w:b/>
          <w:u w:val="single"/>
          <w:lang w:val="kk-KZ"/>
        </w:rPr>
        <w:t>трех</w:t>
      </w:r>
      <w:r w:rsidRPr="003A1B9A">
        <w:rPr>
          <w:b/>
          <w:u w:val="single"/>
        </w:rPr>
        <w:t xml:space="preserve"> рабочих дней</w:t>
      </w:r>
      <w:r w:rsidRPr="008B2A37">
        <w:t xml:space="preserve"> со дня уведомления кандидатов о допуске их к собеседованию в</w:t>
      </w:r>
      <w:r>
        <w:t xml:space="preserve"> здании </w:t>
      </w:r>
      <w:r w:rsidRPr="00B37814">
        <w:rPr>
          <w:b/>
          <w:lang w:val="kk-KZ"/>
        </w:rPr>
        <w:t>Управления</w:t>
      </w:r>
      <w:r w:rsidRPr="00B37814">
        <w:rPr>
          <w:b/>
        </w:rPr>
        <w:t xml:space="preserve"> государственных доходов по</w:t>
      </w:r>
      <w:r w:rsidRPr="00B37814">
        <w:rPr>
          <w:b/>
          <w:lang w:val="kk-KZ"/>
        </w:rPr>
        <w:t>Каратаускому району</w:t>
      </w:r>
      <w:r w:rsidRPr="00B37814">
        <w:rPr>
          <w:b/>
        </w:rPr>
        <w:t xml:space="preserve"> по адресу: </w:t>
      </w:r>
      <w:r w:rsidRPr="00B37814">
        <w:rPr>
          <w:b/>
          <w:lang w:val="kk-KZ"/>
        </w:rPr>
        <w:t>г.Шымкент</w:t>
      </w:r>
      <w:r w:rsidRPr="00B37814">
        <w:rPr>
          <w:b/>
        </w:rPr>
        <w:t>,</w:t>
      </w:r>
      <w:r w:rsidRPr="00B37814">
        <w:rPr>
          <w:b/>
          <w:lang w:val="kk-KZ"/>
        </w:rPr>
        <w:t xml:space="preserve"> ул.А.Байтурсынова66</w:t>
      </w:r>
      <w:r w:rsidRPr="00B37814">
        <w:rPr>
          <w:b/>
        </w:rPr>
        <w:t xml:space="preserve">,  телефоны для справок: </w:t>
      </w:r>
      <w:r w:rsidRPr="00B37814">
        <w:rPr>
          <w:b/>
          <w:lang w:val="kk-KZ"/>
        </w:rPr>
        <w:t>8</w:t>
      </w:r>
      <w:r w:rsidRPr="00B37814">
        <w:rPr>
          <w:b/>
        </w:rPr>
        <w:t>(7</w:t>
      </w:r>
      <w:r w:rsidRPr="00B37814">
        <w:rPr>
          <w:b/>
          <w:lang w:val="kk-KZ"/>
        </w:rPr>
        <w:t>252</w:t>
      </w:r>
      <w:r w:rsidRPr="00B37814">
        <w:rPr>
          <w:b/>
        </w:rPr>
        <w:t xml:space="preserve">) </w:t>
      </w:r>
      <w:r w:rsidRPr="00B37814">
        <w:rPr>
          <w:b/>
          <w:lang w:val="kk-KZ"/>
        </w:rPr>
        <w:t>30-04-68</w:t>
      </w:r>
    </w:p>
    <w:p w:rsidR="00CD39C3" w:rsidRDefault="00CD39C3" w:rsidP="00CD39C3">
      <w:pPr>
        <w:tabs>
          <w:tab w:val="left" w:pos="142"/>
          <w:tab w:val="left" w:pos="9923"/>
        </w:tabs>
        <w:ind w:left="-284" w:firstLine="284"/>
        <w:jc w:val="both"/>
        <w:rPr>
          <w:sz w:val="24"/>
          <w:szCs w:val="24"/>
          <w:lang w:val="kk-KZ"/>
        </w:rPr>
      </w:pPr>
    </w:p>
    <w:p w:rsidR="00CD39C3" w:rsidRPr="00A64399" w:rsidRDefault="00CD39C3" w:rsidP="00CD39C3">
      <w:pPr>
        <w:pStyle w:val="aff3"/>
        <w:tabs>
          <w:tab w:val="left" w:pos="1276"/>
        </w:tabs>
        <w:ind w:left="-284"/>
        <w:jc w:val="both"/>
        <w:rPr>
          <w:b/>
          <w:color w:val="000000"/>
          <w:sz w:val="24"/>
          <w:szCs w:val="24"/>
          <w:lang w:val="kk-KZ"/>
        </w:rPr>
      </w:pPr>
      <w:r w:rsidRPr="00876B64">
        <w:rPr>
          <w:b/>
          <w:sz w:val="24"/>
          <w:szCs w:val="24"/>
          <w:lang w:val="kk-KZ"/>
        </w:rPr>
        <w:t xml:space="preserve">Прием документов </w:t>
      </w:r>
      <w:r>
        <w:rPr>
          <w:b/>
          <w:sz w:val="24"/>
          <w:szCs w:val="24"/>
          <w:lang w:val="kk-KZ"/>
        </w:rPr>
        <w:t xml:space="preserve">осуществляется </w:t>
      </w:r>
      <w:r w:rsidRPr="00E64D25">
        <w:rPr>
          <w:b/>
          <w:sz w:val="24"/>
          <w:szCs w:val="24"/>
          <w:lang w:val="kk-KZ"/>
        </w:rPr>
        <w:t>по адресу: индекс</w:t>
      </w:r>
      <w:r w:rsidRPr="00F44894">
        <w:rPr>
          <w:b/>
          <w:sz w:val="24"/>
          <w:szCs w:val="24"/>
          <w:lang w:val="kk-KZ"/>
        </w:rPr>
        <w:t>1600</w:t>
      </w:r>
      <w:r>
        <w:rPr>
          <w:b/>
          <w:sz w:val="24"/>
          <w:szCs w:val="24"/>
          <w:lang w:val="kk-KZ"/>
        </w:rPr>
        <w:t xml:space="preserve">21, </w:t>
      </w:r>
      <w:r w:rsidRPr="00E40418">
        <w:rPr>
          <w:b/>
          <w:sz w:val="24"/>
          <w:szCs w:val="24"/>
        </w:rPr>
        <w:t xml:space="preserve">город </w:t>
      </w:r>
      <w:r w:rsidRPr="00E40418">
        <w:rPr>
          <w:b/>
          <w:sz w:val="24"/>
          <w:szCs w:val="24"/>
          <w:lang w:val="kk-KZ"/>
        </w:rPr>
        <w:t>Шымк</w:t>
      </w:r>
      <w:r>
        <w:rPr>
          <w:b/>
          <w:sz w:val="24"/>
          <w:szCs w:val="24"/>
          <w:lang w:val="kk-KZ"/>
        </w:rPr>
        <w:t>е</w:t>
      </w:r>
      <w:r w:rsidRPr="00E40418">
        <w:rPr>
          <w:b/>
          <w:sz w:val="24"/>
          <w:szCs w:val="24"/>
          <w:lang w:val="kk-KZ"/>
        </w:rPr>
        <w:t>нт</w:t>
      </w:r>
      <w:r w:rsidRPr="00E40418">
        <w:rPr>
          <w:b/>
          <w:sz w:val="24"/>
          <w:szCs w:val="24"/>
        </w:rPr>
        <w:t xml:space="preserve">, улица </w:t>
      </w:r>
      <w:r w:rsidRPr="00E40418">
        <w:rPr>
          <w:b/>
          <w:sz w:val="24"/>
          <w:szCs w:val="24"/>
          <w:lang w:val="kk-KZ"/>
        </w:rPr>
        <w:t>А.Байтурсынова д.6</w:t>
      </w:r>
      <w:r>
        <w:rPr>
          <w:b/>
          <w:sz w:val="24"/>
          <w:szCs w:val="24"/>
          <w:lang w:val="kk-KZ"/>
        </w:rPr>
        <w:t>6</w:t>
      </w:r>
      <w:r w:rsidRPr="00E40418">
        <w:rPr>
          <w:b/>
          <w:sz w:val="24"/>
          <w:szCs w:val="24"/>
        </w:rPr>
        <w:t xml:space="preserve">, </w:t>
      </w:r>
      <w:r w:rsidRPr="00E40418">
        <w:rPr>
          <w:b/>
          <w:sz w:val="24"/>
          <w:szCs w:val="24"/>
          <w:lang w:val="kk-KZ"/>
        </w:rPr>
        <w:t xml:space="preserve">кабинет </w:t>
      </w:r>
      <w:r>
        <w:rPr>
          <w:b/>
          <w:sz w:val="24"/>
          <w:szCs w:val="24"/>
          <w:lang w:val="kk-KZ"/>
        </w:rPr>
        <w:t>211,212</w:t>
      </w:r>
      <w:r w:rsidRPr="00E40418">
        <w:rPr>
          <w:b/>
          <w:sz w:val="24"/>
          <w:szCs w:val="24"/>
          <w:lang w:val="kk-KZ"/>
        </w:rPr>
        <w:t xml:space="preserve">, </w:t>
      </w:r>
      <w:r w:rsidRPr="00E40418">
        <w:rPr>
          <w:b/>
          <w:sz w:val="24"/>
          <w:szCs w:val="24"/>
        </w:rPr>
        <w:t>телефон для справок 8(7</w:t>
      </w:r>
      <w:r w:rsidRPr="00E40418">
        <w:rPr>
          <w:b/>
          <w:sz w:val="24"/>
          <w:szCs w:val="24"/>
          <w:lang w:val="kk-KZ"/>
        </w:rPr>
        <w:t>252</w:t>
      </w:r>
      <w:r w:rsidRPr="00E40418">
        <w:rPr>
          <w:b/>
          <w:sz w:val="24"/>
          <w:szCs w:val="24"/>
        </w:rPr>
        <w:t xml:space="preserve">) </w:t>
      </w:r>
      <w:r>
        <w:rPr>
          <w:b/>
          <w:sz w:val="24"/>
          <w:szCs w:val="24"/>
          <w:lang w:val="kk-KZ"/>
        </w:rPr>
        <w:t>30-04-68</w:t>
      </w:r>
      <w:r w:rsidRPr="00E40418">
        <w:rPr>
          <w:b/>
          <w:sz w:val="24"/>
          <w:szCs w:val="24"/>
        </w:rPr>
        <w:t>,электронный адрес</w:t>
      </w:r>
      <w:r>
        <w:rPr>
          <w:b/>
          <w:sz w:val="24"/>
          <w:szCs w:val="24"/>
        </w:rPr>
        <w:t xml:space="preserve"> </w:t>
      </w:r>
      <w:hyperlink r:id="rId12" w:history="1">
        <w:r w:rsidRPr="001E7558">
          <w:rPr>
            <w:rStyle w:val="a6"/>
            <w:b/>
            <w:i/>
            <w:sz w:val="28"/>
            <w:szCs w:val="28"/>
            <w:lang w:val="kk-KZ"/>
          </w:rPr>
          <w:t>a.meirmanova@kgd.gov.kz</w:t>
        </w:r>
      </w:hyperlink>
      <w:r w:rsidRPr="001E7558">
        <w:rPr>
          <w:b/>
          <w:sz w:val="28"/>
          <w:szCs w:val="28"/>
          <w:lang w:val="kk-KZ"/>
        </w:rPr>
        <w:t xml:space="preserve">  </w:t>
      </w:r>
      <w:hyperlink r:id="rId13" w:history="1">
        <w:r w:rsidRPr="001E7558">
          <w:rPr>
            <w:rStyle w:val="a6"/>
            <w:b/>
            <w:i/>
            <w:sz w:val="28"/>
            <w:szCs w:val="28"/>
            <w:lang w:val="kk-KZ"/>
          </w:rPr>
          <w:t>n.postanova@kgd.gov.kz</w:t>
        </w:r>
      </w:hyperlink>
      <w:r w:rsidRPr="00A64399">
        <w:rPr>
          <w:b/>
        </w:rPr>
        <w:t xml:space="preserve"> </w:t>
      </w:r>
    </w:p>
    <w:p w:rsidR="00CD39C3" w:rsidRPr="00A64399" w:rsidRDefault="00CD39C3" w:rsidP="00CD39C3">
      <w:pPr>
        <w:ind w:left="-1418" w:right="178"/>
        <w:jc w:val="both"/>
        <w:rPr>
          <w:bCs w:val="0"/>
          <w:i w:val="0"/>
          <w:iCs w:val="0"/>
          <w:sz w:val="20"/>
          <w:szCs w:val="20"/>
          <w:lang w:val="kk-KZ"/>
        </w:rPr>
      </w:pPr>
    </w:p>
    <w:p w:rsidR="00CD39C3" w:rsidRDefault="00CD39C3" w:rsidP="00CD39C3">
      <w:pPr>
        <w:ind w:left="-1418" w:right="178"/>
        <w:jc w:val="both"/>
        <w:rPr>
          <w:bCs w:val="0"/>
          <w:i w:val="0"/>
          <w:iCs w:val="0"/>
          <w:sz w:val="20"/>
          <w:szCs w:val="20"/>
          <w:lang w:val="kk-KZ"/>
        </w:rPr>
      </w:pPr>
    </w:p>
    <w:p w:rsidR="00CD39C3" w:rsidRDefault="00CD39C3" w:rsidP="00CD39C3">
      <w:pPr>
        <w:ind w:left="-1418" w:right="178"/>
        <w:jc w:val="both"/>
        <w:rPr>
          <w:bCs w:val="0"/>
          <w:i w:val="0"/>
          <w:iCs w:val="0"/>
          <w:sz w:val="20"/>
          <w:szCs w:val="20"/>
          <w:lang w:val="kk-KZ"/>
        </w:rPr>
      </w:pPr>
    </w:p>
    <w:p w:rsidR="00CD39C3" w:rsidRDefault="00CD39C3" w:rsidP="00CD39C3">
      <w:pPr>
        <w:ind w:left="-1418" w:right="178"/>
        <w:jc w:val="both"/>
        <w:rPr>
          <w:bCs w:val="0"/>
          <w:i w:val="0"/>
          <w:iCs w:val="0"/>
          <w:sz w:val="20"/>
          <w:szCs w:val="20"/>
          <w:lang w:val="kk-KZ"/>
        </w:rPr>
      </w:pPr>
    </w:p>
    <w:p w:rsidR="00CD39C3" w:rsidRDefault="00CD39C3" w:rsidP="00CD39C3">
      <w:pPr>
        <w:ind w:left="-1418" w:right="178"/>
        <w:jc w:val="both"/>
        <w:rPr>
          <w:bCs w:val="0"/>
          <w:i w:val="0"/>
          <w:iCs w:val="0"/>
          <w:sz w:val="20"/>
          <w:szCs w:val="20"/>
          <w:lang w:val="kk-KZ"/>
        </w:rPr>
      </w:pPr>
      <w:bookmarkStart w:id="1" w:name="_GoBack"/>
      <w:bookmarkEnd w:id="1"/>
    </w:p>
    <w:p w:rsidR="00CD39C3" w:rsidRDefault="00CD39C3" w:rsidP="00CD39C3">
      <w:pPr>
        <w:ind w:left="-1418" w:right="178"/>
        <w:jc w:val="both"/>
        <w:rPr>
          <w:bCs w:val="0"/>
          <w:i w:val="0"/>
          <w:iCs w:val="0"/>
          <w:sz w:val="20"/>
          <w:szCs w:val="20"/>
          <w:lang w:val="kk-KZ"/>
        </w:rPr>
      </w:pPr>
    </w:p>
    <w:p w:rsidR="00CD39C3" w:rsidRDefault="00CD39C3" w:rsidP="00CD39C3">
      <w:pPr>
        <w:ind w:left="-1418" w:right="178"/>
        <w:jc w:val="both"/>
        <w:rPr>
          <w:bCs w:val="0"/>
          <w:i w:val="0"/>
          <w:iCs w:val="0"/>
          <w:sz w:val="20"/>
          <w:szCs w:val="20"/>
          <w:lang w:val="kk-KZ"/>
        </w:rPr>
      </w:pPr>
    </w:p>
    <w:p w:rsidR="00CD39C3" w:rsidRDefault="00CD39C3" w:rsidP="00CD39C3">
      <w:pPr>
        <w:ind w:left="-1418" w:right="178"/>
        <w:jc w:val="both"/>
        <w:rPr>
          <w:bCs w:val="0"/>
          <w:i w:val="0"/>
          <w:iCs w:val="0"/>
          <w:sz w:val="20"/>
          <w:szCs w:val="20"/>
          <w:lang w:val="kk-KZ"/>
        </w:rPr>
      </w:pPr>
    </w:p>
    <w:p w:rsidR="00CD39C3" w:rsidRDefault="00CD39C3" w:rsidP="00CD39C3">
      <w:pPr>
        <w:ind w:left="-1418" w:right="178"/>
        <w:jc w:val="both"/>
        <w:rPr>
          <w:bCs w:val="0"/>
          <w:i w:val="0"/>
          <w:iCs w:val="0"/>
          <w:sz w:val="20"/>
          <w:szCs w:val="20"/>
          <w:lang w:val="kk-KZ"/>
        </w:rPr>
      </w:pPr>
    </w:p>
    <w:p w:rsidR="00CD39C3" w:rsidRDefault="00CD39C3" w:rsidP="00CD39C3">
      <w:pPr>
        <w:ind w:left="-1418" w:right="178"/>
        <w:jc w:val="both"/>
        <w:rPr>
          <w:bCs w:val="0"/>
          <w:i w:val="0"/>
          <w:iCs w:val="0"/>
          <w:sz w:val="20"/>
          <w:szCs w:val="20"/>
          <w:lang w:val="kk-KZ"/>
        </w:rPr>
      </w:pPr>
    </w:p>
    <w:p w:rsidR="00CD39C3" w:rsidRDefault="00CD39C3" w:rsidP="00CD39C3">
      <w:pPr>
        <w:ind w:left="-1418" w:right="178"/>
        <w:jc w:val="both"/>
        <w:rPr>
          <w:bCs w:val="0"/>
          <w:i w:val="0"/>
          <w:iCs w:val="0"/>
          <w:sz w:val="20"/>
          <w:szCs w:val="20"/>
          <w:lang w:val="kk-KZ"/>
        </w:rPr>
      </w:pPr>
    </w:p>
    <w:p w:rsidR="00CD39C3" w:rsidRDefault="00CD39C3" w:rsidP="00CD39C3">
      <w:pPr>
        <w:ind w:left="-1418" w:right="178"/>
        <w:jc w:val="both"/>
        <w:rPr>
          <w:bCs w:val="0"/>
          <w:i w:val="0"/>
          <w:iCs w:val="0"/>
          <w:sz w:val="20"/>
          <w:szCs w:val="20"/>
          <w:lang w:val="kk-KZ"/>
        </w:rPr>
      </w:pPr>
    </w:p>
    <w:p w:rsidR="00CD39C3" w:rsidRDefault="00CD39C3" w:rsidP="00CD39C3">
      <w:pPr>
        <w:ind w:left="-1418" w:right="178"/>
        <w:jc w:val="both"/>
        <w:rPr>
          <w:bCs w:val="0"/>
          <w:i w:val="0"/>
          <w:iCs w:val="0"/>
          <w:sz w:val="20"/>
          <w:szCs w:val="20"/>
          <w:lang w:val="kk-KZ"/>
        </w:rPr>
      </w:pPr>
    </w:p>
    <w:p w:rsidR="00A36009" w:rsidRDefault="00A36009" w:rsidP="00A36009">
      <w:pPr>
        <w:ind w:left="-1418" w:right="178"/>
        <w:jc w:val="both"/>
        <w:rPr>
          <w:bCs w:val="0"/>
          <w:i w:val="0"/>
          <w:iCs w:val="0"/>
          <w:sz w:val="20"/>
          <w:szCs w:val="20"/>
          <w:lang w:val="kk-KZ"/>
        </w:rPr>
      </w:pPr>
    </w:p>
    <w:p w:rsidR="00396F85" w:rsidRPr="00E63908" w:rsidRDefault="00396F85" w:rsidP="00396F85">
      <w:pPr>
        <w:jc w:val="both"/>
        <w:rPr>
          <w:i w:val="0"/>
          <w:sz w:val="24"/>
          <w:szCs w:val="24"/>
          <w:lang w:val="kk-KZ"/>
        </w:rPr>
      </w:pPr>
    </w:p>
    <w:tbl>
      <w:tblPr>
        <w:tblW w:w="0" w:type="auto"/>
        <w:tblCellSpacing w:w="15" w:type="dxa"/>
        <w:tblCellMar>
          <w:top w:w="15" w:type="dxa"/>
          <w:left w:w="15" w:type="dxa"/>
          <w:bottom w:w="15" w:type="dxa"/>
          <w:right w:w="15" w:type="dxa"/>
        </w:tblCellMar>
        <w:tblLook w:val="04A0"/>
      </w:tblPr>
      <w:tblGrid>
        <w:gridCol w:w="5850"/>
        <w:gridCol w:w="3465"/>
      </w:tblGrid>
      <w:tr w:rsidR="00396F85" w:rsidRPr="001A1A63" w:rsidTr="00A52F36">
        <w:trPr>
          <w:tblCellSpacing w:w="15" w:type="dxa"/>
        </w:trPr>
        <w:tc>
          <w:tcPr>
            <w:tcW w:w="5805" w:type="dxa"/>
            <w:vAlign w:val="center"/>
            <w:hideMark/>
          </w:tcPr>
          <w:p w:rsidR="00396F85" w:rsidRPr="001A1A63" w:rsidRDefault="00396F85" w:rsidP="00A52F36">
            <w:pPr>
              <w:jc w:val="both"/>
              <w:rPr>
                <w:b w:val="0"/>
                <w:i w:val="0"/>
                <w:sz w:val="24"/>
                <w:szCs w:val="24"/>
              </w:rPr>
            </w:pPr>
            <w:r w:rsidRPr="001A1A63">
              <w:rPr>
                <w:b w:val="0"/>
                <w:i w:val="0"/>
                <w:sz w:val="24"/>
                <w:szCs w:val="24"/>
              </w:rPr>
              <w:t> </w:t>
            </w:r>
          </w:p>
        </w:tc>
        <w:tc>
          <w:tcPr>
            <w:tcW w:w="3420" w:type="dxa"/>
            <w:vAlign w:val="center"/>
            <w:hideMark/>
          </w:tcPr>
          <w:p w:rsidR="00396F85" w:rsidRPr="001A1A63" w:rsidRDefault="00396F85" w:rsidP="00A52F36">
            <w:pPr>
              <w:jc w:val="both"/>
              <w:rPr>
                <w:b w:val="0"/>
                <w:i w:val="0"/>
                <w:sz w:val="24"/>
                <w:szCs w:val="24"/>
              </w:rPr>
            </w:pPr>
            <w:bookmarkStart w:id="2" w:name="z279"/>
            <w:bookmarkEnd w:id="2"/>
            <w:r w:rsidRPr="001A1A63">
              <w:rPr>
                <w:b w:val="0"/>
                <w:i w:val="0"/>
                <w:sz w:val="24"/>
                <w:szCs w:val="24"/>
              </w:rPr>
              <w:t>Приложение 2 к Правилам</w:t>
            </w:r>
            <w:r w:rsidRPr="001A1A63">
              <w:rPr>
                <w:b w:val="0"/>
                <w:i w:val="0"/>
                <w:sz w:val="24"/>
                <w:szCs w:val="24"/>
              </w:rPr>
              <w:br/>
              <w:t>проведения конкурса на занятие</w:t>
            </w:r>
            <w:r w:rsidRPr="001A1A63">
              <w:rPr>
                <w:b w:val="0"/>
                <w:i w:val="0"/>
                <w:sz w:val="24"/>
                <w:szCs w:val="24"/>
              </w:rPr>
              <w:br/>
              <w:t>административной государственной</w:t>
            </w:r>
            <w:r w:rsidRPr="001A1A63">
              <w:rPr>
                <w:b w:val="0"/>
                <w:i w:val="0"/>
                <w:sz w:val="24"/>
                <w:szCs w:val="24"/>
              </w:rPr>
              <w:br/>
              <w:t>должности корпуса "Б"</w:t>
            </w:r>
          </w:p>
        </w:tc>
      </w:tr>
      <w:tr w:rsidR="00396F85" w:rsidRPr="001A1A63" w:rsidTr="00A52F36">
        <w:trPr>
          <w:tblCellSpacing w:w="15" w:type="dxa"/>
        </w:trPr>
        <w:tc>
          <w:tcPr>
            <w:tcW w:w="5805" w:type="dxa"/>
            <w:vAlign w:val="center"/>
            <w:hideMark/>
          </w:tcPr>
          <w:p w:rsidR="00396F85" w:rsidRPr="001A1A63" w:rsidRDefault="00396F85" w:rsidP="00A52F36">
            <w:pPr>
              <w:jc w:val="both"/>
              <w:rPr>
                <w:b w:val="0"/>
                <w:i w:val="0"/>
                <w:sz w:val="24"/>
                <w:szCs w:val="24"/>
              </w:rPr>
            </w:pPr>
            <w:r w:rsidRPr="001A1A63">
              <w:rPr>
                <w:b w:val="0"/>
                <w:i w:val="0"/>
                <w:sz w:val="24"/>
                <w:szCs w:val="24"/>
              </w:rPr>
              <w:t> </w:t>
            </w:r>
          </w:p>
        </w:tc>
        <w:tc>
          <w:tcPr>
            <w:tcW w:w="3420" w:type="dxa"/>
            <w:vAlign w:val="center"/>
            <w:hideMark/>
          </w:tcPr>
          <w:p w:rsidR="00396F85" w:rsidRPr="001A1A63" w:rsidRDefault="00396F85" w:rsidP="00A52F36">
            <w:pPr>
              <w:jc w:val="both"/>
              <w:rPr>
                <w:b w:val="0"/>
                <w:i w:val="0"/>
                <w:sz w:val="24"/>
                <w:szCs w:val="24"/>
              </w:rPr>
            </w:pPr>
            <w:bookmarkStart w:id="3" w:name="z280"/>
            <w:bookmarkEnd w:id="3"/>
            <w:r w:rsidRPr="001A1A63">
              <w:rPr>
                <w:b w:val="0"/>
                <w:i w:val="0"/>
                <w:sz w:val="24"/>
                <w:szCs w:val="24"/>
              </w:rPr>
              <w:t>Форма</w:t>
            </w:r>
            <w:r w:rsidRPr="001A1A63">
              <w:rPr>
                <w:b w:val="0"/>
                <w:i w:val="0"/>
                <w:sz w:val="24"/>
                <w:szCs w:val="24"/>
              </w:rPr>
              <w:br/>
              <w:t>____________________________</w:t>
            </w:r>
            <w:r w:rsidRPr="001A1A63">
              <w:rPr>
                <w:b w:val="0"/>
                <w:i w:val="0"/>
                <w:sz w:val="24"/>
                <w:szCs w:val="24"/>
              </w:rPr>
              <w:br/>
              <w:t>(государственный орган)</w:t>
            </w:r>
          </w:p>
        </w:tc>
      </w:tr>
    </w:tbl>
    <w:p w:rsidR="00396F85" w:rsidRDefault="00396F85" w:rsidP="00396F85">
      <w:pPr>
        <w:tabs>
          <w:tab w:val="left" w:pos="6111"/>
        </w:tabs>
        <w:jc w:val="both"/>
        <w:outlineLvl w:val="2"/>
        <w:rPr>
          <w:b w:val="0"/>
          <w:i w:val="0"/>
          <w:sz w:val="27"/>
          <w:szCs w:val="27"/>
          <w:lang w:val="kk-KZ"/>
        </w:rPr>
      </w:pPr>
      <w:r w:rsidRPr="001A1A63">
        <w:rPr>
          <w:b w:val="0"/>
          <w:i w:val="0"/>
          <w:sz w:val="27"/>
          <w:szCs w:val="27"/>
        </w:rPr>
        <w:t xml:space="preserve">                                          </w:t>
      </w:r>
      <w:r>
        <w:rPr>
          <w:b w:val="0"/>
          <w:i w:val="0"/>
          <w:sz w:val="27"/>
          <w:szCs w:val="27"/>
        </w:rPr>
        <w:tab/>
      </w:r>
    </w:p>
    <w:p w:rsidR="00396F85" w:rsidRPr="001A1A63" w:rsidRDefault="00396F85" w:rsidP="00396F85">
      <w:pPr>
        <w:tabs>
          <w:tab w:val="left" w:pos="6111"/>
        </w:tabs>
        <w:jc w:val="both"/>
        <w:outlineLvl w:val="2"/>
        <w:rPr>
          <w:b w:val="0"/>
          <w:i w:val="0"/>
          <w:sz w:val="27"/>
          <w:szCs w:val="27"/>
          <w:lang w:val="kk-KZ"/>
        </w:rPr>
      </w:pPr>
    </w:p>
    <w:p w:rsidR="00396F85" w:rsidRPr="00FD3E6E" w:rsidRDefault="00396F85" w:rsidP="00396F85">
      <w:pPr>
        <w:outlineLvl w:val="2"/>
        <w:rPr>
          <w:i w:val="0"/>
          <w:sz w:val="27"/>
          <w:szCs w:val="27"/>
          <w:lang w:val="kk-KZ"/>
        </w:rPr>
      </w:pPr>
      <w:r w:rsidRPr="00FD3E6E">
        <w:rPr>
          <w:i w:val="0"/>
          <w:sz w:val="27"/>
          <w:szCs w:val="27"/>
        </w:rPr>
        <w:t>Заявление</w:t>
      </w:r>
    </w:p>
    <w:p w:rsidR="00396F85" w:rsidRPr="001A1A63" w:rsidRDefault="00396F85" w:rsidP="00396F85">
      <w:pPr>
        <w:outlineLvl w:val="2"/>
        <w:rPr>
          <w:b w:val="0"/>
          <w:bCs w:val="0"/>
          <w:i w:val="0"/>
          <w:sz w:val="27"/>
          <w:szCs w:val="27"/>
          <w:lang w:val="kk-KZ"/>
        </w:rPr>
      </w:pPr>
    </w:p>
    <w:p w:rsidR="00396F85" w:rsidRPr="001A1A63" w:rsidRDefault="00396F85" w:rsidP="00396F85">
      <w:pPr>
        <w:jc w:val="both"/>
        <w:rPr>
          <w:b w:val="0"/>
          <w:i w:val="0"/>
          <w:sz w:val="24"/>
          <w:szCs w:val="24"/>
        </w:rPr>
      </w:pPr>
      <w:r w:rsidRPr="001A1A63">
        <w:rPr>
          <w:b w:val="0"/>
          <w:i w:val="0"/>
          <w:sz w:val="24"/>
          <w:szCs w:val="24"/>
        </w:rPr>
        <w:t>      Прошу допустить меня к участию в конкурсах на занятие вакантных административных государственных должностей:</w:t>
      </w:r>
    </w:p>
    <w:p w:rsidR="00396F85" w:rsidRPr="001A1A63" w:rsidRDefault="00396F85" w:rsidP="00396F85">
      <w:pPr>
        <w:jc w:val="both"/>
        <w:rPr>
          <w:b w:val="0"/>
          <w:i w:val="0"/>
          <w:sz w:val="24"/>
          <w:szCs w:val="24"/>
        </w:rPr>
      </w:pPr>
      <w:r w:rsidRPr="001A1A63">
        <w:rPr>
          <w:b w:val="0"/>
          <w:i w:val="0"/>
          <w:sz w:val="24"/>
          <w:szCs w:val="24"/>
        </w:rPr>
        <w:t>      ______________________________________________________</w:t>
      </w:r>
    </w:p>
    <w:p w:rsidR="00396F85" w:rsidRPr="001A1A63" w:rsidRDefault="00396F85" w:rsidP="00396F85">
      <w:pPr>
        <w:jc w:val="both"/>
        <w:rPr>
          <w:b w:val="0"/>
          <w:i w:val="0"/>
          <w:sz w:val="24"/>
          <w:szCs w:val="24"/>
        </w:rPr>
      </w:pPr>
      <w:r w:rsidRPr="001A1A63">
        <w:rPr>
          <w:b w:val="0"/>
          <w:i w:val="0"/>
          <w:sz w:val="24"/>
          <w:szCs w:val="24"/>
        </w:rPr>
        <w:t>      ______________________________________________________</w:t>
      </w:r>
    </w:p>
    <w:p w:rsidR="00396F85" w:rsidRPr="001A1A63" w:rsidRDefault="00396F85" w:rsidP="00396F85">
      <w:pPr>
        <w:jc w:val="both"/>
        <w:rPr>
          <w:b w:val="0"/>
          <w:i w:val="0"/>
          <w:sz w:val="24"/>
          <w:szCs w:val="24"/>
        </w:rPr>
      </w:pPr>
      <w:r w:rsidRPr="001A1A63">
        <w:rPr>
          <w:b w:val="0"/>
          <w:i w:val="0"/>
          <w:sz w:val="24"/>
          <w:szCs w:val="24"/>
        </w:rPr>
        <w:t>      ______________________________________________________</w:t>
      </w:r>
    </w:p>
    <w:p w:rsidR="00396F85" w:rsidRPr="001A1A63" w:rsidRDefault="00396F85" w:rsidP="00396F85">
      <w:pPr>
        <w:jc w:val="both"/>
        <w:rPr>
          <w:b w:val="0"/>
          <w:i w:val="0"/>
          <w:sz w:val="24"/>
          <w:szCs w:val="24"/>
        </w:rPr>
      </w:pPr>
      <w:r w:rsidRPr="001A1A63">
        <w:rPr>
          <w:b w:val="0"/>
          <w:i w:val="0"/>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396F85" w:rsidRPr="001A1A63" w:rsidRDefault="00396F85" w:rsidP="00396F85">
      <w:pPr>
        <w:jc w:val="both"/>
        <w:rPr>
          <w:b w:val="0"/>
          <w:i w:val="0"/>
          <w:sz w:val="24"/>
          <w:szCs w:val="24"/>
        </w:rPr>
      </w:pPr>
      <w:r w:rsidRPr="001A1A63">
        <w:rPr>
          <w:b w:val="0"/>
          <w:i w:val="0"/>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396F85" w:rsidRPr="001A1A63" w:rsidRDefault="00396F85" w:rsidP="00396F85">
      <w:pPr>
        <w:jc w:val="both"/>
        <w:rPr>
          <w:b w:val="0"/>
          <w:i w:val="0"/>
          <w:sz w:val="24"/>
          <w:szCs w:val="24"/>
        </w:rPr>
      </w:pPr>
      <w:r w:rsidRPr="001A1A63">
        <w:rPr>
          <w:b w:val="0"/>
          <w:i w:val="0"/>
          <w:sz w:val="24"/>
          <w:szCs w:val="24"/>
        </w:rPr>
        <w:t>      С трансляцией и размещением на интернет-ресурсе государственного органа видеозаписи моего собеседования согласен __________________________</w:t>
      </w:r>
    </w:p>
    <w:p w:rsidR="00396F85" w:rsidRDefault="00396F85" w:rsidP="00396F85">
      <w:pPr>
        <w:jc w:val="both"/>
        <w:rPr>
          <w:b w:val="0"/>
          <w:i w:val="0"/>
          <w:sz w:val="24"/>
          <w:szCs w:val="24"/>
          <w:lang w:val="kk-KZ"/>
        </w:rPr>
      </w:pPr>
      <w:r w:rsidRPr="001A1A63">
        <w:rPr>
          <w:b w:val="0"/>
          <w:i w:val="0"/>
          <w:sz w:val="24"/>
          <w:szCs w:val="24"/>
        </w:rPr>
        <w:t>                                                (да/нет)</w:t>
      </w:r>
    </w:p>
    <w:p w:rsidR="00396F85" w:rsidRPr="001A1A63" w:rsidRDefault="00396F85" w:rsidP="00396F85">
      <w:pPr>
        <w:jc w:val="both"/>
        <w:rPr>
          <w:b w:val="0"/>
          <w:i w:val="0"/>
          <w:sz w:val="24"/>
          <w:szCs w:val="24"/>
          <w:lang w:val="kk-KZ"/>
        </w:rPr>
      </w:pPr>
    </w:p>
    <w:p w:rsidR="00396F85" w:rsidRPr="001A1A63" w:rsidRDefault="00396F85" w:rsidP="00396F85">
      <w:pPr>
        <w:jc w:val="both"/>
        <w:rPr>
          <w:b w:val="0"/>
          <w:i w:val="0"/>
          <w:sz w:val="24"/>
          <w:szCs w:val="24"/>
        </w:rPr>
      </w:pPr>
      <w:r w:rsidRPr="001A1A63">
        <w:rPr>
          <w:b w:val="0"/>
          <w:i w:val="0"/>
          <w:sz w:val="24"/>
          <w:szCs w:val="24"/>
        </w:rPr>
        <w:t xml:space="preserve">      Отвечаю за подлинность представленных документов. </w:t>
      </w:r>
    </w:p>
    <w:p w:rsidR="00396F85" w:rsidRPr="001A1A63" w:rsidRDefault="00396F85" w:rsidP="00396F85">
      <w:pPr>
        <w:jc w:val="both"/>
        <w:rPr>
          <w:b w:val="0"/>
          <w:i w:val="0"/>
          <w:sz w:val="24"/>
          <w:szCs w:val="24"/>
        </w:rPr>
      </w:pPr>
      <w:r w:rsidRPr="001A1A63">
        <w:rPr>
          <w:b w:val="0"/>
          <w:i w:val="0"/>
          <w:sz w:val="24"/>
          <w:szCs w:val="24"/>
        </w:rPr>
        <w:t>      Прилагаемые документы:</w:t>
      </w:r>
    </w:p>
    <w:p w:rsidR="00396F85" w:rsidRPr="001A1A63" w:rsidRDefault="00396F85" w:rsidP="00396F85">
      <w:pPr>
        <w:jc w:val="both"/>
        <w:rPr>
          <w:b w:val="0"/>
          <w:i w:val="0"/>
          <w:sz w:val="24"/>
          <w:szCs w:val="24"/>
        </w:rPr>
      </w:pPr>
      <w:r w:rsidRPr="001A1A63">
        <w:rPr>
          <w:b w:val="0"/>
          <w:i w:val="0"/>
          <w:sz w:val="24"/>
          <w:szCs w:val="24"/>
        </w:rPr>
        <w:t>      ______________________________________________________</w:t>
      </w:r>
    </w:p>
    <w:p w:rsidR="00396F85" w:rsidRPr="001A1A63" w:rsidRDefault="00396F85" w:rsidP="00396F85">
      <w:pPr>
        <w:jc w:val="both"/>
        <w:rPr>
          <w:b w:val="0"/>
          <w:i w:val="0"/>
          <w:sz w:val="24"/>
          <w:szCs w:val="24"/>
        </w:rPr>
      </w:pPr>
      <w:r w:rsidRPr="001A1A63">
        <w:rPr>
          <w:b w:val="0"/>
          <w:i w:val="0"/>
          <w:sz w:val="24"/>
          <w:szCs w:val="24"/>
        </w:rPr>
        <w:t>      ______________________________________________________</w:t>
      </w:r>
    </w:p>
    <w:p w:rsidR="00396F85" w:rsidRPr="001A1A63" w:rsidRDefault="00396F85" w:rsidP="00396F85">
      <w:pPr>
        <w:jc w:val="both"/>
        <w:rPr>
          <w:b w:val="0"/>
          <w:i w:val="0"/>
          <w:sz w:val="24"/>
          <w:szCs w:val="24"/>
        </w:rPr>
      </w:pPr>
      <w:r w:rsidRPr="001A1A63">
        <w:rPr>
          <w:b w:val="0"/>
          <w:i w:val="0"/>
          <w:sz w:val="24"/>
          <w:szCs w:val="24"/>
        </w:rPr>
        <w:t>      ______________________________________________________</w:t>
      </w:r>
    </w:p>
    <w:p w:rsidR="00396F85" w:rsidRPr="001A1A63" w:rsidRDefault="00396F85" w:rsidP="00396F85">
      <w:pPr>
        <w:jc w:val="both"/>
        <w:rPr>
          <w:b w:val="0"/>
          <w:i w:val="0"/>
          <w:sz w:val="24"/>
          <w:szCs w:val="24"/>
        </w:rPr>
      </w:pPr>
      <w:r w:rsidRPr="001A1A63">
        <w:rPr>
          <w:b w:val="0"/>
          <w:i w:val="0"/>
          <w:sz w:val="24"/>
          <w:szCs w:val="24"/>
        </w:rPr>
        <w:t>      ______________________________________________________</w:t>
      </w:r>
    </w:p>
    <w:p w:rsidR="00396F85" w:rsidRDefault="00396F85" w:rsidP="00396F85">
      <w:pPr>
        <w:jc w:val="both"/>
        <w:rPr>
          <w:b w:val="0"/>
          <w:i w:val="0"/>
          <w:sz w:val="24"/>
          <w:szCs w:val="24"/>
          <w:lang w:val="kk-KZ"/>
        </w:rPr>
      </w:pPr>
      <w:r w:rsidRPr="001A1A63">
        <w:rPr>
          <w:b w:val="0"/>
          <w:i w:val="0"/>
          <w:sz w:val="24"/>
          <w:szCs w:val="24"/>
        </w:rPr>
        <w:t xml:space="preserve">      </w:t>
      </w:r>
    </w:p>
    <w:p w:rsidR="00396F85" w:rsidRPr="001A1A63" w:rsidRDefault="00396F85" w:rsidP="00396F85">
      <w:pPr>
        <w:jc w:val="both"/>
        <w:rPr>
          <w:b w:val="0"/>
          <w:i w:val="0"/>
          <w:sz w:val="24"/>
          <w:szCs w:val="24"/>
        </w:rPr>
      </w:pPr>
      <w:r w:rsidRPr="001A1A63">
        <w:rPr>
          <w:b w:val="0"/>
          <w:i w:val="0"/>
          <w:sz w:val="24"/>
          <w:szCs w:val="24"/>
        </w:rPr>
        <w:t>Адрес_________________________________________________</w:t>
      </w:r>
    </w:p>
    <w:p w:rsidR="00396F85" w:rsidRPr="001A1A63" w:rsidRDefault="00396F85" w:rsidP="00396F85">
      <w:pPr>
        <w:jc w:val="both"/>
        <w:rPr>
          <w:b w:val="0"/>
          <w:i w:val="0"/>
          <w:sz w:val="24"/>
          <w:szCs w:val="24"/>
        </w:rPr>
      </w:pPr>
      <w:r w:rsidRPr="001A1A63">
        <w:rPr>
          <w:b w:val="0"/>
          <w:i w:val="0"/>
          <w:sz w:val="24"/>
          <w:szCs w:val="24"/>
        </w:rPr>
        <w:t>      Номера контактных телефонов: __________________________</w:t>
      </w:r>
    </w:p>
    <w:p w:rsidR="00396F85" w:rsidRPr="001A1A63" w:rsidRDefault="00396F85" w:rsidP="00396F85">
      <w:pPr>
        <w:jc w:val="both"/>
        <w:rPr>
          <w:b w:val="0"/>
          <w:i w:val="0"/>
          <w:sz w:val="24"/>
          <w:szCs w:val="24"/>
        </w:rPr>
      </w:pPr>
      <w:r w:rsidRPr="001A1A63">
        <w:rPr>
          <w:b w:val="0"/>
          <w:i w:val="0"/>
          <w:sz w:val="24"/>
          <w:szCs w:val="24"/>
        </w:rPr>
        <w:t>      e-mail: ________________________________________________</w:t>
      </w:r>
    </w:p>
    <w:p w:rsidR="00396F85" w:rsidRPr="001A1A63" w:rsidRDefault="00396F85" w:rsidP="00396F85">
      <w:pPr>
        <w:jc w:val="both"/>
        <w:rPr>
          <w:b w:val="0"/>
          <w:i w:val="0"/>
          <w:sz w:val="24"/>
          <w:szCs w:val="24"/>
        </w:rPr>
      </w:pPr>
      <w:r w:rsidRPr="001A1A63">
        <w:rPr>
          <w:b w:val="0"/>
          <w:i w:val="0"/>
          <w:sz w:val="24"/>
          <w:szCs w:val="24"/>
        </w:rPr>
        <w:t>      ИИН __________________________________________________</w:t>
      </w:r>
    </w:p>
    <w:p w:rsidR="00396F85" w:rsidRDefault="00396F85" w:rsidP="00396F85">
      <w:pPr>
        <w:jc w:val="both"/>
        <w:rPr>
          <w:b w:val="0"/>
          <w:i w:val="0"/>
          <w:sz w:val="24"/>
          <w:szCs w:val="24"/>
          <w:lang w:val="kk-KZ"/>
        </w:rPr>
      </w:pPr>
      <w:r w:rsidRPr="001A1A63">
        <w:rPr>
          <w:b w:val="0"/>
          <w:i w:val="0"/>
          <w:sz w:val="24"/>
          <w:szCs w:val="24"/>
        </w:rPr>
        <w:t xml:space="preserve">      </w:t>
      </w:r>
    </w:p>
    <w:p w:rsidR="00396F85" w:rsidRDefault="00396F85" w:rsidP="00396F85">
      <w:pPr>
        <w:jc w:val="both"/>
        <w:rPr>
          <w:b w:val="0"/>
          <w:i w:val="0"/>
          <w:sz w:val="24"/>
          <w:szCs w:val="24"/>
          <w:lang w:val="kk-KZ"/>
        </w:rPr>
      </w:pPr>
    </w:p>
    <w:p w:rsidR="00396F85" w:rsidRPr="001A1A63" w:rsidRDefault="00396F85" w:rsidP="00396F85">
      <w:pPr>
        <w:jc w:val="both"/>
        <w:rPr>
          <w:b w:val="0"/>
          <w:i w:val="0"/>
          <w:sz w:val="24"/>
          <w:szCs w:val="24"/>
        </w:rPr>
      </w:pPr>
      <w:r w:rsidRPr="001A1A63">
        <w:rPr>
          <w:b w:val="0"/>
          <w:i w:val="0"/>
          <w:sz w:val="24"/>
          <w:szCs w:val="24"/>
        </w:rPr>
        <w:lastRenderedPageBreak/>
        <w:t>________________ _______________________________________________________</w:t>
      </w:r>
    </w:p>
    <w:p w:rsidR="00396F85" w:rsidRPr="001A1A63" w:rsidRDefault="00396F85" w:rsidP="00396F85">
      <w:pPr>
        <w:jc w:val="both"/>
        <w:rPr>
          <w:b w:val="0"/>
          <w:i w:val="0"/>
          <w:sz w:val="24"/>
          <w:szCs w:val="24"/>
        </w:rPr>
      </w:pPr>
      <w:r w:rsidRPr="001A1A63">
        <w:rPr>
          <w:b w:val="0"/>
          <w:i w:val="0"/>
          <w:sz w:val="24"/>
          <w:szCs w:val="24"/>
        </w:rPr>
        <w:t>            (подпись)            (Фамилия, имя, отчество (при его наличии))</w:t>
      </w:r>
    </w:p>
    <w:p w:rsidR="00396F85" w:rsidRDefault="00396F85" w:rsidP="00396F85">
      <w:pPr>
        <w:jc w:val="both"/>
        <w:rPr>
          <w:b w:val="0"/>
          <w:i w:val="0"/>
          <w:sz w:val="24"/>
          <w:szCs w:val="24"/>
          <w:lang w:val="kk-KZ"/>
        </w:rPr>
      </w:pPr>
      <w:r w:rsidRPr="001A1A63">
        <w:rPr>
          <w:b w:val="0"/>
          <w:i w:val="0"/>
          <w:sz w:val="24"/>
          <w:szCs w:val="24"/>
        </w:rPr>
        <w:t>    </w:t>
      </w:r>
    </w:p>
    <w:p w:rsidR="00A16119" w:rsidRDefault="00396F85" w:rsidP="00396F85">
      <w:pPr>
        <w:jc w:val="both"/>
        <w:rPr>
          <w:b w:val="0"/>
          <w:i w:val="0"/>
          <w:sz w:val="24"/>
          <w:szCs w:val="24"/>
        </w:rPr>
      </w:pPr>
      <w:r w:rsidRPr="001A1A63">
        <w:rPr>
          <w:b w:val="0"/>
          <w:i w:val="0"/>
          <w:sz w:val="24"/>
          <w:szCs w:val="24"/>
        </w:rPr>
        <w:t xml:space="preserve"> "____"_______________ 20__ г.</w:t>
      </w:r>
    </w:p>
    <w:p w:rsidR="00A16119" w:rsidRDefault="00A16119" w:rsidP="00396F85">
      <w:pPr>
        <w:jc w:val="both"/>
        <w:rPr>
          <w:b w:val="0"/>
          <w:i w:val="0"/>
          <w:sz w:val="24"/>
          <w:szCs w:val="24"/>
        </w:rPr>
      </w:pPr>
    </w:p>
    <w:p w:rsidR="00396F85" w:rsidRPr="009A14B8" w:rsidRDefault="00A16119" w:rsidP="00A16119">
      <w:pPr>
        <w:jc w:val="left"/>
        <w:rPr>
          <w:b w:val="0"/>
          <w:i w:val="0"/>
          <w:color w:val="0C0000"/>
          <w:sz w:val="20"/>
          <w:szCs w:val="24"/>
        </w:rPr>
      </w:pPr>
      <w:r>
        <w:rPr>
          <w:i w:val="0"/>
          <w:color w:val="0C0000"/>
          <w:sz w:val="20"/>
          <w:szCs w:val="24"/>
        </w:rPr>
        <w:t>Результаты согласования</w:t>
      </w:r>
      <w:r>
        <w:rPr>
          <w:i w:val="0"/>
          <w:color w:val="0C0000"/>
          <w:sz w:val="20"/>
          <w:szCs w:val="24"/>
        </w:rPr>
        <w:br/>
      </w:r>
      <w:r w:rsidRPr="009A14B8">
        <w:rPr>
          <w:b w:val="0"/>
          <w:i w:val="0"/>
          <w:color w:val="0C0000"/>
          <w:sz w:val="20"/>
          <w:szCs w:val="24"/>
        </w:rPr>
        <w:t xml:space="preserve">31.08.2021 16:46:43: Болатбеков Д. Е. (Құқықтық және ұйымдастыру жұмысы бөлімі) - - </w:t>
      </w:r>
      <w:r>
        <w:rPr>
          <w:b w:val="0"/>
          <w:i w:val="0"/>
          <w:color w:val="0C0000"/>
          <w:sz w:val="20"/>
          <w:szCs w:val="24"/>
          <w:lang w:val="en-US"/>
        </w:rPr>
        <w:t>c</w:t>
      </w:r>
      <w:r w:rsidRPr="009A14B8">
        <w:rPr>
          <w:b w:val="0"/>
          <w:i w:val="0"/>
          <w:color w:val="0C0000"/>
          <w:sz w:val="20"/>
          <w:szCs w:val="24"/>
        </w:rPr>
        <w:t>огласовано без замечаний</w:t>
      </w:r>
      <w:r w:rsidRPr="009A14B8">
        <w:rPr>
          <w:b w:val="0"/>
          <w:i w:val="0"/>
          <w:color w:val="0C0000"/>
          <w:sz w:val="20"/>
          <w:szCs w:val="24"/>
        </w:rPr>
        <w:br/>
      </w:r>
    </w:p>
    <w:sectPr w:rsidR="00396F85" w:rsidRPr="009A14B8" w:rsidSect="002F1F51">
      <w:headerReference w:type="default" r:id="rId14"/>
      <w:footerReference w:type="default" r:id="rId15"/>
      <w:pgSz w:w="11906" w:h="16838"/>
      <w:pgMar w:top="993" w:right="566" w:bottom="1135" w:left="1418" w:header="0" w:footer="0"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545" w:rsidRDefault="00CC5545" w:rsidP="00B55B02">
      <w:r>
        <w:separator/>
      </w:r>
    </w:p>
  </w:endnote>
  <w:endnote w:type="continuationSeparator" w:id="1">
    <w:p w:rsidR="00CC5545" w:rsidRDefault="00CC5545" w:rsidP="00B55B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KZ">
    <w:altName w:val="Times New Roman"/>
    <w:charset w:val="CC"/>
    <w:family w:val="roman"/>
    <w:pitch w:val="variable"/>
    <w:sig w:usb0="00000001" w:usb1="00000000" w:usb2="00000000" w:usb3="00000000" w:csb0="0000009F" w:csb1="00000000"/>
  </w:font>
  <w:font w:name="KZ Times New Roman">
    <w:altName w:val="Times New Roman"/>
    <w:charset w:val="CC"/>
    <w:family w:val="roman"/>
    <w:pitch w:val="variable"/>
    <w:sig w:usb0="00000001"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Times/Kazakh">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8E5005" w:rsidRDefault="009E239E" w:rsidP="004B79CC">
    <w:pPr>
      <w:pStyle w:val="af"/>
      <w:ind w:right="320"/>
      <w:jc w:val="right"/>
      <w:rPr>
        <w:sz w:val="16"/>
        <w:szCs w:val="16"/>
      </w:rPr>
    </w:pPr>
    <w:r w:rsidRPr="008E5005">
      <w:rPr>
        <w:sz w:val="16"/>
        <w:szCs w:val="16"/>
      </w:rPr>
      <w:fldChar w:fldCharType="begin"/>
    </w:r>
    <w:r w:rsidR="00A94D7C" w:rsidRPr="008E5005">
      <w:rPr>
        <w:sz w:val="16"/>
        <w:szCs w:val="16"/>
      </w:rPr>
      <w:instrText xml:space="preserve"> PAGE   \* MERGEFORMAT </w:instrText>
    </w:r>
    <w:r w:rsidRPr="008E5005">
      <w:rPr>
        <w:sz w:val="16"/>
        <w:szCs w:val="16"/>
      </w:rPr>
      <w:fldChar w:fldCharType="separate"/>
    </w:r>
    <w:r w:rsidR="009A14B8">
      <w:rPr>
        <w:noProof/>
        <w:sz w:val="16"/>
        <w:szCs w:val="16"/>
      </w:rPr>
      <w:t>5</w:t>
    </w:r>
    <w:r w:rsidRPr="008E5005">
      <w:rPr>
        <w:sz w:val="16"/>
        <w:szCs w:val="16"/>
      </w:rPr>
      <w:fldChar w:fldCharType="end"/>
    </w:r>
  </w:p>
  <w:p w:rsidR="00A94D7C" w:rsidRDefault="00A94D7C">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545" w:rsidRDefault="00CC5545" w:rsidP="00B55B02">
      <w:r>
        <w:separator/>
      </w:r>
    </w:p>
  </w:footnote>
  <w:footnote w:type="continuationSeparator" w:id="1">
    <w:p w:rsidR="00CC5545" w:rsidRDefault="00CC5545" w:rsidP="00B55B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D7C" w:rsidRPr="00B55B02" w:rsidRDefault="00A16119" w:rsidP="00B55B02">
    <w:pPr>
      <w:pStyle w:val="ad"/>
      <w:jc w:val="both"/>
      <w:rPr>
        <w:lang w:val="en-US"/>
      </w:rPr>
    </w:pPr>
    <w:r>
      <w:rPr>
        <w:noProof/>
      </w:rPr>
      <w:pict>
        <v:shapetype id="_x0000_t202" coordsize="21600,21600" o:spt="202" path="m,l,21600r21600,l21600,xe">
          <v:stroke joinstyle="miter"/>
          <v:path gradientshapeok="t" o:connecttype="rect"/>
        </v:shapetype>
        <v:shape id="_x0000_s2049" type="#_x0000_t202" style="position:absolute;left:0;text-align:left;margin-left:494.4pt;margin-top:84.2pt;width:30pt;height:631.4pt;z-index:251658240;mso-wrap-style:tight" stroked="f">
          <v:textbox style="layout-flow:vertical;mso-layout-flow-alt:bottom-to-top">
            <w:txbxContent>
              <w:p w:rsidR="00A16119" w:rsidRPr="00A16119" w:rsidRDefault="00A16119">
                <w:pPr>
                  <w:rPr>
                    <w:b w:val="0"/>
                    <w:i w:val="0"/>
                    <w:color w:val="0C0000"/>
                    <w:sz w:val="14"/>
                  </w:rPr>
                </w:pPr>
                <w:r>
                  <w:rPr>
                    <w:b w:val="0"/>
                    <w:i w:val="0"/>
                    <w:color w:val="0C0000"/>
                    <w:sz w:val="14"/>
                  </w:rPr>
                  <w:t xml:space="preserve">31.08.2021 ЭҚАБЖ МО (7.23.0 нұсқасы)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
      </v:shape>
    </w:pict>
  </w:numPicBullet>
  <w:abstractNum w:abstractNumId="0">
    <w:nsid w:val="00B56078"/>
    <w:multiLevelType w:val="hybridMultilevel"/>
    <w:tmpl w:val="E5BE45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31B4A"/>
    <w:multiLevelType w:val="hybridMultilevel"/>
    <w:tmpl w:val="9776382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5524E00"/>
    <w:multiLevelType w:val="hybridMultilevel"/>
    <w:tmpl w:val="E23CCEB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6F33F65"/>
    <w:multiLevelType w:val="hybridMultilevel"/>
    <w:tmpl w:val="7BD8A098"/>
    <w:lvl w:ilvl="0" w:tplc="63029FB8">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640669"/>
    <w:multiLevelType w:val="hybridMultilevel"/>
    <w:tmpl w:val="B8BC7D80"/>
    <w:lvl w:ilvl="0" w:tplc="3C6A1E2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5">
    <w:nsid w:val="0D897680"/>
    <w:multiLevelType w:val="hybridMultilevel"/>
    <w:tmpl w:val="6BDEB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F20D1A"/>
    <w:multiLevelType w:val="hybridMultilevel"/>
    <w:tmpl w:val="30F4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1608DC"/>
    <w:multiLevelType w:val="hybridMultilevel"/>
    <w:tmpl w:val="41689FA2"/>
    <w:lvl w:ilvl="0" w:tplc="91F61A2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8">
    <w:nsid w:val="1DBA1217"/>
    <w:multiLevelType w:val="hybridMultilevel"/>
    <w:tmpl w:val="5C6054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894299"/>
    <w:multiLevelType w:val="hybridMultilevel"/>
    <w:tmpl w:val="3B1853F6"/>
    <w:lvl w:ilvl="0" w:tplc="9CA85B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6E1E54"/>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6132BD"/>
    <w:multiLevelType w:val="hybridMultilevel"/>
    <w:tmpl w:val="5BBA74B6"/>
    <w:lvl w:ilvl="0" w:tplc="DD8AA318">
      <w:start w:val="1"/>
      <w:numFmt w:val="decimal"/>
      <w:lvlText w:val="%1)"/>
      <w:lvlJc w:val="left"/>
      <w:pPr>
        <w:ind w:left="1440" w:hanging="360"/>
      </w:pPr>
      <w:rPr>
        <w:rFonts w:ascii="Times New Roman" w:eastAsiaTheme="minorEastAsia" w:hAnsi="Times New Roman" w:cs="Times New Roman"/>
        <w:color w:val="00000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2287173"/>
    <w:multiLevelType w:val="hybridMultilevel"/>
    <w:tmpl w:val="7B889AAC"/>
    <w:lvl w:ilvl="0" w:tplc="C0DC3414">
      <w:start w:val="1"/>
      <w:numFmt w:val="decimal"/>
      <w:lvlText w:val="%1."/>
      <w:lvlJc w:val="left"/>
      <w:pPr>
        <w:ind w:left="1070" w:hanging="360"/>
      </w:pPr>
      <w:rPr>
        <w:rFonts w:eastAsia="Times New Roman"/>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25B77E6"/>
    <w:multiLevelType w:val="hybridMultilevel"/>
    <w:tmpl w:val="4A564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4D61BF"/>
    <w:multiLevelType w:val="hybridMultilevel"/>
    <w:tmpl w:val="FA52A6AC"/>
    <w:lvl w:ilvl="0" w:tplc="A88EC8A4">
      <w:start w:val="1"/>
      <w:numFmt w:val="decimal"/>
      <w:lvlText w:val="%1."/>
      <w:lvlJc w:val="left"/>
      <w:pPr>
        <w:tabs>
          <w:tab w:val="num" w:pos="1260"/>
        </w:tabs>
        <w:ind w:left="1260" w:hanging="1260"/>
      </w:pPr>
      <w:rPr>
        <w:rFonts w:hint="default"/>
      </w:r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15">
    <w:nsid w:val="399C5FA2"/>
    <w:multiLevelType w:val="hybridMultilevel"/>
    <w:tmpl w:val="AAB4437E"/>
    <w:lvl w:ilvl="0" w:tplc="EE5E2562">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E33350"/>
    <w:multiLevelType w:val="hybridMultilevel"/>
    <w:tmpl w:val="862846E0"/>
    <w:lvl w:ilvl="0" w:tplc="FDC881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AE5596"/>
    <w:multiLevelType w:val="hybridMultilevel"/>
    <w:tmpl w:val="7108A9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AA02AB"/>
    <w:multiLevelType w:val="hybridMultilevel"/>
    <w:tmpl w:val="2ACE78D8"/>
    <w:lvl w:ilvl="0" w:tplc="580C5C24">
      <w:start w:val="1"/>
      <w:numFmt w:val="upperRoman"/>
      <w:lvlText w:val="%1."/>
      <w:lvlJc w:val="left"/>
      <w:pPr>
        <w:ind w:left="-698" w:hanging="72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19">
    <w:nsid w:val="56C33460"/>
    <w:multiLevelType w:val="hybridMultilevel"/>
    <w:tmpl w:val="C78E2B04"/>
    <w:lvl w:ilvl="0" w:tplc="1C8A4594">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0">
    <w:nsid w:val="5D9C7B69"/>
    <w:multiLevelType w:val="hybridMultilevel"/>
    <w:tmpl w:val="659A38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B71AC6"/>
    <w:multiLevelType w:val="hybridMultilevel"/>
    <w:tmpl w:val="265887B8"/>
    <w:lvl w:ilvl="0" w:tplc="DD3E4F9A">
      <w:start w:val="1"/>
      <w:numFmt w:val="decimal"/>
      <w:lvlText w:val="%1."/>
      <w:lvlJc w:val="left"/>
      <w:pPr>
        <w:ind w:left="-1058" w:hanging="360"/>
      </w:pPr>
      <w:rPr>
        <w:rFonts w:hint="default"/>
      </w:rPr>
    </w:lvl>
    <w:lvl w:ilvl="1" w:tplc="04190019" w:tentative="1">
      <w:start w:val="1"/>
      <w:numFmt w:val="lowerLetter"/>
      <w:lvlText w:val="%2."/>
      <w:lvlJc w:val="left"/>
      <w:pPr>
        <w:ind w:left="-338" w:hanging="360"/>
      </w:pPr>
    </w:lvl>
    <w:lvl w:ilvl="2" w:tplc="0419001B" w:tentative="1">
      <w:start w:val="1"/>
      <w:numFmt w:val="lowerRoman"/>
      <w:lvlText w:val="%3."/>
      <w:lvlJc w:val="right"/>
      <w:pPr>
        <w:ind w:left="382" w:hanging="180"/>
      </w:pPr>
    </w:lvl>
    <w:lvl w:ilvl="3" w:tplc="0419000F" w:tentative="1">
      <w:start w:val="1"/>
      <w:numFmt w:val="decimal"/>
      <w:lvlText w:val="%4."/>
      <w:lvlJc w:val="left"/>
      <w:pPr>
        <w:ind w:left="1102" w:hanging="360"/>
      </w:pPr>
    </w:lvl>
    <w:lvl w:ilvl="4" w:tplc="04190019" w:tentative="1">
      <w:start w:val="1"/>
      <w:numFmt w:val="lowerLetter"/>
      <w:lvlText w:val="%5."/>
      <w:lvlJc w:val="left"/>
      <w:pPr>
        <w:ind w:left="1822" w:hanging="360"/>
      </w:pPr>
    </w:lvl>
    <w:lvl w:ilvl="5" w:tplc="0419001B" w:tentative="1">
      <w:start w:val="1"/>
      <w:numFmt w:val="lowerRoman"/>
      <w:lvlText w:val="%6."/>
      <w:lvlJc w:val="right"/>
      <w:pPr>
        <w:ind w:left="2542" w:hanging="180"/>
      </w:pPr>
    </w:lvl>
    <w:lvl w:ilvl="6" w:tplc="0419000F" w:tentative="1">
      <w:start w:val="1"/>
      <w:numFmt w:val="decimal"/>
      <w:lvlText w:val="%7."/>
      <w:lvlJc w:val="left"/>
      <w:pPr>
        <w:ind w:left="3262" w:hanging="360"/>
      </w:pPr>
    </w:lvl>
    <w:lvl w:ilvl="7" w:tplc="04190019" w:tentative="1">
      <w:start w:val="1"/>
      <w:numFmt w:val="lowerLetter"/>
      <w:lvlText w:val="%8."/>
      <w:lvlJc w:val="left"/>
      <w:pPr>
        <w:ind w:left="3982" w:hanging="360"/>
      </w:pPr>
    </w:lvl>
    <w:lvl w:ilvl="8" w:tplc="0419001B" w:tentative="1">
      <w:start w:val="1"/>
      <w:numFmt w:val="lowerRoman"/>
      <w:lvlText w:val="%9."/>
      <w:lvlJc w:val="right"/>
      <w:pPr>
        <w:ind w:left="4702" w:hanging="180"/>
      </w:pPr>
    </w:lvl>
  </w:abstractNum>
  <w:abstractNum w:abstractNumId="22">
    <w:nsid w:val="61B51999"/>
    <w:multiLevelType w:val="hybridMultilevel"/>
    <w:tmpl w:val="2F7E5632"/>
    <w:lvl w:ilvl="0" w:tplc="ADA8B86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2517B80"/>
    <w:multiLevelType w:val="hybridMultilevel"/>
    <w:tmpl w:val="DBAA8774"/>
    <w:lvl w:ilvl="0" w:tplc="FB30E9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4183DFC"/>
    <w:multiLevelType w:val="hybridMultilevel"/>
    <w:tmpl w:val="DBAC08D6"/>
    <w:lvl w:ilvl="0" w:tplc="A26471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6AB45AA5"/>
    <w:multiLevelType w:val="hybridMultilevel"/>
    <w:tmpl w:val="92A42C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FC94758"/>
    <w:multiLevelType w:val="hybridMultilevel"/>
    <w:tmpl w:val="F482C11C"/>
    <w:lvl w:ilvl="0" w:tplc="F1F878FC">
      <w:start w:val="1"/>
      <w:numFmt w:val="decimal"/>
      <w:suff w:val="space"/>
      <w:lvlText w:val="%1."/>
      <w:lvlJc w:val="left"/>
      <w:pPr>
        <w:ind w:left="1800" w:hanging="360"/>
      </w:pPr>
      <w:rPr>
        <w:rFonts w:ascii="Times New Roman" w:hAnsi="Times New Roman" w:cs="Times New Roman" w:hint="default"/>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0FB2C7C"/>
    <w:multiLevelType w:val="hybridMultilevel"/>
    <w:tmpl w:val="DC3460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24B08F0"/>
    <w:multiLevelType w:val="hybridMultilevel"/>
    <w:tmpl w:val="25DA69DC"/>
    <w:lvl w:ilvl="0" w:tplc="8272CDF2">
      <w:start w:val="1"/>
      <w:numFmt w:val="decimal"/>
      <w:lvlText w:val="%1."/>
      <w:lvlJc w:val="left"/>
      <w:pPr>
        <w:ind w:left="1728" w:hanging="102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84249C5"/>
    <w:multiLevelType w:val="hybridMultilevel"/>
    <w:tmpl w:val="581226C4"/>
    <w:lvl w:ilvl="0" w:tplc="D95AD712">
      <w:start w:val="1"/>
      <w:numFmt w:val="decimal"/>
      <w:suff w:val="space"/>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
  </w:num>
  <w:num w:numId="2">
    <w:abstractNumId w:val="15"/>
  </w:num>
  <w:num w:numId="3">
    <w:abstractNumId w:val="14"/>
  </w:num>
  <w:num w:numId="4">
    <w:abstractNumId w:val="2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9"/>
  </w:num>
  <w:num w:numId="8">
    <w:abstractNumId w:val="21"/>
  </w:num>
  <w:num w:numId="9">
    <w:abstractNumId w:val="18"/>
  </w:num>
  <w:num w:numId="10">
    <w:abstractNumId w:val="7"/>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28"/>
  </w:num>
  <w:num w:numId="14">
    <w:abstractNumId w:val="2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 w:numId="21">
    <w:abstractNumId w:val="20"/>
  </w:num>
  <w:num w:numId="22">
    <w:abstractNumId w:val="9"/>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5"/>
  </w:num>
  <w:num w:numId="26">
    <w:abstractNumId w:val="6"/>
  </w:num>
  <w:num w:numId="27">
    <w:abstractNumId w:val="17"/>
  </w:num>
  <w:num w:numId="28">
    <w:abstractNumId w:val="8"/>
  </w:num>
  <w:num w:numId="29">
    <w:abstractNumId w:val="0"/>
  </w:num>
  <w:num w:numId="30">
    <w:abstractNumId w:val="16"/>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4"/>
  <w:embedSystemFonts/>
  <w:hideSpellingErrors/>
  <w:activeWritingStyle w:appName="MSWord" w:lang="ru-RU" w:vendorID="64" w:dllVersion="131078" w:nlCheck="1" w:checkStyle="0"/>
  <w:activeWritingStyle w:appName="MSWord" w:lang="en-US" w:vendorID="64" w:dllVersion="131078" w:nlCheck="1" w:checkStyle="0"/>
  <w:stylePaneFormatFilter w:val="3F01"/>
  <w:defaultTabStop w:val="709"/>
  <w:doNotHyphenateCaps/>
  <w:drawingGridHorizontalSpacing w:val="281"/>
  <w:characterSpacingControl w:val="doNotCompress"/>
  <w:doNotValidateAgainstSchema/>
  <w:doNotDemarcateInvalidXml/>
  <w:hdrShapeDefaults>
    <o:shapedefaults v:ext="edit" spidmax="7170"/>
    <o:shapelayout v:ext="edit">
      <o:idmap v:ext="edit" data="2"/>
    </o:shapelayout>
  </w:hdrShapeDefaults>
  <w:footnotePr>
    <w:footnote w:id="0"/>
    <w:footnote w:id="1"/>
  </w:footnotePr>
  <w:endnotePr>
    <w:endnote w:id="0"/>
    <w:endnote w:id="1"/>
  </w:endnotePr>
  <w:compat/>
  <w:rsids>
    <w:rsidRoot w:val="00B71421"/>
    <w:rsid w:val="0000038D"/>
    <w:rsid w:val="0000064F"/>
    <w:rsid w:val="00001078"/>
    <w:rsid w:val="0000132E"/>
    <w:rsid w:val="00001387"/>
    <w:rsid w:val="0000146A"/>
    <w:rsid w:val="000018F3"/>
    <w:rsid w:val="00001A5E"/>
    <w:rsid w:val="00001B9E"/>
    <w:rsid w:val="00001C05"/>
    <w:rsid w:val="00002F0D"/>
    <w:rsid w:val="00002FCD"/>
    <w:rsid w:val="00003245"/>
    <w:rsid w:val="00003551"/>
    <w:rsid w:val="00003A9E"/>
    <w:rsid w:val="00003E75"/>
    <w:rsid w:val="000040E1"/>
    <w:rsid w:val="00004C4C"/>
    <w:rsid w:val="000051FD"/>
    <w:rsid w:val="000053E0"/>
    <w:rsid w:val="000056B6"/>
    <w:rsid w:val="000057B6"/>
    <w:rsid w:val="00005EF8"/>
    <w:rsid w:val="00006249"/>
    <w:rsid w:val="000063FB"/>
    <w:rsid w:val="000066A3"/>
    <w:rsid w:val="00006BA4"/>
    <w:rsid w:val="00006CD3"/>
    <w:rsid w:val="0000775C"/>
    <w:rsid w:val="00007B7C"/>
    <w:rsid w:val="00007DEB"/>
    <w:rsid w:val="00007F1F"/>
    <w:rsid w:val="00010167"/>
    <w:rsid w:val="000101F0"/>
    <w:rsid w:val="000102CD"/>
    <w:rsid w:val="000105A9"/>
    <w:rsid w:val="00010779"/>
    <w:rsid w:val="00010C1C"/>
    <w:rsid w:val="000110C7"/>
    <w:rsid w:val="000110D2"/>
    <w:rsid w:val="000113DB"/>
    <w:rsid w:val="000115EB"/>
    <w:rsid w:val="00011980"/>
    <w:rsid w:val="000119E2"/>
    <w:rsid w:val="00011CE8"/>
    <w:rsid w:val="00011DCC"/>
    <w:rsid w:val="00012696"/>
    <w:rsid w:val="000126C8"/>
    <w:rsid w:val="00012722"/>
    <w:rsid w:val="00012D94"/>
    <w:rsid w:val="000132E2"/>
    <w:rsid w:val="000133D4"/>
    <w:rsid w:val="00013CAB"/>
    <w:rsid w:val="00013D37"/>
    <w:rsid w:val="00013D5B"/>
    <w:rsid w:val="00014185"/>
    <w:rsid w:val="00014829"/>
    <w:rsid w:val="00014926"/>
    <w:rsid w:val="0001567F"/>
    <w:rsid w:val="00015957"/>
    <w:rsid w:val="00015C10"/>
    <w:rsid w:val="00016048"/>
    <w:rsid w:val="00016CE8"/>
    <w:rsid w:val="00016D01"/>
    <w:rsid w:val="000171B4"/>
    <w:rsid w:val="000177F8"/>
    <w:rsid w:val="00017AC5"/>
    <w:rsid w:val="00017D58"/>
    <w:rsid w:val="000204E5"/>
    <w:rsid w:val="00020C5E"/>
    <w:rsid w:val="00020DEB"/>
    <w:rsid w:val="00020F22"/>
    <w:rsid w:val="000214CB"/>
    <w:rsid w:val="000217C5"/>
    <w:rsid w:val="0002180B"/>
    <w:rsid w:val="00021E7D"/>
    <w:rsid w:val="0002249A"/>
    <w:rsid w:val="00022651"/>
    <w:rsid w:val="00022D87"/>
    <w:rsid w:val="00023090"/>
    <w:rsid w:val="0002314A"/>
    <w:rsid w:val="000234F4"/>
    <w:rsid w:val="00023638"/>
    <w:rsid w:val="00023B33"/>
    <w:rsid w:val="00023E3E"/>
    <w:rsid w:val="00023E8C"/>
    <w:rsid w:val="00023EBF"/>
    <w:rsid w:val="000246B6"/>
    <w:rsid w:val="000247A4"/>
    <w:rsid w:val="00025043"/>
    <w:rsid w:val="000254A4"/>
    <w:rsid w:val="000257FC"/>
    <w:rsid w:val="00025ECD"/>
    <w:rsid w:val="00026151"/>
    <w:rsid w:val="0002649D"/>
    <w:rsid w:val="0002676C"/>
    <w:rsid w:val="00026B11"/>
    <w:rsid w:val="00026C37"/>
    <w:rsid w:val="00027567"/>
    <w:rsid w:val="00027B0E"/>
    <w:rsid w:val="00027DED"/>
    <w:rsid w:val="00030641"/>
    <w:rsid w:val="00030766"/>
    <w:rsid w:val="000307B7"/>
    <w:rsid w:val="00030BF5"/>
    <w:rsid w:val="000315A2"/>
    <w:rsid w:val="000317CB"/>
    <w:rsid w:val="00031F70"/>
    <w:rsid w:val="00031F77"/>
    <w:rsid w:val="0003276F"/>
    <w:rsid w:val="0003296F"/>
    <w:rsid w:val="00033025"/>
    <w:rsid w:val="0003347A"/>
    <w:rsid w:val="000337F2"/>
    <w:rsid w:val="00033A57"/>
    <w:rsid w:val="00033A93"/>
    <w:rsid w:val="00033B10"/>
    <w:rsid w:val="00033E36"/>
    <w:rsid w:val="0003475A"/>
    <w:rsid w:val="00034C7C"/>
    <w:rsid w:val="000353AB"/>
    <w:rsid w:val="000357BA"/>
    <w:rsid w:val="00035D34"/>
    <w:rsid w:val="00035E83"/>
    <w:rsid w:val="00035F4E"/>
    <w:rsid w:val="00035F5A"/>
    <w:rsid w:val="000363E6"/>
    <w:rsid w:val="00036A09"/>
    <w:rsid w:val="00036B8D"/>
    <w:rsid w:val="00036D8B"/>
    <w:rsid w:val="000374BE"/>
    <w:rsid w:val="00037B92"/>
    <w:rsid w:val="00037DA9"/>
    <w:rsid w:val="000403B4"/>
    <w:rsid w:val="0004080F"/>
    <w:rsid w:val="0004086C"/>
    <w:rsid w:val="00040B31"/>
    <w:rsid w:val="000411BB"/>
    <w:rsid w:val="00041880"/>
    <w:rsid w:val="0004246C"/>
    <w:rsid w:val="00042490"/>
    <w:rsid w:val="000428B2"/>
    <w:rsid w:val="00042D19"/>
    <w:rsid w:val="0004386B"/>
    <w:rsid w:val="00044632"/>
    <w:rsid w:val="00044965"/>
    <w:rsid w:val="00044BBF"/>
    <w:rsid w:val="00044CD7"/>
    <w:rsid w:val="00044E72"/>
    <w:rsid w:val="00045412"/>
    <w:rsid w:val="00045C50"/>
    <w:rsid w:val="00045D77"/>
    <w:rsid w:val="00046789"/>
    <w:rsid w:val="00046A4F"/>
    <w:rsid w:val="00046BC6"/>
    <w:rsid w:val="000472DB"/>
    <w:rsid w:val="0004751C"/>
    <w:rsid w:val="000504C5"/>
    <w:rsid w:val="00050B30"/>
    <w:rsid w:val="00050B76"/>
    <w:rsid w:val="00050D04"/>
    <w:rsid w:val="00051F1C"/>
    <w:rsid w:val="00052503"/>
    <w:rsid w:val="000525E1"/>
    <w:rsid w:val="00052A4D"/>
    <w:rsid w:val="0005343F"/>
    <w:rsid w:val="000534E9"/>
    <w:rsid w:val="00053707"/>
    <w:rsid w:val="0005380D"/>
    <w:rsid w:val="0005391A"/>
    <w:rsid w:val="0005405E"/>
    <w:rsid w:val="00054517"/>
    <w:rsid w:val="00054C8E"/>
    <w:rsid w:val="000554C3"/>
    <w:rsid w:val="000556E0"/>
    <w:rsid w:val="00055CC9"/>
    <w:rsid w:val="00055D82"/>
    <w:rsid w:val="00055E52"/>
    <w:rsid w:val="00055F0E"/>
    <w:rsid w:val="00056B84"/>
    <w:rsid w:val="00057A58"/>
    <w:rsid w:val="00057A71"/>
    <w:rsid w:val="00057AD4"/>
    <w:rsid w:val="00057D66"/>
    <w:rsid w:val="00057EBF"/>
    <w:rsid w:val="000603B5"/>
    <w:rsid w:val="000607C6"/>
    <w:rsid w:val="00060A5C"/>
    <w:rsid w:val="00060DFE"/>
    <w:rsid w:val="0006140C"/>
    <w:rsid w:val="0006173C"/>
    <w:rsid w:val="0006218B"/>
    <w:rsid w:val="00062478"/>
    <w:rsid w:val="000638E3"/>
    <w:rsid w:val="00063943"/>
    <w:rsid w:val="00063B09"/>
    <w:rsid w:val="00063D23"/>
    <w:rsid w:val="00064B72"/>
    <w:rsid w:val="00064C24"/>
    <w:rsid w:val="00064DB6"/>
    <w:rsid w:val="00064EA4"/>
    <w:rsid w:val="000654D6"/>
    <w:rsid w:val="000654EE"/>
    <w:rsid w:val="00065BCE"/>
    <w:rsid w:val="00066212"/>
    <w:rsid w:val="00066990"/>
    <w:rsid w:val="00066C10"/>
    <w:rsid w:val="00066DA4"/>
    <w:rsid w:val="0006712A"/>
    <w:rsid w:val="0006756F"/>
    <w:rsid w:val="00067DF2"/>
    <w:rsid w:val="000710F8"/>
    <w:rsid w:val="0007168A"/>
    <w:rsid w:val="00071900"/>
    <w:rsid w:val="00071BBD"/>
    <w:rsid w:val="00071D5F"/>
    <w:rsid w:val="0007294E"/>
    <w:rsid w:val="00072B9D"/>
    <w:rsid w:val="00072BBF"/>
    <w:rsid w:val="0007362D"/>
    <w:rsid w:val="00073B08"/>
    <w:rsid w:val="00073F3E"/>
    <w:rsid w:val="00074742"/>
    <w:rsid w:val="00074869"/>
    <w:rsid w:val="0007512A"/>
    <w:rsid w:val="0007590A"/>
    <w:rsid w:val="000760F4"/>
    <w:rsid w:val="00076ABF"/>
    <w:rsid w:val="00076CBE"/>
    <w:rsid w:val="00076D57"/>
    <w:rsid w:val="00076DBB"/>
    <w:rsid w:val="00077A88"/>
    <w:rsid w:val="00080019"/>
    <w:rsid w:val="000812F3"/>
    <w:rsid w:val="0008187B"/>
    <w:rsid w:val="00081C33"/>
    <w:rsid w:val="00081EF1"/>
    <w:rsid w:val="00082E53"/>
    <w:rsid w:val="00083034"/>
    <w:rsid w:val="000838C4"/>
    <w:rsid w:val="00083D43"/>
    <w:rsid w:val="0008411D"/>
    <w:rsid w:val="00084352"/>
    <w:rsid w:val="000849AA"/>
    <w:rsid w:val="00084E3C"/>
    <w:rsid w:val="00085198"/>
    <w:rsid w:val="00085853"/>
    <w:rsid w:val="00085913"/>
    <w:rsid w:val="00085A37"/>
    <w:rsid w:val="00085AE2"/>
    <w:rsid w:val="00085AF4"/>
    <w:rsid w:val="00085DD3"/>
    <w:rsid w:val="00086333"/>
    <w:rsid w:val="000868E8"/>
    <w:rsid w:val="00086AF4"/>
    <w:rsid w:val="00086F6D"/>
    <w:rsid w:val="000873C9"/>
    <w:rsid w:val="000873CF"/>
    <w:rsid w:val="0008753E"/>
    <w:rsid w:val="000875E9"/>
    <w:rsid w:val="00087A94"/>
    <w:rsid w:val="00087D5F"/>
    <w:rsid w:val="000901FD"/>
    <w:rsid w:val="00090403"/>
    <w:rsid w:val="0009046A"/>
    <w:rsid w:val="000904B0"/>
    <w:rsid w:val="000908C9"/>
    <w:rsid w:val="0009091B"/>
    <w:rsid w:val="00090CA3"/>
    <w:rsid w:val="00090F5F"/>
    <w:rsid w:val="00091368"/>
    <w:rsid w:val="0009144B"/>
    <w:rsid w:val="00091966"/>
    <w:rsid w:val="000919F5"/>
    <w:rsid w:val="00092475"/>
    <w:rsid w:val="00092993"/>
    <w:rsid w:val="000938F6"/>
    <w:rsid w:val="000940C7"/>
    <w:rsid w:val="00094234"/>
    <w:rsid w:val="00095956"/>
    <w:rsid w:val="00096183"/>
    <w:rsid w:val="00096185"/>
    <w:rsid w:val="00096285"/>
    <w:rsid w:val="00096316"/>
    <w:rsid w:val="00096E87"/>
    <w:rsid w:val="00096EAE"/>
    <w:rsid w:val="00097ECD"/>
    <w:rsid w:val="000A03BF"/>
    <w:rsid w:val="000A0790"/>
    <w:rsid w:val="000A0CAA"/>
    <w:rsid w:val="000A1797"/>
    <w:rsid w:val="000A1B60"/>
    <w:rsid w:val="000A1BF0"/>
    <w:rsid w:val="000A1F93"/>
    <w:rsid w:val="000A243D"/>
    <w:rsid w:val="000A2695"/>
    <w:rsid w:val="000A2B47"/>
    <w:rsid w:val="000A2CBA"/>
    <w:rsid w:val="000A3193"/>
    <w:rsid w:val="000A33AB"/>
    <w:rsid w:val="000A3457"/>
    <w:rsid w:val="000A37F7"/>
    <w:rsid w:val="000A3971"/>
    <w:rsid w:val="000A4492"/>
    <w:rsid w:val="000A4F9E"/>
    <w:rsid w:val="000A6851"/>
    <w:rsid w:val="000A6B3B"/>
    <w:rsid w:val="000A7191"/>
    <w:rsid w:val="000A73AB"/>
    <w:rsid w:val="000A7417"/>
    <w:rsid w:val="000A760D"/>
    <w:rsid w:val="000A77B7"/>
    <w:rsid w:val="000B053B"/>
    <w:rsid w:val="000B104B"/>
    <w:rsid w:val="000B119D"/>
    <w:rsid w:val="000B20C1"/>
    <w:rsid w:val="000B25FA"/>
    <w:rsid w:val="000B2C40"/>
    <w:rsid w:val="000B2CC1"/>
    <w:rsid w:val="000B2DE1"/>
    <w:rsid w:val="000B3104"/>
    <w:rsid w:val="000B3141"/>
    <w:rsid w:val="000B34CB"/>
    <w:rsid w:val="000B3A19"/>
    <w:rsid w:val="000B3B32"/>
    <w:rsid w:val="000B3D56"/>
    <w:rsid w:val="000B465A"/>
    <w:rsid w:val="000B47DB"/>
    <w:rsid w:val="000B4DEC"/>
    <w:rsid w:val="000B5308"/>
    <w:rsid w:val="000B54E7"/>
    <w:rsid w:val="000B59A7"/>
    <w:rsid w:val="000B5E70"/>
    <w:rsid w:val="000B6572"/>
    <w:rsid w:val="000B6A99"/>
    <w:rsid w:val="000B6AF0"/>
    <w:rsid w:val="000B6C85"/>
    <w:rsid w:val="000B70E2"/>
    <w:rsid w:val="000B7734"/>
    <w:rsid w:val="000C00D6"/>
    <w:rsid w:val="000C0395"/>
    <w:rsid w:val="000C0D27"/>
    <w:rsid w:val="000C193D"/>
    <w:rsid w:val="000C1ED2"/>
    <w:rsid w:val="000C1F57"/>
    <w:rsid w:val="000C2032"/>
    <w:rsid w:val="000C2250"/>
    <w:rsid w:val="000C22EE"/>
    <w:rsid w:val="000C2676"/>
    <w:rsid w:val="000C26E5"/>
    <w:rsid w:val="000C2C1D"/>
    <w:rsid w:val="000C32C4"/>
    <w:rsid w:val="000C342D"/>
    <w:rsid w:val="000C3434"/>
    <w:rsid w:val="000C3811"/>
    <w:rsid w:val="000C3D5C"/>
    <w:rsid w:val="000C3E39"/>
    <w:rsid w:val="000C4042"/>
    <w:rsid w:val="000C4A10"/>
    <w:rsid w:val="000C4F1B"/>
    <w:rsid w:val="000C50CB"/>
    <w:rsid w:val="000C54FD"/>
    <w:rsid w:val="000C5B4E"/>
    <w:rsid w:val="000C5B7F"/>
    <w:rsid w:val="000C5D0E"/>
    <w:rsid w:val="000C613A"/>
    <w:rsid w:val="000C6191"/>
    <w:rsid w:val="000C756B"/>
    <w:rsid w:val="000C7854"/>
    <w:rsid w:val="000C7ABD"/>
    <w:rsid w:val="000D012F"/>
    <w:rsid w:val="000D017C"/>
    <w:rsid w:val="000D020B"/>
    <w:rsid w:val="000D035C"/>
    <w:rsid w:val="000D0C26"/>
    <w:rsid w:val="000D0D6F"/>
    <w:rsid w:val="000D1004"/>
    <w:rsid w:val="000D11A2"/>
    <w:rsid w:val="000D13BF"/>
    <w:rsid w:val="000D1736"/>
    <w:rsid w:val="000D1816"/>
    <w:rsid w:val="000D1AFA"/>
    <w:rsid w:val="000D1D40"/>
    <w:rsid w:val="000D1EFB"/>
    <w:rsid w:val="000D2047"/>
    <w:rsid w:val="000D21F1"/>
    <w:rsid w:val="000D2BCA"/>
    <w:rsid w:val="000D34BC"/>
    <w:rsid w:val="000D3673"/>
    <w:rsid w:val="000D3898"/>
    <w:rsid w:val="000D3A16"/>
    <w:rsid w:val="000D3BBB"/>
    <w:rsid w:val="000D436B"/>
    <w:rsid w:val="000D4AA0"/>
    <w:rsid w:val="000D4E76"/>
    <w:rsid w:val="000D56E9"/>
    <w:rsid w:val="000D5B06"/>
    <w:rsid w:val="000D5F55"/>
    <w:rsid w:val="000D65C2"/>
    <w:rsid w:val="000D6810"/>
    <w:rsid w:val="000D6D8D"/>
    <w:rsid w:val="000D6DE7"/>
    <w:rsid w:val="000D704A"/>
    <w:rsid w:val="000D721F"/>
    <w:rsid w:val="000D738F"/>
    <w:rsid w:val="000D7657"/>
    <w:rsid w:val="000D7CD9"/>
    <w:rsid w:val="000E1133"/>
    <w:rsid w:val="000E1201"/>
    <w:rsid w:val="000E14A0"/>
    <w:rsid w:val="000E1E00"/>
    <w:rsid w:val="000E1E40"/>
    <w:rsid w:val="000E2656"/>
    <w:rsid w:val="000E30C2"/>
    <w:rsid w:val="000E338C"/>
    <w:rsid w:val="000E33E4"/>
    <w:rsid w:val="000E3555"/>
    <w:rsid w:val="000E3BE0"/>
    <w:rsid w:val="000E43DE"/>
    <w:rsid w:val="000E447F"/>
    <w:rsid w:val="000E5340"/>
    <w:rsid w:val="000E5BA2"/>
    <w:rsid w:val="000E5C85"/>
    <w:rsid w:val="000E5F3A"/>
    <w:rsid w:val="000E5F8C"/>
    <w:rsid w:val="000E611C"/>
    <w:rsid w:val="000E6176"/>
    <w:rsid w:val="000E660C"/>
    <w:rsid w:val="000E67C0"/>
    <w:rsid w:val="000E6E45"/>
    <w:rsid w:val="000E7589"/>
    <w:rsid w:val="000E779D"/>
    <w:rsid w:val="000E782D"/>
    <w:rsid w:val="000E7CE0"/>
    <w:rsid w:val="000E7E8A"/>
    <w:rsid w:val="000E7EE1"/>
    <w:rsid w:val="000F03CB"/>
    <w:rsid w:val="000F0447"/>
    <w:rsid w:val="000F0532"/>
    <w:rsid w:val="000F08A4"/>
    <w:rsid w:val="000F1102"/>
    <w:rsid w:val="000F14B9"/>
    <w:rsid w:val="000F1577"/>
    <w:rsid w:val="000F196F"/>
    <w:rsid w:val="000F1CA8"/>
    <w:rsid w:val="000F1FC9"/>
    <w:rsid w:val="000F2400"/>
    <w:rsid w:val="000F24D6"/>
    <w:rsid w:val="000F2822"/>
    <w:rsid w:val="000F2C59"/>
    <w:rsid w:val="000F3187"/>
    <w:rsid w:val="000F3406"/>
    <w:rsid w:val="000F3C8F"/>
    <w:rsid w:val="000F4314"/>
    <w:rsid w:val="000F43D7"/>
    <w:rsid w:val="000F43FA"/>
    <w:rsid w:val="000F44A1"/>
    <w:rsid w:val="000F498E"/>
    <w:rsid w:val="000F4B68"/>
    <w:rsid w:val="000F5047"/>
    <w:rsid w:val="000F5175"/>
    <w:rsid w:val="000F5261"/>
    <w:rsid w:val="000F54F1"/>
    <w:rsid w:val="000F6854"/>
    <w:rsid w:val="000F6BB8"/>
    <w:rsid w:val="000F6F67"/>
    <w:rsid w:val="000F7278"/>
    <w:rsid w:val="000F75B1"/>
    <w:rsid w:val="000F7E00"/>
    <w:rsid w:val="001000A6"/>
    <w:rsid w:val="00100375"/>
    <w:rsid w:val="00100845"/>
    <w:rsid w:val="00100E85"/>
    <w:rsid w:val="001011B7"/>
    <w:rsid w:val="00101243"/>
    <w:rsid w:val="001013B5"/>
    <w:rsid w:val="00101FB3"/>
    <w:rsid w:val="0010202A"/>
    <w:rsid w:val="0010232A"/>
    <w:rsid w:val="0010295F"/>
    <w:rsid w:val="00102990"/>
    <w:rsid w:val="0010333A"/>
    <w:rsid w:val="0010350F"/>
    <w:rsid w:val="0010358E"/>
    <w:rsid w:val="001043F5"/>
    <w:rsid w:val="001047B8"/>
    <w:rsid w:val="001048B9"/>
    <w:rsid w:val="001048DC"/>
    <w:rsid w:val="00104C06"/>
    <w:rsid w:val="001053FD"/>
    <w:rsid w:val="00105C75"/>
    <w:rsid w:val="00105E65"/>
    <w:rsid w:val="0010670E"/>
    <w:rsid w:val="00106981"/>
    <w:rsid w:val="00106E82"/>
    <w:rsid w:val="00107158"/>
    <w:rsid w:val="0010751A"/>
    <w:rsid w:val="00107DCF"/>
    <w:rsid w:val="00107E6F"/>
    <w:rsid w:val="00110127"/>
    <w:rsid w:val="0011131D"/>
    <w:rsid w:val="001113A4"/>
    <w:rsid w:val="0011280D"/>
    <w:rsid w:val="00112909"/>
    <w:rsid w:val="00112A84"/>
    <w:rsid w:val="001130E9"/>
    <w:rsid w:val="001136FF"/>
    <w:rsid w:val="00113AE8"/>
    <w:rsid w:val="00113BEA"/>
    <w:rsid w:val="00114740"/>
    <w:rsid w:val="001149D0"/>
    <w:rsid w:val="00114CF7"/>
    <w:rsid w:val="00115099"/>
    <w:rsid w:val="00115659"/>
    <w:rsid w:val="00115AEE"/>
    <w:rsid w:val="00115E4B"/>
    <w:rsid w:val="00116831"/>
    <w:rsid w:val="001169CE"/>
    <w:rsid w:val="00116B41"/>
    <w:rsid w:val="00116BAC"/>
    <w:rsid w:val="00116E5D"/>
    <w:rsid w:val="001179D5"/>
    <w:rsid w:val="001203F1"/>
    <w:rsid w:val="001203FD"/>
    <w:rsid w:val="00120E0E"/>
    <w:rsid w:val="00120E41"/>
    <w:rsid w:val="00120EF5"/>
    <w:rsid w:val="001211BD"/>
    <w:rsid w:val="001211F5"/>
    <w:rsid w:val="0012163F"/>
    <w:rsid w:val="00121889"/>
    <w:rsid w:val="00122046"/>
    <w:rsid w:val="0012210C"/>
    <w:rsid w:val="001228DD"/>
    <w:rsid w:val="00122E3E"/>
    <w:rsid w:val="00122E85"/>
    <w:rsid w:val="00122E96"/>
    <w:rsid w:val="00123758"/>
    <w:rsid w:val="001237D7"/>
    <w:rsid w:val="00123A97"/>
    <w:rsid w:val="001242F2"/>
    <w:rsid w:val="00124879"/>
    <w:rsid w:val="00124A06"/>
    <w:rsid w:val="00125213"/>
    <w:rsid w:val="00125694"/>
    <w:rsid w:val="001259DF"/>
    <w:rsid w:val="00125B19"/>
    <w:rsid w:val="00125DCB"/>
    <w:rsid w:val="00126177"/>
    <w:rsid w:val="00126571"/>
    <w:rsid w:val="00126653"/>
    <w:rsid w:val="001266A9"/>
    <w:rsid w:val="001270EE"/>
    <w:rsid w:val="001279FA"/>
    <w:rsid w:val="00130075"/>
    <w:rsid w:val="00130856"/>
    <w:rsid w:val="00130ACF"/>
    <w:rsid w:val="00131545"/>
    <w:rsid w:val="0013196A"/>
    <w:rsid w:val="00132415"/>
    <w:rsid w:val="00132470"/>
    <w:rsid w:val="00132C5C"/>
    <w:rsid w:val="001331F9"/>
    <w:rsid w:val="001336EF"/>
    <w:rsid w:val="00133742"/>
    <w:rsid w:val="00133842"/>
    <w:rsid w:val="00133B5E"/>
    <w:rsid w:val="00133B61"/>
    <w:rsid w:val="00133C63"/>
    <w:rsid w:val="00133CFC"/>
    <w:rsid w:val="00133D27"/>
    <w:rsid w:val="00134489"/>
    <w:rsid w:val="001344C4"/>
    <w:rsid w:val="001345E7"/>
    <w:rsid w:val="00134A12"/>
    <w:rsid w:val="00134ABD"/>
    <w:rsid w:val="00134D15"/>
    <w:rsid w:val="001350B7"/>
    <w:rsid w:val="0013596A"/>
    <w:rsid w:val="00135C42"/>
    <w:rsid w:val="0013646D"/>
    <w:rsid w:val="00137255"/>
    <w:rsid w:val="00137AC5"/>
    <w:rsid w:val="00137BFC"/>
    <w:rsid w:val="00137CD0"/>
    <w:rsid w:val="001408AC"/>
    <w:rsid w:val="00140A13"/>
    <w:rsid w:val="00140ECA"/>
    <w:rsid w:val="001411C0"/>
    <w:rsid w:val="00141273"/>
    <w:rsid w:val="00141C7F"/>
    <w:rsid w:val="00141EFB"/>
    <w:rsid w:val="001429B7"/>
    <w:rsid w:val="00142ABC"/>
    <w:rsid w:val="00142B41"/>
    <w:rsid w:val="00142CD5"/>
    <w:rsid w:val="00142F60"/>
    <w:rsid w:val="0014353F"/>
    <w:rsid w:val="001443CA"/>
    <w:rsid w:val="001445DE"/>
    <w:rsid w:val="00144834"/>
    <w:rsid w:val="00144A87"/>
    <w:rsid w:val="00144F9A"/>
    <w:rsid w:val="00144FDB"/>
    <w:rsid w:val="0014553E"/>
    <w:rsid w:val="00145A71"/>
    <w:rsid w:val="00146012"/>
    <w:rsid w:val="0014610C"/>
    <w:rsid w:val="0014621F"/>
    <w:rsid w:val="0014631A"/>
    <w:rsid w:val="00146792"/>
    <w:rsid w:val="001471BF"/>
    <w:rsid w:val="001471D8"/>
    <w:rsid w:val="001501C8"/>
    <w:rsid w:val="00150417"/>
    <w:rsid w:val="001505F0"/>
    <w:rsid w:val="00150BD9"/>
    <w:rsid w:val="00151FD6"/>
    <w:rsid w:val="00152731"/>
    <w:rsid w:val="00152A7A"/>
    <w:rsid w:val="00152C80"/>
    <w:rsid w:val="00152DF2"/>
    <w:rsid w:val="001540AA"/>
    <w:rsid w:val="00155011"/>
    <w:rsid w:val="0015557F"/>
    <w:rsid w:val="001558DB"/>
    <w:rsid w:val="00155936"/>
    <w:rsid w:val="00155A18"/>
    <w:rsid w:val="00155C99"/>
    <w:rsid w:val="00155EAD"/>
    <w:rsid w:val="00156339"/>
    <w:rsid w:val="001563B9"/>
    <w:rsid w:val="001563BB"/>
    <w:rsid w:val="001568AB"/>
    <w:rsid w:val="0015731E"/>
    <w:rsid w:val="00157588"/>
    <w:rsid w:val="00157655"/>
    <w:rsid w:val="0015771D"/>
    <w:rsid w:val="00157B3E"/>
    <w:rsid w:val="00157E58"/>
    <w:rsid w:val="00157FD9"/>
    <w:rsid w:val="001600DD"/>
    <w:rsid w:val="00160152"/>
    <w:rsid w:val="001604CA"/>
    <w:rsid w:val="00161267"/>
    <w:rsid w:val="0016150B"/>
    <w:rsid w:val="00161822"/>
    <w:rsid w:val="00161EBD"/>
    <w:rsid w:val="001620DB"/>
    <w:rsid w:val="0016248F"/>
    <w:rsid w:val="001628DA"/>
    <w:rsid w:val="00162A0B"/>
    <w:rsid w:val="00163410"/>
    <w:rsid w:val="001637B5"/>
    <w:rsid w:val="001637B8"/>
    <w:rsid w:val="00163C0F"/>
    <w:rsid w:val="0016410F"/>
    <w:rsid w:val="0016424C"/>
    <w:rsid w:val="00165CC3"/>
    <w:rsid w:val="0016633A"/>
    <w:rsid w:val="0016634B"/>
    <w:rsid w:val="00166957"/>
    <w:rsid w:val="00166C69"/>
    <w:rsid w:val="00166CF3"/>
    <w:rsid w:val="00166D64"/>
    <w:rsid w:val="0016708D"/>
    <w:rsid w:val="001670D0"/>
    <w:rsid w:val="00167826"/>
    <w:rsid w:val="00167C1C"/>
    <w:rsid w:val="00167E7C"/>
    <w:rsid w:val="001700C6"/>
    <w:rsid w:val="001704A7"/>
    <w:rsid w:val="00170B59"/>
    <w:rsid w:val="00170E27"/>
    <w:rsid w:val="001715C9"/>
    <w:rsid w:val="00171839"/>
    <w:rsid w:val="001718CE"/>
    <w:rsid w:val="00171CDD"/>
    <w:rsid w:val="00171D24"/>
    <w:rsid w:val="00171D94"/>
    <w:rsid w:val="001729E0"/>
    <w:rsid w:val="0017301E"/>
    <w:rsid w:val="00173067"/>
    <w:rsid w:val="00173254"/>
    <w:rsid w:val="00173756"/>
    <w:rsid w:val="0017375D"/>
    <w:rsid w:val="0017398A"/>
    <w:rsid w:val="00174120"/>
    <w:rsid w:val="00174828"/>
    <w:rsid w:val="00174EDD"/>
    <w:rsid w:val="00174F70"/>
    <w:rsid w:val="00174FBB"/>
    <w:rsid w:val="00175379"/>
    <w:rsid w:val="0017544C"/>
    <w:rsid w:val="0017617A"/>
    <w:rsid w:val="00176294"/>
    <w:rsid w:val="00176590"/>
    <w:rsid w:val="001765D0"/>
    <w:rsid w:val="001765EC"/>
    <w:rsid w:val="0017695E"/>
    <w:rsid w:val="00176BA9"/>
    <w:rsid w:val="00176CFE"/>
    <w:rsid w:val="00176EE2"/>
    <w:rsid w:val="00176F41"/>
    <w:rsid w:val="001774C7"/>
    <w:rsid w:val="00177B09"/>
    <w:rsid w:val="00177DEC"/>
    <w:rsid w:val="0018067A"/>
    <w:rsid w:val="00180A75"/>
    <w:rsid w:val="00180AC9"/>
    <w:rsid w:val="00180D53"/>
    <w:rsid w:val="00181460"/>
    <w:rsid w:val="00181C80"/>
    <w:rsid w:val="00181F3C"/>
    <w:rsid w:val="00182164"/>
    <w:rsid w:val="001825EC"/>
    <w:rsid w:val="00182628"/>
    <w:rsid w:val="00183172"/>
    <w:rsid w:val="001832A0"/>
    <w:rsid w:val="00183719"/>
    <w:rsid w:val="00183F62"/>
    <w:rsid w:val="001844CC"/>
    <w:rsid w:val="00185331"/>
    <w:rsid w:val="0018549C"/>
    <w:rsid w:val="00185668"/>
    <w:rsid w:val="00185839"/>
    <w:rsid w:val="00185DF7"/>
    <w:rsid w:val="00186ACC"/>
    <w:rsid w:val="00186E46"/>
    <w:rsid w:val="001877AA"/>
    <w:rsid w:val="001877FF"/>
    <w:rsid w:val="001879D7"/>
    <w:rsid w:val="00187DEB"/>
    <w:rsid w:val="00187DF5"/>
    <w:rsid w:val="001907CF"/>
    <w:rsid w:val="001910AF"/>
    <w:rsid w:val="001910CA"/>
    <w:rsid w:val="001912ED"/>
    <w:rsid w:val="001918B7"/>
    <w:rsid w:val="00191946"/>
    <w:rsid w:val="00191B60"/>
    <w:rsid w:val="00192459"/>
    <w:rsid w:val="00192499"/>
    <w:rsid w:val="001926B8"/>
    <w:rsid w:val="001931AF"/>
    <w:rsid w:val="0019326A"/>
    <w:rsid w:val="00193276"/>
    <w:rsid w:val="00193389"/>
    <w:rsid w:val="0019365A"/>
    <w:rsid w:val="00193951"/>
    <w:rsid w:val="00193CD6"/>
    <w:rsid w:val="001941DE"/>
    <w:rsid w:val="00194F8C"/>
    <w:rsid w:val="001953CD"/>
    <w:rsid w:val="00195BEE"/>
    <w:rsid w:val="0019617A"/>
    <w:rsid w:val="0019638A"/>
    <w:rsid w:val="00196726"/>
    <w:rsid w:val="00196948"/>
    <w:rsid w:val="00196C90"/>
    <w:rsid w:val="001971ED"/>
    <w:rsid w:val="00197BED"/>
    <w:rsid w:val="001A0620"/>
    <w:rsid w:val="001A1244"/>
    <w:rsid w:val="001A1303"/>
    <w:rsid w:val="001A17BC"/>
    <w:rsid w:val="001A1F8C"/>
    <w:rsid w:val="001A22C0"/>
    <w:rsid w:val="001A24C2"/>
    <w:rsid w:val="001A3160"/>
    <w:rsid w:val="001A40F2"/>
    <w:rsid w:val="001A4165"/>
    <w:rsid w:val="001A417F"/>
    <w:rsid w:val="001A4A7A"/>
    <w:rsid w:val="001A4FC2"/>
    <w:rsid w:val="001A5092"/>
    <w:rsid w:val="001A53B6"/>
    <w:rsid w:val="001A5B72"/>
    <w:rsid w:val="001A62F5"/>
    <w:rsid w:val="001A6397"/>
    <w:rsid w:val="001A687B"/>
    <w:rsid w:val="001A695C"/>
    <w:rsid w:val="001A6BB5"/>
    <w:rsid w:val="001A6C75"/>
    <w:rsid w:val="001A6D6A"/>
    <w:rsid w:val="001A6E8D"/>
    <w:rsid w:val="001A6F9A"/>
    <w:rsid w:val="001A70CC"/>
    <w:rsid w:val="001A73E6"/>
    <w:rsid w:val="001A7D2F"/>
    <w:rsid w:val="001A7D4B"/>
    <w:rsid w:val="001A7E4E"/>
    <w:rsid w:val="001B057B"/>
    <w:rsid w:val="001B05E2"/>
    <w:rsid w:val="001B08BF"/>
    <w:rsid w:val="001B0D84"/>
    <w:rsid w:val="001B0F45"/>
    <w:rsid w:val="001B0F51"/>
    <w:rsid w:val="001B1478"/>
    <w:rsid w:val="001B147C"/>
    <w:rsid w:val="001B1763"/>
    <w:rsid w:val="001B1B35"/>
    <w:rsid w:val="001B1ECC"/>
    <w:rsid w:val="001B23A7"/>
    <w:rsid w:val="001B24A7"/>
    <w:rsid w:val="001B2E29"/>
    <w:rsid w:val="001B2F5F"/>
    <w:rsid w:val="001B38F2"/>
    <w:rsid w:val="001B38F9"/>
    <w:rsid w:val="001B3BB0"/>
    <w:rsid w:val="001B4121"/>
    <w:rsid w:val="001B4367"/>
    <w:rsid w:val="001B4573"/>
    <w:rsid w:val="001B48D7"/>
    <w:rsid w:val="001B494C"/>
    <w:rsid w:val="001B49D5"/>
    <w:rsid w:val="001B4DD5"/>
    <w:rsid w:val="001B51DA"/>
    <w:rsid w:val="001B5413"/>
    <w:rsid w:val="001B54FC"/>
    <w:rsid w:val="001B5ADF"/>
    <w:rsid w:val="001B5DF9"/>
    <w:rsid w:val="001B5FB6"/>
    <w:rsid w:val="001B6219"/>
    <w:rsid w:val="001B66EB"/>
    <w:rsid w:val="001B68B4"/>
    <w:rsid w:val="001B70BB"/>
    <w:rsid w:val="001B78FC"/>
    <w:rsid w:val="001B79EB"/>
    <w:rsid w:val="001B7BD1"/>
    <w:rsid w:val="001B7EAD"/>
    <w:rsid w:val="001C020D"/>
    <w:rsid w:val="001C0393"/>
    <w:rsid w:val="001C0790"/>
    <w:rsid w:val="001C0A1A"/>
    <w:rsid w:val="001C1147"/>
    <w:rsid w:val="001C13DE"/>
    <w:rsid w:val="001C1474"/>
    <w:rsid w:val="001C184C"/>
    <w:rsid w:val="001C1EDB"/>
    <w:rsid w:val="001C20D8"/>
    <w:rsid w:val="001C23A9"/>
    <w:rsid w:val="001C259C"/>
    <w:rsid w:val="001C280D"/>
    <w:rsid w:val="001C290C"/>
    <w:rsid w:val="001C3419"/>
    <w:rsid w:val="001C4343"/>
    <w:rsid w:val="001C447A"/>
    <w:rsid w:val="001C4855"/>
    <w:rsid w:val="001C4909"/>
    <w:rsid w:val="001C497D"/>
    <w:rsid w:val="001C4B3A"/>
    <w:rsid w:val="001C5055"/>
    <w:rsid w:val="001C5849"/>
    <w:rsid w:val="001C5A80"/>
    <w:rsid w:val="001C5B85"/>
    <w:rsid w:val="001C603B"/>
    <w:rsid w:val="001C60BF"/>
    <w:rsid w:val="001C63F2"/>
    <w:rsid w:val="001C67B9"/>
    <w:rsid w:val="001C6839"/>
    <w:rsid w:val="001C6886"/>
    <w:rsid w:val="001C6C40"/>
    <w:rsid w:val="001C6CFC"/>
    <w:rsid w:val="001C6D1E"/>
    <w:rsid w:val="001C709B"/>
    <w:rsid w:val="001C76EA"/>
    <w:rsid w:val="001C79B8"/>
    <w:rsid w:val="001C7A45"/>
    <w:rsid w:val="001C7F93"/>
    <w:rsid w:val="001D025C"/>
    <w:rsid w:val="001D037F"/>
    <w:rsid w:val="001D0764"/>
    <w:rsid w:val="001D1A4B"/>
    <w:rsid w:val="001D1E62"/>
    <w:rsid w:val="001D28FA"/>
    <w:rsid w:val="001D2E94"/>
    <w:rsid w:val="001D47AE"/>
    <w:rsid w:val="001D4C41"/>
    <w:rsid w:val="001D51B2"/>
    <w:rsid w:val="001D5804"/>
    <w:rsid w:val="001D5841"/>
    <w:rsid w:val="001D58C1"/>
    <w:rsid w:val="001D5A94"/>
    <w:rsid w:val="001D5C97"/>
    <w:rsid w:val="001D62BE"/>
    <w:rsid w:val="001D6373"/>
    <w:rsid w:val="001D6421"/>
    <w:rsid w:val="001D64BE"/>
    <w:rsid w:val="001D7135"/>
    <w:rsid w:val="001D76AC"/>
    <w:rsid w:val="001D775E"/>
    <w:rsid w:val="001D7836"/>
    <w:rsid w:val="001E08DA"/>
    <w:rsid w:val="001E0BC0"/>
    <w:rsid w:val="001E0EEF"/>
    <w:rsid w:val="001E1863"/>
    <w:rsid w:val="001E18D6"/>
    <w:rsid w:val="001E252C"/>
    <w:rsid w:val="001E2D96"/>
    <w:rsid w:val="001E398B"/>
    <w:rsid w:val="001E42BC"/>
    <w:rsid w:val="001E4BE8"/>
    <w:rsid w:val="001E4EEB"/>
    <w:rsid w:val="001E50ED"/>
    <w:rsid w:val="001E50F9"/>
    <w:rsid w:val="001E5356"/>
    <w:rsid w:val="001E5DF8"/>
    <w:rsid w:val="001E5EF1"/>
    <w:rsid w:val="001E6124"/>
    <w:rsid w:val="001E6219"/>
    <w:rsid w:val="001E6226"/>
    <w:rsid w:val="001E64A0"/>
    <w:rsid w:val="001E668A"/>
    <w:rsid w:val="001E69F2"/>
    <w:rsid w:val="001E6CF9"/>
    <w:rsid w:val="001E72A5"/>
    <w:rsid w:val="001E72EB"/>
    <w:rsid w:val="001E75CF"/>
    <w:rsid w:val="001E7840"/>
    <w:rsid w:val="001E7A4C"/>
    <w:rsid w:val="001E7E66"/>
    <w:rsid w:val="001E7EC1"/>
    <w:rsid w:val="001E7F7A"/>
    <w:rsid w:val="001F03A0"/>
    <w:rsid w:val="001F0482"/>
    <w:rsid w:val="001F082D"/>
    <w:rsid w:val="001F0AE3"/>
    <w:rsid w:val="001F14BC"/>
    <w:rsid w:val="001F1A44"/>
    <w:rsid w:val="001F20CD"/>
    <w:rsid w:val="001F2219"/>
    <w:rsid w:val="001F227C"/>
    <w:rsid w:val="001F2515"/>
    <w:rsid w:val="001F2666"/>
    <w:rsid w:val="001F26DC"/>
    <w:rsid w:val="001F3264"/>
    <w:rsid w:val="001F3982"/>
    <w:rsid w:val="001F3D9B"/>
    <w:rsid w:val="001F4230"/>
    <w:rsid w:val="001F4267"/>
    <w:rsid w:val="001F43F9"/>
    <w:rsid w:val="001F5091"/>
    <w:rsid w:val="001F5BA9"/>
    <w:rsid w:val="001F5FB2"/>
    <w:rsid w:val="001F6021"/>
    <w:rsid w:val="001F6042"/>
    <w:rsid w:val="001F6CFE"/>
    <w:rsid w:val="001F71E2"/>
    <w:rsid w:val="001F74C3"/>
    <w:rsid w:val="001F7CEE"/>
    <w:rsid w:val="00200EBF"/>
    <w:rsid w:val="00202061"/>
    <w:rsid w:val="0020270A"/>
    <w:rsid w:val="00203019"/>
    <w:rsid w:val="002034BD"/>
    <w:rsid w:val="00203897"/>
    <w:rsid w:val="002041A5"/>
    <w:rsid w:val="00204566"/>
    <w:rsid w:val="0020457C"/>
    <w:rsid w:val="00205256"/>
    <w:rsid w:val="00205AD9"/>
    <w:rsid w:val="0020612C"/>
    <w:rsid w:val="00206397"/>
    <w:rsid w:val="00207F00"/>
    <w:rsid w:val="002103D4"/>
    <w:rsid w:val="00210DB9"/>
    <w:rsid w:val="00210E06"/>
    <w:rsid w:val="002110E9"/>
    <w:rsid w:val="00211380"/>
    <w:rsid w:val="0021180B"/>
    <w:rsid w:val="00211BF4"/>
    <w:rsid w:val="00211D6D"/>
    <w:rsid w:val="00212196"/>
    <w:rsid w:val="0021226F"/>
    <w:rsid w:val="00212D5E"/>
    <w:rsid w:val="00212E20"/>
    <w:rsid w:val="00213557"/>
    <w:rsid w:val="002136E2"/>
    <w:rsid w:val="0021395E"/>
    <w:rsid w:val="00214885"/>
    <w:rsid w:val="00214A4D"/>
    <w:rsid w:val="00214E92"/>
    <w:rsid w:val="00214EBE"/>
    <w:rsid w:val="00214ECE"/>
    <w:rsid w:val="002156A4"/>
    <w:rsid w:val="002156FD"/>
    <w:rsid w:val="002157E4"/>
    <w:rsid w:val="0021597E"/>
    <w:rsid w:val="00215D03"/>
    <w:rsid w:val="00216180"/>
    <w:rsid w:val="00216620"/>
    <w:rsid w:val="00216A14"/>
    <w:rsid w:val="002170F2"/>
    <w:rsid w:val="0021749F"/>
    <w:rsid w:val="002178EA"/>
    <w:rsid w:val="002207D9"/>
    <w:rsid w:val="002209E6"/>
    <w:rsid w:val="00220F09"/>
    <w:rsid w:val="0022161A"/>
    <w:rsid w:val="0022167C"/>
    <w:rsid w:val="002216FF"/>
    <w:rsid w:val="0022186A"/>
    <w:rsid w:val="00221B03"/>
    <w:rsid w:val="00221B41"/>
    <w:rsid w:val="00221C14"/>
    <w:rsid w:val="00221D74"/>
    <w:rsid w:val="0022202B"/>
    <w:rsid w:val="002223AC"/>
    <w:rsid w:val="00222610"/>
    <w:rsid w:val="00222DBA"/>
    <w:rsid w:val="00223331"/>
    <w:rsid w:val="00223D21"/>
    <w:rsid w:val="0022472D"/>
    <w:rsid w:val="002248CE"/>
    <w:rsid w:val="00224BDC"/>
    <w:rsid w:val="002253A5"/>
    <w:rsid w:val="00225496"/>
    <w:rsid w:val="00225955"/>
    <w:rsid w:val="00225F37"/>
    <w:rsid w:val="002265B4"/>
    <w:rsid w:val="0022660E"/>
    <w:rsid w:val="002266F5"/>
    <w:rsid w:val="002268FA"/>
    <w:rsid w:val="00226A4E"/>
    <w:rsid w:val="00226A64"/>
    <w:rsid w:val="00226D66"/>
    <w:rsid w:val="00226FB3"/>
    <w:rsid w:val="002270DC"/>
    <w:rsid w:val="00227276"/>
    <w:rsid w:val="002272E9"/>
    <w:rsid w:val="0022797A"/>
    <w:rsid w:val="00227C0F"/>
    <w:rsid w:val="00227CE3"/>
    <w:rsid w:val="00227E57"/>
    <w:rsid w:val="00230062"/>
    <w:rsid w:val="00230265"/>
    <w:rsid w:val="00230408"/>
    <w:rsid w:val="00230614"/>
    <w:rsid w:val="00230D18"/>
    <w:rsid w:val="0023158F"/>
    <w:rsid w:val="00231B8C"/>
    <w:rsid w:val="00231DD4"/>
    <w:rsid w:val="00232091"/>
    <w:rsid w:val="002326F9"/>
    <w:rsid w:val="00232A34"/>
    <w:rsid w:val="00232B0F"/>
    <w:rsid w:val="00233759"/>
    <w:rsid w:val="002338C3"/>
    <w:rsid w:val="00233B4C"/>
    <w:rsid w:val="00233B92"/>
    <w:rsid w:val="00233E3F"/>
    <w:rsid w:val="00233F2A"/>
    <w:rsid w:val="002345E5"/>
    <w:rsid w:val="00234901"/>
    <w:rsid w:val="00234D05"/>
    <w:rsid w:val="0023505F"/>
    <w:rsid w:val="00235925"/>
    <w:rsid w:val="002359B8"/>
    <w:rsid w:val="00235C90"/>
    <w:rsid w:val="00235F3E"/>
    <w:rsid w:val="00235FE8"/>
    <w:rsid w:val="002361AD"/>
    <w:rsid w:val="002365A7"/>
    <w:rsid w:val="0023672D"/>
    <w:rsid w:val="00236741"/>
    <w:rsid w:val="0023693F"/>
    <w:rsid w:val="002370EA"/>
    <w:rsid w:val="00237680"/>
    <w:rsid w:val="00240020"/>
    <w:rsid w:val="0024059C"/>
    <w:rsid w:val="00240D32"/>
    <w:rsid w:val="002411F4"/>
    <w:rsid w:val="00241296"/>
    <w:rsid w:val="00241521"/>
    <w:rsid w:val="0024155E"/>
    <w:rsid w:val="00241EB1"/>
    <w:rsid w:val="00241F51"/>
    <w:rsid w:val="0024205C"/>
    <w:rsid w:val="00243D52"/>
    <w:rsid w:val="00243D5B"/>
    <w:rsid w:val="00244553"/>
    <w:rsid w:val="002449E6"/>
    <w:rsid w:val="00244AB6"/>
    <w:rsid w:val="00244BD1"/>
    <w:rsid w:val="00244C75"/>
    <w:rsid w:val="00245D8F"/>
    <w:rsid w:val="0024625B"/>
    <w:rsid w:val="00246C0F"/>
    <w:rsid w:val="00246E25"/>
    <w:rsid w:val="00246F13"/>
    <w:rsid w:val="00246FD6"/>
    <w:rsid w:val="0024795A"/>
    <w:rsid w:val="00247A99"/>
    <w:rsid w:val="00247F7F"/>
    <w:rsid w:val="002500B1"/>
    <w:rsid w:val="00250797"/>
    <w:rsid w:val="00250E1B"/>
    <w:rsid w:val="002514CD"/>
    <w:rsid w:val="00252540"/>
    <w:rsid w:val="0025254E"/>
    <w:rsid w:val="002525F7"/>
    <w:rsid w:val="0025265F"/>
    <w:rsid w:val="002528A1"/>
    <w:rsid w:val="00252B63"/>
    <w:rsid w:val="00252F8D"/>
    <w:rsid w:val="0025345C"/>
    <w:rsid w:val="0025396A"/>
    <w:rsid w:val="00253A47"/>
    <w:rsid w:val="00253CE6"/>
    <w:rsid w:val="00254A09"/>
    <w:rsid w:val="00254A49"/>
    <w:rsid w:val="00254ADF"/>
    <w:rsid w:val="00255904"/>
    <w:rsid w:val="00255B14"/>
    <w:rsid w:val="00256378"/>
    <w:rsid w:val="002567F3"/>
    <w:rsid w:val="00256850"/>
    <w:rsid w:val="00256B2B"/>
    <w:rsid w:val="0025713C"/>
    <w:rsid w:val="0025740A"/>
    <w:rsid w:val="00257546"/>
    <w:rsid w:val="002575F9"/>
    <w:rsid w:val="002577E4"/>
    <w:rsid w:val="002579AF"/>
    <w:rsid w:val="00257A42"/>
    <w:rsid w:val="0026011B"/>
    <w:rsid w:val="002601DE"/>
    <w:rsid w:val="00260921"/>
    <w:rsid w:val="00260A9A"/>
    <w:rsid w:val="00260B7C"/>
    <w:rsid w:val="00260B88"/>
    <w:rsid w:val="00260BB0"/>
    <w:rsid w:val="00260C44"/>
    <w:rsid w:val="00260D23"/>
    <w:rsid w:val="00261018"/>
    <w:rsid w:val="0026123C"/>
    <w:rsid w:val="002612BB"/>
    <w:rsid w:val="00261CA6"/>
    <w:rsid w:val="00261F7C"/>
    <w:rsid w:val="002620C0"/>
    <w:rsid w:val="0026233C"/>
    <w:rsid w:val="00262708"/>
    <w:rsid w:val="00262766"/>
    <w:rsid w:val="00262886"/>
    <w:rsid w:val="00262F32"/>
    <w:rsid w:val="00262FE8"/>
    <w:rsid w:val="00263FDA"/>
    <w:rsid w:val="002650E8"/>
    <w:rsid w:val="002657DD"/>
    <w:rsid w:val="00265B64"/>
    <w:rsid w:val="00265CB5"/>
    <w:rsid w:val="00265D35"/>
    <w:rsid w:val="00265D96"/>
    <w:rsid w:val="0026640E"/>
    <w:rsid w:val="002664C6"/>
    <w:rsid w:val="00266538"/>
    <w:rsid w:val="00266624"/>
    <w:rsid w:val="0026713F"/>
    <w:rsid w:val="0026753B"/>
    <w:rsid w:val="0026753E"/>
    <w:rsid w:val="00267794"/>
    <w:rsid w:val="0026783E"/>
    <w:rsid w:val="0026799F"/>
    <w:rsid w:val="00267A68"/>
    <w:rsid w:val="00267FD3"/>
    <w:rsid w:val="00270B52"/>
    <w:rsid w:val="00270D22"/>
    <w:rsid w:val="0027106B"/>
    <w:rsid w:val="0027154E"/>
    <w:rsid w:val="002715D4"/>
    <w:rsid w:val="00271D82"/>
    <w:rsid w:val="00271EF8"/>
    <w:rsid w:val="002720C4"/>
    <w:rsid w:val="002722FC"/>
    <w:rsid w:val="002725AA"/>
    <w:rsid w:val="0027290A"/>
    <w:rsid w:val="00272BD6"/>
    <w:rsid w:val="002735A8"/>
    <w:rsid w:val="002737CA"/>
    <w:rsid w:val="0027393C"/>
    <w:rsid w:val="0027429E"/>
    <w:rsid w:val="00274B71"/>
    <w:rsid w:val="0027501A"/>
    <w:rsid w:val="00275227"/>
    <w:rsid w:val="00275564"/>
    <w:rsid w:val="002757A6"/>
    <w:rsid w:val="00275C4A"/>
    <w:rsid w:val="002765C5"/>
    <w:rsid w:val="00276CD8"/>
    <w:rsid w:val="0028067C"/>
    <w:rsid w:val="002806F7"/>
    <w:rsid w:val="00280823"/>
    <w:rsid w:val="002809D3"/>
    <w:rsid w:val="00280A4C"/>
    <w:rsid w:val="00281288"/>
    <w:rsid w:val="0028199D"/>
    <w:rsid w:val="00281FA1"/>
    <w:rsid w:val="00281FED"/>
    <w:rsid w:val="002823FC"/>
    <w:rsid w:val="002824AC"/>
    <w:rsid w:val="002827B3"/>
    <w:rsid w:val="00282A8B"/>
    <w:rsid w:val="00282C26"/>
    <w:rsid w:val="0028305B"/>
    <w:rsid w:val="0028322E"/>
    <w:rsid w:val="0028340F"/>
    <w:rsid w:val="0028349F"/>
    <w:rsid w:val="00283AE0"/>
    <w:rsid w:val="00283CD1"/>
    <w:rsid w:val="0028476F"/>
    <w:rsid w:val="0028478A"/>
    <w:rsid w:val="00284DA5"/>
    <w:rsid w:val="00285082"/>
    <w:rsid w:val="00285452"/>
    <w:rsid w:val="00285D1D"/>
    <w:rsid w:val="00286E31"/>
    <w:rsid w:val="002875DA"/>
    <w:rsid w:val="0028798B"/>
    <w:rsid w:val="00290A52"/>
    <w:rsid w:val="0029101A"/>
    <w:rsid w:val="002913DE"/>
    <w:rsid w:val="00291846"/>
    <w:rsid w:val="00291B96"/>
    <w:rsid w:val="00291C71"/>
    <w:rsid w:val="00291D65"/>
    <w:rsid w:val="0029203A"/>
    <w:rsid w:val="00292401"/>
    <w:rsid w:val="0029252C"/>
    <w:rsid w:val="00292590"/>
    <w:rsid w:val="00292819"/>
    <w:rsid w:val="00292DCF"/>
    <w:rsid w:val="00292F53"/>
    <w:rsid w:val="00293331"/>
    <w:rsid w:val="0029341D"/>
    <w:rsid w:val="00293CFC"/>
    <w:rsid w:val="00294FF5"/>
    <w:rsid w:val="0029585B"/>
    <w:rsid w:val="0029604A"/>
    <w:rsid w:val="0029673E"/>
    <w:rsid w:val="0029683E"/>
    <w:rsid w:val="00296FD2"/>
    <w:rsid w:val="00297159"/>
    <w:rsid w:val="00297193"/>
    <w:rsid w:val="00297744"/>
    <w:rsid w:val="00297761"/>
    <w:rsid w:val="002A0243"/>
    <w:rsid w:val="002A040D"/>
    <w:rsid w:val="002A0441"/>
    <w:rsid w:val="002A0A2A"/>
    <w:rsid w:val="002A0C34"/>
    <w:rsid w:val="002A0FE4"/>
    <w:rsid w:val="002A132F"/>
    <w:rsid w:val="002A1971"/>
    <w:rsid w:val="002A1AC6"/>
    <w:rsid w:val="002A1E50"/>
    <w:rsid w:val="002A1E6A"/>
    <w:rsid w:val="002A23EB"/>
    <w:rsid w:val="002A2508"/>
    <w:rsid w:val="002A29B2"/>
    <w:rsid w:val="002A3B59"/>
    <w:rsid w:val="002A42C8"/>
    <w:rsid w:val="002A46A7"/>
    <w:rsid w:val="002A496C"/>
    <w:rsid w:val="002A4ECB"/>
    <w:rsid w:val="002A51BF"/>
    <w:rsid w:val="002A5518"/>
    <w:rsid w:val="002A56F7"/>
    <w:rsid w:val="002A571E"/>
    <w:rsid w:val="002A595D"/>
    <w:rsid w:val="002A5D49"/>
    <w:rsid w:val="002A5D79"/>
    <w:rsid w:val="002A5DA7"/>
    <w:rsid w:val="002A5F7B"/>
    <w:rsid w:val="002A649A"/>
    <w:rsid w:val="002A6688"/>
    <w:rsid w:val="002A6FD8"/>
    <w:rsid w:val="002A7196"/>
    <w:rsid w:val="002A7652"/>
    <w:rsid w:val="002A78F7"/>
    <w:rsid w:val="002A7D49"/>
    <w:rsid w:val="002A7F89"/>
    <w:rsid w:val="002B0041"/>
    <w:rsid w:val="002B0641"/>
    <w:rsid w:val="002B0D64"/>
    <w:rsid w:val="002B0FA3"/>
    <w:rsid w:val="002B118D"/>
    <w:rsid w:val="002B1BE5"/>
    <w:rsid w:val="002B1C8B"/>
    <w:rsid w:val="002B2962"/>
    <w:rsid w:val="002B2C6D"/>
    <w:rsid w:val="002B3028"/>
    <w:rsid w:val="002B30F4"/>
    <w:rsid w:val="002B38F7"/>
    <w:rsid w:val="002B39A4"/>
    <w:rsid w:val="002B39AB"/>
    <w:rsid w:val="002B3AA5"/>
    <w:rsid w:val="002B4417"/>
    <w:rsid w:val="002B444A"/>
    <w:rsid w:val="002B4845"/>
    <w:rsid w:val="002B4B71"/>
    <w:rsid w:val="002B5F24"/>
    <w:rsid w:val="002B678C"/>
    <w:rsid w:val="002B6821"/>
    <w:rsid w:val="002B6C4A"/>
    <w:rsid w:val="002B6DBC"/>
    <w:rsid w:val="002B700D"/>
    <w:rsid w:val="002B7542"/>
    <w:rsid w:val="002B79C0"/>
    <w:rsid w:val="002B7BD6"/>
    <w:rsid w:val="002C0336"/>
    <w:rsid w:val="002C04A9"/>
    <w:rsid w:val="002C0B9D"/>
    <w:rsid w:val="002C0C66"/>
    <w:rsid w:val="002C151B"/>
    <w:rsid w:val="002C380D"/>
    <w:rsid w:val="002C3AAC"/>
    <w:rsid w:val="002C3CE6"/>
    <w:rsid w:val="002C3E1F"/>
    <w:rsid w:val="002C400C"/>
    <w:rsid w:val="002C4D24"/>
    <w:rsid w:val="002C4E66"/>
    <w:rsid w:val="002C51E9"/>
    <w:rsid w:val="002C595F"/>
    <w:rsid w:val="002C5EA0"/>
    <w:rsid w:val="002C6AC1"/>
    <w:rsid w:val="002C6BB1"/>
    <w:rsid w:val="002C6F6B"/>
    <w:rsid w:val="002C73DF"/>
    <w:rsid w:val="002C7816"/>
    <w:rsid w:val="002D089F"/>
    <w:rsid w:val="002D11FC"/>
    <w:rsid w:val="002D1342"/>
    <w:rsid w:val="002D162F"/>
    <w:rsid w:val="002D1D31"/>
    <w:rsid w:val="002D3134"/>
    <w:rsid w:val="002D3E7F"/>
    <w:rsid w:val="002D40B7"/>
    <w:rsid w:val="002D41E7"/>
    <w:rsid w:val="002D44D8"/>
    <w:rsid w:val="002D4571"/>
    <w:rsid w:val="002D4F60"/>
    <w:rsid w:val="002D5446"/>
    <w:rsid w:val="002D5713"/>
    <w:rsid w:val="002D5DEC"/>
    <w:rsid w:val="002D6608"/>
    <w:rsid w:val="002D671E"/>
    <w:rsid w:val="002D6753"/>
    <w:rsid w:val="002D682B"/>
    <w:rsid w:val="002D6CDD"/>
    <w:rsid w:val="002D7132"/>
    <w:rsid w:val="002D713A"/>
    <w:rsid w:val="002D78D3"/>
    <w:rsid w:val="002E01FE"/>
    <w:rsid w:val="002E0588"/>
    <w:rsid w:val="002E08AE"/>
    <w:rsid w:val="002E0D71"/>
    <w:rsid w:val="002E146D"/>
    <w:rsid w:val="002E173A"/>
    <w:rsid w:val="002E1B0B"/>
    <w:rsid w:val="002E1BCD"/>
    <w:rsid w:val="002E1E92"/>
    <w:rsid w:val="002E2031"/>
    <w:rsid w:val="002E26E7"/>
    <w:rsid w:val="002E27E3"/>
    <w:rsid w:val="002E2B2B"/>
    <w:rsid w:val="002E3DD4"/>
    <w:rsid w:val="002E410A"/>
    <w:rsid w:val="002E48BF"/>
    <w:rsid w:val="002E5734"/>
    <w:rsid w:val="002E587F"/>
    <w:rsid w:val="002E5C64"/>
    <w:rsid w:val="002E5FE3"/>
    <w:rsid w:val="002E6DBE"/>
    <w:rsid w:val="002E75D5"/>
    <w:rsid w:val="002E77E3"/>
    <w:rsid w:val="002F00D1"/>
    <w:rsid w:val="002F00D5"/>
    <w:rsid w:val="002F0392"/>
    <w:rsid w:val="002F0C61"/>
    <w:rsid w:val="002F0D9F"/>
    <w:rsid w:val="002F10D5"/>
    <w:rsid w:val="002F132B"/>
    <w:rsid w:val="002F160C"/>
    <w:rsid w:val="002F1723"/>
    <w:rsid w:val="002F1818"/>
    <w:rsid w:val="002F1889"/>
    <w:rsid w:val="002F1AAC"/>
    <w:rsid w:val="002F1B00"/>
    <w:rsid w:val="002F1F2E"/>
    <w:rsid w:val="002F1F51"/>
    <w:rsid w:val="002F1F83"/>
    <w:rsid w:val="002F2114"/>
    <w:rsid w:val="002F215E"/>
    <w:rsid w:val="002F21F4"/>
    <w:rsid w:val="002F28A4"/>
    <w:rsid w:val="002F33B5"/>
    <w:rsid w:val="002F3520"/>
    <w:rsid w:val="002F3595"/>
    <w:rsid w:val="002F363A"/>
    <w:rsid w:val="002F3AEE"/>
    <w:rsid w:val="002F3FA0"/>
    <w:rsid w:val="002F4B6A"/>
    <w:rsid w:val="002F4F5A"/>
    <w:rsid w:val="002F50F0"/>
    <w:rsid w:val="002F567F"/>
    <w:rsid w:val="002F5717"/>
    <w:rsid w:val="002F5E5C"/>
    <w:rsid w:val="002F64CD"/>
    <w:rsid w:val="002F6692"/>
    <w:rsid w:val="002F6AD9"/>
    <w:rsid w:val="002F7244"/>
    <w:rsid w:val="002F7D41"/>
    <w:rsid w:val="002F7E47"/>
    <w:rsid w:val="003000CD"/>
    <w:rsid w:val="003000D4"/>
    <w:rsid w:val="003002DB"/>
    <w:rsid w:val="003003B5"/>
    <w:rsid w:val="00300E3C"/>
    <w:rsid w:val="0030127D"/>
    <w:rsid w:val="0030139E"/>
    <w:rsid w:val="003013EB"/>
    <w:rsid w:val="003014BB"/>
    <w:rsid w:val="003016D7"/>
    <w:rsid w:val="003026E2"/>
    <w:rsid w:val="00302752"/>
    <w:rsid w:val="00302802"/>
    <w:rsid w:val="00302975"/>
    <w:rsid w:val="00302A89"/>
    <w:rsid w:val="00302B45"/>
    <w:rsid w:val="00302BD0"/>
    <w:rsid w:val="003035B1"/>
    <w:rsid w:val="0030361A"/>
    <w:rsid w:val="0030380C"/>
    <w:rsid w:val="0030457A"/>
    <w:rsid w:val="00304834"/>
    <w:rsid w:val="003049DF"/>
    <w:rsid w:val="00304F26"/>
    <w:rsid w:val="00305C5B"/>
    <w:rsid w:val="003060E8"/>
    <w:rsid w:val="0030613C"/>
    <w:rsid w:val="0030614F"/>
    <w:rsid w:val="00306AC1"/>
    <w:rsid w:val="0030796B"/>
    <w:rsid w:val="00310361"/>
    <w:rsid w:val="00310DB4"/>
    <w:rsid w:val="00310F4E"/>
    <w:rsid w:val="003111E0"/>
    <w:rsid w:val="003112CA"/>
    <w:rsid w:val="00311F7A"/>
    <w:rsid w:val="00313908"/>
    <w:rsid w:val="0031443C"/>
    <w:rsid w:val="0031489B"/>
    <w:rsid w:val="00315A09"/>
    <w:rsid w:val="00316266"/>
    <w:rsid w:val="003162F4"/>
    <w:rsid w:val="003167BD"/>
    <w:rsid w:val="003167DA"/>
    <w:rsid w:val="003173ED"/>
    <w:rsid w:val="00317921"/>
    <w:rsid w:val="003203CC"/>
    <w:rsid w:val="00320830"/>
    <w:rsid w:val="00320C27"/>
    <w:rsid w:val="00320CE4"/>
    <w:rsid w:val="00320DA6"/>
    <w:rsid w:val="00320F68"/>
    <w:rsid w:val="003223D4"/>
    <w:rsid w:val="003224AF"/>
    <w:rsid w:val="003224E7"/>
    <w:rsid w:val="003225C4"/>
    <w:rsid w:val="00322615"/>
    <w:rsid w:val="003227AA"/>
    <w:rsid w:val="00322980"/>
    <w:rsid w:val="00322E43"/>
    <w:rsid w:val="00323059"/>
    <w:rsid w:val="003233F5"/>
    <w:rsid w:val="00323406"/>
    <w:rsid w:val="00323B83"/>
    <w:rsid w:val="00323EC2"/>
    <w:rsid w:val="00324025"/>
    <w:rsid w:val="0032441A"/>
    <w:rsid w:val="0032454B"/>
    <w:rsid w:val="00324C6D"/>
    <w:rsid w:val="00324FD3"/>
    <w:rsid w:val="00324FF8"/>
    <w:rsid w:val="003252A0"/>
    <w:rsid w:val="00325CA9"/>
    <w:rsid w:val="00325EC2"/>
    <w:rsid w:val="00326009"/>
    <w:rsid w:val="003265F1"/>
    <w:rsid w:val="00326F52"/>
    <w:rsid w:val="0032719E"/>
    <w:rsid w:val="00327527"/>
    <w:rsid w:val="0032774F"/>
    <w:rsid w:val="00327E98"/>
    <w:rsid w:val="00330774"/>
    <w:rsid w:val="00330829"/>
    <w:rsid w:val="00331332"/>
    <w:rsid w:val="003313DA"/>
    <w:rsid w:val="0033141D"/>
    <w:rsid w:val="0033155E"/>
    <w:rsid w:val="0033161E"/>
    <w:rsid w:val="00332865"/>
    <w:rsid w:val="00332B51"/>
    <w:rsid w:val="00332BE7"/>
    <w:rsid w:val="00332E94"/>
    <w:rsid w:val="00333514"/>
    <w:rsid w:val="003338F2"/>
    <w:rsid w:val="00333CE5"/>
    <w:rsid w:val="0033444F"/>
    <w:rsid w:val="00334C1D"/>
    <w:rsid w:val="003353A2"/>
    <w:rsid w:val="0033572B"/>
    <w:rsid w:val="00335EC3"/>
    <w:rsid w:val="00336050"/>
    <w:rsid w:val="003366A5"/>
    <w:rsid w:val="00336BBD"/>
    <w:rsid w:val="00336D90"/>
    <w:rsid w:val="00337082"/>
    <w:rsid w:val="0033763F"/>
    <w:rsid w:val="00340937"/>
    <w:rsid w:val="00340D1E"/>
    <w:rsid w:val="00340D20"/>
    <w:rsid w:val="00340F50"/>
    <w:rsid w:val="0034128D"/>
    <w:rsid w:val="00341420"/>
    <w:rsid w:val="00341CE7"/>
    <w:rsid w:val="003420AF"/>
    <w:rsid w:val="0034243E"/>
    <w:rsid w:val="003424B9"/>
    <w:rsid w:val="00342B13"/>
    <w:rsid w:val="0034318F"/>
    <w:rsid w:val="0034329B"/>
    <w:rsid w:val="003434B0"/>
    <w:rsid w:val="00343D2A"/>
    <w:rsid w:val="003442EF"/>
    <w:rsid w:val="00344682"/>
    <w:rsid w:val="00344978"/>
    <w:rsid w:val="00344ED5"/>
    <w:rsid w:val="00346AD7"/>
    <w:rsid w:val="00346B66"/>
    <w:rsid w:val="00346B94"/>
    <w:rsid w:val="00347498"/>
    <w:rsid w:val="00347739"/>
    <w:rsid w:val="003478CA"/>
    <w:rsid w:val="003479A3"/>
    <w:rsid w:val="00347B09"/>
    <w:rsid w:val="00347F6A"/>
    <w:rsid w:val="003502F6"/>
    <w:rsid w:val="00350472"/>
    <w:rsid w:val="0035059F"/>
    <w:rsid w:val="0035089D"/>
    <w:rsid w:val="003508DE"/>
    <w:rsid w:val="0035090B"/>
    <w:rsid w:val="00350C40"/>
    <w:rsid w:val="00350D28"/>
    <w:rsid w:val="00351004"/>
    <w:rsid w:val="00351027"/>
    <w:rsid w:val="00351535"/>
    <w:rsid w:val="0035172E"/>
    <w:rsid w:val="00351B23"/>
    <w:rsid w:val="00351B82"/>
    <w:rsid w:val="00351BE7"/>
    <w:rsid w:val="0035261F"/>
    <w:rsid w:val="00352B52"/>
    <w:rsid w:val="00352F5F"/>
    <w:rsid w:val="00353218"/>
    <w:rsid w:val="00353A97"/>
    <w:rsid w:val="0035447C"/>
    <w:rsid w:val="003552F5"/>
    <w:rsid w:val="00355B9C"/>
    <w:rsid w:val="00356182"/>
    <w:rsid w:val="0035639C"/>
    <w:rsid w:val="00356808"/>
    <w:rsid w:val="003569D4"/>
    <w:rsid w:val="00356BD2"/>
    <w:rsid w:val="00356E5F"/>
    <w:rsid w:val="003575D2"/>
    <w:rsid w:val="003578C2"/>
    <w:rsid w:val="0035799C"/>
    <w:rsid w:val="00360271"/>
    <w:rsid w:val="00360CF3"/>
    <w:rsid w:val="0036107F"/>
    <w:rsid w:val="00361161"/>
    <w:rsid w:val="00361550"/>
    <w:rsid w:val="00361A4A"/>
    <w:rsid w:val="00361E5E"/>
    <w:rsid w:val="00362006"/>
    <w:rsid w:val="003620E9"/>
    <w:rsid w:val="00362374"/>
    <w:rsid w:val="00362379"/>
    <w:rsid w:val="0036283D"/>
    <w:rsid w:val="00362869"/>
    <w:rsid w:val="00363296"/>
    <w:rsid w:val="00363321"/>
    <w:rsid w:val="00363650"/>
    <w:rsid w:val="003639D5"/>
    <w:rsid w:val="00363B7F"/>
    <w:rsid w:val="00363EDA"/>
    <w:rsid w:val="0036426C"/>
    <w:rsid w:val="003644C0"/>
    <w:rsid w:val="0036481D"/>
    <w:rsid w:val="00364A4B"/>
    <w:rsid w:val="00365ED5"/>
    <w:rsid w:val="00366082"/>
    <w:rsid w:val="003669C5"/>
    <w:rsid w:val="00366D99"/>
    <w:rsid w:val="00366EB8"/>
    <w:rsid w:val="00366F58"/>
    <w:rsid w:val="00367067"/>
    <w:rsid w:val="00367121"/>
    <w:rsid w:val="003671FB"/>
    <w:rsid w:val="003673D4"/>
    <w:rsid w:val="003675D7"/>
    <w:rsid w:val="00367725"/>
    <w:rsid w:val="00367C49"/>
    <w:rsid w:val="00367C56"/>
    <w:rsid w:val="00370349"/>
    <w:rsid w:val="00370BAA"/>
    <w:rsid w:val="00370E18"/>
    <w:rsid w:val="00370F8D"/>
    <w:rsid w:val="00371450"/>
    <w:rsid w:val="0037149E"/>
    <w:rsid w:val="00371547"/>
    <w:rsid w:val="003716DC"/>
    <w:rsid w:val="00371D86"/>
    <w:rsid w:val="0037281C"/>
    <w:rsid w:val="00372850"/>
    <w:rsid w:val="003729F4"/>
    <w:rsid w:val="00372FAD"/>
    <w:rsid w:val="00373811"/>
    <w:rsid w:val="0037395A"/>
    <w:rsid w:val="00373DD1"/>
    <w:rsid w:val="003740EC"/>
    <w:rsid w:val="00374FF9"/>
    <w:rsid w:val="0037508E"/>
    <w:rsid w:val="003754FC"/>
    <w:rsid w:val="0037560F"/>
    <w:rsid w:val="0037581E"/>
    <w:rsid w:val="00375A28"/>
    <w:rsid w:val="00375CA6"/>
    <w:rsid w:val="00375EF0"/>
    <w:rsid w:val="00375F50"/>
    <w:rsid w:val="0037602B"/>
    <w:rsid w:val="0037618D"/>
    <w:rsid w:val="003761CF"/>
    <w:rsid w:val="003771F0"/>
    <w:rsid w:val="0037720E"/>
    <w:rsid w:val="00377C5B"/>
    <w:rsid w:val="00377FA4"/>
    <w:rsid w:val="003800A6"/>
    <w:rsid w:val="003804D0"/>
    <w:rsid w:val="003804F8"/>
    <w:rsid w:val="00380F7C"/>
    <w:rsid w:val="0038128B"/>
    <w:rsid w:val="00381427"/>
    <w:rsid w:val="00381993"/>
    <w:rsid w:val="00381FD1"/>
    <w:rsid w:val="00382015"/>
    <w:rsid w:val="00382323"/>
    <w:rsid w:val="00382470"/>
    <w:rsid w:val="00382DEB"/>
    <w:rsid w:val="00383082"/>
    <w:rsid w:val="0038381B"/>
    <w:rsid w:val="00383B67"/>
    <w:rsid w:val="00383F21"/>
    <w:rsid w:val="00384045"/>
    <w:rsid w:val="003843F1"/>
    <w:rsid w:val="003848DD"/>
    <w:rsid w:val="00384C4F"/>
    <w:rsid w:val="00384E7D"/>
    <w:rsid w:val="00385240"/>
    <w:rsid w:val="0038566F"/>
    <w:rsid w:val="003857E5"/>
    <w:rsid w:val="00385BC5"/>
    <w:rsid w:val="00386009"/>
    <w:rsid w:val="00386096"/>
    <w:rsid w:val="0038635C"/>
    <w:rsid w:val="003874E0"/>
    <w:rsid w:val="00387531"/>
    <w:rsid w:val="003875BE"/>
    <w:rsid w:val="0038780B"/>
    <w:rsid w:val="00387C8A"/>
    <w:rsid w:val="003905BB"/>
    <w:rsid w:val="003906A3"/>
    <w:rsid w:val="003907FB"/>
    <w:rsid w:val="00391623"/>
    <w:rsid w:val="00391B45"/>
    <w:rsid w:val="00391D65"/>
    <w:rsid w:val="00392CF9"/>
    <w:rsid w:val="00393077"/>
    <w:rsid w:val="003934E5"/>
    <w:rsid w:val="003935CB"/>
    <w:rsid w:val="00393786"/>
    <w:rsid w:val="00393E40"/>
    <w:rsid w:val="00393EE8"/>
    <w:rsid w:val="00393F50"/>
    <w:rsid w:val="00394285"/>
    <w:rsid w:val="003942E8"/>
    <w:rsid w:val="00394378"/>
    <w:rsid w:val="00394ADB"/>
    <w:rsid w:val="00395F3C"/>
    <w:rsid w:val="00396F85"/>
    <w:rsid w:val="003972A2"/>
    <w:rsid w:val="003A029F"/>
    <w:rsid w:val="003A0884"/>
    <w:rsid w:val="003A0939"/>
    <w:rsid w:val="003A0A2B"/>
    <w:rsid w:val="003A0DDF"/>
    <w:rsid w:val="003A15F7"/>
    <w:rsid w:val="003A16F7"/>
    <w:rsid w:val="003A1B1B"/>
    <w:rsid w:val="003A1B8C"/>
    <w:rsid w:val="003A2412"/>
    <w:rsid w:val="003A28E8"/>
    <w:rsid w:val="003A31F0"/>
    <w:rsid w:val="003A331C"/>
    <w:rsid w:val="003A37F3"/>
    <w:rsid w:val="003A3A0C"/>
    <w:rsid w:val="003A3B08"/>
    <w:rsid w:val="003A3D94"/>
    <w:rsid w:val="003A41F9"/>
    <w:rsid w:val="003A4344"/>
    <w:rsid w:val="003A4CF8"/>
    <w:rsid w:val="003A504F"/>
    <w:rsid w:val="003A5610"/>
    <w:rsid w:val="003A57D1"/>
    <w:rsid w:val="003A5A53"/>
    <w:rsid w:val="003A5CA8"/>
    <w:rsid w:val="003A5F87"/>
    <w:rsid w:val="003A5F8E"/>
    <w:rsid w:val="003A604B"/>
    <w:rsid w:val="003A62C0"/>
    <w:rsid w:val="003A6862"/>
    <w:rsid w:val="003A6864"/>
    <w:rsid w:val="003A693D"/>
    <w:rsid w:val="003A6B35"/>
    <w:rsid w:val="003A6D2F"/>
    <w:rsid w:val="003A6DD2"/>
    <w:rsid w:val="003A77C6"/>
    <w:rsid w:val="003B00BC"/>
    <w:rsid w:val="003B0159"/>
    <w:rsid w:val="003B0490"/>
    <w:rsid w:val="003B05AF"/>
    <w:rsid w:val="003B0987"/>
    <w:rsid w:val="003B0D8A"/>
    <w:rsid w:val="003B0E3E"/>
    <w:rsid w:val="003B10E3"/>
    <w:rsid w:val="003B1A7B"/>
    <w:rsid w:val="003B1E07"/>
    <w:rsid w:val="003B1E9A"/>
    <w:rsid w:val="003B2746"/>
    <w:rsid w:val="003B301F"/>
    <w:rsid w:val="003B352E"/>
    <w:rsid w:val="003B3A5E"/>
    <w:rsid w:val="003B3A9D"/>
    <w:rsid w:val="003B3DFD"/>
    <w:rsid w:val="003B44DE"/>
    <w:rsid w:val="003B4577"/>
    <w:rsid w:val="003B47F1"/>
    <w:rsid w:val="003B4AFE"/>
    <w:rsid w:val="003B5362"/>
    <w:rsid w:val="003B54DC"/>
    <w:rsid w:val="003B6E64"/>
    <w:rsid w:val="003B7188"/>
    <w:rsid w:val="003B7319"/>
    <w:rsid w:val="003B753C"/>
    <w:rsid w:val="003B7742"/>
    <w:rsid w:val="003B77F4"/>
    <w:rsid w:val="003C0081"/>
    <w:rsid w:val="003C0676"/>
    <w:rsid w:val="003C0B22"/>
    <w:rsid w:val="003C0D29"/>
    <w:rsid w:val="003C1525"/>
    <w:rsid w:val="003C1B50"/>
    <w:rsid w:val="003C1CA4"/>
    <w:rsid w:val="003C1F8E"/>
    <w:rsid w:val="003C28E2"/>
    <w:rsid w:val="003C2ADC"/>
    <w:rsid w:val="003C2E71"/>
    <w:rsid w:val="003C3AFA"/>
    <w:rsid w:val="003C4252"/>
    <w:rsid w:val="003C4C69"/>
    <w:rsid w:val="003C50E8"/>
    <w:rsid w:val="003C5FE4"/>
    <w:rsid w:val="003C6566"/>
    <w:rsid w:val="003C6E7D"/>
    <w:rsid w:val="003C71A8"/>
    <w:rsid w:val="003C71DF"/>
    <w:rsid w:val="003C7435"/>
    <w:rsid w:val="003C75F8"/>
    <w:rsid w:val="003C76CB"/>
    <w:rsid w:val="003C7714"/>
    <w:rsid w:val="003C7D86"/>
    <w:rsid w:val="003C7E42"/>
    <w:rsid w:val="003D0607"/>
    <w:rsid w:val="003D061B"/>
    <w:rsid w:val="003D06F5"/>
    <w:rsid w:val="003D098F"/>
    <w:rsid w:val="003D09C5"/>
    <w:rsid w:val="003D0A40"/>
    <w:rsid w:val="003D0B16"/>
    <w:rsid w:val="003D1099"/>
    <w:rsid w:val="003D14B4"/>
    <w:rsid w:val="003D228E"/>
    <w:rsid w:val="003D236E"/>
    <w:rsid w:val="003D2949"/>
    <w:rsid w:val="003D2A52"/>
    <w:rsid w:val="003D32F7"/>
    <w:rsid w:val="003D3756"/>
    <w:rsid w:val="003D38A9"/>
    <w:rsid w:val="003D3947"/>
    <w:rsid w:val="003D3B6D"/>
    <w:rsid w:val="003D3C45"/>
    <w:rsid w:val="003D40BB"/>
    <w:rsid w:val="003D473C"/>
    <w:rsid w:val="003D497B"/>
    <w:rsid w:val="003D5077"/>
    <w:rsid w:val="003D53DC"/>
    <w:rsid w:val="003D5CE7"/>
    <w:rsid w:val="003D60B2"/>
    <w:rsid w:val="003D648C"/>
    <w:rsid w:val="003D65E1"/>
    <w:rsid w:val="003D6761"/>
    <w:rsid w:val="003D680D"/>
    <w:rsid w:val="003D6891"/>
    <w:rsid w:val="003D6A0C"/>
    <w:rsid w:val="003D6F44"/>
    <w:rsid w:val="003D733A"/>
    <w:rsid w:val="003D7410"/>
    <w:rsid w:val="003D7487"/>
    <w:rsid w:val="003D7612"/>
    <w:rsid w:val="003D77D7"/>
    <w:rsid w:val="003D7B3E"/>
    <w:rsid w:val="003D7F3C"/>
    <w:rsid w:val="003D7FA9"/>
    <w:rsid w:val="003E0D44"/>
    <w:rsid w:val="003E13CB"/>
    <w:rsid w:val="003E1538"/>
    <w:rsid w:val="003E1581"/>
    <w:rsid w:val="003E19DA"/>
    <w:rsid w:val="003E1D17"/>
    <w:rsid w:val="003E2404"/>
    <w:rsid w:val="003E2670"/>
    <w:rsid w:val="003E2D60"/>
    <w:rsid w:val="003E330D"/>
    <w:rsid w:val="003E4149"/>
    <w:rsid w:val="003E4A15"/>
    <w:rsid w:val="003E4A66"/>
    <w:rsid w:val="003E4B42"/>
    <w:rsid w:val="003E4C7F"/>
    <w:rsid w:val="003E5554"/>
    <w:rsid w:val="003E5EC6"/>
    <w:rsid w:val="003E69C1"/>
    <w:rsid w:val="003E6E04"/>
    <w:rsid w:val="003E7EFE"/>
    <w:rsid w:val="003F07A5"/>
    <w:rsid w:val="003F0976"/>
    <w:rsid w:val="003F1329"/>
    <w:rsid w:val="003F16EA"/>
    <w:rsid w:val="003F190E"/>
    <w:rsid w:val="003F2027"/>
    <w:rsid w:val="003F2E41"/>
    <w:rsid w:val="003F3006"/>
    <w:rsid w:val="003F357B"/>
    <w:rsid w:val="003F3974"/>
    <w:rsid w:val="003F3A37"/>
    <w:rsid w:val="003F3A4A"/>
    <w:rsid w:val="003F3E6A"/>
    <w:rsid w:val="003F466E"/>
    <w:rsid w:val="003F4AA0"/>
    <w:rsid w:val="003F6097"/>
    <w:rsid w:val="003F6162"/>
    <w:rsid w:val="003F68E6"/>
    <w:rsid w:val="003F6C5E"/>
    <w:rsid w:val="003F713E"/>
    <w:rsid w:val="003F7319"/>
    <w:rsid w:val="0040065E"/>
    <w:rsid w:val="00400A06"/>
    <w:rsid w:val="00400A3F"/>
    <w:rsid w:val="00400DBA"/>
    <w:rsid w:val="00400ECE"/>
    <w:rsid w:val="00401092"/>
    <w:rsid w:val="004013D3"/>
    <w:rsid w:val="0040156E"/>
    <w:rsid w:val="00401B61"/>
    <w:rsid w:val="0040237E"/>
    <w:rsid w:val="004023E5"/>
    <w:rsid w:val="0040287A"/>
    <w:rsid w:val="0040468D"/>
    <w:rsid w:val="00404A90"/>
    <w:rsid w:val="004051ED"/>
    <w:rsid w:val="004056CC"/>
    <w:rsid w:val="00405778"/>
    <w:rsid w:val="00405B08"/>
    <w:rsid w:val="004066D9"/>
    <w:rsid w:val="004068E5"/>
    <w:rsid w:val="00406E9E"/>
    <w:rsid w:val="0040785B"/>
    <w:rsid w:val="00407881"/>
    <w:rsid w:val="004101AB"/>
    <w:rsid w:val="004101CA"/>
    <w:rsid w:val="0041093E"/>
    <w:rsid w:val="00410CDE"/>
    <w:rsid w:val="00410E16"/>
    <w:rsid w:val="00410E59"/>
    <w:rsid w:val="00410E99"/>
    <w:rsid w:val="00411107"/>
    <w:rsid w:val="004113AC"/>
    <w:rsid w:val="0041148C"/>
    <w:rsid w:val="004120A2"/>
    <w:rsid w:val="0041243B"/>
    <w:rsid w:val="00412B2A"/>
    <w:rsid w:val="00412EBD"/>
    <w:rsid w:val="00412F5D"/>
    <w:rsid w:val="0041326E"/>
    <w:rsid w:val="004136FE"/>
    <w:rsid w:val="004139A7"/>
    <w:rsid w:val="00413B1C"/>
    <w:rsid w:val="00414014"/>
    <w:rsid w:val="00414017"/>
    <w:rsid w:val="00414767"/>
    <w:rsid w:val="00414BBD"/>
    <w:rsid w:val="00415329"/>
    <w:rsid w:val="00415352"/>
    <w:rsid w:val="00415784"/>
    <w:rsid w:val="0041603C"/>
    <w:rsid w:val="004163B5"/>
    <w:rsid w:val="004166ED"/>
    <w:rsid w:val="00416B41"/>
    <w:rsid w:val="0041725E"/>
    <w:rsid w:val="004172A3"/>
    <w:rsid w:val="004177CA"/>
    <w:rsid w:val="00417809"/>
    <w:rsid w:val="0041789B"/>
    <w:rsid w:val="00420362"/>
    <w:rsid w:val="0042048B"/>
    <w:rsid w:val="00420598"/>
    <w:rsid w:val="00420D9E"/>
    <w:rsid w:val="00421C58"/>
    <w:rsid w:val="00421C99"/>
    <w:rsid w:val="00421D53"/>
    <w:rsid w:val="004223B2"/>
    <w:rsid w:val="00422D20"/>
    <w:rsid w:val="004230D5"/>
    <w:rsid w:val="00423388"/>
    <w:rsid w:val="0042365D"/>
    <w:rsid w:val="0042381C"/>
    <w:rsid w:val="00423CEA"/>
    <w:rsid w:val="00423D15"/>
    <w:rsid w:val="004244EF"/>
    <w:rsid w:val="00424D17"/>
    <w:rsid w:val="00424FAB"/>
    <w:rsid w:val="0042564C"/>
    <w:rsid w:val="004257AF"/>
    <w:rsid w:val="00425C09"/>
    <w:rsid w:val="00425ED4"/>
    <w:rsid w:val="00426690"/>
    <w:rsid w:val="00426756"/>
    <w:rsid w:val="00426B29"/>
    <w:rsid w:val="00426CEE"/>
    <w:rsid w:val="0042705B"/>
    <w:rsid w:val="004270E5"/>
    <w:rsid w:val="004273BE"/>
    <w:rsid w:val="0042766F"/>
    <w:rsid w:val="0042785F"/>
    <w:rsid w:val="00427BB5"/>
    <w:rsid w:val="004300DD"/>
    <w:rsid w:val="0043065B"/>
    <w:rsid w:val="00430905"/>
    <w:rsid w:val="00430970"/>
    <w:rsid w:val="00430C0C"/>
    <w:rsid w:val="004310E1"/>
    <w:rsid w:val="004313F3"/>
    <w:rsid w:val="004315B7"/>
    <w:rsid w:val="00431713"/>
    <w:rsid w:val="00431C08"/>
    <w:rsid w:val="00432059"/>
    <w:rsid w:val="004323B1"/>
    <w:rsid w:val="0043240D"/>
    <w:rsid w:val="004326D0"/>
    <w:rsid w:val="00432B4E"/>
    <w:rsid w:val="00433758"/>
    <w:rsid w:val="00433B96"/>
    <w:rsid w:val="004343D2"/>
    <w:rsid w:val="00434AA1"/>
    <w:rsid w:val="00435542"/>
    <w:rsid w:val="004357C4"/>
    <w:rsid w:val="00435AF5"/>
    <w:rsid w:val="004365B8"/>
    <w:rsid w:val="00436F4E"/>
    <w:rsid w:val="00437E65"/>
    <w:rsid w:val="00437FE7"/>
    <w:rsid w:val="00440343"/>
    <w:rsid w:val="0044036A"/>
    <w:rsid w:val="004406A7"/>
    <w:rsid w:val="00440AE4"/>
    <w:rsid w:val="00440B33"/>
    <w:rsid w:val="00441740"/>
    <w:rsid w:val="0044188D"/>
    <w:rsid w:val="00441ACC"/>
    <w:rsid w:val="00441AF6"/>
    <w:rsid w:val="00441F7E"/>
    <w:rsid w:val="004429BF"/>
    <w:rsid w:val="00442A33"/>
    <w:rsid w:val="00442C56"/>
    <w:rsid w:val="00443541"/>
    <w:rsid w:val="00443984"/>
    <w:rsid w:val="00443B50"/>
    <w:rsid w:val="0044405F"/>
    <w:rsid w:val="004444A7"/>
    <w:rsid w:val="0044455F"/>
    <w:rsid w:val="00444F1D"/>
    <w:rsid w:val="0044557E"/>
    <w:rsid w:val="00445EC1"/>
    <w:rsid w:val="00445FD4"/>
    <w:rsid w:val="0044650A"/>
    <w:rsid w:val="00446AE4"/>
    <w:rsid w:val="00446B49"/>
    <w:rsid w:val="00447081"/>
    <w:rsid w:val="004475D9"/>
    <w:rsid w:val="00447659"/>
    <w:rsid w:val="004476E4"/>
    <w:rsid w:val="00447B2A"/>
    <w:rsid w:val="00447C72"/>
    <w:rsid w:val="00447D99"/>
    <w:rsid w:val="00450135"/>
    <w:rsid w:val="004506C4"/>
    <w:rsid w:val="00450C2A"/>
    <w:rsid w:val="00450DE3"/>
    <w:rsid w:val="00450E1A"/>
    <w:rsid w:val="00450F7D"/>
    <w:rsid w:val="00451132"/>
    <w:rsid w:val="00451AC0"/>
    <w:rsid w:val="00452340"/>
    <w:rsid w:val="004525A4"/>
    <w:rsid w:val="00452A47"/>
    <w:rsid w:val="004534D2"/>
    <w:rsid w:val="00453C06"/>
    <w:rsid w:val="00453E0F"/>
    <w:rsid w:val="00453F58"/>
    <w:rsid w:val="00454548"/>
    <w:rsid w:val="00454E79"/>
    <w:rsid w:val="00455001"/>
    <w:rsid w:val="00455198"/>
    <w:rsid w:val="004557A5"/>
    <w:rsid w:val="00455A2C"/>
    <w:rsid w:val="00455C74"/>
    <w:rsid w:val="00455DCA"/>
    <w:rsid w:val="00456249"/>
    <w:rsid w:val="0045651E"/>
    <w:rsid w:val="00456B4F"/>
    <w:rsid w:val="00457596"/>
    <w:rsid w:val="00457746"/>
    <w:rsid w:val="00457CA7"/>
    <w:rsid w:val="00460195"/>
    <w:rsid w:val="004604AC"/>
    <w:rsid w:val="00460D28"/>
    <w:rsid w:val="0046102C"/>
    <w:rsid w:val="004610DB"/>
    <w:rsid w:val="00461A03"/>
    <w:rsid w:val="00461C3B"/>
    <w:rsid w:val="00461CAF"/>
    <w:rsid w:val="0046232C"/>
    <w:rsid w:val="004623BE"/>
    <w:rsid w:val="004623CE"/>
    <w:rsid w:val="004629C8"/>
    <w:rsid w:val="00462A49"/>
    <w:rsid w:val="00462F3F"/>
    <w:rsid w:val="00463632"/>
    <w:rsid w:val="004637A4"/>
    <w:rsid w:val="00463B12"/>
    <w:rsid w:val="00463DEE"/>
    <w:rsid w:val="00463EE8"/>
    <w:rsid w:val="0046474F"/>
    <w:rsid w:val="00464DCD"/>
    <w:rsid w:val="00465876"/>
    <w:rsid w:val="00465987"/>
    <w:rsid w:val="00465D6B"/>
    <w:rsid w:val="00465DC8"/>
    <w:rsid w:val="00465F34"/>
    <w:rsid w:val="00466162"/>
    <w:rsid w:val="0046630A"/>
    <w:rsid w:val="00466424"/>
    <w:rsid w:val="0046676C"/>
    <w:rsid w:val="00466AA8"/>
    <w:rsid w:val="00466BA2"/>
    <w:rsid w:val="00467491"/>
    <w:rsid w:val="00467498"/>
    <w:rsid w:val="00467ED2"/>
    <w:rsid w:val="0047051A"/>
    <w:rsid w:val="004705A2"/>
    <w:rsid w:val="004706BA"/>
    <w:rsid w:val="004710BF"/>
    <w:rsid w:val="00471456"/>
    <w:rsid w:val="004714EE"/>
    <w:rsid w:val="004727E0"/>
    <w:rsid w:val="0047319A"/>
    <w:rsid w:val="00473245"/>
    <w:rsid w:val="004733A0"/>
    <w:rsid w:val="004738E8"/>
    <w:rsid w:val="00473FF8"/>
    <w:rsid w:val="004740E1"/>
    <w:rsid w:val="00474546"/>
    <w:rsid w:val="00474A08"/>
    <w:rsid w:val="00474A0E"/>
    <w:rsid w:val="00474AD2"/>
    <w:rsid w:val="00474B74"/>
    <w:rsid w:val="00474BA8"/>
    <w:rsid w:val="004752A7"/>
    <w:rsid w:val="0047570E"/>
    <w:rsid w:val="00475B77"/>
    <w:rsid w:val="00475F1F"/>
    <w:rsid w:val="00476065"/>
    <w:rsid w:val="00476262"/>
    <w:rsid w:val="004763AE"/>
    <w:rsid w:val="00476429"/>
    <w:rsid w:val="00476BAC"/>
    <w:rsid w:val="00476C5C"/>
    <w:rsid w:val="00476E6E"/>
    <w:rsid w:val="004773CC"/>
    <w:rsid w:val="0047754C"/>
    <w:rsid w:val="0047755B"/>
    <w:rsid w:val="004777FB"/>
    <w:rsid w:val="00477884"/>
    <w:rsid w:val="00477F31"/>
    <w:rsid w:val="0048003C"/>
    <w:rsid w:val="00480103"/>
    <w:rsid w:val="0048053D"/>
    <w:rsid w:val="00480FA5"/>
    <w:rsid w:val="004810CD"/>
    <w:rsid w:val="00481117"/>
    <w:rsid w:val="0048190C"/>
    <w:rsid w:val="00481924"/>
    <w:rsid w:val="00481FD3"/>
    <w:rsid w:val="00482907"/>
    <w:rsid w:val="00482EC2"/>
    <w:rsid w:val="004832FE"/>
    <w:rsid w:val="0048349B"/>
    <w:rsid w:val="004847CE"/>
    <w:rsid w:val="004848DC"/>
    <w:rsid w:val="004849E0"/>
    <w:rsid w:val="00484CC7"/>
    <w:rsid w:val="00484D59"/>
    <w:rsid w:val="00485248"/>
    <w:rsid w:val="004858A6"/>
    <w:rsid w:val="00485E4D"/>
    <w:rsid w:val="00485EB3"/>
    <w:rsid w:val="00486998"/>
    <w:rsid w:val="00486C73"/>
    <w:rsid w:val="004872D0"/>
    <w:rsid w:val="004874F9"/>
    <w:rsid w:val="00487A30"/>
    <w:rsid w:val="00487B42"/>
    <w:rsid w:val="00487F29"/>
    <w:rsid w:val="00490037"/>
    <w:rsid w:val="00490332"/>
    <w:rsid w:val="00490646"/>
    <w:rsid w:val="00490810"/>
    <w:rsid w:val="00490EE4"/>
    <w:rsid w:val="004912C0"/>
    <w:rsid w:val="00491B5C"/>
    <w:rsid w:val="00491F44"/>
    <w:rsid w:val="004922F3"/>
    <w:rsid w:val="00492D28"/>
    <w:rsid w:val="00493078"/>
    <w:rsid w:val="0049336E"/>
    <w:rsid w:val="004938B3"/>
    <w:rsid w:val="00493D7D"/>
    <w:rsid w:val="00493F0E"/>
    <w:rsid w:val="00494192"/>
    <w:rsid w:val="004942FA"/>
    <w:rsid w:val="004943D9"/>
    <w:rsid w:val="0049466C"/>
    <w:rsid w:val="004946A1"/>
    <w:rsid w:val="00495AF2"/>
    <w:rsid w:val="0049641D"/>
    <w:rsid w:val="0049664B"/>
    <w:rsid w:val="0049664F"/>
    <w:rsid w:val="00496A27"/>
    <w:rsid w:val="00496F33"/>
    <w:rsid w:val="0049774B"/>
    <w:rsid w:val="00497FE8"/>
    <w:rsid w:val="004A0235"/>
    <w:rsid w:val="004A035C"/>
    <w:rsid w:val="004A05D4"/>
    <w:rsid w:val="004A0A59"/>
    <w:rsid w:val="004A1239"/>
    <w:rsid w:val="004A1897"/>
    <w:rsid w:val="004A1C9E"/>
    <w:rsid w:val="004A1CDC"/>
    <w:rsid w:val="004A2E08"/>
    <w:rsid w:val="004A330F"/>
    <w:rsid w:val="004A376A"/>
    <w:rsid w:val="004A3D9F"/>
    <w:rsid w:val="004A4124"/>
    <w:rsid w:val="004A44E0"/>
    <w:rsid w:val="004A463C"/>
    <w:rsid w:val="004A467E"/>
    <w:rsid w:val="004A4853"/>
    <w:rsid w:val="004A5345"/>
    <w:rsid w:val="004A54CA"/>
    <w:rsid w:val="004A5B81"/>
    <w:rsid w:val="004A5D38"/>
    <w:rsid w:val="004A6855"/>
    <w:rsid w:val="004A6DE8"/>
    <w:rsid w:val="004A70E3"/>
    <w:rsid w:val="004A73FB"/>
    <w:rsid w:val="004A768C"/>
    <w:rsid w:val="004A780D"/>
    <w:rsid w:val="004A7911"/>
    <w:rsid w:val="004A7D69"/>
    <w:rsid w:val="004A7E27"/>
    <w:rsid w:val="004B02DD"/>
    <w:rsid w:val="004B0420"/>
    <w:rsid w:val="004B193D"/>
    <w:rsid w:val="004B1A3F"/>
    <w:rsid w:val="004B1ACD"/>
    <w:rsid w:val="004B2642"/>
    <w:rsid w:val="004B29B6"/>
    <w:rsid w:val="004B2DEF"/>
    <w:rsid w:val="004B2E84"/>
    <w:rsid w:val="004B319D"/>
    <w:rsid w:val="004B32E1"/>
    <w:rsid w:val="004B380B"/>
    <w:rsid w:val="004B3AC4"/>
    <w:rsid w:val="004B4EF6"/>
    <w:rsid w:val="004B5474"/>
    <w:rsid w:val="004B55D2"/>
    <w:rsid w:val="004B5652"/>
    <w:rsid w:val="004B5D54"/>
    <w:rsid w:val="004B6409"/>
    <w:rsid w:val="004B6663"/>
    <w:rsid w:val="004B66F1"/>
    <w:rsid w:val="004B672F"/>
    <w:rsid w:val="004B6A6A"/>
    <w:rsid w:val="004B724A"/>
    <w:rsid w:val="004B78DA"/>
    <w:rsid w:val="004B79CC"/>
    <w:rsid w:val="004C00F1"/>
    <w:rsid w:val="004C0174"/>
    <w:rsid w:val="004C0663"/>
    <w:rsid w:val="004C0C72"/>
    <w:rsid w:val="004C0E6E"/>
    <w:rsid w:val="004C1090"/>
    <w:rsid w:val="004C1731"/>
    <w:rsid w:val="004C21B8"/>
    <w:rsid w:val="004C21F1"/>
    <w:rsid w:val="004C2C64"/>
    <w:rsid w:val="004C2FE5"/>
    <w:rsid w:val="004C346F"/>
    <w:rsid w:val="004C37E9"/>
    <w:rsid w:val="004C3885"/>
    <w:rsid w:val="004C42FA"/>
    <w:rsid w:val="004C4440"/>
    <w:rsid w:val="004C468A"/>
    <w:rsid w:val="004C497B"/>
    <w:rsid w:val="004C4CB2"/>
    <w:rsid w:val="004C56DA"/>
    <w:rsid w:val="004C5745"/>
    <w:rsid w:val="004C5F87"/>
    <w:rsid w:val="004C62C8"/>
    <w:rsid w:val="004C64DF"/>
    <w:rsid w:val="004C65C4"/>
    <w:rsid w:val="004C6B88"/>
    <w:rsid w:val="004C6D02"/>
    <w:rsid w:val="004C7467"/>
    <w:rsid w:val="004C7633"/>
    <w:rsid w:val="004C7B45"/>
    <w:rsid w:val="004C7CFD"/>
    <w:rsid w:val="004C7F20"/>
    <w:rsid w:val="004D0145"/>
    <w:rsid w:val="004D014C"/>
    <w:rsid w:val="004D036E"/>
    <w:rsid w:val="004D0731"/>
    <w:rsid w:val="004D08ED"/>
    <w:rsid w:val="004D0BBA"/>
    <w:rsid w:val="004D10CE"/>
    <w:rsid w:val="004D145D"/>
    <w:rsid w:val="004D18AB"/>
    <w:rsid w:val="004D1EE8"/>
    <w:rsid w:val="004D2040"/>
    <w:rsid w:val="004D226A"/>
    <w:rsid w:val="004D26BE"/>
    <w:rsid w:val="004D2DDC"/>
    <w:rsid w:val="004D3270"/>
    <w:rsid w:val="004D3B3D"/>
    <w:rsid w:val="004D4038"/>
    <w:rsid w:val="004D4460"/>
    <w:rsid w:val="004D462B"/>
    <w:rsid w:val="004D4700"/>
    <w:rsid w:val="004D4860"/>
    <w:rsid w:val="004D4A01"/>
    <w:rsid w:val="004D52BF"/>
    <w:rsid w:val="004D53B3"/>
    <w:rsid w:val="004D54DE"/>
    <w:rsid w:val="004D6761"/>
    <w:rsid w:val="004D6B9E"/>
    <w:rsid w:val="004D6D08"/>
    <w:rsid w:val="004D6F53"/>
    <w:rsid w:val="004D6FB3"/>
    <w:rsid w:val="004D7476"/>
    <w:rsid w:val="004D7A20"/>
    <w:rsid w:val="004D7E72"/>
    <w:rsid w:val="004E0DAA"/>
    <w:rsid w:val="004E0EBC"/>
    <w:rsid w:val="004E0ED7"/>
    <w:rsid w:val="004E15CB"/>
    <w:rsid w:val="004E1987"/>
    <w:rsid w:val="004E1C45"/>
    <w:rsid w:val="004E2182"/>
    <w:rsid w:val="004E2818"/>
    <w:rsid w:val="004E3309"/>
    <w:rsid w:val="004E36BF"/>
    <w:rsid w:val="004E3930"/>
    <w:rsid w:val="004E3BE2"/>
    <w:rsid w:val="004E4070"/>
    <w:rsid w:val="004E4CD0"/>
    <w:rsid w:val="004E4ED1"/>
    <w:rsid w:val="004E5127"/>
    <w:rsid w:val="004E51F4"/>
    <w:rsid w:val="004E5648"/>
    <w:rsid w:val="004E57EF"/>
    <w:rsid w:val="004E5D26"/>
    <w:rsid w:val="004E5E1A"/>
    <w:rsid w:val="004E5F0A"/>
    <w:rsid w:val="004E6505"/>
    <w:rsid w:val="004E6591"/>
    <w:rsid w:val="004E69EC"/>
    <w:rsid w:val="004E6EC0"/>
    <w:rsid w:val="004E72DF"/>
    <w:rsid w:val="004E73B7"/>
    <w:rsid w:val="004E76BD"/>
    <w:rsid w:val="004E7F95"/>
    <w:rsid w:val="004F0060"/>
    <w:rsid w:val="004F0C51"/>
    <w:rsid w:val="004F0C7A"/>
    <w:rsid w:val="004F0CEA"/>
    <w:rsid w:val="004F0DEA"/>
    <w:rsid w:val="004F1A5F"/>
    <w:rsid w:val="004F1B0C"/>
    <w:rsid w:val="004F1C80"/>
    <w:rsid w:val="004F2550"/>
    <w:rsid w:val="004F2C45"/>
    <w:rsid w:val="004F2CFC"/>
    <w:rsid w:val="004F2EB1"/>
    <w:rsid w:val="004F3376"/>
    <w:rsid w:val="004F3745"/>
    <w:rsid w:val="004F389C"/>
    <w:rsid w:val="004F3F8B"/>
    <w:rsid w:val="004F4252"/>
    <w:rsid w:val="004F4396"/>
    <w:rsid w:val="004F4642"/>
    <w:rsid w:val="004F4C85"/>
    <w:rsid w:val="004F51F8"/>
    <w:rsid w:val="004F5A1C"/>
    <w:rsid w:val="004F613C"/>
    <w:rsid w:val="004F6439"/>
    <w:rsid w:val="004F6B84"/>
    <w:rsid w:val="004F6CA9"/>
    <w:rsid w:val="004F718F"/>
    <w:rsid w:val="004F7369"/>
    <w:rsid w:val="004F7D04"/>
    <w:rsid w:val="004F7D53"/>
    <w:rsid w:val="004F7E02"/>
    <w:rsid w:val="00500B80"/>
    <w:rsid w:val="00501B26"/>
    <w:rsid w:val="00502397"/>
    <w:rsid w:val="005024DF"/>
    <w:rsid w:val="00503131"/>
    <w:rsid w:val="00503342"/>
    <w:rsid w:val="005036DB"/>
    <w:rsid w:val="00503B86"/>
    <w:rsid w:val="00504E72"/>
    <w:rsid w:val="005050F2"/>
    <w:rsid w:val="0050513F"/>
    <w:rsid w:val="0050532B"/>
    <w:rsid w:val="005058BE"/>
    <w:rsid w:val="00505B4E"/>
    <w:rsid w:val="005060F7"/>
    <w:rsid w:val="005061C6"/>
    <w:rsid w:val="005062AB"/>
    <w:rsid w:val="0050647D"/>
    <w:rsid w:val="00506B56"/>
    <w:rsid w:val="00506F7D"/>
    <w:rsid w:val="0050727B"/>
    <w:rsid w:val="005074A2"/>
    <w:rsid w:val="005075BE"/>
    <w:rsid w:val="005105CD"/>
    <w:rsid w:val="00510EBC"/>
    <w:rsid w:val="0051140C"/>
    <w:rsid w:val="0051153E"/>
    <w:rsid w:val="005116B2"/>
    <w:rsid w:val="005121A2"/>
    <w:rsid w:val="00512813"/>
    <w:rsid w:val="005128DE"/>
    <w:rsid w:val="00512DC1"/>
    <w:rsid w:val="005130D4"/>
    <w:rsid w:val="005141B8"/>
    <w:rsid w:val="00514252"/>
    <w:rsid w:val="0051429C"/>
    <w:rsid w:val="005147F2"/>
    <w:rsid w:val="005149A1"/>
    <w:rsid w:val="00514E68"/>
    <w:rsid w:val="0051519E"/>
    <w:rsid w:val="00515502"/>
    <w:rsid w:val="0051589E"/>
    <w:rsid w:val="00515E14"/>
    <w:rsid w:val="00516251"/>
    <w:rsid w:val="00516702"/>
    <w:rsid w:val="00516A3F"/>
    <w:rsid w:val="00516B90"/>
    <w:rsid w:val="00516BD7"/>
    <w:rsid w:val="00517028"/>
    <w:rsid w:val="005170D4"/>
    <w:rsid w:val="005170E8"/>
    <w:rsid w:val="005179A7"/>
    <w:rsid w:val="00517C12"/>
    <w:rsid w:val="0052078A"/>
    <w:rsid w:val="005207EB"/>
    <w:rsid w:val="005211E6"/>
    <w:rsid w:val="005214E2"/>
    <w:rsid w:val="00521806"/>
    <w:rsid w:val="00522362"/>
    <w:rsid w:val="00522814"/>
    <w:rsid w:val="00522B29"/>
    <w:rsid w:val="00522FE5"/>
    <w:rsid w:val="00523383"/>
    <w:rsid w:val="005234EB"/>
    <w:rsid w:val="00523657"/>
    <w:rsid w:val="0052397C"/>
    <w:rsid w:val="0052399B"/>
    <w:rsid w:val="00523FC0"/>
    <w:rsid w:val="005247FE"/>
    <w:rsid w:val="00524B95"/>
    <w:rsid w:val="00525152"/>
    <w:rsid w:val="005258C3"/>
    <w:rsid w:val="00525910"/>
    <w:rsid w:val="00525D9A"/>
    <w:rsid w:val="00526134"/>
    <w:rsid w:val="00526B3D"/>
    <w:rsid w:val="00527420"/>
    <w:rsid w:val="00527856"/>
    <w:rsid w:val="00530140"/>
    <w:rsid w:val="005305D5"/>
    <w:rsid w:val="00532729"/>
    <w:rsid w:val="005327DB"/>
    <w:rsid w:val="0053291D"/>
    <w:rsid w:val="00532FEB"/>
    <w:rsid w:val="005330E3"/>
    <w:rsid w:val="005331B8"/>
    <w:rsid w:val="005331BA"/>
    <w:rsid w:val="00533602"/>
    <w:rsid w:val="00534064"/>
    <w:rsid w:val="005342A6"/>
    <w:rsid w:val="00535078"/>
    <w:rsid w:val="0053539E"/>
    <w:rsid w:val="005354E6"/>
    <w:rsid w:val="005358B6"/>
    <w:rsid w:val="00535D8C"/>
    <w:rsid w:val="00535FBB"/>
    <w:rsid w:val="005363A8"/>
    <w:rsid w:val="00536473"/>
    <w:rsid w:val="005366AE"/>
    <w:rsid w:val="00536E10"/>
    <w:rsid w:val="00537839"/>
    <w:rsid w:val="00537933"/>
    <w:rsid w:val="00537CC9"/>
    <w:rsid w:val="0054054C"/>
    <w:rsid w:val="005413AA"/>
    <w:rsid w:val="005418CD"/>
    <w:rsid w:val="00541B9C"/>
    <w:rsid w:val="00541C31"/>
    <w:rsid w:val="00541D2A"/>
    <w:rsid w:val="005426F1"/>
    <w:rsid w:val="00542775"/>
    <w:rsid w:val="00542E2F"/>
    <w:rsid w:val="00543571"/>
    <w:rsid w:val="005438AF"/>
    <w:rsid w:val="00543A6A"/>
    <w:rsid w:val="0054447C"/>
    <w:rsid w:val="005446A1"/>
    <w:rsid w:val="005447CF"/>
    <w:rsid w:val="00544A45"/>
    <w:rsid w:val="00544DD1"/>
    <w:rsid w:val="00544FD8"/>
    <w:rsid w:val="005455C9"/>
    <w:rsid w:val="005456FC"/>
    <w:rsid w:val="00545821"/>
    <w:rsid w:val="00545A18"/>
    <w:rsid w:val="00545F4A"/>
    <w:rsid w:val="00546398"/>
    <w:rsid w:val="0054639F"/>
    <w:rsid w:val="00546A53"/>
    <w:rsid w:val="00546CAD"/>
    <w:rsid w:val="00546EFB"/>
    <w:rsid w:val="005475DC"/>
    <w:rsid w:val="005506CA"/>
    <w:rsid w:val="0055079C"/>
    <w:rsid w:val="00550CA8"/>
    <w:rsid w:val="00550D30"/>
    <w:rsid w:val="00550D4A"/>
    <w:rsid w:val="00550F42"/>
    <w:rsid w:val="005514DC"/>
    <w:rsid w:val="00551EF1"/>
    <w:rsid w:val="0055243B"/>
    <w:rsid w:val="00552935"/>
    <w:rsid w:val="00553D37"/>
    <w:rsid w:val="00553FFF"/>
    <w:rsid w:val="0055440A"/>
    <w:rsid w:val="0055476C"/>
    <w:rsid w:val="00555101"/>
    <w:rsid w:val="00555C36"/>
    <w:rsid w:val="00555FF2"/>
    <w:rsid w:val="005561CA"/>
    <w:rsid w:val="00556772"/>
    <w:rsid w:val="00556D36"/>
    <w:rsid w:val="00557418"/>
    <w:rsid w:val="005574C3"/>
    <w:rsid w:val="00557821"/>
    <w:rsid w:val="00557C7D"/>
    <w:rsid w:val="00557EBB"/>
    <w:rsid w:val="00557F52"/>
    <w:rsid w:val="0056019E"/>
    <w:rsid w:val="00560A86"/>
    <w:rsid w:val="00560B45"/>
    <w:rsid w:val="00560BF5"/>
    <w:rsid w:val="00561BEC"/>
    <w:rsid w:val="00561F98"/>
    <w:rsid w:val="0056210D"/>
    <w:rsid w:val="0056216C"/>
    <w:rsid w:val="005625FF"/>
    <w:rsid w:val="00562CB6"/>
    <w:rsid w:val="00563524"/>
    <w:rsid w:val="0056378C"/>
    <w:rsid w:val="00563DF3"/>
    <w:rsid w:val="00563EFB"/>
    <w:rsid w:val="00564738"/>
    <w:rsid w:val="00564AAA"/>
    <w:rsid w:val="005650EB"/>
    <w:rsid w:val="00565360"/>
    <w:rsid w:val="005653DD"/>
    <w:rsid w:val="00565A48"/>
    <w:rsid w:val="0056617F"/>
    <w:rsid w:val="0056641D"/>
    <w:rsid w:val="00566557"/>
    <w:rsid w:val="00566DCC"/>
    <w:rsid w:val="005670D5"/>
    <w:rsid w:val="005677FA"/>
    <w:rsid w:val="00567ED3"/>
    <w:rsid w:val="00567F0F"/>
    <w:rsid w:val="005702D1"/>
    <w:rsid w:val="005704F2"/>
    <w:rsid w:val="005706CF"/>
    <w:rsid w:val="00571286"/>
    <w:rsid w:val="00571352"/>
    <w:rsid w:val="00571465"/>
    <w:rsid w:val="0057184D"/>
    <w:rsid w:val="00571C00"/>
    <w:rsid w:val="00571CB7"/>
    <w:rsid w:val="0057216A"/>
    <w:rsid w:val="005724D5"/>
    <w:rsid w:val="00572A69"/>
    <w:rsid w:val="00572BFC"/>
    <w:rsid w:val="00572EB5"/>
    <w:rsid w:val="00572EF1"/>
    <w:rsid w:val="005730F9"/>
    <w:rsid w:val="005733BC"/>
    <w:rsid w:val="005734F3"/>
    <w:rsid w:val="00574771"/>
    <w:rsid w:val="00574A17"/>
    <w:rsid w:val="0057508F"/>
    <w:rsid w:val="0057548F"/>
    <w:rsid w:val="0057597F"/>
    <w:rsid w:val="00575ABB"/>
    <w:rsid w:val="00575ABC"/>
    <w:rsid w:val="00575D67"/>
    <w:rsid w:val="00576852"/>
    <w:rsid w:val="00576C6F"/>
    <w:rsid w:val="00576CD2"/>
    <w:rsid w:val="00576DFB"/>
    <w:rsid w:val="0057746D"/>
    <w:rsid w:val="00577B36"/>
    <w:rsid w:val="005801CE"/>
    <w:rsid w:val="00580278"/>
    <w:rsid w:val="00580FDB"/>
    <w:rsid w:val="005810E6"/>
    <w:rsid w:val="00581302"/>
    <w:rsid w:val="005813CC"/>
    <w:rsid w:val="00581544"/>
    <w:rsid w:val="0058252E"/>
    <w:rsid w:val="00582C3E"/>
    <w:rsid w:val="00583BEA"/>
    <w:rsid w:val="005844E8"/>
    <w:rsid w:val="0058558B"/>
    <w:rsid w:val="00585772"/>
    <w:rsid w:val="0058581A"/>
    <w:rsid w:val="005859F8"/>
    <w:rsid w:val="00585A6C"/>
    <w:rsid w:val="00585F01"/>
    <w:rsid w:val="005860CB"/>
    <w:rsid w:val="0058621B"/>
    <w:rsid w:val="00586A87"/>
    <w:rsid w:val="00586B54"/>
    <w:rsid w:val="00586C9B"/>
    <w:rsid w:val="00586DED"/>
    <w:rsid w:val="00587B13"/>
    <w:rsid w:val="00587DF1"/>
    <w:rsid w:val="00590A5C"/>
    <w:rsid w:val="00590B4A"/>
    <w:rsid w:val="00591FE2"/>
    <w:rsid w:val="0059218A"/>
    <w:rsid w:val="00592365"/>
    <w:rsid w:val="0059329C"/>
    <w:rsid w:val="005932D6"/>
    <w:rsid w:val="00593592"/>
    <w:rsid w:val="0059378F"/>
    <w:rsid w:val="00593BA5"/>
    <w:rsid w:val="0059402B"/>
    <w:rsid w:val="00594AD6"/>
    <w:rsid w:val="00595051"/>
    <w:rsid w:val="005958B0"/>
    <w:rsid w:val="005961FC"/>
    <w:rsid w:val="005966DF"/>
    <w:rsid w:val="0059684A"/>
    <w:rsid w:val="00596890"/>
    <w:rsid w:val="005969C5"/>
    <w:rsid w:val="00596D1F"/>
    <w:rsid w:val="00596E4A"/>
    <w:rsid w:val="00597635"/>
    <w:rsid w:val="00597AB4"/>
    <w:rsid w:val="00597F6B"/>
    <w:rsid w:val="005A00DC"/>
    <w:rsid w:val="005A0401"/>
    <w:rsid w:val="005A0618"/>
    <w:rsid w:val="005A0BB3"/>
    <w:rsid w:val="005A1025"/>
    <w:rsid w:val="005A10EE"/>
    <w:rsid w:val="005A1C08"/>
    <w:rsid w:val="005A207B"/>
    <w:rsid w:val="005A2197"/>
    <w:rsid w:val="005A2801"/>
    <w:rsid w:val="005A29D5"/>
    <w:rsid w:val="005A2BAA"/>
    <w:rsid w:val="005A2C5F"/>
    <w:rsid w:val="005A2FF9"/>
    <w:rsid w:val="005A313C"/>
    <w:rsid w:val="005A3B6C"/>
    <w:rsid w:val="005A3BA9"/>
    <w:rsid w:val="005A3E83"/>
    <w:rsid w:val="005A3F4D"/>
    <w:rsid w:val="005A3FBB"/>
    <w:rsid w:val="005A4448"/>
    <w:rsid w:val="005A448B"/>
    <w:rsid w:val="005A57AA"/>
    <w:rsid w:val="005A59FE"/>
    <w:rsid w:val="005A5A8F"/>
    <w:rsid w:val="005A5F4E"/>
    <w:rsid w:val="005A63BB"/>
    <w:rsid w:val="005A719D"/>
    <w:rsid w:val="005A7409"/>
    <w:rsid w:val="005A7553"/>
    <w:rsid w:val="005A7695"/>
    <w:rsid w:val="005A780A"/>
    <w:rsid w:val="005A7877"/>
    <w:rsid w:val="005A7A96"/>
    <w:rsid w:val="005B03D9"/>
    <w:rsid w:val="005B03F2"/>
    <w:rsid w:val="005B084B"/>
    <w:rsid w:val="005B0D5C"/>
    <w:rsid w:val="005B116A"/>
    <w:rsid w:val="005B163F"/>
    <w:rsid w:val="005B17DE"/>
    <w:rsid w:val="005B1A54"/>
    <w:rsid w:val="005B1BE7"/>
    <w:rsid w:val="005B1D1E"/>
    <w:rsid w:val="005B1E0A"/>
    <w:rsid w:val="005B2A23"/>
    <w:rsid w:val="005B2B53"/>
    <w:rsid w:val="005B3273"/>
    <w:rsid w:val="005B32EE"/>
    <w:rsid w:val="005B33CA"/>
    <w:rsid w:val="005B36FC"/>
    <w:rsid w:val="005B3791"/>
    <w:rsid w:val="005B3859"/>
    <w:rsid w:val="005B39CB"/>
    <w:rsid w:val="005B4BB7"/>
    <w:rsid w:val="005B4F09"/>
    <w:rsid w:val="005B517B"/>
    <w:rsid w:val="005B5211"/>
    <w:rsid w:val="005B5334"/>
    <w:rsid w:val="005B65AF"/>
    <w:rsid w:val="005B67FE"/>
    <w:rsid w:val="005B74DE"/>
    <w:rsid w:val="005B757B"/>
    <w:rsid w:val="005C0078"/>
    <w:rsid w:val="005C0195"/>
    <w:rsid w:val="005C07C3"/>
    <w:rsid w:val="005C09CA"/>
    <w:rsid w:val="005C0AE2"/>
    <w:rsid w:val="005C1551"/>
    <w:rsid w:val="005C17E8"/>
    <w:rsid w:val="005C1947"/>
    <w:rsid w:val="005C2250"/>
    <w:rsid w:val="005C22B7"/>
    <w:rsid w:val="005C2332"/>
    <w:rsid w:val="005C2791"/>
    <w:rsid w:val="005C287D"/>
    <w:rsid w:val="005C2CC9"/>
    <w:rsid w:val="005C3285"/>
    <w:rsid w:val="005C36F0"/>
    <w:rsid w:val="005C3780"/>
    <w:rsid w:val="005C3997"/>
    <w:rsid w:val="005C3ACF"/>
    <w:rsid w:val="005C4AC7"/>
    <w:rsid w:val="005C4FFA"/>
    <w:rsid w:val="005C5384"/>
    <w:rsid w:val="005C53D8"/>
    <w:rsid w:val="005C55AD"/>
    <w:rsid w:val="005C59CD"/>
    <w:rsid w:val="005C5ADD"/>
    <w:rsid w:val="005C6250"/>
    <w:rsid w:val="005C6654"/>
    <w:rsid w:val="005C6E28"/>
    <w:rsid w:val="005C70F3"/>
    <w:rsid w:val="005C7206"/>
    <w:rsid w:val="005C7A17"/>
    <w:rsid w:val="005C7A72"/>
    <w:rsid w:val="005C7DFF"/>
    <w:rsid w:val="005D0364"/>
    <w:rsid w:val="005D06F1"/>
    <w:rsid w:val="005D09D5"/>
    <w:rsid w:val="005D12B0"/>
    <w:rsid w:val="005D184D"/>
    <w:rsid w:val="005D1A83"/>
    <w:rsid w:val="005D200E"/>
    <w:rsid w:val="005D212C"/>
    <w:rsid w:val="005D3495"/>
    <w:rsid w:val="005D35E3"/>
    <w:rsid w:val="005D3B97"/>
    <w:rsid w:val="005D4168"/>
    <w:rsid w:val="005D52CE"/>
    <w:rsid w:val="005D532B"/>
    <w:rsid w:val="005D568D"/>
    <w:rsid w:val="005D5A80"/>
    <w:rsid w:val="005D5C9D"/>
    <w:rsid w:val="005D67EA"/>
    <w:rsid w:val="005D6BC2"/>
    <w:rsid w:val="005D6D06"/>
    <w:rsid w:val="005D6E9E"/>
    <w:rsid w:val="005D7262"/>
    <w:rsid w:val="005D7812"/>
    <w:rsid w:val="005D7B49"/>
    <w:rsid w:val="005D7E05"/>
    <w:rsid w:val="005D7E44"/>
    <w:rsid w:val="005E03E4"/>
    <w:rsid w:val="005E04E6"/>
    <w:rsid w:val="005E0B21"/>
    <w:rsid w:val="005E163E"/>
    <w:rsid w:val="005E1708"/>
    <w:rsid w:val="005E1829"/>
    <w:rsid w:val="005E2013"/>
    <w:rsid w:val="005E223B"/>
    <w:rsid w:val="005E3086"/>
    <w:rsid w:val="005E3D9A"/>
    <w:rsid w:val="005E3F0E"/>
    <w:rsid w:val="005E3F32"/>
    <w:rsid w:val="005E42B1"/>
    <w:rsid w:val="005E470C"/>
    <w:rsid w:val="005E57A5"/>
    <w:rsid w:val="005E57C5"/>
    <w:rsid w:val="005E5929"/>
    <w:rsid w:val="005E5BAF"/>
    <w:rsid w:val="005E5E90"/>
    <w:rsid w:val="005E6933"/>
    <w:rsid w:val="005E722A"/>
    <w:rsid w:val="005E7A4A"/>
    <w:rsid w:val="005F009A"/>
    <w:rsid w:val="005F09F1"/>
    <w:rsid w:val="005F0BC0"/>
    <w:rsid w:val="005F0D69"/>
    <w:rsid w:val="005F0F29"/>
    <w:rsid w:val="005F13B1"/>
    <w:rsid w:val="005F1479"/>
    <w:rsid w:val="005F1B9E"/>
    <w:rsid w:val="005F2E4D"/>
    <w:rsid w:val="005F31B4"/>
    <w:rsid w:val="005F34D3"/>
    <w:rsid w:val="005F392B"/>
    <w:rsid w:val="005F42A3"/>
    <w:rsid w:val="005F42FD"/>
    <w:rsid w:val="005F437D"/>
    <w:rsid w:val="005F4431"/>
    <w:rsid w:val="005F45A1"/>
    <w:rsid w:val="005F4BB5"/>
    <w:rsid w:val="005F529A"/>
    <w:rsid w:val="005F57D8"/>
    <w:rsid w:val="005F5B75"/>
    <w:rsid w:val="005F67DE"/>
    <w:rsid w:val="005F6AB7"/>
    <w:rsid w:val="005F6DAA"/>
    <w:rsid w:val="005F7656"/>
    <w:rsid w:val="005F7878"/>
    <w:rsid w:val="005F788E"/>
    <w:rsid w:val="005F79B1"/>
    <w:rsid w:val="005F7B86"/>
    <w:rsid w:val="00600001"/>
    <w:rsid w:val="00601161"/>
    <w:rsid w:val="00601CE5"/>
    <w:rsid w:val="00601FBF"/>
    <w:rsid w:val="00602278"/>
    <w:rsid w:val="00603B49"/>
    <w:rsid w:val="0060441A"/>
    <w:rsid w:val="00604AE6"/>
    <w:rsid w:val="006053AC"/>
    <w:rsid w:val="006057F6"/>
    <w:rsid w:val="00605EE3"/>
    <w:rsid w:val="00606207"/>
    <w:rsid w:val="006062A9"/>
    <w:rsid w:val="006065BB"/>
    <w:rsid w:val="00606861"/>
    <w:rsid w:val="006075C7"/>
    <w:rsid w:val="006075F7"/>
    <w:rsid w:val="00607884"/>
    <w:rsid w:val="00607BCA"/>
    <w:rsid w:val="00607EBC"/>
    <w:rsid w:val="00610183"/>
    <w:rsid w:val="006114E7"/>
    <w:rsid w:val="006116CA"/>
    <w:rsid w:val="00611BEF"/>
    <w:rsid w:val="00612799"/>
    <w:rsid w:val="00613087"/>
    <w:rsid w:val="00613193"/>
    <w:rsid w:val="00613271"/>
    <w:rsid w:val="006132C3"/>
    <w:rsid w:val="006132E6"/>
    <w:rsid w:val="006133AF"/>
    <w:rsid w:val="00613B77"/>
    <w:rsid w:val="00613DCE"/>
    <w:rsid w:val="00613E2E"/>
    <w:rsid w:val="0061445A"/>
    <w:rsid w:val="006148AE"/>
    <w:rsid w:val="00614D14"/>
    <w:rsid w:val="0061526E"/>
    <w:rsid w:val="00615F4C"/>
    <w:rsid w:val="0061660B"/>
    <w:rsid w:val="006166A1"/>
    <w:rsid w:val="006169B3"/>
    <w:rsid w:val="006169EF"/>
    <w:rsid w:val="00616E5F"/>
    <w:rsid w:val="0061729F"/>
    <w:rsid w:val="00617EB4"/>
    <w:rsid w:val="00620212"/>
    <w:rsid w:val="006203B3"/>
    <w:rsid w:val="006205F7"/>
    <w:rsid w:val="00620717"/>
    <w:rsid w:val="0062079F"/>
    <w:rsid w:val="00620E81"/>
    <w:rsid w:val="00621111"/>
    <w:rsid w:val="00621140"/>
    <w:rsid w:val="006213E6"/>
    <w:rsid w:val="00621C6C"/>
    <w:rsid w:val="00621CE9"/>
    <w:rsid w:val="00621DF1"/>
    <w:rsid w:val="00621FC1"/>
    <w:rsid w:val="00622966"/>
    <w:rsid w:val="00622B23"/>
    <w:rsid w:val="00623918"/>
    <w:rsid w:val="006240D5"/>
    <w:rsid w:val="00625027"/>
    <w:rsid w:val="0062596B"/>
    <w:rsid w:val="00625B3F"/>
    <w:rsid w:val="00625E3C"/>
    <w:rsid w:val="0062606D"/>
    <w:rsid w:val="006261DC"/>
    <w:rsid w:val="006261E8"/>
    <w:rsid w:val="0062644B"/>
    <w:rsid w:val="0062687E"/>
    <w:rsid w:val="00626A5B"/>
    <w:rsid w:val="00626AD4"/>
    <w:rsid w:val="00626F4B"/>
    <w:rsid w:val="00626FA6"/>
    <w:rsid w:val="00627386"/>
    <w:rsid w:val="006277F1"/>
    <w:rsid w:val="006303BA"/>
    <w:rsid w:val="006305C0"/>
    <w:rsid w:val="00630993"/>
    <w:rsid w:val="006311B5"/>
    <w:rsid w:val="006313A1"/>
    <w:rsid w:val="006317A8"/>
    <w:rsid w:val="00631972"/>
    <w:rsid w:val="006320CF"/>
    <w:rsid w:val="00632164"/>
    <w:rsid w:val="0063217D"/>
    <w:rsid w:val="006322ED"/>
    <w:rsid w:val="00632603"/>
    <w:rsid w:val="00632944"/>
    <w:rsid w:val="00632B82"/>
    <w:rsid w:val="00632C1E"/>
    <w:rsid w:val="00632F36"/>
    <w:rsid w:val="006334D4"/>
    <w:rsid w:val="0063435D"/>
    <w:rsid w:val="0063436A"/>
    <w:rsid w:val="00634C27"/>
    <w:rsid w:val="00634F34"/>
    <w:rsid w:val="00635181"/>
    <w:rsid w:val="00635A23"/>
    <w:rsid w:val="00636587"/>
    <w:rsid w:val="00636733"/>
    <w:rsid w:val="00636AB5"/>
    <w:rsid w:val="00637442"/>
    <w:rsid w:val="006378A2"/>
    <w:rsid w:val="00637F8F"/>
    <w:rsid w:val="00640014"/>
    <w:rsid w:val="006402C3"/>
    <w:rsid w:val="0064066F"/>
    <w:rsid w:val="00641105"/>
    <w:rsid w:val="0064126C"/>
    <w:rsid w:val="0064145E"/>
    <w:rsid w:val="006415DA"/>
    <w:rsid w:val="00641C28"/>
    <w:rsid w:val="00641F86"/>
    <w:rsid w:val="00642006"/>
    <w:rsid w:val="00642200"/>
    <w:rsid w:val="00642303"/>
    <w:rsid w:val="00642611"/>
    <w:rsid w:val="006427B0"/>
    <w:rsid w:val="006429DF"/>
    <w:rsid w:val="00642B26"/>
    <w:rsid w:val="00642B97"/>
    <w:rsid w:val="00642F25"/>
    <w:rsid w:val="006434FC"/>
    <w:rsid w:val="006437CD"/>
    <w:rsid w:val="00643DBF"/>
    <w:rsid w:val="00643FC5"/>
    <w:rsid w:val="0064426A"/>
    <w:rsid w:val="00644453"/>
    <w:rsid w:val="00644A30"/>
    <w:rsid w:val="00644B4D"/>
    <w:rsid w:val="00644B89"/>
    <w:rsid w:val="006451CE"/>
    <w:rsid w:val="00645472"/>
    <w:rsid w:val="0064565F"/>
    <w:rsid w:val="00645B03"/>
    <w:rsid w:val="006468FF"/>
    <w:rsid w:val="00646DFE"/>
    <w:rsid w:val="006474A7"/>
    <w:rsid w:val="006476D0"/>
    <w:rsid w:val="00647792"/>
    <w:rsid w:val="00647B01"/>
    <w:rsid w:val="00647FCC"/>
    <w:rsid w:val="00650259"/>
    <w:rsid w:val="006502E5"/>
    <w:rsid w:val="00650318"/>
    <w:rsid w:val="0065041D"/>
    <w:rsid w:val="006507B0"/>
    <w:rsid w:val="00651579"/>
    <w:rsid w:val="0065157D"/>
    <w:rsid w:val="0065229F"/>
    <w:rsid w:val="00652A70"/>
    <w:rsid w:val="00652E0F"/>
    <w:rsid w:val="00653087"/>
    <w:rsid w:val="006531A9"/>
    <w:rsid w:val="006534D7"/>
    <w:rsid w:val="00653FC3"/>
    <w:rsid w:val="0065425C"/>
    <w:rsid w:val="0065469A"/>
    <w:rsid w:val="00654DE2"/>
    <w:rsid w:val="0065508D"/>
    <w:rsid w:val="006550B3"/>
    <w:rsid w:val="00655405"/>
    <w:rsid w:val="00655612"/>
    <w:rsid w:val="00655B36"/>
    <w:rsid w:val="00655CE5"/>
    <w:rsid w:val="00655DA3"/>
    <w:rsid w:val="006560F8"/>
    <w:rsid w:val="00656350"/>
    <w:rsid w:val="0065672E"/>
    <w:rsid w:val="0065673F"/>
    <w:rsid w:val="00656BF9"/>
    <w:rsid w:val="00657379"/>
    <w:rsid w:val="0065744E"/>
    <w:rsid w:val="00657AF4"/>
    <w:rsid w:val="00660266"/>
    <w:rsid w:val="006613E8"/>
    <w:rsid w:val="0066192F"/>
    <w:rsid w:val="00661C23"/>
    <w:rsid w:val="00661F0C"/>
    <w:rsid w:val="00662145"/>
    <w:rsid w:val="0066223A"/>
    <w:rsid w:val="00663515"/>
    <w:rsid w:val="006638B7"/>
    <w:rsid w:val="00663B92"/>
    <w:rsid w:val="00663C17"/>
    <w:rsid w:val="0066452F"/>
    <w:rsid w:val="006647AC"/>
    <w:rsid w:val="006647EC"/>
    <w:rsid w:val="006647FE"/>
    <w:rsid w:val="0066480A"/>
    <w:rsid w:val="00664AEA"/>
    <w:rsid w:val="00664B37"/>
    <w:rsid w:val="006655FE"/>
    <w:rsid w:val="00665A8D"/>
    <w:rsid w:val="00665AC1"/>
    <w:rsid w:val="00665BFB"/>
    <w:rsid w:val="00665C9D"/>
    <w:rsid w:val="00666764"/>
    <w:rsid w:val="00666890"/>
    <w:rsid w:val="00666B8A"/>
    <w:rsid w:val="00666D8C"/>
    <w:rsid w:val="00667F9B"/>
    <w:rsid w:val="0067102D"/>
    <w:rsid w:val="00671245"/>
    <w:rsid w:val="006717B4"/>
    <w:rsid w:val="006719D8"/>
    <w:rsid w:val="00671C77"/>
    <w:rsid w:val="00671D7A"/>
    <w:rsid w:val="006724D9"/>
    <w:rsid w:val="0067287B"/>
    <w:rsid w:val="00672955"/>
    <w:rsid w:val="006729ED"/>
    <w:rsid w:val="00672D04"/>
    <w:rsid w:val="00672F0B"/>
    <w:rsid w:val="00673182"/>
    <w:rsid w:val="00673584"/>
    <w:rsid w:val="006735A5"/>
    <w:rsid w:val="006736E7"/>
    <w:rsid w:val="006737EF"/>
    <w:rsid w:val="00673E4C"/>
    <w:rsid w:val="00674244"/>
    <w:rsid w:val="0067455B"/>
    <w:rsid w:val="00674FEC"/>
    <w:rsid w:val="00675139"/>
    <w:rsid w:val="00675BC3"/>
    <w:rsid w:val="00675C5A"/>
    <w:rsid w:val="00675F22"/>
    <w:rsid w:val="006760DA"/>
    <w:rsid w:val="00676169"/>
    <w:rsid w:val="00676783"/>
    <w:rsid w:val="00676C20"/>
    <w:rsid w:val="00676CE7"/>
    <w:rsid w:val="006771C6"/>
    <w:rsid w:val="006772C9"/>
    <w:rsid w:val="006777AB"/>
    <w:rsid w:val="00677B9B"/>
    <w:rsid w:val="00680945"/>
    <w:rsid w:val="00680CFC"/>
    <w:rsid w:val="00681364"/>
    <w:rsid w:val="00681C70"/>
    <w:rsid w:val="00682085"/>
    <w:rsid w:val="00682727"/>
    <w:rsid w:val="006827E2"/>
    <w:rsid w:val="00682CB6"/>
    <w:rsid w:val="00682D84"/>
    <w:rsid w:val="0068305C"/>
    <w:rsid w:val="006831E9"/>
    <w:rsid w:val="006832A5"/>
    <w:rsid w:val="0068337F"/>
    <w:rsid w:val="00683647"/>
    <w:rsid w:val="00683AFB"/>
    <w:rsid w:val="00683BD2"/>
    <w:rsid w:val="00683CD1"/>
    <w:rsid w:val="00684958"/>
    <w:rsid w:val="00684DB5"/>
    <w:rsid w:val="006853A7"/>
    <w:rsid w:val="00685622"/>
    <w:rsid w:val="00685937"/>
    <w:rsid w:val="00686311"/>
    <w:rsid w:val="006866AC"/>
    <w:rsid w:val="00686757"/>
    <w:rsid w:val="00686878"/>
    <w:rsid w:val="00687D51"/>
    <w:rsid w:val="00687EB9"/>
    <w:rsid w:val="00687EEB"/>
    <w:rsid w:val="0069001B"/>
    <w:rsid w:val="006907B5"/>
    <w:rsid w:val="00690D2B"/>
    <w:rsid w:val="0069109A"/>
    <w:rsid w:val="00691244"/>
    <w:rsid w:val="00691BF3"/>
    <w:rsid w:val="00691EE8"/>
    <w:rsid w:val="00692115"/>
    <w:rsid w:val="0069333E"/>
    <w:rsid w:val="006938FE"/>
    <w:rsid w:val="0069419C"/>
    <w:rsid w:val="0069438F"/>
    <w:rsid w:val="0069496F"/>
    <w:rsid w:val="00694F73"/>
    <w:rsid w:val="0069608F"/>
    <w:rsid w:val="00696808"/>
    <w:rsid w:val="00696F82"/>
    <w:rsid w:val="00697045"/>
    <w:rsid w:val="00697980"/>
    <w:rsid w:val="006A0600"/>
    <w:rsid w:val="006A0689"/>
    <w:rsid w:val="006A0967"/>
    <w:rsid w:val="006A0B32"/>
    <w:rsid w:val="006A0C00"/>
    <w:rsid w:val="006A0E28"/>
    <w:rsid w:val="006A0E4A"/>
    <w:rsid w:val="006A1543"/>
    <w:rsid w:val="006A1814"/>
    <w:rsid w:val="006A257B"/>
    <w:rsid w:val="006A2988"/>
    <w:rsid w:val="006A3CEC"/>
    <w:rsid w:val="006A4429"/>
    <w:rsid w:val="006A4A30"/>
    <w:rsid w:val="006A4ECC"/>
    <w:rsid w:val="006A4F91"/>
    <w:rsid w:val="006A5252"/>
    <w:rsid w:val="006A52F2"/>
    <w:rsid w:val="006A5349"/>
    <w:rsid w:val="006A56A7"/>
    <w:rsid w:val="006A5983"/>
    <w:rsid w:val="006A5B66"/>
    <w:rsid w:val="006A5BE2"/>
    <w:rsid w:val="006A5D52"/>
    <w:rsid w:val="006A6664"/>
    <w:rsid w:val="006A7282"/>
    <w:rsid w:val="006A72C6"/>
    <w:rsid w:val="006A738C"/>
    <w:rsid w:val="006A7C80"/>
    <w:rsid w:val="006A7F41"/>
    <w:rsid w:val="006B00F9"/>
    <w:rsid w:val="006B01DE"/>
    <w:rsid w:val="006B0444"/>
    <w:rsid w:val="006B04DF"/>
    <w:rsid w:val="006B0DE1"/>
    <w:rsid w:val="006B110E"/>
    <w:rsid w:val="006B13AF"/>
    <w:rsid w:val="006B1440"/>
    <w:rsid w:val="006B15D7"/>
    <w:rsid w:val="006B181A"/>
    <w:rsid w:val="006B1E5C"/>
    <w:rsid w:val="006B254F"/>
    <w:rsid w:val="006B2713"/>
    <w:rsid w:val="006B2955"/>
    <w:rsid w:val="006B2995"/>
    <w:rsid w:val="006B2B4F"/>
    <w:rsid w:val="006B2B6B"/>
    <w:rsid w:val="006B2B76"/>
    <w:rsid w:val="006B2C09"/>
    <w:rsid w:val="006B2DC4"/>
    <w:rsid w:val="006B3032"/>
    <w:rsid w:val="006B331A"/>
    <w:rsid w:val="006B3514"/>
    <w:rsid w:val="006B35A6"/>
    <w:rsid w:val="006B3CB3"/>
    <w:rsid w:val="006B4183"/>
    <w:rsid w:val="006B42AD"/>
    <w:rsid w:val="006B4A09"/>
    <w:rsid w:val="006B4E6C"/>
    <w:rsid w:val="006B4E89"/>
    <w:rsid w:val="006B5578"/>
    <w:rsid w:val="006B5702"/>
    <w:rsid w:val="006B5A50"/>
    <w:rsid w:val="006B5F7F"/>
    <w:rsid w:val="006B5FB7"/>
    <w:rsid w:val="006B6563"/>
    <w:rsid w:val="006B6660"/>
    <w:rsid w:val="006B6682"/>
    <w:rsid w:val="006B6DD6"/>
    <w:rsid w:val="006B6E3C"/>
    <w:rsid w:val="006B6F9F"/>
    <w:rsid w:val="006B71C2"/>
    <w:rsid w:val="006B728F"/>
    <w:rsid w:val="006B771A"/>
    <w:rsid w:val="006B785F"/>
    <w:rsid w:val="006B7B1C"/>
    <w:rsid w:val="006B7EBC"/>
    <w:rsid w:val="006C049C"/>
    <w:rsid w:val="006C0549"/>
    <w:rsid w:val="006C1C84"/>
    <w:rsid w:val="006C1ED2"/>
    <w:rsid w:val="006C2249"/>
    <w:rsid w:val="006C23B6"/>
    <w:rsid w:val="006C24EB"/>
    <w:rsid w:val="006C2E13"/>
    <w:rsid w:val="006C3EA0"/>
    <w:rsid w:val="006C44A6"/>
    <w:rsid w:val="006C4695"/>
    <w:rsid w:val="006C4751"/>
    <w:rsid w:val="006C47D4"/>
    <w:rsid w:val="006C49BA"/>
    <w:rsid w:val="006C4C8D"/>
    <w:rsid w:val="006C4FC1"/>
    <w:rsid w:val="006C506D"/>
    <w:rsid w:val="006C51D0"/>
    <w:rsid w:val="006C5644"/>
    <w:rsid w:val="006C620B"/>
    <w:rsid w:val="006C6596"/>
    <w:rsid w:val="006C6FA7"/>
    <w:rsid w:val="006C7513"/>
    <w:rsid w:val="006C78C4"/>
    <w:rsid w:val="006C7AEF"/>
    <w:rsid w:val="006D0021"/>
    <w:rsid w:val="006D026D"/>
    <w:rsid w:val="006D05AC"/>
    <w:rsid w:val="006D0D55"/>
    <w:rsid w:val="006D0D57"/>
    <w:rsid w:val="006D10C5"/>
    <w:rsid w:val="006D1962"/>
    <w:rsid w:val="006D1B7E"/>
    <w:rsid w:val="006D1F0B"/>
    <w:rsid w:val="006D217A"/>
    <w:rsid w:val="006D24C6"/>
    <w:rsid w:val="006D2A39"/>
    <w:rsid w:val="006D2A78"/>
    <w:rsid w:val="006D2D3C"/>
    <w:rsid w:val="006D2D96"/>
    <w:rsid w:val="006D2EEA"/>
    <w:rsid w:val="006D30AD"/>
    <w:rsid w:val="006D320C"/>
    <w:rsid w:val="006D3A64"/>
    <w:rsid w:val="006D3DE5"/>
    <w:rsid w:val="006D4160"/>
    <w:rsid w:val="006D460C"/>
    <w:rsid w:val="006D4900"/>
    <w:rsid w:val="006D4B0D"/>
    <w:rsid w:val="006D4CA9"/>
    <w:rsid w:val="006D505E"/>
    <w:rsid w:val="006D59C6"/>
    <w:rsid w:val="006D5BEF"/>
    <w:rsid w:val="006D5E3D"/>
    <w:rsid w:val="006D6B7D"/>
    <w:rsid w:val="006D6B90"/>
    <w:rsid w:val="006D7185"/>
    <w:rsid w:val="006D7D43"/>
    <w:rsid w:val="006E004D"/>
    <w:rsid w:val="006E02BE"/>
    <w:rsid w:val="006E0A18"/>
    <w:rsid w:val="006E0CA7"/>
    <w:rsid w:val="006E0FA9"/>
    <w:rsid w:val="006E1E89"/>
    <w:rsid w:val="006E2A46"/>
    <w:rsid w:val="006E2B00"/>
    <w:rsid w:val="006E304C"/>
    <w:rsid w:val="006E317E"/>
    <w:rsid w:val="006E38CC"/>
    <w:rsid w:val="006E3B7F"/>
    <w:rsid w:val="006E3D76"/>
    <w:rsid w:val="006E3E17"/>
    <w:rsid w:val="006E3F12"/>
    <w:rsid w:val="006E4497"/>
    <w:rsid w:val="006E451F"/>
    <w:rsid w:val="006E4594"/>
    <w:rsid w:val="006E4DC6"/>
    <w:rsid w:val="006E58C4"/>
    <w:rsid w:val="006E58CE"/>
    <w:rsid w:val="006E5939"/>
    <w:rsid w:val="006E594D"/>
    <w:rsid w:val="006E59BF"/>
    <w:rsid w:val="006E5A12"/>
    <w:rsid w:val="006E60BB"/>
    <w:rsid w:val="006E60DD"/>
    <w:rsid w:val="006E6D1C"/>
    <w:rsid w:val="006E7027"/>
    <w:rsid w:val="006E7320"/>
    <w:rsid w:val="006E768C"/>
    <w:rsid w:val="006E7883"/>
    <w:rsid w:val="006E7887"/>
    <w:rsid w:val="006E79F1"/>
    <w:rsid w:val="006E7CB1"/>
    <w:rsid w:val="006E7D7C"/>
    <w:rsid w:val="006F02F7"/>
    <w:rsid w:val="006F045E"/>
    <w:rsid w:val="006F0895"/>
    <w:rsid w:val="006F1457"/>
    <w:rsid w:val="006F1498"/>
    <w:rsid w:val="006F1644"/>
    <w:rsid w:val="006F1953"/>
    <w:rsid w:val="006F198B"/>
    <w:rsid w:val="006F1D15"/>
    <w:rsid w:val="006F1D6C"/>
    <w:rsid w:val="006F2A6D"/>
    <w:rsid w:val="006F2C48"/>
    <w:rsid w:val="006F3352"/>
    <w:rsid w:val="006F3F23"/>
    <w:rsid w:val="006F43E8"/>
    <w:rsid w:val="006F491A"/>
    <w:rsid w:val="006F4D5B"/>
    <w:rsid w:val="006F4F41"/>
    <w:rsid w:val="006F505E"/>
    <w:rsid w:val="006F5263"/>
    <w:rsid w:val="006F552F"/>
    <w:rsid w:val="006F55DA"/>
    <w:rsid w:val="006F5A8B"/>
    <w:rsid w:val="006F6566"/>
    <w:rsid w:val="006F74E3"/>
    <w:rsid w:val="006F7C19"/>
    <w:rsid w:val="006F7C87"/>
    <w:rsid w:val="00700247"/>
    <w:rsid w:val="00701264"/>
    <w:rsid w:val="00701B3C"/>
    <w:rsid w:val="00701C6B"/>
    <w:rsid w:val="00701E1C"/>
    <w:rsid w:val="00702368"/>
    <w:rsid w:val="00702801"/>
    <w:rsid w:val="00702B79"/>
    <w:rsid w:val="00702C88"/>
    <w:rsid w:val="0070314A"/>
    <w:rsid w:val="00703521"/>
    <w:rsid w:val="00703F6A"/>
    <w:rsid w:val="00704657"/>
    <w:rsid w:val="00704713"/>
    <w:rsid w:val="00705248"/>
    <w:rsid w:val="00705449"/>
    <w:rsid w:val="00705D57"/>
    <w:rsid w:val="00706102"/>
    <w:rsid w:val="007061BC"/>
    <w:rsid w:val="00706814"/>
    <w:rsid w:val="0070683E"/>
    <w:rsid w:val="00706852"/>
    <w:rsid w:val="00706973"/>
    <w:rsid w:val="00707096"/>
    <w:rsid w:val="00707339"/>
    <w:rsid w:val="00707435"/>
    <w:rsid w:val="007076B7"/>
    <w:rsid w:val="00707B86"/>
    <w:rsid w:val="007102FE"/>
    <w:rsid w:val="0071099C"/>
    <w:rsid w:val="00710B45"/>
    <w:rsid w:val="00710FEA"/>
    <w:rsid w:val="0071146B"/>
    <w:rsid w:val="007117BF"/>
    <w:rsid w:val="007119B9"/>
    <w:rsid w:val="00711BB5"/>
    <w:rsid w:val="00711C59"/>
    <w:rsid w:val="00712250"/>
    <w:rsid w:val="0071280D"/>
    <w:rsid w:val="00712842"/>
    <w:rsid w:val="0071297A"/>
    <w:rsid w:val="00713398"/>
    <w:rsid w:val="0071342C"/>
    <w:rsid w:val="007145F8"/>
    <w:rsid w:val="00714756"/>
    <w:rsid w:val="007153E3"/>
    <w:rsid w:val="00715896"/>
    <w:rsid w:val="00716512"/>
    <w:rsid w:val="0071656F"/>
    <w:rsid w:val="00717160"/>
    <w:rsid w:val="0071757A"/>
    <w:rsid w:val="0071774F"/>
    <w:rsid w:val="00717C88"/>
    <w:rsid w:val="00717DD3"/>
    <w:rsid w:val="007201E5"/>
    <w:rsid w:val="007202C5"/>
    <w:rsid w:val="007209E7"/>
    <w:rsid w:val="00720A38"/>
    <w:rsid w:val="00721A13"/>
    <w:rsid w:val="00721FB2"/>
    <w:rsid w:val="00722D25"/>
    <w:rsid w:val="00723268"/>
    <w:rsid w:val="007233A8"/>
    <w:rsid w:val="007237AB"/>
    <w:rsid w:val="0072388E"/>
    <w:rsid w:val="00723C1F"/>
    <w:rsid w:val="00723D6A"/>
    <w:rsid w:val="00723EEA"/>
    <w:rsid w:val="007242A4"/>
    <w:rsid w:val="007244DC"/>
    <w:rsid w:val="007244FA"/>
    <w:rsid w:val="007245DA"/>
    <w:rsid w:val="00724A8D"/>
    <w:rsid w:val="00724E97"/>
    <w:rsid w:val="00725154"/>
    <w:rsid w:val="0072517E"/>
    <w:rsid w:val="00725752"/>
    <w:rsid w:val="00725755"/>
    <w:rsid w:val="0072625F"/>
    <w:rsid w:val="00726AB6"/>
    <w:rsid w:val="00726BAD"/>
    <w:rsid w:val="00727469"/>
    <w:rsid w:val="00727AB5"/>
    <w:rsid w:val="00727EF1"/>
    <w:rsid w:val="007300F9"/>
    <w:rsid w:val="00730EC1"/>
    <w:rsid w:val="00730F00"/>
    <w:rsid w:val="007318F6"/>
    <w:rsid w:val="00731AFD"/>
    <w:rsid w:val="0073205E"/>
    <w:rsid w:val="00732366"/>
    <w:rsid w:val="00732715"/>
    <w:rsid w:val="00732B2C"/>
    <w:rsid w:val="007330A1"/>
    <w:rsid w:val="0073310E"/>
    <w:rsid w:val="007332AC"/>
    <w:rsid w:val="007334FA"/>
    <w:rsid w:val="00733575"/>
    <w:rsid w:val="00733736"/>
    <w:rsid w:val="00733F4D"/>
    <w:rsid w:val="0073420B"/>
    <w:rsid w:val="00734A49"/>
    <w:rsid w:val="00734FC5"/>
    <w:rsid w:val="0073521F"/>
    <w:rsid w:val="00735E54"/>
    <w:rsid w:val="00736FAD"/>
    <w:rsid w:val="007378F0"/>
    <w:rsid w:val="00737B24"/>
    <w:rsid w:val="00737B55"/>
    <w:rsid w:val="00737C29"/>
    <w:rsid w:val="007408CA"/>
    <w:rsid w:val="00740F05"/>
    <w:rsid w:val="007413B8"/>
    <w:rsid w:val="007415CC"/>
    <w:rsid w:val="00741D89"/>
    <w:rsid w:val="00741DAF"/>
    <w:rsid w:val="007420B1"/>
    <w:rsid w:val="0074238D"/>
    <w:rsid w:val="007428F9"/>
    <w:rsid w:val="00742B93"/>
    <w:rsid w:val="00742F38"/>
    <w:rsid w:val="00743D39"/>
    <w:rsid w:val="007444E9"/>
    <w:rsid w:val="0074463C"/>
    <w:rsid w:val="007448F0"/>
    <w:rsid w:val="00744EE9"/>
    <w:rsid w:val="007454DE"/>
    <w:rsid w:val="00745541"/>
    <w:rsid w:val="007458B3"/>
    <w:rsid w:val="00745D12"/>
    <w:rsid w:val="00745F5C"/>
    <w:rsid w:val="00745FCD"/>
    <w:rsid w:val="007469E5"/>
    <w:rsid w:val="00746E43"/>
    <w:rsid w:val="00746F83"/>
    <w:rsid w:val="0074708C"/>
    <w:rsid w:val="0074741F"/>
    <w:rsid w:val="00747AC3"/>
    <w:rsid w:val="00747BB4"/>
    <w:rsid w:val="00747FCF"/>
    <w:rsid w:val="0075018C"/>
    <w:rsid w:val="007504D5"/>
    <w:rsid w:val="0075079E"/>
    <w:rsid w:val="007508C7"/>
    <w:rsid w:val="00750CEB"/>
    <w:rsid w:val="007517FD"/>
    <w:rsid w:val="00751E61"/>
    <w:rsid w:val="00753173"/>
    <w:rsid w:val="0075339E"/>
    <w:rsid w:val="0075344F"/>
    <w:rsid w:val="00753505"/>
    <w:rsid w:val="00753E7D"/>
    <w:rsid w:val="00754114"/>
    <w:rsid w:val="00754444"/>
    <w:rsid w:val="00754631"/>
    <w:rsid w:val="007546F1"/>
    <w:rsid w:val="00755312"/>
    <w:rsid w:val="0075531A"/>
    <w:rsid w:val="00755485"/>
    <w:rsid w:val="0075570E"/>
    <w:rsid w:val="00755A1C"/>
    <w:rsid w:val="00755B47"/>
    <w:rsid w:val="007560B3"/>
    <w:rsid w:val="00756388"/>
    <w:rsid w:val="007563F2"/>
    <w:rsid w:val="00756430"/>
    <w:rsid w:val="00756B91"/>
    <w:rsid w:val="007572F0"/>
    <w:rsid w:val="007572F5"/>
    <w:rsid w:val="007577E2"/>
    <w:rsid w:val="00757D20"/>
    <w:rsid w:val="0076075C"/>
    <w:rsid w:val="00761553"/>
    <w:rsid w:val="00761781"/>
    <w:rsid w:val="00761874"/>
    <w:rsid w:val="0076197E"/>
    <w:rsid w:val="00761D22"/>
    <w:rsid w:val="007620CC"/>
    <w:rsid w:val="0076263D"/>
    <w:rsid w:val="007628CA"/>
    <w:rsid w:val="007628F1"/>
    <w:rsid w:val="007636AC"/>
    <w:rsid w:val="00764634"/>
    <w:rsid w:val="00764DDA"/>
    <w:rsid w:val="00765257"/>
    <w:rsid w:val="0076578D"/>
    <w:rsid w:val="00765807"/>
    <w:rsid w:val="007658D8"/>
    <w:rsid w:val="00765BD3"/>
    <w:rsid w:val="007661CD"/>
    <w:rsid w:val="007664A7"/>
    <w:rsid w:val="007668A1"/>
    <w:rsid w:val="007668E0"/>
    <w:rsid w:val="00766932"/>
    <w:rsid w:val="00767081"/>
    <w:rsid w:val="00767299"/>
    <w:rsid w:val="00767424"/>
    <w:rsid w:val="00767561"/>
    <w:rsid w:val="0077001C"/>
    <w:rsid w:val="00770B53"/>
    <w:rsid w:val="00771395"/>
    <w:rsid w:val="0077142E"/>
    <w:rsid w:val="00771893"/>
    <w:rsid w:val="007718D6"/>
    <w:rsid w:val="00771997"/>
    <w:rsid w:val="00771D46"/>
    <w:rsid w:val="00771EF6"/>
    <w:rsid w:val="00772A7D"/>
    <w:rsid w:val="00772B33"/>
    <w:rsid w:val="007732CC"/>
    <w:rsid w:val="0077427F"/>
    <w:rsid w:val="0077479C"/>
    <w:rsid w:val="00774BD3"/>
    <w:rsid w:val="00775662"/>
    <w:rsid w:val="00775708"/>
    <w:rsid w:val="00775BC1"/>
    <w:rsid w:val="00775DDD"/>
    <w:rsid w:val="007760A7"/>
    <w:rsid w:val="007760FA"/>
    <w:rsid w:val="00776436"/>
    <w:rsid w:val="007765EF"/>
    <w:rsid w:val="00776706"/>
    <w:rsid w:val="00776B35"/>
    <w:rsid w:val="00776BA8"/>
    <w:rsid w:val="00776CF1"/>
    <w:rsid w:val="00776F22"/>
    <w:rsid w:val="0077730D"/>
    <w:rsid w:val="00777C34"/>
    <w:rsid w:val="00777F8C"/>
    <w:rsid w:val="00780314"/>
    <w:rsid w:val="00780416"/>
    <w:rsid w:val="00780573"/>
    <w:rsid w:val="00780B1C"/>
    <w:rsid w:val="00781404"/>
    <w:rsid w:val="007814D1"/>
    <w:rsid w:val="00781B16"/>
    <w:rsid w:val="00781D4B"/>
    <w:rsid w:val="007824F9"/>
    <w:rsid w:val="00782EA3"/>
    <w:rsid w:val="00783E03"/>
    <w:rsid w:val="007842C2"/>
    <w:rsid w:val="00784982"/>
    <w:rsid w:val="00784EBC"/>
    <w:rsid w:val="00785627"/>
    <w:rsid w:val="00785672"/>
    <w:rsid w:val="00785F02"/>
    <w:rsid w:val="00785FEB"/>
    <w:rsid w:val="00786207"/>
    <w:rsid w:val="0078660A"/>
    <w:rsid w:val="0078690D"/>
    <w:rsid w:val="00786CD4"/>
    <w:rsid w:val="00786CDB"/>
    <w:rsid w:val="00786F21"/>
    <w:rsid w:val="0078725D"/>
    <w:rsid w:val="007877FB"/>
    <w:rsid w:val="007879EF"/>
    <w:rsid w:val="00787C98"/>
    <w:rsid w:val="00787F94"/>
    <w:rsid w:val="00790391"/>
    <w:rsid w:val="00790918"/>
    <w:rsid w:val="0079113E"/>
    <w:rsid w:val="00791279"/>
    <w:rsid w:val="007917B6"/>
    <w:rsid w:val="00791E97"/>
    <w:rsid w:val="007921F8"/>
    <w:rsid w:val="00792A8A"/>
    <w:rsid w:val="00792B9B"/>
    <w:rsid w:val="007931BD"/>
    <w:rsid w:val="00793470"/>
    <w:rsid w:val="00793E0D"/>
    <w:rsid w:val="00794E27"/>
    <w:rsid w:val="00794E5D"/>
    <w:rsid w:val="00794FEC"/>
    <w:rsid w:val="0079504D"/>
    <w:rsid w:val="00795147"/>
    <w:rsid w:val="007953F9"/>
    <w:rsid w:val="00795626"/>
    <w:rsid w:val="00795719"/>
    <w:rsid w:val="00795F86"/>
    <w:rsid w:val="007962DD"/>
    <w:rsid w:val="00796B18"/>
    <w:rsid w:val="00796FA1"/>
    <w:rsid w:val="007979A3"/>
    <w:rsid w:val="007A0769"/>
    <w:rsid w:val="007A079D"/>
    <w:rsid w:val="007A0C57"/>
    <w:rsid w:val="007A1F4D"/>
    <w:rsid w:val="007A2116"/>
    <w:rsid w:val="007A2449"/>
    <w:rsid w:val="007A26DA"/>
    <w:rsid w:val="007A2890"/>
    <w:rsid w:val="007A2AAA"/>
    <w:rsid w:val="007A2B6F"/>
    <w:rsid w:val="007A2DD6"/>
    <w:rsid w:val="007A3060"/>
    <w:rsid w:val="007A30C2"/>
    <w:rsid w:val="007A3F45"/>
    <w:rsid w:val="007A4413"/>
    <w:rsid w:val="007A473E"/>
    <w:rsid w:val="007A4B4B"/>
    <w:rsid w:val="007A4D5D"/>
    <w:rsid w:val="007A5062"/>
    <w:rsid w:val="007A5D86"/>
    <w:rsid w:val="007A5E10"/>
    <w:rsid w:val="007A68A5"/>
    <w:rsid w:val="007A6946"/>
    <w:rsid w:val="007A694B"/>
    <w:rsid w:val="007A76DE"/>
    <w:rsid w:val="007B01B7"/>
    <w:rsid w:val="007B03FC"/>
    <w:rsid w:val="007B0A22"/>
    <w:rsid w:val="007B1031"/>
    <w:rsid w:val="007B12BF"/>
    <w:rsid w:val="007B1BC7"/>
    <w:rsid w:val="007B1DF5"/>
    <w:rsid w:val="007B26B1"/>
    <w:rsid w:val="007B2A17"/>
    <w:rsid w:val="007B2CE2"/>
    <w:rsid w:val="007B3ACC"/>
    <w:rsid w:val="007B43B0"/>
    <w:rsid w:val="007B5152"/>
    <w:rsid w:val="007B564C"/>
    <w:rsid w:val="007B5730"/>
    <w:rsid w:val="007B57BF"/>
    <w:rsid w:val="007B610A"/>
    <w:rsid w:val="007B62E9"/>
    <w:rsid w:val="007B6404"/>
    <w:rsid w:val="007B65B9"/>
    <w:rsid w:val="007B6F9F"/>
    <w:rsid w:val="007B7419"/>
    <w:rsid w:val="007C09CB"/>
    <w:rsid w:val="007C0C76"/>
    <w:rsid w:val="007C17F1"/>
    <w:rsid w:val="007C1CBC"/>
    <w:rsid w:val="007C1D50"/>
    <w:rsid w:val="007C1ED2"/>
    <w:rsid w:val="007C2205"/>
    <w:rsid w:val="007C2A0B"/>
    <w:rsid w:val="007C2F45"/>
    <w:rsid w:val="007C346D"/>
    <w:rsid w:val="007C36F7"/>
    <w:rsid w:val="007C3D2C"/>
    <w:rsid w:val="007C3F86"/>
    <w:rsid w:val="007C54F2"/>
    <w:rsid w:val="007C58A7"/>
    <w:rsid w:val="007C622E"/>
    <w:rsid w:val="007C6660"/>
    <w:rsid w:val="007C7268"/>
    <w:rsid w:val="007C72E3"/>
    <w:rsid w:val="007C78FB"/>
    <w:rsid w:val="007C7AB7"/>
    <w:rsid w:val="007C7F7F"/>
    <w:rsid w:val="007D063F"/>
    <w:rsid w:val="007D073B"/>
    <w:rsid w:val="007D0900"/>
    <w:rsid w:val="007D0942"/>
    <w:rsid w:val="007D0C41"/>
    <w:rsid w:val="007D0F18"/>
    <w:rsid w:val="007D1643"/>
    <w:rsid w:val="007D16D5"/>
    <w:rsid w:val="007D17AD"/>
    <w:rsid w:val="007D189D"/>
    <w:rsid w:val="007D2210"/>
    <w:rsid w:val="007D2417"/>
    <w:rsid w:val="007D243D"/>
    <w:rsid w:val="007D252B"/>
    <w:rsid w:val="007D2537"/>
    <w:rsid w:val="007D323F"/>
    <w:rsid w:val="007D36B8"/>
    <w:rsid w:val="007D4132"/>
    <w:rsid w:val="007D419B"/>
    <w:rsid w:val="007D4472"/>
    <w:rsid w:val="007D4CAA"/>
    <w:rsid w:val="007D4F1A"/>
    <w:rsid w:val="007D4F94"/>
    <w:rsid w:val="007D6735"/>
    <w:rsid w:val="007D689D"/>
    <w:rsid w:val="007D6C3F"/>
    <w:rsid w:val="007D6E61"/>
    <w:rsid w:val="007D75E5"/>
    <w:rsid w:val="007D783A"/>
    <w:rsid w:val="007D7B15"/>
    <w:rsid w:val="007E03D8"/>
    <w:rsid w:val="007E0512"/>
    <w:rsid w:val="007E085D"/>
    <w:rsid w:val="007E0944"/>
    <w:rsid w:val="007E0A18"/>
    <w:rsid w:val="007E0BA0"/>
    <w:rsid w:val="007E12A5"/>
    <w:rsid w:val="007E210C"/>
    <w:rsid w:val="007E2122"/>
    <w:rsid w:val="007E2199"/>
    <w:rsid w:val="007E23A8"/>
    <w:rsid w:val="007E2D59"/>
    <w:rsid w:val="007E30AB"/>
    <w:rsid w:val="007E31CA"/>
    <w:rsid w:val="007E32B6"/>
    <w:rsid w:val="007E3DCF"/>
    <w:rsid w:val="007E3E79"/>
    <w:rsid w:val="007E3FED"/>
    <w:rsid w:val="007E4101"/>
    <w:rsid w:val="007E45B8"/>
    <w:rsid w:val="007E493A"/>
    <w:rsid w:val="007E4CF0"/>
    <w:rsid w:val="007E5467"/>
    <w:rsid w:val="007E56C0"/>
    <w:rsid w:val="007E5A55"/>
    <w:rsid w:val="007E5A66"/>
    <w:rsid w:val="007E63FD"/>
    <w:rsid w:val="007E682C"/>
    <w:rsid w:val="007E69BD"/>
    <w:rsid w:val="007E6CC9"/>
    <w:rsid w:val="007E768E"/>
    <w:rsid w:val="007E7B0C"/>
    <w:rsid w:val="007E7E56"/>
    <w:rsid w:val="007F0059"/>
    <w:rsid w:val="007F00E2"/>
    <w:rsid w:val="007F0580"/>
    <w:rsid w:val="007F0809"/>
    <w:rsid w:val="007F09F3"/>
    <w:rsid w:val="007F0C53"/>
    <w:rsid w:val="007F0D6C"/>
    <w:rsid w:val="007F0F43"/>
    <w:rsid w:val="007F11B1"/>
    <w:rsid w:val="007F13C4"/>
    <w:rsid w:val="007F14DF"/>
    <w:rsid w:val="007F1967"/>
    <w:rsid w:val="007F1C44"/>
    <w:rsid w:val="007F1C78"/>
    <w:rsid w:val="007F1F0C"/>
    <w:rsid w:val="007F22FA"/>
    <w:rsid w:val="007F232A"/>
    <w:rsid w:val="007F240D"/>
    <w:rsid w:val="007F2CD4"/>
    <w:rsid w:val="007F35E0"/>
    <w:rsid w:val="007F3AF3"/>
    <w:rsid w:val="007F46A8"/>
    <w:rsid w:val="007F47C1"/>
    <w:rsid w:val="007F4827"/>
    <w:rsid w:val="007F49CB"/>
    <w:rsid w:val="007F4B68"/>
    <w:rsid w:val="007F5106"/>
    <w:rsid w:val="007F5192"/>
    <w:rsid w:val="007F5683"/>
    <w:rsid w:val="007F596D"/>
    <w:rsid w:val="007F5BEF"/>
    <w:rsid w:val="007F5CB9"/>
    <w:rsid w:val="007F5FF3"/>
    <w:rsid w:val="007F600F"/>
    <w:rsid w:val="007F6C29"/>
    <w:rsid w:val="007F6C8C"/>
    <w:rsid w:val="007F7538"/>
    <w:rsid w:val="007F753B"/>
    <w:rsid w:val="007F7B5D"/>
    <w:rsid w:val="0080048F"/>
    <w:rsid w:val="0080075B"/>
    <w:rsid w:val="0080091B"/>
    <w:rsid w:val="00800E34"/>
    <w:rsid w:val="0080123F"/>
    <w:rsid w:val="0080162A"/>
    <w:rsid w:val="00801772"/>
    <w:rsid w:val="0080249C"/>
    <w:rsid w:val="00802859"/>
    <w:rsid w:val="00802BD4"/>
    <w:rsid w:val="00802C69"/>
    <w:rsid w:val="0080311A"/>
    <w:rsid w:val="008036C2"/>
    <w:rsid w:val="008039E2"/>
    <w:rsid w:val="00803F03"/>
    <w:rsid w:val="00804314"/>
    <w:rsid w:val="0080435D"/>
    <w:rsid w:val="00804E3A"/>
    <w:rsid w:val="00804F75"/>
    <w:rsid w:val="0080549A"/>
    <w:rsid w:val="00805819"/>
    <w:rsid w:val="00805B80"/>
    <w:rsid w:val="00805D65"/>
    <w:rsid w:val="00805F4A"/>
    <w:rsid w:val="0080639F"/>
    <w:rsid w:val="0080683E"/>
    <w:rsid w:val="00806966"/>
    <w:rsid w:val="00806B1F"/>
    <w:rsid w:val="0080754E"/>
    <w:rsid w:val="0080780E"/>
    <w:rsid w:val="00807E49"/>
    <w:rsid w:val="008105EE"/>
    <w:rsid w:val="008108AF"/>
    <w:rsid w:val="008108E7"/>
    <w:rsid w:val="00810C5D"/>
    <w:rsid w:val="00811009"/>
    <w:rsid w:val="0081100B"/>
    <w:rsid w:val="008110AF"/>
    <w:rsid w:val="008111B7"/>
    <w:rsid w:val="008114B6"/>
    <w:rsid w:val="0081159A"/>
    <w:rsid w:val="0081190A"/>
    <w:rsid w:val="008119BF"/>
    <w:rsid w:val="00811CA3"/>
    <w:rsid w:val="0081244F"/>
    <w:rsid w:val="00812AD9"/>
    <w:rsid w:val="00812B0B"/>
    <w:rsid w:val="00812D22"/>
    <w:rsid w:val="0081348F"/>
    <w:rsid w:val="0081395F"/>
    <w:rsid w:val="00813EDC"/>
    <w:rsid w:val="0081511D"/>
    <w:rsid w:val="00815357"/>
    <w:rsid w:val="00815482"/>
    <w:rsid w:val="00815A92"/>
    <w:rsid w:val="00815DE0"/>
    <w:rsid w:val="00815E1F"/>
    <w:rsid w:val="0081651C"/>
    <w:rsid w:val="00816637"/>
    <w:rsid w:val="008169FF"/>
    <w:rsid w:val="00816C04"/>
    <w:rsid w:val="00816EC0"/>
    <w:rsid w:val="00817303"/>
    <w:rsid w:val="0081763D"/>
    <w:rsid w:val="00817663"/>
    <w:rsid w:val="008200B0"/>
    <w:rsid w:val="00821B8C"/>
    <w:rsid w:val="00821D98"/>
    <w:rsid w:val="008221B1"/>
    <w:rsid w:val="00822434"/>
    <w:rsid w:val="00822C39"/>
    <w:rsid w:val="00822D6B"/>
    <w:rsid w:val="00823064"/>
    <w:rsid w:val="008231C2"/>
    <w:rsid w:val="008232FA"/>
    <w:rsid w:val="0082366A"/>
    <w:rsid w:val="00823DE1"/>
    <w:rsid w:val="00824129"/>
    <w:rsid w:val="008243E1"/>
    <w:rsid w:val="008244C6"/>
    <w:rsid w:val="00824853"/>
    <w:rsid w:val="0082495F"/>
    <w:rsid w:val="008249CD"/>
    <w:rsid w:val="00824F4E"/>
    <w:rsid w:val="008257A9"/>
    <w:rsid w:val="00825CC9"/>
    <w:rsid w:val="00825DDF"/>
    <w:rsid w:val="00826253"/>
    <w:rsid w:val="008264F6"/>
    <w:rsid w:val="00826F12"/>
    <w:rsid w:val="00826FC3"/>
    <w:rsid w:val="0082749F"/>
    <w:rsid w:val="0082763A"/>
    <w:rsid w:val="00827986"/>
    <w:rsid w:val="00827C07"/>
    <w:rsid w:val="008300FD"/>
    <w:rsid w:val="00830A00"/>
    <w:rsid w:val="00830CBF"/>
    <w:rsid w:val="00830F23"/>
    <w:rsid w:val="0083168D"/>
    <w:rsid w:val="008318B9"/>
    <w:rsid w:val="008318C6"/>
    <w:rsid w:val="00831BE2"/>
    <w:rsid w:val="0083231D"/>
    <w:rsid w:val="00832C55"/>
    <w:rsid w:val="00832CA7"/>
    <w:rsid w:val="00833111"/>
    <w:rsid w:val="00833552"/>
    <w:rsid w:val="00833936"/>
    <w:rsid w:val="008339E2"/>
    <w:rsid w:val="00833C7A"/>
    <w:rsid w:val="00833D12"/>
    <w:rsid w:val="00833EFA"/>
    <w:rsid w:val="0083458D"/>
    <w:rsid w:val="00834708"/>
    <w:rsid w:val="00835408"/>
    <w:rsid w:val="008354B4"/>
    <w:rsid w:val="0083653C"/>
    <w:rsid w:val="00836B7C"/>
    <w:rsid w:val="00836C3C"/>
    <w:rsid w:val="00837227"/>
    <w:rsid w:val="00837402"/>
    <w:rsid w:val="00837946"/>
    <w:rsid w:val="00837E27"/>
    <w:rsid w:val="008406A9"/>
    <w:rsid w:val="00840726"/>
    <w:rsid w:val="008410FB"/>
    <w:rsid w:val="008412A4"/>
    <w:rsid w:val="008414B6"/>
    <w:rsid w:val="008419D9"/>
    <w:rsid w:val="00841CA9"/>
    <w:rsid w:val="00841FEF"/>
    <w:rsid w:val="00842262"/>
    <w:rsid w:val="0084243A"/>
    <w:rsid w:val="00842E02"/>
    <w:rsid w:val="008430C4"/>
    <w:rsid w:val="0084323E"/>
    <w:rsid w:val="008436E7"/>
    <w:rsid w:val="008438DF"/>
    <w:rsid w:val="00843982"/>
    <w:rsid w:val="00843A2D"/>
    <w:rsid w:val="00843BA9"/>
    <w:rsid w:val="008442ED"/>
    <w:rsid w:val="008444CB"/>
    <w:rsid w:val="008447BE"/>
    <w:rsid w:val="00844CBF"/>
    <w:rsid w:val="00845038"/>
    <w:rsid w:val="0084517C"/>
    <w:rsid w:val="008454D8"/>
    <w:rsid w:val="00845EAE"/>
    <w:rsid w:val="008461DB"/>
    <w:rsid w:val="008464D2"/>
    <w:rsid w:val="0084654E"/>
    <w:rsid w:val="00847003"/>
    <w:rsid w:val="00847166"/>
    <w:rsid w:val="00847528"/>
    <w:rsid w:val="00847786"/>
    <w:rsid w:val="0084781B"/>
    <w:rsid w:val="008501AB"/>
    <w:rsid w:val="008504CE"/>
    <w:rsid w:val="008508A8"/>
    <w:rsid w:val="008508C2"/>
    <w:rsid w:val="00850EB0"/>
    <w:rsid w:val="00850F3F"/>
    <w:rsid w:val="00851B19"/>
    <w:rsid w:val="00851B99"/>
    <w:rsid w:val="00852215"/>
    <w:rsid w:val="00852292"/>
    <w:rsid w:val="0085246D"/>
    <w:rsid w:val="008524F6"/>
    <w:rsid w:val="008527B2"/>
    <w:rsid w:val="00852E37"/>
    <w:rsid w:val="00853453"/>
    <w:rsid w:val="00853C25"/>
    <w:rsid w:val="00853E20"/>
    <w:rsid w:val="0085425C"/>
    <w:rsid w:val="008542ED"/>
    <w:rsid w:val="008546A2"/>
    <w:rsid w:val="008557B0"/>
    <w:rsid w:val="00856621"/>
    <w:rsid w:val="00856961"/>
    <w:rsid w:val="00856B7E"/>
    <w:rsid w:val="00856E5C"/>
    <w:rsid w:val="008571DC"/>
    <w:rsid w:val="0085738B"/>
    <w:rsid w:val="00857460"/>
    <w:rsid w:val="00857856"/>
    <w:rsid w:val="00857A96"/>
    <w:rsid w:val="00857AB0"/>
    <w:rsid w:val="00857D27"/>
    <w:rsid w:val="00860474"/>
    <w:rsid w:val="0086192A"/>
    <w:rsid w:val="00861B7C"/>
    <w:rsid w:val="0086241B"/>
    <w:rsid w:val="00862420"/>
    <w:rsid w:val="00862519"/>
    <w:rsid w:val="00863C91"/>
    <w:rsid w:val="008640EB"/>
    <w:rsid w:val="00864338"/>
    <w:rsid w:val="00864807"/>
    <w:rsid w:val="00865B8C"/>
    <w:rsid w:val="00865F80"/>
    <w:rsid w:val="00866111"/>
    <w:rsid w:val="0086649C"/>
    <w:rsid w:val="008664B1"/>
    <w:rsid w:val="0086721E"/>
    <w:rsid w:val="00867440"/>
    <w:rsid w:val="00867C25"/>
    <w:rsid w:val="00867E8E"/>
    <w:rsid w:val="00867F9D"/>
    <w:rsid w:val="0087041F"/>
    <w:rsid w:val="0087091F"/>
    <w:rsid w:val="00870A5F"/>
    <w:rsid w:val="00870A7A"/>
    <w:rsid w:val="00870CAD"/>
    <w:rsid w:val="00870D82"/>
    <w:rsid w:val="00871310"/>
    <w:rsid w:val="0087256B"/>
    <w:rsid w:val="008726DA"/>
    <w:rsid w:val="008728A2"/>
    <w:rsid w:val="00872FEA"/>
    <w:rsid w:val="0087305C"/>
    <w:rsid w:val="0087318A"/>
    <w:rsid w:val="0087351A"/>
    <w:rsid w:val="00873861"/>
    <w:rsid w:val="008740E7"/>
    <w:rsid w:val="0087417A"/>
    <w:rsid w:val="0087444E"/>
    <w:rsid w:val="008744F4"/>
    <w:rsid w:val="008749AA"/>
    <w:rsid w:val="00874DF2"/>
    <w:rsid w:val="0087517C"/>
    <w:rsid w:val="00875249"/>
    <w:rsid w:val="008756D3"/>
    <w:rsid w:val="00875A08"/>
    <w:rsid w:val="00875D1A"/>
    <w:rsid w:val="008762CE"/>
    <w:rsid w:val="00876476"/>
    <w:rsid w:val="0087690A"/>
    <w:rsid w:val="00876B64"/>
    <w:rsid w:val="00876E51"/>
    <w:rsid w:val="008779B0"/>
    <w:rsid w:val="00880378"/>
    <w:rsid w:val="0088063E"/>
    <w:rsid w:val="0088095C"/>
    <w:rsid w:val="00880ACF"/>
    <w:rsid w:val="00880B8B"/>
    <w:rsid w:val="00880E92"/>
    <w:rsid w:val="0088205F"/>
    <w:rsid w:val="00882302"/>
    <w:rsid w:val="008825C1"/>
    <w:rsid w:val="0088263C"/>
    <w:rsid w:val="008826CB"/>
    <w:rsid w:val="00882719"/>
    <w:rsid w:val="00882D09"/>
    <w:rsid w:val="00882E81"/>
    <w:rsid w:val="00883A15"/>
    <w:rsid w:val="00883FA6"/>
    <w:rsid w:val="00884166"/>
    <w:rsid w:val="008844CE"/>
    <w:rsid w:val="0088485A"/>
    <w:rsid w:val="008848E2"/>
    <w:rsid w:val="0088497F"/>
    <w:rsid w:val="00884F19"/>
    <w:rsid w:val="008852D2"/>
    <w:rsid w:val="00885356"/>
    <w:rsid w:val="008857FD"/>
    <w:rsid w:val="0088592C"/>
    <w:rsid w:val="00885B46"/>
    <w:rsid w:val="00886143"/>
    <w:rsid w:val="008862BC"/>
    <w:rsid w:val="00887D51"/>
    <w:rsid w:val="00890404"/>
    <w:rsid w:val="008905B2"/>
    <w:rsid w:val="00890DD6"/>
    <w:rsid w:val="00891197"/>
    <w:rsid w:val="00891421"/>
    <w:rsid w:val="00891838"/>
    <w:rsid w:val="0089188A"/>
    <w:rsid w:val="008919A4"/>
    <w:rsid w:val="00891C22"/>
    <w:rsid w:val="00891DFC"/>
    <w:rsid w:val="00892243"/>
    <w:rsid w:val="00892706"/>
    <w:rsid w:val="0089274F"/>
    <w:rsid w:val="008929A6"/>
    <w:rsid w:val="00892F4C"/>
    <w:rsid w:val="0089301F"/>
    <w:rsid w:val="008937E2"/>
    <w:rsid w:val="00893963"/>
    <w:rsid w:val="00893ED3"/>
    <w:rsid w:val="0089403C"/>
    <w:rsid w:val="008949CE"/>
    <w:rsid w:val="0089524D"/>
    <w:rsid w:val="0089657A"/>
    <w:rsid w:val="00896BB3"/>
    <w:rsid w:val="00896CBC"/>
    <w:rsid w:val="00897158"/>
    <w:rsid w:val="008972A3"/>
    <w:rsid w:val="008972F5"/>
    <w:rsid w:val="00897C5F"/>
    <w:rsid w:val="008A03AA"/>
    <w:rsid w:val="008A08B1"/>
    <w:rsid w:val="008A0F9B"/>
    <w:rsid w:val="008A1105"/>
    <w:rsid w:val="008A119C"/>
    <w:rsid w:val="008A16A2"/>
    <w:rsid w:val="008A1B60"/>
    <w:rsid w:val="008A1B8C"/>
    <w:rsid w:val="008A1E1B"/>
    <w:rsid w:val="008A2C1F"/>
    <w:rsid w:val="008A2D5C"/>
    <w:rsid w:val="008A36CC"/>
    <w:rsid w:val="008A386B"/>
    <w:rsid w:val="008A38D4"/>
    <w:rsid w:val="008A3B51"/>
    <w:rsid w:val="008A43AD"/>
    <w:rsid w:val="008A4519"/>
    <w:rsid w:val="008A4544"/>
    <w:rsid w:val="008A4F8A"/>
    <w:rsid w:val="008A5042"/>
    <w:rsid w:val="008A50F5"/>
    <w:rsid w:val="008A51DD"/>
    <w:rsid w:val="008A558F"/>
    <w:rsid w:val="008A5A23"/>
    <w:rsid w:val="008A66F6"/>
    <w:rsid w:val="008A6971"/>
    <w:rsid w:val="008A6FCD"/>
    <w:rsid w:val="008A71EE"/>
    <w:rsid w:val="008A741A"/>
    <w:rsid w:val="008B001E"/>
    <w:rsid w:val="008B06FD"/>
    <w:rsid w:val="008B0848"/>
    <w:rsid w:val="008B0A23"/>
    <w:rsid w:val="008B0A62"/>
    <w:rsid w:val="008B0AD9"/>
    <w:rsid w:val="008B1478"/>
    <w:rsid w:val="008B15DA"/>
    <w:rsid w:val="008B19A5"/>
    <w:rsid w:val="008B1CA2"/>
    <w:rsid w:val="008B1CE6"/>
    <w:rsid w:val="008B24D0"/>
    <w:rsid w:val="008B2617"/>
    <w:rsid w:val="008B2A46"/>
    <w:rsid w:val="008B2D61"/>
    <w:rsid w:val="008B2EE9"/>
    <w:rsid w:val="008B33B2"/>
    <w:rsid w:val="008B3E69"/>
    <w:rsid w:val="008B40D3"/>
    <w:rsid w:val="008B4D84"/>
    <w:rsid w:val="008B502A"/>
    <w:rsid w:val="008B54F4"/>
    <w:rsid w:val="008B69A4"/>
    <w:rsid w:val="008B6DE2"/>
    <w:rsid w:val="008B7088"/>
    <w:rsid w:val="008B7661"/>
    <w:rsid w:val="008B7B94"/>
    <w:rsid w:val="008B7F68"/>
    <w:rsid w:val="008B7FF7"/>
    <w:rsid w:val="008C0077"/>
    <w:rsid w:val="008C08F4"/>
    <w:rsid w:val="008C0A09"/>
    <w:rsid w:val="008C0D76"/>
    <w:rsid w:val="008C10D3"/>
    <w:rsid w:val="008C14BF"/>
    <w:rsid w:val="008C17BD"/>
    <w:rsid w:val="008C18CF"/>
    <w:rsid w:val="008C1B13"/>
    <w:rsid w:val="008C203C"/>
    <w:rsid w:val="008C2123"/>
    <w:rsid w:val="008C2219"/>
    <w:rsid w:val="008C2248"/>
    <w:rsid w:val="008C224D"/>
    <w:rsid w:val="008C265B"/>
    <w:rsid w:val="008C27FB"/>
    <w:rsid w:val="008C2C81"/>
    <w:rsid w:val="008C2D9F"/>
    <w:rsid w:val="008C2E3C"/>
    <w:rsid w:val="008C3B9B"/>
    <w:rsid w:val="008C3D58"/>
    <w:rsid w:val="008C459E"/>
    <w:rsid w:val="008C4F43"/>
    <w:rsid w:val="008C54B3"/>
    <w:rsid w:val="008C5627"/>
    <w:rsid w:val="008C56D2"/>
    <w:rsid w:val="008C5789"/>
    <w:rsid w:val="008C5B16"/>
    <w:rsid w:val="008C5EDF"/>
    <w:rsid w:val="008C642D"/>
    <w:rsid w:val="008C66A0"/>
    <w:rsid w:val="008C6A2A"/>
    <w:rsid w:val="008C7FBE"/>
    <w:rsid w:val="008D06B8"/>
    <w:rsid w:val="008D07A1"/>
    <w:rsid w:val="008D0C85"/>
    <w:rsid w:val="008D18C7"/>
    <w:rsid w:val="008D2690"/>
    <w:rsid w:val="008D2F2C"/>
    <w:rsid w:val="008D342D"/>
    <w:rsid w:val="008D35C4"/>
    <w:rsid w:val="008D3A47"/>
    <w:rsid w:val="008D42C8"/>
    <w:rsid w:val="008D44D8"/>
    <w:rsid w:val="008D4774"/>
    <w:rsid w:val="008D4C68"/>
    <w:rsid w:val="008D4C6D"/>
    <w:rsid w:val="008D4F6D"/>
    <w:rsid w:val="008D504C"/>
    <w:rsid w:val="008D53E7"/>
    <w:rsid w:val="008D55F3"/>
    <w:rsid w:val="008D56FD"/>
    <w:rsid w:val="008D5A56"/>
    <w:rsid w:val="008D7321"/>
    <w:rsid w:val="008D7347"/>
    <w:rsid w:val="008D734A"/>
    <w:rsid w:val="008E04B4"/>
    <w:rsid w:val="008E0757"/>
    <w:rsid w:val="008E076B"/>
    <w:rsid w:val="008E1031"/>
    <w:rsid w:val="008E12F2"/>
    <w:rsid w:val="008E1349"/>
    <w:rsid w:val="008E1E5D"/>
    <w:rsid w:val="008E20A3"/>
    <w:rsid w:val="008E2727"/>
    <w:rsid w:val="008E2AB5"/>
    <w:rsid w:val="008E2B44"/>
    <w:rsid w:val="008E2E5F"/>
    <w:rsid w:val="008E2F0F"/>
    <w:rsid w:val="008E31D2"/>
    <w:rsid w:val="008E32B7"/>
    <w:rsid w:val="008E3346"/>
    <w:rsid w:val="008E350D"/>
    <w:rsid w:val="008E40DB"/>
    <w:rsid w:val="008E428A"/>
    <w:rsid w:val="008E43A5"/>
    <w:rsid w:val="008E44A7"/>
    <w:rsid w:val="008E4C74"/>
    <w:rsid w:val="008E5005"/>
    <w:rsid w:val="008E5487"/>
    <w:rsid w:val="008E54BF"/>
    <w:rsid w:val="008E58F7"/>
    <w:rsid w:val="008E59D4"/>
    <w:rsid w:val="008E5CE4"/>
    <w:rsid w:val="008E616E"/>
    <w:rsid w:val="008E67AE"/>
    <w:rsid w:val="008E69D5"/>
    <w:rsid w:val="008E6CB3"/>
    <w:rsid w:val="008E6E49"/>
    <w:rsid w:val="008E6EB5"/>
    <w:rsid w:val="008E70BF"/>
    <w:rsid w:val="008E714E"/>
    <w:rsid w:val="008E718E"/>
    <w:rsid w:val="008E7363"/>
    <w:rsid w:val="008E7729"/>
    <w:rsid w:val="008E7E87"/>
    <w:rsid w:val="008F0355"/>
    <w:rsid w:val="008F0595"/>
    <w:rsid w:val="008F0731"/>
    <w:rsid w:val="008F0935"/>
    <w:rsid w:val="008F0DE1"/>
    <w:rsid w:val="008F14DD"/>
    <w:rsid w:val="008F1A81"/>
    <w:rsid w:val="008F1B0A"/>
    <w:rsid w:val="008F1FD2"/>
    <w:rsid w:val="008F284E"/>
    <w:rsid w:val="008F29FA"/>
    <w:rsid w:val="008F2E94"/>
    <w:rsid w:val="008F3143"/>
    <w:rsid w:val="008F3326"/>
    <w:rsid w:val="008F474C"/>
    <w:rsid w:val="008F495F"/>
    <w:rsid w:val="008F5142"/>
    <w:rsid w:val="008F5321"/>
    <w:rsid w:val="008F5C85"/>
    <w:rsid w:val="008F5CC0"/>
    <w:rsid w:val="008F63F8"/>
    <w:rsid w:val="008F64C6"/>
    <w:rsid w:val="008F71FD"/>
    <w:rsid w:val="008F740D"/>
    <w:rsid w:val="008F74A3"/>
    <w:rsid w:val="008F77E5"/>
    <w:rsid w:val="008F7853"/>
    <w:rsid w:val="009004C0"/>
    <w:rsid w:val="00900CAB"/>
    <w:rsid w:val="00901266"/>
    <w:rsid w:val="00901CC1"/>
    <w:rsid w:val="00901D7D"/>
    <w:rsid w:val="0090278F"/>
    <w:rsid w:val="009029E7"/>
    <w:rsid w:val="00902AA9"/>
    <w:rsid w:val="00902CC4"/>
    <w:rsid w:val="00902E53"/>
    <w:rsid w:val="00903292"/>
    <w:rsid w:val="0090335C"/>
    <w:rsid w:val="00903972"/>
    <w:rsid w:val="00903A91"/>
    <w:rsid w:val="00903CFC"/>
    <w:rsid w:val="00903E7F"/>
    <w:rsid w:val="00903E91"/>
    <w:rsid w:val="0090424F"/>
    <w:rsid w:val="009048F8"/>
    <w:rsid w:val="00905081"/>
    <w:rsid w:val="0090526B"/>
    <w:rsid w:val="0090587E"/>
    <w:rsid w:val="00905DD9"/>
    <w:rsid w:val="00905F2D"/>
    <w:rsid w:val="00906317"/>
    <w:rsid w:val="009067EC"/>
    <w:rsid w:val="00906A88"/>
    <w:rsid w:val="00906D19"/>
    <w:rsid w:val="00906FA0"/>
    <w:rsid w:val="0090713D"/>
    <w:rsid w:val="009075C5"/>
    <w:rsid w:val="00907A2C"/>
    <w:rsid w:val="00907E66"/>
    <w:rsid w:val="00907F4B"/>
    <w:rsid w:val="009104DC"/>
    <w:rsid w:val="00911450"/>
    <w:rsid w:val="00911B80"/>
    <w:rsid w:val="00911C3E"/>
    <w:rsid w:val="00911C41"/>
    <w:rsid w:val="00911EFB"/>
    <w:rsid w:val="009129EA"/>
    <w:rsid w:val="00912B0B"/>
    <w:rsid w:val="00912B20"/>
    <w:rsid w:val="00912B68"/>
    <w:rsid w:val="00912C64"/>
    <w:rsid w:val="00912CD7"/>
    <w:rsid w:val="009132B3"/>
    <w:rsid w:val="009136B6"/>
    <w:rsid w:val="00913E5A"/>
    <w:rsid w:val="00914356"/>
    <w:rsid w:val="00914617"/>
    <w:rsid w:val="00914CB9"/>
    <w:rsid w:val="00914F3C"/>
    <w:rsid w:val="00915171"/>
    <w:rsid w:val="009151DD"/>
    <w:rsid w:val="00915512"/>
    <w:rsid w:val="00915639"/>
    <w:rsid w:val="00915740"/>
    <w:rsid w:val="00915AAD"/>
    <w:rsid w:val="00915F0B"/>
    <w:rsid w:val="009161FC"/>
    <w:rsid w:val="009162B0"/>
    <w:rsid w:val="00916334"/>
    <w:rsid w:val="00917052"/>
    <w:rsid w:val="00917169"/>
    <w:rsid w:val="00917441"/>
    <w:rsid w:val="0091766B"/>
    <w:rsid w:val="009201E3"/>
    <w:rsid w:val="00920227"/>
    <w:rsid w:val="00920306"/>
    <w:rsid w:val="009204FB"/>
    <w:rsid w:val="00920764"/>
    <w:rsid w:val="00920F5F"/>
    <w:rsid w:val="009216F1"/>
    <w:rsid w:val="0092171D"/>
    <w:rsid w:val="009218E6"/>
    <w:rsid w:val="00922546"/>
    <w:rsid w:val="00922567"/>
    <w:rsid w:val="00922E08"/>
    <w:rsid w:val="00923231"/>
    <w:rsid w:val="0092372A"/>
    <w:rsid w:val="00923B10"/>
    <w:rsid w:val="00923BA7"/>
    <w:rsid w:val="00923D0A"/>
    <w:rsid w:val="00923D61"/>
    <w:rsid w:val="00923EEB"/>
    <w:rsid w:val="00923F41"/>
    <w:rsid w:val="00924329"/>
    <w:rsid w:val="00924D15"/>
    <w:rsid w:val="00924DC2"/>
    <w:rsid w:val="00925525"/>
    <w:rsid w:val="0092585B"/>
    <w:rsid w:val="0092597F"/>
    <w:rsid w:val="00926109"/>
    <w:rsid w:val="00926349"/>
    <w:rsid w:val="00926439"/>
    <w:rsid w:val="009264F9"/>
    <w:rsid w:val="0092660C"/>
    <w:rsid w:val="00926F37"/>
    <w:rsid w:val="009271CB"/>
    <w:rsid w:val="009272CE"/>
    <w:rsid w:val="009272D7"/>
    <w:rsid w:val="00927359"/>
    <w:rsid w:val="009273BC"/>
    <w:rsid w:val="00927568"/>
    <w:rsid w:val="00927C11"/>
    <w:rsid w:val="00927F43"/>
    <w:rsid w:val="00930241"/>
    <w:rsid w:val="00930335"/>
    <w:rsid w:val="00930662"/>
    <w:rsid w:val="00930DB5"/>
    <w:rsid w:val="00930EBD"/>
    <w:rsid w:val="00930F46"/>
    <w:rsid w:val="00930FB6"/>
    <w:rsid w:val="0093120E"/>
    <w:rsid w:val="009312F8"/>
    <w:rsid w:val="009317FE"/>
    <w:rsid w:val="009318FD"/>
    <w:rsid w:val="00931967"/>
    <w:rsid w:val="009320FF"/>
    <w:rsid w:val="0093275A"/>
    <w:rsid w:val="00932D69"/>
    <w:rsid w:val="00933893"/>
    <w:rsid w:val="009339D0"/>
    <w:rsid w:val="00933B2B"/>
    <w:rsid w:val="00933FD1"/>
    <w:rsid w:val="00934091"/>
    <w:rsid w:val="009343AA"/>
    <w:rsid w:val="00935567"/>
    <w:rsid w:val="00935F4F"/>
    <w:rsid w:val="00936133"/>
    <w:rsid w:val="009364AA"/>
    <w:rsid w:val="00936957"/>
    <w:rsid w:val="00936AA9"/>
    <w:rsid w:val="00936AD3"/>
    <w:rsid w:val="00936D49"/>
    <w:rsid w:val="0093768B"/>
    <w:rsid w:val="00937B48"/>
    <w:rsid w:val="00937B74"/>
    <w:rsid w:val="00937D39"/>
    <w:rsid w:val="00937E17"/>
    <w:rsid w:val="00940327"/>
    <w:rsid w:val="00940AAB"/>
    <w:rsid w:val="00940B22"/>
    <w:rsid w:val="00940E22"/>
    <w:rsid w:val="0094110E"/>
    <w:rsid w:val="00941DB6"/>
    <w:rsid w:val="009423B3"/>
    <w:rsid w:val="009424F4"/>
    <w:rsid w:val="0094282E"/>
    <w:rsid w:val="00942E05"/>
    <w:rsid w:val="009432A8"/>
    <w:rsid w:val="009432E9"/>
    <w:rsid w:val="0094331F"/>
    <w:rsid w:val="009435F2"/>
    <w:rsid w:val="00943611"/>
    <w:rsid w:val="0094361A"/>
    <w:rsid w:val="00943EF1"/>
    <w:rsid w:val="009444E8"/>
    <w:rsid w:val="00944C7A"/>
    <w:rsid w:val="00944E87"/>
    <w:rsid w:val="009453C9"/>
    <w:rsid w:val="00945843"/>
    <w:rsid w:val="00945B4B"/>
    <w:rsid w:val="00945FDA"/>
    <w:rsid w:val="00946345"/>
    <w:rsid w:val="00946759"/>
    <w:rsid w:val="00946AB8"/>
    <w:rsid w:val="00947045"/>
    <w:rsid w:val="009470DA"/>
    <w:rsid w:val="009471E8"/>
    <w:rsid w:val="0094746B"/>
    <w:rsid w:val="00947AD5"/>
    <w:rsid w:val="0095031F"/>
    <w:rsid w:val="00950D1B"/>
    <w:rsid w:val="00950D47"/>
    <w:rsid w:val="00950DED"/>
    <w:rsid w:val="00950E44"/>
    <w:rsid w:val="009511E2"/>
    <w:rsid w:val="00951607"/>
    <w:rsid w:val="00951C16"/>
    <w:rsid w:val="00951DCB"/>
    <w:rsid w:val="00953100"/>
    <w:rsid w:val="00953460"/>
    <w:rsid w:val="00953D03"/>
    <w:rsid w:val="00954277"/>
    <w:rsid w:val="00954998"/>
    <w:rsid w:val="00954D55"/>
    <w:rsid w:val="00955369"/>
    <w:rsid w:val="00955455"/>
    <w:rsid w:val="00955650"/>
    <w:rsid w:val="00955E67"/>
    <w:rsid w:val="0095673D"/>
    <w:rsid w:val="00956AA9"/>
    <w:rsid w:val="00957051"/>
    <w:rsid w:val="00957F82"/>
    <w:rsid w:val="00960127"/>
    <w:rsid w:val="00960682"/>
    <w:rsid w:val="00960F97"/>
    <w:rsid w:val="00960FD3"/>
    <w:rsid w:val="00961965"/>
    <w:rsid w:val="00961E62"/>
    <w:rsid w:val="00962607"/>
    <w:rsid w:val="00962C84"/>
    <w:rsid w:val="00962E63"/>
    <w:rsid w:val="00962F1F"/>
    <w:rsid w:val="00962FED"/>
    <w:rsid w:val="00962FFA"/>
    <w:rsid w:val="00963130"/>
    <w:rsid w:val="009637E0"/>
    <w:rsid w:val="009645FB"/>
    <w:rsid w:val="009647D5"/>
    <w:rsid w:val="00964A37"/>
    <w:rsid w:val="00964C73"/>
    <w:rsid w:val="0096551A"/>
    <w:rsid w:val="0096553B"/>
    <w:rsid w:val="0096595B"/>
    <w:rsid w:val="00965DB9"/>
    <w:rsid w:val="009663B2"/>
    <w:rsid w:val="00966605"/>
    <w:rsid w:val="00966612"/>
    <w:rsid w:val="009666AA"/>
    <w:rsid w:val="00966918"/>
    <w:rsid w:val="00966A3E"/>
    <w:rsid w:val="00966E1E"/>
    <w:rsid w:val="00967219"/>
    <w:rsid w:val="009672E6"/>
    <w:rsid w:val="0096741D"/>
    <w:rsid w:val="00967F66"/>
    <w:rsid w:val="009707C2"/>
    <w:rsid w:val="00970C08"/>
    <w:rsid w:val="00970F23"/>
    <w:rsid w:val="0097174B"/>
    <w:rsid w:val="00971A56"/>
    <w:rsid w:val="00971C2F"/>
    <w:rsid w:val="00971F71"/>
    <w:rsid w:val="009724C3"/>
    <w:rsid w:val="00972641"/>
    <w:rsid w:val="00972A2D"/>
    <w:rsid w:val="00972DE7"/>
    <w:rsid w:val="009734EA"/>
    <w:rsid w:val="00973FC5"/>
    <w:rsid w:val="00974C1F"/>
    <w:rsid w:val="00974DC5"/>
    <w:rsid w:val="0097502D"/>
    <w:rsid w:val="0097523B"/>
    <w:rsid w:val="009754DE"/>
    <w:rsid w:val="00975C46"/>
    <w:rsid w:val="00976A13"/>
    <w:rsid w:val="00977080"/>
    <w:rsid w:val="00977291"/>
    <w:rsid w:val="0097738C"/>
    <w:rsid w:val="009774F0"/>
    <w:rsid w:val="009775A9"/>
    <w:rsid w:val="00977815"/>
    <w:rsid w:val="009802A2"/>
    <w:rsid w:val="009809C9"/>
    <w:rsid w:val="00980C7B"/>
    <w:rsid w:val="00980D1F"/>
    <w:rsid w:val="00980DA8"/>
    <w:rsid w:val="00980EF5"/>
    <w:rsid w:val="009812A4"/>
    <w:rsid w:val="009814F4"/>
    <w:rsid w:val="00981562"/>
    <w:rsid w:val="0098173A"/>
    <w:rsid w:val="00981A02"/>
    <w:rsid w:val="00981C79"/>
    <w:rsid w:val="0098204D"/>
    <w:rsid w:val="009820BD"/>
    <w:rsid w:val="00982BE4"/>
    <w:rsid w:val="00983199"/>
    <w:rsid w:val="00983472"/>
    <w:rsid w:val="00984030"/>
    <w:rsid w:val="009844A7"/>
    <w:rsid w:val="009845EA"/>
    <w:rsid w:val="0098460E"/>
    <w:rsid w:val="00984A89"/>
    <w:rsid w:val="00984FD9"/>
    <w:rsid w:val="009854F1"/>
    <w:rsid w:val="00985FAF"/>
    <w:rsid w:val="00986FD7"/>
    <w:rsid w:val="009874F0"/>
    <w:rsid w:val="00987814"/>
    <w:rsid w:val="00987EB9"/>
    <w:rsid w:val="009904D6"/>
    <w:rsid w:val="00990780"/>
    <w:rsid w:val="00990AD6"/>
    <w:rsid w:val="00991C54"/>
    <w:rsid w:val="00992A4B"/>
    <w:rsid w:val="00992D5F"/>
    <w:rsid w:val="00992F95"/>
    <w:rsid w:val="009932E8"/>
    <w:rsid w:val="00993367"/>
    <w:rsid w:val="00993576"/>
    <w:rsid w:val="009946DA"/>
    <w:rsid w:val="0099471D"/>
    <w:rsid w:val="00994A45"/>
    <w:rsid w:val="00994B34"/>
    <w:rsid w:val="009953CD"/>
    <w:rsid w:val="009955DC"/>
    <w:rsid w:val="00995845"/>
    <w:rsid w:val="0099590A"/>
    <w:rsid w:val="00995CAF"/>
    <w:rsid w:val="00995F9D"/>
    <w:rsid w:val="0099627D"/>
    <w:rsid w:val="00996855"/>
    <w:rsid w:val="0099721E"/>
    <w:rsid w:val="009973F5"/>
    <w:rsid w:val="009978CD"/>
    <w:rsid w:val="009A018F"/>
    <w:rsid w:val="009A0225"/>
    <w:rsid w:val="009A0AE1"/>
    <w:rsid w:val="009A0AF9"/>
    <w:rsid w:val="009A14B8"/>
    <w:rsid w:val="009A1866"/>
    <w:rsid w:val="009A1BE0"/>
    <w:rsid w:val="009A1C61"/>
    <w:rsid w:val="009A2113"/>
    <w:rsid w:val="009A2284"/>
    <w:rsid w:val="009A23DE"/>
    <w:rsid w:val="009A25CC"/>
    <w:rsid w:val="009A331E"/>
    <w:rsid w:val="009A3777"/>
    <w:rsid w:val="009A4360"/>
    <w:rsid w:val="009A45EB"/>
    <w:rsid w:val="009A4675"/>
    <w:rsid w:val="009A4842"/>
    <w:rsid w:val="009A4CAD"/>
    <w:rsid w:val="009A522A"/>
    <w:rsid w:val="009A5505"/>
    <w:rsid w:val="009A5530"/>
    <w:rsid w:val="009A564D"/>
    <w:rsid w:val="009A56E7"/>
    <w:rsid w:val="009A5918"/>
    <w:rsid w:val="009A5A71"/>
    <w:rsid w:val="009A5E7C"/>
    <w:rsid w:val="009A6549"/>
    <w:rsid w:val="009A6F27"/>
    <w:rsid w:val="009A74A5"/>
    <w:rsid w:val="009A79E0"/>
    <w:rsid w:val="009B0404"/>
    <w:rsid w:val="009B04E0"/>
    <w:rsid w:val="009B0B4D"/>
    <w:rsid w:val="009B0C73"/>
    <w:rsid w:val="009B0DCF"/>
    <w:rsid w:val="009B0DD8"/>
    <w:rsid w:val="009B11BE"/>
    <w:rsid w:val="009B120D"/>
    <w:rsid w:val="009B1D3E"/>
    <w:rsid w:val="009B2681"/>
    <w:rsid w:val="009B2E18"/>
    <w:rsid w:val="009B2F85"/>
    <w:rsid w:val="009B340E"/>
    <w:rsid w:val="009B3737"/>
    <w:rsid w:val="009B3869"/>
    <w:rsid w:val="009B3966"/>
    <w:rsid w:val="009B3FDF"/>
    <w:rsid w:val="009B4129"/>
    <w:rsid w:val="009B41D4"/>
    <w:rsid w:val="009B4B78"/>
    <w:rsid w:val="009B4DF7"/>
    <w:rsid w:val="009B5324"/>
    <w:rsid w:val="009B5507"/>
    <w:rsid w:val="009B5676"/>
    <w:rsid w:val="009B6820"/>
    <w:rsid w:val="009B689A"/>
    <w:rsid w:val="009B6921"/>
    <w:rsid w:val="009B6B76"/>
    <w:rsid w:val="009B6B9A"/>
    <w:rsid w:val="009B6C2C"/>
    <w:rsid w:val="009B6ED6"/>
    <w:rsid w:val="009B702D"/>
    <w:rsid w:val="009C06CC"/>
    <w:rsid w:val="009C0705"/>
    <w:rsid w:val="009C0787"/>
    <w:rsid w:val="009C08BC"/>
    <w:rsid w:val="009C13D9"/>
    <w:rsid w:val="009C1564"/>
    <w:rsid w:val="009C15AE"/>
    <w:rsid w:val="009C1959"/>
    <w:rsid w:val="009C19A3"/>
    <w:rsid w:val="009C1BCF"/>
    <w:rsid w:val="009C1C71"/>
    <w:rsid w:val="009C25DF"/>
    <w:rsid w:val="009C2AC4"/>
    <w:rsid w:val="009C2F44"/>
    <w:rsid w:val="009C3658"/>
    <w:rsid w:val="009C3D80"/>
    <w:rsid w:val="009C4005"/>
    <w:rsid w:val="009C4478"/>
    <w:rsid w:val="009C495E"/>
    <w:rsid w:val="009C4B6E"/>
    <w:rsid w:val="009C4F07"/>
    <w:rsid w:val="009C550B"/>
    <w:rsid w:val="009C561D"/>
    <w:rsid w:val="009C65B2"/>
    <w:rsid w:val="009C6B80"/>
    <w:rsid w:val="009C6C6D"/>
    <w:rsid w:val="009C6D63"/>
    <w:rsid w:val="009C74C2"/>
    <w:rsid w:val="009C7D00"/>
    <w:rsid w:val="009C7E22"/>
    <w:rsid w:val="009C7EF0"/>
    <w:rsid w:val="009D0528"/>
    <w:rsid w:val="009D09C0"/>
    <w:rsid w:val="009D1028"/>
    <w:rsid w:val="009D18A8"/>
    <w:rsid w:val="009D19ED"/>
    <w:rsid w:val="009D1EE4"/>
    <w:rsid w:val="009D216A"/>
    <w:rsid w:val="009D243A"/>
    <w:rsid w:val="009D31C7"/>
    <w:rsid w:val="009D36D3"/>
    <w:rsid w:val="009D42FC"/>
    <w:rsid w:val="009D4642"/>
    <w:rsid w:val="009D48BA"/>
    <w:rsid w:val="009D4955"/>
    <w:rsid w:val="009D5021"/>
    <w:rsid w:val="009D5812"/>
    <w:rsid w:val="009D654D"/>
    <w:rsid w:val="009D7C01"/>
    <w:rsid w:val="009E0A7C"/>
    <w:rsid w:val="009E0D23"/>
    <w:rsid w:val="009E0F5B"/>
    <w:rsid w:val="009E1223"/>
    <w:rsid w:val="009E1547"/>
    <w:rsid w:val="009E1DC4"/>
    <w:rsid w:val="009E1E29"/>
    <w:rsid w:val="009E239E"/>
    <w:rsid w:val="009E2A0E"/>
    <w:rsid w:val="009E2C6F"/>
    <w:rsid w:val="009E3888"/>
    <w:rsid w:val="009E3EE4"/>
    <w:rsid w:val="009E51CB"/>
    <w:rsid w:val="009E55D7"/>
    <w:rsid w:val="009E5A64"/>
    <w:rsid w:val="009E5D2D"/>
    <w:rsid w:val="009E5E3D"/>
    <w:rsid w:val="009E5EB6"/>
    <w:rsid w:val="009E6D52"/>
    <w:rsid w:val="009E6F8E"/>
    <w:rsid w:val="009E74AB"/>
    <w:rsid w:val="009E7911"/>
    <w:rsid w:val="009E7942"/>
    <w:rsid w:val="009E7F87"/>
    <w:rsid w:val="009F0032"/>
    <w:rsid w:val="009F06D3"/>
    <w:rsid w:val="009F09D6"/>
    <w:rsid w:val="009F0FB6"/>
    <w:rsid w:val="009F1286"/>
    <w:rsid w:val="009F14CB"/>
    <w:rsid w:val="009F1BEA"/>
    <w:rsid w:val="009F2630"/>
    <w:rsid w:val="009F2808"/>
    <w:rsid w:val="009F35ED"/>
    <w:rsid w:val="009F3F84"/>
    <w:rsid w:val="009F43BB"/>
    <w:rsid w:val="009F43F0"/>
    <w:rsid w:val="009F47B4"/>
    <w:rsid w:val="009F47FA"/>
    <w:rsid w:val="009F49D1"/>
    <w:rsid w:val="009F4A52"/>
    <w:rsid w:val="009F4A5B"/>
    <w:rsid w:val="009F4C5F"/>
    <w:rsid w:val="009F4E7D"/>
    <w:rsid w:val="009F53C0"/>
    <w:rsid w:val="009F56F1"/>
    <w:rsid w:val="009F5A6D"/>
    <w:rsid w:val="009F5B1B"/>
    <w:rsid w:val="009F5FA6"/>
    <w:rsid w:val="009F6AF9"/>
    <w:rsid w:val="009F6D0F"/>
    <w:rsid w:val="009F6E4E"/>
    <w:rsid w:val="009F71D1"/>
    <w:rsid w:val="009F737D"/>
    <w:rsid w:val="009F7383"/>
    <w:rsid w:val="009F744D"/>
    <w:rsid w:val="00A004F5"/>
    <w:rsid w:val="00A007B6"/>
    <w:rsid w:val="00A0271E"/>
    <w:rsid w:val="00A02961"/>
    <w:rsid w:val="00A02EEF"/>
    <w:rsid w:val="00A02EFD"/>
    <w:rsid w:val="00A031D5"/>
    <w:rsid w:val="00A0348D"/>
    <w:rsid w:val="00A03538"/>
    <w:rsid w:val="00A03D4F"/>
    <w:rsid w:val="00A03DB6"/>
    <w:rsid w:val="00A051EE"/>
    <w:rsid w:val="00A058F3"/>
    <w:rsid w:val="00A058F9"/>
    <w:rsid w:val="00A05A21"/>
    <w:rsid w:val="00A05C8A"/>
    <w:rsid w:val="00A05F92"/>
    <w:rsid w:val="00A06118"/>
    <w:rsid w:val="00A0638F"/>
    <w:rsid w:val="00A067EC"/>
    <w:rsid w:val="00A068E8"/>
    <w:rsid w:val="00A06B40"/>
    <w:rsid w:val="00A07DB4"/>
    <w:rsid w:val="00A102CA"/>
    <w:rsid w:val="00A10521"/>
    <w:rsid w:val="00A10A6C"/>
    <w:rsid w:val="00A10A7E"/>
    <w:rsid w:val="00A1122D"/>
    <w:rsid w:val="00A11363"/>
    <w:rsid w:val="00A11851"/>
    <w:rsid w:val="00A11857"/>
    <w:rsid w:val="00A118D2"/>
    <w:rsid w:val="00A128D2"/>
    <w:rsid w:val="00A12956"/>
    <w:rsid w:val="00A12ECF"/>
    <w:rsid w:val="00A135DF"/>
    <w:rsid w:val="00A13855"/>
    <w:rsid w:val="00A13888"/>
    <w:rsid w:val="00A138B4"/>
    <w:rsid w:val="00A13974"/>
    <w:rsid w:val="00A13BB1"/>
    <w:rsid w:val="00A13CE7"/>
    <w:rsid w:val="00A1416D"/>
    <w:rsid w:val="00A1439A"/>
    <w:rsid w:val="00A144D7"/>
    <w:rsid w:val="00A151A3"/>
    <w:rsid w:val="00A15751"/>
    <w:rsid w:val="00A15E1C"/>
    <w:rsid w:val="00A16119"/>
    <w:rsid w:val="00A166E7"/>
    <w:rsid w:val="00A169CD"/>
    <w:rsid w:val="00A16FC8"/>
    <w:rsid w:val="00A170D7"/>
    <w:rsid w:val="00A17214"/>
    <w:rsid w:val="00A17229"/>
    <w:rsid w:val="00A173C3"/>
    <w:rsid w:val="00A17990"/>
    <w:rsid w:val="00A2006B"/>
    <w:rsid w:val="00A2013C"/>
    <w:rsid w:val="00A20AB0"/>
    <w:rsid w:val="00A21015"/>
    <w:rsid w:val="00A22659"/>
    <w:rsid w:val="00A227B3"/>
    <w:rsid w:val="00A22920"/>
    <w:rsid w:val="00A22E2E"/>
    <w:rsid w:val="00A231CB"/>
    <w:rsid w:val="00A235CD"/>
    <w:rsid w:val="00A235F5"/>
    <w:rsid w:val="00A24623"/>
    <w:rsid w:val="00A24A34"/>
    <w:rsid w:val="00A24D63"/>
    <w:rsid w:val="00A25262"/>
    <w:rsid w:val="00A2560A"/>
    <w:rsid w:val="00A258ED"/>
    <w:rsid w:val="00A26AFA"/>
    <w:rsid w:val="00A26D2E"/>
    <w:rsid w:val="00A30184"/>
    <w:rsid w:val="00A302E4"/>
    <w:rsid w:val="00A306D9"/>
    <w:rsid w:val="00A309F3"/>
    <w:rsid w:val="00A30A65"/>
    <w:rsid w:val="00A30BF3"/>
    <w:rsid w:val="00A30C1E"/>
    <w:rsid w:val="00A312B0"/>
    <w:rsid w:val="00A3163C"/>
    <w:rsid w:val="00A319AE"/>
    <w:rsid w:val="00A3224A"/>
    <w:rsid w:val="00A32728"/>
    <w:rsid w:val="00A3279F"/>
    <w:rsid w:val="00A32F4D"/>
    <w:rsid w:val="00A33646"/>
    <w:rsid w:val="00A33653"/>
    <w:rsid w:val="00A3409A"/>
    <w:rsid w:val="00A343DF"/>
    <w:rsid w:val="00A34B58"/>
    <w:rsid w:val="00A34F9D"/>
    <w:rsid w:val="00A353A4"/>
    <w:rsid w:val="00A35B3D"/>
    <w:rsid w:val="00A35E59"/>
    <w:rsid w:val="00A36009"/>
    <w:rsid w:val="00A36045"/>
    <w:rsid w:val="00A36235"/>
    <w:rsid w:val="00A36666"/>
    <w:rsid w:val="00A369A5"/>
    <w:rsid w:val="00A36CB6"/>
    <w:rsid w:val="00A36CD8"/>
    <w:rsid w:val="00A36CF1"/>
    <w:rsid w:val="00A36D4B"/>
    <w:rsid w:val="00A36DC5"/>
    <w:rsid w:val="00A36F96"/>
    <w:rsid w:val="00A37326"/>
    <w:rsid w:val="00A37366"/>
    <w:rsid w:val="00A375C3"/>
    <w:rsid w:val="00A37DA9"/>
    <w:rsid w:val="00A400BB"/>
    <w:rsid w:val="00A40631"/>
    <w:rsid w:val="00A406F8"/>
    <w:rsid w:val="00A409F2"/>
    <w:rsid w:val="00A40F31"/>
    <w:rsid w:val="00A40F8A"/>
    <w:rsid w:val="00A412A0"/>
    <w:rsid w:val="00A41684"/>
    <w:rsid w:val="00A41727"/>
    <w:rsid w:val="00A41BD5"/>
    <w:rsid w:val="00A4213B"/>
    <w:rsid w:val="00A42F32"/>
    <w:rsid w:val="00A4301C"/>
    <w:rsid w:val="00A43BF6"/>
    <w:rsid w:val="00A43C50"/>
    <w:rsid w:val="00A44AB4"/>
    <w:rsid w:val="00A44BE4"/>
    <w:rsid w:val="00A44DA2"/>
    <w:rsid w:val="00A451B6"/>
    <w:rsid w:val="00A455F4"/>
    <w:rsid w:val="00A46064"/>
    <w:rsid w:val="00A4616E"/>
    <w:rsid w:val="00A461DC"/>
    <w:rsid w:val="00A46429"/>
    <w:rsid w:val="00A47423"/>
    <w:rsid w:val="00A47441"/>
    <w:rsid w:val="00A47448"/>
    <w:rsid w:val="00A475AD"/>
    <w:rsid w:val="00A47828"/>
    <w:rsid w:val="00A5018B"/>
    <w:rsid w:val="00A5021B"/>
    <w:rsid w:val="00A50247"/>
    <w:rsid w:val="00A50A94"/>
    <w:rsid w:val="00A50E6F"/>
    <w:rsid w:val="00A50EFD"/>
    <w:rsid w:val="00A510E5"/>
    <w:rsid w:val="00A5177C"/>
    <w:rsid w:val="00A519B2"/>
    <w:rsid w:val="00A519E7"/>
    <w:rsid w:val="00A51CD1"/>
    <w:rsid w:val="00A51E7F"/>
    <w:rsid w:val="00A52289"/>
    <w:rsid w:val="00A52AAB"/>
    <w:rsid w:val="00A530D5"/>
    <w:rsid w:val="00A5325C"/>
    <w:rsid w:val="00A53619"/>
    <w:rsid w:val="00A53FFA"/>
    <w:rsid w:val="00A5400E"/>
    <w:rsid w:val="00A54341"/>
    <w:rsid w:val="00A5467B"/>
    <w:rsid w:val="00A5491B"/>
    <w:rsid w:val="00A5503D"/>
    <w:rsid w:val="00A550C1"/>
    <w:rsid w:val="00A5566F"/>
    <w:rsid w:val="00A556BD"/>
    <w:rsid w:val="00A562A9"/>
    <w:rsid w:val="00A57267"/>
    <w:rsid w:val="00A57273"/>
    <w:rsid w:val="00A5729A"/>
    <w:rsid w:val="00A5765B"/>
    <w:rsid w:val="00A5774A"/>
    <w:rsid w:val="00A5792D"/>
    <w:rsid w:val="00A60186"/>
    <w:rsid w:val="00A603C6"/>
    <w:rsid w:val="00A60576"/>
    <w:rsid w:val="00A60722"/>
    <w:rsid w:val="00A60914"/>
    <w:rsid w:val="00A60AEB"/>
    <w:rsid w:val="00A60CDD"/>
    <w:rsid w:val="00A60E07"/>
    <w:rsid w:val="00A61021"/>
    <w:rsid w:val="00A6119A"/>
    <w:rsid w:val="00A61273"/>
    <w:rsid w:val="00A61F24"/>
    <w:rsid w:val="00A6205A"/>
    <w:rsid w:val="00A6211F"/>
    <w:rsid w:val="00A62375"/>
    <w:rsid w:val="00A62E0C"/>
    <w:rsid w:val="00A62E8B"/>
    <w:rsid w:val="00A63021"/>
    <w:rsid w:val="00A63654"/>
    <w:rsid w:val="00A6385A"/>
    <w:rsid w:val="00A63E3F"/>
    <w:rsid w:val="00A64576"/>
    <w:rsid w:val="00A646F4"/>
    <w:rsid w:val="00A6578B"/>
    <w:rsid w:val="00A65CF1"/>
    <w:rsid w:val="00A65F59"/>
    <w:rsid w:val="00A664D4"/>
    <w:rsid w:val="00A6654F"/>
    <w:rsid w:val="00A67044"/>
    <w:rsid w:val="00A67927"/>
    <w:rsid w:val="00A67BC1"/>
    <w:rsid w:val="00A67DB0"/>
    <w:rsid w:val="00A67F24"/>
    <w:rsid w:val="00A70167"/>
    <w:rsid w:val="00A7022A"/>
    <w:rsid w:val="00A70474"/>
    <w:rsid w:val="00A708C0"/>
    <w:rsid w:val="00A70E03"/>
    <w:rsid w:val="00A71066"/>
    <w:rsid w:val="00A7143F"/>
    <w:rsid w:val="00A714DA"/>
    <w:rsid w:val="00A71771"/>
    <w:rsid w:val="00A71833"/>
    <w:rsid w:val="00A72045"/>
    <w:rsid w:val="00A72A62"/>
    <w:rsid w:val="00A730BF"/>
    <w:rsid w:val="00A737DC"/>
    <w:rsid w:val="00A743A4"/>
    <w:rsid w:val="00A7459A"/>
    <w:rsid w:val="00A747FE"/>
    <w:rsid w:val="00A74832"/>
    <w:rsid w:val="00A75252"/>
    <w:rsid w:val="00A75C81"/>
    <w:rsid w:val="00A75D8B"/>
    <w:rsid w:val="00A76134"/>
    <w:rsid w:val="00A76336"/>
    <w:rsid w:val="00A767C9"/>
    <w:rsid w:val="00A768A4"/>
    <w:rsid w:val="00A76FEE"/>
    <w:rsid w:val="00A77081"/>
    <w:rsid w:val="00A77131"/>
    <w:rsid w:val="00A775FA"/>
    <w:rsid w:val="00A77934"/>
    <w:rsid w:val="00A77AF8"/>
    <w:rsid w:val="00A77E5E"/>
    <w:rsid w:val="00A77F82"/>
    <w:rsid w:val="00A8031F"/>
    <w:rsid w:val="00A80613"/>
    <w:rsid w:val="00A80E1F"/>
    <w:rsid w:val="00A80EF0"/>
    <w:rsid w:val="00A814A5"/>
    <w:rsid w:val="00A818CC"/>
    <w:rsid w:val="00A81988"/>
    <w:rsid w:val="00A824C6"/>
    <w:rsid w:val="00A82DEA"/>
    <w:rsid w:val="00A833CF"/>
    <w:rsid w:val="00A83429"/>
    <w:rsid w:val="00A836E0"/>
    <w:rsid w:val="00A83B7E"/>
    <w:rsid w:val="00A842EF"/>
    <w:rsid w:val="00A843C7"/>
    <w:rsid w:val="00A8502D"/>
    <w:rsid w:val="00A8507A"/>
    <w:rsid w:val="00A85150"/>
    <w:rsid w:val="00A851E8"/>
    <w:rsid w:val="00A854E7"/>
    <w:rsid w:val="00A85888"/>
    <w:rsid w:val="00A85F73"/>
    <w:rsid w:val="00A861F5"/>
    <w:rsid w:val="00A86252"/>
    <w:rsid w:val="00A862F2"/>
    <w:rsid w:val="00A86698"/>
    <w:rsid w:val="00A86711"/>
    <w:rsid w:val="00A86A8F"/>
    <w:rsid w:val="00A87193"/>
    <w:rsid w:val="00A874E8"/>
    <w:rsid w:val="00A876DB"/>
    <w:rsid w:val="00A8798A"/>
    <w:rsid w:val="00A90284"/>
    <w:rsid w:val="00A905B5"/>
    <w:rsid w:val="00A90B34"/>
    <w:rsid w:val="00A9142C"/>
    <w:rsid w:val="00A91571"/>
    <w:rsid w:val="00A91D4D"/>
    <w:rsid w:val="00A91D8D"/>
    <w:rsid w:val="00A91E97"/>
    <w:rsid w:val="00A92A59"/>
    <w:rsid w:val="00A92A91"/>
    <w:rsid w:val="00A92BB5"/>
    <w:rsid w:val="00A92C2D"/>
    <w:rsid w:val="00A92ED6"/>
    <w:rsid w:val="00A92F7A"/>
    <w:rsid w:val="00A936A9"/>
    <w:rsid w:val="00A9370D"/>
    <w:rsid w:val="00A93ACA"/>
    <w:rsid w:val="00A9412F"/>
    <w:rsid w:val="00A94790"/>
    <w:rsid w:val="00A94D7C"/>
    <w:rsid w:val="00A94DBB"/>
    <w:rsid w:val="00A94ED9"/>
    <w:rsid w:val="00A94F99"/>
    <w:rsid w:val="00A95633"/>
    <w:rsid w:val="00A95766"/>
    <w:rsid w:val="00A95A4E"/>
    <w:rsid w:val="00A95E16"/>
    <w:rsid w:val="00A95EC7"/>
    <w:rsid w:val="00A96240"/>
    <w:rsid w:val="00A9698A"/>
    <w:rsid w:val="00A96C7E"/>
    <w:rsid w:val="00A96CF3"/>
    <w:rsid w:val="00A97728"/>
    <w:rsid w:val="00A97AD9"/>
    <w:rsid w:val="00AA02A9"/>
    <w:rsid w:val="00AA069E"/>
    <w:rsid w:val="00AA1115"/>
    <w:rsid w:val="00AA1359"/>
    <w:rsid w:val="00AA1856"/>
    <w:rsid w:val="00AA1E47"/>
    <w:rsid w:val="00AA2501"/>
    <w:rsid w:val="00AA268C"/>
    <w:rsid w:val="00AA29B0"/>
    <w:rsid w:val="00AA2A2E"/>
    <w:rsid w:val="00AA2D2D"/>
    <w:rsid w:val="00AA35C2"/>
    <w:rsid w:val="00AA3B31"/>
    <w:rsid w:val="00AA40A2"/>
    <w:rsid w:val="00AA4E24"/>
    <w:rsid w:val="00AA4F25"/>
    <w:rsid w:val="00AA539C"/>
    <w:rsid w:val="00AA55BB"/>
    <w:rsid w:val="00AA5B1F"/>
    <w:rsid w:val="00AA5E86"/>
    <w:rsid w:val="00AA5EDF"/>
    <w:rsid w:val="00AA6484"/>
    <w:rsid w:val="00AA64F9"/>
    <w:rsid w:val="00AA662C"/>
    <w:rsid w:val="00AA684E"/>
    <w:rsid w:val="00AA6A3C"/>
    <w:rsid w:val="00AA6A88"/>
    <w:rsid w:val="00AA7664"/>
    <w:rsid w:val="00AB0DD0"/>
    <w:rsid w:val="00AB0E16"/>
    <w:rsid w:val="00AB0F48"/>
    <w:rsid w:val="00AB167E"/>
    <w:rsid w:val="00AB180A"/>
    <w:rsid w:val="00AB1B11"/>
    <w:rsid w:val="00AB1E57"/>
    <w:rsid w:val="00AB235F"/>
    <w:rsid w:val="00AB2565"/>
    <w:rsid w:val="00AB2A97"/>
    <w:rsid w:val="00AB2C92"/>
    <w:rsid w:val="00AB2DF0"/>
    <w:rsid w:val="00AB3C7E"/>
    <w:rsid w:val="00AB46E6"/>
    <w:rsid w:val="00AB4C11"/>
    <w:rsid w:val="00AB5989"/>
    <w:rsid w:val="00AB5F9D"/>
    <w:rsid w:val="00AB6459"/>
    <w:rsid w:val="00AB65C3"/>
    <w:rsid w:val="00AB6D14"/>
    <w:rsid w:val="00AB6E4F"/>
    <w:rsid w:val="00AB6FF3"/>
    <w:rsid w:val="00AB70AC"/>
    <w:rsid w:val="00AB7A39"/>
    <w:rsid w:val="00AB7C43"/>
    <w:rsid w:val="00AC05B7"/>
    <w:rsid w:val="00AC0667"/>
    <w:rsid w:val="00AC0BB4"/>
    <w:rsid w:val="00AC0FE3"/>
    <w:rsid w:val="00AC1297"/>
    <w:rsid w:val="00AC13EB"/>
    <w:rsid w:val="00AC16B8"/>
    <w:rsid w:val="00AC18AE"/>
    <w:rsid w:val="00AC1E98"/>
    <w:rsid w:val="00AC2179"/>
    <w:rsid w:val="00AC2213"/>
    <w:rsid w:val="00AC2685"/>
    <w:rsid w:val="00AC2958"/>
    <w:rsid w:val="00AC2BA6"/>
    <w:rsid w:val="00AC2C48"/>
    <w:rsid w:val="00AC3047"/>
    <w:rsid w:val="00AC372B"/>
    <w:rsid w:val="00AC3AF4"/>
    <w:rsid w:val="00AC44EC"/>
    <w:rsid w:val="00AC4B6D"/>
    <w:rsid w:val="00AC5474"/>
    <w:rsid w:val="00AC5A38"/>
    <w:rsid w:val="00AC5D53"/>
    <w:rsid w:val="00AC5F8A"/>
    <w:rsid w:val="00AC6306"/>
    <w:rsid w:val="00AC65DE"/>
    <w:rsid w:val="00AC6721"/>
    <w:rsid w:val="00AC6988"/>
    <w:rsid w:val="00AC758F"/>
    <w:rsid w:val="00AC7B91"/>
    <w:rsid w:val="00AD06D1"/>
    <w:rsid w:val="00AD0B72"/>
    <w:rsid w:val="00AD0DA6"/>
    <w:rsid w:val="00AD0EBC"/>
    <w:rsid w:val="00AD1126"/>
    <w:rsid w:val="00AD1983"/>
    <w:rsid w:val="00AD238C"/>
    <w:rsid w:val="00AD2633"/>
    <w:rsid w:val="00AD2B95"/>
    <w:rsid w:val="00AD3510"/>
    <w:rsid w:val="00AD398C"/>
    <w:rsid w:val="00AD3AE6"/>
    <w:rsid w:val="00AD41C1"/>
    <w:rsid w:val="00AD41C5"/>
    <w:rsid w:val="00AD4358"/>
    <w:rsid w:val="00AD4440"/>
    <w:rsid w:val="00AD4458"/>
    <w:rsid w:val="00AD461C"/>
    <w:rsid w:val="00AD4700"/>
    <w:rsid w:val="00AD4DFF"/>
    <w:rsid w:val="00AD51CE"/>
    <w:rsid w:val="00AD5C00"/>
    <w:rsid w:val="00AD5D4E"/>
    <w:rsid w:val="00AD671A"/>
    <w:rsid w:val="00AD6AFC"/>
    <w:rsid w:val="00AD6C10"/>
    <w:rsid w:val="00AD6D5C"/>
    <w:rsid w:val="00AD6E84"/>
    <w:rsid w:val="00AD7585"/>
    <w:rsid w:val="00AD759A"/>
    <w:rsid w:val="00AD75F1"/>
    <w:rsid w:val="00AD7F2D"/>
    <w:rsid w:val="00AE027F"/>
    <w:rsid w:val="00AE031B"/>
    <w:rsid w:val="00AE07FE"/>
    <w:rsid w:val="00AE099A"/>
    <w:rsid w:val="00AE0AB0"/>
    <w:rsid w:val="00AE1948"/>
    <w:rsid w:val="00AE1C17"/>
    <w:rsid w:val="00AE2265"/>
    <w:rsid w:val="00AE3DC3"/>
    <w:rsid w:val="00AE3EB4"/>
    <w:rsid w:val="00AE3EDD"/>
    <w:rsid w:val="00AE4357"/>
    <w:rsid w:val="00AE4A00"/>
    <w:rsid w:val="00AE4BED"/>
    <w:rsid w:val="00AE5173"/>
    <w:rsid w:val="00AE51ED"/>
    <w:rsid w:val="00AE5B7F"/>
    <w:rsid w:val="00AE61B7"/>
    <w:rsid w:val="00AE65B1"/>
    <w:rsid w:val="00AE667E"/>
    <w:rsid w:val="00AE6877"/>
    <w:rsid w:val="00AE6F7B"/>
    <w:rsid w:val="00AE7327"/>
    <w:rsid w:val="00AE7801"/>
    <w:rsid w:val="00AE7922"/>
    <w:rsid w:val="00AE7C51"/>
    <w:rsid w:val="00AF01E1"/>
    <w:rsid w:val="00AF0CF2"/>
    <w:rsid w:val="00AF0E15"/>
    <w:rsid w:val="00AF1795"/>
    <w:rsid w:val="00AF189D"/>
    <w:rsid w:val="00AF1E8E"/>
    <w:rsid w:val="00AF22A3"/>
    <w:rsid w:val="00AF2D35"/>
    <w:rsid w:val="00AF31E0"/>
    <w:rsid w:val="00AF3783"/>
    <w:rsid w:val="00AF37A1"/>
    <w:rsid w:val="00AF383A"/>
    <w:rsid w:val="00AF3DAF"/>
    <w:rsid w:val="00AF49A6"/>
    <w:rsid w:val="00AF4D5F"/>
    <w:rsid w:val="00AF5A8A"/>
    <w:rsid w:val="00AF5C24"/>
    <w:rsid w:val="00AF67C1"/>
    <w:rsid w:val="00AF6BBD"/>
    <w:rsid w:val="00AF6BD8"/>
    <w:rsid w:val="00AF6F65"/>
    <w:rsid w:val="00AF72B9"/>
    <w:rsid w:val="00AF752D"/>
    <w:rsid w:val="00AF7916"/>
    <w:rsid w:val="00AF7A73"/>
    <w:rsid w:val="00AF7E81"/>
    <w:rsid w:val="00B000E9"/>
    <w:rsid w:val="00B004F8"/>
    <w:rsid w:val="00B0092F"/>
    <w:rsid w:val="00B00B15"/>
    <w:rsid w:val="00B00B28"/>
    <w:rsid w:val="00B00C00"/>
    <w:rsid w:val="00B00C60"/>
    <w:rsid w:val="00B00F70"/>
    <w:rsid w:val="00B018DD"/>
    <w:rsid w:val="00B020EC"/>
    <w:rsid w:val="00B02429"/>
    <w:rsid w:val="00B02599"/>
    <w:rsid w:val="00B0270C"/>
    <w:rsid w:val="00B02E80"/>
    <w:rsid w:val="00B02EAF"/>
    <w:rsid w:val="00B0330D"/>
    <w:rsid w:val="00B0356D"/>
    <w:rsid w:val="00B04684"/>
    <w:rsid w:val="00B04838"/>
    <w:rsid w:val="00B04F3D"/>
    <w:rsid w:val="00B0522E"/>
    <w:rsid w:val="00B05AF9"/>
    <w:rsid w:val="00B05B0E"/>
    <w:rsid w:val="00B05B63"/>
    <w:rsid w:val="00B06288"/>
    <w:rsid w:val="00B07611"/>
    <w:rsid w:val="00B10393"/>
    <w:rsid w:val="00B10526"/>
    <w:rsid w:val="00B1063F"/>
    <w:rsid w:val="00B106F8"/>
    <w:rsid w:val="00B1080F"/>
    <w:rsid w:val="00B10F75"/>
    <w:rsid w:val="00B121B9"/>
    <w:rsid w:val="00B12A0F"/>
    <w:rsid w:val="00B13381"/>
    <w:rsid w:val="00B135F7"/>
    <w:rsid w:val="00B139A5"/>
    <w:rsid w:val="00B13ECC"/>
    <w:rsid w:val="00B146A9"/>
    <w:rsid w:val="00B14AAD"/>
    <w:rsid w:val="00B150CD"/>
    <w:rsid w:val="00B160D7"/>
    <w:rsid w:val="00B167AD"/>
    <w:rsid w:val="00B16895"/>
    <w:rsid w:val="00B172F9"/>
    <w:rsid w:val="00B1784B"/>
    <w:rsid w:val="00B17E31"/>
    <w:rsid w:val="00B17EAA"/>
    <w:rsid w:val="00B20066"/>
    <w:rsid w:val="00B20078"/>
    <w:rsid w:val="00B20913"/>
    <w:rsid w:val="00B20D7D"/>
    <w:rsid w:val="00B20E74"/>
    <w:rsid w:val="00B2110C"/>
    <w:rsid w:val="00B21275"/>
    <w:rsid w:val="00B214F0"/>
    <w:rsid w:val="00B21EEB"/>
    <w:rsid w:val="00B220A4"/>
    <w:rsid w:val="00B2269E"/>
    <w:rsid w:val="00B22947"/>
    <w:rsid w:val="00B233FD"/>
    <w:rsid w:val="00B23D70"/>
    <w:rsid w:val="00B23F2F"/>
    <w:rsid w:val="00B24050"/>
    <w:rsid w:val="00B24437"/>
    <w:rsid w:val="00B2494C"/>
    <w:rsid w:val="00B24AE7"/>
    <w:rsid w:val="00B25383"/>
    <w:rsid w:val="00B255C2"/>
    <w:rsid w:val="00B25A35"/>
    <w:rsid w:val="00B25B85"/>
    <w:rsid w:val="00B25F49"/>
    <w:rsid w:val="00B263B3"/>
    <w:rsid w:val="00B26598"/>
    <w:rsid w:val="00B26F35"/>
    <w:rsid w:val="00B27101"/>
    <w:rsid w:val="00B27675"/>
    <w:rsid w:val="00B27C23"/>
    <w:rsid w:val="00B27FC3"/>
    <w:rsid w:val="00B30269"/>
    <w:rsid w:val="00B3062B"/>
    <w:rsid w:val="00B311E6"/>
    <w:rsid w:val="00B31F1D"/>
    <w:rsid w:val="00B328E5"/>
    <w:rsid w:val="00B32B49"/>
    <w:rsid w:val="00B335E6"/>
    <w:rsid w:val="00B338C5"/>
    <w:rsid w:val="00B339D8"/>
    <w:rsid w:val="00B33EE9"/>
    <w:rsid w:val="00B34182"/>
    <w:rsid w:val="00B34783"/>
    <w:rsid w:val="00B34FDD"/>
    <w:rsid w:val="00B35290"/>
    <w:rsid w:val="00B35341"/>
    <w:rsid w:val="00B35513"/>
    <w:rsid w:val="00B35617"/>
    <w:rsid w:val="00B35AB3"/>
    <w:rsid w:val="00B35CC4"/>
    <w:rsid w:val="00B35D2D"/>
    <w:rsid w:val="00B368C8"/>
    <w:rsid w:val="00B36D89"/>
    <w:rsid w:val="00B36EDB"/>
    <w:rsid w:val="00B3729C"/>
    <w:rsid w:val="00B373DC"/>
    <w:rsid w:val="00B3788E"/>
    <w:rsid w:val="00B37CFE"/>
    <w:rsid w:val="00B40B24"/>
    <w:rsid w:val="00B40E2B"/>
    <w:rsid w:val="00B40F19"/>
    <w:rsid w:val="00B412F3"/>
    <w:rsid w:val="00B41E4E"/>
    <w:rsid w:val="00B42057"/>
    <w:rsid w:val="00B42839"/>
    <w:rsid w:val="00B429E5"/>
    <w:rsid w:val="00B43DB4"/>
    <w:rsid w:val="00B44089"/>
    <w:rsid w:val="00B440F3"/>
    <w:rsid w:val="00B445FD"/>
    <w:rsid w:val="00B44751"/>
    <w:rsid w:val="00B447E2"/>
    <w:rsid w:val="00B448B7"/>
    <w:rsid w:val="00B44DA8"/>
    <w:rsid w:val="00B4510F"/>
    <w:rsid w:val="00B4516B"/>
    <w:rsid w:val="00B4539A"/>
    <w:rsid w:val="00B4577B"/>
    <w:rsid w:val="00B45FD3"/>
    <w:rsid w:val="00B46442"/>
    <w:rsid w:val="00B46769"/>
    <w:rsid w:val="00B473AB"/>
    <w:rsid w:val="00B476E5"/>
    <w:rsid w:val="00B4796A"/>
    <w:rsid w:val="00B47A99"/>
    <w:rsid w:val="00B47C2B"/>
    <w:rsid w:val="00B50035"/>
    <w:rsid w:val="00B500C0"/>
    <w:rsid w:val="00B50496"/>
    <w:rsid w:val="00B50ABA"/>
    <w:rsid w:val="00B50BA8"/>
    <w:rsid w:val="00B50EAB"/>
    <w:rsid w:val="00B5124E"/>
    <w:rsid w:val="00B517B9"/>
    <w:rsid w:val="00B51ADC"/>
    <w:rsid w:val="00B51B70"/>
    <w:rsid w:val="00B51DEB"/>
    <w:rsid w:val="00B52267"/>
    <w:rsid w:val="00B52CB3"/>
    <w:rsid w:val="00B53676"/>
    <w:rsid w:val="00B536A9"/>
    <w:rsid w:val="00B539D4"/>
    <w:rsid w:val="00B53D6A"/>
    <w:rsid w:val="00B54AE5"/>
    <w:rsid w:val="00B55252"/>
    <w:rsid w:val="00B55271"/>
    <w:rsid w:val="00B555E8"/>
    <w:rsid w:val="00B55B02"/>
    <w:rsid w:val="00B55BA3"/>
    <w:rsid w:val="00B55DD7"/>
    <w:rsid w:val="00B55EB0"/>
    <w:rsid w:val="00B5680F"/>
    <w:rsid w:val="00B568C5"/>
    <w:rsid w:val="00B56BF9"/>
    <w:rsid w:val="00B56C1C"/>
    <w:rsid w:val="00B56D3F"/>
    <w:rsid w:val="00B56E10"/>
    <w:rsid w:val="00B56FAA"/>
    <w:rsid w:val="00B607AA"/>
    <w:rsid w:val="00B60C47"/>
    <w:rsid w:val="00B60F91"/>
    <w:rsid w:val="00B6126D"/>
    <w:rsid w:val="00B61786"/>
    <w:rsid w:val="00B619BA"/>
    <w:rsid w:val="00B61C09"/>
    <w:rsid w:val="00B61F7A"/>
    <w:rsid w:val="00B6282E"/>
    <w:rsid w:val="00B62894"/>
    <w:rsid w:val="00B628D4"/>
    <w:rsid w:val="00B62991"/>
    <w:rsid w:val="00B63175"/>
    <w:rsid w:val="00B63D13"/>
    <w:rsid w:val="00B6401E"/>
    <w:rsid w:val="00B64073"/>
    <w:rsid w:val="00B644B4"/>
    <w:rsid w:val="00B64543"/>
    <w:rsid w:val="00B647FC"/>
    <w:rsid w:val="00B64BBA"/>
    <w:rsid w:val="00B650AF"/>
    <w:rsid w:val="00B65305"/>
    <w:rsid w:val="00B65557"/>
    <w:rsid w:val="00B658D9"/>
    <w:rsid w:val="00B658E4"/>
    <w:rsid w:val="00B659F7"/>
    <w:rsid w:val="00B65AA2"/>
    <w:rsid w:val="00B6622D"/>
    <w:rsid w:val="00B66C29"/>
    <w:rsid w:val="00B674A9"/>
    <w:rsid w:val="00B70048"/>
    <w:rsid w:val="00B701A8"/>
    <w:rsid w:val="00B7024E"/>
    <w:rsid w:val="00B703FF"/>
    <w:rsid w:val="00B70458"/>
    <w:rsid w:val="00B706C2"/>
    <w:rsid w:val="00B7071D"/>
    <w:rsid w:val="00B70A4C"/>
    <w:rsid w:val="00B70D78"/>
    <w:rsid w:val="00B71008"/>
    <w:rsid w:val="00B713C6"/>
    <w:rsid w:val="00B71421"/>
    <w:rsid w:val="00B7172C"/>
    <w:rsid w:val="00B71954"/>
    <w:rsid w:val="00B71C84"/>
    <w:rsid w:val="00B71FCA"/>
    <w:rsid w:val="00B72630"/>
    <w:rsid w:val="00B7289C"/>
    <w:rsid w:val="00B72F45"/>
    <w:rsid w:val="00B7311A"/>
    <w:rsid w:val="00B73548"/>
    <w:rsid w:val="00B7361F"/>
    <w:rsid w:val="00B736A8"/>
    <w:rsid w:val="00B73E38"/>
    <w:rsid w:val="00B73FB3"/>
    <w:rsid w:val="00B7477C"/>
    <w:rsid w:val="00B7483C"/>
    <w:rsid w:val="00B74A76"/>
    <w:rsid w:val="00B74B40"/>
    <w:rsid w:val="00B74B93"/>
    <w:rsid w:val="00B74DC7"/>
    <w:rsid w:val="00B74ED2"/>
    <w:rsid w:val="00B74F12"/>
    <w:rsid w:val="00B76351"/>
    <w:rsid w:val="00B766BE"/>
    <w:rsid w:val="00B7695E"/>
    <w:rsid w:val="00B76973"/>
    <w:rsid w:val="00B76A6E"/>
    <w:rsid w:val="00B76AAA"/>
    <w:rsid w:val="00B77292"/>
    <w:rsid w:val="00B778C4"/>
    <w:rsid w:val="00B779FD"/>
    <w:rsid w:val="00B77DE1"/>
    <w:rsid w:val="00B800B7"/>
    <w:rsid w:val="00B8056D"/>
    <w:rsid w:val="00B80A81"/>
    <w:rsid w:val="00B80DD7"/>
    <w:rsid w:val="00B81057"/>
    <w:rsid w:val="00B81211"/>
    <w:rsid w:val="00B81235"/>
    <w:rsid w:val="00B81751"/>
    <w:rsid w:val="00B81A4A"/>
    <w:rsid w:val="00B81A5A"/>
    <w:rsid w:val="00B81E38"/>
    <w:rsid w:val="00B82092"/>
    <w:rsid w:val="00B82925"/>
    <w:rsid w:val="00B829DB"/>
    <w:rsid w:val="00B82A06"/>
    <w:rsid w:val="00B82BC1"/>
    <w:rsid w:val="00B82F56"/>
    <w:rsid w:val="00B8321F"/>
    <w:rsid w:val="00B834C6"/>
    <w:rsid w:val="00B836AD"/>
    <w:rsid w:val="00B838AB"/>
    <w:rsid w:val="00B83A40"/>
    <w:rsid w:val="00B83E45"/>
    <w:rsid w:val="00B841B1"/>
    <w:rsid w:val="00B84610"/>
    <w:rsid w:val="00B850F0"/>
    <w:rsid w:val="00B8592C"/>
    <w:rsid w:val="00B85A42"/>
    <w:rsid w:val="00B85D35"/>
    <w:rsid w:val="00B85D95"/>
    <w:rsid w:val="00B85E36"/>
    <w:rsid w:val="00B86904"/>
    <w:rsid w:val="00B86944"/>
    <w:rsid w:val="00B869AC"/>
    <w:rsid w:val="00B8754D"/>
    <w:rsid w:val="00B87959"/>
    <w:rsid w:val="00B8798A"/>
    <w:rsid w:val="00B87BC0"/>
    <w:rsid w:val="00B87CA9"/>
    <w:rsid w:val="00B90415"/>
    <w:rsid w:val="00B9045A"/>
    <w:rsid w:val="00B9080C"/>
    <w:rsid w:val="00B90B04"/>
    <w:rsid w:val="00B90FFE"/>
    <w:rsid w:val="00B91188"/>
    <w:rsid w:val="00B914D7"/>
    <w:rsid w:val="00B91A01"/>
    <w:rsid w:val="00B91A25"/>
    <w:rsid w:val="00B91B8E"/>
    <w:rsid w:val="00B924E2"/>
    <w:rsid w:val="00B928F3"/>
    <w:rsid w:val="00B93F0A"/>
    <w:rsid w:val="00B943B7"/>
    <w:rsid w:val="00B9488B"/>
    <w:rsid w:val="00B94E08"/>
    <w:rsid w:val="00B95325"/>
    <w:rsid w:val="00B956BF"/>
    <w:rsid w:val="00B96A98"/>
    <w:rsid w:val="00B96B11"/>
    <w:rsid w:val="00B96DA1"/>
    <w:rsid w:val="00B971AE"/>
    <w:rsid w:val="00B972CB"/>
    <w:rsid w:val="00B979AB"/>
    <w:rsid w:val="00B97B9E"/>
    <w:rsid w:val="00B97FD3"/>
    <w:rsid w:val="00BA0032"/>
    <w:rsid w:val="00BA0172"/>
    <w:rsid w:val="00BA05D6"/>
    <w:rsid w:val="00BA064B"/>
    <w:rsid w:val="00BA0685"/>
    <w:rsid w:val="00BA088C"/>
    <w:rsid w:val="00BA0A06"/>
    <w:rsid w:val="00BA141D"/>
    <w:rsid w:val="00BA16E9"/>
    <w:rsid w:val="00BA1915"/>
    <w:rsid w:val="00BA1DB0"/>
    <w:rsid w:val="00BA20EE"/>
    <w:rsid w:val="00BA2433"/>
    <w:rsid w:val="00BA2538"/>
    <w:rsid w:val="00BA2D45"/>
    <w:rsid w:val="00BA2D6B"/>
    <w:rsid w:val="00BA2DE6"/>
    <w:rsid w:val="00BA2FFA"/>
    <w:rsid w:val="00BA3975"/>
    <w:rsid w:val="00BA3B98"/>
    <w:rsid w:val="00BA3FA4"/>
    <w:rsid w:val="00BA41BE"/>
    <w:rsid w:val="00BA47BA"/>
    <w:rsid w:val="00BA4B25"/>
    <w:rsid w:val="00BA4EC7"/>
    <w:rsid w:val="00BA5002"/>
    <w:rsid w:val="00BA511E"/>
    <w:rsid w:val="00BA5F88"/>
    <w:rsid w:val="00BA5FE1"/>
    <w:rsid w:val="00BA5FE7"/>
    <w:rsid w:val="00BA696A"/>
    <w:rsid w:val="00BA79F0"/>
    <w:rsid w:val="00BA7BE9"/>
    <w:rsid w:val="00BB0082"/>
    <w:rsid w:val="00BB095D"/>
    <w:rsid w:val="00BB11A3"/>
    <w:rsid w:val="00BB1388"/>
    <w:rsid w:val="00BB1A6F"/>
    <w:rsid w:val="00BB1A7D"/>
    <w:rsid w:val="00BB1FBF"/>
    <w:rsid w:val="00BB2037"/>
    <w:rsid w:val="00BB27CF"/>
    <w:rsid w:val="00BB2C5F"/>
    <w:rsid w:val="00BB2C9B"/>
    <w:rsid w:val="00BB2FDC"/>
    <w:rsid w:val="00BB359C"/>
    <w:rsid w:val="00BB3645"/>
    <w:rsid w:val="00BB37AF"/>
    <w:rsid w:val="00BB37D9"/>
    <w:rsid w:val="00BB3862"/>
    <w:rsid w:val="00BB3F3A"/>
    <w:rsid w:val="00BB426A"/>
    <w:rsid w:val="00BB42E5"/>
    <w:rsid w:val="00BB45F8"/>
    <w:rsid w:val="00BB4B9F"/>
    <w:rsid w:val="00BB4BF8"/>
    <w:rsid w:val="00BB4CB4"/>
    <w:rsid w:val="00BB55E4"/>
    <w:rsid w:val="00BB5A1F"/>
    <w:rsid w:val="00BB6150"/>
    <w:rsid w:val="00BB69C5"/>
    <w:rsid w:val="00BB69C7"/>
    <w:rsid w:val="00BB6B97"/>
    <w:rsid w:val="00BB6FB4"/>
    <w:rsid w:val="00BB7505"/>
    <w:rsid w:val="00BB7574"/>
    <w:rsid w:val="00BC04BD"/>
    <w:rsid w:val="00BC0658"/>
    <w:rsid w:val="00BC0946"/>
    <w:rsid w:val="00BC1597"/>
    <w:rsid w:val="00BC16CD"/>
    <w:rsid w:val="00BC1A02"/>
    <w:rsid w:val="00BC21A6"/>
    <w:rsid w:val="00BC2F5F"/>
    <w:rsid w:val="00BC2FE1"/>
    <w:rsid w:val="00BC3277"/>
    <w:rsid w:val="00BC3489"/>
    <w:rsid w:val="00BC35C7"/>
    <w:rsid w:val="00BC3EF9"/>
    <w:rsid w:val="00BC3FEB"/>
    <w:rsid w:val="00BC4C85"/>
    <w:rsid w:val="00BC4E57"/>
    <w:rsid w:val="00BC4E9B"/>
    <w:rsid w:val="00BC5208"/>
    <w:rsid w:val="00BC584A"/>
    <w:rsid w:val="00BC595A"/>
    <w:rsid w:val="00BC5F80"/>
    <w:rsid w:val="00BC67E1"/>
    <w:rsid w:val="00BC744F"/>
    <w:rsid w:val="00BC7DD4"/>
    <w:rsid w:val="00BD005B"/>
    <w:rsid w:val="00BD0121"/>
    <w:rsid w:val="00BD0B39"/>
    <w:rsid w:val="00BD0D64"/>
    <w:rsid w:val="00BD149A"/>
    <w:rsid w:val="00BD14BF"/>
    <w:rsid w:val="00BD1CE6"/>
    <w:rsid w:val="00BD2511"/>
    <w:rsid w:val="00BD2ACE"/>
    <w:rsid w:val="00BD2CAB"/>
    <w:rsid w:val="00BD2E1A"/>
    <w:rsid w:val="00BD3246"/>
    <w:rsid w:val="00BD33E9"/>
    <w:rsid w:val="00BD3AEE"/>
    <w:rsid w:val="00BD4031"/>
    <w:rsid w:val="00BD4171"/>
    <w:rsid w:val="00BD41A0"/>
    <w:rsid w:val="00BD42BF"/>
    <w:rsid w:val="00BD42FA"/>
    <w:rsid w:val="00BD4312"/>
    <w:rsid w:val="00BD4654"/>
    <w:rsid w:val="00BD468C"/>
    <w:rsid w:val="00BD4810"/>
    <w:rsid w:val="00BD4A7C"/>
    <w:rsid w:val="00BD4CC5"/>
    <w:rsid w:val="00BD4E35"/>
    <w:rsid w:val="00BD4EF8"/>
    <w:rsid w:val="00BD4FD8"/>
    <w:rsid w:val="00BD554C"/>
    <w:rsid w:val="00BD5681"/>
    <w:rsid w:val="00BD5AB4"/>
    <w:rsid w:val="00BD5EF9"/>
    <w:rsid w:val="00BD628F"/>
    <w:rsid w:val="00BD6938"/>
    <w:rsid w:val="00BD6C4E"/>
    <w:rsid w:val="00BD6E29"/>
    <w:rsid w:val="00BD6E3B"/>
    <w:rsid w:val="00BD7B46"/>
    <w:rsid w:val="00BE0125"/>
    <w:rsid w:val="00BE0B61"/>
    <w:rsid w:val="00BE1183"/>
    <w:rsid w:val="00BE1C07"/>
    <w:rsid w:val="00BE1E2B"/>
    <w:rsid w:val="00BE2730"/>
    <w:rsid w:val="00BE2A61"/>
    <w:rsid w:val="00BE2D19"/>
    <w:rsid w:val="00BE2E60"/>
    <w:rsid w:val="00BE3140"/>
    <w:rsid w:val="00BE406B"/>
    <w:rsid w:val="00BE415B"/>
    <w:rsid w:val="00BE4982"/>
    <w:rsid w:val="00BE4CC5"/>
    <w:rsid w:val="00BE5461"/>
    <w:rsid w:val="00BE5469"/>
    <w:rsid w:val="00BE56F3"/>
    <w:rsid w:val="00BE596E"/>
    <w:rsid w:val="00BE6095"/>
    <w:rsid w:val="00BE6361"/>
    <w:rsid w:val="00BE65E6"/>
    <w:rsid w:val="00BE6760"/>
    <w:rsid w:val="00BE6761"/>
    <w:rsid w:val="00BE7035"/>
    <w:rsid w:val="00BE7124"/>
    <w:rsid w:val="00BE728F"/>
    <w:rsid w:val="00BE739A"/>
    <w:rsid w:val="00BF06A6"/>
    <w:rsid w:val="00BF0C44"/>
    <w:rsid w:val="00BF1277"/>
    <w:rsid w:val="00BF18A9"/>
    <w:rsid w:val="00BF1C47"/>
    <w:rsid w:val="00BF1D45"/>
    <w:rsid w:val="00BF1DEF"/>
    <w:rsid w:val="00BF1E26"/>
    <w:rsid w:val="00BF227E"/>
    <w:rsid w:val="00BF23D9"/>
    <w:rsid w:val="00BF256F"/>
    <w:rsid w:val="00BF2693"/>
    <w:rsid w:val="00BF2819"/>
    <w:rsid w:val="00BF2FF4"/>
    <w:rsid w:val="00BF3494"/>
    <w:rsid w:val="00BF39F1"/>
    <w:rsid w:val="00BF3FC0"/>
    <w:rsid w:val="00BF460E"/>
    <w:rsid w:val="00BF57CF"/>
    <w:rsid w:val="00BF5E49"/>
    <w:rsid w:val="00BF5F65"/>
    <w:rsid w:val="00BF5F6F"/>
    <w:rsid w:val="00BF6711"/>
    <w:rsid w:val="00BF6FA0"/>
    <w:rsid w:val="00BF76BC"/>
    <w:rsid w:val="00BF7DE7"/>
    <w:rsid w:val="00C002C5"/>
    <w:rsid w:val="00C00A10"/>
    <w:rsid w:val="00C00DD0"/>
    <w:rsid w:val="00C01106"/>
    <w:rsid w:val="00C019AA"/>
    <w:rsid w:val="00C02009"/>
    <w:rsid w:val="00C0216F"/>
    <w:rsid w:val="00C02732"/>
    <w:rsid w:val="00C02C90"/>
    <w:rsid w:val="00C035B7"/>
    <w:rsid w:val="00C03E29"/>
    <w:rsid w:val="00C0407E"/>
    <w:rsid w:val="00C04113"/>
    <w:rsid w:val="00C04145"/>
    <w:rsid w:val="00C0438A"/>
    <w:rsid w:val="00C04433"/>
    <w:rsid w:val="00C04665"/>
    <w:rsid w:val="00C047CE"/>
    <w:rsid w:val="00C05492"/>
    <w:rsid w:val="00C06147"/>
    <w:rsid w:val="00C061F2"/>
    <w:rsid w:val="00C063B6"/>
    <w:rsid w:val="00C065A9"/>
    <w:rsid w:val="00C0706C"/>
    <w:rsid w:val="00C07574"/>
    <w:rsid w:val="00C07609"/>
    <w:rsid w:val="00C07888"/>
    <w:rsid w:val="00C07F1A"/>
    <w:rsid w:val="00C10406"/>
    <w:rsid w:val="00C10421"/>
    <w:rsid w:val="00C10660"/>
    <w:rsid w:val="00C1127B"/>
    <w:rsid w:val="00C11A5E"/>
    <w:rsid w:val="00C11F25"/>
    <w:rsid w:val="00C1270B"/>
    <w:rsid w:val="00C129D2"/>
    <w:rsid w:val="00C12B07"/>
    <w:rsid w:val="00C13804"/>
    <w:rsid w:val="00C13921"/>
    <w:rsid w:val="00C13F97"/>
    <w:rsid w:val="00C14023"/>
    <w:rsid w:val="00C143C6"/>
    <w:rsid w:val="00C15013"/>
    <w:rsid w:val="00C1550F"/>
    <w:rsid w:val="00C156D3"/>
    <w:rsid w:val="00C15815"/>
    <w:rsid w:val="00C15FD8"/>
    <w:rsid w:val="00C16604"/>
    <w:rsid w:val="00C16BC2"/>
    <w:rsid w:val="00C16E84"/>
    <w:rsid w:val="00C173AE"/>
    <w:rsid w:val="00C176C3"/>
    <w:rsid w:val="00C17CD4"/>
    <w:rsid w:val="00C17E76"/>
    <w:rsid w:val="00C20B61"/>
    <w:rsid w:val="00C21925"/>
    <w:rsid w:val="00C21B0F"/>
    <w:rsid w:val="00C21FC6"/>
    <w:rsid w:val="00C22155"/>
    <w:rsid w:val="00C2216B"/>
    <w:rsid w:val="00C22253"/>
    <w:rsid w:val="00C22F15"/>
    <w:rsid w:val="00C231F9"/>
    <w:rsid w:val="00C237A5"/>
    <w:rsid w:val="00C23993"/>
    <w:rsid w:val="00C239F0"/>
    <w:rsid w:val="00C23C86"/>
    <w:rsid w:val="00C24328"/>
    <w:rsid w:val="00C24621"/>
    <w:rsid w:val="00C24C3C"/>
    <w:rsid w:val="00C25A26"/>
    <w:rsid w:val="00C26706"/>
    <w:rsid w:val="00C26774"/>
    <w:rsid w:val="00C267E0"/>
    <w:rsid w:val="00C26AA4"/>
    <w:rsid w:val="00C26E3E"/>
    <w:rsid w:val="00C270CD"/>
    <w:rsid w:val="00C2720E"/>
    <w:rsid w:val="00C27341"/>
    <w:rsid w:val="00C27FE9"/>
    <w:rsid w:val="00C30259"/>
    <w:rsid w:val="00C3039C"/>
    <w:rsid w:val="00C30B92"/>
    <w:rsid w:val="00C30FC2"/>
    <w:rsid w:val="00C31032"/>
    <w:rsid w:val="00C32320"/>
    <w:rsid w:val="00C323A6"/>
    <w:rsid w:val="00C32A34"/>
    <w:rsid w:val="00C3332C"/>
    <w:rsid w:val="00C33357"/>
    <w:rsid w:val="00C33EEA"/>
    <w:rsid w:val="00C341EB"/>
    <w:rsid w:val="00C3442B"/>
    <w:rsid w:val="00C35413"/>
    <w:rsid w:val="00C35843"/>
    <w:rsid w:val="00C35F71"/>
    <w:rsid w:val="00C362C6"/>
    <w:rsid w:val="00C366ED"/>
    <w:rsid w:val="00C36911"/>
    <w:rsid w:val="00C37802"/>
    <w:rsid w:val="00C37997"/>
    <w:rsid w:val="00C37A7C"/>
    <w:rsid w:val="00C40A59"/>
    <w:rsid w:val="00C40C57"/>
    <w:rsid w:val="00C4119C"/>
    <w:rsid w:val="00C414DC"/>
    <w:rsid w:val="00C41A47"/>
    <w:rsid w:val="00C41B92"/>
    <w:rsid w:val="00C41E12"/>
    <w:rsid w:val="00C424C2"/>
    <w:rsid w:val="00C42976"/>
    <w:rsid w:val="00C42BEC"/>
    <w:rsid w:val="00C42EEC"/>
    <w:rsid w:val="00C42F0C"/>
    <w:rsid w:val="00C436F5"/>
    <w:rsid w:val="00C43B69"/>
    <w:rsid w:val="00C43ECA"/>
    <w:rsid w:val="00C44568"/>
    <w:rsid w:val="00C4534C"/>
    <w:rsid w:val="00C453CC"/>
    <w:rsid w:val="00C45587"/>
    <w:rsid w:val="00C45A25"/>
    <w:rsid w:val="00C45C8F"/>
    <w:rsid w:val="00C460DF"/>
    <w:rsid w:val="00C4638E"/>
    <w:rsid w:val="00C46394"/>
    <w:rsid w:val="00C466D4"/>
    <w:rsid w:val="00C4767C"/>
    <w:rsid w:val="00C477A0"/>
    <w:rsid w:val="00C477D2"/>
    <w:rsid w:val="00C47A18"/>
    <w:rsid w:val="00C50532"/>
    <w:rsid w:val="00C5090B"/>
    <w:rsid w:val="00C50FE1"/>
    <w:rsid w:val="00C511A9"/>
    <w:rsid w:val="00C51F51"/>
    <w:rsid w:val="00C51F89"/>
    <w:rsid w:val="00C526ED"/>
    <w:rsid w:val="00C52AEF"/>
    <w:rsid w:val="00C52C21"/>
    <w:rsid w:val="00C52F6A"/>
    <w:rsid w:val="00C53B79"/>
    <w:rsid w:val="00C53BEC"/>
    <w:rsid w:val="00C54250"/>
    <w:rsid w:val="00C5474B"/>
    <w:rsid w:val="00C558FA"/>
    <w:rsid w:val="00C55C44"/>
    <w:rsid w:val="00C55FE6"/>
    <w:rsid w:val="00C5662E"/>
    <w:rsid w:val="00C5665F"/>
    <w:rsid w:val="00C573E0"/>
    <w:rsid w:val="00C575CD"/>
    <w:rsid w:val="00C57BAF"/>
    <w:rsid w:val="00C57E49"/>
    <w:rsid w:val="00C601C3"/>
    <w:rsid w:val="00C60253"/>
    <w:rsid w:val="00C60C55"/>
    <w:rsid w:val="00C60DA7"/>
    <w:rsid w:val="00C60FDB"/>
    <w:rsid w:val="00C61398"/>
    <w:rsid w:val="00C620E4"/>
    <w:rsid w:val="00C624C0"/>
    <w:rsid w:val="00C62C74"/>
    <w:rsid w:val="00C6359A"/>
    <w:rsid w:val="00C6379E"/>
    <w:rsid w:val="00C63ADC"/>
    <w:rsid w:val="00C63B0A"/>
    <w:rsid w:val="00C63D1D"/>
    <w:rsid w:val="00C63E47"/>
    <w:rsid w:val="00C6498B"/>
    <w:rsid w:val="00C64A46"/>
    <w:rsid w:val="00C64BA8"/>
    <w:rsid w:val="00C64E20"/>
    <w:rsid w:val="00C65012"/>
    <w:rsid w:val="00C654B7"/>
    <w:rsid w:val="00C656C4"/>
    <w:rsid w:val="00C6588F"/>
    <w:rsid w:val="00C65D16"/>
    <w:rsid w:val="00C65EDE"/>
    <w:rsid w:val="00C65F62"/>
    <w:rsid w:val="00C66233"/>
    <w:rsid w:val="00C66549"/>
    <w:rsid w:val="00C66835"/>
    <w:rsid w:val="00C66A5F"/>
    <w:rsid w:val="00C6711B"/>
    <w:rsid w:val="00C6755E"/>
    <w:rsid w:val="00C67FD5"/>
    <w:rsid w:val="00C700F5"/>
    <w:rsid w:val="00C70242"/>
    <w:rsid w:val="00C70576"/>
    <w:rsid w:val="00C70986"/>
    <w:rsid w:val="00C70B5E"/>
    <w:rsid w:val="00C7118E"/>
    <w:rsid w:val="00C713F1"/>
    <w:rsid w:val="00C717AD"/>
    <w:rsid w:val="00C71A30"/>
    <w:rsid w:val="00C72183"/>
    <w:rsid w:val="00C725F5"/>
    <w:rsid w:val="00C72BE7"/>
    <w:rsid w:val="00C730F4"/>
    <w:rsid w:val="00C73831"/>
    <w:rsid w:val="00C73C31"/>
    <w:rsid w:val="00C73F21"/>
    <w:rsid w:val="00C73FEE"/>
    <w:rsid w:val="00C74172"/>
    <w:rsid w:val="00C74223"/>
    <w:rsid w:val="00C7433E"/>
    <w:rsid w:val="00C74373"/>
    <w:rsid w:val="00C74830"/>
    <w:rsid w:val="00C751A8"/>
    <w:rsid w:val="00C75A5E"/>
    <w:rsid w:val="00C75AAD"/>
    <w:rsid w:val="00C75BA2"/>
    <w:rsid w:val="00C76C8F"/>
    <w:rsid w:val="00C76F06"/>
    <w:rsid w:val="00C77631"/>
    <w:rsid w:val="00C77893"/>
    <w:rsid w:val="00C77D4C"/>
    <w:rsid w:val="00C77E82"/>
    <w:rsid w:val="00C806FF"/>
    <w:rsid w:val="00C80C1A"/>
    <w:rsid w:val="00C80C22"/>
    <w:rsid w:val="00C81235"/>
    <w:rsid w:val="00C81CEA"/>
    <w:rsid w:val="00C821C3"/>
    <w:rsid w:val="00C82259"/>
    <w:rsid w:val="00C8311C"/>
    <w:rsid w:val="00C8388F"/>
    <w:rsid w:val="00C83BA8"/>
    <w:rsid w:val="00C83F96"/>
    <w:rsid w:val="00C8403D"/>
    <w:rsid w:val="00C8425C"/>
    <w:rsid w:val="00C8431C"/>
    <w:rsid w:val="00C84445"/>
    <w:rsid w:val="00C84AC4"/>
    <w:rsid w:val="00C84AC7"/>
    <w:rsid w:val="00C84E16"/>
    <w:rsid w:val="00C851DE"/>
    <w:rsid w:val="00C86141"/>
    <w:rsid w:val="00C865A7"/>
    <w:rsid w:val="00C865DB"/>
    <w:rsid w:val="00C865FA"/>
    <w:rsid w:val="00C866EE"/>
    <w:rsid w:val="00C86851"/>
    <w:rsid w:val="00C87342"/>
    <w:rsid w:val="00C8748E"/>
    <w:rsid w:val="00C90499"/>
    <w:rsid w:val="00C908AC"/>
    <w:rsid w:val="00C909DC"/>
    <w:rsid w:val="00C90C9D"/>
    <w:rsid w:val="00C917B7"/>
    <w:rsid w:val="00C919F2"/>
    <w:rsid w:val="00C91D35"/>
    <w:rsid w:val="00C92192"/>
    <w:rsid w:val="00C92210"/>
    <w:rsid w:val="00C926A7"/>
    <w:rsid w:val="00C92CB8"/>
    <w:rsid w:val="00C92F4B"/>
    <w:rsid w:val="00C931A2"/>
    <w:rsid w:val="00C93556"/>
    <w:rsid w:val="00C93BA8"/>
    <w:rsid w:val="00C93FD7"/>
    <w:rsid w:val="00C947BC"/>
    <w:rsid w:val="00C94EF5"/>
    <w:rsid w:val="00C95219"/>
    <w:rsid w:val="00C954D8"/>
    <w:rsid w:val="00C9563E"/>
    <w:rsid w:val="00C95791"/>
    <w:rsid w:val="00C95C36"/>
    <w:rsid w:val="00C95F48"/>
    <w:rsid w:val="00C962BD"/>
    <w:rsid w:val="00C96D64"/>
    <w:rsid w:val="00C974C1"/>
    <w:rsid w:val="00C976C6"/>
    <w:rsid w:val="00C979CE"/>
    <w:rsid w:val="00C97E7B"/>
    <w:rsid w:val="00C97F07"/>
    <w:rsid w:val="00CA0A70"/>
    <w:rsid w:val="00CA0EC1"/>
    <w:rsid w:val="00CA100D"/>
    <w:rsid w:val="00CA1047"/>
    <w:rsid w:val="00CA1BF6"/>
    <w:rsid w:val="00CA2092"/>
    <w:rsid w:val="00CA2B62"/>
    <w:rsid w:val="00CA2BF1"/>
    <w:rsid w:val="00CA2CCA"/>
    <w:rsid w:val="00CA2E32"/>
    <w:rsid w:val="00CA2F85"/>
    <w:rsid w:val="00CA3307"/>
    <w:rsid w:val="00CA348C"/>
    <w:rsid w:val="00CA38EA"/>
    <w:rsid w:val="00CA44D3"/>
    <w:rsid w:val="00CA4DCA"/>
    <w:rsid w:val="00CA5331"/>
    <w:rsid w:val="00CA5391"/>
    <w:rsid w:val="00CA5427"/>
    <w:rsid w:val="00CA5430"/>
    <w:rsid w:val="00CA55BB"/>
    <w:rsid w:val="00CA5C3F"/>
    <w:rsid w:val="00CA5EFF"/>
    <w:rsid w:val="00CA6283"/>
    <w:rsid w:val="00CA62CD"/>
    <w:rsid w:val="00CA6554"/>
    <w:rsid w:val="00CA68F9"/>
    <w:rsid w:val="00CA7B93"/>
    <w:rsid w:val="00CB0874"/>
    <w:rsid w:val="00CB1120"/>
    <w:rsid w:val="00CB15A3"/>
    <w:rsid w:val="00CB1EFC"/>
    <w:rsid w:val="00CB1FD6"/>
    <w:rsid w:val="00CB22C9"/>
    <w:rsid w:val="00CB27E4"/>
    <w:rsid w:val="00CB28A6"/>
    <w:rsid w:val="00CB28ED"/>
    <w:rsid w:val="00CB32DE"/>
    <w:rsid w:val="00CB3A15"/>
    <w:rsid w:val="00CB463B"/>
    <w:rsid w:val="00CB46D2"/>
    <w:rsid w:val="00CB482E"/>
    <w:rsid w:val="00CB48B8"/>
    <w:rsid w:val="00CB4F1E"/>
    <w:rsid w:val="00CB641B"/>
    <w:rsid w:val="00CB6B87"/>
    <w:rsid w:val="00CB6C31"/>
    <w:rsid w:val="00CB6D25"/>
    <w:rsid w:val="00CB706F"/>
    <w:rsid w:val="00CB720E"/>
    <w:rsid w:val="00CB7BC1"/>
    <w:rsid w:val="00CC0281"/>
    <w:rsid w:val="00CC0461"/>
    <w:rsid w:val="00CC05A5"/>
    <w:rsid w:val="00CC0EAD"/>
    <w:rsid w:val="00CC11D5"/>
    <w:rsid w:val="00CC132C"/>
    <w:rsid w:val="00CC2720"/>
    <w:rsid w:val="00CC27C9"/>
    <w:rsid w:val="00CC2A5D"/>
    <w:rsid w:val="00CC3235"/>
    <w:rsid w:val="00CC374D"/>
    <w:rsid w:val="00CC3BED"/>
    <w:rsid w:val="00CC4079"/>
    <w:rsid w:val="00CC49CA"/>
    <w:rsid w:val="00CC4D51"/>
    <w:rsid w:val="00CC4E32"/>
    <w:rsid w:val="00CC5545"/>
    <w:rsid w:val="00CC5AE3"/>
    <w:rsid w:val="00CC5F8C"/>
    <w:rsid w:val="00CC6058"/>
    <w:rsid w:val="00CC662B"/>
    <w:rsid w:val="00CC6EA4"/>
    <w:rsid w:val="00CC7226"/>
    <w:rsid w:val="00CC726D"/>
    <w:rsid w:val="00CC7851"/>
    <w:rsid w:val="00CD0380"/>
    <w:rsid w:val="00CD06B5"/>
    <w:rsid w:val="00CD0DA4"/>
    <w:rsid w:val="00CD0F7B"/>
    <w:rsid w:val="00CD1088"/>
    <w:rsid w:val="00CD1110"/>
    <w:rsid w:val="00CD1230"/>
    <w:rsid w:val="00CD1A75"/>
    <w:rsid w:val="00CD1CAC"/>
    <w:rsid w:val="00CD2199"/>
    <w:rsid w:val="00CD248E"/>
    <w:rsid w:val="00CD277E"/>
    <w:rsid w:val="00CD2912"/>
    <w:rsid w:val="00CD2ADC"/>
    <w:rsid w:val="00CD2C15"/>
    <w:rsid w:val="00CD2EFE"/>
    <w:rsid w:val="00CD3105"/>
    <w:rsid w:val="00CD3290"/>
    <w:rsid w:val="00CD3472"/>
    <w:rsid w:val="00CD37D3"/>
    <w:rsid w:val="00CD3940"/>
    <w:rsid w:val="00CD3952"/>
    <w:rsid w:val="00CD39C3"/>
    <w:rsid w:val="00CD3E95"/>
    <w:rsid w:val="00CD436D"/>
    <w:rsid w:val="00CD443B"/>
    <w:rsid w:val="00CD4E7B"/>
    <w:rsid w:val="00CD4ECA"/>
    <w:rsid w:val="00CD4F4E"/>
    <w:rsid w:val="00CD5000"/>
    <w:rsid w:val="00CD53D3"/>
    <w:rsid w:val="00CD54C4"/>
    <w:rsid w:val="00CD5C19"/>
    <w:rsid w:val="00CD5C80"/>
    <w:rsid w:val="00CD5CE0"/>
    <w:rsid w:val="00CD65E7"/>
    <w:rsid w:val="00CD6B45"/>
    <w:rsid w:val="00CD6C28"/>
    <w:rsid w:val="00CD6D9E"/>
    <w:rsid w:val="00CD6E5F"/>
    <w:rsid w:val="00CE041C"/>
    <w:rsid w:val="00CE1F81"/>
    <w:rsid w:val="00CE2997"/>
    <w:rsid w:val="00CE2A7B"/>
    <w:rsid w:val="00CE3346"/>
    <w:rsid w:val="00CE36A0"/>
    <w:rsid w:val="00CE3CE9"/>
    <w:rsid w:val="00CE3FE5"/>
    <w:rsid w:val="00CE4314"/>
    <w:rsid w:val="00CE44FE"/>
    <w:rsid w:val="00CE4DD7"/>
    <w:rsid w:val="00CE56AF"/>
    <w:rsid w:val="00CE57C8"/>
    <w:rsid w:val="00CE66FE"/>
    <w:rsid w:val="00CE6823"/>
    <w:rsid w:val="00CE6B7C"/>
    <w:rsid w:val="00CE6DB2"/>
    <w:rsid w:val="00CE7907"/>
    <w:rsid w:val="00CE7CBA"/>
    <w:rsid w:val="00CE7D2C"/>
    <w:rsid w:val="00CF0284"/>
    <w:rsid w:val="00CF0563"/>
    <w:rsid w:val="00CF05D9"/>
    <w:rsid w:val="00CF0933"/>
    <w:rsid w:val="00CF0B55"/>
    <w:rsid w:val="00CF0F9C"/>
    <w:rsid w:val="00CF155F"/>
    <w:rsid w:val="00CF1938"/>
    <w:rsid w:val="00CF2053"/>
    <w:rsid w:val="00CF24BC"/>
    <w:rsid w:val="00CF2799"/>
    <w:rsid w:val="00CF2AA7"/>
    <w:rsid w:val="00CF3C40"/>
    <w:rsid w:val="00CF431B"/>
    <w:rsid w:val="00CF47EB"/>
    <w:rsid w:val="00CF4E79"/>
    <w:rsid w:val="00CF5281"/>
    <w:rsid w:val="00CF54EB"/>
    <w:rsid w:val="00CF5821"/>
    <w:rsid w:val="00CF5AD1"/>
    <w:rsid w:val="00CF666A"/>
    <w:rsid w:val="00CF6941"/>
    <w:rsid w:val="00CF69EB"/>
    <w:rsid w:val="00CF70E4"/>
    <w:rsid w:val="00CF715B"/>
    <w:rsid w:val="00CF7AF2"/>
    <w:rsid w:val="00CF7D8E"/>
    <w:rsid w:val="00CF7DCC"/>
    <w:rsid w:val="00D0056D"/>
    <w:rsid w:val="00D0085A"/>
    <w:rsid w:val="00D00B9C"/>
    <w:rsid w:val="00D00C19"/>
    <w:rsid w:val="00D017B4"/>
    <w:rsid w:val="00D022C7"/>
    <w:rsid w:val="00D02359"/>
    <w:rsid w:val="00D0236E"/>
    <w:rsid w:val="00D0247C"/>
    <w:rsid w:val="00D0263B"/>
    <w:rsid w:val="00D026EE"/>
    <w:rsid w:val="00D02F70"/>
    <w:rsid w:val="00D0302A"/>
    <w:rsid w:val="00D034C4"/>
    <w:rsid w:val="00D03A10"/>
    <w:rsid w:val="00D03A4B"/>
    <w:rsid w:val="00D03A4D"/>
    <w:rsid w:val="00D03FAD"/>
    <w:rsid w:val="00D04738"/>
    <w:rsid w:val="00D04805"/>
    <w:rsid w:val="00D04894"/>
    <w:rsid w:val="00D051A0"/>
    <w:rsid w:val="00D058D7"/>
    <w:rsid w:val="00D05B1F"/>
    <w:rsid w:val="00D05BEC"/>
    <w:rsid w:val="00D05D31"/>
    <w:rsid w:val="00D0616C"/>
    <w:rsid w:val="00D068DA"/>
    <w:rsid w:val="00D06C7F"/>
    <w:rsid w:val="00D07120"/>
    <w:rsid w:val="00D071E6"/>
    <w:rsid w:val="00D105F1"/>
    <w:rsid w:val="00D10B6B"/>
    <w:rsid w:val="00D11087"/>
    <w:rsid w:val="00D1141D"/>
    <w:rsid w:val="00D11420"/>
    <w:rsid w:val="00D114FF"/>
    <w:rsid w:val="00D1153A"/>
    <w:rsid w:val="00D11BBA"/>
    <w:rsid w:val="00D11BE9"/>
    <w:rsid w:val="00D11C45"/>
    <w:rsid w:val="00D11DDF"/>
    <w:rsid w:val="00D1217C"/>
    <w:rsid w:val="00D1265D"/>
    <w:rsid w:val="00D12722"/>
    <w:rsid w:val="00D1280F"/>
    <w:rsid w:val="00D13C74"/>
    <w:rsid w:val="00D13C8E"/>
    <w:rsid w:val="00D141E6"/>
    <w:rsid w:val="00D14233"/>
    <w:rsid w:val="00D14473"/>
    <w:rsid w:val="00D14659"/>
    <w:rsid w:val="00D1482C"/>
    <w:rsid w:val="00D14966"/>
    <w:rsid w:val="00D14AD5"/>
    <w:rsid w:val="00D15509"/>
    <w:rsid w:val="00D163E5"/>
    <w:rsid w:val="00D16735"/>
    <w:rsid w:val="00D1679F"/>
    <w:rsid w:val="00D173D4"/>
    <w:rsid w:val="00D175DF"/>
    <w:rsid w:val="00D17796"/>
    <w:rsid w:val="00D17A00"/>
    <w:rsid w:val="00D17D80"/>
    <w:rsid w:val="00D17D8E"/>
    <w:rsid w:val="00D17E74"/>
    <w:rsid w:val="00D2014E"/>
    <w:rsid w:val="00D20163"/>
    <w:rsid w:val="00D2026E"/>
    <w:rsid w:val="00D2055E"/>
    <w:rsid w:val="00D206A4"/>
    <w:rsid w:val="00D210DC"/>
    <w:rsid w:val="00D21844"/>
    <w:rsid w:val="00D221F0"/>
    <w:rsid w:val="00D22514"/>
    <w:rsid w:val="00D2286A"/>
    <w:rsid w:val="00D22F09"/>
    <w:rsid w:val="00D232CA"/>
    <w:rsid w:val="00D233C7"/>
    <w:rsid w:val="00D2382C"/>
    <w:rsid w:val="00D24ACC"/>
    <w:rsid w:val="00D24FA3"/>
    <w:rsid w:val="00D24FB6"/>
    <w:rsid w:val="00D25250"/>
    <w:rsid w:val="00D254CD"/>
    <w:rsid w:val="00D25CB5"/>
    <w:rsid w:val="00D25D56"/>
    <w:rsid w:val="00D25DFD"/>
    <w:rsid w:val="00D25E13"/>
    <w:rsid w:val="00D269DE"/>
    <w:rsid w:val="00D26B16"/>
    <w:rsid w:val="00D272EF"/>
    <w:rsid w:val="00D274F2"/>
    <w:rsid w:val="00D27531"/>
    <w:rsid w:val="00D276C4"/>
    <w:rsid w:val="00D27844"/>
    <w:rsid w:val="00D27D7D"/>
    <w:rsid w:val="00D27F9E"/>
    <w:rsid w:val="00D27FFA"/>
    <w:rsid w:val="00D307F7"/>
    <w:rsid w:val="00D30853"/>
    <w:rsid w:val="00D30996"/>
    <w:rsid w:val="00D30E8A"/>
    <w:rsid w:val="00D30FC6"/>
    <w:rsid w:val="00D313FC"/>
    <w:rsid w:val="00D31817"/>
    <w:rsid w:val="00D3187F"/>
    <w:rsid w:val="00D31F3A"/>
    <w:rsid w:val="00D31FA8"/>
    <w:rsid w:val="00D3215A"/>
    <w:rsid w:val="00D32194"/>
    <w:rsid w:val="00D32410"/>
    <w:rsid w:val="00D32594"/>
    <w:rsid w:val="00D329AF"/>
    <w:rsid w:val="00D32F4E"/>
    <w:rsid w:val="00D33918"/>
    <w:rsid w:val="00D33C3D"/>
    <w:rsid w:val="00D34187"/>
    <w:rsid w:val="00D3470D"/>
    <w:rsid w:val="00D348AD"/>
    <w:rsid w:val="00D34903"/>
    <w:rsid w:val="00D34D58"/>
    <w:rsid w:val="00D351FA"/>
    <w:rsid w:val="00D3535C"/>
    <w:rsid w:val="00D365A8"/>
    <w:rsid w:val="00D3662C"/>
    <w:rsid w:val="00D367DF"/>
    <w:rsid w:val="00D36847"/>
    <w:rsid w:val="00D36877"/>
    <w:rsid w:val="00D370A0"/>
    <w:rsid w:val="00D3790E"/>
    <w:rsid w:val="00D37992"/>
    <w:rsid w:val="00D379A6"/>
    <w:rsid w:val="00D4026F"/>
    <w:rsid w:val="00D40AB1"/>
    <w:rsid w:val="00D40C54"/>
    <w:rsid w:val="00D411F7"/>
    <w:rsid w:val="00D41BEB"/>
    <w:rsid w:val="00D41BFE"/>
    <w:rsid w:val="00D4219A"/>
    <w:rsid w:val="00D4285C"/>
    <w:rsid w:val="00D4317B"/>
    <w:rsid w:val="00D4320B"/>
    <w:rsid w:val="00D43378"/>
    <w:rsid w:val="00D43759"/>
    <w:rsid w:val="00D437F3"/>
    <w:rsid w:val="00D43B8E"/>
    <w:rsid w:val="00D43E06"/>
    <w:rsid w:val="00D43EEC"/>
    <w:rsid w:val="00D44248"/>
    <w:rsid w:val="00D44932"/>
    <w:rsid w:val="00D4562C"/>
    <w:rsid w:val="00D45695"/>
    <w:rsid w:val="00D456F2"/>
    <w:rsid w:val="00D45702"/>
    <w:rsid w:val="00D457AD"/>
    <w:rsid w:val="00D45869"/>
    <w:rsid w:val="00D45A3E"/>
    <w:rsid w:val="00D45F97"/>
    <w:rsid w:val="00D46029"/>
    <w:rsid w:val="00D461A4"/>
    <w:rsid w:val="00D46629"/>
    <w:rsid w:val="00D46A76"/>
    <w:rsid w:val="00D46DDA"/>
    <w:rsid w:val="00D46F22"/>
    <w:rsid w:val="00D46FBF"/>
    <w:rsid w:val="00D470B4"/>
    <w:rsid w:val="00D50569"/>
    <w:rsid w:val="00D512A0"/>
    <w:rsid w:val="00D5134C"/>
    <w:rsid w:val="00D5171B"/>
    <w:rsid w:val="00D51872"/>
    <w:rsid w:val="00D51BCA"/>
    <w:rsid w:val="00D5233A"/>
    <w:rsid w:val="00D5235D"/>
    <w:rsid w:val="00D52B03"/>
    <w:rsid w:val="00D52CCA"/>
    <w:rsid w:val="00D52D73"/>
    <w:rsid w:val="00D53505"/>
    <w:rsid w:val="00D53A0A"/>
    <w:rsid w:val="00D53B53"/>
    <w:rsid w:val="00D53BD7"/>
    <w:rsid w:val="00D54096"/>
    <w:rsid w:val="00D5458F"/>
    <w:rsid w:val="00D54DFC"/>
    <w:rsid w:val="00D5573B"/>
    <w:rsid w:val="00D55911"/>
    <w:rsid w:val="00D55B4E"/>
    <w:rsid w:val="00D5653C"/>
    <w:rsid w:val="00D56889"/>
    <w:rsid w:val="00D56A23"/>
    <w:rsid w:val="00D56D27"/>
    <w:rsid w:val="00D56E47"/>
    <w:rsid w:val="00D56E48"/>
    <w:rsid w:val="00D56EFA"/>
    <w:rsid w:val="00D571C6"/>
    <w:rsid w:val="00D572D8"/>
    <w:rsid w:val="00D57338"/>
    <w:rsid w:val="00D600DA"/>
    <w:rsid w:val="00D603B8"/>
    <w:rsid w:val="00D607C8"/>
    <w:rsid w:val="00D60AE4"/>
    <w:rsid w:val="00D60B27"/>
    <w:rsid w:val="00D60E25"/>
    <w:rsid w:val="00D60EBF"/>
    <w:rsid w:val="00D6115B"/>
    <w:rsid w:val="00D618B9"/>
    <w:rsid w:val="00D6194E"/>
    <w:rsid w:val="00D62FD6"/>
    <w:rsid w:val="00D6354E"/>
    <w:rsid w:val="00D63BF7"/>
    <w:rsid w:val="00D63D5C"/>
    <w:rsid w:val="00D64538"/>
    <w:rsid w:val="00D6455B"/>
    <w:rsid w:val="00D648D4"/>
    <w:rsid w:val="00D659AA"/>
    <w:rsid w:val="00D65F29"/>
    <w:rsid w:val="00D66469"/>
    <w:rsid w:val="00D66B2E"/>
    <w:rsid w:val="00D66E07"/>
    <w:rsid w:val="00D6704A"/>
    <w:rsid w:val="00D678E4"/>
    <w:rsid w:val="00D67E84"/>
    <w:rsid w:val="00D70405"/>
    <w:rsid w:val="00D708FD"/>
    <w:rsid w:val="00D71392"/>
    <w:rsid w:val="00D71E5D"/>
    <w:rsid w:val="00D72210"/>
    <w:rsid w:val="00D7294C"/>
    <w:rsid w:val="00D72BFC"/>
    <w:rsid w:val="00D72CDA"/>
    <w:rsid w:val="00D72DED"/>
    <w:rsid w:val="00D73217"/>
    <w:rsid w:val="00D73F24"/>
    <w:rsid w:val="00D741CF"/>
    <w:rsid w:val="00D743B8"/>
    <w:rsid w:val="00D745B8"/>
    <w:rsid w:val="00D746D4"/>
    <w:rsid w:val="00D74A85"/>
    <w:rsid w:val="00D74EFA"/>
    <w:rsid w:val="00D74FAB"/>
    <w:rsid w:val="00D75E2B"/>
    <w:rsid w:val="00D7602C"/>
    <w:rsid w:val="00D76B66"/>
    <w:rsid w:val="00D76B82"/>
    <w:rsid w:val="00D76B92"/>
    <w:rsid w:val="00D76BD6"/>
    <w:rsid w:val="00D76FE7"/>
    <w:rsid w:val="00D770BD"/>
    <w:rsid w:val="00D77679"/>
    <w:rsid w:val="00D77793"/>
    <w:rsid w:val="00D7789E"/>
    <w:rsid w:val="00D77B40"/>
    <w:rsid w:val="00D77E24"/>
    <w:rsid w:val="00D77F77"/>
    <w:rsid w:val="00D80040"/>
    <w:rsid w:val="00D800CE"/>
    <w:rsid w:val="00D800F2"/>
    <w:rsid w:val="00D808F3"/>
    <w:rsid w:val="00D80A0C"/>
    <w:rsid w:val="00D80C0D"/>
    <w:rsid w:val="00D81ACD"/>
    <w:rsid w:val="00D81BC4"/>
    <w:rsid w:val="00D81E36"/>
    <w:rsid w:val="00D8215D"/>
    <w:rsid w:val="00D821F3"/>
    <w:rsid w:val="00D82795"/>
    <w:rsid w:val="00D82DF3"/>
    <w:rsid w:val="00D82FD1"/>
    <w:rsid w:val="00D84257"/>
    <w:rsid w:val="00D84827"/>
    <w:rsid w:val="00D8496A"/>
    <w:rsid w:val="00D84AB2"/>
    <w:rsid w:val="00D8518C"/>
    <w:rsid w:val="00D85765"/>
    <w:rsid w:val="00D85CCB"/>
    <w:rsid w:val="00D866F3"/>
    <w:rsid w:val="00D87323"/>
    <w:rsid w:val="00D87624"/>
    <w:rsid w:val="00D87A81"/>
    <w:rsid w:val="00D90466"/>
    <w:rsid w:val="00D90531"/>
    <w:rsid w:val="00D90AEB"/>
    <w:rsid w:val="00D90E27"/>
    <w:rsid w:val="00D9148A"/>
    <w:rsid w:val="00D92072"/>
    <w:rsid w:val="00D92368"/>
    <w:rsid w:val="00D92584"/>
    <w:rsid w:val="00D93287"/>
    <w:rsid w:val="00D937F4"/>
    <w:rsid w:val="00D93958"/>
    <w:rsid w:val="00D945B2"/>
    <w:rsid w:val="00D948B2"/>
    <w:rsid w:val="00D95215"/>
    <w:rsid w:val="00D956D7"/>
    <w:rsid w:val="00D96F23"/>
    <w:rsid w:val="00D975B0"/>
    <w:rsid w:val="00D97AF7"/>
    <w:rsid w:val="00DA0216"/>
    <w:rsid w:val="00DA023A"/>
    <w:rsid w:val="00DA0983"/>
    <w:rsid w:val="00DA0BEB"/>
    <w:rsid w:val="00DA0EFC"/>
    <w:rsid w:val="00DA110F"/>
    <w:rsid w:val="00DA1EC3"/>
    <w:rsid w:val="00DA2197"/>
    <w:rsid w:val="00DA2584"/>
    <w:rsid w:val="00DA2628"/>
    <w:rsid w:val="00DA2794"/>
    <w:rsid w:val="00DA298A"/>
    <w:rsid w:val="00DA3161"/>
    <w:rsid w:val="00DA43E8"/>
    <w:rsid w:val="00DA447A"/>
    <w:rsid w:val="00DA4566"/>
    <w:rsid w:val="00DA4B94"/>
    <w:rsid w:val="00DA65F6"/>
    <w:rsid w:val="00DA673C"/>
    <w:rsid w:val="00DA67C2"/>
    <w:rsid w:val="00DA688A"/>
    <w:rsid w:val="00DA79BE"/>
    <w:rsid w:val="00DA7E66"/>
    <w:rsid w:val="00DB177C"/>
    <w:rsid w:val="00DB1AE9"/>
    <w:rsid w:val="00DB1B76"/>
    <w:rsid w:val="00DB1D8A"/>
    <w:rsid w:val="00DB1D9B"/>
    <w:rsid w:val="00DB1DE6"/>
    <w:rsid w:val="00DB1F20"/>
    <w:rsid w:val="00DB288E"/>
    <w:rsid w:val="00DB2A6D"/>
    <w:rsid w:val="00DB2AD2"/>
    <w:rsid w:val="00DB3A01"/>
    <w:rsid w:val="00DB3A04"/>
    <w:rsid w:val="00DB3FC1"/>
    <w:rsid w:val="00DB44A3"/>
    <w:rsid w:val="00DB4DFC"/>
    <w:rsid w:val="00DB522B"/>
    <w:rsid w:val="00DB5D71"/>
    <w:rsid w:val="00DB628D"/>
    <w:rsid w:val="00DB64F0"/>
    <w:rsid w:val="00DB6AB1"/>
    <w:rsid w:val="00DB724A"/>
    <w:rsid w:val="00DB75A9"/>
    <w:rsid w:val="00DB7E2B"/>
    <w:rsid w:val="00DC0428"/>
    <w:rsid w:val="00DC0AF3"/>
    <w:rsid w:val="00DC161E"/>
    <w:rsid w:val="00DC1AD4"/>
    <w:rsid w:val="00DC1E97"/>
    <w:rsid w:val="00DC1EB0"/>
    <w:rsid w:val="00DC2210"/>
    <w:rsid w:val="00DC2261"/>
    <w:rsid w:val="00DC23CC"/>
    <w:rsid w:val="00DC2ACF"/>
    <w:rsid w:val="00DC2D05"/>
    <w:rsid w:val="00DC3A1C"/>
    <w:rsid w:val="00DC3ADD"/>
    <w:rsid w:val="00DC3C20"/>
    <w:rsid w:val="00DC3C96"/>
    <w:rsid w:val="00DC476F"/>
    <w:rsid w:val="00DC47A3"/>
    <w:rsid w:val="00DC4DF3"/>
    <w:rsid w:val="00DC4F8E"/>
    <w:rsid w:val="00DC51F7"/>
    <w:rsid w:val="00DC5214"/>
    <w:rsid w:val="00DC558A"/>
    <w:rsid w:val="00DC5F9A"/>
    <w:rsid w:val="00DC668A"/>
    <w:rsid w:val="00DC6B83"/>
    <w:rsid w:val="00DC7631"/>
    <w:rsid w:val="00DC78CA"/>
    <w:rsid w:val="00DC79E4"/>
    <w:rsid w:val="00DC7B8A"/>
    <w:rsid w:val="00DD00CB"/>
    <w:rsid w:val="00DD01D4"/>
    <w:rsid w:val="00DD0AEA"/>
    <w:rsid w:val="00DD0C7D"/>
    <w:rsid w:val="00DD0C84"/>
    <w:rsid w:val="00DD0F1A"/>
    <w:rsid w:val="00DD100A"/>
    <w:rsid w:val="00DD13C5"/>
    <w:rsid w:val="00DD15C0"/>
    <w:rsid w:val="00DD1A30"/>
    <w:rsid w:val="00DD20E7"/>
    <w:rsid w:val="00DD262C"/>
    <w:rsid w:val="00DD2734"/>
    <w:rsid w:val="00DD3019"/>
    <w:rsid w:val="00DD303E"/>
    <w:rsid w:val="00DD31AD"/>
    <w:rsid w:val="00DD32FB"/>
    <w:rsid w:val="00DD3678"/>
    <w:rsid w:val="00DD3685"/>
    <w:rsid w:val="00DD381F"/>
    <w:rsid w:val="00DD39A7"/>
    <w:rsid w:val="00DD3FEC"/>
    <w:rsid w:val="00DD3FF0"/>
    <w:rsid w:val="00DD5562"/>
    <w:rsid w:val="00DD5608"/>
    <w:rsid w:val="00DD5E20"/>
    <w:rsid w:val="00DD5ED8"/>
    <w:rsid w:val="00DD6719"/>
    <w:rsid w:val="00DD67D7"/>
    <w:rsid w:val="00DD68C4"/>
    <w:rsid w:val="00DD6A86"/>
    <w:rsid w:val="00DD6CD9"/>
    <w:rsid w:val="00DD6DCF"/>
    <w:rsid w:val="00DD732C"/>
    <w:rsid w:val="00DD79AB"/>
    <w:rsid w:val="00DD7F4C"/>
    <w:rsid w:val="00DE0B22"/>
    <w:rsid w:val="00DE0B94"/>
    <w:rsid w:val="00DE15F8"/>
    <w:rsid w:val="00DE1A61"/>
    <w:rsid w:val="00DE2DAD"/>
    <w:rsid w:val="00DE2E7E"/>
    <w:rsid w:val="00DE330B"/>
    <w:rsid w:val="00DE34F5"/>
    <w:rsid w:val="00DE4B19"/>
    <w:rsid w:val="00DE5163"/>
    <w:rsid w:val="00DE54F0"/>
    <w:rsid w:val="00DE57B5"/>
    <w:rsid w:val="00DE5B65"/>
    <w:rsid w:val="00DE5B8A"/>
    <w:rsid w:val="00DE60F9"/>
    <w:rsid w:val="00DE69C8"/>
    <w:rsid w:val="00DE6A96"/>
    <w:rsid w:val="00DE71F7"/>
    <w:rsid w:val="00DE7AFA"/>
    <w:rsid w:val="00DF04B2"/>
    <w:rsid w:val="00DF04FA"/>
    <w:rsid w:val="00DF0611"/>
    <w:rsid w:val="00DF0873"/>
    <w:rsid w:val="00DF0EB6"/>
    <w:rsid w:val="00DF1F5C"/>
    <w:rsid w:val="00DF2519"/>
    <w:rsid w:val="00DF2951"/>
    <w:rsid w:val="00DF2C65"/>
    <w:rsid w:val="00DF2EA8"/>
    <w:rsid w:val="00DF2F45"/>
    <w:rsid w:val="00DF302F"/>
    <w:rsid w:val="00DF30B4"/>
    <w:rsid w:val="00DF30D6"/>
    <w:rsid w:val="00DF3754"/>
    <w:rsid w:val="00DF3A8B"/>
    <w:rsid w:val="00DF3C79"/>
    <w:rsid w:val="00DF3DD0"/>
    <w:rsid w:val="00DF3E6A"/>
    <w:rsid w:val="00DF521C"/>
    <w:rsid w:val="00DF5747"/>
    <w:rsid w:val="00DF5CFD"/>
    <w:rsid w:val="00DF5E39"/>
    <w:rsid w:val="00DF60C0"/>
    <w:rsid w:val="00DF64B2"/>
    <w:rsid w:val="00DF6580"/>
    <w:rsid w:val="00DF6603"/>
    <w:rsid w:val="00DF72FC"/>
    <w:rsid w:val="00DF7594"/>
    <w:rsid w:val="00DF788B"/>
    <w:rsid w:val="00DF7FCE"/>
    <w:rsid w:val="00E000CA"/>
    <w:rsid w:val="00E0059E"/>
    <w:rsid w:val="00E01598"/>
    <w:rsid w:val="00E019B8"/>
    <w:rsid w:val="00E01A28"/>
    <w:rsid w:val="00E01B07"/>
    <w:rsid w:val="00E021C4"/>
    <w:rsid w:val="00E02D12"/>
    <w:rsid w:val="00E02DC9"/>
    <w:rsid w:val="00E03710"/>
    <w:rsid w:val="00E038D6"/>
    <w:rsid w:val="00E03952"/>
    <w:rsid w:val="00E03A70"/>
    <w:rsid w:val="00E04016"/>
    <w:rsid w:val="00E042A8"/>
    <w:rsid w:val="00E051CB"/>
    <w:rsid w:val="00E05A0D"/>
    <w:rsid w:val="00E05A42"/>
    <w:rsid w:val="00E05A8C"/>
    <w:rsid w:val="00E06042"/>
    <w:rsid w:val="00E06355"/>
    <w:rsid w:val="00E06B7C"/>
    <w:rsid w:val="00E07546"/>
    <w:rsid w:val="00E0759C"/>
    <w:rsid w:val="00E07606"/>
    <w:rsid w:val="00E07D31"/>
    <w:rsid w:val="00E1067F"/>
    <w:rsid w:val="00E10D68"/>
    <w:rsid w:val="00E10EC4"/>
    <w:rsid w:val="00E11200"/>
    <w:rsid w:val="00E119F5"/>
    <w:rsid w:val="00E125D4"/>
    <w:rsid w:val="00E12643"/>
    <w:rsid w:val="00E12AB1"/>
    <w:rsid w:val="00E12B3D"/>
    <w:rsid w:val="00E12EC9"/>
    <w:rsid w:val="00E130F0"/>
    <w:rsid w:val="00E135E1"/>
    <w:rsid w:val="00E1374F"/>
    <w:rsid w:val="00E13E02"/>
    <w:rsid w:val="00E14259"/>
    <w:rsid w:val="00E14E84"/>
    <w:rsid w:val="00E15A08"/>
    <w:rsid w:val="00E15EFF"/>
    <w:rsid w:val="00E15FCC"/>
    <w:rsid w:val="00E16304"/>
    <w:rsid w:val="00E16340"/>
    <w:rsid w:val="00E17224"/>
    <w:rsid w:val="00E173A6"/>
    <w:rsid w:val="00E17757"/>
    <w:rsid w:val="00E17A22"/>
    <w:rsid w:val="00E17EDD"/>
    <w:rsid w:val="00E204D8"/>
    <w:rsid w:val="00E20866"/>
    <w:rsid w:val="00E20DCA"/>
    <w:rsid w:val="00E21068"/>
    <w:rsid w:val="00E21153"/>
    <w:rsid w:val="00E21267"/>
    <w:rsid w:val="00E218EC"/>
    <w:rsid w:val="00E21A69"/>
    <w:rsid w:val="00E21ECB"/>
    <w:rsid w:val="00E220E4"/>
    <w:rsid w:val="00E22695"/>
    <w:rsid w:val="00E2272D"/>
    <w:rsid w:val="00E233A8"/>
    <w:rsid w:val="00E234A4"/>
    <w:rsid w:val="00E23561"/>
    <w:rsid w:val="00E23EE3"/>
    <w:rsid w:val="00E24550"/>
    <w:rsid w:val="00E24779"/>
    <w:rsid w:val="00E24978"/>
    <w:rsid w:val="00E254B4"/>
    <w:rsid w:val="00E25E58"/>
    <w:rsid w:val="00E2647E"/>
    <w:rsid w:val="00E2658C"/>
    <w:rsid w:val="00E26B2D"/>
    <w:rsid w:val="00E27D0B"/>
    <w:rsid w:val="00E300CD"/>
    <w:rsid w:val="00E303C8"/>
    <w:rsid w:val="00E305BA"/>
    <w:rsid w:val="00E308C1"/>
    <w:rsid w:val="00E30F76"/>
    <w:rsid w:val="00E30F99"/>
    <w:rsid w:val="00E3105B"/>
    <w:rsid w:val="00E3124F"/>
    <w:rsid w:val="00E3159F"/>
    <w:rsid w:val="00E3175D"/>
    <w:rsid w:val="00E31909"/>
    <w:rsid w:val="00E3194C"/>
    <w:rsid w:val="00E319AB"/>
    <w:rsid w:val="00E3213E"/>
    <w:rsid w:val="00E322C4"/>
    <w:rsid w:val="00E32561"/>
    <w:rsid w:val="00E33747"/>
    <w:rsid w:val="00E338B7"/>
    <w:rsid w:val="00E33E1F"/>
    <w:rsid w:val="00E33EDC"/>
    <w:rsid w:val="00E33F3A"/>
    <w:rsid w:val="00E341C0"/>
    <w:rsid w:val="00E34A79"/>
    <w:rsid w:val="00E34E5E"/>
    <w:rsid w:val="00E35BED"/>
    <w:rsid w:val="00E367CD"/>
    <w:rsid w:val="00E368DA"/>
    <w:rsid w:val="00E37010"/>
    <w:rsid w:val="00E37565"/>
    <w:rsid w:val="00E37FF2"/>
    <w:rsid w:val="00E40341"/>
    <w:rsid w:val="00E40418"/>
    <w:rsid w:val="00E40600"/>
    <w:rsid w:val="00E40CFA"/>
    <w:rsid w:val="00E40D95"/>
    <w:rsid w:val="00E40EAA"/>
    <w:rsid w:val="00E4203D"/>
    <w:rsid w:val="00E4232A"/>
    <w:rsid w:val="00E425C0"/>
    <w:rsid w:val="00E4274B"/>
    <w:rsid w:val="00E42951"/>
    <w:rsid w:val="00E43064"/>
    <w:rsid w:val="00E4314D"/>
    <w:rsid w:val="00E431D8"/>
    <w:rsid w:val="00E4327A"/>
    <w:rsid w:val="00E4364A"/>
    <w:rsid w:val="00E4422F"/>
    <w:rsid w:val="00E4441B"/>
    <w:rsid w:val="00E44E08"/>
    <w:rsid w:val="00E450DF"/>
    <w:rsid w:val="00E4515F"/>
    <w:rsid w:val="00E4524C"/>
    <w:rsid w:val="00E45800"/>
    <w:rsid w:val="00E464F1"/>
    <w:rsid w:val="00E465C7"/>
    <w:rsid w:val="00E4690B"/>
    <w:rsid w:val="00E46ED5"/>
    <w:rsid w:val="00E475FA"/>
    <w:rsid w:val="00E477E4"/>
    <w:rsid w:val="00E50801"/>
    <w:rsid w:val="00E50880"/>
    <w:rsid w:val="00E51733"/>
    <w:rsid w:val="00E51735"/>
    <w:rsid w:val="00E5204E"/>
    <w:rsid w:val="00E520FB"/>
    <w:rsid w:val="00E52215"/>
    <w:rsid w:val="00E53805"/>
    <w:rsid w:val="00E538C6"/>
    <w:rsid w:val="00E5399E"/>
    <w:rsid w:val="00E53B38"/>
    <w:rsid w:val="00E53CFC"/>
    <w:rsid w:val="00E53F18"/>
    <w:rsid w:val="00E54167"/>
    <w:rsid w:val="00E5455E"/>
    <w:rsid w:val="00E545AA"/>
    <w:rsid w:val="00E547A2"/>
    <w:rsid w:val="00E548F1"/>
    <w:rsid w:val="00E54BD0"/>
    <w:rsid w:val="00E54F2C"/>
    <w:rsid w:val="00E55097"/>
    <w:rsid w:val="00E55B7A"/>
    <w:rsid w:val="00E55CA3"/>
    <w:rsid w:val="00E56403"/>
    <w:rsid w:val="00E567BC"/>
    <w:rsid w:val="00E5693F"/>
    <w:rsid w:val="00E56D4C"/>
    <w:rsid w:val="00E57365"/>
    <w:rsid w:val="00E57AA4"/>
    <w:rsid w:val="00E57AE3"/>
    <w:rsid w:val="00E57BB1"/>
    <w:rsid w:val="00E57F0E"/>
    <w:rsid w:val="00E60194"/>
    <w:rsid w:val="00E601D8"/>
    <w:rsid w:val="00E606CE"/>
    <w:rsid w:val="00E60A70"/>
    <w:rsid w:val="00E60C27"/>
    <w:rsid w:val="00E60F1C"/>
    <w:rsid w:val="00E6153A"/>
    <w:rsid w:val="00E61C69"/>
    <w:rsid w:val="00E61CC6"/>
    <w:rsid w:val="00E61E7E"/>
    <w:rsid w:val="00E61F44"/>
    <w:rsid w:val="00E62298"/>
    <w:rsid w:val="00E624C1"/>
    <w:rsid w:val="00E6255E"/>
    <w:rsid w:val="00E6261D"/>
    <w:rsid w:val="00E62D3A"/>
    <w:rsid w:val="00E630F5"/>
    <w:rsid w:val="00E63822"/>
    <w:rsid w:val="00E63AAC"/>
    <w:rsid w:val="00E63ECF"/>
    <w:rsid w:val="00E64BE3"/>
    <w:rsid w:val="00E65201"/>
    <w:rsid w:val="00E65453"/>
    <w:rsid w:val="00E66315"/>
    <w:rsid w:val="00E66A7C"/>
    <w:rsid w:val="00E677FA"/>
    <w:rsid w:val="00E67EC6"/>
    <w:rsid w:val="00E7001D"/>
    <w:rsid w:val="00E70036"/>
    <w:rsid w:val="00E7035A"/>
    <w:rsid w:val="00E703C1"/>
    <w:rsid w:val="00E704C2"/>
    <w:rsid w:val="00E70618"/>
    <w:rsid w:val="00E7069F"/>
    <w:rsid w:val="00E7096A"/>
    <w:rsid w:val="00E70D4D"/>
    <w:rsid w:val="00E70FA5"/>
    <w:rsid w:val="00E7100F"/>
    <w:rsid w:val="00E71532"/>
    <w:rsid w:val="00E71650"/>
    <w:rsid w:val="00E71ACD"/>
    <w:rsid w:val="00E71D54"/>
    <w:rsid w:val="00E7269C"/>
    <w:rsid w:val="00E727CE"/>
    <w:rsid w:val="00E72E42"/>
    <w:rsid w:val="00E72FFB"/>
    <w:rsid w:val="00E732A2"/>
    <w:rsid w:val="00E73342"/>
    <w:rsid w:val="00E7334B"/>
    <w:rsid w:val="00E741AA"/>
    <w:rsid w:val="00E745FE"/>
    <w:rsid w:val="00E749C6"/>
    <w:rsid w:val="00E74CB7"/>
    <w:rsid w:val="00E7574E"/>
    <w:rsid w:val="00E75F7F"/>
    <w:rsid w:val="00E764D5"/>
    <w:rsid w:val="00E76525"/>
    <w:rsid w:val="00E76870"/>
    <w:rsid w:val="00E76C00"/>
    <w:rsid w:val="00E775F3"/>
    <w:rsid w:val="00E77AA3"/>
    <w:rsid w:val="00E77BBA"/>
    <w:rsid w:val="00E77E5A"/>
    <w:rsid w:val="00E80E34"/>
    <w:rsid w:val="00E80FC4"/>
    <w:rsid w:val="00E8115C"/>
    <w:rsid w:val="00E81167"/>
    <w:rsid w:val="00E8119C"/>
    <w:rsid w:val="00E812DF"/>
    <w:rsid w:val="00E81A90"/>
    <w:rsid w:val="00E81D0C"/>
    <w:rsid w:val="00E81D3B"/>
    <w:rsid w:val="00E826EA"/>
    <w:rsid w:val="00E82E85"/>
    <w:rsid w:val="00E82ED3"/>
    <w:rsid w:val="00E82FAE"/>
    <w:rsid w:val="00E83187"/>
    <w:rsid w:val="00E833C1"/>
    <w:rsid w:val="00E83448"/>
    <w:rsid w:val="00E837EC"/>
    <w:rsid w:val="00E840CE"/>
    <w:rsid w:val="00E84186"/>
    <w:rsid w:val="00E841C6"/>
    <w:rsid w:val="00E84E5C"/>
    <w:rsid w:val="00E8530B"/>
    <w:rsid w:val="00E85CB0"/>
    <w:rsid w:val="00E85DEF"/>
    <w:rsid w:val="00E86092"/>
    <w:rsid w:val="00E86219"/>
    <w:rsid w:val="00E864E9"/>
    <w:rsid w:val="00E86A4D"/>
    <w:rsid w:val="00E873B3"/>
    <w:rsid w:val="00E90293"/>
    <w:rsid w:val="00E904F3"/>
    <w:rsid w:val="00E9063E"/>
    <w:rsid w:val="00E9137F"/>
    <w:rsid w:val="00E9142E"/>
    <w:rsid w:val="00E923CA"/>
    <w:rsid w:val="00E92557"/>
    <w:rsid w:val="00E92994"/>
    <w:rsid w:val="00E92F10"/>
    <w:rsid w:val="00E935BE"/>
    <w:rsid w:val="00E93BCF"/>
    <w:rsid w:val="00E93D04"/>
    <w:rsid w:val="00E93D11"/>
    <w:rsid w:val="00E93F5F"/>
    <w:rsid w:val="00E9400C"/>
    <w:rsid w:val="00E9404B"/>
    <w:rsid w:val="00E942C7"/>
    <w:rsid w:val="00E94DF5"/>
    <w:rsid w:val="00E95B52"/>
    <w:rsid w:val="00E95C56"/>
    <w:rsid w:val="00E960B9"/>
    <w:rsid w:val="00E961E1"/>
    <w:rsid w:val="00E9625D"/>
    <w:rsid w:val="00E969A1"/>
    <w:rsid w:val="00E96CD6"/>
    <w:rsid w:val="00E96D60"/>
    <w:rsid w:val="00E974A4"/>
    <w:rsid w:val="00E976C2"/>
    <w:rsid w:val="00E97DB0"/>
    <w:rsid w:val="00EA089B"/>
    <w:rsid w:val="00EA09BD"/>
    <w:rsid w:val="00EA0D2D"/>
    <w:rsid w:val="00EA0EC1"/>
    <w:rsid w:val="00EA0EF8"/>
    <w:rsid w:val="00EA1290"/>
    <w:rsid w:val="00EA140F"/>
    <w:rsid w:val="00EA1474"/>
    <w:rsid w:val="00EA1677"/>
    <w:rsid w:val="00EA1889"/>
    <w:rsid w:val="00EA1DD6"/>
    <w:rsid w:val="00EA1F1C"/>
    <w:rsid w:val="00EA2145"/>
    <w:rsid w:val="00EA23B1"/>
    <w:rsid w:val="00EA2685"/>
    <w:rsid w:val="00EA2FEE"/>
    <w:rsid w:val="00EA311B"/>
    <w:rsid w:val="00EA34BC"/>
    <w:rsid w:val="00EA4532"/>
    <w:rsid w:val="00EA459B"/>
    <w:rsid w:val="00EA45BF"/>
    <w:rsid w:val="00EA4658"/>
    <w:rsid w:val="00EA4C46"/>
    <w:rsid w:val="00EA4D6B"/>
    <w:rsid w:val="00EA4EDA"/>
    <w:rsid w:val="00EA4FCC"/>
    <w:rsid w:val="00EA4FEF"/>
    <w:rsid w:val="00EA508B"/>
    <w:rsid w:val="00EA6074"/>
    <w:rsid w:val="00EA6087"/>
    <w:rsid w:val="00EA60B1"/>
    <w:rsid w:val="00EA6173"/>
    <w:rsid w:val="00EA6AC8"/>
    <w:rsid w:val="00EA6DDF"/>
    <w:rsid w:val="00EA767E"/>
    <w:rsid w:val="00EA7998"/>
    <w:rsid w:val="00EA79A5"/>
    <w:rsid w:val="00EA7B30"/>
    <w:rsid w:val="00EA7E7B"/>
    <w:rsid w:val="00EA7FDD"/>
    <w:rsid w:val="00EB039D"/>
    <w:rsid w:val="00EB045F"/>
    <w:rsid w:val="00EB07F4"/>
    <w:rsid w:val="00EB0B0D"/>
    <w:rsid w:val="00EB1153"/>
    <w:rsid w:val="00EB1196"/>
    <w:rsid w:val="00EB1913"/>
    <w:rsid w:val="00EB1FD5"/>
    <w:rsid w:val="00EB22D9"/>
    <w:rsid w:val="00EB2355"/>
    <w:rsid w:val="00EB24FD"/>
    <w:rsid w:val="00EB258D"/>
    <w:rsid w:val="00EB2E20"/>
    <w:rsid w:val="00EB2E32"/>
    <w:rsid w:val="00EB35F4"/>
    <w:rsid w:val="00EB3863"/>
    <w:rsid w:val="00EB3963"/>
    <w:rsid w:val="00EB3EFC"/>
    <w:rsid w:val="00EB3F6E"/>
    <w:rsid w:val="00EB42E0"/>
    <w:rsid w:val="00EB4B7D"/>
    <w:rsid w:val="00EB5002"/>
    <w:rsid w:val="00EB50DA"/>
    <w:rsid w:val="00EB514D"/>
    <w:rsid w:val="00EB5B19"/>
    <w:rsid w:val="00EB5D1A"/>
    <w:rsid w:val="00EB6F52"/>
    <w:rsid w:val="00EB6FC1"/>
    <w:rsid w:val="00EB7047"/>
    <w:rsid w:val="00EB744E"/>
    <w:rsid w:val="00EB78F3"/>
    <w:rsid w:val="00EB7965"/>
    <w:rsid w:val="00EB7C46"/>
    <w:rsid w:val="00EB7D8E"/>
    <w:rsid w:val="00EC02AE"/>
    <w:rsid w:val="00EC0813"/>
    <w:rsid w:val="00EC09D4"/>
    <w:rsid w:val="00EC0C52"/>
    <w:rsid w:val="00EC0E9E"/>
    <w:rsid w:val="00EC181C"/>
    <w:rsid w:val="00EC1AE7"/>
    <w:rsid w:val="00EC26A5"/>
    <w:rsid w:val="00EC2C70"/>
    <w:rsid w:val="00EC2E34"/>
    <w:rsid w:val="00EC3BCA"/>
    <w:rsid w:val="00EC3E84"/>
    <w:rsid w:val="00EC403C"/>
    <w:rsid w:val="00EC40E3"/>
    <w:rsid w:val="00EC478C"/>
    <w:rsid w:val="00EC4C4C"/>
    <w:rsid w:val="00EC5BF2"/>
    <w:rsid w:val="00EC6292"/>
    <w:rsid w:val="00EC64D6"/>
    <w:rsid w:val="00EC6685"/>
    <w:rsid w:val="00EC798F"/>
    <w:rsid w:val="00ED019F"/>
    <w:rsid w:val="00ED01B9"/>
    <w:rsid w:val="00ED01F5"/>
    <w:rsid w:val="00ED0273"/>
    <w:rsid w:val="00ED0947"/>
    <w:rsid w:val="00ED0C20"/>
    <w:rsid w:val="00ED18F5"/>
    <w:rsid w:val="00ED2229"/>
    <w:rsid w:val="00ED27FC"/>
    <w:rsid w:val="00ED2812"/>
    <w:rsid w:val="00ED2CDB"/>
    <w:rsid w:val="00ED3012"/>
    <w:rsid w:val="00ED3FBF"/>
    <w:rsid w:val="00ED4869"/>
    <w:rsid w:val="00ED4A33"/>
    <w:rsid w:val="00ED4AFF"/>
    <w:rsid w:val="00ED4CBB"/>
    <w:rsid w:val="00ED4EA2"/>
    <w:rsid w:val="00ED502E"/>
    <w:rsid w:val="00ED5135"/>
    <w:rsid w:val="00ED5881"/>
    <w:rsid w:val="00ED5B15"/>
    <w:rsid w:val="00ED60DE"/>
    <w:rsid w:val="00ED61A7"/>
    <w:rsid w:val="00ED67A8"/>
    <w:rsid w:val="00ED6AA2"/>
    <w:rsid w:val="00ED7771"/>
    <w:rsid w:val="00EE067F"/>
    <w:rsid w:val="00EE07C0"/>
    <w:rsid w:val="00EE0D0F"/>
    <w:rsid w:val="00EE24CE"/>
    <w:rsid w:val="00EE25A1"/>
    <w:rsid w:val="00EE25BD"/>
    <w:rsid w:val="00EE2973"/>
    <w:rsid w:val="00EE2A5E"/>
    <w:rsid w:val="00EE2CC6"/>
    <w:rsid w:val="00EE313A"/>
    <w:rsid w:val="00EE3643"/>
    <w:rsid w:val="00EE4022"/>
    <w:rsid w:val="00EE4284"/>
    <w:rsid w:val="00EE4355"/>
    <w:rsid w:val="00EE43A4"/>
    <w:rsid w:val="00EE456E"/>
    <w:rsid w:val="00EE49EF"/>
    <w:rsid w:val="00EE4B13"/>
    <w:rsid w:val="00EE5084"/>
    <w:rsid w:val="00EE547E"/>
    <w:rsid w:val="00EE5545"/>
    <w:rsid w:val="00EE5968"/>
    <w:rsid w:val="00EE59AA"/>
    <w:rsid w:val="00EE5D83"/>
    <w:rsid w:val="00EE60CA"/>
    <w:rsid w:val="00EE669D"/>
    <w:rsid w:val="00EE69D3"/>
    <w:rsid w:val="00EE6AF9"/>
    <w:rsid w:val="00EE6E5D"/>
    <w:rsid w:val="00EE7A8D"/>
    <w:rsid w:val="00EE7C1C"/>
    <w:rsid w:val="00EF03C1"/>
    <w:rsid w:val="00EF04EB"/>
    <w:rsid w:val="00EF0E4C"/>
    <w:rsid w:val="00EF0F19"/>
    <w:rsid w:val="00EF1274"/>
    <w:rsid w:val="00EF19D4"/>
    <w:rsid w:val="00EF1EF8"/>
    <w:rsid w:val="00EF26E6"/>
    <w:rsid w:val="00EF274E"/>
    <w:rsid w:val="00EF2C81"/>
    <w:rsid w:val="00EF326E"/>
    <w:rsid w:val="00EF3DE8"/>
    <w:rsid w:val="00EF44D1"/>
    <w:rsid w:val="00EF4AB9"/>
    <w:rsid w:val="00EF532A"/>
    <w:rsid w:val="00EF54E9"/>
    <w:rsid w:val="00EF5594"/>
    <w:rsid w:val="00EF5C7D"/>
    <w:rsid w:val="00EF5C91"/>
    <w:rsid w:val="00EF5CB9"/>
    <w:rsid w:val="00EF5E01"/>
    <w:rsid w:val="00EF624B"/>
    <w:rsid w:val="00EF679E"/>
    <w:rsid w:val="00EF7066"/>
    <w:rsid w:val="00EF717A"/>
    <w:rsid w:val="00EF74D2"/>
    <w:rsid w:val="00EF754D"/>
    <w:rsid w:val="00EF780E"/>
    <w:rsid w:val="00EF7D43"/>
    <w:rsid w:val="00EF7E0F"/>
    <w:rsid w:val="00EF7EF2"/>
    <w:rsid w:val="00EF7F6F"/>
    <w:rsid w:val="00F00072"/>
    <w:rsid w:val="00F000D2"/>
    <w:rsid w:val="00F0014D"/>
    <w:rsid w:val="00F00996"/>
    <w:rsid w:val="00F013C0"/>
    <w:rsid w:val="00F0141F"/>
    <w:rsid w:val="00F01929"/>
    <w:rsid w:val="00F01A52"/>
    <w:rsid w:val="00F022A3"/>
    <w:rsid w:val="00F0266B"/>
    <w:rsid w:val="00F028F0"/>
    <w:rsid w:val="00F02B58"/>
    <w:rsid w:val="00F02C60"/>
    <w:rsid w:val="00F02E40"/>
    <w:rsid w:val="00F02E82"/>
    <w:rsid w:val="00F03055"/>
    <w:rsid w:val="00F03A30"/>
    <w:rsid w:val="00F03E80"/>
    <w:rsid w:val="00F040B1"/>
    <w:rsid w:val="00F04101"/>
    <w:rsid w:val="00F0427C"/>
    <w:rsid w:val="00F04528"/>
    <w:rsid w:val="00F04AAB"/>
    <w:rsid w:val="00F050A3"/>
    <w:rsid w:val="00F055B8"/>
    <w:rsid w:val="00F05781"/>
    <w:rsid w:val="00F05A9E"/>
    <w:rsid w:val="00F05AD2"/>
    <w:rsid w:val="00F05E10"/>
    <w:rsid w:val="00F05E70"/>
    <w:rsid w:val="00F06723"/>
    <w:rsid w:val="00F06DF0"/>
    <w:rsid w:val="00F074D5"/>
    <w:rsid w:val="00F07BF2"/>
    <w:rsid w:val="00F07D67"/>
    <w:rsid w:val="00F07DAF"/>
    <w:rsid w:val="00F1040B"/>
    <w:rsid w:val="00F10529"/>
    <w:rsid w:val="00F106C8"/>
    <w:rsid w:val="00F10C33"/>
    <w:rsid w:val="00F10D3D"/>
    <w:rsid w:val="00F1190F"/>
    <w:rsid w:val="00F11990"/>
    <w:rsid w:val="00F11F31"/>
    <w:rsid w:val="00F1211A"/>
    <w:rsid w:val="00F12A64"/>
    <w:rsid w:val="00F12F59"/>
    <w:rsid w:val="00F131B4"/>
    <w:rsid w:val="00F140AF"/>
    <w:rsid w:val="00F14168"/>
    <w:rsid w:val="00F14D4C"/>
    <w:rsid w:val="00F1522E"/>
    <w:rsid w:val="00F1531A"/>
    <w:rsid w:val="00F15742"/>
    <w:rsid w:val="00F15F04"/>
    <w:rsid w:val="00F16603"/>
    <w:rsid w:val="00F167A5"/>
    <w:rsid w:val="00F167FD"/>
    <w:rsid w:val="00F17130"/>
    <w:rsid w:val="00F178B6"/>
    <w:rsid w:val="00F17EF3"/>
    <w:rsid w:val="00F17F3A"/>
    <w:rsid w:val="00F201E9"/>
    <w:rsid w:val="00F20A9C"/>
    <w:rsid w:val="00F20E76"/>
    <w:rsid w:val="00F210F3"/>
    <w:rsid w:val="00F213CF"/>
    <w:rsid w:val="00F21567"/>
    <w:rsid w:val="00F21600"/>
    <w:rsid w:val="00F21B35"/>
    <w:rsid w:val="00F22189"/>
    <w:rsid w:val="00F225B5"/>
    <w:rsid w:val="00F228EA"/>
    <w:rsid w:val="00F229A0"/>
    <w:rsid w:val="00F229E3"/>
    <w:rsid w:val="00F22F2B"/>
    <w:rsid w:val="00F231BB"/>
    <w:rsid w:val="00F23462"/>
    <w:rsid w:val="00F23495"/>
    <w:rsid w:val="00F24285"/>
    <w:rsid w:val="00F248A1"/>
    <w:rsid w:val="00F24EF5"/>
    <w:rsid w:val="00F2518A"/>
    <w:rsid w:val="00F25725"/>
    <w:rsid w:val="00F25977"/>
    <w:rsid w:val="00F25A9C"/>
    <w:rsid w:val="00F25B8D"/>
    <w:rsid w:val="00F2603E"/>
    <w:rsid w:val="00F275CC"/>
    <w:rsid w:val="00F30130"/>
    <w:rsid w:val="00F3132C"/>
    <w:rsid w:val="00F31359"/>
    <w:rsid w:val="00F31805"/>
    <w:rsid w:val="00F31BD0"/>
    <w:rsid w:val="00F31F40"/>
    <w:rsid w:val="00F31F86"/>
    <w:rsid w:val="00F322E0"/>
    <w:rsid w:val="00F3230B"/>
    <w:rsid w:val="00F32BEF"/>
    <w:rsid w:val="00F32C60"/>
    <w:rsid w:val="00F330AF"/>
    <w:rsid w:val="00F331BF"/>
    <w:rsid w:val="00F336E4"/>
    <w:rsid w:val="00F33F90"/>
    <w:rsid w:val="00F341C7"/>
    <w:rsid w:val="00F34325"/>
    <w:rsid w:val="00F343B6"/>
    <w:rsid w:val="00F34C6E"/>
    <w:rsid w:val="00F352A8"/>
    <w:rsid w:val="00F3594B"/>
    <w:rsid w:val="00F35DE0"/>
    <w:rsid w:val="00F36345"/>
    <w:rsid w:val="00F36969"/>
    <w:rsid w:val="00F36D77"/>
    <w:rsid w:val="00F3763E"/>
    <w:rsid w:val="00F37684"/>
    <w:rsid w:val="00F37A77"/>
    <w:rsid w:val="00F37C29"/>
    <w:rsid w:val="00F37D29"/>
    <w:rsid w:val="00F37D30"/>
    <w:rsid w:val="00F401F4"/>
    <w:rsid w:val="00F4092F"/>
    <w:rsid w:val="00F40CB1"/>
    <w:rsid w:val="00F41C9B"/>
    <w:rsid w:val="00F41E18"/>
    <w:rsid w:val="00F41F7C"/>
    <w:rsid w:val="00F42BD5"/>
    <w:rsid w:val="00F42DA2"/>
    <w:rsid w:val="00F42F5E"/>
    <w:rsid w:val="00F43103"/>
    <w:rsid w:val="00F4370F"/>
    <w:rsid w:val="00F437EA"/>
    <w:rsid w:val="00F439A4"/>
    <w:rsid w:val="00F44317"/>
    <w:rsid w:val="00F44404"/>
    <w:rsid w:val="00F44558"/>
    <w:rsid w:val="00F44614"/>
    <w:rsid w:val="00F4484D"/>
    <w:rsid w:val="00F44894"/>
    <w:rsid w:val="00F44FAB"/>
    <w:rsid w:val="00F454ED"/>
    <w:rsid w:val="00F45F04"/>
    <w:rsid w:val="00F462DF"/>
    <w:rsid w:val="00F46319"/>
    <w:rsid w:val="00F466B5"/>
    <w:rsid w:val="00F46925"/>
    <w:rsid w:val="00F46FC9"/>
    <w:rsid w:val="00F47311"/>
    <w:rsid w:val="00F474E4"/>
    <w:rsid w:val="00F47688"/>
    <w:rsid w:val="00F50530"/>
    <w:rsid w:val="00F50737"/>
    <w:rsid w:val="00F50C8E"/>
    <w:rsid w:val="00F50E3A"/>
    <w:rsid w:val="00F511CE"/>
    <w:rsid w:val="00F51338"/>
    <w:rsid w:val="00F51694"/>
    <w:rsid w:val="00F518DB"/>
    <w:rsid w:val="00F51979"/>
    <w:rsid w:val="00F51BD8"/>
    <w:rsid w:val="00F51D18"/>
    <w:rsid w:val="00F51DCA"/>
    <w:rsid w:val="00F51F28"/>
    <w:rsid w:val="00F5283F"/>
    <w:rsid w:val="00F52A9D"/>
    <w:rsid w:val="00F531C1"/>
    <w:rsid w:val="00F53435"/>
    <w:rsid w:val="00F54337"/>
    <w:rsid w:val="00F547AD"/>
    <w:rsid w:val="00F54DDC"/>
    <w:rsid w:val="00F552DA"/>
    <w:rsid w:val="00F55B71"/>
    <w:rsid w:val="00F55C4C"/>
    <w:rsid w:val="00F55CB7"/>
    <w:rsid w:val="00F56197"/>
    <w:rsid w:val="00F56310"/>
    <w:rsid w:val="00F57246"/>
    <w:rsid w:val="00F574DF"/>
    <w:rsid w:val="00F5782B"/>
    <w:rsid w:val="00F57944"/>
    <w:rsid w:val="00F601DC"/>
    <w:rsid w:val="00F607EC"/>
    <w:rsid w:val="00F60B42"/>
    <w:rsid w:val="00F6106E"/>
    <w:rsid w:val="00F612A0"/>
    <w:rsid w:val="00F61875"/>
    <w:rsid w:val="00F61A28"/>
    <w:rsid w:val="00F61A44"/>
    <w:rsid w:val="00F621E8"/>
    <w:rsid w:val="00F62395"/>
    <w:rsid w:val="00F63570"/>
    <w:rsid w:val="00F636F9"/>
    <w:rsid w:val="00F64313"/>
    <w:rsid w:val="00F64852"/>
    <w:rsid w:val="00F64965"/>
    <w:rsid w:val="00F65168"/>
    <w:rsid w:val="00F65342"/>
    <w:rsid w:val="00F654A2"/>
    <w:rsid w:val="00F658E5"/>
    <w:rsid w:val="00F65904"/>
    <w:rsid w:val="00F659C1"/>
    <w:rsid w:val="00F65E10"/>
    <w:rsid w:val="00F65F46"/>
    <w:rsid w:val="00F66987"/>
    <w:rsid w:val="00F66CBD"/>
    <w:rsid w:val="00F6708B"/>
    <w:rsid w:val="00F6711C"/>
    <w:rsid w:val="00F67233"/>
    <w:rsid w:val="00F673AE"/>
    <w:rsid w:val="00F673C8"/>
    <w:rsid w:val="00F67501"/>
    <w:rsid w:val="00F677A3"/>
    <w:rsid w:val="00F677C6"/>
    <w:rsid w:val="00F67DFB"/>
    <w:rsid w:val="00F67E84"/>
    <w:rsid w:val="00F702A2"/>
    <w:rsid w:val="00F705BD"/>
    <w:rsid w:val="00F70907"/>
    <w:rsid w:val="00F7115B"/>
    <w:rsid w:val="00F71321"/>
    <w:rsid w:val="00F713D9"/>
    <w:rsid w:val="00F71723"/>
    <w:rsid w:val="00F718C2"/>
    <w:rsid w:val="00F71BB3"/>
    <w:rsid w:val="00F71FF1"/>
    <w:rsid w:val="00F720A1"/>
    <w:rsid w:val="00F72891"/>
    <w:rsid w:val="00F72EBA"/>
    <w:rsid w:val="00F7343D"/>
    <w:rsid w:val="00F73C00"/>
    <w:rsid w:val="00F73D03"/>
    <w:rsid w:val="00F73DCB"/>
    <w:rsid w:val="00F74065"/>
    <w:rsid w:val="00F74535"/>
    <w:rsid w:val="00F748F9"/>
    <w:rsid w:val="00F74A01"/>
    <w:rsid w:val="00F74AC8"/>
    <w:rsid w:val="00F74F67"/>
    <w:rsid w:val="00F753B5"/>
    <w:rsid w:val="00F75500"/>
    <w:rsid w:val="00F75585"/>
    <w:rsid w:val="00F759C6"/>
    <w:rsid w:val="00F75C2D"/>
    <w:rsid w:val="00F75D47"/>
    <w:rsid w:val="00F76509"/>
    <w:rsid w:val="00F766D4"/>
    <w:rsid w:val="00F7671A"/>
    <w:rsid w:val="00F775A3"/>
    <w:rsid w:val="00F77C76"/>
    <w:rsid w:val="00F77C99"/>
    <w:rsid w:val="00F8034A"/>
    <w:rsid w:val="00F8037E"/>
    <w:rsid w:val="00F80743"/>
    <w:rsid w:val="00F80E70"/>
    <w:rsid w:val="00F81008"/>
    <w:rsid w:val="00F81B9C"/>
    <w:rsid w:val="00F81E68"/>
    <w:rsid w:val="00F8211C"/>
    <w:rsid w:val="00F8303B"/>
    <w:rsid w:val="00F83618"/>
    <w:rsid w:val="00F8369C"/>
    <w:rsid w:val="00F843FB"/>
    <w:rsid w:val="00F84AA1"/>
    <w:rsid w:val="00F84B0E"/>
    <w:rsid w:val="00F84F61"/>
    <w:rsid w:val="00F853ED"/>
    <w:rsid w:val="00F85522"/>
    <w:rsid w:val="00F85528"/>
    <w:rsid w:val="00F855F5"/>
    <w:rsid w:val="00F85E19"/>
    <w:rsid w:val="00F863B1"/>
    <w:rsid w:val="00F86616"/>
    <w:rsid w:val="00F86D75"/>
    <w:rsid w:val="00F8729D"/>
    <w:rsid w:val="00F8778D"/>
    <w:rsid w:val="00F87A96"/>
    <w:rsid w:val="00F87D01"/>
    <w:rsid w:val="00F87E70"/>
    <w:rsid w:val="00F9015D"/>
    <w:rsid w:val="00F903C9"/>
    <w:rsid w:val="00F90810"/>
    <w:rsid w:val="00F90B40"/>
    <w:rsid w:val="00F90EC2"/>
    <w:rsid w:val="00F917CC"/>
    <w:rsid w:val="00F91C8E"/>
    <w:rsid w:val="00F92262"/>
    <w:rsid w:val="00F92465"/>
    <w:rsid w:val="00F9256A"/>
    <w:rsid w:val="00F9270E"/>
    <w:rsid w:val="00F92B9B"/>
    <w:rsid w:val="00F92CA7"/>
    <w:rsid w:val="00F9309E"/>
    <w:rsid w:val="00F937E9"/>
    <w:rsid w:val="00F9397A"/>
    <w:rsid w:val="00F93B31"/>
    <w:rsid w:val="00F940AF"/>
    <w:rsid w:val="00F94103"/>
    <w:rsid w:val="00F94655"/>
    <w:rsid w:val="00F9496D"/>
    <w:rsid w:val="00F951EE"/>
    <w:rsid w:val="00F95269"/>
    <w:rsid w:val="00F957DB"/>
    <w:rsid w:val="00F95A23"/>
    <w:rsid w:val="00F95E70"/>
    <w:rsid w:val="00F95F3F"/>
    <w:rsid w:val="00F9616E"/>
    <w:rsid w:val="00F96944"/>
    <w:rsid w:val="00F96C97"/>
    <w:rsid w:val="00F97833"/>
    <w:rsid w:val="00F97DD6"/>
    <w:rsid w:val="00F97DF9"/>
    <w:rsid w:val="00FA0312"/>
    <w:rsid w:val="00FA0683"/>
    <w:rsid w:val="00FA0737"/>
    <w:rsid w:val="00FA0DE6"/>
    <w:rsid w:val="00FA148F"/>
    <w:rsid w:val="00FA1567"/>
    <w:rsid w:val="00FA1811"/>
    <w:rsid w:val="00FA182F"/>
    <w:rsid w:val="00FA186B"/>
    <w:rsid w:val="00FA1D12"/>
    <w:rsid w:val="00FA2F36"/>
    <w:rsid w:val="00FA39BA"/>
    <w:rsid w:val="00FA3A75"/>
    <w:rsid w:val="00FA408F"/>
    <w:rsid w:val="00FA43A3"/>
    <w:rsid w:val="00FA43C9"/>
    <w:rsid w:val="00FA4CF1"/>
    <w:rsid w:val="00FA5114"/>
    <w:rsid w:val="00FA5180"/>
    <w:rsid w:val="00FA551C"/>
    <w:rsid w:val="00FA5548"/>
    <w:rsid w:val="00FA66F8"/>
    <w:rsid w:val="00FA6A91"/>
    <w:rsid w:val="00FA6CB4"/>
    <w:rsid w:val="00FA6EBB"/>
    <w:rsid w:val="00FA7D24"/>
    <w:rsid w:val="00FB0148"/>
    <w:rsid w:val="00FB042C"/>
    <w:rsid w:val="00FB1309"/>
    <w:rsid w:val="00FB14B5"/>
    <w:rsid w:val="00FB16DC"/>
    <w:rsid w:val="00FB2448"/>
    <w:rsid w:val="00FB2EB9"/>
    <w:rsid w:val="00FB31AC"/>
    <w:rsid w:val="00FB3917"/>
    <w:rsid w:val="00FB3B5F"/>
    <w:rsid w:val="00FB3DD3"/>
    <w:rsid w:val="00FB3F4C"/>
    <w:rsid w:val="00FB5106"/>
    <w:rsid w:val="00FB544A"/>
    <w:rsid w:val="00FB5585"/>
    <w:rsid w:val="00FB59F6"/>
    <w:rsid w:val="00FB698C"/>
    <w:rsid w:val="00FB6F10"/>
    <w:rsid w:val="00FB7406"/>
    <w:rsid w:val="00FB7CF3"/>
    <w:rsid w:val="00FC068F"/>
    <w:rsid w:val="00FC12FD"/>
    <w:rsid w:val="00FC1604"/>
    <w:rsid w:val="00FC265C"/>
    <w:rsid w:val="00FC2CF6"/>
    <w:rsid w:val="00FC30B3"/>
    <w:rsid w:val="00FC3CFF"/>
    <w:rsid w:val="00FC42F1"/>
    <w:rsid w:val="00FC44D1"/>
    <w:rsid w:val="00FC461D"/>
    <w:rsid w:val="00FC4FDA"/>
    <w:rsid w:val="00FC55CD"/>
    <w:rsid w:val="00FC57E2"/>
    <w:rsid w:val="00FC61CC"/>
    <w:rsid w:val="00FC6AD5"/>
    <w:rsid w:val="00FC6F56"/>
    <w:rsid w:val="00FC720C"/>
    <w:rsid w:val="00FC725A"/>
    <w:rsid w:val="00FC7D04"/>
    <w:rsid w:val="00FC7DCB"/>
    <w:rsid w:val="00FC7F4E"/>
    <w:rsid w:val="00FC7FCF"/>
    <w:rsid w:val="00FD0009"/>
    <w:rsid w:val="00FD0069"/>
    <w:rsid w:val="00FD0A93"/>
    <w:rsid w:val="00FD0AAB"/>
    <w:rsid w:val="00FD1035"/>
    <w:rsid w:val="00FD1126"/>
    <w:rsid w:val="00FD125F"/>
    <w:rsid w:val="00FD12DB"/>
    <w:rsid w:val="00FD1457"/>
    <w:rsid w:val="00FD1713"/>
    <w:rsid w:val="00FD1997"/>
    <w:rsid w:val="00FD1E6E"/>
    <w:rsid w:val="00FD2737"/>
    <w:rsid w:val="00FD2738"/>
    <w:rsid w:val="00FD2BD9"/>
    <w:rsid w:val="00FD2CDF"/>
    <w:rsid w:val="00FD3298"/>
    <w:rsid w:val="00FD3463"/>
    <w:rsid w:val="00FD377D"/>
    <w:rsid w:val="00FD3957"/>
    <w:rsid w:val="00FD3A49"/>
    <w:rsid w:val="00FD3BAB"/>
    <w:rsid w:val="00FD3C15"/>
    <w:rsid w:val="00FD48CF"/>
    <w:rsid w:val="00FD49A7"/>
    <w:rsid w:val="00FD5612"/>
    <w:rsid w:val="00FD58E9"/>
    <w:rsid w:val="00FD5DBC"/>
    <w:rsid w:val="00FD5EDB"/>
    <w:rsid w:val="00FD5F54"/>
    <w:rsid w:val="00FD6121"/>
    <w:rsid w:val="00FD6132"/>
    <w:rsid w:val="00FD6C81"/>
    <w:rsid w:val="00FD6F54"/>
    <w:rsid w:val="00FD6FDD"/>
    <w:rsid w:val="00FD710F"/>
    <w:rsid w:val="00FD71E4"/>
    <w:rsid w:val="00FD7547"/>
    <w:rsid w:val="00FD77F5"/>
    <w:rsid w:val="00FD7BF9"/>
    <w:rsid w:val="00FD7D90"/>
    <w:rsid w:val="00FD7F4F"/>
    <w:rsid w:val="00FE05C7"/>
    <w:rsid w:val="00FE0BA9"/>
    <w:rsid w:val="00FE0CCF"/>
    <w:rsid w:val="00FE14DF"/>
    <w:rsid w:val="00FE18F5"/>
    <w:rsid w:val="00FE2035"/>
    <w:rsid w:val="00FE2262"/>
    <w:rsid w:val="00FE2480"/>
    <w:rsid w:val="00FE24F6"/>
    <w:rsid w:val="00FE2B65"/>
    <w:rsid w:val="00FE30E7"/>
    <w:rsid w:val="00FE3261"/>
    <w:rsid w:val="00FE341E"/>
    <w:rsid w:val="00FE35C7"/>
    <w:rsid w:val="00FE3EE6"/>
    <w:rsid w:val="00FE4099"/>
    <w:rsid w:val="00FE43E9"/>
    <w:rsid w:val="00FE494D"/>
    <w:rsid w:val="00FE4ACF"/>
    <w:rsid w:val="00FE4CCF"/>
    <w:rsid w:val="00FE56E0"/>
    <w:rsid w:val="00FE5A7D"/>
    <w:rsid w:val="00FE5B34"/>
    <w:rsid w:val="00FE6027"/>
    <w:rsid w:val="00FE6076"/>
    <w:rsid w:val="00FE6657"/>
    <w:rsid w:val="00FE6BC5"/>
    <w:rsid w:val="00FE6E8A"/>
    <w:rsid w:val="00FE6EF9"/>
    <w:rsid w:val="00FE7523"/>
    <w:rsid w:val="00FE7711"/>
    <w:rsid w:val="00FE78B9"/>
    <w:rsid w:val="00FE7F22"/>
    <w:rsid w:val="00FF012D"/>
    <w:rsid w:val="00FF0168"/>
    <w:rsid w:val="00FF0D19"/>
    <w:rsid w:val="00FF11CA"/>
    <w:rsid w:val="00FF1348"/>
    <w:rsid w:val="00FF13BA"/>
    <w:rsid w:val="00FF17B6"/>
    <w:rsid w:val="00FF1816"/>
    <w:rsid w:val="00FF1CF0"/>
    <w:rsid w:val="00FF21D6"/>
    <w:rsid w:val="00FF2F5C"/>
    <w:rsid w:val="00FF314F"/>
    <w:rsid w:val="00FF3180"/>
    <w:rsid w:val="00FF3276"/>
    <w:rsid w:val="00FF35B4"/>
    <w:rsid w:val="00FF38D6"/>
    <w:rsid w:val="00FF49BF"/>
    <w:rsid w:val="00FF4E57"/>
    <w:rsid w:val="00FF510A"/>
    <w:rsid w:val="00FF51F1"/>
    <w:rsid w:val="00FF5613"/>
    <w:rsid w:val="00FF58FF"/>
    <w:rsid w:val="00FF5ACD"/>
    <w:rsid w:val="00FF60AB"/>
    <w:rsid w:val="00FF6706"/>
    <w:rsid w:val="00FF6E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396F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Body Text Indent" w:uiPriority="99"/>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Indent 2" w:locked="1"/>
    <w:lsdException w:name="Hyperlink" w:locked="1"/>
    <w:lsdException w:name="FollowedHyperlink" w:uiPriority="99"/>
    <w:lsdException w:name="Strong" w:locked="1" w:semiHidden="0" w:unhideWhenUsed="0" w:qFormat="1"/>
    <w:lsdException w:name="Emphasis" w:locked="1" w:semiHidden="0" w:unhideWhenUsed="0" w:qFormat="1"/>
    <w:lsdException w:name="Plain Text" w:uiPriority="99"/>
    <w:lsdException w:name="Normal (Web)" w:uiPriority="99" w:qFormat="1"/>
    <w:lsdException w:name="No List" w:uiPriority="99"/>
    <w:lsdException w:name="Balloon Tex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4DA5"/>
    <w:pPr>
      <w:widowControl w:val="0"/>
      <w:snapToGrid w:val="0"/>
      <w:jc w:val="center"/>
    </w:pPr>
    <w:rPr>
      <w:rFonts w:ascii="Times New Roman" w:hAnsi="Times New Roman"/>
      <w:b/>
      <w:bCs/>
      <w:i/>
      <w:iCs/>
      <w:sz w:val="28"/>
      <w:szCs w:val="28"/>
    </w:rPr>
  </w:style>
  <w:style w:type="paragraph" w:styleId="1">
    <w:name w:val="heading 1"/>
    <w:basedOn w:val="a"/>
    <w:next w:val="a"/>
    <w:link w:val="10"/>
    <w:uiPriority w:val="9"/>
    <w:qFormat/>
    <w:locked/>
    <w:rsid w:val="00572BFC"/>
    <w:pPr>
      <w:keepNext/>
      <w:spacing w:before="240" w:after="60"/>
      <w:outlineLvl w:val="0"/>
    </w:pPr>
    <w:rPr>
      <w:rFonts w:ascii="Cambria" w:hAnsi="Cambria"/>
      <w:kern w:val="32"/>
      <w:sz w:val="32"/>
      <w:szCs w:val="32"/>
    </w:rPr>
  </w:style>
  <w:style w:type="paragraph" w:styleId="2">
    <w:name w:val="heading 2"/>
    <w:basedOn w:val="a"/>
    <w:next w:val="a"/>
    <w:link w:val="20"/>
    <w:uiPriority w:val="9"/>
    <w:qFormat/>
    <w:locked/>
    <w:rsid w:val="00246C0F"/>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0E30C2"/>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qFormat/>
    <w:locked/>
    <w:rsid w:val="00CD3940"/>
    <w:pPr>
      <w:keepNext/>
      <w:widowControl/>
      <w:snapToGrid/>
      <w:spacing w:before="240" w:after="60" w:line="276" w:lineRule="auto"/>
      <w:jc w:val="left"/>
      <w:outlineLvl w:val="3"/>
    </w:pPr>
    <w:rPr>
      <w:rFonts w:ascii="Calibri" w:hAnsi="Calibri"/>
      <w:i w:val="0"/>
      <w:iCs w:val="0"/>
    </w:rPr>
  </w:style>
  <w:style w:type="paragraph" w:styleId="5">
    <w:name w:val="heading 5"/>
    <w:basedOn w:val="a"/>
    <w:next w:val="a"/>
    <w:qFormat/>
    <w:locked/>
    <w:rsid w:val="00DA673C"/>
    <w:pPr>
      <w:widowControl/>
      <w:snapToGrid/>
      <w:spacing w:before="240" w:after="60"/>
      <w:jc w:val="left"/>
      <w:outlineLvl w:val="4"/>
    </w:pPr>
    <w:rPr>
      <w:rFonts w:ascii="Times New Roman KZ" w:hAnsi="Times New Roman KZ"/>
      <w:sz w:val="26"/>
      <w:szCs w:val="26"/>
    </w:rPr>
  </w:style>
  <w:style w:type="paragraph" w:styleId="6">
    <w:name w:val="heading 6"/>
    <w:basedOn w:val="a"/>
    <w:next w:val="a"/>
    <w:link w:val="60"/>
    <w:qFormat/>
    <w:rsid w:val="00576852"/>
    <w:pPr>
      <w:widowControl/>
      <w:snapToGrid/>
      <w:spacing w:before="240" w:after="60"/>
      <w:jc w:val="left"/>
      <w:outlineLvl w:val="5"/>
    </w:pPr>
    <w:rPr>
      <w:i w:val="0"/>
      <w:iCs w:val="0"/>
      <w:sz w:val="20"/>
      <w:szCs w:val="20"/>
    </w:rPr>
  </w:style>
  <w:style w:type="paragraph" w:styleId="9">
    <w:name w:val="heading 9"/>
    <w:basedOn w:val="a"/>
    <w:next w:val="a"/>
    <w:link w:val="90"/>
    <w:qFormat/>
    <w:locked/>
    <w:rsid w:val="000110C7"/>
    <w:pPr>
      <w:keepNext/>
      <w:widowControl/>
      <w:snapToGrid/>
      <w:ind w:firstLine="720"/>
      <w:jc w:val="both"/>
      <w:outlineLvl w:val="8"/>
    </w:pPr>
    <w:rPr>
      <w:rFonts w:ascii="Times New Roman KZ" w:hAnsi="Times New Roman KZ"/>
      <w:b w:val="0"/>
      <w:bCs w:val="0"/>
      <w:i w:val="0"/>
      <w:iCs w:val="0"/>
      <w:lang w:val="kk-K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572BFC"/>
    <w:rPr>
      <w:rFonts w:ascii="Cambria" w:hAnsi="Cambria" w:cs="Cambria"/>
      <w:b/>
      <w:bCs/>
      <w:i/>
      <w:iCs/>
      <w:kern w:val="32"/>
      <w:sz w:val="32"/>
      <w:szCs w:val="32"/>
    </w:rPr>
  </w:style>
  <w:style w:type="character" w:customStyle="1" w:styleId="20">
    <w:name w:val="Заголовок 2 Знак"/>
    <w:link w:val="2"/>
    <w:uiPriority w:val="9"/>
    <w:locked/>
    <w:rsid w:val="00246C0F"/>
    <w:rPr>
      <w:rFonts w:ascii="Arial" w:hAnsi="Arial" w:cs="Arial"/>
      <w:b/>
      <w:bCs/>
      <w:i/>
      <w:iCs/>
      <w:sz w:val="28"/>
      <w:szCs w:val="28"/>
    </w:rPr>
  </w:style>
  <w:style w:type="character" w:customStyle="1" w:styleId="30">
    <w:name w:val="Заголовок 3 Знак"/>
    <w:link w:val="3"/>
    <w:uiPriority w:val="9"/>
    <w:semiHidden/>
    <w:locked/>
    <w:rsid w:val="007572F0"/>
    <w:rPr>
      <w:rFonts w:ascii="Cambria" w:hAnsi="Cambria" w:cs="Cambria"/>
      <w:b/>
      <w:bCs/>
      <w:sz w:val="26"/>
      <w:szCs w:val="26"/>
    </w:rPr>
  </w:style>
  <w:style w:type="character" w:customStyle="1" w:styleId="40">
    <w:name w:val="Заголовок 4 Знак"/>
    <w:link w:val="4"/>
    <w:uiPriority w:val="9"/>
    <w:locked/>
    <w:rsid w:val="007572F0"/>
    <w:rPr>
      <w:rFonts w:ascii="Calibri" w:hAnsi="Calibri" w:cs="Calibri"/>
      <w:b/>
      <w:bCs/>
      <w:sz w:val="28"/>
      <w:szCs w:val="28"/>
    </w:rPr>
  </w:style>
  <w:style w:type="character" w:customStyle="1" w:styleId="60">
    <w:name w:val="Заголовок 6 Знак"/>
    <w:link w:val="6"/>
    <w:locked/>
    <w:rsid w:val="00576852"/>
    <w:rPr>
      <w:rFonts w:ascii="Times New Roman" w:hAnsi="Times New Roman" w:cs="Times New Roman"/>
      <w:b/>
      <w:bCs/>
    </w:rPr>
  </w:style>
  <w:style w:type="paragraph" w:styleId="a3">
    <w:name w:val="Body Text"/>
    <w:basedOn w:val="a"/>
    <w:link w:val="11"/>
    <w:rsid w:val="00B71421"/>
    <w:pPr>
      <w:widowControl/>
      <w:snapToGrid/>
      <w:jc w:val="both"/>
    </w:pPr>
    <w:rPr>
      <w:rFonts w:ascii="KZ Times New Roman" w:hAnsi="KZ Times New Roman"/>
      <w:i w:val="0"/>
      <w:iCs w:val="0"/>
      <w:sz w:val="20"/>
      <w:szCs w:val="20"/>
    </w:rPr>
  </w:style>
  <w:style w:type="character" w:customStyle="1" w:styleId="11">
    <w:name w:val="Основной текст Знак1"/>
    <w:link w:val="a3"/>
    <w:locked/>
    <w:rsid w:val="00B71421"/>
    <w:rPr>
      <w:rFonts w:ascii="KZ Times New Roman" w:hAnsi="KZ Times New Roman" w:cs="KZ Times New Roman"/>
      <w:b/>
      <w:bCs/>
      <w:sz w:val="20"/>
      <w:szCs w:val="20"/>
    </w:rPr>
  </w:style>
  <w:style w:type="paragraph" w:styleId="a4">
    <w:name w:val="Body Text Indent"/>
    <w:basedOn w:val="a"/>
    <w:link w:val="12"/>
    <w:rsid w:val="00B71421"/>
    <w:pPr>
      <w:widowControl/>
      <w:snapToGrid/>
      <w:spacing w:after="120"/>
      <w:ind w:left="283"/>
      <w:jc w:val="left"/>
    </w:pPr>
    <w:rPr>
      <w:b w:val="0"/>
      <w:bCs w:val="0"/>
      <w:i w:val="0"/>
      <w:iCs w:val="0"/>
      <w:sz w:val="20"/>
      <w:szCs w:val="20"/>
    </w:rPr>
  </w:style>
  <w:style w:type="character" w:customStyle="1" w:styleId="12">
    <w:name w:val="Основной текст с отступом Знак1"/>
    <w:link w:val="a4"/>
    <w:locked/>
    <w:rsid w:val="00B71421"/>
    <w:rPr>
      <w:rFonts w:ascii="Times New Roman" w:hAnsi="Times New Roman" w:cs="Times New Roman"/>
      <w:sz w:val="20"/>
      <w:szCs w:val="20"/>
    </w:rPr>
  </w:style>
  <w:style w:type="paragraph" w:customStyle="1" w:styleId="NoSpacing1">
    <w:name w:val="No Spacing1"/>
    <w:link w:val="NoSpacingChar"/>
    <w:rsid w:val="00BD149A"/>
    <w:rPr>
      <w:rFonts w:cs="Calibri"/>
      <w:sz w:val="22"/>
      <w:szCs w:val="22"/>
    </w:rPr>
  </w:style>
  <w:style w:type="character" w:customStyle="1" w:styleId="NoSpacingChar">
    <w:name w:val="No Spacing Char"/>
    <w:link w:val="NoSpacing1"/>
    <w:locked/>
    <w:rsid w:val="00E606CE"/>
    <w:rPr>
      <w:rFonts w:cs="Calibri"/>
      <w:sz w:val="22"/>
      <w:szCs w:val="22"/>
      <w:lang w:val="ru-RU" w:eastAsia="ru-RU" w:bidi="ar-SA"/>
    </w:rPr>
  </w:style>
  <w:style w:type="paragraph" w:styleId="21">
    <w:name w:val="Body Text 2"/>
    <w:basedOn w:val="a"/>
    <w:link w:val="22"/>
    <w:uiPriority w:val="99"/>
    <w:rsid w:val="006A2988"/>
    <w:pPr>
      <w:widowControl/>
      <w:snapToGrid/>
      <w:spacing w:after="120" w:line="480" w:lineRule="auto"/>
      <w:jc w:val="left"/>
    </w:pPr>
    <w:rPr>
      <w:rFonts w:ascii="Calibri" w:hAnsi="Calibri"/>
      <w:b w:val="0"/>
      <w:bCs w:val="0"/>
      <w:i w:val="0"/>
      <w:iCs w:val="0"/>
      <w:sz w:val="20"/>
      <w:szCs w:val="20"/>
    </w:rPr>
  </w:style>
  <w:style w:type="character" w:customStyle="1" w:styleId="22">
    <w:name w:val="Основной текст 2 Знак"/>
    <w:link w:val="21"/>
    <w:uiPriority w:val="99"/>
    <w:locked/>
    <w:rsid w:val="006A2988"/>
    <w:rPr>
      <w:rFonts w:cs="Times New Roman"/>
    </w:rPr>
  </w:style>
  <w:style w:type="paragraph" w:customStyle="1" w:styleId="a5">
    <w:name w:val="Содержимое таблицы"/>
    <w:basedOn w:val="a"/>
    <w:rsid w:val="006A2988"/>
    <w:pPr>
      <w:suppressLineNumbers/>
      <w:suppressAutoHyphens/>
      <w:snapToGrid/>
      <w:jc w:val="left"/>
    </w:pPr>
    <w:rPr>
      <w:rFonts w:ascii="Arial" w:hAnsi="Arial" w:cs="Arial"/>
      <w:b w:val="0"/>
      <w:bCs w:val="0"/>
      <w:i w:val="0"/>
      <w:iCs w:val="0"/>
      <w:sz w:val="24"/>
      <w:szCs w:val="24"/>
    </w:rPr>
  </w:style>
  <w:style w:type="paragraph" w:styleId="23">
    <w:name w:val="Body Text Indent 2"/>
    <w:basedOn w:val="a"/>
    <w:link w:val="24"/>
    <w:rsid w:val="006A2988"/>
    <w:pPr>
      <w:widowControl/>
      <w:snapToGrid/>
      <w:spacing w:after="120" w:line="480" w:lineRule="auto"/>
      <w:ind w:left="283"/>
      <w:jc w:val="left"/>
    </w:pPr>
    <w:rPr>
      <w:b w:val="0"/>
      <w:bCs w:val="0"/>
      <w:i w:val="0"/>
      <w:iCs w:val="0"/>
      <w:sz w:val="24"/>
      <w:szCs w:val="24"/>
    </w:rPr>
  </w:style>
  <w:style w:type="character" w:customStyle="1" w:styleId="24">
    <w:name w:val="Основной текст с отступом 2 Знак"/>
    <w:link w:val="23"/>
    <w:locked/>
    <w:rsid w:val="006A2988"/>
    <w:rPr>
      <w:rFonts w:ascii="Times New Roman" w:hAnsi="Times New Roman" w:cs="Times New Roman"/>
      <w:sz w:val="24"/>
      <w:szCs w:val="24"/>
    </w:rPr>
  </w:style>
  <w:style w:type="paragraph" w:customStyle="1" w:styleId="ListParagraph1">
    <w:name w:val="List Paragraph1"/>
    <w:basedOn w:val="a"/>
    <w:rsid w:val="000A1F93"/>
    <w:pPr>
      <w:widowControl/>
      <w:snapToGrid/>
      <w:spacing w:after="200" w:line="276" w:lineRule="auto"/>
      <w:ind w:left="720"/>
      <w:jc w:val="left"/>
    </w:pPr>
    <w:rPr>
      <w:rFonts w:ascii="Calibri" w:hAnsi="Calibri" w:cs="Calibri"/>
      <w:b w:val="0"/>
      <w:bCs w:val="0"/>
      <w:i w:val="0"/>
      <w:iCs w:val="0"/>
      <w:sz w:val="22"/>
      <w:szCs w:val="22"/>
    </w:rPr>
  </w:style>
  <w:style w:type="character" w:styleId="a6">
    <w:name w:val="Hyperlink"/>
    <w:rsid w:val="00C05492"/>
    <w:rPr>
      <w:rFonts w:cs="Times New Roman"/>
      <w:color w:val="0000FF"/>
      <w:u w:val="single"/>
    </w:rPr>
  </w:style>
  <w:style w:type="paragraph" w:customStyle="1" w:styleId="FR1">
    <w:name w:val="FR1"/>
    <w:rsid w:val="00C05492"/>
    <w:pPr>
      <w:widowControl w:val="0"/>
      <w:snapToGrid w:val="0"/>
      <w:spacing w:after="40"/>
      <w:jc w:val="center"/>
    </w:pPr>
    <w:rPr>
      <w:rFonts w:ascii="Arial" w:hAnsi="Arial" w:cs="Arial"/>
      <w:b/>
      <w:bCs/>
      <w:i/>
      <w:iCs/>
      <w:sz w:val="24"/>
      <w:szCs w:val="24"/>
    </w:rPr>
  </w:style>
  <w:style w:type="paragraph" w:customStyle="1" w:styleId="13">
    <w:name w:val="Обычный1"/>
    <w:rsid w:val="00C05492"/>
    <w:pPr>
      <w:widowControl w:val="0"/>
      <w:jc w:val="center"/>
    </w:pPr>
    <w:rPr>
      <w:rFonts w:ascii="Times New Roman" w:hAnsi="Times New Roman"/>
      <w:b/>
      <w:bCs/>
      <w:i/>
      <w:iCs/>
      <w:sz w:val="28"/>
      <w:szCs w:val="28"/>
    </w:rPr>
  </w:style>
  <w:style w:type="paragraph" w:customStyle="1" w:styleId="a7">
    <w:name w:val="Готовый"/>
    <w:basedOn w:val="a"/>
    <w:rsid w:val="00A1397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4">
    <w:name w:val="1 Знак"/>
    <w:basedOn w:val="a"/>
    <w:autoRedefine/>
    <w:rsid w:val="00066DA4"/>
    <w:pPr>
      <w:widowControl/>
      <w:snapToGrid/>
      <w:spacing w:after="160" w:line="240" w:lineRule="exact"/>
      <w:jc w:val="left"/>
    </w:pPr>
    <w:rPr>
      <w:rFonts w:eastAsia="SimSun"/>
      <w:i w:val="0"/>
      <w:iCs w:val="0"/>
      <w:lang w:val="en-US" w:eastAsia="en-US"/>
    </w:rPr>
  </w:style>
  <w:style w:type="paragraph" w:customStyle="1" w:styleId="15">
    <w:name w:val="Знак Знак Знак Знак Знак1 Знак Знак Знак Знак Знак Знак Знак"/>
    <w:basedOn w:val="a"/>
    <w:autoRedefine/>
    <w:rsid w:val="0042705B"/>
    <w:pPr>
      <w:keepNext/>
      <w:keepLines/>
      <w:widowControl/>
      <w:tabs>
        <w:tab w:val="left" w:pos="0"/>
        <w:tab w:val="left" w:pos="1426"/>
        <w:tab w:val="left" w:pos="1570"/>
        <w:tab w:val="left" w:pos="6663"/>
      </w:tabs>
      <w:snapToGrid/>
    </w:pPr>
    <w:rPr>
      <w:b w:val="0"/>
      <w:bCs w:val="0"/>
      <w:i w:val="0"/>
      <w:iCs w:val="0"/>
      <w:sz w:val="24"/>
      <w:szCs w:val="24"/>
      <w:lang w:eastAsia="en-US"/>
    </w:rPr>
  </w:style>
  <w:style w:type="paragraph" w:customStyle="1" w:styleId="Normal1">
    <w:name w:val="Normal1"/>
    <w:rsid w:val="00246C0F"/>
    <w:pPr>
      <w:widowControl w:val="0"/>
      <w:jc w:val="center"/>
    </w:pPr>
    <w:rPr>
      <w:rFonts w:ascii="Times New Roman" w:hAnsi="Times New Roman"/>
      <w:b/>
      <w:bCs/>
      <w:i/>
      <w:iCs/>
      <w:sz w:val="28"/>
      <w:szCs w:val="28"/>
    </w:rPr>
  </w:style>
  <w:style w:type="paragraph" w:styleId="a8">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9"/>
    <w:uiPriority w:val="99"/>
    <w:qFormat/>
    <w:rsid w:val="00E3194C"/>
    <w:pPr>
      <w:widowControl/>
      <w:suppressAutoHyphens/>
      <w:snapToGrid/>
      <w:spacing w:before="280" w:after="119"/>
      <w:jc w:val="left"/>
    </w:pPr>
    <w:rPr>
      <w:b w:val="0"/>
      <w:bCs w:val="0"/>
      <w:i w:val="0"/>
      <w:iCs w:val="0"/>
      <w:sz w:val="24"/>
      <w:szCs w:val="24"/>
      <w:lang w:eastAsia="ar-SA"/>
    </w:rPr>
  </w:style>
  <w:style w:type="character" w:customStyle="1" w:styleId="a9">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8"/>
    <w:locked/>
    <w:rsid w:val="00E3194C"/>
    <w:rPr>
      <w:rFonts w:ascii="Times New Roman" w:hAnsi="Times New Roman" w:cs="Times New Roman"/>
      <w:sz w:val="24"/>
      <w:szCs w:val="24"/>
      <w:lang w:eastAsia="ar-SA" w:bidi="ar-SA"/>
    </w:rPr>
  </w:style>
  <w:style w:type="paragraph" w:customStyle="1" w:styleId="16">
    <w:name w:val="Знак Знак1 Знак Знак Знак Знак Знак Знак Знак"/>
    <w:basedOn w:val="a"/>
    <w:autoRedefine/>
    <w:rsid w:val="00284DA5"/>
    <w:pPr>
      <w:widowControl/>
      <w:snapToGrid/>
      <w:spacing w:after="160" w:line="240" w:lineRule="exact"/>
      <w:jc w:val="left"/>
    </w:pPr>
    <w:rPr>
      <w:rFonts w:eastAsia="SimSun"/>
      <w:i w:val="0"/>
      <w:iCs w:val="0"/>
      <w:lang w:val="en-US" w:eastAsia="en-US"/>
    </w:rPr>
  </w:style>
  <w:style w:type="paragraph" w:customStyle="1" w:styleId="aa">
    <w:name w:val="Знак Знак Знак Знак"/>
    <w:basedOn w:val="a"/>
    <w:autoRedefine/>
    <w:rsid w:val="002A46A7"/>
    <w:pPr>
      <w:widowControl/>
      <w:snapToGrid/>
      <w:spacing w:after="160" w:line="240" w:lineRule="exact"/>
      <w:jc w:val="left"/>
    </w:pPr>
    <w:rPr>
      <w:rFonts w:eastAsia="SimSun"/>
      <w:i w:val="0"/>
      <w:iCs w:val="0"/>
      <w:lang w:val="en-US" w:eastAsia="en-US"/>
    </w:rPr>
  </w:style>
  <w:style w:type="paragraph" w:styleId="ab">
    <w:name w:val="Title"/>
    <w:basedOn w:val="a"/>
    <w:link w:val="ac"/>
    <w:qFormat/>
    <w:locked/>
    <w:rsid w:val="000E30C2"/>
    <w:pPr>
      <w:widowControl/>
      <w:snapToGrid/>
      <w:ind w:left="1813" w:hanging="1671"/>
    </w:pPr>
    <w:rPr>
      <w:rFonts w:ascii="Calibri" w:eastAsia="Batang" w:hAnsi="Calibri"/>
      <w:b w:val="0"/>
      <w:bCs w:val="0"/>
      <w:i w:val="0"/>
      <w:iCs w:val="0"/>
      <w:sz w:val="24"/>
      <w:szCs w:val="24"/>
    </w:rPr>
  </w:style>
  <w:style w:type="character" w:customStyle="1" w:styleId="ac">
    <w:name w:val="Название Знак"/>
    <w:link w:val="ab"/>
    <w:locked/>
    <w:rsid w:val="000E30C2"/>
    <w:rPr>
      <w:rFonts w:eastAsia="Batang" w:cs="Times New Roman"/>
      <w:sz w:val="24"/>
      <w:szCs w:val="24"/>
      <w:lang w:val="ru-RU" w:eastAsia="ru-RU"/>
    </w:rPr>
  </w:style>
  <w:style w:type="character" w:customStyle="1" w:styleId="TitleChar">
    <w:name w:val="Title Char"/>
    <w:locked/>
    <w:rsid w:val="007572F0"/>
    <w:rPr>
      <w:rFonts w:ascii="Cambria" w:hAnsi="Cambria" w:cs="Cambria"/>
      <w:b/>
      <w:bCs/>
      <w:i/>
      <w:iCs/>
      <w:kern w:val="28"/>
      <w:sz w:val="32"/>
      <w:szCs w:val="32"/>
    </w:rPr>
  </w:style>
  <w:style w:type="paragraph" w:customStyle="1" w:styleId="17">
    <w:name w:val="Без интервала1"/>
    <w:rsid w:val="000E30C2"/>
    <w:rPr>
      <w:rFonts w:cs="Calibri"/>
      <w:sz w:val="22"/>
      <w:szCs w:val="22"/>
    </w:rPr>
  </w:style>
  <w:style w:type="character" w:customStyle="1" w:styleId="s0">
    <w:name w:val="s0"/>
    <w:rsid w:val="000E30C2"/>
    <w:rPr>
      <w:rFonts w:ascii="Times New Roman" w:hAnsi="Times New Roman" w:cs="Times New Roman"/>
      <w:color w:val="000000"/>
      <w:sz w:val="20"/>
      <w:szCs w:val="20"/>
      <w:u w:val="none"/>
      <w:effect w:val="none"/>
    </w:rPr>
  </w:style>
  <w:style w:type="paragraph" w:customStyle="1" w:styleId="110">
    <w:name w:val="Знак Знак Знак Знак1 Знак Знак Знак Знак Знак Знак Знак Знак Знак Знак Знак Знак Знак Знак Знак Знак Знак1 Знак"/>
    <w:basedOn w:val="a"/>
    <w:next w:val="2"/>
    <w:autoRedefine/>
    <w:rsid w:val="00572BFC"/>
    <w:pPr>
      <w:widowControl/>
      <w:snapToGrid/>
      <w:spacing w:after="160" w:line="240" w:lineRule="exact"/>
    </w:pPr>
    <w:rPr>
      <w:lang w:val="en-US" w:eastAsia="en-US"/>
    </w:rPr>
  </w:style>
  <w:style w:type="character" w:customStyle="1" w:styleId="210">
    <w:name w:val="Заголовок 2 Знак1"/>
    <w:locked/>
    <w:rsid w:val="00572BFC"/>
    <w:rPr>
      <w:rFonts w:ascii="Cambria" w:hAnsi="Cambria" w:cs="Cambria"/>
      <w:b/>
      <w:bCs/>
      <w:color w:val="auto"/>
      <w:sz w:val="26"/>
      <w:szCs w:val="26"/>
    </w:rPr>
  </w:style>
  <w:style w:type="paragraph" w:styleId="ad">
    <w:name w:val="header"/>
    <w:basedOn w:val="a"/>
    <w:link w:val="ae"/>
    <w:uiPriority w:val="99"/>
    <w:semiHidden/>
    <w:rsid w:val="00B55B02"/>
    <w:pPr>
      <w:tabs>
        <w:tab w:val="center" w:pos="4677"/>
        <w:tab w:val="right" w:pos="9355"/>
      </w:tabs>
    </w:pPr>
  </w:style>
  <w:style w:type="character" w:customStyle="1" w:styleId="ae">
    <w:name w:val="Верхний колонтитул Знак"/>
    <w:link w:val="ad"/>
    <w:uiPriority w:val="99"/>
    <w:semiHidden/>
    <w:locked/>
    <w:rsid w:val="00B55B02"/>
    <w:rPr>
      <w:rFonts w:ascii="Times New Roman" w:hAnsi="Times New Roman" w:cs="Times New Roman"/>
      <w:b/>
      <w:bCs/>
      <w:i/>
      <w:iCs/>
      <w:sz w:val="28"/>
      <w:szCs w:val="28"/>
    </w:rPr>
  </w:style>
  <w:style w:type="paragraph" w:styleId="af">
    <w:name w:val="footer"/>
    <w:basedOn w:val="a"/>
    <w:link w:val="af0"/>
    <w:uiPriority w:val="99"/>
    <w:rsid w:val="00B55B02"/>
    <w:pPr>
      <w:tabs>
        <w:tab w:val="center" w:pos="4677"/>
        <w:tab w:val="right" w:pos="9355"/>
      </w:tabs>
    </w:pPr>
  </w:style>
  <w:style w:type="character" w:customStyle="1" w:styleId="af0">
    <w:name w:val="Нижний колонтитул Знак"/>
    <w:link w:val="af"/>
    <w:uiPriority w:val="99"/>
    <w:locked/>
    <w:rsid w:val="00B55B02"/>
    <w:rPr>
      <w:rFonts w:ascii="Times New Roman" w:hAnsi="Times New Roman" w:cs="Times New Roman"/>
      <w:b/>
      <w:bCs/>
      <w:i/>
      <w:iCs/>
      <w:sz w:val="28"/>
      <w:szCs w:val="28"/>
    </w:rPr>
  </w:style>
  <w:style w:type="paragraph" w:customStyle="1" w:styleId="25">
    <w:name w:val="Без интервала2"/>
    <w:rsid w:val="004D4038"/>
    <w:rPr>
      <w:rFonts w:cs="Calibri"/>
      <w:sz w:val="22"/>
      <w:szCs w:val="22"/>
      <w:lang w:eastAsia="en-US"/>
    </w:rPr>
  </w:style>
  <w:style w:type="character" w:customStyle="1" w:styleId="apple-style-span">
    <w:name w:val="apple-style-span"/>
    <w:rsid w:val="004D4038"/>
    <w:rPr>
      <w:rFonts w:cs="Times New Roman"/>
    </w:rPr>
  </w:style>
  <w:style w:type="character" w:customStyle="1" w:styleId="apple-converted-space">
    <w:name w:val="apple-converted-space"/>
    <w:rsid w:val="004D4038"/>
    <w:rPr>
      <w:rFonts w:cs="Times New Roman"/>
    </w:rPr>
  </w:style>
  <w:style w:type="paragraph" w:customStyle="1" w:styleId="18">
    <w:name w:val="Абзац списка1"/>
    <w:basedOn w:val="a"/>
    <w:rsid w:val="00B83A40"/>
    <w:pPr>
      <w:widowControl/>
      <w:snapToGrid/>
      <w:spacing w:after="200" w:line="276" w:lineRule="auto"/>
      <w:ind w:left="720"/>
      <w:jc w:val="left"/>
    </w:pPr>
    <w:rPr>
      <w:rFonts w:ascii="Calibri" w:hAnsi="Calibri" w:cs="Calibri"/>
      <w:b w:val="0"/>
      <w:bCs w:val="0"/>
      <w:i w:val="0"/>
      <w:iCs w:val="0"/>
      <w:sz w:val="22"/>
      <w:szCs w:val="22"/>
      <w:lang w:eastAsia="en-US"/>
    </w:rPr>
  </w:style>
  <w:style w:type="paragraph" w:styleId="af1">
    <w:name w:val="annotation text"/>
    <w:basedOn w:val="a"/>
    <w:link w:val="af2"/>
    <w:semiHidden/>
    <w:rsid w:val="0026783E"/>
    <w:pPr>
      <w:widowControl/>
      <w:snapToGrid/>
      <w:jc w:val="left"/>
    </w:pPr>
    <w:rPr>
      <w:sz w:val="20"/>
      <w:szCs w:val="20"/>
    </w:rPr>
  </w:style>
  <w:style w:type="character" w:customStyle="1" w:styleId="af2">
    <w:name w:val="Текст примечания Знак"/>
    <w:link w:val="af1"/>
    <w:semiHidden/>
    <w:locked/>
    <w:rsid w:val="00B650AF"/>
    <w:rPr>
      <w:rFonts w:ascii="Times New Roman" w:hAnsi="Times New Roman" w:cs="Times New Roman"/>
      <w:b/>
      <w:bCs/>
      <w:i/>
      <w:iCs/>
      <w:sz w:val="20"/>
      <w:szCs w:val="20"/>
    </w:rPr>
  </w:style>
  <w:style w:type="paragraph" w:customStyle="1" w:styleId="19">
    <w:name w:val="Знак Знак Знак1 Знак Знак Знак Знак Знак Знак Знак Знак Знак Знак"/>
    <w:basedOn w:val="a"/>
    <w:autoRedefine/>
    <w:rsid w:val="00BB4B9F"/>
    <w:pPr>
      <w:widowControl/>
      <w:snapToGrid/>
      <w:spacing w:after="160" w:line="240" w:lineRule="exact"/>
      <w:jc w:val="left"/>
    </w:pPr>
    <w:rPr>
      <w:rFonts w:eastAsia="SimSun"/>
      <w:i w:val="0"/>
      <w:iCs w:val="0"/>
      <w:lang w:val="en-US" w:eastAsia="en-US"/>
    </w:rPr>
  </w:style>
  <w:style w:type="character" w:styleId="af3">
    <w:name w:val="page number"/>
    <w:rsid w:val="00055E52"/>
    <w:rPr>
      <w:rFonts w:cs="Times New Roman"/>
    </w:rPr>
  </w:style>
  <w:style w:type="paragraph" w:customStyle="1" w:styleId="26">
    <w:name w:val="Обычный2"/>
    <w:rsid w:val="00FA43C9"/>
    <w:pPr>
      <w:widowControl w:val="0"/>
      <w:snapToGrid w:val="0"/>
      <w:jc w:val="center"/>
    </w:pPr>
    <w:rPr>
      <w:rFonts w:ascii="Times New Roman" w:hAnsi="Times New Roman"/>
      <w:b/>
      <w:bCs/>
      <w:i/>
      <w:iCs/>
      <w:sz w:val="28"/>
      <w:szCs w:val="28"/>
    </w:rPr>
  </w:style>
  <w:style w:type="character" w:customStyle="1" w:styleId="8">
    <w:name w:val="Знак Знак8"/>
    <w:locked/>
    <w:rsid w:val="000403B4"/>
    <w:rPr>
      <w:rFonts w:ascii="Arial" w:hAnsi="Arial" w:cs="Arial"/>
      <w:b/>
      <w:bCs/>
      <w:i/>
      <w:iCs/>
      <w:sz w:val="28"/>
      <w:szCs w:val="28"/>
    </w:rPr>
  </w:style>
  <w:style w:type="paragraph" w:customStyle="1" w:styleId="31">
    <w:name w:val="Без интервала3"/>
    <w:rsid w:val="00240D32"/>
    <w:rPr>
      <w:rFonts w:cs="Calibri"/>
      <w:sz w:val="22"/>
      <w:szCs w:val="22"/>
      <w:lang w:eastAsia="en-US"/>
    </w:rPr>
  </w:style>
  <w:style w:type="character" w:customStyle="1" w:styleId="s1">
    <w:name w:val="s1"/>
    <w:rsid w:val="00E606CE"/>
    <w:rPr>
      <w:rFonts w:ascii="Times New Roman" w:hAnsi="Times New Roman" w:cs="Times New Roman"/>
      <w:b/>
      <w:bCs/>
      <w:color w:val="000000"/>
      <w:sz w:val="24"/>
      <w:szCs w:val="24"/>
      <w:u w:val="none"/>
      <w:effect w:val="none"/>
    </w:rPr>
  </w:style>
  <w:style w:type="paragraph" w:customStyle="1" w:styleId="27">
    <w:name w:val="Абзац списка2"/>
    <w:basedOn w:val="a"/>
    <w:rsid w:val="006313A1"/>
    <w:pPr>
      <w:widowControl/>
      <w:snapToGrid/>
      <w:spacing w:after="200" w:line="276" w:lineRule="auto"/>
      <w:ind w:left="720"/>
      <w:jc w:val="left"/>
    </w:pPr>
    <w:rPr>
      <w:rFonts w:ascii="Calibri" w:hAnsi="Calibri" w:cs="Calibri"/>
      <w:b w:val="0"/>
      <w:bCs w:val="0"/>
      <w:i w:val="0"/>
      <w:iCs w:val="0"/>
      <w:sz w:val="22"/>
      <w:szCs w:val="22"/>
      <w:lang w:eastAsia="en-US"/>
    </w:rPr>
  </w:style>
  <w:style w:type="paragraph" w:customStyle="1" w:styleId="41">
    <w:name w:val="Без интервала4"/>
    <w:rsid w:val="0051153E"/>
    <w:rPr>
      <w:rFonts w:ascii="Times New Roman" w:hAnsi="Times New Roman"/>
      <w:sz w:val="24"/>
      <w:szCs w:val="24"/>
    </w:rPr>
  </w:style>
  <w:style w:type="character" w:customStyle="1" w:styleId="af4">
    <w:name w:val="Основной текст Знак"/>
    <w:rsid w:val="00046BC6"/>
    <w:rPr>
      <w:rFonts w:cs="Times New Roman"/>
      <w:lang w:val="ru-RU" w:eastAsia="ru-RU"/>
    </w:rPr>
  </w:style>
  <w:style w:type="character" w:customStyle="1" w:styleId="160">
    <w:name w:val="Знак Знак16"/>
    <w:locked/>
    <w:rsid w:val="00940B22"/>
    <w:rPr>
      <w:rFonts w:ascii="Cambria" w:hAnsi="Cambria" w:cs="Cambria"/>
      <w:b/>
      <w:bCs/>
      <w:color w:val="auto"/>
      <w:sz w:val="26"/>
      <w:szCs w:val="26"/>
    </w:rPr>
  </w:style>
  <w:style w:type="character" w:customStyle="1" w:styleId="28">
    <w:name w:val="Знак Знак2"/>
    <w:rsid w:val="00E322C4"/>
    <w:rPr>
      <w:rFonts w:ascii="Times/Kazakh" w:hAnsi="Times/Kazakh" w:cs="Times/Kazakh"/>
      <w:b/>
      <w:bCs/>
      <w:sz w:val="24"/>
      <w:szCs w:val="24"/>
      <w:lang w:val="ru-RU" w:eastAsia="ko-KR"/>
    </w:rPr>
  </w:style>
  <w:style w:type="character" w:customStyle="1" w:styleId="FontStyle12">
    <w:name w:val="Font Style12"/>
    <w:rsid w:val="00F25B8D"/>
    <w:rPr>
      <w:rFonts w:ascii="Times New Roman" w:hAnsi="Times New Roman" w:cs="Times New Roman" w:hint="default"/>
      <w:sz w:val="26"/>
      <w:szCs w:val="26"/>
    </w:rPr>
  </w:style>
  <w:style w:type="paragraph" w:customStyle="1" w:styleId="50">
    <w:name w:val="Без интервала5"/>
    <w:link w:val="NoSpacingChar1"/>
    <w:uiPriority w:val="99"/>
    <w:qFormat/>
    <w:rsid w:val="005B084B"/>
    <w:rPr>
      <w:sz w:val="22"/>
      <w:szCs w:val="22"/>
    </w:rPr>
  </w:style>
  <w:style w:type="character" w:customStyle="1" w:styleId="NoSpacingChar1">
    <w:name w:val="No Spacing Char1"/>
    <w:link w:val="50"/>
    <w:uiPriority w:val="99"/>
    <w:rsid w:val="00F65168"/>
    <w:rPr>
      <w:sz w:val="22"/>
      <w:szCs w:val="22"/>
      <w:lang w:val="ru-RU" w:eastAsia="ru-RU" w:bidi="ar-SA"/>
    </w:rPr>
  </w:style>
  <w:style w:type="paragraph" w:customStyle="1" w:styleId="Normal2">
    <w:name w:val="Normal2"/>
    <w:link w:val="Normal"/>
    <w:rsid w:val="00635181"/>
    <w:pPr>
      <w:widowControl w:val="0"/>
      <w:snapToGrid w:val="0"/>
    </w:pPr>
    <w:rPr>
      <w:rFonts w:ascii="Courier New" w:hAnsi="Courier New"/>
    </w:rPr>
  </w:style>
  <w:style w:type="character" w:customStyle="1" w:styleId="Normal">
    <w:name w:val="Normal Знак"/>
    <w:link w:val="Normal2"/>
    <w:rsid w:val="00766932"/>
    <w:rPr>
      <w:rFonts w:ascii="Courier New" w:hAnsi="Courier New"/>
      <w:lang w:val="ru-RU" w:eastAsia="ru-RU" w:bidi="ar-SA"/>
    </w:rPr>
  </w:style>
  <w:style w:type="character" w:customStyle="1" w:styleId="af5">
    <w:name w:val="Основной текст с отступом Знак"/>
    <w:uiPriority w:val="99"/>
    <w:rsid w:val="00C21925"/>
    <w:rPr>
      <w:rFonts w:ascii="Times/Kazakh" w:hAnsi="Times/Kazakh"/>
      <w:b/>
      <w:sz w:val="24"/>
      <w:lang w:val="ru-RU" w:eastAsia="ko-KR" w:bidi="ar-SA"/>
    </w:rPr>
  </w:style>
  <w:style w:type="character" w:customStyle="1" w:styleId="FontStyle11">
    <w:name w:val="Font Style11"/>
    <w:rsid w:val="00DA673C"/>
    <w:rPr>
      <w:rFonts w:ascii="Times New Roman" w:hAnsi="Times New Roman" w:cs="Times New Roman"/>
      <w:b/>
      <w:bCs/>
      <w:sz w:val="26"/>
      <w:szCs w:val="26"/>
    </w:rPr>
  </w:style>
  <w:style w:type="paragraph" w:customStyle="1" w:styleId="af6">
    <w:name w:val="Знак"/>
    <w:basedOn w:val="a"/>
    <w:next w:val="2"/>
    <w:autoRedefine/>
    <w:rsid w:val="000D13BF"/>
    <w:pPr>
      <w:widowControl/>
      <w:snapToGrid/>
      <w:spacing w:after="160" w:line="240" w:lineRule="exact"/>
    </w:pPr>
    <w:rPr>
      <w:bCs w:val="0"/>
      <w:iCs w:val="0"/>
      <w:lang w:val="en-US" w:eastAsia="en-US"/>
    </w:rPr>
  </w:style>
  <w:style w:type="character" w:customStyle="1" w:styleId="161">
    <w:name w:val="Знак Знак16"/>
    <w:locked/>
    <w:rsid w:val="00FE6076"/>
    <w:rPr>
      <w:rFonts w:ascii="Cambria" w:hAnsi="Cambria" w:cs="Cambria"/>
      <w:b/>
      <w:bCs/>
      <w:color w:val="4F81BD"/>
      <w:sz w:val="26"/>
      <w:szCs w:val="26"/>
    </w:rPr>
  </w:style>
  <w:style w:type="paragraph" w:customStyle="1" w:styleId="51">
    <w:name w:val="Обычный5"/>
    <w:rsid w:val="00F87E70"/>
    <w:pPr>
      <w:widowControl w:val="0"/>
      <w:snapToGrid w:val="0"/>
      <w:jc w:val="center"/>
    </w:pPr>
    <w:rPr>
      <w:rFonts w:ascii="Times New Roman" w:hAnsi="Times New Roman"/>
      <w:b/>
      <w:i/>
      <w:sz w:val="28"/>
    </w:rPr>
  </w:style>
  <w:style w:type="paragraph" w:styleId="af7">
    <w:name w:val="caption"/>
    <w:basedOn w:val="a"/>
    <w:next w:val="a"/>
    <w:qFormat/>
    <w:locked/>
    <w:rsid w:val="002F3520"/>
    <w:pPr>
      <w:pageBreakBefore/>
      <w:widowControl/>
      <w:snapToGrid/>
    </w:pPr>
    <w:rPr>
      <w:bCs w:val="0"/>
      <w:i w:val="0"/>
      <w:iCs w:val="0"/>
      <w:sz w:val="24"/>
      <w:szCs w:val="20"/>
      <w:u w:val="single"/>
    </w:rPr>
  </w:style>
  <w:style w:type="paragraph" w:customStyle="1" w:styleId="BodyText21">
    <w:name w:val="Body Text 21"/>
    <w:basedOn w:val="a"/>
    <w:rsid w:val="001F0AE3"/>
    <w:pPr>
      <w:widowControl/>
      <w:snapToGrid/>
      <w:ind w:firstLine="5387"/>
      <w:jc w:val="left"/>
    </w:pPr>
    <w:rPr>
      <w:rFonts w:ascii="Arial" w:hAnsi="Arial"/>
      <w:b w:val="0"/>
      <w:bCs w:val="0"/>
      <w:i w:val="0"/>
      <w:iCs w:val="0"/>
      <w:sz w:val="24"/>
      <w:szCs w:val="20"/>
    </w:rPr>
  </w:style>
  <w:style w:type="paragraph" w:customStyle="1" w:styleId="32">
    <w:name w:val="Абзац списка3"/>
    <w:basedOn w:val="a"/>
    <w:uiPriority w:val="34"/>
    <w:qFormat/>
    <w:rsid w:val="00765257"/>
    <w:pPr>
      <w:widowControl/>
      <w:snapToGrid/>
      <w:spacing w:after="200" w:line="276" w:lineRule="auto"/>
      <w:ind w:left="720"/>
      <w:contextualSpacing/>
      <w:jc w:val="left"/>
    </w:pPr>
    <w:rPr>
      <w:rFonts w:ascii="Calibri" w:hAnsi="Calibri"/>
      <w:b w:val="0"/>
      <w:bCs w:val="0"/>
      <w:i w:val="0"/>
      <w:iCs w:val="0"/>
      <w:sz w:val="22"/>
      <w:szCs w:val="22"/>
    </w:rPr>
  </w:style>
  <w:style w:type="paragraph" w:customStyle="1" w:styleId="1a">
    <w:name w:val="Знак1 Знак Знак Знак Знак Знак Знак"/>
    <w:basedOn w:val="a"/>
    <w:autoRedefine/>
    <w:rsid w:val="0058581A"/>
    <w:pPr>
      <w:widowControl/>
      <w:snapToGrid/>
      <w:spacing w:after="160" w:line="240" w:lineRule="exact"/>
      <w:jc w:val="left"/>
    </w:pPr>
    <w:rPr>
      <w:b w:val="0"/>
      <w:bCs w:val="0"/>
      <w:i w:val="0"/>
      <w:iCs w:val="0"/>
      <w:szCs w:val="20"/>
      <w:lang w:val="en-US" w:eastAsia="en-US"/>
    </w:rPr>
  </w:style>
  <w:style w:type="paragraph" w:styleId="33">
    <w:name w:val="Body Text Indent 3"/>
    <w:basedOn w:val="a"/>
    <w:link w:val="34"/>
    <w:rsid w:val="00157588"/>
    <w:pPr>
      <w:spacing w:after="120"/>
      <w:ind w:left="283"/>
    </w:pPr>
    <w:rPr>
      <w:sz w:val="16"/>
      <w:szCs w:val="16"/>
    </w:rPr>
  </w:style>
  <w:style w:type="character" w:customStyle="1" w:styleId="34">
    <w:name w:val="Основной текст с отступом 3 Знак"/>
    <w:link w:val="33"/>
    <w:rsid w:val="00157588"/>
    <w:rPr>
      <w:rFonts w:ascii="Times New Roman" w:hAnsi="Times New Roman"/>
      <w:b/>
      <w:bCs/>
      <w:i/>
      <w:iCs/>
      <w:sz w:val="16"/>
      <w:szCs w:val="16"/>
    </w:rPr>
  </w:style>
  <w:style w:type="paragraph" w:customStyle="1" w:styleId="1b">
    <w:name w:val="Знак Знак Знак1 Знак Знак Знак Знак Знак Знак Знак"/>
    <w:basedOn w:val="a"/>
    <w:autoRedefine/>
    <w:rsid w:val="00370F8D"/>
    <w:pPr>
      <w:widowControl/>
      <w:snapToGrid/>
      <w:spacing w:after="160" w:line="240" w:lineRule="exact"/>
      <w:jc w:val="left"/>
    </w:pPr>
    <w:rPr>
      <w:rFonts w:eastAsia="SimSun"/>
      <w:bCs w:val="0"/>
      <w:i w:val="0"/>
      <w:iCs w:val="0"/>
      <w:szCs w:val="24"/>
      <w:lang w:val="en-US" w:eastAsia="en-US"/>
    </w:rPr>
  </w:style>
  <w:style w:type="character" w:styleId="af8">
    <w:name w:val="Emphasis"/>
    <w:qFormat/>
    <w:locked/>
    <w:rsid w:val="00055CC9"/>
    <w:rPr>
      <w:i/>
      <w:iCs/>
    </w:rPr>
  </w:style>
  <w:style w:type="paragraph" w:styleId="af9">
    <w:name w:val="Document Map"/>
    <w:basedOn w:val="a"/>
    <w:link w:val="afa"/>
    <w:rsid w:val="004406A7"/>
    <w:rPr>
      <w:rFonts w:ascii="Tahoma" w:hAnsi="Tahoma"/>
      <w:sz w:val="16"/>
      <w:szCs w:val="16"/>
    </w:rPr>
  </w:style>
  <w:style w:type="character" w:customStyle="1" w:styleId="afa">
    <w:name w:val="Схема документа Знак"/>
    <w:link w:val="af9"/>
    <w:rsid w:val="004406A7"/>
    <w:rPr>
      <w:rFonts w:ascii="Tahoma" w:hAnsi="Tahoma" w:cs="Tahoma"/>
      <w:b/>
      <w:bCs/>
      <w:i/>
      <w:iCs/>
      <w:sz w:val="16"/>
      <w:szCs w:val="16"/>
    </w:rPr>
  </w:style>
  <w:style w:type="character" w:styleId="afb">
    <w:name w:val="line number"/>
    <w:basedOn w:val="a0"/>
    <w:rsid w:val="004406A7"/>
  </w:style>
  <w:style w:type="paragraph" w:customStyle="1" w:styleId="CharChar">
    <w:name w:val="Char Char Знак"/>
    <w:basedOn w:val="a"/>
    <w:next w:val="2"/>
    <w:autoRedefine/>
    <w:rsid w:val="007A26DA"/>
    <w:pPr>
      <w:widowControl/>
      <w:snapToGrid/>
      <w:spacing w:after="160" w:line="240" w:lineRule="exact"/>
    </w:pPr>
    <w:rPr>
      <w:bCs w:val="0"/>
      <w:iCs w:val="0"/>
      <w:lang w:val="en-US" w:eastAsia="en-US"/>
    </w:rPr>
  </w:style>
  <w:style w:type="paragraph" w:styleId="afc">
    <w:name w:val="Balloon Text"/>
    <w:basedOn w:val="a"/>
    <w:link w:val="afd"/>
    <w:uiPriority w:val="99"/>
    <w:rsid w:val="00BD4E35"/>
    <w:rPr>
      <w:rFonts w:ascii="Tahoma" w:hAnsi="Tahoma"/>
      <w:sz w:val="16"/>
      <w:szCs w:val="16"/>
    </w:rPr>
  </w:style>
  <w:style w:type="character" w:customStyle="1" w:styleId="afd">
    <w:name w:val="Текст выноски Знак"/>
    <w:link w:val="afc"/>
    <w:uiPriority w:val="99"/>
    <w:rsid w:val="00BD4E35"/>
    <w:rPr>
      <w:rFonts w:ascii="Tahoma" w:hAnsi="Tahoma" w:cs="Tahoma"/>
      <w:b/>
      <w:bCs/>
      <w:i/>
      <w:iCs/>
      <w:sz w:val="16"/>
      <w:szCs w:val="16"/>
    </w:rPr>
  </w:style>
  <w:style w:type="paragraph" w:customStyle="1" w:styleId="afe">
    <w:name w:val="Знак"/>
    <w:basedOn w:val="a"/>
    <w:autoRedefine/>
    <w:rsid w:val="00A44AB4"/>
    <w:pPr>
      <w:widowControl/>
      <w:snapToGrid/>
      <w:spacing w:after="160" w:line="240" w:lineRule="exact"/>
      <w:jc w:val="both"/>
    </w:pPr>
    <w:rPr>
      <w:b w:val="0"/>
      <w:bCs w:val="0"/>
      <w:i w:val="0"/>
      <w:iCs w:val="0"/>
      <w:color w:val="800000"/>
      <w:sz w:val="24"/>
      <w:szCs w:val="24"/>
      <w:lang w:eastAsia="en-US"/>
    </w:rPr>
  </w:style>
  <w:style w:type="character" w:customStyle="1" w:styleId="FontStyle18">
    <w:name w:val="Font Style18"/>
    <w:rsid w:val="00FD3298"/>
    <w:rPr>
      <w:rFonts w:ascii="Times New Roman" w:hAnsi="Times New Roman" w:cs="Times New Roman" w:hint="default"/>
      <w:sz w:val="22"/>
      <w:szCs w:val="22"/>
    </w:rPr>
  </w:style>
  <w:style w:type="paragraph" w:customStyle="1" w:styleId="Style1">
    <w:name w:val="Style1"/>
    <w:basedOn w:val="a"/>
    <w:rsid w:val="00B20066"/>
    <w:pPr>
      <w:autoSpaceDE w:val="0"/>
      <w:autoSpaceDN w:val="0"/>
      <w:adjustRightInd w:val="0"/>
      <w:snapToGrid/>
      <w:spacing w:line="317" w:lineRule="exact"/>
    </w:pPr>
    <w:rPr>
      <w:b w:val="0"/>
      <w:bCs w:val="0"/>
      <w:i w:val="0"/>
      <w:iCs w:val="0"/>
      <w:sz w:val="24"/>
      <w:szCs w:val="24"/>
    </w:rPr>
  </w:style>
  <w:style w:type="character" w:customStyle="1" w:styleId="FontStyle14">
    <w:name w:val="Font Style14"/>
    <w:rsid w:val="00B20066"/>
    <w:rPr>
      <w:rFonts w:ascii="Times New Roman" w:hAnsi="Times New Roman" w:cs="Times New Roman"/>
      <w:sz w:val="22"/>
      <w:szCs w:val="22"/>
    </w:rPr>
  </w:style>
  <w:style w:type="paragraph" w:customStyle="1" w:styleId="400">
    <w:name w:val="40"/>
    <w:basedOn w:val="a"/>
    <w:rsid w:val="00DC0AF3"/>
    <w:pPr>
      <w:widowControl/>
      <w:snapToGrid/>
      <w:spacing w:before="100" w:beforeAutospacing="1" w:after="100" w:afterAutospacing="1"/>
    </w:pPr>
    <w:rPr>
      <w:b w:val="0"/>
      <w:bCs w:val="0"/>
      <w:i w:val="0"/>
      <w:iCs w:val="0"/>
      <w:sz w:val="24"/>
      <w:szCs w:val="24"/>
    </w:rPr>
  </w:style>
  <w:style w:type="paragraph" w:customStyle="1" w:styleId="1c">
    <w:name w:val="Знак Знак1 Знак Знак Знак Знак Знак Знак Знак"/>
    <w:basedOn w:val="a"/>
    <w:autoRedefine/>
    <w:rsid w:val="00FC55CD"/>
    <w:pPr>
      <w:widowControl/>
      <w:snapToGrid/>
      <w:spacing w:after="160" w:line="240" w:lineRule="exact"/>
      <w:jc w:val="left"/>
    </w:pPr>
    <w:rPr>
      <w:rFonts w:eastAsia="SimSun"/>
      <w:i w:val="0"/>
      <w:iCs w:val="0"/>
      <w:lang w:val="en-US" w:eastAsia="en-US"/>
    </w:rPr>
  </w:style>
  <w:style w:type="paragraph" w:styleId="35">
    <w:name w:val="Body Text 3"/>
    <w:basedOn w:val="a"/>
    <w:rsid w:val="001F7CEE"/>
    <w:pPr>
      <w:spacing w:after="120"/>
    </w:pPr>
    <w:rPr>
      <w:sz w:val="16"/>
      <w:szCs w:val="16"/>
    </w:rPr>
  </w:style>
  <w:style w:type="paragraph" w:customStyle="1" w:styleId="1d">
    <w:name w:val="Знак Знак Знак1 Знак Знак Знак Знак Знак Знак Знак"/>
    <w:basedOn w:val="a"/>
    <w:autoRedefine/>
    <w:rsid w:val="009C7EF0"/>
    <w:pPr>
      <w:widowControl/>
      <w:snapToGrid/>
      <w:spacing w:after="160" w:line="240" w:lineRule="exact"/>
      <w:jc w:val="left"/>
    </w:pPr>
    <w:rPr>
      <w:rFonts w:eastAsia="SimSun"/>
      <w:bCs w:val="0"/>
      <w:i w:val="0"/>
      <w:iCs w:val="0"/>
      <w:szCs w:val="24"/>
      <w:lang w:val="en-US" w:eastAsia="en-US"/>
    </w:rPr>
  </w:style>
  <w:style w:type="paragraph" w:styleId="aff">
    <w:name w:val="No Spacing"/>
    <w:aliases w:val="Обя,мелкий,норма,мой рабочий"/>
    <w:link w:val="aff0"/>
    <w:uiPriority w:val="1"/>
    <w:qFormat/>
    <w:rsid w:val="00004C4C"/>
    <w:pPr>
      <w:widowControl w:val="0"/>
      <w:snapToGrid w:val="0"/>
      <w:jc w:val="center"/>
    </w:pPr>
    <w:rPr>
      <w:rFonts w:ascii="Times New Roman" w:hAnsi="Times New Roman"/>
      <w:b/>
      <w:bCs/>
      <w:i/>
      <w:iCs/>
      <w:sz w:val="28"/>
      <w:szCs w:val="28"/>
    </w:rPr>
  </w:style>
  <w:style w:type="paragraph" w:styleId="aff1">
    <w:name w:val="Plain Text"/>
    <w:basedOn w:val="a"/>
    <w:link w:val="aff2"/>
    <w:uiPriority w:val="99"/>
    <w:unhideWhenUsed/>
    <w:rsid w:val="00D53A0A"/>
    <w:pPr>
      <w:widowControl/>
      <w:snapToGrid/>
      <w:jc w:val="left"/>
    </w:pPr>
    <w:rPr>
      <w:rFonts w:ascii="Courier New" w:hAnsi="Courier New"/>
      <w:b w:val="0"/>
      <w:bCs w:val="0"/>
      <w:i w:val="0"/>
      <w:iCs w:val="0"/>
      <w:sz w:val="20"/>
      <w:szCs w:val="20"/>
    </w:rPr>
  </w:style>
  <w:style w:type="character" w:customStyle="1" w:styleId="aff2">
    <w:name w:val="Текст Знак"/>
    <w:link w:val="aff1"/>
    <w:uiPriority w:val="99"/>
    <w:rsid w:val="00D53A0A"/>
    <w:rPr>
      <w:rFonts w:ascii="Courier New" w:hAnsi="Courier New"/>
    </w:rPr>
  </w:style>
  <w:style w:type="paragraph" w:customStyle="1" w:styleId="BodyText1">
    <w:name w:val="Body Text1"/>
    <w:basedOn w:val="a"/>
    <w:rsid w:val="00F863B1"/>
    <w:pPr>
      <w:widowControl/>
      <w:snapToGrid/>
      <w:jc w:val="left"/>
    </w:pPr>
    <w:rPr>
      <w:rFonts w:ascii="KZ Times New Roman" w:hAnsi="KZ Times New Roman" w:cs="KZ Times New Roman"/>
      <w:b w:val="0"/>
      <w:bCs w:val="0"/>
      <w:i w:val="0"/>
      <w:iCs w:val="0"/>
    </w:rPr>
  </w:style>
  <w:style w:type="paragraph" w:styleId="aff3">
    <w:name w:val="List Paragraph"/>
    <w:basedOn w:val="a"/>
    <w:uiPriority w:val="34"/>
    <w:qFormat/>
    <w:rsid w:val="006C47D4"/>
    <w:pPr>
      <w:widowControl/>
      <w:snapToGrid/>
      <w:ind w:left="720"/>
      <w:contextualSpacing/>
      <w:jc w:val="left"/>
    </w:pPr>
    <w:rPr>
      <w:rFonts w:eastAsia="Batang"/>
      <w:b w:val="0"/>
      <w:bCs w:val="0"/>
      <w:i w:val="0"/>
      <w:iCs w:val="0"/>
      <w:sz w:val="20"/>
      <w:szCs w:val="20"/>
    </w:rPr>
  </w:style>
  <w:style w:type="character" w:customStyle="1" w:styleId="90">
    <w:name w:val="Заголовок 9 Знак"/>
    <w:link w:val="9"/>
    <w:rsid w:val="000110C7"/>
    <w:rPr>
      <w:rFonts w:ascii="Times New Roman KZ" w:hAnsi="Times New Roman KZ"/>
      <w:sz w:val="28"/>
      <w:szCs w:val="28"/>
      <w:lang w:val="kk-KZ"/>
    </w:rPr>
  </w:style>
  <w:style w:type="paragraph" w:customStyle="1" w:styleId="aff4">
    <w:name w:val="Знак Знак Знак Знак Знак Знак Знак"/>
    <w:basedOn w:val="a"/>
    <w:next w:val="2"/>
    <w:autoRedefine/>
    <w:rsid w:val="000110C7"/>
    <w:pPr>
      <w:widowControl/>
      <w:snapToGrid/>
      <w:spacing w:after="160" w:line="240" w:lineRule="exact"/>
    </w:pPr>
    <w:rPr>
      <w:bCs w:val="0"/>
      <w:iCs w:val="0"/>
      <w:lang w:val="en-US" w:eastAsia="en-US"/>
    </w:rPr>
  </w:style>
  <w:style w:type="character" w:customStyle="1" w:styleId="10pt0pt">
    <w:name w:val="Основной текст + 10 pt;Не полужирный;Интервал 0 pt"/>
    <w:rsid w:val="000110C7"/>
    <w:rPr>
      <w:rFonts w:ascii="Times New Roman" w:eastAsia="Times New Roman" w:hAnsi="Times New Roman" w:cs="Times New Roman"/>
      <w:b/>
      <w:bCs/>
      <w:i w:val="0"/>
      <w:iCs w:val="0"/>
      <w:smallCaps w:val="0"/>
      <w:strike w:val="0"/>
      <w:color w:val="000000"/>
      <w:spacing w:val="7"/>
      <w:w w:val="100"/>
      <w:position w:val="0"/>
      <w:sz w:val="20"/>
      <w:szCs w:val="20"/>
      <w:u w:val="none"/>
      <w:shd w:val="clear" w:color="auto" w:fill="FFFFFF"/>
      <w:lang w:val="ru-RU"/>
    </w:rPr>
  </w:style>
  <w:style w:type="character" w:customStyle="1" w:styleId="aff0">
    <w:name w:val="Без интервала Знак"/>
    <w:aliases w:val="Обя Знак,мелкий Знак,норма Знак,мой рабочий Знак"/>
    <w:link w:val="aff"/>
    <w:uiPriority w:val="1"/>
    <w:locked/>
    <w:rsid w:val="000110C7"/>
    <w:rPr>
      <w:rFonts w:ascii="Times New Roman" w:hAnsi="Times New Roman"/>
      <w:b/>
      <w:bCs/>
      <w:i/>
      <w:iCs/>
      <w:sz w:val="28"/>
      <w:szCs w:val="28"/>
      <w:lang w:val="ru-RU" w:eastAsia="ru-RU" w:bidi="ar-SA"/>
    </w:rPr>
  </w:style>
  <w:style w:type="paragraph" w:customStyle="1" w:styleId="msonospacing0">
    <w:name w:val="msonospacing"/>
    <w:basedOn w:val="a"/>
    <w:rsid w:val="000110C7"/>
    <w:pPr>
      <w:widowControl/>
      <w:snapToGrid/>
      <w:spacing w:before="100" w:beforeAutospacing="1" w:after="100" w:afterAutospacing="1"/>
      <w:jc w:val="left"/>
    </w:pPr>
    <w:rPr>
      <w:b w:val="0"/>
      <w:bCs w:val="0"/>
      <w:i w:val="0"/>
      <w:iCs w:val="0"/>
      <w:sz w:val="24"/>
      <w:szCs w:val="24"/>
    </w:rPr>
  </w:style>
  <w:style w:type="character" w:customStyle="1" w:styleId="st">
    <w:name w:val="st"/>
    <w:basedOn w:val="a0"/>
    <w:rsid w:val="000110C7"/>
  </w:style>
  <w:style w:type="character" w:customStyle="1" w:styleId="spelle">
    <w:name w:val="spelle"/>
    <w:rsid w:val="005A2801"/>
  </w:style>
  <w:style w:type="character" w:customStyle="1" w:styleId="note">
    <w:name w:val="note"/>
    <w:basedOn w:val="a0"/>
    <w:rsid w:val="005A2801"/>
  </w:style>
  <w:style w:type="paragraph" w:customStyle="1" w:styleId="western">
    <w:name w:val="western"/>
    <w:basedOn w:val="a"/>
    <w:rsid w:val="008D56FD"/>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Default">
    <w:name w:val="Default"/>
    <w:rsid w:val="00974DC5"/>
    <w:pPr>
      <w:autoSpaceDE w:val="0"/>
      <w:autoSpaceDN w:val="0"/>
      <w:adjustRightInd w:val="0"/>
    </w:pPr>
    <w:rPr>
      <w:rFonts w:ascii="Times New Roman" w:hAnsi="Times New Roman"/>
      <w:color w:val="000000"/>
      <w:sz w:val="24"/>
      <w:szCs w:val="24"/>
    </w:rPr>
  </w:style>
  <w:style w:type="character" w:customStyle="1" w:styleId="token-label">
    <w:name w:val="token-label"/>
    <w:basedOn w:val="a0"/>
    <w:rsid w:val="00396F85"/>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7223701">
      <w:bodyDiv w:val="1"/>
      <w:marLeft w:val="0"/>
      <w:marRight w:val="0"/>
      <w:marTop w:val="0"/>
      <w:marBottom w:val="0"/>
      <w:divBdr>
        <w:top w:val="none" w:sz="0" w:space="0" w:color="auto"/>
        <w:left w:val="none" w:sz="0" w:space="0" w:color="auto"/>
        <w:bottom w:val="none" w:sz="0" w:space="0" w:color="auto"/>
        <w:right w:val="none" w:sz="0" w:space="0" w:color="auto"/>
      </w:divBdr>
    </w:div>
    <w:div w:id="8602010">
      <w:bodyDiv w:val="1"/>
      <w:marLeft w:val="0"/>
      <w:marRight w:val="0"/>
      <w:marTop w:val="0"/>
      <w:marBottom w:val="0"/>
      <w:divBdr>
        <w:top w:val="none" w:sz="0" w:space="0" w:color="auto"/>
        <w:left w:val="none" w:sz="0" w:space="0" w:color="auto"/>
        <w:bottom w:val="none" w:sz="0" w:space="0" w:color="auto"/>
        <w:right w:val="none" w:sz="0" w:space="0" w:color="auto"/>
      </w:divBdr>
    </w:div>
    <w:div w:id="14422938">
      <w:bodyDiv w:val="1"/>
      <w:marLeft w:val="0"/>
      <w:marRight w:val="0"/>
      <w:marTop w:val="0"/>
      <w:marBottom w:val="0"/>
      <w:divBdr>
        <w:top w:val="none" w:sz="0" w:space="0" w:color="auto"/>
        <w:left w:val="none" w:sz="0" w:space="0" w:color="auto"/>
        <w:bottom w:val="none" w:sz="0" w:space="0" w:color="auto"/>
        <w:right w:val="none" w:sz="0" w:space="0" w:color="auto"/>
      </w:divBdr>
    </w:div>
    <w:div w:id="18090319">
      <w:bodyDiv w:val="1"/>
      <w:marLeft w:val="0"/>
      <w:marRight w:val="0"/>
      <w:marTop w:val="0"/>
      <w:marBottom w:val="0"/>
      <w:divBdr>
        <w:top w:val="none" w:sz="0" w:space="0" w:color="auto"/>
        <w:left w:val="none" w:sz="0" w:space="0" w:color="auto"/>
        <w:bottom w:val="none" w:sz="0" w:space="0" w:color="auto"/>
        <w:right w:val="none" w:sz="0" w:space="0" w:color="auto"/>
      </w:divBdr>
    </w:div>
    <w:div w:id="21980539">
      <w:bodyDiv w:val="1"/>
      <w:marLeft w:val="0"/>
      <w:marRight w:val="0"/>
      <w:marTop w:val="0"/>
      <w:marBottom w:val="0"/>
      <w:divBdr>
        <w:top w:val="none" w:sz="0" w:space="0" w:color="auto"/>
        <w:left w:val="none" w:sz="0" w:space="0" w:color="auto"/>
        <w:bottom w:val="none" w:sz="0" w:space="0" w:color="auto"/>
        <w:right w:val="none" w:sz="0" w:space="0" w:color="auto"/>
      </w:divBdr>
    </w:div>
    <w:div w:id="27220900">
      <w:bodyDiv w:val="1"/>
      <w:marLeft w:val="0"/>
      <w:marRight w:val="0"/>
      <w:marTop w:val="0"/>
      <w:marBottom w:val="0"/>
      <w:divBdr>
        <w:top w:val="none" w:sz="0" w:space="0" w:color="auto"/>
        <w:left w:val="none" w:sz="0" w:space="0" w:color="auto"/>
        <w:bottom w:val="none" w:sz="0" w:space="0" w:color="auto"/>
        <w:right w:val="none" w:sz="0" w:space="0" w:color="auto"/>
      </w:divBdr>
    </w:div>
    <w:div w:id="31001157">
      <w:bodyDiv w:val="1"/>
      <w:marLeft w:val="0"/>
      <w:marRight w:val="0"/>
      <w:marTop w:val="0"/>
      <w:marBottom w:val="0"/>
      <w:divBdr>
        <w:top w:val="none" w:sz="0" w:space="0" w:color="auto"/>
        <w:left w:val="none" w:sz="0" w:space="0" w:color="auto"/>
        <w:bottom w:val="none" w:sz="0" w:space="0" w:color="auto"/>
        <w:right w:val="none" w:sz="0" w:space="0" w:color="auto"/>
      </w:divBdr>
    </w:div>
    <w:div w:id="36590882">
      <w:bodyDiv w:val="1"/>
      <w:marLeft w:val="0"/>
      <w:marRight w:val="0"/>
      <w:marTop w:val="0"/>
      <w:marBottom w:val="0"/>
      <w:divBdr>
        <w:top w:val="none" w:sz="0" w:space="0" w:color="auto"/>
        <w:left w:val="none" w:sz="0" w:space="0" w:color="auto"/>
        <w:bottom w:val="none" w:sz="0" w:space="0" w:color="auto"/>
        <w:right w:val="none" w:sz="0" w:space="0" w:color="auto"/>
      </w:divBdr>
    </w:div>
    <w:div w:id="41560125">
      <w:bodyDiv w:val="1"/>
      <w:marLeft w:val="0"/>
      <w:marRight w:val="0"/>
      <w:marTop w:val="0"/>
      <w:marBottom w:val="0"/>
      <w:divBdr>
        <w:top w:val="none" w:sz="0" w:space="0" w:color="auto"/>
        <w:left w:val="none" w:sz="0" w:space="0" w:color="auto"/>
        <w:bottom w:val="none" w:sz="0" w:space="0" w:color="auto"/>
        <w:right w:val="none" w:sz="0" w:space="0" w:color="auto"/>
      </w:divBdr>
    </w:div>
    <w:div w:id="49817141">
      <w:bodyDiv w:val="1"/>
      <w:marLeft w:val="0"/>
      <w:marRight w:val="0"/>
      <w:marTop w:val="0"/>
      <w:marBottom w:val="0"/>
      <w:divBdr>
        <w:top w:val="none" w:sz="0" w:space="0" w:color="auto"/>
        <w:left w:val="none" w:sz="0" w:space="0" w:color="auto"/>
        <w:bottom w:val="none" w:sz="0" w:space="0" w:color="auto"/>
        <w:right w:val="none" w:sz="0" w:space="0" w:color="auto"/>
      </w:divBdr>
    </w:div>
    <w:div w:id="57637201">
      <w:bodyDiv w:val="1"/>
      <w:marLeft w:val="0"/>
      <w:marRight w:val="0"/>
      <w:marTop w:val="0"/>
      <w:marBottom w:val="0"/>
      <w:divBdr>
        <w:top w:val="none" w:sz="0" w:space="0" w:color="auto"/>
        <w:left w:val="none" w:sz="0" w:space="0" w:color="auto"/>
        <w:bottom w:val="none" w:sz="0" w:space="0" w:color="auto"/>
        <w:right w:val="none" w:sz="0" w:space="0" w:color="auto"/>
      </w:divBdr>
    </w:div>
    <w:div w:id="70936064">
      <w:bodyDiv w:val="1"/>
      <w:marLeft w:val="0"/>
      <w:marRight w:val="0"/>
      <w:marTop w:val="0"/>
      <w:marBottom w:val="0"/>
      <w:divBdr>
        <w:top w:val="none" w:sz="0" w:space="0" w:color="auto"/>
        <w:left w:val="none" w:sz="0" w:space="0" w:color="auto"/>
        <w:bottom w:val="none" w:sz="0" w:space="0" w:color="auto"/>
        <w:right w:val="none" w:sz="0" w:space="0" w:color="auto"/>
      </w:divBdr>
    </w:div>
    <w:div w:id="82649071">
      <w:bodyDiv w:val="1"/>
      <w:marLeft w:val="0"/>
      <w:marRight w:val="0"/>
      <w:marTop w:val="0"/>
      <w:marBottom w:val="0"/>
      <w:divBdr>
        <w:top w:val="none" w:sz="0" w:space="0" w:color="auto"/>
        <w:left w:val="none" w:sz="0" w:space="0" w:color="auto"/>
        <w:bottom w:val="none" w:sz="0" w:space="0" w:color="auto"/>
        <w:right w:val="none" w:sz="0" w:space="0" w:color="auto"/>
      </w:divBdr>
    </w:div>
    <w:div w:id="92366695">
      <w:bodyDiv w:val="1"/>
      <w:marLeft w:val="0"/>
      <w:marRight w:val="0"/>
      <w:marTop w:val="0"/>
      <w:marBottom w:val="0"/>
      <w:divBdr>
        <w:top w:val="none" w:sz="0" w:space="0" w:color="auto"/>
        <w:left w:val="none" w:sz="0" w:space="0" w:color="auto"/>
        <w:bottom w:val="none" w:sz="0" w:space="0" w:color="auto"/>
        <w:right w:val="none" w:sz="0" w:space="0" w:color="auto"/>
      </w:divBdr>
    </w:div>
    <w:div w:id="94980503">
      <w:bodyDiv w:val="1"/>
      <w:marLeft w:val="0"/>
      <w:marRight w:val="0"/>
      <w:marTop w:val="0"/>
      <w:marBottom w:val="0"/>
      <w:divBdr>
        <w:top w:val="none" w:sz="0" w:space="0" w:color="auto"/>
        <w:left w:val="none" w:sz="0" w:space="0" w:color="auto"/>
        <w:bottom w:val="none" w:sz="0" w:space="0" w:color="auto"/>
        <w:right w:val="none" w:sz="0" w:space="0" w:color="auto"/>
      </w:divBdr>
    </w:div>
    <w:div w:id="102770888">
      <w:bodyDiv w:val="1"/>
      <w:marLeft w:val="0"/>
      <w:marRight w:val="0"/>
      <w:marTop w:val="0"/>
      <w:marBottom w:val="0"/>
      <w:divBdr>
        <w:top w:val="none" w:sz="0" w:space="0" w:color="auto"/>
        <w:left w:val="none" w:sz="0" w:space="0" w:color="auto"/>
        <w:bottom w:val="none" w:sz="0" w:space="0" w:color="auto"/>
        <w:right w:val="none" w:sz="0" w:space="0" w:color="auto"/>
      </w:divBdr>
    </w:div>
    <w:div w:id="110167944">
      <w:bodyDiv w:val="1"/>
      <w:marLeft w:val="0"/>
      <w:marRight w:val="0"/>
      <w:marTop w:val="0"/>
      <w:marBottom w:val="0"/>
      <w:divBdr>
        <w:top w:val="none" w:sz="0" w:space="0" w:color="auto"/>
        <w:left w:val="none" w:sz="0" w:space="0" w:color="auto"/>
        <w:bottom w:val="none" w:sz="0" w:space="0" w:color="auto"/>
        <w:right w:val="none" w:sz="0" w:space="0" w:color="auto"/>
      </w:divBdr>
    </w:div>
    <w:div w:id="112142344">
      <w:bodyDiv w:val="1"/>
      <w:marLeft w:val="0"/>
      <w:marRight w:val="0"/>
      <w:marTop w:val="0"/>
      <w:marBottom w:val="0"/>
      <w:divBdr>
        <w:top w:val="none" w:sz="0" w:space="0" w:color="auto"/>
        <w:left w:val="none" w:sz="0" w:space="0" w:color="auto"/>
        <w:bottom w:val="none" w:sz="0" w:space="0" w:color="auto"/>
        <w:right w:val="none" w:sz="0" w:space="0" w:color="auto"/>
      </w:divBdr>
    </w:div>
    <w:div w:id="115107086">
      <w:bodyDiv w:val="1"/>
      <w:marLeft w:val="0"/>
      <w:marRight w:val="0"/>
      <w:marTop w:val="0"/>
      <w:marBottom w:val="0"/>
      <w:divBdr>
        <w:top w:val="none" w:sz="0" w:space="0" w:color="auto"/>
        <w:left w:val="none" w:sz="0" w:space="0" w:color="auto"/>
        <w:bottom w:val="none" w:sz="0" w:space="0" w:color="auto"/>
        <w:right w:val="none" w:sz="0" w:space="0" w:color="auto"/>
      </w:divBdr>
    </w:div>
    <w:div w:id="118450176">
      <w:bodyDiv w:val="1"/>
      <w:marLeft w:val="0"/>
      <w:marRight w:val="0"/>
      <w:marTop w:val="0"/>
      <w:marBottom w:val="0"/>
      <w:divBdr>
        <w:top w:val="none" w:sz="0" w:space="0" w:color="auto"/>
        <w:left w:val="none" w:sz="0" w:space="0" w:color="auto"/>
        <w:bottom w:val="none" w:sz="0" w:space="0" w:color="auto"/>
        <w:right w:val="none" w:sz="0" w:space="0" w:color="auto"/>
      </w:divBdr>
    </w:div>
    <w:div w:id="119497688">
      <w:bodyDiv w:val="1"/>
      <w:marLeft w:val="0"/>
      <w:marRight w:val="0"/>
      <w:marTop w:val="0"/>
      <w:marBottom w:val="0"/>
      <w:divBdr>
        <w:top w:val="none" w:sz="0" w:space="0" w:color="auto"/>
        <w:left w:val="none" w:sz="0" w:space="0" w:color="auto"/>
        <w:bottom w:val="none" w:sz="0" w:space="0" w:color="auto"/>
        <w:right w:val="none" w:sz="0" w:space="0" w:color="auto"/>
      </w:divBdr>
    </w:div>
    <w:div w:id="120810445">
      <w:bodyDiv w:val="1"/>
      <w:marLeft w:val="0"/>
      <w:marRight w:val="0"/>
      <w:marTop w:val="0"/>
      <w:marBottom w:val="0"/>
      <w:divBdr>
        <w:top w:val="none" w:sz="0" w:space="0" w:color="auto"/>
        <w:left w:val="none" w:sz="0" w:space="0" w:color="auto"/>
        <w:bottom w:val="none" w:sz="0" w:space="0" w:color="auto"/>
        <w:right w:val="none" w:sz="0" w:space="0" w:color="auto"/>
      </w:divBdr>
    </w:div>
    <w:div w:id="125200349">
      <w:bodyDiv w:val="1"/>
      <w:marLeft w:val="0"/>
      <w:marRight w:val="0"/>
      <w:marTop w:val="0"/>
      <w:marBottom w:val="0"/>
      <w:divBdr>
        <w:top w:val="none" w:sz="0" w:space="0" w:color="auto"/>
        <w:left w:val="none" w:sz="0" w:space="0" w:color="auto"/>
        <w:bottom w:val="none" w:sz="0" w:space="0" w:color="auto"/>
        <w:right w:val="none" w:sz="0" w:space="0" w:color="auto"/>
      </w:divBdr>
    </w:div>
    <w:div w:id="128060569">
      <w:bodyDiv w:val="1"/>
      <w:marLeft w:val="0"/>
      <w:marRight w:val="0"/>
      <w:marTop w:val="0"/>
      <w:marBottom w:val="0"/>
      <w:divBdr>
        <w:top w:val="none" w:sz="0" w:space="0" w:color="auto"/>
        <w:left w:val="none" w:sz="0" w:space="0" w:color="auto"/>
        <w:bottom w:val="none" w:sz="0" w:space="0" w:color="auto"/>
        <w:right w:val="none" w:sz="0" w:space="0" w:color="auto"/>
      </w:divBdr>
    </w:div>
    <w:div w:id="135801828">
      <w:bodyDiv w:val="1"/>
      <w:marLeft w:val="0"/>
      <w:marRight w:val="0"/>
      <w:marTop w:val="0"/>
      <w:marBottom w:val="0"/>
      <w:divBdr>
        <w:top w:val="none" w:sz="0" w:space="0" w:color="auto"/>
        <w:left w:val="none" w:sz="0" w:space="0" w:color="auto"/>
        <w:bottom w:val="none" w:sz="0" w:space="0" w:color="auto"/>
        <w:right w:val="none" w:sz="0" w:space="0" w:color="auto"/>
      </w:divBdr>
    </w:div>
    <w:div w:id="140927360">
      <w:bodyDiv w:val="1"/>
      <w:marLeft w:val="0"/>
      <w:marRight w:val="0"/>
      <w:marTop w:val="0"/>
      <w:marBottom w:val="0"/>
      <w:divBdr>
        <w:top w:val="none" w:sz="0" w:space="0" w:color="auto"/>
        <w:left w:val="none" w:sz="0" w:space="0" w:color="auto"/>
        <w:bottom w:val="none" w:sz="0" w:space="0" w:color="auto"/>
        <w:right w:val="none" w:sz="0" w:space="0" w:color="auto"/>
      </w:divBdr>
    </w:div>
    <w:div w:id="142814789">
      <w:bodyDiv w:val="1"/>
      <w:marLeft w:val="0"/>
      <w:marRight w:val="0"/>
      <w:marTop w:val="0"/>
      <w:marBottom w:val="0"/>
      <w:divBdr>
        <w:top w:val="none" w:sz="0" w:space="0" w:color="auto"/>
        <w:left w:val="none" w:sz="0" w:space="0" w:color="auto"/>
        <w:bottom w:val="none" w:sz="0" w:space="0" w:color="auto"/>
        <w:right w:val="none" w:sz="0" w:space="0" w:color="auto"/>
      </w:divBdr>
    </w:div>
    <w:div w:id="144712837">
      <w:bodyDiv w:val="1"/>
      <w:marLeft w:val="0"/>
      <w:marRight w:val="0"/>
      <w:marTop w:val="0"/>
      <w:marBottom w:val="0"/>
      <w:divBdr>
        <w:top w:val="none" w:sz="0" w:space="0" w:color="auto"/>
        <w:left w:val="none" w:sz="0" w:space="0" w:color="auto"/>
        <w:bottom w:val="none" w:sz="0" w:space="0" w:color="auto"/>
        <w:right w:val="none" w:sz="0" w:space="0" w:color="auto"/>
      </w:divBdr>
    </w:div>
    <w:div w:id="146166025">
      <w:bodyDiv w:val="1"/>
      <w:marLeft w:val="0"/>
      <w:marRight w:val="0"/>
      <w:marTop w:val="0"/>
      <w:marBottom w:val="0"/>
      <w:divBdr>
        <w:top w:val="none" w:sz="0" w:space="0" w:color="auto"/>
        <w:left w:val="none" w:sz="0" w:space="0" w:color="auto"/>
        <w:bottom w:val="none" w:sz="0" w:space="0" w:color="auto"/>
        <w:right w:val="none" w:sz="0" w:space="0" w:color="auto"/>
      </w:divBdr>
    </w:div>
    <w:div w:id="146215586">
      <w:bodyDiv w:val="1"/>
      <w:marLeft w:val="0"/>
      <w:marRight w:val="0"/>
      <w:marTop w:val="0"/>
      <w:marBottom w:val="0"/>
      <w:divBdr>
        <w:top w:val="none" w:sz="0" w:space="0" w:color="auto"/>
        <w:left w:val="none" w:sz="0" w:space="0" w:color="auto"/>
        <w:bottom w:val="none" w:sz="0" w:space="0" w:color="auto"/>
        <w:right w:val="none" w:sz="0" w:space="0" w:color="auto"/>
      </w:divBdr>
    </w:div>
    <w:div w:id="155806258">
      <w:bodyDiv w:val="1"/>
      <w:marLeft w:val="0"/>
      <w:marRight w:val="0"/>
      <w:marTop w:val="0"/>
      <w:marBottom w:val="0"/>
      <w:divBdr>
        <w:top w:val="none" w:sz="0" w:space="0" w:color="auto"/>
        <w:left w:val="none" w:sz="0" w:space="0" w:color="auto"/>
        <w:bottom w:val="none" w:sz="0" w:space="0" w:color="auto"/>
        <w:right w:val="none" w:sz="0" w:space="0" w:color="auto"/>
      </w:divBdr>
    </w:div>
    <w:div w:id="157810831">
      <w:bodyDiv w:val="1"/>
      <w:marLeft w:val="0"/>
      <w:marRight w:val="0"/>
      <w:marTop w:val="0"/>
      <w:marBottom w:val="0"/>
      <w:divBdr>
        <w:top w:val="none" w:sz="0" w:space="0" w:color="auto"/>
        <w:left w:val="none" w:sz="0" w:space="0" w:color="auto"/>
        <w:bottom w:val="none" w:sz="0" w:space="0" w:color="auto"/>
        <w:right w:val="none" w:sz="0" w:space="0" w:color="auto"/>
      </w:divBdr>
    </w:div>
    <w:div w:id="175854557">
      <w:bodyDiv w:val="1"/>
      <w:marLeft w:val="0"/>
      <w:marRight w:val="0"/>
      <w:marTop w:val="0"/>
      <w:marBottom w:val="0"/>
      <w:divBdr>
        <w:top w:val="none" w:sz="0" w:space="0" w:color="auto"/>
        <w:left w:val="none" w:sz="0" w:space="0" w:color="auto"/>
        <w:bottom w:val="none" w:sz="0" w:space="0" w:color="auto"/>
        <w:right w:val="none" w:sz="0" w:space="0" w:color="auto"/>
      </w:divBdr>
    </w:div>
    <w:div w:id="177236513">
      <w:bodyDiv w:val="1"/>
      <w:marLeft w:val="0"/>
      <w:marRight w:val="0"/>
      <w:marTop w:val="0"/>
      <w:marBottom w:val="0"/>
      <w:divBdr>
        <w:top w:val="none" w:sz="0" w:space="0" w:color="auto"/>
        <w:left w:val="none" w:sz="0" w:space="0" w:color="auto"/>
        <w:bottom w:val="none" w:sz="0" w:space="0" w:color="auto"/>
        <w:right w:val="none" w:sz="0" w:space="0" w:color="auto"/>
      </w:divBdr>
    </w:div>
    <w:div w:id="179971244">
      <w:bodyDiv w:val="1"/>
      <w:marLeft w:val="0"/>
      <w:marRight w:val="0"/>
      <w:marTop w:val="0"/>
      <w:marBottom w:val="0"/>
      <w:divBdr>
        <w:top w:val="none" w:sz="0" w:space="0" w:color="auto"/>
        <w:left w:val="none" w:sz="0" w:space="0" w:color="auto"/>
        <w:bottom w:val="none" w:sz="0" w:space="0" w:color="auto"/>
        <w:right w:val="none" w:sz="0" w:space="0" w:color="auto"/>
      </w:divBdr>
    </w:div>
    <w:div w:id="195969497">
      <w:bodyDiv w:val="1"/>
      <w:marLeft w:val="0"/>
      <w:marRight w:val="0"/>
      <w:marTop w:val="0"/>
      <w:marBottom w:val="0"/>
      <w:divBdr>
        <w:top w:val="none" w:sz="0" w:space="0" w:color="auto"/>
        <w:left w:val="none" w:sz="0" w:space="0" w:color="auto"/>
        <w:bottom w:val="none" w:sz="0" w:space="0" w:color="auto"/>
        <w:right w:val="none" w:sz="0" w:space="0" w:color="auto"/>
      </w:divBdr>
    </w:div>
    <w:div w:id="212734810">
      <w:bodyDiv w:val="1"/>
      <w:marLeft w:val="0"/>
      <w:marRight w:val="0"/>
      <w:marTop w:val="0"/>
      <w:marBottom w:val="0"/>
      <w:divBdr>
        <w:top w:val="none" w:sz="0" w:space="0" w:color="auto"/>
        <w:left w:val="none" w:sz="0" w:space="0" w:color="auto"/>
        <w:bottom w:val="none" w:sz="0" w:space="0" w:color="auto"/>
        <w:right w:val="none" w:sz="0" w:space="0" w:color="auto"/>
      </w:divBdr>
    </w:div>
    <w:div w:id="223568311">
      <w:bodyDiv w:val="1"/>
      <w:marLeft w:val="0"/>
      <w:marRight w:val="0"/>
      <w:marTop w:val="0"/>
      <w:marBottom w:val="0"/>
      <w:divBdr>
        <w:top w:val="none" w:sz="0" w:space="0" w:color="auto"/>
        <w:left w:val="none" w:sz="0" w:space="0" w:color="auto"/>
        <w:bottom w:val="none" w:sz="0" w:space="0" w:color="auto"/>
        <w:right w:val="none" w:sz="0" w:space="0" w:color="auto"/>
      </w:divBdr>
    </w:div>
    <w:div w:id="226648740">
      <w:bodyDiv w:val="1"/>
      <w:marLeft w:val="0"/>
      <w:marRight w:val="0"/>
      <w:marTop w:val="0"/>
      <w:marBottom w:val="0"/>
      <w:divBdr>
        <w:top w:val="none" w:sz="0" w:space="0" w:color="auto"/>
        <w:left w:val="none" w:sz="0" w:space="0" w:color="auto"/>
        <w:bottom w:val="none" w:sz="0" w:space="0" w:color="auto"/>
        <w:right w:val="none" w:sz="0" w:space="0" w:color="auto"/>
      </w:divBdr>
    </w:div>
    <w:div w:id="240143199">
      <w:bodyDiv w:val="1"/>
      <w:marLeft w:val="0"/>
      <w:marRight w:val="0"/>
      <w:marTop w:val="0"/>
      <w:marBottom w:val="0"/>
      <w:divBdr>
        <w:top w:val="none" w:sz="0" w:space="0" w:color="auto"/>
        <w:left w:val="none" w:sz="0" w:space="0" w:color="auto"/>
        <w:bottom w:val="none" w:sz="0" w:space="0" w:color="auto"/>
        <w:right w:val="none" w:sz="0" w:space="0" w:color="auto"/>
      </w:divBdr>
    </w:div>
    <w:div w:id="244923460">
      <w:bodyDiv w:val="1"/>
      <w:marLeft w:val="0"/>
      <w:marRight w:val="0"/>
      <w:marTop w:val="0"/>
      <w:marBottom w:val="0"/>
      <w:divBdr>
        <w:top w:val="none" w:sz="0" w:space="0" w:color="auto"/>
        <w:left w:val="none" w:sz="0" w:space="0" w:color="auto"/>
        <w:bottom w:val="none" w:sz="0" w:space="0" w:color="auto"/>
        <w:right w:val="none" w:sz="0" w:space="0" w:color="auto"/>
      </w:divBdr>
    </w:div>
    <w:div w:id="255285771">
      <w:bodyDiv w:val="1"/>
      <w:marLeft w:val="0"/>
      <w:marRight w:val="0"/>
      <w:marTop w:val="0"/>
      <w:marBottom w:val="0"/>
      <w:divBdr>
        <w:top w:val="none" w:sz="0" w:space="0" w:color="auto"/>
        <w:left w:val="none" w:sz="0" w:space="0" w:color="auto"/>
        <w:bottom w:val="none" w:sz="0" w:space="0" w:color="auto"/>
        <w:right w:val="none" w:sz="0" w:space="0" w:color="auto"/>
      </w:divBdr>
    </w:div>
    <w:div w:id="260992182">
      <w:bodyDiv w:val="1"/>
      <w:marLeft w:val="0"/>
      <w:marRight w:val="0"/>
      <w:marTop w:val="0"/>
      <w:marBottom w:val="0"/>
      <w:divBdr>
        <w:top w:val="none" w:sz="0" w:space="0" w:color="auto"/>
        <w:left w:val="none" w:sz="0" w:space="0" w:color="auto"/>
        <w:bottom w:val="none" w:sz="0" w:space="0" w:color="auto"/>
        <w:right w:val="none" w:sz="0" w:space="0" w:color="auto"/>
      </w:divBdr>
    </w:div>
    <w:div w:id="264849618">
      <w:bodyDiv w:val="1"/>
      <w:marLeft w:val="0"/>
      <w:marRight w:val="0"/>
      <w:marTop w:val="0"/>
      <w:marBottom w:val="0"/>
      <w:divBdr>
        <w:top w:val="none" w:sz="0" w:space="0" w:color="auto"/>
        <w:left w:val="none" w:sz="0" w:space="0" w:color="auto"/>
        <w:bottom w:val="none" w:sz="0" w:space="0" w:color="auto"/>
        <w:right w:val="none" w:sz="0" w:space="0" w:color="auto"/>
      </w:divBdr>
    </w:div>
    <w:div w:id="267860589">
      <w:bodyDiv w:val="1"/>
      <w:marLeft w:val="0"/>
      <w:marRight w:val="0"/>
      <w:marTop w:val="0"/>
      <w:marBottom w:val="0"/>
      <w:divBdr>
        <w:top w:val="none" w:sz="0" w:space="0" w:color="auto"/>
        <w:left w:val="none" w:sz="0" w:space="0" w:color="auto"/>
        <w:bottom w:val="none" w:sz="0" w:space="0" w:color="auto"/>
        <w:right w:val="none" w:sz="0" w:space="0" w:color="auto"/>
      </w:divBdr>
    </w:div>
    <w:div w:id="273485980">
      <w:bodyDiv w:val="1"/>
      <w:marLeft w:val="0"/>
      <w:marRight w:val="0"/>
      <w:marTop w:val="0"/>
      <w:marBottom w:val="0"/>
      <w:divBdr>
        <w:top w:val="none" w:sz="0" w:space="0" w:color="auto"/>
        <w:left w:val="none" w:sz="0" w:space="0" w:color="auto"/>
        <w:bottom w:val="none" w:sz="0" w:space="0" w:color="auto"/>
        <w:right w:val="none" w:sz="0" w:space="0" w:color="auto"/>
      </w:divBdr>
    </w:div>
    <w:div w:id="273679817">
      <w:bodyDiv w:val="1"/>
      <w:marLeft w:val="0"/>
      <w:marRight w:val="0"/>
      <w:marTop w:val="0"/>
      <w:marBottom w:val="0"/>
      <w:divBdr>
        <w:top w:val="none" w:sz="0" w:space="0" w:color="auto"/>
        <w:left w:val="none" w:sz="0" w:space="0" w:color="auto"/>
        <w:bottom w:val="none" w:sz="0" w:space="0" w:color="auto"/>
        <w:right w:val="none" w:sz="0" w:space="0" w:color="auto"/>
      </w:divBdr>
    </w:div>
    <w:div w:id="280065753">
      <w:bodyDiv w:val="1"/>
      <w:marLeft w:val="0"/>
      <w:marRight w:val="0"/>
      <w:marTop w:val="0"/>
      <w:marBottom w:val="0"/>
      <w:divBdr>
        <w:top w:val="none" w:sz="0" w:space="0" w:color="auto"/>
        <w:left w:val="none" w:sz="0" w:space="0" w:color="auto"/>
        <w:bottom w:val="none" w:sz="0" w:space="0" w:color="auto"/>
        <w:right w:val="none" w:sz="0" w:space="0" w:color="auto"/>
      </w:divBdr>
    </w:div>
    <w:div w:id="290552778">
      <w:bodyDiv w:val="1"/>
      <w:marLeft w:val="0"/>
      <w:marRight w:val="0"/>
      <w:marTop w:val="0"/>
      <w:marBottom w:val="0"/>
      <w:divBdr>
        <w:top w:val="none" w:sz="0" w:space="0" w:color="auto"/>
        <w:left w:val="none" w:sz="0" w:space="0" w:color="auto"/>
        <w:bottom w:val="none" w:sz="0" w:space="0" w:color="auto"/>
        <w:right w:val="none" w:sz="0" w:space="0" w:color="auto"/>
      </w:divBdr>
    </w:div>
    <w:div w:id="303391681">
      <w:bodyDiv w:val="1"/>
      <w:marLeft w:val="0"/>
      <w:marRight w:val="0"/>
      <w:marTop w:val="0"/>
      <w:marBottom w:val="0"/>
      <w:divBdr>
        <w:top w:val="none" w:sz="0" w:space="0" w:color="auto"/>
        <w:left w:val="none" w:sz="0" w:space="0" w:color="auto"/>
        <w:bottom w:val="none" w:sz="0" w:space="0" w:color="auto"/>
        <w:right w:val="none" w:sz="0" w:space="0" w:color="auto"/>
      </w:divBdr>
    </w:div>
    <w:div w:id="310183035">
      <w:bodyDiv w:val="1"/>
      <w:marLeft w:val="0"/>
      <w:marRight w:val="0"/>
      <w:marTop w:val="0"/>
      <w:marBottom w:val="0"/>
      <w:divBdr>
        <w:top w:val="none" w:sz="0" w:space="0" w:color="auto"/>
        <w:left w:val="none" w:sz="0" w:space="0" w:color="auto"/>
        <w:bottom w:val="none" w:sz="0" w:space="0" w:color="auto"/>
        <w:right w:val="none" w:sz="0" w:space="0" w:color="auto"/>
      </w:divBdr>
    </w:div>
    <w:div w:id="310797416">
      <w:bodyDiv w:val="1"/>
      <w:marLeft w:val="0"/>
      <w:marRight w:val="0"/>
      <w:marTop w:val="0"/>
      <w:marBottom w:val="0"/>
      <w:divBdr>
        <w:top w:val="none" w:sz="0" w:space="0" w:color="auto"/>
        <w:left w:val="none" w:sz="0" w:space="0" w:color="auto"/>
        <w:bottom w:val="none" w:sz="0" w:space="0" w:color="auto"/>
        <w:right w:val="none" w:sz="0" w:space="0" w:color="auto"/>
      </w:divBdr>
    </w:div>
    <w:div w:id="322897679">
      <w:bodyDiv w:val="1"/>
      <w:marLeft w:val="0"/>
      <w:marRight w:val="0"/>
      <w:marTop w:val="0"/>
      <w:marBottom w:val="0"/>
      <w:divBdr>
        <w:top w:val="none" w:sz="0" w:space="0" w:color="auto"/>
        <w:left w:val="none" w:sz="0" w:space="0" w:color="auto"/>
        <w:bottom w:val="none" w:sz="0" w:space="0" w:color="auto"/>
        <w:right w:val="none" w:sz="0" w:space="0" w:color="auto"/>
      </w:divBdr>
    </w:div>
    <w:div w:id="339281750">
      <w:bodyDiv w:val="1"/>
      <w:marLeft w:val="0"/>
      <w:marRight w:val="0"/>
      <w:marTop w:val="0"/>
      <w:marBottom w:val="0"/>
      <w:divBdr>
        <w:top w:val="none" w:sz="0" w:space="0" w:color="auto"/>
        <w:left w:val="none" w:sz="0" w:space="0" w:color="auto"/>
        <w:bottom w:val="none" w:sz="0" w:space="0" w:color="auto"/>
        <w:right w:val="none" w:sz="0" w:space="0" w:color="auto"/>
      </w:divBdr>
    </w:div>
    <w:div w:id="340356609">
      <w:bodyDiv w:val="1"/>
      <w:marLeft w:val="0"/>
      <w:marRight w:val="0"/>
      <w:marTop w:val="0"/>
      <w:marBottom w:val="0"/>
      <w:divBdr>
        <w:top w:val="none" w:sz="0" w:space="0" w:color="auto"/>
        <w:left w:val="none" w:sz="0" w:space="0" w:color="auto"/>
        <w:bottom w:val="none" w:sz="0" w:space="0" w:color="auto"/>
        <w:right w:val="none" w:sz="0" w:space="0" w:color="auto"/>
      </w:divBdr>
    </w:div>
    <w:div w:id="344597541">
      <w:bodyDiv w:val="1"/>
      <w:marLeft w:val="0"/>
      <w:marRight w:val="0"/>
      <w:marTop w:val="0"/>
      <w:marBottom w:val="0"/>
      <w:divBdr>
        <w:top w:val="none" w:sz="0" w:space="0" w:color="auto"/>
        <w:left w:val="none" w:sz="0" w:space="0" w:color="auto"/>
        <w:bottom w:val="none" w:sz="0" w:space="0" w:color="auto"/>
        <w:right w:val="none" w:sz="0" w:space="0" w:color="auto"/>
      </w:divBdr>
    </w:div>
    <w:div w:id="350762020">
      <w:bodyDiv w:val="1"/>
      <w:marLeft w:val="0"/>
      <w:marRight w:val="0"/>
      <w:marTop w:val="0"/>
      <w:marBottom w:val="0"/>
      <w:divBdr>
        <w:top w:val="none" w:sz="0" w:space="0" w:color="auto"/>
        <w:left w:val="none" w:sz="0" w:space="0" w:color="auto"/>
        <w:bottom w:val="none" w:sz="0" w:space="0" w:color="auto"/>
        <w:right w:val="none" w:sz="0" w:space="0" w:color="auto"/>
      </w:divBdr>
    </w:div>
    <w:div w:id="352803853">
      <w:bodyDiv w:val="1"/>
      <w:marLeft w:val="0"/>
      <w:marRight w:val="0"/>
      <w:marTop w:val="0"/>
      <w:marBottom w:val="0"/>
      <w:divBdr>
        <w:top w:val="none" w:sz="0" w:space="0" w:color="auto"/>
        <w:left w:val="none" w:sz="0" w:space="0" w:color="auto"/>
        <w:bottom w:val="none" w:sz="0" w:space="0" w:color="auto"/>
        <w:right w:val="none" w:sz="0" w:space="0" w:color="auto"/>
      </w:divBdr>
    </w:div>
    <w:div w:id="356003672">
      <w:bodyDiv w:val="1"/>
      <w:marLeft w:val="0"/>
      <w:marRight w:val="0"/>
      <w:marTop w:val="0"/>
      <w:marBottom w:val="0"/>
      <w:divBdr>
        <w:top w:val="none" w:sz="0" w:space="0" w:color="auto"/>
        <w:left w:val="none" w:sz="0" w:space="0" w:color="auto"/>
        <w:bottom w:val="none" w:sz="0" w:space="0" w:color="auto"/>
        <w:right w:val="none" w:sz="0" w:space="0" w:color="auto"/>
      </w:divBdr>
    </w:div>
    <w:div w:id="362096634">
      <w:bodyDiv w:val="1"/>
      <w:marLeft w:val="0"/>
      <w:marRight w:val="0"/>
      <w:marTop w:val="0"/>
      <w:marBottom w:val="0"/>
      <w:divBdr>
        <w:top w:val="none" w:sz="0" w:space="0" w:color="auto"/>
        <w:left w:val="none" w:sz="0" w:space="0" w:color="auto"/>
        <w:bottom w:val="none" w:sz="0" w:space="0" w:color="auto"/>
        <w:right w:val="none" w:sz="0" w:space="0" w:color="auto"/>
      </w:divBdr>
    </w:div>
    <w:div w:id="362169731">
      <w:bodyDiv w:val="1"/>
      <w:marLeft w:val="0"/>
      <w:marRight w:val="0"/>
      <w:marTop w:val="0"/>
      <w:marBottom w:val="0"/>
      <w:divBdr>
        <w:top w:val="none" w:sz="0" w:space="0" w:color="auto"/>
        <w:left w:val="none" w:sz="0" w:space="0" w:color="auto"/>
        <w:bottom w:val="none" w:sz="0" w:space="0" w:color="auto"/>
        <w:right w:val="none" w:sz="0" w:space="0" w:color="auto"/>
      </w:divBdr>
    </w:div>
    <w:div w:id="364914731">
      <w:bodyDiv w:val="1"/>
      <w:marLeft w:val="0"/>
      <w:marRight w:val="0"/>
      <w:marTop w:val="0"/>
      <w:marBottom w:val="0"/>
      <w:divBdr>
        <w:top w:val="none" w:sz="0" w:space="0" w:color="auto"/>
        <w:left w:val="none" w:sz="0" w:space="0" w:color="auto"/>
        <w:bottom w:val="none" w:sz="0" w:space="0" w:color="auto"/>
        <w:right w:val="none" w:sz="0" w:space="0" w:color="auto"/>
      </w:divBdr>
    </w:div>
    <w:div w:id="378283495">
      <w:bodyDiv w:val="1"/>
      <w:marLeft w:val="0"/>
      <w:marRight w:val="0"/>
      <w:marTop w:val="0"/>
      <w:marBottom w:val="0"/>
      <w:divBdr>
        <w:top w:val="none" w:sz="0" w:space="0" w:color="auto"/>
        <w:left w:val="none" w:sz="0" w:space="0" w:color="auto"/>
        <w:bottom w:val="none" w:sz="0" w:space="0" w:color="auto"/>
        <w:right w:val="none" w:sz="0" w:space="0" w:color="auto"/>
      </w:divBdr>
    </w:div>
    <w:div w:id="385030470">
      <w:bodyDiv w:val="1"/>
      <w:marLeft w:val="0"/>
      <w:marRight w:val="0"/>
      <w:marTop w:val="0"/>
      <w:marBottom w:val="0"/>
      <w:divBdr>
        <w:top w:val="none" w:sz="0" w:space="0" w:color="auto"/>
        <w:left w:val="none" w:sz="0" w:space="0" w:color="auto"/>
        <w:bottom w:val="none" w:sz="0" w:space="0" w:color="auto"/>
        <w:right w:val="none" w:sz="0" w:space="0" w:color="auto"/>
      </w:divBdr>
    </w:div>
    <w:div w:id="388193753">
      <w:bodyDiv w:val="1"/>
      <w:marLeft w:val="0"/>
      <w:marRight w:val="0"/>
      <w:marTop w:val="0"/>
      <w:marBottom w:val="0"/>
      <w:divBdr>
        <w:top w:val="none" w:sz="0" w:space="0" w:color="auto"/>
        <w:left w:val="none" w:sz="0" w:space="0" w:color="auto"/>
        <w:bottom w:val="none" w:sz="0" w:space="0" w:color="auto"/>
        <w:right w:val="none" w:sz="0" w:space="0" w:color="auto"/>
      </w:divBdr>
    </w:div>
    <w:div w:id="389764288">
      <w:bodyDiv w:val="1"/>
      <w:marLeft w:val="0"/>
      <w:marRight w:val="0"/>
      <w:marTop w:val="0"/>
      <w:marBottom w:val="0"/>
      <w:divBdr>
        <w:top w:val="none" w:sz="0" w:space="0" w:color="auto"/>
        <w:left w:val="none" w:sz="0" w:space="0" w:color="auto"/>
        <w:bottom w:val="none" w:sz="0" w:space="0" w:color="auto"/>
        <w:right w:val="none" w:sz="0" w:space="0" w:color="auto"/>
      </w:divBdr>
    </w:div>
    <w:div w:id="395127184">
      <w:bodyDiv w:val="1"/>
      <w:marLeft w:val="0"/>
      <w:marRight w:val="0"/>
      <w:marTop w:val="0"/>
      <w:marBottom w:val="0"/>
      <w:divBdr>
        <w:top w:val="none" w:sz="0" w:space="0" w:color="auto"/>
        <w:left w:val="none" w:sz="0" w:space="0" w:color="auto"/>
        <w:bottom w:val="none" w:sz="0" w:space="0" w:color="auto"/>
        <w:right w:val="none" w:sz="0" w:space="0" w:color="auto"/>
      </w:divBdr>
    </w:div>
    <w:div w:id="397366595">
      <w:bodyDiv w:val="1"/>
      <w:marLeft w:val="0"/>
      <w:marRight w:val="0"/>
      <w:marTop w:val="0"/>
      <w:marBottom w:val="0"/>
      <w:divBdr>
        <w:top w:val="none" w:sz="0" w:space="0" w:color="auto"/>
        <w:left w:val="none" w:sz="0" w:space="0" w:color="auto"/>
        <w:bottom w:val="none" w:sz="0" w:space="0" w:color="auto"/>
        <w:right w:val="none" w:sz="0" w:space="0" w:color="auto"/>
      </w:divBdr>
    </w:div>
    <w:div w:id="411200018">
      <w:bodyDiv w:val="1"/>
      <w:marLeft w:val="0"/>
      <w:marRight w:val="0"/>
      <w:marTop w:val="0"/>
      <w:marBottom w:val="0"/>
      <w:divBdr>
        <w:top w:val="none" w:sz="0" w:space="0" w:color="auto"/>
        <w:left w:val="none" w:sz="0" w:space="0" w:color="auto"/>
        <w:bottom w:val="none" w:sz="0" w:space="0" w:color="auto"/>
        <w:right w:val="none" w:sz="0" w:space="0" w:color="auto"/>
      </w:divBdr>
    </w:div>
    <w:div w:id="412164055">
      <w:bodyDiv w:val="1"/>
      <w:marLeft w:val="0"/>
      <w:marRight w:val="0"/>
      <w:marTop w:val="0"/>
      <w:marBottom w:val="0"/>
      <w:divBdr>
        <w:top w:val="none" w:sz="0" w:space="0" w:color="auto"/>
        <w:left w:val="none" w:sz="0" w:space="0" w:color="auto"/>
        <w:bottom w:val="none" w:sz="0" w:space="0" w:color="auto"/>
        <w:right w:val="none" w:sz="0" w:space="0" w:color="auto"/>
      </w:divBdr>
    </w:div>
    <w:div w:id="417946505">
      <w:bodyDiv w:val="1"/>
      <w:marLeft w:val="0"/>
      <w:marRight w:val="0"/>
      <w:marTop w:val="0"/>
      <w:marBottom w:val="0"/>
      <w:divBdr>
        <w:top w:val="none" w:sz="0" w:space="0" w:color="auto"/>
        <w:left w:val="none" w:sz="0" w:space="0" w:color="auto"/>
        <w:bottom w:val="none" w:sz="0" w:space="0" w:color="auto"/>
        <w:right w:val="none" w:sz="0" w:space="0" w:color="auto"/>
      </w:divBdr>
    </w:div>
    <w:div w:id="419373649">
      <w:bodyDiv w:val="1"/>
      <w:marLeft w:val="0"/>
      <w:marRight w:val="0"/>
      <w:marTop w:val="0"/>
      <w:marBottom w:val="0"/>
      <w:divBdr>
        <w:top w:val="none" w:sz="0" w:space="0" w:color="auto"/>
        <w:left w:val="none" w:sz="0" w:space="0" w:color="auto"/>
        <w:bottom w:val="none" w:sz="0" w:space="0" w:color="auto"/>
        <w:right w:val="none" w:sz="0" w:space="0" w:color="auto"/>
      </w:divBdr>
    </w:div>
    <w:div w:id="420686836">
      <w:bodyDiv w:val="1"/>
      <w:marLeft w:val="0"/>
      <w:marRight w:val="0"/>
      <w:marTop w:val="0"/>
      <w:marBottom w:val="0"/>
      <w:divBdr>
        <w:top w:val="none" w:sz="0" w:space="0" w:color="auto"/>
        <w:left w:val="none" w:sz="0" w:space="0" w:color="auto"/>
        <w:bottom w:val="none" w:sz="0" w:space="0" w:color="auto"/>
        <w:right w:val="none" w:sz="0" w:space="0" w:color="auto"/>
      </w:divBdr>
    </w:div>
    <w:div w:id="426077273">
      <w:bodyDiv w:val="1"/>
      <w:marLeft w:val="0"/>
      <w:marRight w:val="0"/>
      <w:marTop w:val="0"/>
      <w:marBottom w:val="0"/>
      <w:divBdr>
        <w:top w:val="none" w:sz="0" w:space="0" w:color="auto"/>
        <w:left w:val="none" w:sz="0" w:space="0" w:color="auto"/>
        <w:bottom w:val="none" w:sz="0" w:space="0" w:color="auto"/>
        <w:right w:val="none" w:sz="0" w:space="0" w:color="auto"/>
      </w:divBdr>
    </w:div>
    <w:div w:id="443310791">
      <w:bodyDiv w:val="1"/>
      <w:marLeft w:val="0"/>
      <w:marRight w:val="0"/>
      <w:marTop w:val="0"/>
      <w:marBottom w:val="0"/>
      <w:divBdr>
        <w:top w:val="none" w:sz="0" w:space="0" w:color="auto"/>
        <w:left w:val="none" w:sz="0" w:space="0" w:color="auto"/>
        <w:bottom w:val="none" w:sz="0" w:space="0" w:color="auto"/>
        <w:right w:val="none" w:sz="0" w:space="0" w:color="auto"/>
      </w:divBdr>
    </w:div>
    <w:div w:id="444497772">
      <w:bodyDiv w:val="1"/>
      <w:marLeft w:val="0"/>
      <w:marRight w:val="0"/>
      <w:marTop w:val="0"/>
      <w:marBottom w:val="0"/>
      <w:divBdr>
        <w:top w:val="none" w:sz="0" w:space="0" w:color="auto"/>
        <w:left w:val="none" w:sz="0" w:space="0" w:color="auto"/>
        <w:bottom w:val="none" w:sz="0" w:space="0" w:color="auto"/>
        <w:right w:val="none" w:sz="0" w:space="0" w:color="auto"/>
      </w:divBdr>
    </w:div>
    <w:div w:id="464471441">
      <w:bodyDiv w:val="1"/>
      <w:marLeft w:val="0"/>
      <w:marRight w:val="0"/>
      <w:marTop w:val="0"/>
      <w:marBottom w:val="0"/>
      <w:divBdr>
        <w:top w:val="none" w:sz="0" w:space="0" w:color="auto"/>
        <w:left w:val="none" w:sz="0" w:space="0" w:color="auto"/>
        <w:bottom w:val="none" w:sz="0" w:space="0" w:color="auto"/>
        <w:right w:val="none" w:sz="0" w:space="0" w:color="auto"/>
      </w:divBdr>
    </w:div>
    <w:div w:id="468089558">
      <w:bodyDiv w:val="1"/>
      <w:marLeft w:val="0"/>
      <w:marRight w:val="0"/>
      <w:marTop w:val="0"/>
      <w:marBottom w:val="0"/>
      <w:divBdr>
        <w:top w:val="none" w:sz="0" w:space="0" w:color="auto"/>
        <w:left w:val="none" w:sz="0" w:space="0" w:color="auto"/>
        <w:bottom w:val="none" w:sz="0" w:space="0" w:color="auto"/>
        <w:right w:val="none" w:sz="0" w:space="0" w:color="auto"/>
      </w:divBdr>
    </w:div>
    <w:div w:id="481393541">
      <w:bodyDiv w:val="1"/>
      <w:marLeft w:val="0"/>
      <w:marRight w:val="0"/>
      <w:marTop w:val="0"/>
      <w:marBottom w:val="0"/>
      <w:divBdr>
        <w:top w:val="none" w:sz="0" w:space="0" w:color="auto"/>
        <w:left w:val="none" w:sz="0" w:space="0" w:color="auto"/>
        <w:bottom w:val="none" w:sz="0" w:space="0" w:color="auto"/>
        <w:right w:val="none" w:sz="0" w:space="0" w:color="auto"/>
      </w:divBdr>
    </w:div>
    <w:div w:id="483396197">
      <w:bodyDiv w:val="1"/>
      <w:marLeft w:val="0"/>
      <w:marRight w:val="0"/>
      <w:marTop w:val="0"/>
      <w:marBottom w:val="0"/>
      <w:divBdr>
        <w:top w:val="none" w:sz="0" w:space="0" w:color="auto"/>
        <w:left w:val="none" w:sz="0" w:space="0" w:color="auto"/>
        <w:bottom w:val="none" w:sz="0" w:space="0" w:color="auto"/>
        <w:right w:val="none" w:sz="0" w:space="0" w:color="auto"/>
      </w:divBdr>
    </w:div>
    <w:div w:id="485360785">
      <w:bodyDiv w:val="1"/>
      <w:marLeft w:val="0"/>
      <w:marRight w:val="0"/>
      <w:marTop w:val="0"/>
      <w:marBottom w:val="0"/>
      <w:divBdr>
        <w:top w:val="none" w:sz="0" w:space="0" w:color="auto"/>
        <w:left w:val="none" w:sz="0" w:space="0" w:color="auto"/>
        <w:bottom w:val="none" w:sz="0" w:space="0" w:color="auto"/>
        <w:right w:val="none" w:sz="0" w:space="0" w:color="auto"/>
      </w:divBdr>
    </w:div>
    <w:div w:id="486046341">
      <w:bodyDiv w:val="1"/>
      <w:marLeft w:val="0"/>
      <w:marRight w:val="0"/>
      <w:marTop w:val="0"/>
      <w:marBottom w:val="0"/>
      <w:divBdr>
        <w:top w:val="none" w:sz="0" w:space="0" w:color="auto"/>
        <w:left w:val="none" w:sz="0" w:space="0" w:color="auto"/>
        <w:bottom w:val="none" w:sz="0" w:space="0" w:color="auto"/>
        <w:right w:val="none" w:sz="0" w:space="0" w:color="auto"/>
      </w:divBdr>
    </w:div>
    <w:div w:id="489562341">
      <w:bodyDiv w:val="1"/>
      <w:marLeft w:val="0"/>
      <w:marRight w:val="0"/>
      <w:marTop w:val="0"/>
      <w:marBottom w:val="0"/>
      <w:divBdr>
        <w:top w:val="none" w:sz="0" w:space="0" w:color="auto"/>
        <w:left w:val="none" w:sz="0" w:space="0" w:color="auto"/>
        <w:bottom w:val="none" w:sz="0" w:space="0" w:color="auto"/>
        <w:right w:val="none" w:sz="0" w:space="0" w:color="auto"/>
      </w:divBdr>
    </w:div>
    <w:div w:id="493954442">
      <w:bodyDiv w:val="1"/>
      <w:marLeft w:val="0"/>
      <w:marRight w:val="0"/>
      <w:marTop w:val="0"/>
      <w:marBottom w:val="0"/>
      <w:divBdr>
        <w:top w:val="none" w:sz="0" w:space="0" w:color="auto"/>
        <w:left w:val="none" w:sz="0" w:space="0" w:color="auto"/>
        <w:bottom w:val="none" w:sz="0" w:space="0" w:color="auto"/>
        <w:right w:val="none" w:sz="0" w:space="0" w:color="auto"/>
      </w:divBdr>
    </w:div>
    <w:div w:id="504706568">
      <w:bodyDiv w:val="1"/>
      <w:marLeft w:val="0"/>
      <w:marRight w:val="0"/>
      <w:marTop w:val="0"/>
      <w:marBottom w:val="0"/>
      <w:divBdr>
        <w:top w:val="none" w:sz="0" w:space="0" w:color="auto"/>
        <w:left w:val="none" w:sz="0" w:space="0" w:color="auto"/>
        <w:bottom w:val="none" w:sz="0" w:space="0" w:color="auto"/>
        <w:right w:val="none" w:sz="0" w:space="0" w:color="auto"/>
      </w:divBdr>
    </w:div>
    <w:div w:id="510266846">
      <w:bodyDiv w:val="1"/>
      <w:marLeft w:val="0"/>
      <w:marRight w:val="0"/>
      <w:marTop w:val="0"/>
      <w:marBottom w:val="0"/>
      <w:divBdr>
        <w:top w:val="none" w:sz="0" w:space="0" w:color="auto"/>
        <w:left w:val="none" w:sz="0" w:space="0" w:color="auto"/>
        <w:bottom w:val="none" w:sz="0" w:space="0" w:color="auto"/>
        <w:right w:val="none" w:sz="0" w:space="0" w:color="auto"/>
      </w:divBdr>
    </w:div>
    <w:div w:id="511340186">
      <w:bodyDiv w:val="1"/>
      <w:marLeft w:val="0"/>
      <w:marRight w:val="0"/>
      <w:marTop w:val="0"/>
      <w:marBottom w:val="0"/>
      <w:divBdr>
        <w:top w:val="none" w:sz="0" w:space="0" w:color="auto"/>
        <w:left w:val="none" w:sz="0" w:space="0" w:color="auto"/>
        <w:bottom w:val="none" w:sz="0" w:space="0" w:color="auto"/>
        <w:right w:val="none" w:sz="0" w:space="0" w:color="auto"/>
      </w:divBdr>
    </w:div>
    <w:div w:id="522941053">
      <w:bodyDiv w:val="1"/>
      <w:marLeft w:val="0"/>
      <w:marRight w:val="0"/>
      <w:marTop w:val="0"/>
      <w:marBottom w:val="0"/>
      <w:divBdr>
        <w:top w:val="none" w:sz="0" w:space="0" w:color="auto"/>
        <w:left w:val="none" w:sz="0" w:space="0" w:color="auto"/>
        <w:bottom w:val="none" w:sz="0" w:space="0" w:color="auto"/>
        <w:right w:val="none" w:sz="0" w:space="0" w:color="auto"/>
      </w:divBdr>
    </w:div>
    <w:div w:id="534931321">
      <w:bodyDiv w:val="1"/>
      <w:marLeft w:val="0"/>
      <w:marRight w:val="0"/>
      <w:marTop w:val="0"/>
      <w:marBottom w:val="0"/>
      <w:divBdr>
        <w:top w:val="none" w:sz="0" w:space="0" w:color="auto"/>
        <w:left w:val="none" w:sz="0" w:space="0" w:color="auto"/>
        <w:bottom w:val="none" w:sz="0" w:space="0" w:color="auto"/>
        <w:right w:val="none" w:sz="0" w:space="0" w:color="auto"/>
      </w:divBdr>
    </w:div>
    <w:div w:id="537817277">
      <w:bodyDiv w:val="1"/>
      <w:marLeft w:val="0"/>
      <w:marRight w:val="0"/>
      <w:marTop w:val="0"/>
      <w:marBottom w:val="0"/>
      <w:divBdr>
        <w:top w:val="none" w:sz="0" w:space="0" w:color="auto"/>
        <w:left w:val="none" w:sz="0" w:space="0" w:color="auto"/>
        <w:bottom w:val="none" w:sz="0" w:space="0" w:color="auto"/>
        <w:right w:val="none" w:sz="0" w:space="0" w:color="auto"/>
      </w:divBdr>
    </w:div>
    <w:div w:id="540243524">
      <w:bodyDiv w:val="1"/>
      <w:marLeft w:val="0"/>
      <w:marRight w:val="0"/>
      <w:marTop w:val="0"/>
      <w:marBottom w:val="0"/>
      <w:divBdr>
        <w:top w:val="none" w:sz="0" w:space="0" w:color="auto"/>
        <w:left w:val="none" w:sz="0" w:space="0" w:color="auto"/>
        <w:bottom w:val="none" w:sz="0" w:space="0" w:color="auto"/>
        <w:right w:val="none" w:sz="0" w:space="0" w:color="auto"/>
      </w:divBdr>
    </w:div>
    <w:div w:id="567348026">
      <w:bodyDiv w:val="1"/>
      <w:marLeft w:val="0"/>
      <w:marRight w:val="0"/>
      <w:marTop w:val="0"/>
      <w:marBottom w:val="0"/>
      <w:divBdr>
        <w:top w:val="none" w:sz="0" w:space="0" w:color="auto"/>
        <w:left w:val="none" w:sz="0" w:space="0" w:color="auto"/>
        <w:bottom w:val="none" w:sz="0" w:space="0" w:color="auto"/>
        <w:right w:val="none" w:sz="0" w:space="0" w:color="auto"/>
      </w:divBdr>
    </w:div>
    <w:div w:id="580529559">
      <w:bodyDiv w:val="1"/>
      <w:marLeft w:val="0"/>
      <w:marRight w:val="0"/>
      <w:marTop w:val="0"/>
      <w:marBottom w:val="0"/>
      <w:divBdr>
        <w:top w:val="none" w:sz="0" w:space="0" w:color="auto"/>
        <w:left w:val="none" w:sz="0" w:space="0" w:color="auto"/>
        <w:bottom w:val="none" w:sz="0" w:space="0" w:color="auto"/>
        <w:right w:val="none" w:sz="0" w:space="0" w:color="auto"/>
      </w:divBdr>
    </w:div>
    <w:div w:id="600144089">
      <w:bodyDiv w:val="1"/>
      <w:marLeft w:val="0"/>
      <w:marRight w:val="0"/>
      <w:marTop w:val="0"/>
      <w:marBottom w:val="0"/>
      <w:divBdr>
        <w:top w:val="none" w:sz="0" w:space="0" w:color="auto"/>
        <w:left w:val="none" w:sz="0" w:space="0" w:color="auto"/>
        <w:bottom w:val="none" w:sz="0" w:space="0" w:color="auto"/>
        <w:right w:val="none" w:sz="0" w:space="0" w:color="auto"/>
      </w:divBdr>
    </w:div>
    <w:div w:id="604270705">
      <w:bodyDiv w:val="1"/>
      <w:marLeft w:val="0"/>
      <w:marRight w:val="0"/>
      <w:marTop w:val="0"/>
      <w:marBottom w:val="0"/>
      <w:divBdr>
        <w:top w:val="none" w:sz="0" w:space="0" w:color="auto"/>
        <w:left w:val="none" w:sz="0" w:space="0" w:color="auto"/>
        <w:bottom w:val="none" w:sz="0" w:space="0" w:color="auto"/>
        <w:right w:val="none" w:sz="0" w:space="0" w:color="auto"/>
      </w:divBdr>
    </w:div>
    <w:div w:id="618295451">
      <w:bodyDiv w:val="1"/>
      <w:marLeft w:val="0"/>
      <w:marRight w:val="0"/>
      <w:marTop w:val="0"/>
      <w:marBottom w:val="0"/>
      <w:divBdr>
        <w:top w:val="none" w:sz="0" w:space="0" w:color="auto"/>
        <w:left w:val="none" w:sz="0" w:space="0" w:color="auto"/>
        <w:bottom w:val="none" w:sz="0" w:space="0" w:color="auto"/>
        <w:right w:val="none" w:sz="0" w:space="0" w:color="auto"/>
      </w:divBdr>
    </w:div>
    <w:div w:id="620459234">
      <w:bodyDiv w:val="1"/>
      <w:marLeft w:val="0"/>
      <w:marRight w:val="0"/>
      <w:marTop w:val="0"/>
      <w:marBottom w:val="0"/>
      <w:divBdr>
        <w:top w:val="none" w:sz="0" w:space="0" w:color="auto"/>
        <w:left w:val="none" w:sz="0" w:space="0" w:color="auto"/>
        <w:bottom w:val="none" w:sz="0" w:space="0" w:color="auto"/>
        <w:right w:val="none" w:sz="0" w:space="0" w:color="auto"/>
      </w:divBdr>
    </w:div>
    <w:div w:id="621813521">
      <w:bodyDiv w:val="1"/>
      <w:marLeft w:val="0"/>
      <w:marRight w:val="0"/>
      <w:marTop w:val="0"/>
      <w:marBottom w:val="0"/>
      <w:divBdr>
        <w:top w:val="none" w:sz="0" w:space="0" w:color="auto"/>
        <w:left w:val="none" w:sz="0" w:space="0" w:color="auto"/>
        <w:bottom w:val="none" w:sz="0" w:space="0" w:color="auto"/>
        <w:right w:val="none" w:sz="0" w:space="0" w:color="auto"/>
      </w:divBdr>
    </w:div>
    <w:div w:id="632684550">
      <w:bodyDiv w:val="1"/>
      <w:marLeft w:val="0"/>
      <w:marRight w:val="0"/>
      <w:marTop w:val="0"/>
      <w:marBottom w:val="0"/>
      <w:divBdr>
        <w:top w:val="none" w:sz="0" w:space="0" w:color="auto"/>
        <w:left w:val="none" w:sz="0" w:space="0" w:color="auto"/>
        <w:bottom w:val="none" w:sz="0" w:space="0" w:color="auto"/>
        <w:right w:val="none" w:sz="0" w:space="0" w:color="auto"/>
      </w:divBdr>
    </w:div>
    <w:div w:id="632756874">
      <w:bodyDiv w:val="1"/>
      <w:marLeft w:val="0"/>
      <w:marRight w:val="0"/>
      <w:marTop w:val="0"/>
      <w:marBottom w:val="0"/>
      <w:divBdr>
        <w:top w:val="none" w:sz="0" w:space="0" w:color="auto"/>
        <w:left w:val="none" w:sz="0" w:space="0" w:color="auto"/>
        <w:bottom w:val="none" w:sz="0" w:space="0" w:color="auto"/>
        <w:right w:val="none" w:sz="0" w:space="0" w:color="auto"/>
      </w:divBdr>
    </w:div>
    <w:div w:id="636687604">
      <w:bodyDiv w:val="1"/>
      <w:marLeft w:val="0"/>
      <w:marRight w:val="0"/>
      <w:marTop w:val="0"/>
      <w:marBottom w:val="0"/>
      <w:divBdr>
        <w:top w:val="none" w:sz="0" w:space="0" w:color="auto"/>
        <w:left w:val="none" w:sz="0" w:space="0" w:color="auto"/>
        <w:bottom w:val="none" w:sz="0" w:space="0" w:color="auto"/>
        <w:right w:val="none" w:sz="0" w:space="0" w:color="auto"/>
      </w:divBdr>
    </w:div>
    <w:div w:id="639845055">
      <w:bodyDiv w:val="1"/>
      <w:marLeft w:val="0"/>
      <w:marRight w:val="0"/>
      <w:marTop w:val="0"/>
      <w:marBottom w:val="0"/>
      <w:divBdr>
        <w:top w:val="none" w:sz="0" w:space="0" w:color="auto"/>
        <w:left w:val="none" w:sz="0" w:space="0" w:color="auto"/>
        <w:bottom w:val="none" w:sz="0" w:space="0" w:color="auto"/>
        <w:right w:val="none" w:sz="0" w:space="0" w:color="auto"/>
      </w:divBdr>
    </w:div>
    <w:div w:id="648704299">
      <w:bodyDiv w:val="1"/>
      <w:marLeft w:val="0"/>
      <w:marRight w:val="0"/>
      <w:marTop w:val="0"/>
      <w:marBottom w:val="0"/>
      <w:divBdr>
        <w:top w:val="none" w:sz="0" w:space="0" w:color="auto"/>
        <w:left w:val="none" w:sz="0" w:space="0" w:color="auto"/>
        <w:bottom w:val="none" w:sz="0" w:space="0" w:color="auto"/>
        <w:right w:val="none" w:sz="0" w:space="0" w:color="auto"/>
      </w:divBdr>
    </w:div>
    <w:div w:id="650057433">
      <w:bodyDiv w:val="1"/>
      <w:marLeft w:val="0"/>
      <w:marRight w:val="0"/>
      <w:marTop w:val="0"/>
      <w:marBottom w:val="0"/>
      <w:divBdr>
        <w:top w:val="none" w:sz="0" w:space="0" w:color="auto"/>
        <w:left w:val="none" w:sz="0" w:space="0" w:color="auto"/>
        <w:bottom w:val="none" w:sz="0" w:space="0" w:color="auto"/>
        <w:right w:val="none" w:sz="0" w:space="0" w:color="auto"/>
      </w:divBdr>
    </w:div>
    <w:div w:id="653486934">
      <w:bodyDiv w:val="1"/>
      <w:marLeft w:val="0"/>
      <w:marRight w:val="0"/>
      <w:marTop w:val="0"/>
      <w:marBottom w:val="0"/>
      <w:divBdr>
        <w:top w:val="none" w:sz="0" w:space="0" w:color="auto"/>
        <w:left w:val="none" w:sz="0" w:space="0" w:color="auto"/>
        <w:bottom w:val="none" w:sz="0" w:space="0" w:color="auto"/>
        <w:right w:val="none" w:sz="0" w:space="0" w:color="auto"/>
      </w:divBdr>
    </w:div>
    <w:div w:id="661392079">
      <w:bodyDiv w:val="1"/>
      <w:marLeft w:val="0"/>
      <w:marRight w:val="0"/>
      <w:marTop w:val="0"/>
      <w:marBottom w:val="0"/>
      <w:divBdr>
        <w:top w:val="none" w:sz="0" w:space="0" w:color="auto"/>
        <w:left w:val="none" w:sz="0" w:space="0" w:color="auto"/>
        <w:bottom w:val="none" w:sz="0" w:space="0" w:color="auto"/>
        <w:right w:val="none" w:sz="0" w:space="0" w:color="auto"/>
      </w:divBdr>
    </w:div>
    <w:div w:id="663319638">
      <w:bodyDiv w:val="1"/>
      <w:marLeft w:val="0"/>
      <w:marRight w:val="0"/>
      <w:marTop w:val="0"/>
      <w:marBottom w:val="0"/>
      <w:divBdr>
        <w:top w:val="none" w:sz="0" w:space="0" w:color="auto"/>
        <w:left w:val="none" w:sz="0" w:space="0" w:color="auto"/>
        <w:bottom w:val="none" w:sz="0" w:space="0" w:color="auto"/>
        <w:right w:val="none" w:sz="0" w:space="0" w:color="auto"/>
      </w:divBdr>
    </w:div>
    <w:div w:id="666059216">
      <w:bodyDiv w:val="1"/>
      <w:marLeft w:val="0"/>
      <w:marRight w:val="0"/>
      <w:marTop w:val="0"/>
      <w:marBottom w:val="0"/>
      <w:divBdr>
        <w:top w:val="none" w:sz="0" w:space="0" w:color="auto"/>
        <w:left w:val="none" w:sz="0" w:space="0" w:color="auto"/>
        <w:bottom w:val="none" w:sz="0" w:space="0" w:color="auto"/>
        <w:right w:val="none" w:sz="0" w:space="0" w:color="auto"/>
      </w:divBdr>
    </w:div>
    <w:div w:id="685642144">
      <w:bodyDiv w:val="1"/>
      <w:marLeft w:val="0"/>
      <w:marRight w:val="0"/>
      <w:marTop w:val="0"/>
      <w:marBottom w:val="0"/>
      <w:divBdr>
        <w:top w:val="none" w:sz="0" w:space="0" w:color="auto"/>
        <w:left w:val="none" w:sz="0" w:space="0" w:color="auto"/>
        <w:bottom w:val="none" w:sz="0" w:space="0" w:color="auto"/>
        <w:right w:val="none" w:sz="0" w:space="0" w:color="auto"/>
      </w:divBdr>
    </w:div>
    <w:div w:id="688869256">
      <w:bodyDiv w:val="1"/>
      <w:marLeft w:val="0"/>
      <w:marRight w:val="0"/>
      <w:marTop w:val="0"/>
      <w:marBottom w:val="0"/>
      <w:divBdr>
        <w:top w:val="none" w:sz="0" w:space="0" w:color="auto"/>
        <w:left w:val="none" w:sz="0" w:space="0" w:color="auto"/>
        <w:bottom w:val="none" w:sz="0" w:space="0" w:color="auto"/>
        <w:right w:val="none" w:sz="0" w:space="0" w:color="auto"/>
      </w:divBdr>
    </w:div>
    <w:div w:id="689647335">
      <w:bodyDiv w:val="1"/>
      <w:marLeft w:val="0"/>
      <w:marRight w:val="0"/>
      <w:marTop w:val="0"/>
      <w:marBottom w:val="0"/>
      <w:divBdr>
        <w:top w:val="none" w:sz="0" w:space="0" w:color="auto"/>
        <w:left w:val="none" w:sz="0" w:space="0" w:color="auto"/>
        <w:bottom w:val="none" w:sz="0" w:space="0" w:color="auto"/>
        <w:right w:val="none" w:sz="0" w:space="0" w:color="auto"/>
      </w:divBdr>
    </w:div>
    <w:div w:id="691491198">
      <w:bodyDiv w:val="1"/>
      <w:marLeft w:val="0"/>
      <w:marRight w:val="0"/>
      <w:marTop w:val="0"/>
      <w:marBottom w:val="0"/>
      <w:divBdr>
        <w:top w:val="none" w:sz="0" w:space="0" w:color="auto"/>
        <w:left w:val="none" w:sz="0" w:space="0" w:color="auto"/>
        <w:bottom w:val="none" w:sz="0" w:space="0" w:color="auto"/>
        <w:right w:val="none" w:sz="0" w:space="0" w:color="auto"/>
      </w:divBdr>
    </w:div>
    <w:div w:id="696008491">
      <w:bodyDiv w:val="1"/>
      <w:marLeft w:val="0"/>
      <w:marRight w:val="0"/>
      <w:marTop w:val="0"/>
      <w:marBottom w:val="0"/>
      <w:divBdr>
        <w:top w:val="none" w:sz="0" w:space="0" w:color="auto"/>
        <w:left w:val="none" w:sz="0" w:space="0" w:color="auto"/>
        <w:bottom w:val="none" w:sz="0" w:space="0" w:color="auto"/>
        <w:right w:val="none" w:sz="0" w:space="0" w:color="auto"/>
      </w:divBdr>
    </w:div>
    <w:div w:id="698049500">
      <w:bodyDiv w:val="1"/>
      <w:marLeft w:val="0"/>
      <w:marRight w:val="0"/>
      <w:marTop w:val="0"/>
      <w:marBottom w:val="0"/>
      <w:divBdr>
        <w:top w:val="none" w:sz="0" w:space="0" w:color="auto"/>
        <w:left w:val="none" w:sz="0" w:space="0" w:color="auto"/>
        <w:bottom w:val="none" w:sz="0" w:space="0" w:color="auto"/>
        <w:right w:val="none" w:sz="0" w:space="0" w:color="auto"/>
      </w:divBdr>
    </w:div>
    <w:div w:id="699471454">
      <w:bodyDiv w:val="1"/>
      <w:marLeft w:val="0"/>
      <w:marRight w:val="0"/>
      <w:marTop w:val="0"/>
      <w:marBottom w:val="0"/>
      <w:divBdr>
        <w:top w:val="none" w:sz="0" w:space="0" w:color="auto"/>
        <w:left w:val="none" w:sz="0" w:space="0" w:color="auto"/>
        <w:bottom w:val="none" w:sz="0" w:space="0" w:color="auto"/>
        <w:right w:val="none" w:sz="0" w:space="0" w:color="auto"/>
      </w:divBdr>
    </w:div>
    <w:div w:id="700741374">
      <w:bodyDiv w:val="1"/>
      <w:marLeft w:val="0"/>
      <w:marRight w:val="0"/>
      <w:marTop w:val="0"/>
      <w:marBottom w:val="0"/>
      <w:divBdr>
        <w:top w:val="none" w:sz="0" w:space="0" w:color="auto"/>
        <w:left w:val="none" w:sz="0" w:space="0" w:color="auto"/>
        <w:bottom w:val="none" w:sz="0" w:space="0" w:color="auto"/>
        <w:right w:val="none" w:sz="0" w:space="0" w:color="auto"/>
      </w:divBdr>
    </w:div>
    <w:div w:id="702750664">
      <w:bodyDiv w:val="1"/>
      <w:marLeft w:val="0"/>
      <w:marRight w:val="0"/>
      <w:marTop w:val="0"/>
      <w:marBottom w:val="0"/>
      <w:divBdr>
        <w:top w:val="none" w:sz="0" w:space="0" w:color="auto"/>
        <w:left w:val="none" w:sz="0" w:space="0" w:color="auto"/>
        <w:bottom w:val="none" w:sz="0" w:space="0" w:color="auto"/>
        <w:right w:val="none" w:sz="0" w:space="0" w:color="auto"/>
      </w:divBdr>
    </w:div>
    <w:div w:id="706106783">
      <w:bodyDiv w:val="1"/>
      <w:marLeft w:val="0"/>
      <w:marRight w:val="0"/>
      <w:marTop w:val="0"/>
      <w:marBottom w:val="0"/>
      <w:divBdr>
        <w:top w:val="none" w:sz="0" w:space="0" w:color="auto"/>
        <w:left w:val="none" w:sz="0" w:space="0" w:color="auto"/>
        <w:bottom w:val="none" w:sz="0" w:space="0" w:color="auto"/>
        <w:right w:val="none" w:sz="0" w:space="0" w:color="auto"/>
      </w:divBdr>
    </w:div>
    <w:div w:id="706834256">
      <w:bodyDiv w:val="1"/>
      <w:marLeft w:val="0"/>
      <w:marRight w:val="0"/>
      <w:marTop w:val="0"/>
      <w:marBottom w:val="0"/>
      <w:divBdr>
        <w:top w:val="none" w:sz="0" w:space="0" w:color="auto"/>
        <w:left w:val="none" w:sz="0" w:space="0" w:color="auto"/>
        <w:bottom w:val="none" w:sz="0" w:space="0" w:color="auto"/>
        <w:right w:val="none" w:sz="0" w:space="0" w:color="auto"/>
      </w:divBdr>
    </w:div>
    <w:div w:id="709767683">
      <w:bodyDiv w:val="1"/>
      <w:marLeft w:val="0"/>
      <w:marRight w:val="0"/>
      <w:marTop w:val="0"/>
      <w:marBottom w:val="0"/>
      <w:divBdr>
        <w:top w:val="none" w:sz="0" w:space="0" w:color="auto"/>
        <w:left w:val="none" w:sz="0" w:space="0" w:color="auto"/>
        <w:bottom w:val="none" w:sz="0" w:space="0" w:color="auto"/>
        <w:right w:val="none" w:sz="0" w:space="0" w:color="auto"/>
      </w:divBdr>
    </w:div>
    <w:div w:id="711810324">
      <w:bodyDiv w:val="1"/>
      <w:marLeft w:val="0"/>
      <w:marRight w:val="0"/>
      <w:marTop w:val="0"/>
      <w:marBottom w:val="0"/>
      <w:divBdr>
        <w:top w:val="none" w:sz="0" w:space="0" w:color="auto"/>
        <w:left w:val="none" w:sz="0" w:space="0" w:color="auto"/>
        <w:bottom w:val="none" w:sz="0" w:space="0" w:color="auto"/>
        <w:right w:val="none" w:sz="0" w:space="0" w:color="auto"/>
      </w:divBdr>
    </w:div>
    <w:div w:id="719131487">
      <w:bodyDiv w:val="1"/>
      <w:marLeft w:val="0"/>
      <w:marRight w:val="0"/>
      <w:marTop w:val="0"/>
      <w:marBottom w:val="0"/>
      <w:divBdr>
        <w:top w:val="none" w:sz="0" w:space="0" w:color="auto"/>
        <w:left w:val="none" w:sz="0" w:space="0" w:color="auto"/>
        <w:bottom w:val="none" w:sz="0" w:space="0" w:color="auto"/>
        <w:right w:val="none" w:sz="0" w:space="0" w:color="auto"/>
      </w:divBdr>
    </w:div>
    <w:div w:id="724840706">
      <w:bodyDiv w:val="1"/>
      <w:marLeft w:val="0"/>
      <w:marRight w:val="0"/>
      <w:marTop w:val="0"/>
      <w:marBottom w:val="0"/>
      <w:divBdr>
        <w:top w:val="none" w:sz="0" w:space="0" w:color="auto"/>
        <w:left w:val="none" w:sz="0" w:space="0" w:color="auto"/>
        <w:bottom w:val="none" w:sz="0" w:space="0" w:color="auto"/>
        <w:right w:val="none" w:sz="0" w:space="0" w:color="auto"/>
      </w:divBdr>
    </w:div>
    <w:div w:id="725839397">
      <w:bodyDiv w:val="1"/>
      <w:marLeft w:val="0"/>
      <w:marRight w:val="0"/>
      <w:marTop w:val="0"/>
      <w:marBottom w:val="0"/>
      <w:divBdr>
        <w:top w:val="none" w:sz="0" w:space="0" w:color="auto"/>
        <w:left w:val="none" w:sz="0" w:space="0" w:color="auto"/>
        <w:bottom w:val="none" w:sz="0" w:space="0" w:color="auto"/>
        <w:right w:val="none" w:sz="0" w:space="0" w:color="auto"/>
      </w:divBdr>
    </w:div>
    <w:div w:id="728958059">
      <w:bodyDiv w:val="1"/>
      <w:marLeft w:val="0"/>
      <w:marRight w:val="0"/>
      <w:marTop w:val="0"/>
      <w:marBottom w:val="0"/>
      <w:divBdr>
        <w:top w:val="none" w:sz="0" w:space="0" w:color="auto"/>
        <w:left w:val="none" w:sz="0" w:space="0" w:color="auto"/>
        <w:bottom w:val="none" w:sz="0" w:space="0" w:color="auto"/>
        <w:right w:val="none" w:sz="0" w:space="0" w:color="auto"/>
      </w:divBdr>
    </w:div>
    <w:div w:id="738597403">
      <w:bodyDiv w:val="1"/>
      <w:marLeft w:val="0"/>
      <w:marRight w:val="0"/>
      <w:marTop w:val="0"/>
      <w:marBottom w:val="0"/>
      <w:divBdr>
        <w:top w:val="none" w:sz="0" w:space="0" w:color="auto"/>
        <w:left w:val="none" w:sz="0" w:space="0" w:color="auto"/>
        <w:bottom w:val="none" w:sz="0" w:space="0" w:color="auto"/>
        <w:right w:val="none" w:sz="0" w:space="0" w:color="auto"/>
      </w:divBdr>
    </w:div>
    <w:div w:id="754597467">
      <w:bodyDiv w:val="1"/>
      <w:marLeft w:val="0"/>
      <w:marRight w:val="0"/>
      <w:marTop w:val="0"/>
      <w:marBottom w:val="0"/>
      <w:divBdr>
        <w:top w:val="none" w:sz="0" w:space="0" w:color="auto"/>
        <w:left w:val="none" w:sz="0" w:space="0" w:color="auto"/>
        <w:bottom w:val="none" w:sz="0" w:space="0" w:color="auto"/>
        <w:right w:val="none" w:sz="0" w:space="0" w:color="auto"/>
      </w:divBdr>
    </w:div>
    <w:div w:id="754670218">
      <w:bodyDiv w:val="1"/>
      <w:marLeft w:val="0"/>
      <w:marRight w:val="0"/>
      <w:marTop w:val="0"/>
      <w:marBottom w:val="0"/>
      <w:divBdr>
        <w:top w:val="none" w:sz="0" w:space="0" w:color="auto"/>
        <w:left w:val="none" w:sz="0" w:space="0" w:color="auto"/>
        <w:bottom w:val="none" w:sz="0" w:space="0" w:color="auto"/>
        <w:right w:val="none" w:sz="0" w:space="0" w:color="auto"/>
      </w:divBdr>
    </w:div>
    <w:div w:id="759987646">
      <w:bodyDiv w:val="1"/>
      <w:marLeft w:val="0"/>
      <w:marRight w:val="0"/>
      <w:marTop w:val="0"/>
      <w:marBottom w:val="0"/>
      <w:divBdr>
        <w:top w:val="none" w:sz="0" w:space="0" w:color="auto"/>
        <w:left w:val="none" w:sz="0" w:space="0" w:color="auto"/>
        <w:bottom w:val="none" w:sz="0" w:space="0" w:color="auto"/>
        <w:right w:val="none" w:sz="0" w:space="0" w:color="auto"/>
      </w:divBdr>
    </w:div>
    <w:div w:id="761071091">
      <w:bodyDiv w:val="1"/>
      <w:marLeft w:val="0"/>
      <w:marRight w:val="0"/>
      <w:marTop w:val="0"/>
      <w:marBottom w:val="0"/>
      <w:divBdr>
        <w:top w:val="none" w:sz="0" w:space="0" w:color="auto"/>
        <w:left w:val="none" w:sz="0" w:space="0" w:color="auto"/>
        <w:bottom w:val="none" w:sz="0" w:space="0" w:color="auto"/>
        <w:right w:val="none" w:sz="0" w:space="0" w:color="auto"/>
      </w:divBdr>
    </w:div>
    <w:div w:id="773131041">
      <w:bodyDiv w:val="1"/>
      <w:marLeft w:val="0"/>
      <w:marRight w:val="0"/>
      <w:marTop w:val="0"/>
      <w:marBottom w:val="0"/>
      <w:divBdr>
        <w:top w:val="none" w:sz="0" w:space="0" w:color="auto"/>
        <w:left w:val="none" w:sz="0" w:space="0" w:color="auto"/>
        <w:bottom w:val="none" w:sz="0" w:space="0" w:color="auto"/>
        <w:right w:val="none" w:sz="0" w:space="0" w:color="auto"/>
      </w:divBdr>
    </w:div>
    <w:div w:id="778642691">
      <w:bodyDiv w:val="1"/>
      <w:marLeft w:val="0"/>
      <w:marRight w:val="0"/>
      <w:marTop w:val="0"/>
      <w:marBottom w:val="0"/>
      <w:divBdr>
        <w:top w:val="none" w:sz="0" w:space="0" w:color="auto"/>
        <w:left w:val="none" w:sz="0" w:space="0" w:color="auto"/>
        <w:bottom w:val="none" w:sz="0" w:space="0" w:color="auto"/>
        <w:right w:val="none" w:sz="0" w:space="0" w:color="auto"/>
      </w:divBdr>
    </w:div>
    <w:div w:id="779494861">
      <w:bodyDiv w:val="1"/>
      <w:marLeft w:val="0"/>
      <w:marRight w:val="0"/>
      <w:marTop w:val="0"/>
      <w:marBottom w:val="0"/>
      <w:divBdr>
        <w:top w:val="none" w:sz="0" w:space="0" w:color="auto"/>
        <w:left w:val="none" w:sz="0" w:space="0" w:color="auto"/>
        <w:bottom w:val="none" w:sz="0" w:space="0" w:color="auto"/>
        <w:right w:val="none" w:sz="0" w:space="0" w:color="auto"/>
      </w:divBdr>
    </w:div>
    <w:div w:id="780877550">
      <w:bodyDiv w:val="1"/>
      <w:marLeft w:val="0"/>
      <w:marRight w:val="0"/>
      <w:marTop w:val="0"/>
      <w:marBottom w:val="0"/>
      <w:divBdr>
        <w:top w:val="none" w:sz="0" w:space="0" w:color="auto"/>
        <w:left w:val="none" w:sz="0" w:space="0" w:color="auto"/>
        <w:bottom w:val="none" w:sz="0" w:space="0" w:color="auto"/>
        <w:right w:val="none" w:sz="0" w:space="0" w:color="auto"/>
      </w:divBdr>
    </w:div>
    <w:div w:id="782959861">
      <w:bodyDiv w:val="1"/>
      <w:marLeft w:val="0"/>
      <w:marRight w:val="0"/>
      <w:marTop w:val="0"/>
      <w:marBottom w:val="0"/>
      <w:divBdr>
        <w:top w:val="none" w:sz="0" w:space="0" w:color="auto"/>
        <w:left w:val="none" w:sz="0" w:space="0" w:color="auto"/>
        <w:bottom w:val="none" w:sz="0" w:space="0" w:color="auto"/>
        <w:right w:val="none" w:sz="0" w:space="0" w:color="auto"/>
      </w:divBdr>
    </w:div>
    <w:div w:id="797795413">
      <w:bodyDiv w:val="1"/>
      <w:marLeft w:val="0"/>
      <w:marRight w:val="0"/>
      <w:marTop w:val="0"/>
      <w:marBottom w:val="0"/>
      <w:divBdr>
        <w:top w:val="none" w:sz="0" w:space="0" w:color="auto"/>
        <w:left w:val="none" w:sz="0" w:space="0" w:color="auto"/>
        <w:bottom w:val="none" w:sz="0" w:space="0" w:color="auto"/>
        <w:right w:val="none" w:sz="0" w:space="0" w:color="auto"/>
      </w:divBdr>
    </w:div>
    <w:div w:id="806777726">
      <w:bodyDiv w:val="1"/>
      <w:marLeft w:val="0"/>
      <w:marRight w:val="0"/>
      <w:marTop w:val="0"/>
      <w:marBottom w:val="0"/>
      <w:divBdr>
        <w:top w:val="none" w:sz="0" w:space="0" w:color="auto"/>
        <w:left w:val="none" w:sz="0" w:space="0" w:color="auto"/>
        <w:bottom w:val="none" w:sz="0" w:space="0" w:color="auto"/>
        <w:right w:val="none" w:sz="0" w:space="0" w:color="auto"/>
      </w:divBdr>
    </w:div>
    <w:div w:id="807210644">
      <w:bodyDiv w:val="1"/>
      <w:marLeft w:val="0"/>
      <w:marRight w:val="0"/>
      <w:marTop w:val="0"/>
      <w:marBottom w:val="0"/>
      <w:divBdr>
        <w:top w:val="none" w:sz="0" w:space="0" w:color="auto"/>
        <w:left w:val="none" w:sz="0" w:space="0" w:color="auto"/>
        <w:bottom w:val="none" w:sz="0" w:space="0" w:color="auto"/>
        <w:right w:val="none" w:sz="0" w:space="0" w:color="auto"/>
      </w:divBdr>
    </w:div>
    <w:div w:id="807941965">
      <w:bodyDiv w:val="1"/>
      <w:marLeft w:val="0"/>
      <w:marRight w:val="0"/>
      <w:marTop w:val="0"/>
      <w:marBottom w:val="0"/>
      <w:divBdr>
        <w:top w:val="none" w:sz="0" w:space="0" w:color="auto"/>
        <w:left w:val="none" w:sz="0" w:space="0" w:color="auto"/>
        <w:bottom w:val="none" w:sz="0" w:space="0" w:color="auto"/>
        <w:right w:val="none" w:sz="0" w:space="0" w:color="auto"/>
      </w:divBdr>
    </w:div>
    <w:div w:id="812527539">
      <w:bodyDiv w:val="1"/>
      <w:marLeft w:val="0"/>
      <w:marRight w:val="0"/>
      <w:marTop w:val="0"/>
      <w:marBottom w:val="0"/>
      <w:divBdr>
        <w:top w:val="none" w:sz="0" w:space="0" w:color="auto"/>
        <w:left w:val="none" w:sz="0" w:space="0" w:color="auto"/>
        <w:bottom w:val="none" w:sz="0" w:space="0" w:color="auto"/>
        <w:right w:val="none" w:sz="0" w:space="0" w:color="auto"/>
      </w:divBdr>
    </w:div>
    <w:div w:id="815269093">
      <w:bodyDiv w:val="1"/>
      <w:marLeft w:val="0"/>
      <w:marRight w:val="0"/>
      <w:marTop w:val="0"/>
      <w:marBottom w:val="0"/>
      <w:divBdr>
        <w:top w:val="none" w:sz="0" w:space="0" w:color="auto"/>
        <w:left w:val="none" w:sz="0" w:space="0" w:color="auto"/>
        <w:bottom w:val="none" w:sz="0" w:space="0" w:color="auto"/>
        <w:right w:val="none" w:sz="0" w:space="0" w:color="auto"/>
      </w:divBdr>
    </w:div>
    <w:div w:id="823860346">
      <w:bodyDiv w:val="1"/>
      <w:marLeft w:val="0"/>
      <w:marRight w:val="0"/>
      <w:marTop w:val="0"/>
      <w:marBottom w:val="0"/>
      <w:divBdr>
        <w:top w:val="none" w:sz="0" w:space="0" w:color="auto"/>
        <w:left w:val="none" w:sz="0" w:space="0" w:color="auto"/>
        <w:bottom w:val="none" w:sz="0" w:space="0" w:color="auto"/>
        <w:right w:val="none" w:sz="0" w:space="0" w:color="auto"/>
      </w:divBdr>
    </w:div>
    <w:div w:id="830409820">
      <w:bodyDiv w:val="1"/>
      <w:marLeft w:val="0"/>
      <w:marRight w:val="0"/>
      <w:marTop w:val="0"/>
      <w:marBottom w:val="0"/>
      <w:divBdr>
        <w:top w:val="none" w:sz="0" w:space="0" w:color="auto"/>
        <w:left w:val="none" w:sz="0" w:space="0" w:color="auto"/>
        <w:bottom w:val="none" w:sz="0" w:space="0" w:color="auto"/>
        <w:right w:val="none" w:sz="0" w:space="0" w:color="auto"/>
      </w:divBdr>
    </w:div>
    <w:div w:id="835072840">
      <w:bodyDiv w:val="1"/>
      <w:marLeft w:val="0"/>
      <w:marRight w:val="0"/>
      <w:marTop w:val="0"/>
      <w:marBottom w:val="0"/>
      <w:divBdr>
        <w:top w:val="none" w:sz="0" w:space="0" w:color="auto"/>
        <w:left w:val="none" w:sz="0" w:space="0" w:color="auto"/>
        <w:bottom w:val="none" w:sz="0" w:space="0" w:color="auto"/>
        <w:right w:val="none" w:sz="0" w:space="0" w:color="auto"/>
      </w:divBdr>
    </w:div>
    <w:div w:id="837228703">
      <w:bodyDiv w:val="1"/>
      <w:marLeft w:val="0"/>
      <w:marRight w:val="0"/>
      <w:marTop w:val="0"/>
      <w:marBottom w:val="0"/>
      <w:divBdr>
        <w:top w:val="none" w:sz="0" w:space="0" w:color="auto"/>
        <w:left w:val="none" w:sz="0" w:space="0" w:color="auto"/>
        <w:bottom w:val="none" w:sz="0" w:space="0" w:color="auto"/>
        <w:right w:val="none" w:sz="0" w:space="0" w:color="auto"/>
      </w:divBdr>
    </w:div>
    <w:div w:id="838885702">
      <w:bodyDiv w:val="1"/>
      <w:marLeft w:val="0"/>
      <w:marRight w:val="0"/>
      <w:marTop w:val="0"/>
      <w:marBottom w:val="0"/>
      <w:divBdr>
        <w:top w:val="none" w:sz="0" w:space="0" w:color="auto"/>
        <w:left w:val="none" w:sz="0" w:space="0" w:color="auto"/>
        <w:bottom w:val="none" w:sz="0" w:space="0" w:color="auto"/>
        <w:right w:val="none" w:sz="0" w:space="0" w:color="auto"/>
      </w:divBdr>
    </w:div>
    <w:div w:id="841973168">
      <w:bodyDiv w:val="1"/>
      <w:marLeft w:val="0"/>
      <w:marRight w:val="0"/>
      <w:marTop w:val="0"/>
      <w:marBottom w:val="0"/>
      <w:divBdr>
        <w:top w:val="none" w:sz="0" w:space="0" w:color="auto"/>
        <w:left w:val="none" w:sz="0" w:space="0" w:color="auto"/>
        <w:bottom w:val="none" w:sz="0" w:space="0" w:color="auto"/>
        <w:right w:val="none" w:sz="0" w:space="0" w:color="auto"/>
      </w:divBdr>
    </w:div>
    <w:div w:id="843084195">
      <w:bodyDiv w:val="1"/>
      <w:marLeft w:val="0"/>
      <w:marRight w:val="0"/>
      <w:marTop w:val="0"/>
      <w:marBottom w:val="0"/>
      <w:divBdr>
        <w:top w:val="none" w:sz="0" w:space="0" w:color="auto"/>
        <w:left w:val="none" w:sz="0" w:space="0" w:color="auto"/>
        <w:bottom w:val="none" w:sz="0" w:space="0" w:color="auto"/>
        <w:right w:val="none" w:sz="0" w:space="0" w:color="auto"/>
      </w:divBdr>
    </w:div>
    <w:div w:id="849368396">
      <w:bodyDiv w:val="1"/>
      <w:marLeft w:val="0"/>
      <w:marRight w:val="0"/>
      <w:marTop w:val="0"/>
      <w:marBottom w:val="0"/>
      <w:divBdr>
        <w:top w:val="none" w:sz="0" w:space="0" w:color="auto"/>
        <w:left w:val="none" w:sz="0" w:space="0" w:color="auto"/>
        <w:bottom w:val="none" w:sz="0" w:space="0" w:color="auto"/>
        <w:right w:val="none" w:sz="0" w:space="0" w:color="auto"/>
      </w:divBdr>
    </w:div>
    <w:div w:id="850535605">
      <w:bodyDiv w:val="1"/>
      <w:marLeft w:val="0"/>
      <w:marRight w:val="0"/>
      <w:marTop w:val="0"/>
      <w:marBottom w:val="0"/>
      <w:divBdr>
        <w:top w:val="none" w:sz="0" w:space="0" w:color="auto"/>
        <w:left w:val="none" w:sz="0" w:space="0" w:color="auto"/>
        <w:bottom w:val="none" w:sz="0" w:space="0" w:color="auto"/>
        <w:right w:val="none" w:sz="0" w:space="0" w:color="auto"/>
      </w:divBdr>
    </w:div>
    <w:div w:id="851339958">
      <w:bodyDiv w:val="1"/>
      <w:marLeft w:val="0"/>
      <w:marRight w:val="0"/>
      <w:marTop w:val="0"/>
      <w:marBottom w:val="0"/>
      <w:divBdr>
        <w:top w:val="none" w:sz="0" w:space="0" w:color="auto"/>
        <w:left w:val="none" w:sz="0" w:space="0" w:color="auto"/>
        <w:bottom w:val="none" w:sz="0" w:space="0" w:color="auto"/>
        <w:right w:val="none" w:sz="0" w:space="0" w:color="auto"/>
      </w:divBdr>
    </w:div>
    <w:div w:id="852450991">
      <w:bodyDiv w:val="1"/>
      <w:marLeft w:val="0"/>
      <w:marRight w:val="0"/>
      <w:marTop w:val="0"/>
      <w:marBottom w:val="0"/>
      <w:divBdr>
        <w:top w:val="none" w:sz="0" w:space="0" w:color="auto"/>
        <w:left w:val="none" w:sz="0" w:space="0" w:color="auto"/>
        <w:bottom w:val="none" w:sz="0" w:space="0" w:color="auto"/>
        <w:right w:val="none" w:sz="0" w:space="0" w:color="auto"/>
      </w:divBdr>
    </w:div>
    <w:div w:id="864559703">
      <w:bodyDiv w:val="1"/>
      <w:marLeft w:val="0"/>
      <w:marRight w:val="0"/>
      <w:marTop w:val="0"/>
      <w:marBottom w:val="0"/>
      <w:divBdr>
        <w:top w:val="none" w:sz="0" w:space="0" w:color="auto"/>
        <w:left w:val="none" w:sz="0" w:space="0" w:color="auto"/>
        <w:bottom w:val="none" w:sz="0" w:space="0" w:color="auto"/>
        <w:right w:val="none" w:sz="0" w:space="0" w:color="auto"/>
      </w:divBdr>
    </w:div>
    <w:div w:id="878472996">
      <w:bodyDiv w:val="1"/>
      <w:marLeft w:val="0"/>
      <w:marRight w:val="0"/>
      <w:marTop w:val="0"/>
      <w:marBottom w:val="0"/>
      <w:divBdr>
        <w:top w:val="none" w:sz="0" w:space="0" w:color="auto"/>
        <w:left w:val="none" w:sz="0" w:space="0" w:color="auto"/>
        <w:bottom w:val="none" w:sz="0" w:space="0" w:color="auto"/>
        <w:right w:val="none" w:sz="0" w:space="0" w:color="auto"/>
      </w:divBdr>
    </w:div>
    <w:div w:id="898130363">
      <w:bodyDiv w:val="1"/>
      <w:marLeft w:val="0"/>
      <w:marRight w:val="0"/>
      <w:marTop w:val="0"/>
      <w:marBottom w:val="0"/>
      <w:divBdr>
        <w:top w:val="none" w:sz="0" w:space="0" w:color="auto"/>
        <w:left w:val="none" w:sz="0" w:space="0" w:color="auto"/>
        <w:bottom w:val="none" w:sz="0" w:space="0" w:color="auto"/>
        <w:right w:val="none" w:sz="0" w:space="0" w:color="auto"/>
      </w:divBdr>
    </w:div>
    <w:div w:id="904338303">
      <w:bodyDiv w:val="1"/>
      <w:marLeft w:val="0"/>
      <w:marRight w:val="0"/>
      <w:marTop w:val="0"/>
      <w:marBottom w:val="0"/>
      <w:divBdr>
        <w:top w:val="none" w:sz="0" w:space="0" w:color="auto"/>
        <w:left w:val="none" w:sz="0" w:space="0" w:color="auto"/>
        <w:bottom w:val="none" w:sz="0" w:space="0" w:color="auto"/>
        <w:right w:val="none" w:sz="0" w:space="0" w:color="auto"/>
      </w:divBdr>
    </w:div>
    <w:div w:id="917862779">
      <w:bodyDiv w:val="1"/>
      <w:marLeft w:val="0"/>
      <w:marRight w:val="0"/>
      <w:marTop w:val="0"/>
      <w:marBottom w:val="0"/>
      <w:divBdr>
        <w:top w:val="none" w:sz="0" w:space="0" w:color="auto"/>
        <w:left w:val="none" w:sz="0" w:space="0" w:color="auto"/>
        <w:bottom w:val="none" w:sz="0" w:space="0" w:color="auto"/>
        <w:right w:val="none" w:sz="0" w:space="0" w:color="auto"/>
      </w:divBdr>
    </w:div>
    <w:div w:id="940844082">
      <w:bodyDiv w:val="1"/>
      <w:marLeft w:val="0"/>
      <w:marRight w:val="0"/>
      <w:marTop w:val="0"/>
      <w:marBottom w:val="0"/>
      <w:divBdr>
        <w:top w:val="none" w:sz="0" w:space="0" w:color="auto"/>
        <w:left w:val="none" w:sz="0" w:space="0" w:color="auto"/>
        <w:bottom w:val="none" w:sz="0" w:space="0" w:color="auto"/>
        <w:right w:val="none" w:sz="0" w:space="0" w:color="auto"/>
      </w:divBdr>
    </w:div>
    <w:div w:id="956369691">
      <w:bodyDiv w:val="1"/>
      <w:marLeft w:val="0"/>
      <w:marRight w:val="0"/>
      <w:marTop w:val="0"/>
      <w:marBottom w:val="0"/>
      <w:divBdr>
        <w:top w:val="none" w:sz="0" w:space="0" w:color="auto"/>
        <w:left w:val="none" w:sz="0" w:space="0" w:color="auto"/>
        <w:bottom w:val="none" w:sz="0" w:space="0" w:color="auto"/>
        <w:right w:val="none" w:sz="0" w:space="0" w:color="auto"/>
      </w:divBdr>
    </w:div>
    <w:div w:id="964384825">
      <w:bodyDiv w:val="1"/>
      <w:marLeft w:val="0"/>
      <w:marRight w:val="0"/>
      <w:marTop w:val="0"/>
      <w:marBottom w:val="0"/>
      <w:divBdr>
        <w:top w:val="none" w:sz="0" w:space="0" w:color="auto"/>
        <w:left w:val="none" w:sz="0" w:space="0" w:color="auto"/>
        <w:bottom w:val="none" w:sz="0" w:space="0" w:color="auto"/>
        <w:right w:val="none" w:sz="0" w:space="0" w:color="auto"/>
      </w:divBdr>
    </w:div>
    <w:div w:id="964507371">
      <w:bodyDiv w:val="1"/>
      <w:marLeft w:val="0"/>
      <w:marRight w:val="0"/>
      <w:marTop w:val="0"/>
      <w:marBottom w:val="0"/>
      <w:divBdr>
        <w:top w:val="none" w:sz="0" w:space="0" w:color="auto"/>
        <w:left w:val="none" w:sz="0" w:space="0" w:color="auto"/>
        <w:bottom w:val="none" w:sz="0" w:space="0" w:color="auto"/>
        <w:right w:val="none" w:sz="0" w:space="0" w:color="auto"/>
      </w:divBdr>
    </w:div>
    <w:div w:id="965700129">
      <w:bodyDiv w:val="1"/>
      <w:marLeft w:val="0"/>
      <w:marRight w:val="0"/>
      <w:marTop w:val="0"/>
      <w:marBottom w:val="0"/>
      <w:divBdr>
        <w:top w:val="none" w:sz="0" w:space="0" w:color="auto"/>
        <w:left w:val="none" w:sz="0" w:space="0" w:color="auto"/>
        <w:bottom w:val="none" w:sz="0" w:space="0" w:color="auto"/>
        <w:right w:val="none" w:sz="0" w:space="0" w:color="auto"/>
      </w:divBdr>
    </w:div>
    <w:div w:id="965744099">
      <w:bodyDiv w:val="1"/>
      <w:marLeft w:val="0"/>
      <w:marRight w:val="0"/>
      <w:marTop w:val="0"/>
      <w:marBottom w:val="0"/>
      <w:divBdr>
        <w:top w:val="none" w:sz="0" w:space="0" w:color="auto"/>
        <w:left w:val="none" w:sz="0" w:space="0" w:color="auto"/>
        <w:bottom w:val="none" w:sz="0" w:space="0" w:color="auto"/>
        <w:right w:val="none" w:sz="0" w:space="0" w:color="auto"/>
      </w:divBdr>
    </w:div>
    <w:div w:id="974914960">
      <w:bodyDiv w:val="1"/>
      <w:marLeft w:val="0"/>
      <w:marRight w:val="0"/>
      <w:marTop w:val="0"/>
      <w:marBottom w:val="0"/>
      <w:divBdr>
        <w:top w:val="none" w:sz="0" w:space="0" w:color="auto"/>
        <w:left w:val="none" w:sz="0" w:space="0" w:color="auto"/>
        <w:bottom w:val="none" w:sz="0" w:space="0" w:color="auto"/>
        <w:right w:val="none" w:sz="0" w:space="0" w:color="auto"/>
      </w:divBdr>
    </w:div>
    <w:div w:id="984505971">
      <w:bodyDiv w:val="1"/>
      <w:marLeft w:val="0"/>
      <w:marRight w:val="0"/>
      <w:marTop w:val="0"/>
      <w:marBottom w:val="0"/>
      <w:divBdr>
        <w:top w:val="none" w:sz="0" w:space="0" w:color="auto"/>
        <w:left w:val="none" w:sz="0" w:space="0" w:color="auto"/>
        <w:bottom w:val="none" w:sz="0" w:space="0" w:color="auto"/>
        <w:right w:val="none" w:sz="0" w:space="0" w:color="auto"/>
      </w:divBdr>
    </w:div>
    <w:div w:id="991637869">
      <w:bodyDiv w:val="1"/>
      <w:marLeft w:val="0"/>
      <w:marRight w:val="0"/>
      <w:marTop w:val="0"/>
      <w:marBottom w:val="0"/>
      <w:divBdr>
        <w:top w:val="none" w:sz="0" w:space="0" w:color="auto"/>
        <w:left w:val="none" w:sz="0" w:space="0" w:color="auto"/>
        <w:bottom w:val="none" w:sz="0" w:space="0" w:color="auto"/>
        <w:right w:val="none" w:sz="0" w:space="0" w:color="auto"/>
      </w:divBdr>
    </w:div>
    <w:div w:id="1000431741">
      <w:bodyDiv w:val="1"/>
      <w:marLeft w:val="0"/>
      <w:marRight w:val="0"/>
      <w:marTop w:val="0"/>
      <w:marBottom w:val="0"/>
      <w:divBdr>
        <w:top w:val="none" w:sz="0" w:space="0" w:color="auto"/>
        <w:left w:val="none" w:sz="0" w:space="0" w:color="auto"/>
        <w:bottom w:val="none" w:sz="0" w:space="0" w:color="auto"/>
        <w:right w:val="none" w:sz="0" w:space="0" w:color="auto"/>
      </w:divBdr>
    </w:div>
    <w:div w:id="1024283734">
      <w:bodyDiv w:val="1"/>
      <w:marLeft w:val="0"/>
      <w:marRight w:val="0"/>
      <w:marTop w:val="0"/>
      <w:marBottom w:val="0"/>
      <w:divBdr>
        <w:top w:val="none" w:sz="0" w:space="0" w:color="auto"/>
        <w:left w:val="none" w:sz="0" w:space="0" w:color="auto"/>
        <w:bottom w:val="none" w:sz="0" w:space="0" w:color="auto"/>
        <w:right w:val="none" w:sz="0" w:space="0" w:color="auto"/>
      </w:divBdr>
    </w:div>
    <w:div w:id="1030493891">
      <w:bodyDiv w:val="1"/>
      <w:marLeft w:val="0"/>
      <w:marRight w:val="0"/>
      <w:marTop w:val="0"/>
      <w:marBottom w:val="0"/>
      <w:divBdr>
        <w:top w:val="none" w:sz="0" w:space="0" w:color="auto"/>
        <w:left w:val="none" w:sz="0" w:space="0" w:color="auto"/>
        <w:bottom w:val="none" w:sz="0" w:space="0" w:color="auto"/>
        <w:right w:val="none" w:sz="0" w:space="0" w:color="auto"/>
      </w:divBdr>
    </w:div>
    <w:div w:id="1032460533">
      <w:bodyDiv w:val="1"/>
      <w:marLeft w:val="0"/>
      <w:marRight w:val="0"/>
      <w:marTop w:val="0"/>
      <w:marBottom w:val="0"/>
      <w:divBdr>
        <w:top w:val="none" w:sz="0" w:space="0" w:color="auto"/>
        <w:left w:val="none" w:sz="0" w:space="0" w:color="auto"/>
        <w:bottom w:val="none" w:sz="0" w:space="0" w:color="auto"/>
        <w:right w:val="none" w:sz="0" w:space="0" w:color="auto"/>
      </w:divBdr>
    </w:div>
    <w:div w:id="1043022968">
      <w:bodyDiv w:val="1"/>
      <w:marLeft w:val="0"/>
      <w:marRight w:val="0"/>
      <w:marTop w:val="0"/>
      <w:marBottom w:val="0"/>
      <w:divBdr>
        <w:top w:val="none" w:sz="0" w:space="0" w:color="auto"/>
        <w:left w:val="none" w:sz="0" w:space="0" w:color="auto"/>
        <w:bottom w:val="none" w:sz="0" w:space="0" w:color="auto"/>
        <w:right w:val="none" w:sz="0" w:space="0" w:color="auto"/>
      </w:divBdr>
    </w:div>
    <w:div w:id="1047683470">
      <w:bodyDiv w:val="1"/>
      <w:marLeft w:val="0"/>
      <w:marRight w:val="0"/>
      <w:marTop w:val="0"/>
      <w:marBottom w:val="0"/>
      <w:divBdr>
        <w:top w:val="none" w:sz="0" w:space="0" w:color="auto"/>
        <w:left w:val="none" w:sz="0" w:space="0" w:color="auto"/>
        <w:bottom w:val="none" w:sz="0" w:space="0" w:color="auto"/>
        <w:right w:val="none" w:sz="0" w:space="0" w:color="auto"/>
      </w:divBdr>
    </w:div>
    <w:div w:id="1054768454">
      <w:bodyDiv w:val="1"/>
      <w:marLeft w:val="0"/>
      <w:marRight w:val="0"/>
      <w:marTop w:val="0"/>
      <w:marBottom w:val="0"/>
      <w:divBdr>
        <w:top w:val="none" w:sz="0" w:space="0" w:color="auto"/>
        <w:left w:val="none" w:sz="0" w:space="0" w:color="auto"/>
        <w:bottom w:val="none" w:sz="0" w:space="0" w:color="auto"/>
        <w:right w:val="none" w:sz="0" w:space="0" w:color="auto"/>
      </w:divBdr>
    </w:div>
    <w:div w:id="1072965573">
      <w:bodyDiv w:val="1"/>
      <w:marLeft w:val="0"/>
      <w:marRight w:val="0"/>
      <w:marTop w:val="0"/>
      <w:marBottom w:val="0"/>
      <w:divBdr>
        <w:top w:val="none" w:sz="0" w:space="0" w:color="auto"/>
        <w:left w:val="none" w:sz="0" w:space="0" w:color="auto"/>
        <w:bottom w:val="none" w:sz="0" w:space="0" w:color="auto"/>
        <w:right w:val="none" w:sz="0" w:space="0" w:color="auto"/>
      </w:divBdr>
    </w:div>
    <w:div w:id="1073747086">
      <w:bodyDiv w:val="1"/>
      <w:marLeft w:val="0"/>
      <w:marRight w:val="0"/>
      <w:marTop w:val="0"/>
      <w:marBottom w:val="0"/>
      <w:divBdr>
        <w:top w:val="none" w:sz="0" w:space="0" w:color="auto"/>
        <w:left w:val="none" w:sz="0" w:space="0" w:color="auto"/>
        <w:bottom w:val="none" w:sz="0" w:space="0" w:color="auto"/>
        <w:right w:val="none" w:sz="0" w:space="0" w:color="auto"/>
      </w:divBdr>
    </w:div>
    <w:div w:id="1080060270">
      <w:bodyDiv w:val="1"/>
      <w:marLeft w:val="0"/>
      <w:marRight w:val="0"/>
      <w:marTop w:val="0"/>
      <w:marBottom w:val="0"/>
      <w:divBdr>
        <w:top w:val="none" w:sz="0" w:space="0" w:color="auto"/>
        <w:left w:val="none" w:sz="0" w:space="0" w:color="auto"/>
        <w:bottom w:val="none" w:sz="0" w:space="0" w:color="auto"/>
        <w:right w:val="none" w:sz="0" w:space="0" w:color="auto"/>
      </w:divBdr>
    </w:div>
    <w:div w:id="1081945593">
      <w:bodyDiv w:val="1"/>
      <w:marLeft w:val="0"/>
      <w:marRight w:val="0"/>
      <w:marTop w:val="0"/>
      <w:marBottom w:val="0"/>
      <w:divBdr>
        <w:top w:val="none" w:sz="0" w:space="0" w:color="auto"/>
        <w:left w:val="none" w:sz="0" w:space="0" w:color="auto"/>
        <w:bottom w:val="none" w:sz="0" w:space="0" w:color="auto"/>
        <w:right w:val="none" w:sz="0" w:space="0" w:color="auto"/>
      </w:divBdr>
    </w:div>
    <w:div w:id="1082219905">
      <w:bodyDiv w:val="1"/>
      <w:marLeft w:val="0"/>
      <w:marRight w:val="0"/>
      <w:marTop w:val="0"/>
      <w:marBottom w:val="0"/>
      <w:divBdr>
        <w:top w:val="none" w:sz="0" w:space="0" w:color="auto"/>
        <w:left w:val="none" w:sz="0" w:space="0" w:color="auto"/>
        <w:bottom w:val="none" w:sz="0" w:space="0" w:color="auto"/>
        <w:right w:val="none" w:sz="0" w:space="0" w:color="auto"/>
      </w:divBdr>
    </w:div>
    <w:div w:id="1085956750">
      <w:bodyDiv w:val="1"/>
      <w:marLeft w:val="0"/>
      <w:marRight w:val="0"/>
      <w:marTop w:val="0"/>
      <w:marBottom w:val="0"/>
      <w:divBdr>
        <w:top w:val="none" w:sz="0" w:space="0" w:color="auto"/>
        <w:left w:val="none" w:sz="0" w:space="0" w:color="auto"/>
        <w:bottom w:val="none" w:sz="0" w:space="0" w:color="auto"/>
        <w:right w:val="none" w:sz="0" w:space="0" w:color="auto"/>
      </w:divBdr>
    </w:div>
    <w:div w:id="1094205097">
      <w:bodyDiv w:val="1"/>
      <w:marLeft w:val="0"/>
      <w:marRight w:val="0"/>
      <w:marTop w:val="0"/>
      <w:marBottom w:val="0"/>
      <w:divBdr>
        <w:top w:val="none" w:sz="0" w:space="0" w:color="auto"/>
        <w:left w:val="none" w:sz="0" w:space="0" w:color="auto"/>
        <w:bottom w:val="none" w:sz="0" w:space="0" w:color="auto"/>
        <w:right w:val="none" w:sz="0" w:space="0" w:color="auto"/>
      </w:divBdr>
    </w:div>
    <w:div w:id="1096483971">
      <w:bodyDiv w:val="1"/>
      <w:marLeft w:val="0"/>
      <w:marRight w:val="0"/>
      <w:marTop w:val="0"/>
      <w:marBottom w:val="0"/>
      <w:divBdr>
        <w:top w:val="none" w:sz="0" w:space="0" w:color="auto"/>
        <w:left w:val="none" w:sz="0" w:space="0" w:color="auto"/>
        <w:bottom w:val="none" w:sz="0" w:space="0" w:color="auto"/>
        <w:right w:val="none" w:sz="0" w:space="0" w:color="auto"/>
      </w:divBdr>
    </w:div>
    <w:div w:id="1098408373">
      <w:bodyDiv w:val="1"/>
      <w:marLeft w:val="0"/>
      <w:marRight w:val="0"/>
      <w:marTop w:val="0"/>
      <w:marBottom w:val="0"/>
      <w:divBdr>
        <w:top w:val="none" w:sz="0" w:space="0" w:color="auto"/>
        <w:left w:val="none" w:sz="0" w:space="0" w:color="auto"/>
        <w:bottom w:val="none" w:sz="0" w:space="0" w:color="auto"/>
        <w:right w:val="none" w:sz="0" w:space="0" w:color="auto"/>
      </w:divBdr>
    </w:div>
    <w:div w:id="1099956725">
      <w:bodyDiv w:val="1"/>
      <w:marLeft w:val="0"/>
      <w:marRight w:val="0"/>
      <w:marTop w:val="0"/>
      <w:marBottom w:val="0"/>
      <w:divBdr>
        <w:top w:val="none" w:sz="0" w:space="0" w:color="auto"/>
        <w:left w:val="none" w:sz="0" w:space="0" w:color="auto"/>
        <w:bottom w:val="none" w:sz="0" w:space="0" w:color="auto"/>
        <w:right w:val="none" w:sz="0" w:space="0" w:color="auto"/>
      </w:divBdr>
    </w:div>
    <w:div w:id="1101416986">
      <w:bodyDiv w:val="1"/>
      <w:marLeft w:val="0"/>
      <w:marRight w:val="0"/>
      <w:marTop w:val="0"/>
      <w:marBottom w:val="0"/>
      <w:divBdr>
        <w:top w:val="none" w:sz="0" w:space="0" w:color="auto"/>
        <w:left w:val="none" w:sz="0" w:space="0" w:color="auto"/>
        <w:bottom w:val="none" w:sz="0" w:space="0" w:color="auto"/>
        <w:right w:val="none" w:sz="0" w:space="0" w:color="auto"/>
      </w:divBdr>
    </w:div>
    <w:div w:id="1101992987">
      <w:bodyDiv w:val="1"/>
      <w:marLeft w:val="0"/>
      <w:marRight w:val="0"/>
      <w:marTop w:val="0"/>
      <w:marBottom w:val="0"/>
      <w:divBdr>
        <w:top w:val="none" w:sz="0" w:space="0" w:color="auto"/>
        <w:left w:val="none" w:sz="0" w:space="0" w:color="auto"/>
        <w:bottom w:val="none" w:sz="0" w:space="0" w:color="auto"/>
        <w:right w:val="none" w:sz="0" w:space="0" w:color="auto"/>
      </w:divBdr>
    </w:div>
    <w:div w:id="1102726296">
      <w:bodyDiv w:val="1"/>
      <w:marLeft w:val="0"/>
      <w:marRight w:val="0"/>
      <w:marTop w:val="0"/>
      <w:marBottom w:val="0"/>
      <w:divBdr>
        <w:top w:val="none" w:sz="0" w:space="0" w:color="auto"/>
        <w:left w:val="none" w:sz="0" w:space="0" w:color="auto"/>
        <w:bottom w:val="none" w:sz="0" w:space="0" w:color="auto"/>
        <w:right w:val="none" w:sz="0" w:space="0" w:color="auto"/>
      </w:divBdr>
    </w:div>
    <w:div w:id="1104181820">
      <w:bodyDiv w:val="1"/>
      <w:marLeft w:val="0"/>
      <w:marRight w:val="0"/>
      <w:marTop w:val="0"/>
      <w:marBottom w:val="0"/>
      <w:divBdr>
        <w:top w:val="none" w:sz="0" w:space="0" w:color="auto"/>
        <w:left w:val="none" w:sz="0" w:space="0" w:color="auto"/>
        <w:bottom w:val="none" w:sz="0" w:space="0" w:color="auto"/>
        <w:right w:val="none" w:sz="0" w:space="0" w:color="auto"/>
      </w:divBdr>
    </w:div>
    <w:div w:id="1106466735">
      <w:bodyDiv w:val="1"/>
      <w:marLeft w:val="0"/>
      <w:marRight w:val="0"/>
      <w:marTop w:val="0"/>
      <w:marBottom w:val="0"/>
      <w:divBdr>
        <w:top w:val="none" w:sz="0" w:space="0" w:color="auto"/>
        <w:left w:val="none" w:sz="0" w:space="0" w:color="auto"/>
        <w:bottom w:val="none" w:sz="0" w:space="0" w:color="auto"/>
        <w:right w:val="none" w:sz="0" w:space="0" w:color="auto"/>
      </w:divBdr>
    </w:div>
    <w:div w:id="1106854412">
      <w:bodyDiv w:val="1"/>
      <w:marLeft w:val="0"/>
      <w:marRight w:val="0"/>
      <w:marTop w:val="0"/>
      <w:marBottom w:val="0"/>
      <w:divBdr>
        <w:top w:val="none" w:sz="0" w:space="0" w:color="auto"/>
        <w:left w:val="none" w:sz="0" w:space="0" w:color="auto"/>
        <w:bottom w:val="none" w:sz="0" w:space="0" w:color="auto"/>
        <w:right w:val="none" w:sz="0" w:space="0" w:color="auto"/>
      </w:divBdr>
    </w:div>
    <w:div w:id="1109472229">
      <w:bodyDiv w:val="1"/>
      <w:marLeft w:val="0"/>
      <w:marRight w:val="0"/>
      <w:marTop w:val="0"/>
      <w:marBottom w:val="0"/>
      <w:divBdr>
        <w:top w:val="none" w:sz="0" w:space="0" w:color="auto"/>
        <w:left w:val="none" w:sz="0" w:space="0" w:color="auto"/>
        <w:bottom w:val="none" w:sz="0" w:space="0" w:color="auto"/>
        <w:right w:val="none" w:sz="0" w:space="0" w:color="auto"/>
      </w:divBdr>
    </w:div>
    <w:div w:id="1109858341">
      <w:bodyDiv w:val="1"/>
      <w:marLeft w:val="0"/>
      <w:marRight w:val="0"/>
      <w:marTop w:val="0"/>
      <w:marBottom w:val="0"/>
      <w:divBdr>
        <w:top w:val="none" w:sz="0" w:space="0" w:color="auto"/>
        <w:left w:val="none" w:sz="0" w:space="0" w:color="auto"/>
        <w:bottom w:val="none" w:sz="0" w:space="0" w:color="auto"/>
        <w:right w:val="none" w:sz="0" w:space="0" w:color="auto"/>
      </w:divBdr>
    </w:div>
    <w:div w:id="1110123897">
      <w:bodyDiv w:val="1"/>
      <w:marLeft w:val="0"/>
      <w:marRight w:val="0"/>
      <w:marTop w:val="0"/>
      <w:marBottom w:val="0"/>
      <w:divBdr>
        <w:top w:val="none" w:sz="0" w:space="0" w:color="auto"/>
        <w:left w:val="none" w:sz="0" w:space="0" w:color="auto"/>
        <w:bottom w:val="none" w:sz="0" w:space="0" w:color="auto"/>
        <w:right w:val="none" w:sz="0" w:space="0" w:color="auto"/>
      </w:divBdr>
    </w:div>
    <w:div w:id="1113669589">
      <w:bodyDiv w:val="1"/>
      <w:marLeft w:val="0"/>
      <w:marRight w:val="0"/>
      <w:marTop w:val="0"/>
      <w:marBottom w:val="0"/>
      <w:divBdr>
        <w:top w:val="none" w:sz="0" w:space="0" w:color="auto"/>
        <w:left w:val="none" w:sz="0" w:space="0" w:color="auto"/>
        <w:bottom w:val="none" w:sz="0" w:space="0" w:color="auto"/>
        <w:right w:val="none" w:sz="0" w:space="0" w:color="auto"/>
      </w:divBdr>
    </w:div>
    <w:div w:id="1122260469">
      <w:bodyDiv w:val="1"/>
      <w:marLeft w:val="0"/>
      <w:marRight w:val="0"/>
      <w:marTop w:val="0"/>
      <w:marBottom w:val="0"/>
      <w:divBdr>
        <w:top w:val="none" w:sz="0" w:space="0" w:color="auto"/>
        <w:left w:val="none" w:sz="0" w:space="0" w:color="auto"/>
        <w:bottom w:val="none" w:sz="0" w:space="0" w:color="auto"/>
        <w:right w:val="none" w:sz="0" w:space="0" w:color="auto"/>
      </w:divBdr>
    </w:div>
    <w:div w:id="1128664811">
      <w:bodyDiv w:val="1"/>
      <w:marLeft w:val="0"/>
      <w:marRight w:val="0"/>
      <w:marTop w:val="0"/>
      <w:marBottom w:val="0"/>
      <w:divBdr>
        <w:top w:val="none" w:sz="0" w:space="0" w:color="auto"/>
        <w:left w:val="none" w:sz="0" w:space="0" w:color="auto"/>
        <w:bottom w:val="none" w:sz="0" w:space="0" w:color="auto"/>
        <w:right w:val="none" w:sz="0" w:space="0" w:color="auto"/>
      </w:divBdr>
    </w:div>
    <w:div w:id="1135608542">
      <w:bodyDiv w:val="1"/>
      <w:marLeft w:val="0"/>
      <w:marRight w:val="0"/>
      <w:marTop w:val="0"/>
      <w:marBottom w:val="0"/>
      <w:divBdr>
        <w:top w:val="none" w:sz="0" w:space="0" w:color="auto"/>
        <w:left w:val="none" w:sz="0" w:space="0" w:color="auto"/>
        <w:bottom w:val="none" w:sz="0" w:space="0" w:color="auto"/>
        <w:right w:val="none" w:sz="0" w:space="0" w:color="auto"/>
      </w:divBdr>
    </w:div>
    <w:div w:id="1143037719">
      <w:bodyDiv w:val="1"/>
      <w:marLeft w:val="0"/>
      <w:marRight w:val="0"/>
      <w:marTop w:val="0"/>
      <w:marBottom w:val="0"/>
      <w:divBdr>
        <w:top w:val="none" w:sz="0" w:space="0" w:color="auto"/>
        <w:left w:val="none" w:sz="0" w:space="0" w:color="auto"/>
        <w:bottom w:val="none" w:sz="0" w:space="0" w:color="auto"/>
        <w:right w:val="none" w:sz="0" w:space="0" w:color="auto"/>
      </w:divBdr>
    </w:div>
    <w:div w:id="1148861584">
      <w:bodyDiv w:val="1"/>
      <w:marLeft w:val="0"/>
      <w:marRight w:val="0"/>
      <w:marTop w:val="0"/>
      <w:marBottom w:val="0"/>
      <w:divBdr>
        <w:top w:val="none" w:sz="0" w:space="0" w:color="auto"/>
        <w:left w:val="none" w:sz="0" w:space="0" w:color="auto"/>
        <w:bottom w:val="none" w:sz="0" w:space="0" w:color="auto"/>
        <w:right w:val="none" w:sz="0" w:space="0" w:color="auto"/>
      </w:divBdr>
    </w:div>
    <w:div w:id="1150631402">
      <w:bodyDiv w:val="1"/>
      <w:marLeft w:val="0"/>
      <w:marRight w:val="0"/>
      <w:marTop w:val="0"/>
      <w:marBottom w:val="0"/>
      <w:divBdr>
        <w:top w:val="none" w:sz="0" w:space="0" w:color="auto"/>
        <w:left w:val="none" w:sz="0" w:space="0" w:color="auto"/>
        <w:bottom w:val="none" w:sz="0" w:space="0" w:color="auto"/>
        <w:right w:val="none" w:sz="0" w:space="0" w:color="auto"/>
      </w:divBdr>
    </w:div>
    <w:div w:id="1151294039">
      <w:bodyDiv w:val="1"/>
      <w:marLeft w:val="0"/>
      <w:marRight w:val="0"/>
      <w:marTop w:val="0"/>
      <w:marBottom w:val="0"/>
      <w:divBdr>
        <w:top w:val="none" w:sz="0" w:space="0" w:color="auto"/>
        <w:left w:val="none" w:sz="0" w:space="0" w:color="auto"/>
        <w:bottom w:val="none" w:sz="0" w:space="0" w:color="auto"/>
        <w:right w:val="none" w:sz="0" w:space="0" w:color="auto"/>
      </w:divBdr>
    </w:div>
    <w:div w:id="1152523395">
      <w:bodyDiv w:val="1"/>
      <w:marLeft w:val="0"/>
      <w:marRight w:val="0"/>
      <w:marTop w:val="0"/>
      <w:marBottom w:val="0"/>
      <w:divBdr>
        <w:top w:val="none" w:sz="0" w:space="0" w:color="auto"/>
        <w:left w:val="none" w:sz="0" w:space="0" w:color="auto"/>
        <w:bottom w:val="none" w:sz="0" w:space="0" w:color="auto"/>
        <w:right w:val="none" w:sz="0" w:space="0" w:color="auto"/>
      </w:divBdr>
    </w:div>
    <w:div w:id="1152722156">
      <w:bodyDiv w:val="1"/>
      <w:marLeft w:val="0"/>
      <w:marRight w:val="0"/>
      <w:marTop w:val="0"/>
      <w:marBottom w:val="0"/>
      <w:divBdr>
        <w:top w:val="none" w:sz="0" w:space="0" w:color="auto"/>
        <w:left w:val="none" w:sz="0" w:space="0" w:color="auto"/>
        <w:bottom w:val="none" w:sz="0" w:space="0" w:color="auto"/>
        <w:right w:val="none" w:sz="0" w:space="0" w:color="auto"/>
      </w:divBdr>
    </w:div>
    <w:div w:id="1156338258">
      <w:bodyDiv w:val="1"/>
      <w:marLeft w:val="0"/>
      <w:marRight w:val="0"/>
      <w:marTop w:val="0"/>
      <w:marBottom w:val="0"/>
      <w:divBdr>
        <w:top w:val="none" w:sz="0" w:space="0" w:color="auto"/>
        <w:left w:val="none" w:sz="0" w:space="0" w:color="auto"/>
        <w:bottom w:val="none" w:sz="0" w:space="0" w:color="auto"/>
        <w:right w:val="none" w:sz="0" w:space="0" w:color="auto"/>
      </w:divBdr>
    </w:div>
    <w:div w:id="1178347263">
      <w:bodyDiv w:val="1"/>
      <w:marLeft w:val="0"/>
      <w:marRight w:val="0"/>
      <w:marTop w:val="0"/>
      <w:marBottom w:val="0"/>
      <w:divBdr>
        <w:top w:val="none" w:sz="0" w:space="0" w:color="auto"/>
        <w:left w:val="none" w:sz="0" w:space="0" w:color="auto"/>
        <w:bottom w:val="none" w:sz="0" w:space="0" w:color="auto"/>
        <w:right w:val="none" w:sz="0" w:space="0" w:color="auto"/>
      </w:divBdr>
    </w:div>
    <w:div w:id="1181046440">
      <w:bodyDiv w:val="1"/>
      <w:marLeft w:val="0"/>
      <w:marRight w:val="0"/>
      <w:marTop w:val="0"/>
      <w:marBottom w:val="0"/>
      <w:divBdr>
        <w:top w:val="none" w:sz="0" w:space="0" w:color="auto"/>
        <w:left w:val="none" w:sz="0" w:space="0" w:color="auto"/>
        <w:bottom w:val="none" w:sz="0" w:space="0" w:color="auto"/>
        <w:right w:val="none" w:sz="0" w:space="0" w:color="auto"/>
      </w:divBdr>
    </w:div>
    <w:div w:id="1182233889">
      <w:bodyDiv w:val="1"/>
      <w:marLeft w:val="0"/>
      <w:marRight w:val="0"/>
      <w:marTop w:val="0"/>
      <w:marBottom w:val="0"/>
      <w:divBdr>
        <w:top w:val="none" w:sz="0" w:space="0" w:color="auto"/>
        <w:left w:val="none" w:sz="0" w:space="0" w:color="auto"/>
        <w:bottom w:val="none" w:sz="0" w:space="0" w:color="auto"/>
        <w:right w:val="none" w:sz="0" w:space="0" w:color="auto"/>
      </w:divBdr>
    </w:div>
    <w:div w:id="1194415369">
      <w:bodyDiv w:val="1"/>
      <w:marLeft w:val="0"/>
      <w:marRight w:val="0"/>
      <w:marTop w:val="0"/>
      <w:marBottom w:val="0"/>
      <w:divBdr>
        <w:top w:val="none" w:sz="0" w:space="0" w:color="auto"/>
        <w:left w:val="none" w:sz="0" w:space="0" w:color="auto"/>
        <w:bottom w:val="none" w:sz="0" w:space="0" w:color="auto"/>
        <w:right w:val="none" w:sz="0" w:space="0" w:color="auto"/>
      </w:divBdr>
    </w:div>
    <w:div w:id="1208835317">
      <w:bodyDiv w:val="1"/>
      <w:marLeft w:val="0"/>
      <w:marRight w:val="0"/>
      <w:marTop w:val="0"/>
      <w:marBottom w:val="0"/>
      <w:divBdr>
        <w:top w:val="none" w:sz="0" w:space="0" w:color="auto"/>
        <w:left w:val="none" w:sz="0" w:space="0" w:color="auto"/>
        <w:bottom w:val="none" w:sz="0" w:space="0" w:color="auto"/>
        <w:right w:val="none" w:sz="0" w:space="0" w:color="auto"/>
      </w:divBdr>
    </w:div>
    <w:div w:id="1211040114">
      <w:bodyDiv w:val="1"/>
      <w:marLeft w:val="0"/>
      <w:marRight w:val="0"/>
      <w:marTop w:val="0"/>
      <w:marBottom w:val="0"/>
      <w:divBdr>
        <w:top w:val="none" w:sz="0" w:space="0" w:color="auto"/>
        <w:left w:val="none" w:sz="0" w:space="0" w:color="auto"/>
        <w:bottom w:val="none" w:sz="0" w:space="0" w:color="auto"/>
        <w:right w:val="none" w:sz="0" w:space="0" w:color="auto"/>
      </w:divBdr>
    </w:div>
    <w:div w:id="1224679575">
      <w:bodyDiv w:val="1"/>
      <w:marLeft w:val="0"/>
      <w:marRight w:val="0"/>
      <w:marTop w:val="0"/>
      <w:marBottom w:val="0"/>
      <w:divBdr>
        <w:top w:val="none" w:sz="0" w:space="0" w:color="auto"/>
        <w:left w:val="none" w:sz="0" w:space="0" w:color="auto"/>
        <w:bottom w:val="none" w:sz="0" w:space="0" w:color="auto"/>
        <w:right w:val="none" w:sz="0" w:space="0" w:color="auto"/>
      </w:divBdr>
    </w:div>
    <w:div w:id="1229994725">
      <w:bodyDiv w:val="1"/>
      <w:marLeft w:val="0"/>
      <w:marRight w:val="0"/>
      <w:marTop w:val="0"/>
      <w:marBottom w:val="0"/>
      <w:divBdr>
        <w:top w:val="none" w:sz="0" w:space="0" w:color="auto"/>
        <w:left w:val="none" w:sz="0" w:space="0" w:color="auto"/>
        <w:bottom w:val="none" w:sz="0" w:space="0" w:color="auto"/>
        <w:right w:val="none" w:sz="0" w:space="0" w:color="auto"/>
      </w:divBdr>
    </w:div>
    <w:div w:id="1236166425">
      <w:bodyDiv w:val="1"/>
      <w:marLeft w:val="0"/>
      <w:marRight w:val="0"/>
      <w:marTop w:val="0"/>
      <w:marBottom w:val="0"/>
      <w:divBdr>
        <w:top w:val="none" w:sz="0" w:space="0" w:color="auto"/>
        <w:left w:val="none" w:sz="0" w:space="0" w:color="auto"/>
        <w:bottom w:val="none" w:sz="0" w:space="0" w:color="auto"/>
        <w:right w:val="none" w:sz="0" w:space="0" w:color="auto"/>
      </w:divBdr>
    </w:div>
    <w:div w:id="1239746894">
      <w:bodyDiv w:val="1"/>
      <w:marLeft w:val="0"/>
      <w:marRight w:val="0"/>
      <w:marTop w:val="0"/>
      <w:marBottom w:val="0"/>
      <w:divBdr>
        <w:top w:val="none" w:sz="0" w:space="0" w:color="auto"/>
        <w:left w:val="none" w:sz="0" w:space="0" w:color="auto"/>
        <w:bottom w:val="none" w:sz="0" w:space="0" w:color="auto"/>
        <w:right w:val="none" w:sz="0" w:space="0" w:color="auto"/>
      </w:divBdr>
    </w:div>
    <w:div w:id="1244602082">
      <w:bodyDiv w:val="1"/>
      <w:marLeft w:val="0"/>
      <w:marRight w:val="0"/>
      <w:marTop w:val="0"/>
      <w:marBottom w:val="0"/>
      <w:divBdr>
        <w:top w:val="none" w:sz="0" w:space="0" w:color="auto"/>
        <w:left w:val="none" w:sz="0" w:space="0" w:color="auto"/>
        <w:bottom w:val="none" w:sz="0" w:space="0" w:color="auto"/>
        <w:right w:val="none" w:sz="0" w:space="0" w:color="auto"/>
      </w:divBdr>
    </w:div>
    <w:div w:id="1246766524">
      <w:bodyDiv w:val="1"/>
      <w:marLeft w:val="0"/>
      <w:marRight w:val="0"/>
      <w:marTop w:val="0"/>
      <w:marBottom w:val="0"/>
      <w:divBdr>
        <w:top w:val="none" w:sz="0" w:space="0" w:color="auto"/>
        <w:left w:val="none" w:sz="0" w:space="0" w:color="auto"/>
        <w:bottom w:val="none" w:sz="0" w:space="0" w:color="auto"/>
        <w:right w:val="none" w:sz="0" w:space="0" w:color="auto"/>
      </w:divBdr>
    </w:div>
    <w:div w:id="1247107578">
      <w:bodyDiv w:val="1"/>
      <w:marLeft w:val="0"/>
      <w:marRight w:val="0"/>
      <w:marTop w:val="0"/>
      <w:marBottom w:val="0"/>
      <w:divBdr>
        <w:top w:val="none" w:sz="0" w:space="0" w:color="auto"/>
        <w:left w:val="none" w:sz="0" w:space="0" w:color="auto"/>
        <w:bottom w:val="none" w:sz="0" w:space="0" w:color="auto"/>
        <w:right w:val="none" w:sz="0" w:space="0" w:color="auto"/>
      </w:divBdr>
    </w:div>
    <w:div w:id="1267352471">
      <w:bodyDiv w:val="1"/>
      <w:marLeft w:val="0"/>
      <w:marRight w:val="0"/>
      <w:marTop w:val="0"/>
      <w:marBottom w:val="0"/>
      <w:divBdr>
        <w:top w:val="none" w:sz="0" w:space="0" w:color="auto"/>
        <w:left w:val="none" w:sz="0" w:space="0" w:color="auto"/>
        <w:bottom w:val="none" w:sz="0" w:space="0" w:color="auto"/>
        <w:right w:val="none" w:sz="0" w:space="0" w:color="auto"/>
      </w:divBdr>
    </w:div>
    <w:div w:id="1272666038">
      <w:bodyDiv w:val="1"/>
      <w:marLeft w:val="0"/>
      <w:marRight w:val="0"/>
      <w:marTop w:val="0"/>
      <w:marBottom w:val="0"/>
      <w:divBdr>
        <w:top w:val="none" w:sz="0" w:space="0" w:color="auto"/>
        <w:left w:val="none" w:sz="0" w:space="0" w:color="auto"/>
        <w:bottom w:val="none" w:sz="0" w:space="0" w:color="auto"/>
        <w:right w:val="none" w:sz="0" w:space="0" w:color="auto"/>
      </w:divBdr>
    </w:div>
    <w:div w:id="1276206795">
      <w:bodyDiv w:val="1"/>
      <w:marLeft w:val="0"/>
      <w:marRight w:val="0"/>
      <w:marTop w:val="0"/>
      <w:marBottom w:val="0"/>
      <w:divBdr>
        <w:top w:val="none" w:sz="0" w:space="0" w:color="auto"/>
        <w:left w:val="none" w:sz="0" w:space="0" w:color="auto"/>
        <w:bottom w:val="none" w:sz="0" w:space="0" w:color="auto"/>
        <w:right w:val="none" w:sz="0" w:space="0" w:color="auto"/>
      </w:divBdr>
    </w:div>
    <w:div w:id="1279021183">
      <w:bodyDiv w:val="1"/>
      <w:marLeft w:val="0"/>
      <w:marRight w:val="0"/>
      <w:marTop w:val="0"/>
      <w:marBottom w:val="0"/>
      <w:divBdr>
        <w:top w:val="none" w:sz="0" w:space="0" w:color="auto"/>
        <w:left w:val="none" w:sz="0" w:space="0" w:color="auto"/>
        <w:bottom w:val="none" w:sz="0" w:space="0" w:color="auto"/>
        <w:right w:val="none" w:sz="0" w:space="0" w:color="auto"/>
      </w:divBdr>
    </w:div>
    <w:div w:id="1279482926">
      <w:bodyDiv w:val="1"/>
      <w:marLeft w:val="0"/>
      <w:marRight w:val="0"/>
      <w:marTop w:val="0"/>
      <w:marBottom w:val="0"/>
      <w:divBdr>
        <w:top w:val="none" w:sz="0" w:space="0" w:color="auto"/>
        <w:left w:val="none" w:sz="0" w:space="0" w:color="auto"/>
        <w:bottom w:val="none" w:sz="0" w:space="0" w:color="auto"/>
        <w:right w:val="none" w:sz="0" w:space="0" w:color="auto"/>
      </w:divBdr>
    </w:div>
    <w:div w:id="1283878807">
      <w:bodyDiv w:val="1"/>
      <w:marLeft w:val="0"/>
      <w:marRight w:val="0"/>
      <w:marTop w:val="0"/>
      <w:marBottom w:val="0"/>
      <w:divBdr>
        <w:top w:val="none" w:sz="0" w:space="0" w:color="auto"/>
        <w:left w:val="none" w:sz="0" w:space="0" w:color="auto"/>
        <w:bottom w:val="none" w:sz="0" w:space="0" w:color="auto"/>
        <w:right w:val="none" w:sz="0" w:space="0" w:color="auto"/>
      </w:divBdr>
    </w:div>
    <w:div w:id="1288241285">
      <w:bodyDiv w:val="1"/>
      <w:marLeft w:val="0"/>
      <w:marRight w:val="0"/>
      <w:marTop w:val="0"/>
      <w:marBottom w:val="0"/>
      <w:divBdr>
        <w:top w:val="none" w:sz="0" w:space="0" w:color="auto"/>
        <w:left w:val="none" w:sz="0" w:space="0" w:color="auto"/>
        <w:bottom w:val="none" w:sz="0" w:space="0" w:color="auto"/>
        <w:right w:val="none" w:sz="0" w:space="0" w:color="auto"/>
      </w:divBdr>
    </w:div>
    <w:div w:id="1288465378">
      <w:bodyDiv w:val="1"/>
      <w:marLeft w:val="0"/>
      <w:marRight w:val="0"/>
      <w:marTop w:val="0"/>
      <w:marBottom w:val="0"/>
      <w:divBdr>
        <w:top w:val="none" w:sz="0" w:space="0" w:color="auto"/>
        <w:left w:val="none" w:sz="0" w:space="0" w:color="auto"/>
        <w:bottom w:val="none" w:sz="0" w:space="0" w:color="auto"/>
        <w:right w:val="none" w:sz="0" w:space="0" w:color="auto"/>
      </w:divBdr>
    </w:div>
    <w:div w:id="1292399941">
      <w:bodyDiv w:val="1"/>
      <w:marLeft w:val="0"/>
      <w:marRight w:val="0"/>
      <w:marTop w:val="0"/>
      <w:marBottom w:val="0"/>
      <w:divBdr>
        <w:top w:val="none" w:sz="0" w:space="0" w:color="auto"/>
        <w:left w:val="none" w:sz="0" w:space="0" w:color="auto"/>
        <w:bottom w:val="none" w:sz="0" w:space="0" w:color="auto"/>
        <w:right w:val="none" w:sz="0" w:space="0" w:color="auto"/>
      </w:divBdr>
    </w:div>
    <w:div w:id="1295209860">
      <w:bodyDiv w:val="1"/>
      <w:marLeft w:val="0"/>
      <w:marRight w:val="0"/>
      <w:marTop w:val="0"/>
      <w:marBottom w:val="0"/>
      <w:divBdr>
        <w:top w:val="none" w:sz="0" w:space="0" w:color="auto"/>
        <w:left w:val="none" w:sz="0" w:space="0" w:color="auto"/>
        <w:bottom w:val="none" w:sz="0" w:space="0" w:color="auto"/>
        <w:right w:val="none" w:sz="0" w:space="0" w:color="auto"/>
      </w:divBdr>
    </w:div>
    <w:div w:id="1304382582">
      <w:bodyDiv w:val="1"/>
      <w:marLeft w:val="0"/>
      <w:marRight w:val="0"/>
      <w:marTop w:val="0"/>
      <w:marBottom w:val="0"/>
      <w:divBdr>
        <w:top w:val="none" w:sz="0" w:space="0" w:color="auto"/>
        <w:left w:val="none" w:sz="0" w:space="0" w:color="auto"/>
        <w:bottom w:val="none" w:sz="0" w:space="0" w:color="auto"/>
        <w:right w:val="none" w:sz="0" w:space="0" w:color="auto"/>
      </w:divBdr>
    </w:div>
    <w:div w:id="1308702942">
      <w:bodyDiv w:val="1"/>
      <w:marLeft w:val="0"/>
      <w:marRight w:val="0"/>
      <w:marTop w:val="0"/>
      <w:marBottom w:val="0"/>
      <w:divBdr>
        <w:top w:val="none" w:sz="0" w:space="0" w:color="auto"/>
        <w:left w:val="none" w:sz="0" w:space="0" w:color="auto"/>
        <w:bottom w:val="none" w:sz="0" w:space="0" w:color="auto"/>
        <w:right w:val="none" w:sz="0" w:space="0" w:color="auto"/>
      </w:divBdr>
    </w:div>
    <w:div w:id="1313368987">
      <w:bodyDiv w:val="1"/>
      <w:marLeft w:val="0"/>
      <w:marRight w:val="0"/>
      <w:marTop w:val="0"/>
      <w:marBottom w:val="0"/>
      <w:divBdr>
        <w:top w:val="none" w:sz="0" w:space="0" w:color="auto"/>
        <w:left w:val="none" w:sz="0" w:space="0" w:color="auto"/>
        <w:bottom w:val="none" w:sz="0" w:space="0" w:color="auto"/>
        <w:right w:val="none" w:sz="0" w:space="0" w:color="auto"/>
      </w:divBdr>
    </w:div>
    <w:div w:id="1314336402">
      <w:bodyDiv w:val="1"/>
      <w:marLeft w:val="0"/>
      <w:marRight w:val="0"/>
      <w:marTop w:val="0"/>
      <w:marBottom w:val="0"/>
      <w:divBdr>
        <w:top w:val="none" w:sz="0" w:space="0" w:color="auto"/>
        <w:left w:val="none" w:sz="0" w:space="0" w:color="auto"/>
        <w:bottom w:val="none" w:sz="0" w:space="0" w:color="auto"/>
        <w:right w:val="none" w:sz="0" w:space="0" w:color="auto"/>
      </w:divBdr>
    </w:div>
    <w:div w:id="1315060044">
      <w:bodyDiv w:val="1"/>
      <w:marLeft w:val="0"/>
      <w:marRight w:val="0"/>
      <w:marTop w:val="0"/>
      <w:marBottom w:val="0"/>
      <w:divBdr>
        <w:top w:val="none" w:sz="0" w:space="0" w:color="auto"/>
        <w:left w:val="none" w:sz="0" w:space="0" w:color="auto"/>
        <w:bottom w:val="none" w:sz="0" w:space="0" w:color="auto"/>
        <w:right w:val="none" w:sz="0" w:space="0" w:color="auto"/>
      </w:divBdr>
    </w:div>
    <w:div w:id="1319577970">
      <w:bodyDiv w:val="1"/>
      <w:marLeft w:val="0"/>
      <w:marRight w:val="0"/>
      <w:marTop w:val="0"/>
      <w:marBottom w:val="0"/>
      <w:divBdr>
        <w:top w:val="none" w:sz="0" w:space="0" w:color="auto"/>
        <w:left w:val="none" w:sz="0" w:space="0" w:color="auto"/>
        <w:bottom w:val="none" w:sz="0" w:space="0" w:color="auto"/>
        <w:right w:val="none" w:sz="0" w:space="0" w:color="auto"/>
      </w:divBdr>
    </w:div>
    <w:div w:id="1320891115">
      <w:bodyDiv w:val="1"/>
      <w:marLeft w:val="0"/>
      <w:marRight w:val="0"/>
      <w:marTop w:val="0"/>
      <w:marBottom w:val="0"/>
      <w:divBdr>
        <w:top w:val="none" w:sz="0" w:space="0" w:color="auto"/>
        <w:left w:val="none" w:sz="0" w:space="0" w:color="auto"/>
        <w:bottom w:val="none" w:sz="0" w:space="0" w:color="auto"/>
        <w:right w:val="none" w:sz="0" w:space="0" w:color="auto"/>
      </w:divBdr>
    </w:div>
    <w:div w:id="1320964070">
      <w:bodyDiv w:val="1"/>
      <w:marLeft w:val="0"/>
      <w:marRight w:val="0"/>
      <w:marTop w:val="0"/>
      <w:marBottom w:val="0"/>
      <w:divBdr>
        <w:top w:val="none" w:sz="0" w:space="0" w:color="auto"/>
        <w:left w:val="none" w:sz="0" w:space="0" w:color="auto"/>
        <w:bottom w:val="none" w:sz="0" w:space="0" w:color="auto"/>
        <w:right w:val="none" w:sz="0" w:space="0" w:color="auto"/>
      </w:divBdr>
    </w:div>
    <w:div w:id="1322193058">
      <w:bodyDiv w:val="1"/>
      <w:marLeft w:val="0"/>
      <w:marRight w:val="0"/>
      <w:marTop w:val="0"/>
      <w:marBottom w:val="0"/>
      <w:divBdr>
        <w:top w:val="none" w:sz="0" w:space="0" w:color="auto"/>
        <w:left w:val="none" w:sz="0" w:space="0" w:color="auto"/>
        <w:bottom w:val="none" w:sz="0" w:space="0" w:color="auto"/>
        <w:right w:val="none" w:sz="0" w:space="0" w:color="auto"/>
      </w:divBdr>
    </w:div>
    <w:div w:id="1325163607">
      <w:bodyDiv w:val="1"/>
      <w:marLeft w:val="0"/>
      <w:marRight w:val="0"/>
      <w:marTop w:val="0"/>
      <w:marBottom w:val="0"/>
      <w:divBdr>
        <w:top w:val="none" w:sz="0" w:space="0" w:color="auto"/>
        <w:left w:val="none" w:sz="0" w:space="0" w:color="auto"/>
        <w:bottom w:val="none" w:sz="0" w:space="0" w:color="auto"/>
        <w:right w:val="none" w:sz="0" w:space="0" w:color="auto"/>
      </w:divBdr>
    </w:div>
    <w:div w:id="1329089433">
      <w:bodyDiv w:val="1"/>
      <w:marLeft w:val="0"/>
      <w:marRight w:val="0"/>
      <w:marTop w:val="0"/>
      <w:marBottom w:val="0"/>
      <w:divBdr>
        <w:top w:val="none" w:sz="0" w:space="0" w:color="auto"/>
        <w:left w:val="none" w:sz="0" w:space="0" w:color="auto"/>
        <w:bottom w:val="none" w:sz="0" w:space="0" w:color="auto"/>
        <w:right w:val="none" w:sz="0" w:space="0" w:color="auto"/>
      </w:divBdr>
    </w:div>
    <w:div w:id="1329406076">
      <w:bodyDiv w:val="1"/>
      <w:marLeft w:val="0"/>
      <w:marRight w:val="0"/>
      <w:marTop w:val="0"/>
      <w:marBottom w:val="0"/>
      <w:divBdr>
        <w:top w:val="none" w:sz="0" w:space="0" w:color="auto"/>
        <w:left w:val="none" w:sz="0" w:space="0" w:color="auto"/>
        <w:bottom w:val="none" w:sz="0" w:space="0" w:color="auto"/>
        <w:right w:val="none" w:sz="0" w:space="0" w:color="auto"/>
      </w:divBdr>
    </w:div>
    <w:div w:id="1337263592">
      <w:bodyDiv w:val="1"/>
      <w:marLeft w:val="0"/>
      <w:marRight w:val="0"/>
      <w:marTop w:val="0"/>
      <w:marBottom w:val="0"/>
      <w:divBdr>
        <w:top w:val="none" w:sz="0" w:space="0" w:color="auto"/>
        <w:left w:val="none" w:sz="0" w:space="0" w:color="auto"/>
        <w:bottom w:val="none" w:sz="0" w:space="0" w:color="auto"/>
        <w:right w:val="none" w:sz="0" w:space="0" w:color="auto"/>
      </w:divBdr>
    </w:div>
    <w:div w:id="1353142040">
      <w:bodyDiv w:val="1"/>
      <w:marLeft w:val="0"/>
      <w:marRight w:val="0"/>
      <w:marTop w:val="0"/>
      <w:marBottom w:val="0"/>
      <w:divBdr>
        <w:top w:val="none" w:sz="0" w:space="0" w:color="auto"/>
        <w:left w:val="none" w:sz="0" w:space="0" w:color="auto"/>
        <w:bottom w:val="none" w:sz="0" w:space="0" w:color="auto"/>
        <w:right w:val="none" w:sz="0" w:space="0" w:color="auto"/>
      </w:divBdr>
    </w:div>
    <w:div w:id="1353218989">
      <w:bodyDiv w:val="1"/>
      <w:marLeft w:val="0"/>
      <w:marRight w:val="0"/>
      <w:marTop w:val="0"/>
      <w:marBottom w:val="0"/>
      <w:divBdr>
        <w:top w:val="none" w:sz="0" w:space="0" w:color="auto"/>
        <w:left w:val="none" w:sz="0" w:space="0" w:color="auto"/>
        <w:bottom w:val="none" w:sz="0" w:space="0" w:color="auto"/>
        <w:right w:val="none" w:sz="0" w:space="0" w:color="auto"/>
      </w:divBdr>
    </w:div>
    <w:div w:id="1363287477">
      <w:bodyDiv w:val="1"/>
      <w:marLeft w:val="0"/>
      <w:marRight w:val="0"/>
      <w:marTop w:val="0"/>
      <w:marBottom w:val="0"/>
      <w:divBdr>
        <w:top w:val="none" w:sz="0" w:space="0" w:color="auto"/>
        <w:left w:val="none" w:sz="0" w:space="0" w:color="auto"/>
        <w:bottom w:val="none" w:sz="0" w:space="0" w:color="auto"/>
        <w:right w:val="none" w:sz="0" w:space="0" w:color="auto"/>
      </w:divBdr>
    </w:div>
    <w:div w:id="1370185217">
      <w:bodyDiv w:val="1"/>
      <w:marLeft w:val="0"/>
      <w:marRight w:val="0"/>
      <w:marTop w:val="0"/>
      <w:marBottom w:val="0"/>
      <w:divBdr>
        <w:top w:val="none" w:sz="0" w:space="0" w:color="auto"/>
        <w:left w:val="none" w:sz="0" w:space="0" w:color="auto"/>
        <w:bottom w:val="none" w:sz="0" w:space="0" w:color="auto"/>
        <w:right w:val="none" w:sz="0" w:space="0" w:color="auto"/>
      </w:divBdr>
    </w:div>
    <w:div w:id="1380741753">
      <w:bodyDiv w:val="1"/>
      <w:marLeft w:val="0"/>
      <w:marRight w:val="0"/>
      <w:marTop w:val="0"/>
      <w:marBottom w:val="0"/>
      <w:divBdr>
        <w:top w:val="none" w:sz="0" w:space="0" w:color="auto"/>
        <w:left w:val="none" w:sz="0" w:space="0" w:color="auto"/>
        <w:bottom w:val="none" w:sz="0" w:space="0" w:color="auto"/>
        <w:right w:val="none" w:sz="0" w:space="0" w:color="auto"/>
      </w:divBdr>
    </w:div>
    <w:div w:id="1387144432">
      <w:bodyDiv w:val="1"/>
      <w:marLeft w:val="0"/>
      <w:marRight w:val="0"/>
      <w:marTop w:val="0"/>
      <w:marBottom w:val="0"/>
      <w:divBdr>
        <w:top w:val="none" w:sz="0" w:space="0" w:color="auto"/>
        <w:left w:val="none" w:sz="0" w:space="0" w:color="auto"/>
        <w:bottom w:val="none" w:sz="0" w:space="0" w:color="auto"/>
        <w:right w:val="none" w:sz="0" w:space="0" w:color="auto"/>
      </w:divBdr>
    </w:div>
    <w:div w:id="1396665255">
      <w:bodyDiv w:val="1"/>
      <w:marLeft w:val="0"/>
      <w:marRight w:val="0"/>
      <w:marTop w:val="0"/>
      <w:marBottom w:val="0"/>
      <w:divBdr>
        <w:top w:val="none" w:sz="0" w:space="0" w:color="auto"/>
        <w:left w:val="none" w:sz="0" w:space="0" w:color="auto"/>
        <w:bottom w:val="none" w:sz="0" w:space="0" w:color="auto"/>
        <w:right w:val="none" w:sz="0" w:space="0" w:color="auto"/>
      </w:divBdr>
    </w:div>
    <w:div w:id="1399012555">
      <w:bodyDiv w:val="1"/>
      <w:marLeft w:val="0"/>
      <w:marRight w:val="0"/>
      <w:marTop w:val="0"/>
      <w:marBottom w:val="0"/>
      <w:divBdr>
        <w:top w:val="none" w:sz="0" w:space="0" w:color="auto"/>
        <w:left w:val="none" w:sz="0" w:space="0" w:color="auto"/>
        <w:bottom w:val="none" w:sz="0" w:space="0" w:color="auto"/>
        <w:right w:val="none" w:sz="0" w:space="0" w:color="auto"/>
      </w:divBdr>
    </w:div>
    <w:div w:id="1406999420">
      <w:bodyDiv w:val="1"/>
      <w:marLeft w:val="0"/>
      <w:marRight w:val="0"/>
      <w:marTop w:val="0"/>
      <w:marBottom w:val="0"/>
      <w:divBdr>
        <w:top w:val="none" w:sz="0" w:space="0" w:color="auto"/>
        <w:left w:val="none" w:sz="0" w:space="0" w:color="auto"/>
        <w:bottom w:val="none" w:sz="0" w:space="0" w:color="auto"/>
        <w:right w:val="none" w:sz="0" w:space="0" w:color="auto"/>
      </w:divBdr>
    </w:div>
    <w:div w:id="1408648390">
      <w:bodyDiv w:val="1"/>
      <w:marLeft w:val="0"/>
      <w:marRight w:val="0"/>
      <w:marTop w:val="0"/>
      <w:marBottom w:val="0"/>
      <w:divBdr>
        <w:top w:val="none" w:sz="0" w:space="0" w:color="auto"/>
        <w:left w:val="none" w:sz="0" w:space="0" w:color="auto"/>
        <w:bottom w:val="none" w:sz="0" w:space="0" w:color="auto"/>
        <w:right w:val="none" w:sz="0" w:space="0" w:color="auto"/>
      </w:divBdr>
    </w:div>
    <w:div w:id="1411466142">
      <w:bodyDiv w:val="1"/>
      <w:marLeft w:val="0"/>
      <w:marRight w:val="0"/>
      <w:marTop w:val="0"/>
      <w:marBottom w:val="0"/>
      <w:divBdr>
        <w:top w:val="none" w:sz="0" w:space="0" w:color="auto"/>
        <w:left w:val="none" w:sz="0" w:space="0" w:color="auto"/>
        <w:bottom w:val="none" w:sz="0" w:space="0" w:color="auto"/>
        <w:right w:val="none" w:sz="0" w:space="0" w:color="auto"/>
      </w:divBdr>
    </w:div>
    <w:div w:id="1417289892">
      <w:bodyDiv w:val="1"/>
      <w:marLeft w:val="0"/>
      <w:marRight w:val="0"/>
      <w:marTop w:val="0"/>
      <w:marBottom w:val="0"/>
      <w:divBdr>
        <w:top w:val="none" w:sz="0" w:space="0" w:color="auto"/>
        <w:left w:val="none" w:sz="0" w:space="0" w:color="auto"/>
        <w:bottom w:val="none" w:sz="0" w:space="0" w:color="auto"/>
        <w:right w:val="none" w:sz="0" w:space="0" w:color="auto"/>
      </w:divBdr>
    </w:div>
    <w:div w:id="1420365270">
      <w:bodyDiv w:val="1"/>
      <w:marLeft w:val="0"/>
      <w:marRight w:val="0"/>
      <w:marTop w:val="0"/>
      <w:marBottom w:val="0"/>
      <w:divBdr>
        <w:top w:val="none" w:sz="0" w:space="0" w:color="auto"/>
        <w:left w:val="none" w:sz="0" w:space="0" w:color="auto"/>
        <w:bottom w:val="none" w:sz="0" w:space="0" w:color="auto"/>
        <w:right w:val="none" w:sz="0" w:space="0" w:color="auto"/>
      </w:divBdr>
    </w:div>
    <w:div w:id="1423451834">
      <w:bodyDiv w:val="1"/>
      <w:marLeft w:val="0"/>
      <w:marRight w:val="0"/>
      <w:marTop w:val="0"/>
      <w:marBottom w:val="0"/>
      <w:divBdr>
        <w:top w:val="none" w:sz="0" w:space="0" w:color="auto"/>
        <w:left w:val="none" w:sz="0" w:space="0" w:color="auto"/>
        <w:bottom w:val="none" w:sz="0" w:space="0" w:color="auto"/>
        <w:right w:val="none" w:sz="0" w:space="0" w:color="auto"/>
      </w:divBdr>
    </w:div>
    <w:div w:id="1426994569">
      <w:bodyDiv w:val="1"/>
      <w:marLeft w:val="0"/>
      <w:marRight w:val="0"/>
      <w:marTop w:val="0"/>
      <w:marBottom w:val="0"/>
      <w:divBdr>
        <w:top w:val="none" w:sz="0" w:space="0" w:color="auto"/>
        <w:left w:val="none" w:sz="0" w:space="0" w:color="auto"/>
        <w:bottom w:val="none" w:sz="0" w:space="0" w:color="auto"/>
        <w:right w:val="none" w:sz="0" w:space="0" w:color="auto"/>
      </w:divBdr>
    </w:div>
    <w:div w:id="1432508305">
      <w:bodyDiv w:val="1"/>
      <w:marLeft w:val="0"/>
      <w:marRight w:val="0"/>
      <w:marTop w:val="0"/>
      <w:marBottom w:val="0"/>
      <w:divBdr>
        <w:top w:val="none" w:sz="0" w:space="0" w:color="auto"/>
        <w:left w:val="none" w:sz="0" w:space="0" w:color="auto"/>
        <w:bottom w:val="none" w:sz="0" w:space="0" w:color="auto"/>
        <w:right w:val="none" w:sz="0" w:space="0" w:color="auto"/>
      </w:divBdr>
    </w:div>
    <w:div w:id="1438677378">
      <w:bodyDiv w:val="1"/>
      <w:marLeft w:val="0"/>
      <w:marRight w:val="0"/>
      <w:marTop w:val="0"/>
      <w:marBottom w:val="0"/>
      <w:divBdr>
        <w:top w:val="none" w:sz="0" w:space="0" w:color="auto"/>
        <w:left w:val="none" w:sz="0" w:space="0" w:color="auto"/>
        <w:bottom w:val="none" w:sz="0" w:space="0" w:color="auto"/>
        <w:right w:val="none" w:sz="0" w:space="0" w:color="auto"/>
      </w:divBdr>
    </w:div>
    <w:div w:id="1439175143">
      <w:bodyDiv w:val="1"/>
      <w:marLeft w:val="0"/>
      <w:marRight w:val="0"/>
      <w:marTop w:val="0"/>
      <w:marBottom w:val="0"/>
      <w:divBdr>
        <w:top w:val="none" w:sz="0" w:space="0" w:color="auto"/>
        <w:left w:val="none" w:sz="0" w:space="0" w:color="auto"/>
        <w:bottom w:val="none" w:sz="0" w:space="0" w:color="auto"/>
        <w:right w:val="none" w:sz="0" w:space="0" w:color="auto"/>
      </w:divBdr>
    </w:div>
    <w:div w:id="1442215585">
      <w:bodyDiv w:val="1"/>
      <w:marLeft w:val="0"/>
      <w:marRight w:val="0"/>
      <w:marTop w:val="0"/>
      <w:marBottom w:val="0"/>
      <w:divBdr>
        <w:top w:val="none" w:sz="0" w:space="0" w:color="auto"/>
        <w:left w:val="none" w:sz="0" w:space="0" w:color="auto"/>
        <w:bottom w:val="none" w:sz="0" w:space="0" w:color="auto"/>
        <w:right w:val="none" w:sz="0" w:space="0" w:color="auto"/>
      </w:divBdr>
    </w:div>
    <w:div w:id="1449012049">
      <w:bodyDiv w:val="1"/>
      <w:marLeft w:val="0"/>
      <w:marRight w:val="0"/>
      <w:marTop w:val="0"/>
      <w:marBottom w:val="0"/>
      <w:divBdr>
        <w:top w:val="none" w:sz="0" w:space="0" w:color="auto"/>
        <w:left w:val="none" w:sz="0" w:space="0" w:color="auto"/>
        <w:bottom w:val="none" w:sz="0" w:space="0" w:color="auto"/>
        <w:right w:val="none" w:sz="0" w:space="0" w:color="auto"/>
      </w:divBdr>
    </w:div>
    <w:div w:id="1462847388">
      <w:bodyDiv w:val="1"/>
      <w:marLeft w:val="0"/>
      <w:marRight w:val="0"/>
      <w:marTop w:val="0"/>
      <w:marBottom w:val="0"/>
      <w:divBdr>
        <w:top w:val="none" w:sz="0" w:space="0" w:color="auto"/>
        <w:left w:val="none" w:sz="0" w:space="0" w:color="auto"/>
        <w:bottom w:val="none" w:sz="0" w:space="0" w:color="auto"/>
        <w:right w:val="none" w:sz="0" w:space="0" w:color="auto"/>
      </w:divBdr>
    </w:div>
    <w:div w:id="1462923974">
      <w:bodyDiv w:val="1"/>
      <w:marLeft w:val="0"/>
      <w:marRight w:val="0"/>
      <w:marTop w:val="0"/>
      <w:marBottom w:val="0"/>
      <w:divBdr>
        <w:top w:val="none" w:sz="0" w:space="0" w:color="auto"/>
        <w:left w:val="none" w:sz="0" w:space="0" w:color="auto"/>
        <w:bottom w:val="none" w:sz="0" w:space="0" w:color="auto"/>
        <w:right w:val="none" w:sz="0" w:space="0" w:color="auto"/>
      </w:divBdr>
    </w:div>
    <w:div w:id="1489055981">
      <w:bodyDiv w:val="1"/>
      <w:marLeft w:val="0"/>
      <w:marRight w:val="0"/>
      <w:marTop w:val="0"/>
      <w:marBottom w:val="0"/>
      <w:divBdr>
        <w:top w:val="none" w:sz="0" w:space="0" w:color="auto"/>
        <w:left w:val="none" w:sz="0" w:space="0" w:color="auto"/>
        <w:bottom w:val="none" w:sz="0" w:space="0" w:color="auto"/>
        <w:right w:val="none" w:sz="0" w:space="0" w:color="auto"/>
      </w:divBdr>
    </w:div>
    <w:div w:id="1492604081">
      <w:bodyDiv w:val="1"/>
      <w:marLeft w:val="0"/>
      <w:marRight w:val="0"/>
      <w:marTop w:val="0"/>
      <w:marBottom w:val="0"/>
      <w:divBdr>
        <w:top w:val="none" w:sz="0" w:space="0" w:color="auto"/>
        <w:left w:val="none" w:sz="0" w:space="0" w:color="auto"/>
        <w:bottom w:val="none" w:sz="0" w:space="0" w:color="auto"/>
        <w:right w:val="none" w:sz="0" w:space="0" w:color="auto"/>
      </w:divBdr>
    </w:div>
    <w:div w:id="1495605658">
      <w:bodyDiv w:val="1"/>
      <w:marLeft w:val="0"/>
      <w:marRight w:val="0"/>
      <w:marTop w:val="0"/>
      <w:marBottom w:val="0"/>
      <w:divBdr>
        <w:top w:val="none" w:sz="0" w:space="0" w:color="auto"/>
        <w:left w:val="none" w:sz="0" w:space="0" w:color="auto"/>
        <w:bottom w:val="none" w:sz="0" w:space="0" w:color="auto"/>
        <w:right w:val="none" w:sz="0" w:space="0" w:color="auto"/>
      </w:divBdr>
    </w:div>
    <w:div w:id="1498424962">
      <w:bodyDiv w:val="1"/>
      <w:marLeft w:val="0"/>
      <w:marRight w:val="0"/>
      <w:marTop w:val="0"/>
      <w:marBottom w:val="0"/>
      <w:divBdr>
        <w:top w:val="none" w:sz="0" w:space="0" w:color="auto"/>
        <w:left w:val="none" w:sz="0" w:space="0" w:color="auto"/>
        <w:bottom w:val="none" w:sz="0" w:space="0" w:color="auto"/>
        <w:right w:val="none" w:sz="0" w:space="0" w:color="auto"/>
      </w:divBdr>
    </w:div>
    <w:div w:id="1498879942">
      <w:bodyDiv w:val="1"/>
      <w:marLeft w:val="0"/>
      <w:marRight w:val="0"/>
      <w:marTop w:val="0"/>
      <w:marBottom w:val="0"/>
      <w:divBdr>
        <w:top w:val="none" w:sz="0" w:space="0" w:color="auto"/>
        <w:left w:val="none" w:sz="0" w:space="0" w:color="auto"/>
        <w:bottom w:val="none" w:sz="0" w:space="0" w:color="auto"/>
        <w:right w:val="none" w:sz="0" w:space="0" w:color="auto"/>
      </w:divBdr>
    </w:div>
    <w:div w:id="1512063451">
      <w:bodyDiv w:val="1"/>
      <w:marLeft w:val="0"/>
      <w:marRight w:val="0"/>
      <w:marTop w:val="0"/>
      <w:marBottom w:val="0"/>
      <w:divBdr>
        <w:top w:val="none" w:sz="0" w:space="0" w:color="auto"/>
        <w:left w:val="none" w:sz="0" w:space="0" w:color="auto"/>
        <w:bottom w:val="none" w:sz="0" w:space="0" w:color="auto"/>
        <w:right w:val="none" w:sz="0" w:space="0" w:color="auto"/>
      </w:divBdr>
    </w:div>
    <w:div w:id="1512181313">
      <w:bodyDiv w:val="1"/>
      <w:marLeft w:val="0"/>
      <w:marRight w:val="0"/>
      <w:marTop w:val="0"/>
      <w:marBottom w:val="0"/>
      <w:divBdr>
        <w:top w:val="none" w:sz="0" w:space="0" w:color="auto"/>
        <w:left w:val="none" w:sz="0" w:space="0" w:color="auto"/>
        <w:bottom w:val="none" w:sz="0" w:space="0" w:color="auto"/>
        <w:right w:val="none" w:sz="0" w:space="0" w:color="auto"/>
      </w:divBdr>
    </w:div>
    <w:div w:id="1516070865">
      <w:bodyDiv w:val="1"/>
      <w:marLeft w:val="0"/>
      <w:marRight w:val="0"/>
      <w:marTop w:val="0"/>
      <w:marBottom w:val="0"/>
      <w:divBdr>
        <w:top w:val="none" w:sz="0" w:space="0" w:color="auto"/>
        <w:left w:val="none" w:sz="0" w:space="0" w:color="auto"/>
        <w:bottom w:val="none" w:sz="0" w:space="0" w:color="auto"/>
        <w:right w:val="none" w:sz="0" w:space="0" w:color="auto"/>
      </w:divBdr>
    </w:div>
    <w:div w:id="1517647947">
      <w:bodyDiv w:val="1"/>
      <w:marLeft w:val="0"/>
      <w:marRight w:val="0"/>
      <w:marTop w:val="0"/>
      <w:marBottom w:val="0"/>
      <w:divBdr>
        <w:top w:val="none" w:sz="0" w:space="0" w:color="auto"/>
        <w:left w:val="none" w:sz="0" w:space="0" w:color="auto"/>
        <w:bottom w:val="none" w:sz="0" w:space="0" w:color="auto"/>
        <w:right w:val="none" w:sz="0" w:space="0" w:color="auto"/>
      </w:divBdr>
    </w:div>
    <w:div w:id="1525484824">
      <w:bodyDiv w:val="1"/>
      <w:marLeft w:val="0"/>
      <w:marRight w:val="0"/>
      <w:marTop w:val="0"/>
      <w:marBottom w:val="0"/>
      <w:divBdr>
        <w:top w:val="none" w:sz="0" w:space="0" w:color="auto"/>
        <w:left w:val="none" w:sz="0" w:space="0" w:color="auto"/>
        <w:bottom w:val="none" w:sz="0" w:space="0" w:color="auto"/>
        <w:right w:val="none" w:sz="0" w:space="0" w:color="auto"/>
      </w:divBdr>
    </w:div>
    <w:div w:id="1534004441">
      <w:bodyDiv w:val="1"/>
      <w:marLeft w:val="0"/>
      <w:marRight w:val="0"/>
      <w:marTop w:val="0"/>
      <w:marBottom w:val="0"/>
      <w:divBdr>
        <w:top w:val="none" w:sz="0" w:space="0" w:color="auto"/>
        <w:left w:val="none" w:sz="0" w:space="0" w:color="auto"/>
        <w:bottom w:val="none" w:sz="0" w:space="0" w:color="auto"/>
        <w:right w:val="none" w:sz="0" w:space="0" w:color="auto"/>
      </w:divBdr>
    </w:div>
    <w:div w:id="1535999877">
      <w:bodyDiv w:val="1"/>
      <w:marLeft w:val="0"/>
      <w:marRight w:val="0"/>
      <w:marTop w:val="0"/>
      <w:marBottom w:val="0"/>
      <w:divBdr>
        <w:top w:val="none" w:sz="0" w:space="0" w:color="auto"/>
        <w:left w:val="none" w:sz="0" w:space="0" w:color="auto"/>
        <w:bottom w:val="none" w:sz="0" w:space="0" w:color="auto"/>
        <w:right w:val="none" w:sz="0" w:space="0" w:color="auto"/>
      </w:divBdr>
    </w:div>
    <w:div w:id="1538811301">
      <w:bodyDiv w:val="1"/>
      <w:marLeft w:val="0"/>
      <w:marRight w:val="0"/>
      <w:marTop w:val="0"/>
      <w:marBottom w:val="0"/>
      <w:divBdr>
        <w:top w:val="none" w:sz="0" w:space="0" w:color="auto"/>
        <w:left w:val="none" w:sz="0" w:space="0" w:color="auto"/>
        <w:bottom w:val="none" w:sz="0" w:space="0" w:color="auto"/>
        <w:right w:val="none" w:sz="0" w:space="0" w:color="auto"/>
      </w:divBdr>
    </w:div>
    <w:div w:id="1538857236">
      <w:bodyDiv w:val="1"/>
      <w:marLeft w:val="0"/>
      <w:marRight w:val="0"/>
      <w:marTop w:val="0"/>
      <w:marBottom w:val="0"/>
      <w:divBdr>
        <w:top w:val="none" w:sz="0" w:space="0" w:color="auto"/>
        <w:left w:val="none" w:sz="0" w:space="0" w:color="auto"/>
        <w:bottom w:val="none" w:sz="0" w:space="0" w:color="auto"/>
        <w:right w:val="none" w:sz="0" w:space="0" w:color="auto"/>
      </w:divBdr>
    </w:div>
    <w:div w:id="1549412471">
      <w:bodyDiv w:val="1"/>
      <w:marLeft w:val="0"/>
      <w:marRight w:val="0"/>
      <w:marTop w:val="0"/>
      <w:marBottom w:val="0"/>
      <w:divBdr>
        <w:top w:val="none" w:sz="0" w:space="0" w:color="auto"/>
        <w:left w:val="none" w:sz="0" w:space="0" w:color="auto"/>
        <w:bottom w:val="none" w:sz="0" w:space="0" w:color="auto"/>
        <w:right w:val="none" w:sz="0" w:space="0" w:color="auto"/>
      </w:divBdr>
    </w:div>
    <w:div w:id="1567954013">
      <w:bodyDiv w:val="1"/>
      <w:marLeft w:val="0"/>
      <w:marRight w:val="0"/>
      <w:marTop w:val="0"/>
      <w:marBottom w:val="0"/>
      <w:divBdr>
        <w:top w:val="none" w:sz="0" w:space="0" w:color="auto"/>
        <w:left w:val="none" w:sz="0" w:space="0" w:color="auto"/>
        <w:bottom w:val="none" w:sz="0" w:space="0" w:color="auto"/>
        <w:right w:val="none" w:sz="0" w:space="0" w:color="auto"/>
      </w:divBdr>
    </w:div>
    <w:div w:id="1589776524">
      <w:bodyDiv w:val="1"/>
      <w:marLeft w:val="0"/>
      <w:marRight w:val="0"/>
      <w:marTop w:val="0"/>
      <w:marBottom w:val="0"/>
      <w:divBdr>
        <w:top w:val="none" w:sz="0" w:space="0" w:color="auto"/>
        <w:left w:val="none" w:sz="0" w:space="0" w:color="auto"/>
        <w:bottom w:val="none" w:sz="0" w:space="0" w:color="auto"/>
        <w:right w:val="none" w:sz="0" w:space="0" w:color="auto"/>
      </w:divBdr>
    </w:div>
    <w:div w:id="1594900210">
      <w:bodyDiv w:val="1"/>
      <w:marLeft w:val="0"/>
      <w:marRight w:val="0"/>
      <w:marTop w:val="0"/>
      <w:marBottom w:val="0"/>
      <w:divBdr>
        <w:top w:val="none" w:sz="0" w:space="0" w:color="auto"/>
        <w:left w:val="none" w:sz="0" w:space="0" w:color="auto"/>
        <w:bottom w:val="none" w:sz="0" w:space="0" w:color="auto"/>
        <w:right w:val="none" w:sz="0" w:space="0" w:color="auto"/>
      </w:divBdr>
      <w:divsChild>
        <w:div w:id="1244804839">
          <w:marLeft w:val="0"/>
          <w:marRight w:val="0"/>
          <w:marTop w:val="0"/>
          <w:marBottom w:val="0"/>
          <w:divBdr>
            <w:top w:val="none" w:sz="0" w:space="0" w:color="auto"/>
            <w:left w:val="none" w:sz="0" w:space="0" w:color="auto"/>
            <w:bottom w:val="none" w:sz="0" w:space="0" w:color="auto"/>
            <w:right w:val="none" w:sz="0" w:space="0" w:color="auto"/>
          </w:divBdr>
        </w:div>
      </w:divsChild>
    </w:div>
    <w:div w:id="1600798976">
      <w:bodyDiv w:val="1"/>
      <w:marLeft w:val="0"/>
      <w:marRight w:val="0"/>
      <w:marTop w:val="0"/>
      <w:marBottom w:val="0"/>
      <w:divBdr>
        <w:top w:val="none" w:sz="0" w:space="0" w:color="auto"/>
        <w:left w:val="none" w:sz="0" w:space="0" w:color="auto"/>
        <w:bottom w:val="none" w:sz="0" w:space="0" w:color="auto"/>
        <w:right w:val="none" w:sz="0" w:space="0" w:color="auto"/>
      </w:divBdr>
    </w:div>
    <w:div w:id="1615358029">
      <w:bodyDiv w:val="1"/>
      <w:marLeft w:val="0"/>
      <w:marRight w:val="0"/>
      <w:marTop w:val="0"/>
      <w:marBottom w:val="0"/>
      <w:divBdr>
        <w:top w:val="none" w:sz="0" w:space="0" w:color="auto"/>
        <w:left w:val="none" w:sz="0" w:space="0" w:color="auto"/>
        <w:bottom w:val="none" w:sz="0" w:space="0" w:color="auto"/>
        <w:right w:val="none" w:sz="0" w:space="0" w:color="auto"/>
      </w:divBdr>
    </w:div>
    <w:div w:id="1616713258">
      <w:bodyDiv w:val="1"/>
      <w:marLeft w:val="0"/>
      <w:marRight w:val="0"/>
      <w:marTop w:val="0"/>
      <w:marBottom w:val="0"/>
      <w:divBdr>
        <w:top w:val="none" w:sz="0" w:space="0" w:color="auto"/>
        <w:left w:val="none" w:sz="0" w:space="0" w:color="auto"/>
        <w:bottom w:val="none" w:sz="0" w:space="0" w:color="auto"/>
        <w:right w:val="none" w:sz="0" w:space="0" w:color="auto"/>
      </w:divBdr>
    </w:div>
    <w:div w:id="1633093802">
      <w:bodyDiv w:val="1"/>
      <w:marLeft w:val="0"/>
      <w:marRight w:val="0"/>
      <w:marTop w:val="0"/>
      <w:marBottom w:val="0"/>
      <w:divBdr>
        <w:top w:val="none" w:sz="0" w:space="0" w:color="auto"/>
        <w:left w:val="none" w:sz="0" w:space="0" w:color="auto"/>
        <w:bottom w:val="none" w:sz="0" w:space="0" w:color="auto"/>
        <w:right w:val="none" w:sz="0" w:space="0" w:color="auto"/>
      </w:divBdr>
    </w:div>
    <w:div w:id="1647974659">
      <w:bodyDiv w:val="1"/>
      <w:marLeft w:val="0"/>
      <w:marRight w:val="0"/>
      <w:marTop w:val="0"/>
      <w:marBottom w:val="0"/>
      <w:divBdr>
        <w:top w:val="none" w:sz="0" w:space="0" w:color="auto"/>
        <w:left w:val="none" w:sz="0" w:space="0" w:color="auto"/>
        <w:bottom w:val="none" w:sz="0" w:space="0" w:color="auto"/>
        <w:right w:val="none" w:sz="0" w:space="0" w:color="auto"/>
      </w:divBdr>
    </w:div>
    <w:div w:id="1648313883">
      <w:bodyDiv w:val="1"/>
      <w:marLeft w:val="0"/>
      <w:marRight w:val="0"/>
      <w:marTop w:val="0"/>
      <w:marBottom w:val="0"/>
      <w:divBdr>
        <w:top w:val="none" w:sz="0" w:space="0" w:color="auto"/>
        <w:left w:val="none" w:sz="0" w:space="0" w:color="auto"/>
        <w:bottom w:val="none" w:sz="0" w:space="0" w:color="auto"/>
        <w:right w:val="none" w:sz="0" w:space="0" w:color="auto"/>
      </w:divBdr>
    </w:div>
    <w:div w:id="1652754905">
      <w:bodyDiv w:val="1"/>
      <w:marLeft w:val="0"/>
      <w:marRight w:val="0"/>
      <w:marTop w:val="0"/>
      <w:marBottom w:val="0"/>
      <w:divBdr>
        <w:top w:val="none" w:sz="0" w:space="0" w:color="auto"/>
        <w:left w:val="none" w:sz="0" w:space="0" w:color="auto"/>
        <w:bottom w:val="none" w:sz="0" w:space="0" w:color="auto"/>
        <w:right w:val="none" w:sz="0" w:space="0" w:color="auto"/>
      </w:divBdr>
    </w:div>
    <w:div w:id="1653290162">
      <w:bodyDiv w:val="1"/>
      <w:marLeft w:val="0"/>
      <w:marRight w:val="0"/>
      <w:marTop w:val="0"/>
      <w:marBottom w:val="0"/>
      <w:divBdr>
        <w:top w:val="none" w:sz="0" w:space="0" w:color="auto"/>
        <w:left w:val="none" w:sz="0" w:space="0" w:color="auto"/>
        <w:bottom w:val="none" w:sz="0" w:space="0" w:color="auto"/>
        <w:right w:val="none" w:sz="0" w:space="0" w:color="auto"/>
      </w:divBdr>
    </w:div>
    <w:div w:id="1678730274">
      <w:bodyDiv w:val="1"/>
      <w:marLeft w:val="0"/>
      <w:marRight w:val="0"/>
      <w:marTop w:val="0"/>
      <w:marBottom w:val="0"/>
      <w:divBdr>
        <w:top w:val="none" w:sz="0" w:space="0" w:color="auto"/>
        <w:left w:val="none" w:sz="0" w:space="0" w:color="auto"/>
        <w:bottom w:val="none" w:sz="0" w:space="0" w:color="auto"/>
        <w:right w:val="none" w:sz="0" w:space="0" w:color="auto"/>
      </w:divBdr>
    </w:div>
    <w:div w:id="1679622597">
      <w:bodyDiv w:val="1"/>
      <w:marLeft w:val="0"/>
      <w:marRight w:val="0"/>
      <w:marTop w:val="0"/>
      <w:marBottom w:val="0"/>
      <w:divBdr>
        <w:top w:val="none" w:sz="0" w:space="0" w:color="auto"/>
        <w:left w:val="none" w:sz="0" w:space="0" w:color="auto"/>
        <w:bottom w:val="none" w:sz="0" w:space="0" w:color="auto"/>
        <w:right w:val="none" w:sz="0" w:space="0" w:color="auto"/>
      </w:divBdr>
    </w:div>
    <w:div w:id="1699352275">
      <w:bodyDiv w:val="1"/>
      <w:marLeft w:val="0"/>
      <w:marRight w:val="0"/>
      <w:marTop w:val="0"/>
      <w:marBottom w:val="0"/>
      <w:divBdr>
        <w:top w:val="none" w:sz="0" w:space="0" w:color="auto"/>
        <w:left w:val="none" w:sz="0" w:space="0" w:color="auto"/>
        <w:bottom w:val="none" w:sz="0" w:space="0" w:color="auto"/>
        <w:right w:val="none" w:sz="0" w:space="0" w:color="auto"/>
      </w:divBdr>
    </w:div>
    <w:div w:id="1703894238">
      <w:bodyDiv w:val="1"/>
      <w:marLeft w:val="0"/>
      <w:marRight w:val="0"/>
      <w:marTop w:val="0"/>
      <w:marBottom w:val="0"/>
      <w:divBdr>
        <w:top w:val="none" w:sz="0" w:space="0" w:color="auto"/>
        <w:left w:val="none" w:sz="0" w:space="0" w:color="auto"/>
        <w:bottom w:val="none" w:sz="0" w:space="0" w:color="auto"/>
        <w:right w:val="none" w:sz="0" w:space="0" w:color="auto"/>
      </w:divBdr>
    </w:div>
    <w:div w:id="1706059551">
      <w:bodyDiv w:val="1"/>
      <w:marLeft w:val="0"/>
      <w:marRight w:val="0"/>
      <w:marTop w:val="0"/>
      <w:marBottom w:val="0"/>
      <w:divBdr>
        <w:top w:val="none" w:sz="0" w:space="0" w:color="auto"/>
        <w:left w:val="none" w:sz="0" w:space="0" w:color="auto"/>
        <w:bottom w:val="none" w:sz="0" w:space="0" w:color="auto"/>
        <w:right w:val="none" w:sz="0" w:space="0" w:color="auto"/>
      </w:divBdr>
    </w:div>
    <w:div w:id="1710374347">
      <w:bodyDiv w:val="1"/>
      <w:marLeft w:val="0"/>
      <w:marRight w:val="0"/>
      <w:marTop w:val="0"/>
      <w:marBottom w:val="0"/>
      <w:divBdr>
        <w:top w:val="none" w:sz="0" w:space="0" w:color="auto"/>
        <w:left w:val="none" w:sz="0" w:space="0" w:color="auto"/>
        <w:bottom w:val="none" w:sz="0" w:space="0" w:color="auto"/>
        <w:right w:val="none" w:sz="0" w:space="0" w:color="auto"/>
      </w:divBdr>
    </w:div>
    <w:div w:id="1715495850">
      <w:bodyDiv w:val="1"/>
      <w:marLeft w:val="0"/>
      <w:marRight w:val="0"/>
      <w:marTop w:val="0"/>
      <w:marBottom w:val="0"/>
      <w:divBdr>
        <w:top w:val="none" w:sz="0" w:space="0" w:color="auto"/>
        <w:left w:val="none" w:sz="0" w:space="0" w:color="auto"/>
        <w:bottom w:val="none" w:sz="0" w:space="0" w:color="auto"/>
        <w:right w:val="none" w:sz="0" w:space="0" w:color="auto"/>
      </w:divBdr>
    </w:div>
    <w:div w:id="1717968999">
      <w:bodyDiv w:val="1"/>
      <w:marLeft w:val="0"/>
      <w:marRight w:val="0"/>
      <w:marTop w:val="0"/>
      <w:marBottom w:val="0"/>
      <w:divBdr>
        <w:top w:val="none" w:sz="0" w:space="0" w:color="auto"/>
        <w:left w:val="none" w:sz="0" w:space="0" w:color="auto"/>
        <w:bottom w:val="none" w:sz="0" w:space="0" w:color="auto"/>
        <w:right w:val="none" w:sz="0" w:space="0" w:color="auto"/>
      </w:divBdr>
    </w:div>
    <w:div w:id="1722823738">
      <w:bodyDiv w:val="1"/>
      <w:marLeft w:val="0"/>
      <w:marRight w:val="0"/>
      <w:marTop w:val="0"/>
      <w:marBottom w:val="0"/>
      <w:divBdr>
        <w:top w:val="none" w:sz="0" w:space="0" w:color="auto"/>
        <w:left w:val="none" w:sz="0" w:space="0" w:color="auto"/>
        <w:bottom w:val="none" w:sz="0" w:space="0" w:color="auto"/>
        <w:right w:val="none" w:sz="0" w:space="0" w:color="auto"/>
      </w:divBdr>
    </w:div>
    <w:div w:id="1725324287">
      <w:bodyDiv w:val="1"/>
      <w:marLeft w:val="0"/>
      <w:marRight w:val="0"/>
      <w:marTop w:val="0"/>
      <w:marBottom w:val="0"/>
      <w:divBdr>
        <w:top w:val="none" w:sz="0" w:space="0" w:color="auto"/>
        <w:left w:val="none" w:sz="0" w:space="0" w:color="auto"/>
        <w:bottom w:val="none" w:sz="0" w:space="0" w:color="auto"/>
        <w:right w:val="none" w:sz="0" w:space="0" w:color="auto"/>
      </w:divBdr>
    </w:div>
    <w:div w:id="1725593117">
      <w:bodyDiv w:val="1"/>
      <w:marLeft w:val="0"/>
      <w:marRight w:val="0"/>
      <w:marTop w:val="0"/>
      <w:marBottom w:val="0"/>
      <w:divBdr>
        <w:top w:val="none" w:sz="0" w:space="0" w:color="auto"/>
        <w:left w:val="none" w:sz="0" w:space="0" w:color="auto"/>
        <w:bottom w:val="none" w:sz="0" w:space="0" w:color="auto"/>
        <w:right w:val="none" w:sz="0" w:space="0" w:color="auto"/>
      </w:divBdr>
    </w:div>
    <w:div w:id="1726636253">
      <w:bodyDiv w:val="1"/>
      <w:marLeft w:val="0"/>
      <w:marRight w:val="0"/>
      <w:marTop w:val="0"/>
      <w:marBottom w:val="0"/>
      <w:divBdr>
        <w:top w:val="none" w:sz="0" w:space="0" w:color="auto"/>
        <w:left w:val="none" w:sz="0" w:space="0" w:color="auto"/>
        <w:bottom w:val="none" w:sz="0" w:space="0" w:color="auto"/>
        <w:right w:val="none" w:sz="0" w:space="0" w:color="auto"/>
      </w:divBdr>
    </w:div>
    <w:div w:id="1728409887">
      <w:bodyDiv w:val="1"/>
      <w:marLeft w:val="0"/>
      <w:marRight w:val="0"/>
      <w:marTop w:val="0"/>
      <w:marBottom w:val="0"/>
      <w:divBdr>
        <w:top w:val="none" w:sz="0" w:space="0" w:color="auto"/>
        <w:left w:val="none" w:sz="0" w:space="0" w:color="auto"/>
        <w:bottom w:val="none" w:sz="0" w:space="0" w:color="auto"/>
        <w:right w:val="none" w:sz="0" w:space="0" w:color="auto"/>
      </w:divBdr>
    </w:div>
    <w:div w:id="1738747877">
      <w:bodyDiv w:val="1"/>
      <w:marLeft w:val="0"/>
      <w:marRight w:val="0"/>
      <w:marTop w:val="0"/>
      <w:marBottom w:val="0"/>
      <w:divBdr>
        <w:top w:val="none" w:sz="0" w:space="0" w:color="auto"/>
        <w:left w:val="none" w:sz="0" w:space="0" w:color="auto"/>
        <w:bottom w:val="none" w:sz="0" w:space="0" w:color="auto"/>
        <w:right w:val="none" w:sz="0" w:space="0" w:color="auto"/>
      </w:divBdr>
    </w:div>
    <w:div w:id="1741824399">
      <w:bodyDiv w:val="1"/>
      <w:marLeft w:val="0"/>
      <w:marRight w:val="0"/>
      <w:marTop w:val="0"/>
      <w:marBottom w:val="0"/>
      <w:divBdr>
        <w:top w:val="none" w:sz="0" w:space="0" w:color="auto"/>
        <w:left w:val="none" w:sz="0" w:space="0" w:color="auto"/>
        <w:bottom w:val="none" w:sz="0" w:space="0" w:color="auto"/>
        <w:right w:val="none" w:sz="0" w:space="0" w:color="auto"/>
      </w:divBdr>
    </w:div>
    <w:div w:id="1746028726">
      <w:bodyDiv w:val="1"/>
      <w:marLeft w:val="0"/>
      <w:marRight w:val="0"/>
      <w:marTop w:val="0"/>
      <w:marBottom w:val="0"/>
      <w:divBdr>
        <w:top w:val="none" w:sz="0" w:space="0" w:color="auto"/>
        <w:left w:val="none" w:sz="0" w:space="0" w:color="auto"/>
        <w:bottom w:val="none" w:sz="0" w:space="0" w:color="auto"/>
        <w:right w:val="none" w:sz="0" w:space="0" w:color="auto"/>
      </w:divBdr>
    </w:div>
    <w:div w:id="1754399661">
      <w:bodyDiv w:val="1"/>
      <w:marLeft w:val="0"/>
      <w:marRight w:val="0"/>
      <w:marTop w:val="0"/>
      <w:marBottom w:val="0"/>
      <w:divBdr>
        <w:top w:val="none" w:sz="0" w:space="0" w:color="auto"/>
        <w:left w:val="none" w:sz="0" w:space="0" w:color="auto"/>
        <w:bottom w:val="none" w:sz="0" w:space="0" w:color="auto"/>
        <w:right w:val="none" w:sz="0" w:space="0" w:color="auto"/>
      </w:divBdr>
    </w:div>
    <w:div w:id="1755203631">
      <w:bodyDiv w:val="1"/>
      <w:marLeft w:val="0"/>
      <w:marRight w:val="0"/>
      <w:marTop w:val="0"/>
      <w:marBottom w:val="0"/>
      <w:divBdr>
        <w:top w:val="none" w:sz="0" w:space="0" w:color="auto"/>
        <w:left w:val="none" w:sz="0" w:space="0" w:color="auto"/>
        <w:bottom w:val="none" w:sz="0" w:space="0" w:color="auto"/>
        <w:right w:val="none" w:sz="0" w:space="0" w:color="auto"/>
      </w:divBdr>
      <w:divsChild>
        <w:div w:id="1253587071">
          <w:marLeft w:val="0"/>
          <w:marRight w:val="0"/>
          <w:marTop w:val="0"/>
          <w:marBottom w:val="0"/>
          <w:divBdr>
            <w:top w:val="none" w:sz="0" w:space="0" w:color="auto"/>
            <w:left w:val="none" w:sz="0" w:space="0" w:color="auto"/>
            <w:bottom w:val="none" w:sz="0" w:space="0" w:color="auto"/>
            <w:right w:val="none" w:sz="0" w:space="0" w:color="auto"/>
          </w:divBdr>
        </w:div>
      </w:divsChild>
    </w:div>
    <w:div w:id="1760717878">
      <w:bodyDiv w:val="1"/>
      <w:marLeft w:val="0"/>
      <w:marRight w:val="0"/>
      <w:marTop w:val="0"/>
      <w:marBottom w:val="0"/>
      <w:divBdr>
        <w:top w:val="none" w:sz="0" w:space="0" w:color="auto"/>
        <w:left w:val="none" w:sz="0" w:space="0" w:color="auto"/>
        <w:bottom w:val="none" w:sz="0" w:space="0" w:color="auto"/>
        <w:right w:val="none" w:sz="0" w:space="0" w:color="auto"/>
      </w:divBdr>
    </w:div>
    <w:div w:id="1761901788">
      <w:bodyDiv w:val="1"/>
      <w:marLeft w:val="0"/>
      <w:marRight w:val="0"/>
      <w:marTop w:val="0"/>
      <w:marBottom w:val="0"/>
      <w:divBdr>
        <w:top w:val="none" w:sz="0" w:space="0" w:color="auto"/>
        <w:left w:val="none" w:sz="0" w:space="0" w:color="auto"/>
        <w:bottom w:val="none" w:sz="0" w:space="0" w:color="auto"/>
        <w:right w:val="none" w:sz="0" w:space="0" w:color="auto"/>
      </w:divBdr>
    </w:div>
    <w:div w:id="1772242771">
      <w:bodyDiv w:val="1"/>
      <w:marLeft w:val="0"/>
      <w:marRight w:val="0"/>
      <w:marTop w:val="0"/>
      <w:marBottom w:val="0"/>
      <w:divBdr>
        <w:top w:val="none" w:sz="0" w:space="0" w:color="auto"/>
        <w:left w:val="none" w:sz="0" w:space="0" w:color="auto"/>
        <w:bottom w:val="none" w:sz="0" w:space="0" w:color="auto"/>
        <w:right w:val="none" w:sz="0" w:space="0" w:color="auto"/>
      </w:divBdr>
    </w:div>
    <w:div w:id="1777018569">
      <w:bodyDiv w:val="1"/>
      <w:marLeft w:val="0"/>
      <w:marRight w:val="0"/>
      <w:marTop w:val="0"/>
      <w:marBottom w:val="0"/>
      <w:divBdr>
        <w:top w:val="none" w:sz="0" w:space="0" w:color="auto"/>
        <w:left w:val="none" w:sz="0" w:space="0" w:color="auto"/>
        <w:bottom w:val="none" w:sz="0" w:space="0" w:color="auto"/>
        <w:right w:val="none" w:sz="0" w:space="0" w:color="auto"/>
      </w:divBdr>
    </w:div>
    <w:div w:id="1796479357">
      <w:bodyDiv w:val="1"/>
      <w:marLeft w:val="0"/>
      <w:marRight w:val="0"/>
      <w:marTop w:val="0"/>
      <w:marBottom w:val="0"/>
      <w:divBdr>
        <w:top w:val="none" w:sz="0" w:space="0" w:color="auto"/>
        <w:left w:val="none" w:sz="0" w:space="0" w:color="auto"/>
        <w:bottom w:val="none" w:sz="0" w:space="0" w:color="auto"/>
        <w:right w:val="none" w:sz="0" w:space="0" w:color="auto"/>
      </w:divBdr>
    </w:div>
    <w:div w:id="1798570132">
      <w:bodyDiv w:val="1"/>
      <w:marLeft w:val="0"/>
      <w:marRight w:val="0"/>
      <w:marTop w:val="0"/>
      <w:marBottom w:val="0"/>
      <w:divBdr>
        <w:top w:val="none" w:sz="0" w:space="0" w:color="auto"/>
        <w:left w:val="none" w:sz="0" w:space="0" w:color="auto"/>
        <w:bottom w:val="none" w:sz="0" w:space="0" w:color="auto"/>
        <w:right w:val="none" w:sz="0" w:space="0" w:color="auto"/>
      </w:divBdr>
    </w:div>
    <w:div w:id="1806659896">
      <w:bodyDiv w:val="1"/>
      <w:marLeft w:val="0"/>
      <w:marRight w:val="0"/>
      <w:marTop w:val="0"/>
      <w:marBottom w:val="0"/>
      <w:divBdr>
        <w:top w:val="none" w:sz="0" w:space="0" w:color="auto"/>
        <w:left w:val="none" w:sz="0" w:space="0" w:color="auto"/>
        <w:bottom w:val="none" w:sz="0" w:space="0" w:color="auto"/>
        <w:right w:val="none" w:sz="0" w:space="0" w:color="auto"/>
      </w:divBdr>
    </w:div>
    <w:div w:id="1811634588">
      <w:bodyDiv w:val="1"/>
      <w:marLeft w:val="0"/>
      <w:marRight w:val="0"/>
      <w:marTop w:val="0"/>
      <w:marBottom w:val="0"/>
      <w:divBdr>
        <w:top w:val="none" w:sz="0" w:space="0" w:color="auto"/>
        <w:left w:val="none" w:sz="0" w:space="0" w:color="auto"/>
        <w:bottom w:val="none" w:sz="0" w:space="0" w:color="auto"/>
        <w:right w:val="none" w:sz="0" w:space="0" w:color="auto"/>
      </w:divBdr>
    </w:div>
    <w:div w:id="1813476598">
      <w:bodyDiv w:val="1"/>
      <w:marLeft w:val="0"/>
      <w:marRight w:val="0"/>
      <w:marTop w:val="0"/>
      <w:marBottom w:val="0"/>
      <w:divBdr>
        <w:top w:val="none" w:sz="0" w:space="0" w:color="auto"/>
        <w:left w:val="none" w:sz="0" w:space="0" w:color="auto"/>
        <w:bottom w:val="none" w:sz="0" w:space="0" w:color="auto"/>
        <w:right w:val="none" w:sz="0" w:space="0" w:color="auto"/>
      </w:divBdr>
    </w:div>
    <w:div w:id="1817993075">
      <w:bodyDiv w:val="1"/>
      <w:marLeft w:val="0"/>
      <w:marRight w:val="0"/>
      <w:marTop w:val="0"/>
      <w:marBottom w:val="0"/>
      <w:divBdr>
        <w:top w:val="none" w:sz="0" w:space="0" w:color="auto"/>
        <w:left w:val="none" w:sz="0" w:space="0" w:color="auto"/>
        <w:bottom w:val="none" w:sz="0" w:space="0" w:color="auto"/>
        <w:right w:val="none" w:sz="0" w:space="0" w:color="auto"/>
      </w:divBdr>
    </w:div>
    <w:div w:id="1818450281">
      <w:bodyDiv w:val="1"/>
      <w:marLeft w:val="0"/>
      <w:marRight w:val="0"/>
      <w:marTop w:val="0"/>
      <w:marBottom w:val="0"/>
      <w:divBdr>
        <w:top w:val="none" w:sz="0" w:space="0" w:color="auto"/>
        <w:left w:val="none" w:sz="0" w:space="0" w:color="auto"/>
        <w:bottom w:val="none" w:sz="0" w:space="0" w:color="auto"/>
        <w:right w:val="none" w:sz="0" w:space="0" w:color="auto"/>
      </w:divBdr>
    </w:div>
    <w:div w:id="1822193926">
      <w:bodyDiv w:val="1"/>
      <w:marLeft w:val="0"/>
      <w:marRight w:val="0"/>
      <w:marTop w:val="0"/>
      <w:marBottom w:val="0"/>
      <w:divBdr>
        <w:top w:val="none" w:sz="0" w:space="0" w:color="auto"/>
        <w:left w:val="none" w:sz="0" w:space="0" w:color="auto"/>
        <w:bottom w:val="none" w:sz="0" w:space="0" w:color="auto"/>
        <w:right w:val="none" w:sz="0" w:space="0" w:color="auto"/>
      </w:divBdr>
    </w:div>
    <w:div w:id="1824924844">
      <w:bodyDiv w:val="1"/>
      <w:marLeft w:val="0"/>
      <w:marRight w:val="0"/>
      <w:marTop w:val="0"/>
      <w:marBottom w:val="0"/>
      <w:divBdr>
        <w:top w:val="none" w:sz="0" w:space="0" w:color="auto"/>
        <w:left w:val="none" w:sz="0" w:space="0" w:color="auto"/>
        <w:bottom w:val="none" w:sz="0" w:space="0" w:color="auto"/>
        <w:right w:val="none" w:sz="0" w:space="0" w:color="auto"/>
      </w:divBdr>
    </w:div>
    <w:div w:id="1843621857">
      <w:bodyDiv w:val="1"/>
      <w:marLeft w:val="0"/>
      <w:marRight w:val="0"/>
      <w:marTop w:val="0"/>
      <w:marBottom w:val="0"/>
      <w:divBdr>
        <w:top w:val="none" w:sz="0" w:space="0" w:color="auto"/>
        <w:left w:val="none" w:sz="0" w:space="0" w:color="auto"/>
        <w:bottom w:val="none" w:sz="0" w:space="0" w:color="auto"/>
        <w:right w:val="none" w:sz="0" w:space="0" w:color="auto"/>
      </w:divBdr>
    </w:div>
    <w:div w:id="1866820065">
      <w:bodyDiv w:val="1"/>
      <w:marLeft w:val="0"/>
      <w:marRight w:val="0"/>
      <w:marTop w:val="0"/>
      <w:marBottom w:val="0"/>
      <w:divBdr>
        <w:top w:val="none" w:sz="0" w:space="0" w:color="auto"/>
        <w:left w:val="none" w:sz="0" w:space="0" w:color="auto"/>
        <w:bottom w:val="none" w:sz="0" w:space="0" w:color="auto"/>
        <w:right w:val="none" w:sz="0" w:space="0" w:color="auto"/>
      </w:divBdr>
    </w:div>
    <w:div w:id="1867019225">
      <w:bodyDiv w:val="1"/>
      <w:marLeft w:val="0"/>
      <w:marRight w:val="0"/>
      <w:marTop w:val="0"/>
      <w:marBottom w:val="0"/>
      <w:divBdr>
        <w:top w:val="none" w:sz="0" w:space="0" w:color="auto"/>
        <w:left w:val="none" w:sz="0" w:space="0" w:color="auto"/>
        <w:bottom w:val="none" w:sz="0" w:space="0" w:color="auto"/>
        <w:right w:val="none" w:sz="0" w:space="0" w:color="auto"/>
      </w:divBdr>
    </w:div>
    <w:div w:id="1870754343">
      <w:bodyDiv w:val="1"/>
      <w:marLeft w:val="0"/>
      <w:marRight w:val="0"/>
      <w:marTop w:val="0"/>
      <w:marBottom w:val="0"/>
      <w:divBdr>
        <w:top w:val="none" w:sz="0" w:space="0" w:color="auto"/>
        <w:left w:val="none" w:sz="0" w:space="0" w:color="auto"/>
        <w:bottom w:val="none" w:sz="0" w:space="0" w:color="auto"/>
        <w:right w:val="none" w:sz="0" w:space="0" w:color="auto"/>
      </w:divBdr>
    </w:div>
    <w:div w:id="1876192782">
      <w:bodyDiv w:val="1"/>
      <w:marLeft w:val="0"/>
      <w:marRight w:val="0"/>
      <w:marTop w:val="0"/>
      <w:marBottom w:val="0"/>
      <w:divBdr>
        <w:top w:val="none" w:sz="0" w:space="0" w:color="auto"/>
        <w:left w:val="none" w:sz="0" w:space="0" w:color="auto"/>
        <w:bottom w:val="none" w:sz="0" w:space="0" w:color="auto"/>
        <w:right w:val="none" w:sz="0" w:space="0" w:color="auto"/>
      </w:divBdr>
    </w:div>
    <w:div w:id="1889566056">
      <w:bodyDiv w:val="1"/>
      <w:marLeft w:val="0"/>
      <w:marRight w:val="0"/>
      <w:marTop w:val="0"/>
      <w:marBottom w:val="0"/>
      <w:divBdr>
        <w:top w:val="none" w:sz="0" w:space="0" w:color="auto"/>
        <w:left w:val="none" w:sz="0" w:space="0" w:color="auto"/>
        <w:bottom w:val="none" w:sz="0" w:space="0" w:color="auto"/>
        <w:right w:val="none" w:sz="0" w:space="0" w:color="auto"/>
      </w:divBdr>
    </w:div>
    <w:div w:id="1890263485">
      <w:bodyDiv w:val="1"/>
      <w:marLeft w:val="0"/>
      <w:marRight w:val="0"/>
      <w:marTop w:val="0"/>
      <w:marBottom w:val="0"/>
      <w:divBdr>
        <w:top w:val="none" w:sz="0" w:space="0" w:color="auto"/>
        <w:left w:val="none" w:sz="0" w:space="0" w:color="auto"/>
        <w:bottom w:val="none" w:sz="0" w:space="0" w:color="auto"/>
        <w:right w:val="none" w:sz="0" w:space="0" w:color="auto"/>
      </w:divBdr>
    </w:div>
    <w:div w:id="1894269765">
      <w:bodyDiv w:val="1"/>
      <w:marLeft w:val="0"/>
      <w:marRight w:val="0"/>
      <w:marTop w:val="0"/>
      <w:marBottom w:val="0"/>
      <w:divBdr>
        <w:top w:val="none" w:sz="0" w:space="0" w:color="auto"/>
        <w:left w:val="none" w:sz="0" w:space="0" w:color="auto"/>
        <w:bottom w:val="none" w:sz="0" w:space="0" w:color="auto"/>
        <w:right w:val="none" w:sz="0" w:space="0" w:color="auto"/>
      </w:divBdr>
    </w:div>
    <w:div w:id="1896744836">
      <w:bodyDiv w:val="1"/>
      <w:marLeft w:val="0"/>
      <w:marRight w:val="0"/>
      <w:marTop w:val="0"/>
      <w:marBottom w:val="0"/>
      <w:divBdr>
        <w:top w:val="none" w:sz="0" w:space="0" w:color="auto"/>
        <w:left w:val="none" w:sz="0" w:space="0" w:color="auto"/>
        <w:bottom w:val="none" w:sz="0" w:space="0" w:color="auto"/>
        <w:right w:val="none" w:sz="0" w:space="0" w:color="auto"/>
      </w:divBdr>
    </w:div>
    <w:div w:id="1900363570">
      <w:bodyDiv w:val="1"/>
      <w:marLeft w:val="0"/>
      <w:marRight w:val="0"/>
      <w:marTop w:val="0"/>
      <w:marBottom w:val="0"/>
      <w:divBdr>
        <w:top w:val="none" w:sz="0" w:space="0" w:color="auto"/>
        <w:left w:val="none" w:sz="0" w:space="0" w:color="auto"/>
        <w:bottom w:val="none" w:sz="0" w:space="0" w:color="auto"/>
        <w:right w:val="none" w:sz="0" w:space="0" w:color="auto"/>
      </w:divBdr>
    </w:div>
    <w:div w:id="1909996081">
      <w:bodyDiv w:val="1"/>
      <w:marLeft w:val="0"/>
      <w:marRight w:val="0"/>
      <w:marTop w:val="0"/>
      <w:marBottom w:val="0"/>
      <w:divBdr>
        <w:top w:val="none" w:sz="0" w:space="0" w:color="auto"/>
        <w:left w:val="none" w:sz="0" w:space="0" w:color="auto"/>
        <w:bottom w:val="none" w:sz="0" w:space="0" w:color="auto"/>
        <w:right w:val="none" w:sz="0" w:space="0" w:color="auto"/>
      </w:divBdr>
    </w:div>
    <w:div w:id="1914123569">
      <w:bodyDiv w:val="1"/>
      <w:marLeft w:val="0"/>
      <w:marRight w:val="0"/>
      <w:marTop w:val="0"/>
      <w:marBottom w:val="0"/>
      <w:divBdr>
        <w:top w:val="none" w:sz="0" w:space="0" w:color="auto"/>
        <w:left w:val="none" w:sz="0" w:space="0" w:color="auto"/>
        <w:bottom w:val="none" w:sz="0" w:space="0" w:color="auto"/>
        <w:right w:val="none" w:sz="0" w:space="0" w:color="auto"/>
      </w:divBdr>
    </w:div>
    <w:div w:id="1915241444">
      <w:bodyDiv w:val="1"/>
      <w:marLeft w:val="0"/>
      <w:marRight w:val="0"/>
      <w:marTop w:val="0"/>
      <w:marBottom w:val="0"/>
      <w:divBdr>
        <w:top w:val="none" w:sz="0" w:space="0" w:color="auto"/>
        <w:left w:val="none" w:sz="0" w:space="0" w:color="auto"/>
        <w:bottom w:val="none" w:sz="0" w:space="0" w:color="auto"/>
        <w:right w:val="none" w:sz="0" w:space="0" w:color="auto"/>
      </w:divBdr>
    </w:div>
    <w:div w:id="1917671088">
      <w:bodyDiv w:val="1"/>
      <w:marLeft w:val="0"/>
      <w:marRight w:val="0"/>
      <w:marTop w:val="0"/>
      <w:marBottom w:val="0"/>
      <w:divBdr>
        <w:top w:val="none" w:sz="0" w:space="0" w:color="auto"/>
        <w:left w:val="none" w:sz="0" w:space="0" w:color="auto"/>
        <w:bottom w:val="none" w:sz="0" w:space="0" w:color="auto"/>
        <w:right w:val="none" w:sz="0" w:space="0" w:color="auto"/>
      </w:divBdr>
    </w:div>
    <w:div w:id="1918513887">
      <w:bodyDiv w:val="1"/>
      <w:marLeft w:val="0"/>
      <w:marRight w:val="0"/>
      <w:marTop w:val="0"/>
      <w:marBottom w:val="0"/>
      <w:divBdr>
        <w:top w:val="none" w:sz="0" w:space="0" w:color="auto"/>
        <w:left w:val="none" w:sz="0" w:space="0" w:color="auto"/>
        <w:bottom w:val="none" w:sz="0" w:space="0" w:color="auto"/>
        <w:right w:val="none" w:sz="0" w:space="0" w:color="auto"/>
      </w:divBdr>
    </w:div>
    <w:div w:id="1929733005">
      <w:bodyDiv w:val="1"/>
      <w:marLeft w:val="0"/>
      <w:marRight w:val="0"/>
      <w:marTop w:val="0"/>
      <w:marBottom w:val="0"/>
      <w:divBdr>
        <w:top w:val="none" w:sz="0" w:space="0" w:color="auto"/>
        <w:left w:val="none" w:sz="0" w:space="0" w:color="auto"/>
        <w:bottom w:val="none" w:sz="0" w:space="0" w:color="auto"/>
        <w:right w:val="none" w:sz="0" w:space="0" w:color="auto"/>
      </w:divBdr>
    </w:div>
    <w:div w:id="1931229651">
      <w:bodyDiv w:val="1"/>
      <w:marLeft w:val="0"/>
      <w:marRight w:val="0"/>
      <w:marTop w:val="0"/>
      <w:marBottom w:val="0"/>
      <w:divBdr>
        <w:top w:val="none" w:sz="0" w:space="0" w:color="auto"/>
        <w:left w:val="none" w:sz="0" w:space="0" w:color="auto"/>
        <w:bottom w:val="none" w:sz="0" w:space="0" w:color="auto"/>
        <w:right w:val="none" w:sz="0" w:space="0" w:color="auto"/>
      </w:divBdr>
    </w:div>
    <w:div w:id="1941253046">
      <w:bodyDiv w:val="1"/>
      <w:marLeft w:val="0"/>
      <w:marRight w:val="0"/>
      <w:marTop w:val="0"/>
      <w:marBottom w:val="0"/>
      <w:divBdr>
        <w:top w:val="none" w:sz="0" w:space="0" w:color="auto"/>
        <w:left w:val="none" w:sz="0" w:space="0" w:color="auto"/>
        <w:bottom w:val="none" w:sz="0" w:space="0" w:color="auto"/>
        <w:right w:val="none" w:sz="0" w:space="0" w:color="auto"/>
      </w:divBdr>
    </w:div>
    <w:div w:id="1944070773">
      <w:bodyDiv w:val="1"/>
      <w:marLeft w:val="0"/>
      <w:marRight w:val="0"/>
      <w:marTop w:val="0"/>
      <w:marBottom w:val="0"/>
      <w:divBdr>
        <w:top w:val="none" w:sz="0" w:space="0" w:color="auto"/>
        <w:left w:val="none" w:sz="0" w:space="0" w:color="auto"/>
        <w:bottom w:val="none" w:sz="0" w:space="0" w:color="auto"/>
        <w:right w:val="none" w:sz="0" w:space="0" w:color="auto"/>
      </w:divBdr>
    </w:div>
    <w:div w:id="1944874894">
      <w:bodyDiv w:val="1"/>
      <w:marLeft w:val="0"/>
      <w:marRight w:val="0"/>
      <w:marTop w:val="0"/>
      <w:marBottom w:val="0"/>
      <w:divBdr>
        <w:top w:val="none" w:sz="0" w:space="0" w:color="auto"/>
        <w:left w:val="none" w:sz="0" w:space="0" w:color="auto"/>
        <w:bottom w:val="none" w:sz="0" w:space="0" w:color="auto"/>
        <w:right w:val="none" w:sz="0" w:space="0" w:color="auto"/>
      </w:divBdr>
    </w:div>
    <w:div w:id="1948852273">
      <w:bodyDiv w:val="1"/>
      <w:marLeft w:val="0"/>
      <w:marRight w:val="0"/>
      <w:marTop w:val="0"/>
      <w:marBottom w:val="0"/>
      <w:divBdr>
        <w:top w:val="none" w:sz="0" w:space="0" w:color="auto"/>
        <w:left w:val="none" w:sz="0" w:space="0" w:color="auto"/>
        <w:bottom w:val="none" w:sz="0" w:space="0" w:color="auto"/>
        <w:right w:val="none" w:sz="0" w:space="0" w:color="auto"/>
      </w:divBdr>
    </w:div>
    <w:div w:id="1949005806">
      <w:bodyDiv w:val="1"/>
      <w:marLeft w:val="0"/>
      <w:marRight w:val="0"/>
      <w:marTop w:val="0"/>
      <w:marBottom w:val="0"/>
      <w:divBdr>
        <w:top w:val="none" w:sz="0" w:space="0" w:color="auto"/>
        <w:left w:val="none" w:sz="0" w:space="0" w:color="auto"/>
        <w:bottom w:val="none" w:sz="0" w:space="0" w:color="auto"/>
        <w:right w:val="none" w:sz="0" w:space="0" w:color="auto"/>
      </w:divBdr>
    </w:div>
    <w:div w:id="1954746837">
      <w:bodyDiv w:val="1"/>
      <w:marLeft w:val="0"/>
      <w:marRight w:val="0"/>
      <w:marTop w:val="0"/>
      <w:marBottom w:val="0"/>
      <w:divBdr>
        <w:top w:val="none" w:sz="0" w:space="0" w:color="auto"/>
        <w:left w:val="none" w:sz="0" w:space="0" w:color="auto"/>
        <w:bottom w:val="none" w:sz="0" w:space="0" w:color="auto"/>
        <w:right w:val="none" w:sz="0" w:space="0" w:color="auto"/>
      </w:divBdr>
    </w:div>
    <w:div w:id="1970041992">
      <w:bodyDiv w:val="1"/>
      <w:marLeft w:val="0"/>
      <w:marRight w:val="0"/>
      <w:marTop w:val="0"/>
      <w:marBottom w:val="0"/>
      <w:divBdr>
        <w:top w:val="none" w:sz="0" w:space="0" w:color="auto"/>
        <w:left w:val="none" w:sz="0" w:space="0" w:color="auto"/>
        <w:bottom w:val="none" w:sz="0" w:space="0" w:color="auto"/>
        <w:right w:val="none" w:sz="0" w:space="0" w:color="auto"/>
      </w:divBdr>
    </w:div>
    <w:div w:id="1977221664">
      <w:bodyDiv w:val="1"/>
      <w:marLeft w:val="0"/>
      <w:marRight w:val="0"/>
      <w:marTop w:val="0"/>
      <w:marBottom w:val="0"/>
      <w:divBdr>
        <w:top w:val="none" w:sz="0" w:space="0" w:color="auto"/>
        <w:left w:val="none" w:sz="0" w:space="0" w:color="auto"/>
        <w:bottom w:val="none" w:sz="0" w:space="0" w:color="auto"/>
        <w:right w:val="none" w:sz="0" w:space="0" w:color="auto"/>
      </w:divBdr>
    </w:div>
    <w:div w:id="1996296374">
      <w:bodyDiv w:val="1"/>
      <w:marLeft w:val="0"/>
      <w:marRight w:val="0"/>
      <w:marTop w:val="0"/>
      <w:marBottom w:val="0"/>
      <w:divBdr>
        <w:top w:val="none" w:sz="0" w:space="0" w:color="auto"/>
        <w:left w:val="none" w:sz="0" w:space="0" w:color="auto"/>
        <w:bottom w:val="none" w:sz="0" w:space="0" w:color="auto"/>
        <w:right w:val="none" w:sz="0" w:space="0" w:color="auto"/>
      </w:divBdr>
    </w:div>
    <w:div w:id="1997803162">
      <w:bodyDiv w:val="1"/>
      <w:marLeft w:val="0"/>
      <w:marRight w:val="0"/>
      <w:marTop w:val="0"/>
      <w:marBottom w:val="0"/>
      <w:divBdr>
        <w:top w:val="none" w:sz="0" w:space="0" w:color="auto"/>
        <w:left w:val="none" w:sz="0" w:space="0" w:color="auto"/>
        <w:bottom w:val="none" w:sz="0" w:space="0" w:color="auto"/>
        <w:right w:val="none" w:sz="0" w:space="0" w:color="auto"/>
      </w:divBdr>
    </w:div>
    <w:div w:id="1998613001">
      <w:bodyDiv w:val="1"/>
      <w:marLeft w:val="0"/>
      <w:marRight w:val="0"/>
      <w:marTop w:val="0"/>
      <w:marBottom w:val="0"/>
      <w:divBdr>
        <w:top w:val="none" w:sz="0" w:space="0" w:color="auto"/>
        <w:left w:val="none" w:sz="0" w:space="0" w:color="auto"/>
        <w:bottom w:val="none" w:sz="0" w:space="0" w:color="auto"/>
        <w:right w:val="none" w:sz="0" w:space="0" w:color="auto"/>
      </w:divBdr>
    </w:div>
    <w:div w:id="1998876660">
      <w:bodyDiv w:val="1"/>
      <w:marLeft w:val="0"/>
      <w:marRight w:val="0"/>
      <w:marTop w:val="0"/>
      <w:marBottom w:val="0"/>
      <w:divBdr>
        <w:top w:val="none" w:sz="0" w:space="0" w:color="auto"/>
        <w:left w:val="none" w:sz="0" w:space="0" w:color="auto"/>
        <w:bottom w:val="none" w:sz="0" w:space="0" w:color="auto"/>
        <w:right w:val="none" w:sz="0" w:space="0" w:color="auto"/>
      </w:divBdr>
    </w:div>
    <w:div w:id="2000185600">
      <w:bodyDiv w:val="1"/>
      <w:marLeft w:val="0"/>
      <w:marRight w:val="0"/>
      <w:marTop w:val="0"/>
      <w:marBottom w:val="0"/>
      <w:divBdr>
        <w:top w:val="none" w:sz="0" w:space="0" w:color="auto"/>
        <w:left w:val="none" w:sz="0" w:space="0" w:color="auto"/>
        <w:bottom w:val="none" w:sz="0" w:space="0" w:color="auto"/>
        <w:right w:val="none" w:sz="0" w:space="0" w:color="auto"/>
      </w:divBdr>
    </w:div>
    <w:div w:id="2018385205">
      <w:bodyDiv w:val="1"/>
      <w:marLeft w:val="0"/>
      <w:marRight w:val="0"/>
      <w:marTop w:val="0"/>
      <w:marBottom w:val="0"/>
      <w:divBdr>
        <w:top w:val="none" w:sz="0" w:space="0" w:color="auto"/>
        <w:left w:val="none" w:sz="0" w:space="0" w:color="auto"/>
        <w:bottom w:val="none" w:sz="0" w:space="0" w:color="auto"/>
        <w:right w:val="none" w:sz="0" w:space="0" w:color="auto"/>
      </w:divBdr>
    </w:div>
    <w:div w:id="2034451213">
      <w:bodyDiv w:val="1"/>
      <w:marLeft w:val="0"/>
      <w:marRight w:val="0"/>
      <w:marTop w:val="0"/>
      <w:marBottom w:val="0"/>
      <w:divBdr>
        <w:top w:val="none" w:sz="0" w:space="0" w:color="auto"/>
        <w:left w:val="none" w:sz="0" w:space="0" w:color="auto"/>
        <w:bottom w:val="none" w:sz="0" w:space="0" w:color="auto"/>
        <w:right w:val="none" w:sz="0" w:space="0" w:color="auto"/>
      </w:divBdr>
    </w:div>
    <w:div w:id="2036494462">
      <w:bodyDiv w:val="1"/>
      <w:marLeft w:val="0"/>
      <w:marRight w:val="0"/>
      <w:marTop w:val="0"/>
      <w:marBottom w:val="0"/>
      <w:divBdr>
        <w:top w:val="none" w:sz="0" w:space="0" w:color="auto"/>
        <w:left w:val="none" w:sz="0" w:space="0" w:color="auto"/>
        <w:bottom w:val="none" w:sz="0" w:space="0" w:color="auto"/>
        <w:right w:val="none" w:sz="0" w:space="0" w:color="auto"/>
      </w:divBdr>
    </w:div>
    <w:div w:id="2065330596">
      <w:bodyDiv w:val="1"/>
      <w:marLeft w:val="0"/>
      <w:marRight w:val="0"/>
      <w:marTop w:val="0"/>
      <w:marBottom w:val="0"/>
      <w:divBdr>
        <w:top w:val="none" w:sz="0" w:space="0" w:color="auto"/>
        <w:left w:val="none" w:sz="0" w:space="0" w:color="auto"/>
        <w:bottom w:val="none" w:sz="0" w:space="0" w:color="auto"/>
        <w:right w:val="none" w:sz="0" w:space="0" w:color="auto"/>
      </w:divBdr>
    </w:div>
    <w:div w:id="2068674997">
      <w:bodyDiv w:val="1"/>
      <w:marLeft w:val="0"/>
      <w:marRight w:val="0"/>
      <w:marTop w:val="0"/>
      <w:marBottom w:val="0"/>
      <w:divBdr>
        <w:top w:val="none" w:sz="0" w:space="0" w:color="auto"/>
        <w:left w:val="none" w:sz="0" w:space="0" w:color="auto"/>
        <w:bottom w:val="none" w:sz="0" w:space="0" w:color="auto"/>
        <w:right w:val="none" w:sz="0" w:space="0" w:color="auto"/>
      </w:divBdr>
    </w:div>
    <w:div w:id="2074766356">
      <w:bodyDiv w:val="1"/>
      <w:marLeft w:val="0"/>
      <w:marRight w:val="0"/>
      <w:marTop w:val="0"/>
      <w:marBottom w:val="0"/>
      <w:divBdr>
        <w:top w:val="none" w:sz="0" w:space="0" w:color="auto"/>
        <w:left w:val="none" w:sz="0" w:space="0" w:color="auto"/>
        <w:bottom w:val="none" w:sz="0" w:space="0" w:color="auto"/>
        <w:right w:val="none" w:sz="0" w:space="0" w:color="auto"/>
      </w:divBdr>
    </w:div>
    <w:div w:id="2076927431">
      <w:bodyDiv w:val="1"/>
      <w:marLeft w:val="0"/>
      <w:marRight w:val="0"/>
      <w:marTop w:val="0"/>
      <w:marBottom w:val="0"/>
      <w:divBdr>
        <w:top w:val="none" w:sz="0" w:space="0" w:color="auto"/>
        <w:left w:val="none" w:sz="0" w:space="0" w:color="auto"/>
        <w:bottom w:val="none" w:sz="0" w:space="0" w:color="auto"/>
        <w:right w:val="none" w:sz="0" w:space="0" w:color="auto"/>
      </w:divBdr>
    </w:div>
    <w:div w:id="2080517734">
      <w:bodyDiv w:val="1"/>
      <w:marLeft w:val="0"/>
      <w:marRight w:val="0"/>
      <w:marTop w:val="0"/>
      <w:marBottom w:val="0"/>
      <w:divBdr>
        <w:top w:val="none" w:sz="0" w:space="0" w:color="auto"/>
        <w:left w:val="none" w:sz="0" w:space="0" w:color="auto"/>
        <w:bottom w:val="none" w:sz="0" w:space="0" w:color="auto"/>
        <w:right w:val="none" w:sz="0" w:space="0" w:color="auto"/>
      </w:divBdr>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
    <w:div w:id="2087265758">
      <w:bodyDiv w:val="1"/>
      <w:marLeft w:val="0"/>
      <w:marRight w:val="0"/>
      <w:marTop w:val="0"/>
      <w:marBottom w:val="0"/>
      <w:divBdr>
        <w:top w:val="none" w:sz="0" w:space="0" w:color="auto"/>
        <w:left w:val="none" w:sz="0" w:space="0" w:color="auto"/>
        <w:bottom w:val="none" w:sz="0" w:space="0" w:color="auto"/>
        <w:right w:val="none" w:sz="0" w:space="0" w:color="auto"/>
      </w:divBdr>
    </w:div>
    <w:div w:id="2092895915">
      <w:bodyDiv w:val="1"/>
      <w:marLeft w:val="0"/>
      <w:marRight w:val="0"/>
      <w:marTop w:val="0"/>
      <w:marBottom w:val="0"/>
      <w:divBdr>
        <w:top w:val="none" w:sz="0" w:space="0" w:color="auto"/>
        <w:left w:val="none" w:sz="0" w:space="0" w:color="auto"/>
        <w:bottom w:val="none" w:sz="0" w:space="0" w:color="auto"/>
        <w:right w:val="none" w:sz="0" w:space="0" w:color="auto"/>
      </w:divBdr>
    </w:div>
    <w:div w:id="2109539807">
      <w:bodyDiv w:val="1"/>
      <w:marLeft w:val="0"/>
      <w:marRight w:val="0"/>
      <w:marTop w:val="0"/>
      <w:marBottom w:val="0"/>
      <w:divBdr>
        <w:top w:val="none" w:sz="0" w:space="0" w:color="auto"/>
        <w:left w:val="none" w:sz="0" w:space="0" w:color="auto"/>
        <w:bottom w:val="none" w:sz="0" w:space="0" w:color="auto"/>
        <w:right w:val="none" w:sz="0" w:space="0" w:color="auto"/>
      </w:divBdr>
    </w:div>
    <w:div w:id="2111779941">
      <w:bodyDiv w:val="1"/>
      <w:marLeft w:val="0"/>
      <w:marRight w:val="0"/>
      <w:marTop w:val="0"/>
      <w:marBottom w:val="0"/>
      <w:divBdr>
        <w:top w:val="none" w:sz="0" w:space="0" w:color="auto"/>
        <w:left w:val="none" w:sz="0" w:space="0" w:color="auto"/>
        <w:bottom w:val="none" w:sz="0" w:space="0" w:color="auto"/>
        <w:right w:val="none" w:sz="0" w:space="0" w:color="auto"/>
      </w:divBdr>
    </w:div>
    <w:div w:id="2115974397">
      <w:bodyDiv w:val="1"/>
      <w:marLeft w:val="0"/>
      <w:marRight w:val="0"/>
      <w:marTop w:val="0"/>
      <w:marBottom w:val="0"/>
      <w:divBdr>
        <w:top w:val="none" w:sz="0" w:space="0" w:color="auto"/>
        <w:left w:val="none" w:sz="0" w:space="0" w:color="auto"/>
        <w:bottom w:val="none" w:sz="0" w:space="0" w:color="auto"/>
        <w:right w:val="none" w:sz="0" w:space="0" w:color="auto"/>
      </w:divBdr>
    </w:div>
    <w:div w:id="2117170680">
      <w:bodyDiv w:val="1"/>
      <w:marLeft w:val="0"/>
      <w:marRight w:val="0"/>
      <w:marTop w:val="0"/>
      <w:marBottom w:val="0"/>
      <w:divBdr>
        <w:top w:val="none" w:sz="0" w:space="0" w:color="auto"/>
        <w:left w:val="none" w:sz="0" w:space="0" w:color="auto"/>
        <w:bottom w:val="none" w:sz="0" w:space="0" w:color="auto"/>
        <w:right w:val="none" w:sz="0" w:space="0" w:color="auto"/>
      </w:divBdr>
    </w:div>
    <w:div w:id="2119719646">
      <w:bodyDiv w:val="1"/>
      <w:marLeft w:val="0"/>
      <w:marRight w:val="0"/>
      <w:marTop w:val="0"/>
      <w:marBottom w:val="0"/>
      <w:divBdr>
        <w:top w:val="none" w:sz="0" w:space="0" w:color="auto"/>
        <w:left w:val="none" w:sz="0" w:space="0" w:color="auto"/>
        <w:bottom w:val="none" w:sz="0" w:space="0" w:color="auto"/>
        <w:right w:val="none" w:sz="0" w:space="0" w:color="auto"/>
      </w:divBdr>
    </w:div>
    <w:div w:id="2134320880">
      <w:bodyDiv w:val="1"/>
      <w:marLeft w:val="0"/>
      <w:marRight w:val="0"/>
      <w:marTop w:val="0"/>
      <w:marBottom w:val="0"/>
      <w:divBdr>
        <w:top w:val="none" w:sz="0" w:space="0" w:color="auto"/>
        <w:left w:val="none" w:sz="0" w:space="0" w:color="auto"/>
        <w:bottom w:val="none" w:sz="0" w:space="0" w:color="auto"/>
        <w:right w:val="none" w:sz="0" w:space="0" w:color="auto"/>
      </w:divBdr>
    </w:div>
    <w:div w:id="2140878627">
      <w:bodyDiv w:val="1"/>
      <w:marLeft w:val="0"/>
      <w:marRight w:val="0"/>
      <w:marTop w:val="0"/>
      <w:marBottom w:val="0"/>
      <w:divBdr>
        <w:top w:val="none" w:sz="0" w:space="0" w:color="auto"/>
        <w:left w:val="none" w:sz="0" w:space="0" w:color="auto"/>
        <w:bottom w:val="none" w:sz="0" w:space="0" w:color="auto"/>
        <w:right w:val="none" w:sz="0" w:space="0" w:color="auto"/>
      </w:divBdr>
    </w:div>
    <w:div w:id="214492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irmanova@kgd.gov.kz" TargetMode="External"/><Relationship Id="rId13" Type="http://schemas.openxmlformats.org/officeDocument/2006/relationships/hyperlink" Target="mailto:n.postanova@kgd.gov.kz"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eirmanova@kgd.gov.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postanova@kgd.gov.k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meirmanova@kgd.gov.kz" TargetMode="External"/><Relationship Id="rId4" Type="http://schemas.openxmlformats.org/officeDocument/2006/relationships/settings" Target="settings.xml"/><Relationship Id="rId9" Type="http://schemas.openxmlformats.org/officeDocument/2006/relationships/hyperlink" Target="mailto:n.postanova@kgd.gov.kz" TargetMode="Externa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2E254-A738-4E56-A3DE-1171834F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03</Words>
  <Characters>10283</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ос јкімшілік мемлекеттік лауазымдарәа орналасуәа конкурс туралы хабарландыру 17/07/2012г</vt:lpstr>
      <vt:lpstr>Бос јкімшілік мемлекеттік лауазымдарәа орналасуәа конкурс туралы хабарландыру 17/07/2012г</vt:lpstr>
    </vt:vector>
  </TitlesOfParts>
  <Company/>
  <LinksUpToDate>false</LinksUpToDate>
  <CharactersWithSpaces>12062</CharactersWithSpaces>
  <SharedDoc>false</SharedDoc>
  <HLinks>
    <vt:vector size="24" baseType="variant">
      <vt:variant>
        <vt:i4>4849738</vt:i4>
      </vt:variant>
      <vt:variant>
        <vt:i4>9</vt:i4>
      </vt:variant>
      <vt:variant>
        <vt:i4>0</vt:i4>
      </vt:variant>
      <vt:variant>
        <vt:i4>5</vt:i4>
      </vt:variant>
      <vt:variant>
        <vt:lpwstr>http://www.kyzmet.gov.kz/</vt:lpwstr>
      </vt:variant>
      <vt:variant>
        <vt:lpwstr/>
      </vt:variant>
      <vt:variant>
        <vt:i4>5439561</vt:i4>
      </vt:variant>
      <vt:variant>
        <vt:i4>6</vt:i4>
      </vt:variant>
      <vt:variant>
        <vt:i4>0</vt:i4>
      </vt:variant>
      <vt:variant>
        <vt:i4>5</vt:i4>
      </vt:variant>
      <vt:variant>
        <vt:lpwstr>http://adilet.zan.kz/kaz/docs/V1500012639</vt:lpwstr>
      </vt:variant>
      <vt:variant>
        <vt:lpwstr>z205</vt:lpwstr>
      </vt:variant>
      <vt:variant>
        <vt:i4>1441836</vt:i4>
      </vt:variant>
      <vt:variant>
        <vt:i4>3</vt:i4>
      </vt:variant>
      <vt:variant>
        <vt:i4>0</vt:i4>
      </vt:variant>
      <vt:variant>
        <vt:i4>5</vt:i4>
      </vt:variant>
      <vt:variant>
        <vt:lpwstr>mailto:G.Sisenbina@kgd.gov.kz</vt:lpwstr>
      </vt:variant>
      <vt:variant>
        <vt:lpwstr/>
      </vt:variant>
      <vt:variant>
        <vt:i4>5046325</vt:i4>
      </vt:variant>
      <vt:variant>
        <vt:i4>0</vt:i4>
      </vt:variant>
      <vt:variant>
        <vt:i4>0</vt:i4>
      </vt:variant>
      <vt:variant>
        <vt:i4>5</vt:i4>
      </vt:variant>
      <vt:variant>
        <vt:lpwstr>mailto:gornalog@taxaktub.mgd.k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ос јкімшілік мемлекеттік лауазымдарәа орналасуәа конкурс туралы хабарландыру 17/07/2012г</dc:title>
  <dc:creator>Марденова</dc:creator>
  <cp:lastModifiedBy>a_meirmanova</cp:lastModifiedBy>
  <cp:revision>2</cp:revision>
  <cp:lastPrinted>2016-04-11T08:55:00Z</cp:lastPrinted>
  <dcterms:created xsi:type="dcterms:W3CDTF">2021-08-31T11:29:00Z</dcterms:created>
  <dcterms:modified xsi:type="dcterms:W3CDTF">2021-08-31T11:29:00Z</dcterms:modified>
</cp:coreProperties>
</file>